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5FEFF599" w:rsidR="00C8105B" w:rsidRDefault="00C8105B" w:rsidP="009F46B9">
      <w:pPr>
        <w:jc w:val="both"/>
        <w:rPr>
          <w:b/>
          <w:sz w:val="36"/>
          <w:szCs w:val="36"/>
          <w:lang w:val="fr-BE"/>
        </w:rPr>
      </w:pPr>
      <w:bookmarkStart w:id="0" w:name="_Hlk115257406"/>
    </w:p>
    <w:p w14:paraId="13ADE0A0" w14:textId="77777777" w:rsidR="001F65E9" w:rsidRPr="001D4A1C" w:rsidRDefault="001F65E9" w:rsidP="009F46B9">
      <w:pPr>
        <w:jc w:val="both"/>
        <w:rPr>
          <w:b/>
          <w:sz w:val="36"/>
          <w:szCs w:val="36"/>
          <w:lang w:val="fr-BE"/>
        </w:rPr>
      </w:pPr>
    </w:p>
    <w:p w14:paraId="009FE39A" w14:textId="77777777" w:rsidR="00C8105B" w:rsidRDefault="00C8105B" w:rsidP="009F46B9">
      <w:pPr>
        <w:jc w:val="both"/>
        <w:rPr>
          <w:b/>
          <w:sz w:val="36"/>
          <w:szCs w:val="36"/>
        </w:rPr>
      </w:pPr>
    </w:p>
    <w:bookmarkEnd w:id="0"/>
    <w:p w14:paraId="1EF48A41" w14:textId="4286AC1D" w:rsidR="005B75C1" w:rsidRPr="00D1753E" w:rsidRDefault="00D1753E" w:rsidP="005B75C1">
      <w:pPr>
        <w:jc w:val="center"/>
        <w:rPr>
          <w:b/>
          <w:sz w:val="36"/>
          <w:szCs w:val="36"/>
          <w:lang w:val="en-US"/>
        </w:rPr>
      </w:pPr>
      <w:r w:rsidRPr="00D1753E">
        <w:rPr>
          <w:b/>
          <w:sz w:val="36"/>
          <w:szCs w:val="36"/>
          <w:lang w:val="en-US"/>
        </w:rPr>
        <w:t>In search of the t</w:t>
      </w:r>
      <w:r>
        <w:rPr>
          <w:b/>
          <w:sz w:val="36"/>
          <w:szCs w:val="36"/>
          <w:lang w:val="en-US"/>
        </w:rPr>
        <w:t>ruth</w:t>
      </w:r>
    </w:p>
    <w:p w14:paraId="07A3090D" w14:textId="77777777" w:rsidR="001429A6" w:rsidRPr="00D1753E" w:rsidRDefault="001429A6" w:rsidP="009F46B9">
      <w:pPr>
        <w:jc w:val="center"/>
        <w:rPr>
          <w:bCs/>
          <w:sz w:val="28"/>
          <w:szCs w:val="28"/>
          <w:lang w:val="en-US"/>
        </w:rPr>
      </w:pPr>
    </w:p>
    <w:p w14:paraId="13B2A5F9" w14:textId="77777777" w:rsidR="008829B9" w:rsidRPr="00D1753E" w:rsidRDefault="008829B9" w:rsidP="009F46B9">
      <w:pPr>
        <w:jc w:val="center"/>
        <w:rPr>
          <w:bCs/>
          <w:sz w:val="28"/>
          <w:szCs w:val="28"/>
          <w:lang w:val="en-US"/>
        </w:rPr>
      </w:pPr>
    </w:p>
    <w:p w14:paraId="1A349983" w14:textId="7DDD2873" w:rsidR="00693FB6" w:rsidRDefault="00000000" w:rsidP="008829B9">
      <w:pPr>
        <w:jc w:val="center"/>
        <w:rPr>
          <w:bCs/>
          <w:sz w:val="28"/>
          <w:szCs w:val="28"/>
        </w:rPr>
      </w:pPr>
      <w:hyperlink r:id="rId8" w:anchor="formatSelectorHeader" w:history="1">
        <w:r w:rsidR="001429A6" w:rsidRPr="000A58DE">
          <w:rPr>
            <w:rStyle w:val="Lienhypertexte"/>
            <w:bCs/>
            <w:sz w:val="28"/>
            <w:szCs w:val="28"/>
          </w:rPr>
          <w:t>Jean-Marie Choffray</w:t>
        </w:r>
      </w:hyperlink>
      <w:r w:rsidR="00CF5208">
        <w:rPr>
          <w:rStyle w:val="Lienhypertexte"/>
          <w:bCs/>
          <w:sz w:val="28"/>
          <w:szCs w:val="28"/>
        </w:rPr>
        <w:t>*</w:t>
      </w:r>
    </w:p>
    <w:p w14:paraId="77409720" w14:textId="77CC6A5E" w:rsidR="00366471" w:rsidRPr="00593DF7" w:rsidRDefault="00110717" w:rsidP="009F46B9">
      <w:pPr>
        <w:jc w:val="center"/>
        <w:rPr>
          <w:bCs/>
          <w:sz w:val="28"/>
          <w:szCs w:val="28"/>
        </w:rPr>
      </w:pPr>
      <w:r>
        <w:rPr>
          <w:bCs/>
          <w:sz w:val="28"/>
          <w:szCs w:val="28"/>
        </w:rPr>
        <w:t>Liège</w:t>
      </w:r>
      <w:r w:rsidR="00944033">
        <w:rPr>
          <w:bCs/>
          <w:sz w:val="28"/>
          <w:szCs w:val="28"/>
        </w:rPr>
        <w:t xml:space="preserve">, </w:t>
      </w:r>
      <w:proofErr w:type="spellStart"/>
      <w:r w:rsidR="00D1753E">
        <w:rPr>
          <w:bCs/>
          <w:sz w:val="28"/>
          <w:szCs w:val="28"/>
        </w:rPr>
        <w:t>September</w:t>
      </w:r>
      <w:proofErr w:type="spellEnd"/>
      <w:r w:rsidR="00D1753E">
        <w:rPr>
          <w:bCs/>
          <w:sz w:val="28"/>
          <w:szCs w:val="28"/>
        </w:rPr>
        <w:t xml:space="preserve"> 28,</w:t>
      </w:r>
      <w:r w:rsidR="002A033F">
        <w:rPr>
          <w:bCs/>
          <w:sz w:val="28"/>
          <w:szCs w:val="28"/>
        </w:rPr>
        <w:t xml:space="preserve"> </w:t>
      </w:r>
      <w:r w:rsidR="008D37C2" w:rsidRPr="00593DF7">
        <w:rPr>
          <w:bCs/>
          <w:sz w:val="28"/>
          <w:szCs w:val="28"/>
        </w:rPr>
        <w:t>20</w:t>
      </w:r>
      <w:r w:rsidR="00593DF7">
        <w:rPr>
          <w:bCs/>
          <w:sz w:val="28"/>
          <w:szCs w:val="28"/>
        </w:rPr>
        <w:t>2</w:t>
      </w:r>
      <w:r w:rsidR="00DD3CD8">
        <w:rPr>
          <w:bCs/>
          <w:sz w:val="28"/>
          <w:szCs w:val="28"/>
        </w:rPr>
        <w:t>2</w:t>
      </w:r>
      <w:r>
        <w:rPr>
          <w:bCs/>
          <w:sz w:val="28"/>
          <w:szCs w:val="28"/>
        </w:rPr>
        <w:t>.</w:t>
      </w:r>
    </w:p>
    <w:p w14:paraId="0EE55D33" w14:textId="77777777" w:rsidR="001F65E9" w:rsidRDefault="001F65E9" w:rsidP="001F65E9">
      <w:pPr>
        <w:jc w:val="both"/>
        <w:rPr>
          <w:b/>
          <w:sz w:val="36"/>
          <w:szCs w:val="36"/>
          <w:lang w:val="fr-BE"/>
        </w:rPr>
      </w:pPr>
      <w:bookmarkStart w:id="1" w:name="_Hlk115258103"/>
    </w:p>
    <w:p w14:paraId="10352CD8" w14:textId="77777777" w:rsidR="001F65E9" w:rsidRPr="001D4A1C" w:rsidRDefault="001F65E9" w:rsidP="001F65E9">
      <w:pPr>
        <w:jc w:val="both"/>
        <w:rPr>
          <w:b/>
          <w:sz w:val="36"/>
          <w:szCs w:val="36"/>
          <w:lang w:val="fr-BE"/>
        </w:rPr>
      </w:pPr>
    </w:p>
    <w:p w14:paraId="6306209A" w14:textId="77777777" w:rsidR="001F65E9" w:rsidRDefault="001F65E9" w:rsidP="001F65E9">
      <w:pPr>
        <w:jc w:val="both"/>
        <w:rPr>
          <w:b/>
          <w:sz w:val="36"/>
          <w:szCs w:val="36"/>
        </w:rPr>
      </w:pPr>
    </w:p>
    <w:bookmarkEnd w:id="1"/>
    <w:p w14:paraId="15B7FCDB" w14:textId="63A03401" w:rsidR="00572F97" w:rsidRPr="004867EF" w:rsidRDefault="00D1753E" w:rsidP="00BD2C6A">
      <w:pPr>
        <w:ind w:firstLine="284"/>
        <w:jc w:val="both"/>
        <w:rPr>
          <w:sz w:val="28"/>
          <w:szCs w:val="28"/>
          <w:lang w:val="en-US"/>
        </w:rPr>
      </w:pPr>
      <w:r w:rsidRPr="004867EF">
        <w:rPr>
          <w:b/>
          <w:bCs/>
          <w:sz w:val="28"/>
          <w:szCs w:val="28"/>
          <w:lang w:val="en-US"/>
        </w:rPr>
        <w:t>Abstract</w:t>
      </w:r>
    </w:p>
    <w:p w14:paraId="4E6C22DE" w14:textId="77777777" w:rsidR="00572F97" w:rsidRPr="004867EF" w:rsidRDefault="00572F97" w:rsidP="00BD2C6A">
      <w:pPr>
        <w:ind w:firstLine="284"/>
        <w:jc w:val="both"/>
        <w:rPr>
          <w:sz w:val="28"/>
          <w:szCs w:val="28"/>
          <w:lang w:val="en-US"/>
        </w:rPr>
      </w:pPr>
    </w:p>
    <w:p w14:paraId="22BF645F" w14:textId="0D95330F" w:rsidR="00964B1C" w:rsidRPr="004867EF" w:rsidRDefault="004867EF" w:rsidP="008D0A87">
      <w:pPr>
        <w:ind w:firstLine="284"/>
        <w:jc w:val="both"/>
        <w:rPr>
          <w:sz w:val="28"/>
          <w:szCs w:val="28"/>
          <w:lang w:val="en-US"/>
        </w:rPr>
      </w:pPr>
      <w:bookmarkStart w:id="2" w:name="_Hlk86387483"/>
      <w:bookmarkStart w:id="3" w:name="_Hlk80624695"/>
      <w:bookmarkStart w:id="4" w:name="_Hlk78805129"/>
      <w:r w:rsidRPr="004867EF">
        <w:rPr>
          <w:sz w:val="28"/>
          <w:szCs w:val="28"/>
          <w:lang w:val="en-US"/>
        </w:rPr>
        <w:t xml:space="preserve">We are living in exceptional times. Our world seems to be approaching a point of discontinuity. The evolution of its history shows signs of inflection. There is a risk that it becomes non-parametric. Passions igniting, </w:t>
      </w:r>
      <w:r w:rsidRPr="001E1626">
        <w:rPr>
          <w:i/>
          <w:iCs/>
          <w:sz w:val="28"/>
          <w:szCs w:val="28"/>
          <w:lang w:val="en-US"/>
        </w:rPr>
        <w:t>irrationality</w:t>
      </w:r>
      <w:r w:rsidRPr="004867EF">
        <w:rPr>
          <w:sz w:val="28"/>
          <w:szCs w:val="28"/>
          <w:lang w:val="en-US"/>
        </w:rPr>
        <w:t xml:space="preserve"> seeks to take over. It is then that one must have the </w:t>
      </w:r>
      <w:r w:rsidRPr="00380680">
        <w:rPr>
          <w:i/>
          <w:iCs/>
          <w:sz w:val="28"/>
          <w:szCs w:val="28"/>
          <w:lang w:val="en-US"/>
        </w:rPr>
        <w:t>courage</w:t>
      </w:r>
      <w:r w:rsidRPr="004867EF">
        <w:rPr>
          <w:sz w:val="28"/>
          <w:szCs w:val="28"/>
          <w:lang w:val="en-US"/>
        </w:rPr>
        <w:t xml:space="preserve"> and the </w:t>
      </w:r>
      <w:r w:rsidRPr="00380680">
        <w:rPr>
          <w:i/>
          <w:iCs/>
          <w:sz w:val="28"/>
          <w:szCs w:val="28"/>
          <w:lang w:val="en-US"/>
        </w:rPr>
        <w:t>intelligence</w:t>
      </w:r>
      <w:r w:rsidRPr="004867EF">
        <w:rPr>
          <w:sz w:val="28"/>
          <w:szCs w:val="28"/>
          <w:lang w:val="en-US"/>
        </w:rPr>
        <w:t xml:space="preserve"> to analyze reality in its radicality and to seek to reduce </w:t>
      </w:r>
      <w:r w:rsidR="00380680">
        <w:rPr>
          <w:sz w:val="28"/>
          <w:szCs w:val="28"/>
          <w:lang w:val="en-US"/>
        </w:rPr>
        <w:t xml:space="preserve">the </w:t>
      </w:r>
      <w:r w:rsidRPr="004867EF">
        <w:rPr>
          <w:sz w:val="28"/>
          <w:szCs w:val="28"/>
          <w:lang w:val="en-US"/>
        </w:rPr>
        <w:t xml:space="preserve">differences in perception. In the world of international relations, the role of </w:t>
      </w:r>
      <w:r w:rsidR="005428E8" w:rsidRPr="005428E8">
        <w:rPr>
          <w:i/>
          <w:iCs/>
          <w:sz w:val="28"/>
          <w:szCs w:val="28"/>
          <w:lang w:val="en-US"/>
        </w:rPr>
        <w:t>T</w:t>
      </w:r>
      <w:r w:rsidRPr="005428E8">
        <w:rPr>
          <w:i/>
          <w:iCs/>
          <w:sz w:val="28"/>
          <w:szCs w:val="28"/>
          <w:lang w:val="en-US"/>
        </w:rPr>
        <w:t>he United Nations</w:t>
      </w:r>
      <w:r w:rsidRPr="004867EF">
        <w:rPr>
          <w:sz w:val="28"/>
          <w:szCs w:val="28"/>
          <w:lang w:val="en-US"/>
        </w:rPr>
        <w:t xml:space="preserve"> is becoming </w:t>
      </w:r>
      <w:r w:rsidR="006B5E24" w:rsidRPr="004867EF">
        <w:rPr>
          <w:sz w:val="28"/>
          <w:szCs w:val="28"/>
          <w:lang w:val="en-US"/>
        </w:rPr>
        <w:t>crucial</w:t>
      </w:r>
      <w:r w:rsidRPr="004867EF">
        <w:rPr>
          <w:sz w:val="28"/>
          <w:szCs w:val="28"/>
          <w:lang w:val="en-US"/>
        </w:rPr>
        <w:t xml:space="preserve">. This is why I have reproduced in the following pages the recent intervention of President Joe Biden before the 77th session of </w:t>
      </w:r>
      <w:r w:rsidR="008D0A87">
        <w:rPr>
          <w:sz w:val="28"/>
          <w:szCs w:val="28"/>
          <w:lang w:val="en-US"/>
        </w:rPr>
        <w:t>its</w:t>
      </w:r>
      <w:r w:rsidRPr="004867EF">
        <w:rPr>
          <w:sz w:val="28"/>
          <w:szCs w:val="28"/>
          <w:lang w:val="en-US"/>
        </w:rPr>
        <w:t xml:space="preserve"> </w:t>
      </w:r>
      <w:r w:rsidRPr="008D0A87">
        <w:rPr>
          <w:i/>
          <w:iCs/>
          <w:sz w:val="28"/>
          <w:szCs w:val="28"/>
          <w:lang w:val="en-US"/>
        </w:rPr>
        <w:t>General Assembly</w:t>
      </w:r>
      <w:r w:rsidRPr="004867EF">
        <w:rPr>
          <w:sz w:val="28"/>
          <w:szCs w:val="28"/>
          <w:lang w:val="en-US"/>
        </w:rPr>
        <w:t>, and that which followed by Foreign Minister Sergey Lavrov. In the fog of war, when propaganda seeks to prevail, there is no choice but to return to the sources.</w:t>
      </w:r>
    </w:p>
    <w:p w14:paraId="29ADD79C" w14:textId="0D3555AA" w:rsidR="00964B1C" w:rsidRPr="004867EF" w:rsidRDefault="00964B1C" w:rsidP="00FB19D5">
      <w:pPr>
        <w:jc w:val="both"/>
        <w:rPr>
          <w:sz w:val="28"/>
          <w:szCs w:val="28"/>
          <w:lang w:val="en-US"/>
        </w:rPr>
      </w:pPr>
    </w:p>
    <w:p w14:paraId="52241401" w14:textId="77777777" w:rsidR="00964B1C" w:rsidRPr="004867EF" w:rsidRDefault="00964B1C" w:rsidP="00FB19D5">
      <w:pPr>
        <w:jc w:val="both"/>
        <w:rPr>
          <w:sz w:val="28"/>
          <w:szCs w:val="28"/>
          <w:lang w:val="en-US"/>
        </w:rPr>
      </w:pPr>
    </w:p>
    <w:p w14:paraId="32E1DD6D" w14:textId="77777777" w:rsidR="00C30F91" w:rsidRPr="004867EF" w:rsidRDefault="00C30F91" w:rsidP="00FB19D5">
      <w:pPr>
        <w:jc w:val="both"/>
        <w:rPr>
          <w:sz w:val="28"/>
          <w:szCs w:val="28"/>
          <w:lang w:val="en-US"/>
        </w:rPr>
      </w:pPr>
    </w:p>
    <w:p w14:paraId="38758678" w14:textId="77777777" w:rsidR="0053144C" w:rsidRPr="004867EF" w:rsidRDefault="0053144C" w:rsidP="0053144C">
      <w:pPr>
        <w:pBdr>
          <w:bottom w:val="single" w:sz="12" w:space="1" w:color="auto"/>
        </w:pBdr>
        <w:jc w:val="both"/>
        <w:rPr>
          <w:sz w:val="28"/>
          <w:szCs w:val="28"/>
          <w:lang w:val="en-US"/>
        </w:rPr>
      </w:pPr>
    </w:p>
    <w:p w14:paraId="0FB46D68" w14:textId="77777777" w:rsidR="0053144C" w:rsidRPr="004867EF" w:rsidRDefault="0053144C" w:rsidP="0053144C">
      <w:pPr>
        <w:jc w:val="both"/>
        <w:rPr>
          <w:sz w:val="28"/>
          <w:szCs w:val="28"/>
          <w:lang w:val="en-US"/>
        </w:rPr>
      </w:pPr>
    </w:p>
    <w:p w14:paraId="14AABB24" w14:textId="77777777" w:rsidR="00D46D75" w:rsidRDefault="00CF5208" w:rsidP="00D46D75">
      <w:pPr>
        <w:rPr>
          <w:sz w:val="24"/>
          <w:szCs w:val="24"/>
          <w:lang w:val="en-US"/>
        </w:rPr>
      </w:pPr>
      <w:r w:rsidRPr="00D46D75">
        <w:rPr>
          <w:sz w:val="24"/>
          <w:szCs w:val="24"/>
          <w:lang w:val="en-US"/>
        </w:rPr>
        <w:t xml:space="preserve">* </w:t>
      </w:r>
      <w:r w:rsidR="00DD61E4" w:rsidRPr="00D46D75">
        <w:rPr>
          <w:sz w:val="24"/>
          <w:szCs w:val="24"/>
          <w:lang w:val="en-US"/>
        </w:rPr>
        <w:t>Emeritus Professor of Management Science</w:t>
      </w:r>
      <w:r w:rsidR="00EE135B" w:rsidRPr="00D46D75">
        <w:rPr>
          <w:sz w:val="24"/>
          <w:szCs w:val="24"/>
          <w:lang w:val="en-US"/>
        </w:rPr>
        <w:t>,</w:t>
      </w:r>
      <w:r w:rsidR="00D46D75" w:rsidRPr="00D46D75">
        <w:rPr>
          <w:sz w:val="24"/>
          <w:szCs w:val="24"/>
          <w:lang w:val="en-US"/>
        </w:rPr>
        <w:t xml:space="preserve"> </w:t>
      </w:r>
      <w:r w:rsidR="00EE135B" w:rsidRPr="00D46D75">
        <w:rPr>
          <w:sz w:val="24"/>
          <w:szCs w:val="24"/>
          <w:lang w:val="en-US"/>
        </w:rPr>
        <w:t>Universit</w:t>
      </w:r>
      <w:r w:rsidR="00D46D75" w:rsidRPr="00D46D75">
        <w:rPr>
          <w:sz w:val="24"/>
          <w:szCs w:val="24"/>
          <w:lang w:val="en-US"/>
        </w:rPr>
        <w:t>y</w:t>
      </w:r>
      <w:r w:rsidR="00EE135B" w:rsidRPr="00D46D75">
        <w:rPr>
          <w:sz w:val="24"/>
          <w:szCs w:val="24"/>
          <w:lang w:val="en-US"/>
        </w:rPr>
        <w:t xml:space="preserve"> </w:t>
      </w:r>
      <w:r w:rsidR="00D46D75">
        <w:rPr>
          <w:sz w:val="24"/>
          <w:szCs w:val="24"/>
          <w:lang w:val="en-US"/>
        </w:rPr>
        <w:t>of</w:t>
      </w:r>
      <w:r w:rsidR="00EE135B" w:rsidRPr="00D46D75">
        <w:rPr>
          <w:sz w:val="24"/>
          <w:szCs w:val="24"/>
          <w:lang w:val="en-US"/>
        </w:rPr>
        <w:t xml:space="preserve"> Liège</w:t>
      </w:r>
      <w:r w:rsidR="00D46D75">
        <w:rPr>
          <w:sz w:val="24"/>
          <w:szCs w:val="24"/>
          <w:lang w:val="en-US"/>
        </w:rPr>
        <w:t>, Belgium</w:t>
      </w:r>
      <w:r w:rsidR="00CE472C" w:rsidRPr="00D46D75">
        <w:rPr>
          <w:sz w:val="24"/>
          <w:szCs w:val="24"/>
          <w:lang w:val="en-US"/>
        </w:rPr>
        <w:t xml:space="preserve">. </w:t>
      </w:r>
    </w:p>
    <w:p w14:paraId="586FFD55" w14:textId="4D717538" w:rsidR="00672AD3" w:rsidRPr="00D46D75" w:rsidRDefault="00CE472C" w:rsidP="00D46D75">
      <w:pPr>
        <w:rPr>
          <w:sz w:val="24"/>
          <w:szCs w:val="24"/>
          <w:lang w:val="en-US"/>
        </w:rPr>
      </w:pPr>
      <w:r w:rsidRPr="00EE135B">
        <w:rPr>
          <w:sz w:val="24"/>
          <w:szCs w:val="24"/>
          <w:lang w:val="en-US"/>
        </w:rPr>
        <w:t>PhD-77</w:t>
      </w:r>
      <w:r w:rsidR="009A152A" w:rsidRPr="00EE135B">
        <w:rPr>
          <w:sz w:val="24"/>
          <w:szCs w:val="24"/>
          <w:lang w:val="en-US"/>
        </w:rPr>
        <w:t>,</w:t>
      </w:r>
      <w:r w:rsidRPr="00EE135B">
        <w:rPr>
          <w:sz w:val="24"/>
          <w:szCs w:val="24"/>
          <w:lang w:val="en-US"/>
        </w:rPr>
        <w:t xml:space="preserve"> Massachusetts Institute of Technology.</w:t>
      </w:r>
      <w:bookmarkEnd w:id="2"/>
    </w:p>
    <w:bookmarkEnd w:id="3"/>
    <w:bookmarkEnd w:id="4"/>
    <w:p w14:paraId="713F594B" w14:textId="456FC3D9" w:rsidR="000768B8" w:rsidRPr="00217238" w:rsidRDefault="007F3F5B" w:rsidP="00217238">
      <w:pPr>
        <w:overflowPunct/>
        <w:autoSpaceDE/>
        <w:autoSpaceDN/>
        <w:adjustRightInd/>
        <w:textAlignment w:val="auto"/>
        <w:rPr>
          <w:sz w:val="28"/>
          <w:szCs w:val="28"/>
          <w:lang w:val="en-US"/>
        </w:rPr>
      </w:pPr>
      <w:r>
        <w:rPr>
          <w:b/>
          <w:bCs/>
          <w:sz w:val="36"/>
          <w:szCs w:val="36"/>
          <w:lang w:val="en-US"/>
        </w:rPr>
        <w:br w:type="page"/>
      </w:r>
    </w:p>
    <w:p w14:paraId="1DF40B00" w14:textId="77777777" w:rsidR="000768B8" w:rsidRDefault="000768B8" w:rsidP="001F65E9">
      <w:pPr>
        <w:overflowPunct/>
        <w:autoSpaceDE/>
        <w:autoSpaceDN/>
        <w:adjustRightInd/>
        <w:jc w:val="right"/>
        <w:textAlignment w:val="auto"/>
        <w:rPr>
          <w:b/>
          <w:bCs/>
          <w:sz w:val="36"/>
          <w:szCs w:val="36"/>
          <w:lang w:val="en-US"/>
        </w:rPr>
      </w:pPr>
    </w:p>
    <w:p w14:paraId="3699A909" w14:textId="77777777" w:rsidR="000768B8" w:rsidRDefault="000768B8" w:rsidP="001F65E9">
      <w:pPr>
        <w:overflowPunct/>
        <w:autoSpaceDE/>
        <w:autoSpaceDN/>
        <w:adjustRightInd/>
        <w:jc w:val="right"/>
        <w:textAlignment w:val="auto"/>
        <w:rPr>
          <w:b/>
          <w:bCs/>
          <w:sz w:val="36"/>
          <w:szCs w:val="36"/>
          <w:lang w:val="en-US"/>
        </w:rPr>
      </w:pPr>
    </w:p>
    <w:p w14:paraId="733BD012" w14:textId="77777777" w:rsidR="000768B8" w:rsidRDefault="000768B8" w:rsidP="001F65E9">
      <w:pPr>
        <w:overflowPunct/>
        <w:autoSpaceDE/>
        <w:autoSpaceDN/>
        <w:adjustRightInd/>
        <w:jc w:val="right"/>
        <w:textAlignment w:val="auto"/>
        <w:rPr>
          <w:b/>
          <w:bCs/>
          <w:sz w:val="36"/>
          <w:szCs w:val="36"/>
          <w:lang w:val="en-US"/>
        </w:rPr>
      </w:pPr>
    </w:p>
    <w:p w14:paraId="39F108CE" w14:textId="77777777" w:rsidR="00217238" w:rsidRDefault="00217238" w:rsidP="001F65E9">
      <w:pPr>
        <w:overflowPunct/>
        <w:autoSpaceDE/>
        <w:autoSpaceDN/>
        <w:adjustRightInd/>
        <w:jc w:val="right"/>
        <w:textAlignment w:val="auto"/>
        <w:rPr>
          <w:i/>
          <w:iCs/>
          <w:sz w:val="36"/>
          <w:szCs w:val="36"/>
          <w:lang w:val="en-US"/>
        </w:rPr>
      </w:pPr>
    </w:p>
    <w:p w14:paraId="0D1BA5C4" w14:textId="77777777" w:rsidR="00217238" w:rsidRDefault="00217238" w:rsidP="001F65E9">
      <w:pPr>
        <w:overflowPunct/>
        <w:autoSpaceDE/>
        <w:autoSpaceDN/>
        <w:adjustRightInd/>
        <w:jc w:val="right"/>
        <w:textAlignment w:val="auto"/>
        <w:rPr>
          <w:i/>
          <w:iCs/>
          <w:sz w:val="36"/>
          <w:szCs w:val="36"/>
          <w:lang w:val="en-US"/>
        </w:rPr>
      </w:pPr>
    </w:p>
    <w:p w14:paraId="479E3340" w14:textId="0EE1F25D" w:rsidR="000768B8" w:rsidRDefault="000768B8" w:rsidP="000768B8">
      <w:pPr>
        <w:overflowPunct/>
        <w:autoSpaceDE/>
        <w:autoSpaceDN/>
        <w:adjustRightInd/>
        <w:jc w:val="right"/>
        <w:textAlignment w:val="auto"/>
        <w:rPr>
          <w:i/>
          <w:iCs/>
          <w:sz w:val="36"/>
          <w:szCs w:val="36"/>
          <w:lang w:val="en-US"/>
        </w:rPr>
      </w:pPr>
      <w:r w:rsidRPr="000768B8">
        <w:rPr>
          <w:i/>
          <w:iCs/>
          <w:sz w:val="36"/>
          <w:szCs w:val="36"/>
          <w:lang w:val="en-US"/>
        </w:rPr>
        <w:t>It has been said that the United Nations was not created</w:t>
      </w:r>
    </w:p>
    <w:p w14:paraId="148B0649" w14:textId="77777777" w:rsidR="000768B8" w:rsidRDefault="000768B8" w:rsidP="000768B8">
      <w:pPr>
        <w:overflowPunct/>
        <w:autoSpaceDE/>
        <w:autoSpaceDN/>
        <w:adjustRightInd/>
        <w:jc w:val="right"/>
        <w:textAlignment w:val="auto"/>
        <w:rPr>
          <w:i/>
          <w:iCs/>
          <w:sz w:val="36"/>
          <w:szCs w:val="36"/>
          <w:lang w:val="en-US"/>
        </w:rPr>
      </w:pPr>
      <w:r w:rsidRPr="000768B8">
        <w:rPr>
          <w:i/>
          <w:iCs/>
          <w:sz w:val="36"/>
          <w:szCs w:val="36"/>
          <w:lang w:val="en-US"/>
        </w:rPr>
        <w:t xml:space="preserve">in order to bring us to heaven, but </w:t>
      </w:r>
    </w:p>
    <w:p w14:paraId="4C3929C1" w14:textId="07D2210A" w:rsidR="007F3F5B" w:rsidRPr="000768B8" w:rsidRDefault="000768B8" w:rsidP="000768B8">
      <w:pPr>
        <w:overflowPunct/>
        <w:autoSpaceDE/>
        <w:autoSpaceDN/>
        <w:adjustRightInd/>
        <w:jc w:val="right"/>
        <w:textAlignment w:val="auto"/>
        <w:rPr>
          <w:i/>
          <w:iCs/>
          <w:sz w:val="36"/>
          <w:szCs w:val="36"/>
          <w:lang w:val="en-US"/>
        </w:rPr>
      </w:pPr>
      <w:r w:rsidRPr="000768B8">
        <w:rPr>
          <w:i/>
          <w:iCs/>
          <w:sz w:val="36"/>
          <w:szCs w:val="36"/>
          <w:lang w:val="en-US"/>
        </w:rPr>
        <w:t>in order to save us from hell</w:t>
      </w:r>
    </w:p>
    <w:p w14:paraId="4BDC5FE1" w14:textId="7B748786" w:rsidR="000768B8" w:rsidRDefault="000768B8" w:rsidP="001F65E9">
      <w:pPr>
        <w:overflowPunct/>
        <w:autoSpaceDE/>
        <w:autoSpaceDN/>
        <w:adjustRightInd/>
        <w:jc w:val="right"/>
        <w:textAlignment w:val="auto"/>
        <w:rPr>
          <w:b/>
          <w:bCs/>
          <w:sz w:val="36"/>
          <w:szCs w:val="36"/>
          <w:lang w:val="en-US"/>
        </w:rPr>
      </w:pPr>
    </w:p>
    <w:p w14:paraId="40800C7A" w14:textId="627F9B45" w:rsidR="00096146" w:rsidRDefault="00096146" w:rsidP="001F65E9">
      <w:pPr>
        <w:overflowPunct/>
        <w:autoSpaceDE/>
        <w:autoSpaceDN/>
        <w:adjustRightInd/>
        <w:jc w:val="right"/>
        <w:textAlignment w:val="auto"/>
        <w:rPr>
          <w:b/>
          <w:bCs/>
          <w:sz w:val="36"/>
          <w:szCs w:val="36"/>
          <w:lang w:val="en-US"/>
        </w:rPr>
      </w:pPr>
    </w:p>
    <w:p w14:paraId="54748CDE" w14:textId="164D0295" w:rsidR="001F65E9" w:rsidRDefault="001F65E9" w:rsidP="001F65E9">
      <w:pPr>
        <w:overflowPunct/>
        <w:autoSpaceDE/>
        <w:autoSpaceDN/>
        <w:adjustRightInd/>
        <w:jc w:val="right"/>
        <w:textAlignment w:val="auto"/>
        <w:rPr>
          <w:b/>
          <w:bCs/>
          <w:sz w:val="36"/>
          <w:szCs w:val="36"/>
          <w:lang w:val="en-US"/>
        </w:rPr>
      </w:pPr>
    </w:p>
    <w:p w14:paraId="2368D11E" w14:textId="072B2E37" w:rsidR="001F65E9" w:rsidRDefault="001F65E9" w:rsidP="001F65E9">
      <w:pPr>
        <w:overflowPunct/>
        <w:autoSpaceDE/>
        <w:autoSpaceDN/>
        <w:adjustRightInd/>
        <w:jc w:val="right"/>
        <w:textAlignment w:val="auto"/>
        <w:rPr>
          <w:b/>
          <w:bCs/>
          <w:sz w:val="36"/>
          <w:szCs w:val="36"/>
          <w:lang w:val="en-US"/>
        </w:rPr>
      </w:pPr>
    </w:p>
    <w:p w14:paraId="1E989DF1" w14:textId="77777777" w:rsidR="001F65E9" w:rsidRDefault="001F65E9" w:rsidP="001F65E9">
      <w:pPr>
        <w:overflowPunct/>
        <w:autoSpaceDE/>
        <w:autoSpaceDN/>
        <w:adjustRightInd/>
        <w:jc w:val="right"/>
        <w:textAlignment w:val="auto"/>
        <w:rPr>
          <w:b/>
          <w:bCs/>
          <w:sz w:val="36"/>
          <w:szCs w:val="36"/>
          <w:lang w:val="en-US"/>
        </w:rPr>
      </w:pPr>
    </w:p>
    <w:p w14:paraId="08B7FDDA" w14:textId="27B5EED8" w:rsidR="00F52114" w:rsidRDefault="00F52114" w:rsidP="000768B8">
      <w:pPr>
        <w:overflowPunct/>
        <w:autoSpaceDE/>
        <w:autoSpaceDN/>
        <w:adjustRightInd/>
        <w:jc w:val="both"/>
        <w:textAlignment w:val="auto"/>
        <w:rPr>
          <w:sz w:val="28"/>
          <w:szCs w:val="28"/>
          <w:lang w:val="en-US"/>
        </w:rPr>
      </w:pPr>
      <w:hyperlink r:id="rId9" w:history="1">
        <w:r w:rsidRPr="000768B8">
          <w:rPr>
            <w:rStyle w:val="Lienhypertexte"/>
            <w:sz w:val="28"/>
            <w:szCs w:val="28"/>
            <w:lang w:val="en-US"/>
          </w:rPr>
          <w:t>The UN Library</w:t>
        </w:r>
      </w:hyperlink>
    </w:p>
    <w:p w14:paraId="6D69DA00" w14:textId="77777777" w:rsidR="00E131B0" w:rsidRDefault="00E131B0" w:rsidP="000768B8">
      <w:pPr>
        <w:overflowPunct/>
        <w:autoSpaceDE/>
        <w:autoSpaceDN/>
        <w:adjustRightInd/>
        <w:jc w:val="both"/>
        <w:textAlignment w:val="auto"/>
        <w:rPr>
          <w:sz w:val="28"/>
          <w:szCs w:val="28"/>
          <w:lang w:val="en-US"/>
        </w:rPr>
      </w:pPr>
    </w:p>
    <w:p w14:paraId="64F7641A" w14:textId="31A061C5" w:rsidR="000768B8" w:rsidRPr="000768B8" w:rsidRDefault="000768B8" w:rsidP="000768B8">
      <w:pPr>
        <w:overflowPunct/>
        <w:autoSpaceDE/>
        <w:autoSpaceDN/>
        <w:adjustRightInd/>
        <w:jc w:val="both"/>
        <w:textAlignment w:val="auto"/>
        <w:rPr>
          <w:sz w:val="28"/>
          <w:szCs w:val="28"/>
          <w:lang w:val="en-US"/>
        </w:rPr>
      </w:pPr>
      <w:r w:rsidRPr="000768B8">
        <w:rPr>
          <w:sz w:val="28"/>
          <w:szCs w:val="28"/>
          <w:lang w:val="en-US"/>
        </w:rPr>
        <w:t>This statement is found at the end of press release SG/382, "Address by Secretary-General Dag Hammarskjöld at University of California Convocation, Berkeley, California, Thursday, May 13, 1954, at 10:00 a.m. (Pacific Coast Time)".</w:t>
      </w:r>
    </w:p>
    <w:p w14:paraId="01C815D6" w14:textId="77777777" w:rsidR="000768B8" w:rsidRPr="000768B8" w:rsidRDefault="000768B8" w:rsidP="000768B8">
      <w:pPr>
        <w:overflowPunct/>
        <w:autoSpaceDE/>
        <w:autoSpaceDN/>
        <w:adjustRightInd/>
        <w:jc w:val="both"/>
        <w:textAlignment w:val="auto"/>
        <w:rPr>
          <w:sz w:val="28"/>
          <w:szCs w:val="28"/>
          <w:lang w:val="en-US"/>
        </w:rPr>
      </w:pPr>
    </w:p>
    <w:p w14:paraId="7FF7DF7F" w14:textId="4B0EEB36" w:rsidR="007F3F5B" w:rsidRPr="000768B8" w:rsidRDefault="000768B8" w:rsidP="000768B8">
      <w:pPr>
        <w:overflowPunct/>
        <w:autoSpaceDE/>
        <w:autoSpaceDN/>
        <w:adjustRightInd/>
        <w:jc w:val="both"/>
        <w:textAlignment w:val="auto"/>
        <w:rPr>
          <w:sz w:val="28"/>
          <w:szCs w:val="28"/>
          <w:lang w:val="en-US"/>
        </w:rPr>
      </w:pPr>
      <w:r w:rsidRPr="000768B8">
        <w:rPr>
          <w:sz w:val="28"/>
          <w:szCs w:val="28"/>
          <w:lang w:val="en-US"/>
        </w:rPr>
        <w:t xml:space="preserve">The original quote is sometimes attributed to Henry Cabot Lodge, Jr. In his memoir, </w:t>
      </w:r>
      <w:r w:rsidRPr="00F15ECD">
        <w:rPr>
          <w:i/>
          <w:iCs/>
          <w:sz w:val="28"/>
          <w:szCs w:val="28"/>
          <w:lang w:val="en-US"/>
        </w:rPr>
        <w:t>The Storm Has Many Eyes</w:t>
      </w:r>
      <w:r w:rsidRPr="000768B8">
        <w:rPr>
          <w:sz w:val="28"/>
          <w:szCs w:val="28"/>
          <w:lang w:val="en-US"/>
        </w:rPr>
        <w:t>, Lodge says, "Churchill... said that the UN was not designed to take us to heaven, but to prevent us from going to hell" (p. 185</w:t>
      </w:r>
      <w:bookmarkStart w:id="5" w:name="_Hlk115255116"/>
      <w:r w:rsidRPr="000768B8">
        <w:rPr>
          <w:sz w:val="28"/>
          <w:szCs w:val="28"/>
          <w:lang w:val="en-US"/>
        </w:rPr>
        <w:t xml:space="preserve">). </w:t>
      </w:r>
      <w:hyperlink r:id="rId10" w:history="1">
        <w:r w:rsidRPr="000768B8">
          <w:rPr>
            <w:rStyle w:val="Lienhypertexte"/>
            <w:sz w:val="28"/>
            <w:szCs w:val="28"/>
            <w:lang w:val="en-US"/>
          </w:rPr>
          <w:t>The UN Library</w:t>
        </w:r>
      </w:hyperlink>
      <w:r w:rsidRPr="000768B8">
        <w:rPr>
          <w:sz w:val="28"/>
          <w:szCs w:val="28"/>
          <w:lang w:val="en-US"/>
        </w:rPr>
        <w:t xml:space="preserve"> </w:t>
      </w:r>
      <w:bookmarkEnd w:id="5"/>
      <w:r w:rsidRPr="000768B8">
        <w:rPr>
          <w:sz w:val="28"/>
          <w:szCs w:val="28"/>
          <w:lang w:val="en-US"/>
        </w:rPr>
        <w:t>has not found a source for the Churchill quote.</w:t>
      </w:r>
    </w:p>
    <w:p w14:paraId="12A3898B" w14:textId="77777777" w:rsidR="007F3F5B" w:rsidRDefault="007F3F5B">
      <w:pPr>
        <w:overflowPunct/>
        <w:autoSpaceDE/>
        <w:autoSpaceDN/>
        <w:adjustRightInd/>
        <w:textAlignment w:val="auto"/>
        <w:rPr>
          <w:b/>
          <w:bCs/>
          <w:sz w:val="36"/>
          <w:szCs w:val="36"/>
          <w:lang w:val="en-US"/>
        </w:rPr>
      </w:pPr>
      <w:r>
        <w:rPr>
          <w:b/>
          <w:bCs/>
          <w:sz w:val="36"/>
          <w:szCs w:val="36"/>
          <w:lang w:val="en-US"/>
        </w:rPr>
        <w:br w:type="page"/>
      </w:r>
    </w:p>
    <w:p w14:paraId="61AFF855" w14:textId="63461514" w:rsidR="000338CE" w:rsidRPr="000338CE" w:rsidRDefault="00C40848" w:rsidP="000338CE">
      <w:pPr>
        <w:overflowPunct/>
        <w:autoSpaceDE/>
        <w:autoSpaceDN/>
        <w:adjustRightInd/>
        <w:jc w:val="center"/>
        <w:textAlignment w:val="auto"/>
        <w:rPr>
          <w:sz w:val="28"/>
          <w:szCs w:val="28"/>
          <w:lang w:val="en-US"/>
        </w:rPr>
      </w:pPr>
      <w:hyperlink r:id="rId11" w:history="1">
        <w:r w:rsidR="000338CE" w:rsidRPr="00C40848">
          <w:rPr>
            <w:rStyle w:val="Lienhypertexte"/>
            <w:b/>
            <w:bCs/>
            <w:sz w:val="36"/>
            <w:szCs w:val="36"/>
            <w:lang w:val="en-US"/>
          </w:rPr>
          <w:t>Remarks by President Biden Before the 77th Session of the United Nations General Assembly</w:t>
        </w:r>
      </w:hyperlink>
    </w:p>
    <w:p w14:paraId="6F2009D3" w14:textId="77777777" w:rsidR="00D942D1" w:rsidRDefault="00D942D1" w:rsidP="000338CE">
      <w:pPr>
        <w:ind w:firstLine="284"/>
        <w:jc w:val="center"/>
        <w:rPr>
          <w:sz w:val="28"/>
          <w:szCs w:val="28"/>
          <w:lang w:val="en-US"/>
        </w:rPr>
      </w:pPr>
    </w:p>
    <w:p w14:paraId="0267AEBE" w14:textId="429F7791" w:rsidR="000338CE" w:rsidRPr="000338CE" w:rsidRDefault="000338CE" w:rsidP="000338CE">
      <w:pPr>
        <w:ind w:firstLine="284"/>
        <w:jc w:val="center"/>
        <w:rPr>
          <w:b/>
          <w:bCs/>
          <w:sz w:val="36"/>
          <w:szCs w:val="36"/>
          <w:lang w:val="en-US"/>
        </w:rPr>
      </w:pPr>
      <w:bookmarkStart w:id="6" w:name="_Hlk115254186"/>
      <w:r w:rsidRPr="000338CE">
        <w:rPr>
          <w:sz w:val="28"/>
          <w:szCs w:val="28"/>
          <w:lang w:val="en-US"/>
        </w:rPr>
        <w:t>S</w:t>
      </w:r>
      <w:r w:rsidR="00C4302E">
        <w:rPr>
          <w:sz w:val="28"/>
          <w:szCs w:val="28"/>
          <w:lang w:val="en-US"/>
        </w:rPr>
        <w:t>eptember</w:t>
      </w:r>
      <w:r w:rsidRPr="000338CE">
        <w:rPr>
          <w:sz w:val="28"/>
          <w:szCs w:val="28"/>
          <w:lang w:val="en-US"/>
        </w:rPr>
        <w:t xml:space="preserve"> 21, 2022</w:t>
      </w:r>
      <w:r>
        <w:rPr>
          <w:sz w:val="28"/>
          <w:szCs w:val="28"/>
          <w:lang w:val="en-US"/>
        </w:rPr>
        <w:t xml:space="preserve">. </w:t>
      </w:r>
      <w:r w:rsidRPr="000338CE">
        <w:rPr>
          <w:sz w:val="28"/>
          <w:szCs w:val="28"/>
          <w:lang w:val="en-US"/>
        </w:rPr>
        <w:t>United Nations Headquarter</w:t>
      </w:r>
      <w:r w:rsidR="00D85446">
        <w:rPr>
          <w:sz w:val="28"/>
          <w:szCs w:val="28"/>
          <w:lang w:val="en-US"/>
        </w:rPr>
        <w:t>s.</w:t>
      </w:r>
      <w:r>
        <w:rPr>
          <w:b/>
          <w:bCs/>
          <w:sz w:val="36"/>
          <w:szCs w:val="36"/>
          <w:lang w:val="en-US"/>
        </w:rPr>
        <w:t xml:space="preserve"> </w:t>
      </w:r>
      <w:r w:rsidRPr="000338CE">
        <w:rPr>
          <w:sz w:val="28"/>
          <w:szCs w:val="28"/>
          <w:lang w:val="en-US"/>
        </w:rPr>
        <w:t>New York</w:t>
      </w:r>
    </w:p>
    <w:bookmarkEnd w:id="6"/>
    <w:p w14:paraId="05C66A1C" w14:textId="75A4AA8A" w:rsidR="00C40848" w:rsidRDefault="00C40848" w:rsidP="000338CE">
      <w:pPr>
        <w:rPr>
          <w:sz w:val="28"/>
          <w:szCs w:val="28"/>
          <w:lang w:val="en-US"/>
        </w:rPr>
      </w:pPr>
    </w:p>
    <w:p w14:paraId="492F6DF0" w14:textId="77777777" w:rsidR="00C40848" w:rsidRPr="000338CE" w:rsidRDefault="00C40848" w:rsidP="000338CE">
      <w:pPr>
        <w:rPr>
          <w:sz w:val="28"/>
          <w:szCs w:val="28"/>
          <w:lang w:val="en-US"/>
        </w:rPr>
      </w:pPr>
    </w:p>
    <w:p w14:paraId="3374AA0F" w14:textId="77777777" w:rsidR="000338CE" w:rsidRPr="000338CE" w:rsidRDefault="000338CE" w:rsidP="009C4675">
      <w:pPr>
        <w:ind w:firstLine="284"/>
        <w:jc w:val="both"/>
        <w:rPr>
          <w:sz w:val="28"/>
          <w:szCs w:val="28"/>
          <w:lang w:val="en-US"/>
        </w:rPr>
      </w:pPr>
      <w:r w:rsidRPr="000338CE">
        <w:rPr>
          <w:sz w:val="28"/>
          <w:szCs w:val="28"/>
          <w:lang w:val="en-US"/>
        </w:rPr>
        <w:t xml:space="preserve">THE PRESIDENT:  Thank you. </w:t>
      </w:r>
    </w:p>
    <w:p w14:paraId="1DACBEBE" w14:textId="77777777" w:rsidR="000338CE" w:rsidRPr="000338CE" w:rsidRDefault="000338CE" w:rsidP="009C4675">
      <w:pPr>
        <w:ind w:firstLine="284"/>
        <w:jc w:val="both"/>
        <w:rPr>
          <w:sz w:val="28"/>
          <w:szCs w:val="28"/>
          <w:lang w:val="en-US"/>
        </w:rPr>
      </w:pPr>
    </w:p>
    <w:p w14:paraId="071E48D5" w14:textId="172A2AB5" w:rsidR="000338CE" w:rsidRPr="000338CE" w:rsidRDefault="000338CE" w:rsidP="009C4675">
      <w:pPr>
        <w:ind w:firstLine="284"/>
        <w:jc w:val="both"/>
        <w:rPr>
          <w:sz w:val="28"/>
          <w:szCs w:val="28"/>
          <w:lang w:val="en-US"/>
        </w:rPr>
      </w:pPr>
      <w:r w:rsidRPr="000338CE">
        <w:rPr>
          <w:sz w:val="28"/>
          <w:szCs w:val="28"/>
          <w:lang w:val="en-US"/>
        </w:rPr>
        <w:t xml:space="preserve">Mr. President, Mr. Secretary-General, my fellow leaders, in the last year, our world has experienced great upheaval: a growing crisis in food insecurity; record heat, floods, and droughts; COVID-19; inflation; and a brutal, needless war </w:t>
      </w:r>
      <w:r w:rsidR="003C58AA">
        <w:rPr>
          <w:sz w:val="28"/>
          <w:szCs w:val="28"/>
          <w:lang w:val="en-US"/>
        </w:rPr>
        <w:t>–</w:t>
      </w:r>
      <w:r w:rsidRPr="000338CE">
        <w:rPr>
          <w:sz w:val="28"/>
          <w:szCs w:val="28"/>
          <w:lang w:val="en-US"/>
        </w:rPr>
        <w:t xml:space="preserve"> a war chosen by one man, to be very blunt. </w:t>
      </w:r>
    </w:p>
    <w:p w14:paraId="2FDCC3A2" w14:textId="77777777" w:rsidR="000338CE" w:rsidRPr="000338CE" w:rsidRDefault="000338CE" w:rsidP="009C4675">
      <w:pPr>
        <w:ind w:firstLine="284"/>
        <w:jc w:val="both"/>
        <w:rPr>
          <w:sz w:val="28"/>
          <w:szCs w:val="28"/>
          <w:lang w:val="en-US"/>
        </w:rPr>
      </w:pPr>
    </w:p>
    <w:p w14:paraId="4349F6CB" w14:textId="77777777" w:rsidR="000338CE" w:rsidRPr="000338CE" w:rsidRDefault="000338CE" w:rsidP="009C4675">
      <w:pPr>
        <w:ind w:firstLine="284"/>
        <w:jc w:val="both"/>
        <w:rPr>
          <w:sz w:val="28"/>
          <w:szCs w:val="28"/>
          <w:lang w:val="en-US"/>
        </w:rPr>
      </w:pPr>
      <w:r w:rsidRPr="000338CE">
        <w:rPr>
          <w:sz w:val="28"/>
          <w:szCs w:val="28"/>
          <w:lang w:val="en-US"/>
        </w:rPr>
        <w:t xml:space="preserve">Let us speak plainly.  A permanent member of the United Nations Security Council invaded its neighbor, attempted to erase a sovereign state from the map. </w:t>
      </w:r>
    </w:p>
    <w:p w14:paraId="078D9487" w14:textId="77777777" w:rsidR="000338CE" w:rsidRPr="000338CE" w:rsidRDefault="000338CE" w:rsidP="009C4675">
      <w:pPr>
        <w:ind w:firstLine="284"/>
        <w:jc w:val="both"/>
        <w:rPr>
          <w:sz w:val="28"/>
          <w:szCs w:val="28"/>
          <w:lang w:val="en-US"/>
        </w:rPr>
      </w:pPr>
    </w:p>
    <w:p w14:paraId="5D87BD28" w14:textId="0B12F20E" w:rsidR="000338CE" w:rsidRPr="000338CE" w:rsidRDefault="000338CE" w:rsidP="009C4675">
      <w:pPr>
        <w:ind w:firstLine="284"/>
        <w:jc w:val="both"/>
        <w:rPr>
          <w:sz w:val="28"/>
          <w:szCs w:val="28"/>
          <w:lang w:val="en-US"/>
        </w:rPr>
      </w:pPr>
      <w:r w:rsidRPr="000338CE">
        <w:rPr>
          <w:sz w:val="28"/>
          <w:szCs w:val="28"/>
          <w:lang w:val="en-US"/>
        </w:rPr>
        <w:t xml:space="preserve">Russia has shamelessly violated the core tenets of the United Nations Charter </w:t>
      </w:r>
      <w:r w:rsidR="003C58AA">
        <w:rPr>
          <w:sz w:val="28"/>
          <w:szCs w:val="28"/>
          <w:lang w:val="en-US"/>
        </w:rPr>
        <w:t>–</w:t>
      </w:r>
      <w:r w:rsidRPr="000338CE">
        <w:rPr>
          <w:sz w:val="28"/>
          <w:szCs w:val="28"/>
          <w:lang w:val="en-US"/>
        </w:rPr>
        <w:t xml:space="preserve"> no more important than the clear prohibition against countries taking the territory of their neighbor by force. </w:t>
      </w:r>
    </w:p>
    <w:p w14:paraId="3B7097A0" w14:textId="77777777" w:rsidR="000338CE" w:rsidRPr="000338CE" w:rsidRDefault="000338CE" w:rsidP="009C4675">
      <w:pPr>
        <w:ind w:firstLine="284"/>
        <w:jc w:val="both"/>
        <w:rPr>
          <w:sz w:val="28"/>
          <w:szCs w:val="28"/>
          <w:lang w:val="en-US"/>
        </w:rPr>
      </w:pPr>
    </w:p>
    <w:p w14:paraId="6975A4C6" w14:textId="77777777" w:rsidR="000338CE" w:rsidRPr="000338CE" w:rsidRDefault="000338CE" w:rsidP="009C4675">
      <w:pPr>
        <w:ind w:firstLine="284"/>
        <w:jc w:val="both"/>
        <w:rPr>
          <w:sz w:val="28"/>
          <w:szCs w:val="28"/>
          <w:lang w:val="en-US"/>
        </w:rPr>
      </w:pPr>
      <w:r w:rsidRPr="000338CE">
        <w:rPr>
          <w:sz w:val="28"/>
          <w:szCs w:val="28"/>
          <w:lang w:val="en-US"/>
        </w:rPr>
        <w:t xml:space="preserve">Again, just today, President Putin has made overt nuclear threats against Europe and a reckless disregard for the responsibilities of the non-proliferation regime. </w:t>
      </w:r>
    </w:p>
    <w:p w14:paraId="613F1CFD" w14:textId="77777777" w:rsidR="000338CE" w:rsidRPr="000338CE" w:rsidRDefault="000338CE" w:rsidP="009C4675">
      <w:pPr>
        <w:ind w:firstLine="284"/>
        <w:jc w:val="both"/>
        <w:rPr>
          <w:sz w:val="28"/>
          <w:szCs w:val="28"/>
          <w:lang w:val="en-US"/>
        </w:rPr>
      </w:pPr>
    </w:p>
    <w:p w14:paraId="4D4806AD" w14:textId="5E600377" w:rsidR="000338CE" w:rsidRPr="000338CE" w:rsidRDefault="000338CE" w:rsidP="009C4675">
      <w:pPr>
        <w:ind w:firstLine="284"/>
        <w:jc w:val="both"/>
        <w:rPr>
          <w:sz w:val="28"/>
          <w:szCs w:val="28"/>
          <w:lang w:val="en-US"/>
        </w:rPr>
      </w:pPr>
      <w:r w:rsidRPr="000338CE">
        <w:rPr>
          <w:sz w:val="28"/>
          <w:szCs w:val="28"/>
          <w:lang w:val="en-US"/>
        </w:rPr>
        <w:t xml:space="preserve">Now Russia is calling </w:t>
      </w:r>
      <w:r w:rsidR="003C58AA">
        <w:rPr>
          <w:sz w:val="28"/>
          <w:szCs w:val="28"/>
          <w:lang w:val="en-US"/>
        </w:rPr>
        <w:t>–</w:t>
      </w:r>
      <w:r w:rsidRPr="000338CE">
        <w:rPr>
          <w:sz w:val="28"/>
          <w:szCs w:val="28"/>
          <w:lang w:val="en-US"/>
        </w:rPr>
        <w:t xml:space="preserve"> calling up more soldiers to join the fight.  And the Kremlin is organizing a sham referenda to try to annex parts of Ukraine, an extremely significant violation of the U.N. Charter. </w:t>
      </w:r>
    </w:p>
    <w:p w14:paraId="5F3502D9" w14:textId="77777777" w:rsidR="000338CE" w:rsidRPr="000338CE" w:rsidRDefault="000338CE" w:rsidP="009C4675">
      <w:pPr>
        <w:ind w:firstLine="284"/>
        <w:jc w:val="both"/>
        <w:rPr>
          <w:sz w:val="28"/>
          <w:szCs w:val="28"/>
          <w:lang w:val="en-US"/>
        </w:rPr>
      </w:pPr>
    </w:p>
    <w:p w14:paraId="0FBB1D2C" w14:textId="77777777" w:rsidR="000338CE" w:rsidRPr="000338CE" w:rsidRDefault="000338CE" w:rsidP="009C4675">
      <w:pPr>
        <w:ind w:firstLine="284"/>
        <w:jc w:val="both"/>
        <w:rPr>
          <w:sz w:val="28"/>
          <w:szCs w:val="28"/>
          <w:lang w:val="en-US"/>
        </w:rPr>
      </w:pPr>
      <w:r w:rsidRPr="000338CE">
        <w:rPr>
          <w:sz w:val="28"/>
          <w:szCs w:val="28"/>
          <w:lang w:val="en-US"/>
        </w:rPr>
        <w:t xml:space="preserve">This world should see these outrageous acts for what they are.  Putin claims he had to act because Russia was threatened.  But no one threatened Russia, and no one other than Russia sought conflict. </w:t>
      </w:r>
    </w:p>
    <w:p w14:paraId="185AC866" w14:textId="77777777" w:rsidR="000338CE" w:rsidRPr="000338CE" w:rsidRDefault="000338CE" w:rsidP="009C4675">
      <w:pPr>
        <w:ind w:firstLine="284"/>
        <w:jc w:val="both"/>
        <w:rPr>
          <w:sz w:val="28"/>
          <w:szCs w:val="28"/>
          <w:lang w:val="en-US"/>
        </w:rPr>
      </w:pPr>
    </w:p>
    <w:p w14:paraId="6DC6B95C" w14:textId="77777777" w:rsidR="000338CE" w:rsidRPr="000338CE" w:rsidRDefault="000338CE" w:rsidP="009C4675">
      <w:pPr>
        <w:ind w:firstLine="284"/>
        <w:jc w:val="both"/>
        <w:rPr>
          <w:sz w:val="28"/>
          <w:szCs w:val="28"/>
          <w:lang w:val="en-US"/>
        </w:rPr>
      </w:pPr>
      <w:r w:rsidRPr="000338CE">
        <w:rPr>
          <w:sz w:val="28"/>
          <w:szCs w:val="28"/>
          <w:lang w:val="en-US"/>
        </w:rPr>
        <w:t>In fact, we warned it was coming.  And with many of you, we worked to try to avert it.</w:t>
      </w:r>
    </w:p>
    <w:p w14:paraId="7BC1E31F" w14:textId="77777777" w:rsidR="000338CE" w:rsidRPr="000338CE" w:rsidRDefault="000338CE" w:rsidP="009C4675">
      <w:pPr>
        <w:ind w:firstLine="284"/>
        <w:jc w:val="both"/>
        <w:rPr>
          <w:sz w:val="28"/>
          <w:szCs w:val="28"/>
          <w:lang w:val="en-US"/>
        </w:rPr>
      </w:pPr>
    </w:p>
    <w:p w14:paraId="58332142" w14:textId="3DD46459" w:rsidR="000338CE" w:rsidRPr="000338CE" w:rsidRDefault="000338CE" w:rsidP="009C4675">
      <w:pPr>
        <w:ind w:firstLine="284"/>
        <w:jc w:val="both"/>
        <w:rPr>
          <w:sz w:val="28"/>
          <w:szCs w:val="28"/>
          <w:lang w:val="en-US"/>
        </w:rPr>
      </w:pPr>
      <w:r w:rsidRPr="000338CE">
        <w:rPr>
          <w:sz w:val="28"/>
          <w:szCs w:val="28"/>
          <w:lang w:val="en-US"/>
        </w:rPr>
        <w:t xml:space="preserve">Putin’s own words make his true purpose unmistakable.  Just before he invaded, Putin asserted </w:t>
      </w:r>
      <w:r w:rsidR="003C58AA">
        <w:rPr>
          <w:sz w:val="28"/>
          <w:szCs w:val="28"/>
          <w:lang w:val="en-US"/>
        </w:rPr>
        <w:t>–</w:t>
      </w:r>
      <w:r w:rsidRPr="000338CE">
        <w:rPr>
          <w:sz w:val="28"/>
          <w:szCs w:val="28"/>
          <w:lang w:val="en-US"/>
        </w:rPr>
        <w:t xml:space="preserve"> and I quote </w:t>
      </w:r>
      <w:r w:rsidR="003C58AA">
        <w:rPr>
          <w:sz w:val="28"/>
          <w:szCs w:val="28"/>
          <w:lang w:val="en-US"/>
        </w:rPr>
        <w:t>–</w:t>
      </w:r>
      <w:r w:rsidRPr="000338CE">
        <w:rPr>
          <w:sz w:val="28"/>
          <w:szCs w:val="28"/>
          <w:lang w:val="en-US"/>
        </w:rPr>
        <w:t xml:space="preserve"> Ukraine was “created by Russia” and never had, quote, “real statehood.”</w:t>
      </w:r>
    </w:p>
    <w:p w14:paraId="3C8FCAB3" w14:textId="77777777" w:rsidR="000338CE" w:rsidRPr="000338CE" w:rsidRDefault="000338CE" w:rsidP="009C4675">
      <w:pPr>
        <w:ind w:firstLine="284"/>
        <w:jc w:val="both"/>
        <w:rPr>
          <w:sz w:val="28"/>
          <w:szCs w:val="28"/>
          <w:lang w:val="en-US"/>
        </w:rPr>
      </w:pPr>
    </w:p>
    <w:p w14:paraId="73601A2D" w14:textId="4D6CD0B9" w:rsidR="000338CE" w:rsidRPr="000338CE" w:rsidRDefault="000338CE" w:rsidP="009C4675">
      <w:pPr>
        <w:ind w:firstLine="284"/>
        <w:jc w:val="both"/>
        <w:rPr>
          <w:sz w:val="28"/>
          <w:szCs w:val="28"/>
          <w:lang w:val="en-US"/>
        </w:rPr>
      </w:pPr>
      <w:r w:rsidRPr="000338CE">
        <w:rPr>
          <w:sz w:val="28"/>
          <w:szCs w:val="28"/>
          <w:lang w:val="en-US"/>
        </w:rPr>
        <w:t xml:space="preserve">And now we see attacks on schools, railway stations, hospitals, </w:t>
      </w:r>
      <w:proofErr w:type="spellStart"/>
      <w:r w:rsidRPr="000338CE">
        <w:rPr>
          <w:sz w:val="28"/>
          <w:szCs w:val="28"/>
          <w:lang w:val="en-US"/>
        </w:rPr>
        <w:t>wa</w:t>
      </w:r>
      <w:proofErr w:type="spellEnd"/>
      <w:r w:rsidRPr="000338CE">
        <w:rPr>
          <w:sz w:val="28"/>
          <w:szCs w:val="28"/>
          <w:lang w:val="en-US"/>
        </w:rPr>
        <w:t xml:space="preserve">- </w:t>
      </w:r>
      <w:r w:rsidR="003C58AA">
        <w:rPr>
          <w:sz w:val="28"/>
          <w:szCs w:val="28"/>
          <w:lang w:val="en-US"/>
        </w:rPr>
        <w:t>–</w:t>
      </w:r>
      <w:r w:rsidRPr="000338CE">
        <w:rPr>
          <w:sz w:val="28"/>
          <w:szCs w:val="28"/>
          <w:lang w:val="en-US"/>
        </w:rPr>
        <w:t xml:space="preserve"> on centers of Ukrainian history and culture. </w:t>
      </w:r>
    </w:p>
    <w:p w14:paraId="48D938CB" w14:textId="77777777" w:rsidR="000338CE" w:rsidRPr="000338CE" w:rsidRDefault="000338CE" w:rsidP="009C4675">
      <w:pPr>
        <w:ind w:firstLine="284"/>
        <w:jc w:val="both"/>
        <w:rPr>
          <w:sz w:val="28"/>
          <w:szCs w:val="28"/>
          <w:lang w:val="en-US"/>
        </w:rPr>
      </w:pPr>
    </w:p>
    <w:p w14:paraId="506494BE" w14:textId="77777777" w:rsidR="000338CE" w:rsidRPr="000338CE" w:rsidRDefault="000338CE" w:rsidP="009C4675">
      <w:pPr>
        <w:ind w:firstLine="284"/>
        <w:jc w:val="both"/>
        <w:rPr>
          <w:sz w:val="28"/>
          <w:szCs w:val="28"/>
          <w:lang w:val="en-US"/>
        </w:rPr>
      </w:pPr>
      <w:r w:rsidRPr="000338CE">
        <w:rPr>
          <w:sz w:val="28"/>
          <w:szCs w:val="28"/>
          <w:lang w:val="en-US"/>
        </w:rPr>
        <w:lastRenderedPageBreak/>
        <w:t xml:space="preserve">In the past, even more horrifying evidence of Russia’s atrocity and war crimes: mass graves uncovered in </w:t>
      </w:r>
      <w:proofErr w:type="spellStart"/>
      <w:r w:rsidRPr="000338CE">
        <w:rPr>
          <w:sz w:val="28"/>
          <w:szCs w:val="28"/>
          <w:lang w:val="en-US"/>
        </w:rPr>
        <w:t>Izyum</w:t>
      </w:r>
      <w:proofErr w:type="spellEnd"/>
      <w:r w:rsidRPr="000338CE">
        <w:rPr>
          <w:sz w:val="28"/>
          <w:szCs w:val="28"/>
          <w:lang w:val="en-US"/>
        </w:rPr>
        <w:t xml:space="preserve">; bodies, according to those that excavated those bodies, showing signs of torture. </w:t>
      </w:r>
    </w:p>
    <w:p w14:paraId="3DAB246D" w14:textId="77777777" w:rsidR="000338CE" w:rsidRPr="000338CE" w:rsidRDefault="000338CE" w:rsidP="009C4675">
      <w:pPr>
        <w:ind w:firstLine="284"/>
        <w:jc w:val="both"/>
        <w:rPr>
          <w:sz w:val="28"/>
          <w:szCs w:val="28"/>
          <w:lang w:val="en-US"/>
        </w:rPr>
      </w:pPr>
    </w:p>
    <w:p w14:paraId="69A1368C" w14:textId="500784BC" w:rsidR="000338CE" w:rsidRPr="000338CE" w:rsidRDefault="000338CE" w:rsidP="009C4675">
      <w:pPr>
        <w:ind w:firstLine="284"/>
        <w:jc w:val="both"/>
        <w:rPr>
          <w:sz w:val="28"/>
          <w:szCs w:val="28"/>
          <w:lang w:val="en-US"/>
        </w:rPr>
      </w:pPr>
      <w:r w:rsidRPr="000338CE">
        <w:rPr>
          <w:sz w:val="28"/>
          <w:szCs w:val="28"/>
          <w:lang w:val="en-US"/>
        </w:rPr>
        <w:t xml:space="preserve">This war is about extinguishing Ukraine’s right to exist as a state, plain and simple, and Ukraine’s right to exist as a people.  Whoever you are, wherever you live, whatever you believe, that should not </w:t>
      </w:r>
      <w:r w:rsidR="003C58AA">
        <w:rPr>
          <w:sz w:val="28"/>
          <w:szCs w:val="28"/>
          <w:lang w:val="en-US"/>
        </w:rPr>
        <w:t>–</w:t>
      </w:r>
      <w:r w:rsidRPr="000338CE">
        <w:rPr>
          <w:sz w:val="28"/>
          <w:szCs w:val="28"/>
          <w:lang w:val="en-US"/>
        </w:rPr>
        <w:t xml:space="preserve"> that should make your blood run cold.</w:t>
      </w:r>
    </w:p>
    <w:p w14:paraId="68B6879A" w14:textId="77777777" w:rsidR="000338CE" w:rsidRPr="000338CE" w:rsidRDefault="000338CE" w:rsidP="009C4675">
      <w:pPr>
        <w:ind w:firstLine="284"/>
        <w:jc w:val="both"/>
        <w:rPr>
          <w:sz w:val="28"/>
          <w:szCs w:val="28"/>
          <w:lang w:val="en-US"/>
        </w:rPr>
      </w:pPr>
    </w:p>
    <w:p w14:paraId="3D7D0A9E" w14:textId="70D2C461" w:rsidR="000338CE" w:rsidRPr="000338CE" w:rsidRDefault="000338CE" w:rsidP="009C4675">
      <w:pPr>
        <w:ind w:firstLine="284"/>
        <w:jc w:val="both"/>
        <w:rPr>
          <w:sz w:val="28"/>
          <w:szCs w:val="28"/>
          <w:lang w:val="en-US"/>
        </w:rPr>
      </w:pPr>
      <w:r w:rsidRPr="000338CE">
        <w:rPr>
          <w:sz w:val="28"/>
          <w:szCs w:val="28"/>
          <w:lang w:val="en-US"/>
        </w:rPr>
        <w:t xml:space="preserve">That’s why 141 nations in the General Assembly came together to unequivocally condemn Russia’s war against Ukraine.  The United States has marshaled massive levels of security assistance and humanitarian aid and direct economic support for Ukraine </w:t>
      </w:r>
      <w:r w:rsidR="003C58AA">
        <w:rPr>
          <w:sz w:val="28"/>
          <w:szCs w:val="28"/>
          <w:lang w:val="en-US"/>
        </w:rPr>
        <w:t>–</w:t>
      </w:r>
      <w:r w:rsidRPr="000338CE">
        <w:rPr>
          <w:sz w:val="28"/>
          <w:szCs w:val="28"/>
          <w:lang w:val="en-US"/>
        </w:rPr>
        <w:t xml:space="preserve"> more than $25 billion to date. </w:t>
      </w:r>
    </w:p>
    <w:p w14:paraId="010D29EA" w14:textId="77777777" w:rsidR="000338CE" w:rsidRPr="000338CE" w:rsidRDefault="000338CE" w:rsidP="009C4675">
      <w:pPr>
        <w:ind w:firstLine="284"/>
        <w:jc w:val="both"/>
        <w:rPr>
          <w:sz w:val="28"/>
          <w:szCs w:val="28"/>
          <w:lang w:val="en-US"/>
        </w:rPr>
      </w:pPr>
    </w:p>
    <w:p w14:paraId="710DB9AA" w14:textId="77777777" w:rsidR="000338CE" w:rsidRPr="000338CE" w:rsidRDefault="000338CE" w:rsidP="009C4675">
      <w:pPr>
        <w:ind w:firstLine="284"/>
        <w:jc w:val="both"/>
        <w:rPr>
          <w:sz w:val="28"/>
          <w:szCs w:val="28"/>
          <w:lang w:val="en-US"/>
        </w:rPr>
      </w:pPr>
      <w:r w:rsidRPr="000338CE">
        <w:rPr>
          <w:sz w:val="28"/>
          <w:szCs w:val="28"/>
          <w:lang w:val="en-US"/>
        </w:rPr>
        <w:t xml:space="preserve">Our allies and partners around the world have stepped up as well.  And today, more than 40 countries represented in here have contributed billions of their own money and equipment to help Ukraine defend itself. </w:t>
      </w:r>
    </w:p>
    <w:p w14:paraId="3698AFC9" w14:textId="77777777" w:rsidR="000338CE" w:rsidRPr="000338CE" w:rsidRDefault="000338CE" w:rsidP="009C4675">
      <w:pPr>
        <w:ind w:firstLine="284"/>
        <w:jc w:val="both"/>
        <w:rPr>
          <w:sz w:val="28"/>
          <w:szCs w:val="28"/>
          <w:lang w:val="en-US"/>
        </w:rPr>
      </w:pPr>
    </w:p>
    <w:p w14:paraId="1A9C8F28" w14:textId="77777777" w:rsidR="000338CE" w:rsidRPr="000338CE" w:rsidRDefault="000338CE" w:rsidP="009C4675">
      <w:pPr>
        <w:ind w:firstLine="284"/>
        <w:jc w:val="both"/>
        <w:rPr>
          <w:sz w:val="28"/>
          <w:szCs w:val="28"/>
          <w:lang w:val="en-US"/>
        </w:rPr>
      </w:pPr>
      <w:r w:rsidRPr="000338CE">
        <w:rPr>
          <w:sz w:val="28"/>
          <w:szCs w:val="28"/>
          <w:lang w:val="en-US"/>
        </w:rPr>
        <w:t>The United States is also working closely with our allies and partners to impose costs on Russia, to deter attacks against NATO territory, to hold Russia accountable for the atrocities and war crimes.</w:t>
      </w:r>
    </w:p>
    <w:p w14:paraId="032CC2E8" w14:textId="77777777" w:rsidR="000338CE" w:rsidRPr="000338CE" w:rsidRDefault="000338CE" w:rsidP="009C4675">
      <w:pPr>
        <w:ind w:firstLine="284"/>
        <w:jc w:val="both"/>
        <w:rPr>
          <w:sz w:val="28"/>
          <w:szCs w:val="28"/>
          <w:lang w:val="en-US"/>
        </w:rPr>
      </w:pPr>
    </w:p>
    <w:p w14:paraId="673DFBCC" w14:textId="77777777" w:rsidR="000338CE" w:rsidRPr="000338CE" w:rsidRDefault="000338CE" w:rsidP="009C4675">
      <w:pPr>
        <w:ind w:firstLine="284"/>
        <w:jc w:val="both"/>
        <w:rPr>
          <w:sz w:val="28"/>
          <w:szCs w:val="28"/>
          <w:lang w:val="en-US"/>
        </w:rPr>
      </w:pPr>
      <w:r w:rsidRPr="000338CE">
        <w:rPr>
          <w:sz w:val="28"/>
          <w:szCs w:val="28"/>
          <w:lang w:val="en-US"/>
        </w:rPr>
        <w:t>Because if nations can pursue their imperial ambitions without consequences, then we put at risk everything this very institution stands for.  Everything.</w:t>
      </w:r>
    </w:p>
    <w:p w14:paraId="4FF19FD2" w14:textId="77777777" w:rsidR="000338CE" w:rsidRPr="000338CE" w:rsidRDefault="000338CE" w:rsidP="009C4675">
      <w:pPr>
        <w:ind w:firstLine="284"/>
        <w:jc w:val="both"/>
        <w:rPr>
          <w:sz w:val="28"/>
          <w:szCs w:val="28"/>
          <w:lang w:val="en-US"/>
        </w:rPr>
      </w:pPr>
    </w:p>
    <w:p w14:paraId="038D1C8D" w14:textId="77777777" w:rsidR="000338CE" w:rsidRPr="000338CE" w:rsidRDefault="000338CE" w:rsidP="009C4675">
      <w:pPr>
        <w:ind w:firstLine="284"/>
        <w:jc w:val="both"/>
        <w:rPr>
          <w:sz w:val="28"/>
          <w:szCs w:val="28"/>
          <w:lang w:val="en-US"/>
        </w:rPr>
      </w:pPr>
      <w:r w:rsidRPr="000338CE">
        <w:rPr>
          <w:sz w:val="28"/>
          <w:szCs w:val="28"/>
          <w:lang w:val="en-US"/>
        </w:rPr>
        <w:t xml:space="preserve">Every victory won on the battlefield belongs to the courageous Ukrainian soldiers.  But this past year, the world was tested as well, and we did not hesitate. </w:t>
      </w:r>
    </w:p>
    <w:p w14:paraId="578CF7DB" w14:textId="77777777" w:rsidR="000338CE" w:rsidRPr="000338CE" w:rsidRDefault="000338CE" w:rsidP="009C4675">
      <w:pPr>
        <w:ind w:firstLine="284"/>
        <w:jc w:val="both"/>
        <w:rPr>
          <w:sz w:val="28"/>
          <w:szCs w:val="28"/>
          <w:lang w:val="en-US"/>
        </w:rPr>
      </w:pPr>
    </w:p>
    <w:p w14:paraId="560D73F5" w14:textId="77777777" w:rsidR="000338CE" w:rsidRPr="000338CE" w:rsidRDefault="000338CE" w:rsidP="009C4675">
      <w:pPr>
        <w:ind w:firstLine="284"/>
        <w:jc w:val="both"/>
        <w:rPr>
          <w:sz w:val="28"/>
          <w:szCs w:val="28"/>
          <w:lang w:val="en-US"/>
        </w:rPr>
      </w:pPr>
      <w:r w:rsidRPr="000338CE">
        <w:rPr>
          <w:sz w:val="28"/>
          <w:szCs w:val="28"/>
          <w:lang w:val="en-US"/>
        </w:rPr>
        <w:t>We chose liberty.  We chose sovereignty.  We chose principles to which every party to the United Nations Charter is beholding.  We stood with Ukraine.</w:t>
      </w:r>
    </w:p>
    <w:p w14:paraId="5D267151" w14:textId="77777777" w:rsidR="000338CE" w:rsidRPr="000338CE" w:rsidRDefault="000338CE" w:rsidP="009C4675">
      <w:pPr>
        <w:ind w:firstLine="284"/>
        <w:jc w:val="both"/>
        <w:rPr>
          <w:sz w:val="28"/>
          <w:szCs w:val="28"/>
          <w:lang w:val="en-US"/>
        </w:rPr>
      </w:pPr>
    </w:p>
    <w:p w14:paraId="26D61F2C" w14:textId="77777777" w:rsidR="000338CE" w:rsidRPr="000338CE" w:rsidRDefault="000338CE" w:rsidP="009C4675">
      <w:pPr>
        <w:ind w:firstLine="284"/>
        <w:jc w:val="both"/>
        <w:rPr>
          <w:sz w:val="28"/>
          <w:szCs w:val="28"/>
          <w:lang w:val="en-US"/>
        </w:rPr>
      </w:pPr>
      <w:r w:rsidRPr="000338CE">
        <w:rPr>
          <w:sz w:val="28"/>
          <w:szCs w:val="28"/>
          <w:lang w:val="en-US"/>
        </w:rPr>
        <w:t xml:space="preserve">Like you, the United States wants this war to end on just terms, on terms we all signed up for: that you cannot seize a nation’s territory by force.  The only country standing in the way of that is Russia. </w:t>
      </w:r>
    </w:p>
    <w:p w14:paraId="7F76A04A" w14:textId="77777777" w:rsidR="000338CE" w:rsidRPr="000338CE" w:rsidRDefault="000338CE" w:rsidP="009C4675">
      <w:pPr>
        <w:ind w:firstLine="284"/>
        <w:jc w:val="both"/>
        <w:rPr>
          <w:sz w:val="28"/>
          <w:szCs w:val="28"/>
          <w:lang w:val="en-US"/>
        </w:rPr>
      </w:pPr>
    </w:p>
    <w:p w14:paraId="04F037C3" w14:textId="3C914798" w:rsidR="000338CE" w:rsidRPr="000338CE" w:rsidRDefault="000338CE" w:rsidP="009C4675">
      <w:pPr>
        <w:ind w:firstLine="284"/>
        <w:jc w:val="both"/>
        <w:rPr>
          <w:sz w:val="28"/>
          <w:szCs w:val="28"/>
          <w:lang w:val="en-US"/>
        </w:rPr>
      </w:pPr>
      <w:r w:rsidRPr="000338CE">
        <w:rPr>
          <w:sz w:val="28"/>
          <w:szCs w:val="28"/>
          <w:lang w:val="en-US"/>
        </w:rPr>
        <w:t xml:space="preserve">So, we </w:t>
      </w:r>
      <w:r w:rsidR="003C58AA">
        <w:rPr>
          <w:sz w:val="28"/>
          <w:szCs w:val="28"/>
          <w:lang w:val="en-US"/>
        </w:rPr>
        <w:t>–</w:t>
      </w:r>
      <w:r w:rsidRPr="000338CE">
        <w:rPr>
          <w:sz w:val="28"/>
          <w:szCs w:val="28"/>
          <w:lang w:val="en-US"/>
        </w:rPr>
        <w:t xml:space="preserve"> each of us in this body who is determined to uphold the principles and beliefs we pledge to defend as members of the United Nations </w:t>
      </w:r>
      <w:r w:rsidR="003C58AA">
        <w:rPr>
          <w:sz w:val="28"/>
          <w:szCs w:val="28"/>
          <w:lang w:val="en-US"/>
        </w:rPr>
        <w:t>–</w:t>
      </w:r>
      <w:r w:rsidRPr="000338CE">
        <w:rPr>
          <w:sz w:val="28"/>
          <w:szCs w:val="28"/>
          <w:lang w:val="en-US"/>
        </w:rPr>
        <w:t xml:space="preserve"> must be clear, firm, and unwavering in our resolve. </w:t>
      </w:r>
    </w:p>
    <w:p w14:paraId="0E97F781" w14:textId="77777777" w:rsidR="000338CE" w:rsidRPr="000338CE" w:rsidRDefault="000338CE" w:rsidP="009C4675">
      <w:pPr>
        <w:ind w:firstLine="284"/>
        <w:jc w:val="both"/>
        <w:rPr>
          <w:sz w:val="28"/>
          <w:szCs w:val="28"/>
          <w:lang w:val="en-US"/>
        </w:rPr>
      </w:pPr>
    </w:p>
    <w:p w14:paraId="76FEC429" w14:textId="77777777" w:rsidR="000338CE" w:rsidRPr="000338CE" w:rsidRDefault="000338CE" w:rsidP="009C4675">
      <w:pPr>
        <w:ind w:firstLine="284"/>
        <w:jc w:val="both"/>
        <w:rPr>
          <w:sz w:val="28"/>
          <w:szCs w:val="28"/>
          <w:lang w:val="en-US"/>
        </w:rPr>
      </w:pPr>
      <w:r w:rsidRPr="000338CE">
        <w:rPr>
          <w:sz w:val="28"/>
          <w:szCs w:val="28"/>
          <w:lang w:val="en-US"/>
        </w:rPr>
        <w:t>Ukraine has the same rights that belong to every sovereign nation.  We will stand in solidarity with Ukraine.  We will stand in solidarity against Russia’s aggression.  Period.</w:t>
      </w:r>
    </w:p>
    <w:p w14:paraId="26B850DB" w14:textId="77777777" w:rsidR="000338CE" w:rsidRPr="000338CE" w:rsidRDefault="000338CE" w:rsidP="009C4675">
      <w:pPr>
        <w:ind w:firstLine="284"/>
        <w:jc w:val="both"/>
        <w:rPr>
          <w:sz w:val="28"/>
          <w:szCs w:val="28"/>
          <w:lang w:val="en-US"/>
        </w:rPr>
      </w:pPr>
    </w:p>
    <w:p w14:paraId="0802B40F" w14:textId="45334E37" w:rsidR="000338CE" w:rsidRPr="000338CE" w:rsidRDefault="000338CE" w:rsidP="009C4675">
      <w:pPr>
        <w:ind w:firstLine="284"/>
        <w:jc w:val="both"/>
        <w:rPr>
          <w:sz w:val="28"/>
          <w:szCs w:val="28"/>
          <w:lang w:val="en-US"/>
        </w:rPr>
      </w:pPr>
      <w:r w:rsidRPr="000338CE">
        <w:rPr>
          <w:sz w:val="28"/>
          <w:szCs w:val="28"/>
          <w:lang w:val="en-US"/>
        </w:rPr>
        <w:lastRenderedPageBreak/>
        <w:t xml:space="preserve">Now, it’s no secret that in the contest between democracy and autocracy, the United States </w:t>
      </w:r>
      <w:r w:rsidR="003C58AA">
        <w:rPr>
          <w:sz w:val="28"/>
          <w:szCs w:val="28"/>
          <w:lang w:val="en-US"/>
        </w:rPr>
        <w:t>–</w:t>
      </w:r>
      <w:r w:rsidRPr="000338CE">
        <w:rPr>
          <w:sz w:val="28"/>
          <w:szCs w:val="28"/>
          <w:lang w:val="en-US"/>
        </w:rPr>
        <w:t xml:space="preserve"> and I, as President </w:t>
      </w:r>
      <w:r w:rsidR="003C58AA">
        <w:rPr>
          <w:sz w:val="28"/>
          <w:szCs w:val="28"/>
          <w:lang w:val="en-US"/>
        </w:rPr>
        <w:t>–</w:t>
      </w:r>
      <w:r w:rsidRPr="000338CE">
        <w:rPr>
          <w:sz w:val="28"/>
          <w:szCs w:val="28"/>
          <w:lang w:val="en-US"/>
        </w:rPr>
        <w:t xml:space="preserve"> champion a vision for our world that is grounded in the values of democracy. </w:t>
      </w:r>
    </w:p>
    <w:p w14:paraId="6AC25666" w14:textId="77777777" w:rsidR="000338CE" w:rsidRPr="000338CE" w:rsidRDefault="000338CE" w:rsidP="009C4675">
      <w:pPr>
        <w:ind w:firstLine="284"/>
        <w:jc w:val="both"/>
        <w:rPr>
          <w:sz w:val="28"/>
          <w:szCs w:val="28"/>
          <w:lang w:val="en-US"/>
        </w:rPr>
      </w:pPr>
    </w:p>
    <w:p w14:paraId="3C7974AD" w14:textId="77777777" w:rsidR="000338CE" w:rsidRPr="000338CE" w:rsidRDefault="000338CE" w:rsidP="009C4675">
      <w:pPr>
        <w:ind w:firstLine="284"/>
        <w:jc w:val="both"/>
        <w:rPr>
          <w:sz w:val="28"/>
          <w:szCs w:val="28"/>
          <w:lang w:val="en-US"/>
        </w:rPr>
      </w:pPr>
      <w:r w:rsidRPr="000338CE">
        <w:rPr>
          <w:sz w:val="28"/>
          <w:szCs w:val="28"/>
          <w:lang w:val="en-US"/>
        </w:rPr>
        <w:t xml:space="preserve">The United States is determined to defend and strengthen democracy at home and around the world.  Because I believe democracy remains humanity’s greatest instrument to address the challenges of our time. </w:t>
      </w:r>
    </w:p>
    <w:p w14:paraId="1A7DE0B9" w14:textId="77777777" w:rsidR="000338CE" w:rsidRPr="000338CE" w:rsidRDefault="000338CE" w:rsidP="009C4675">
      <w:pPr>
        <w:ind w:firstLine="284"/>
        <w:jc w:val="both"/>
        <w:rPr>
          <w:sz w:val="28"/>
          <w:szCs w:val="28"/>
          <w:lang w:val="en-US"/>
        </w:rPr>
      </w:pPr>
    </w:p>
    <w:p w14:paraId="6A22E4CF" w14:textId="77777777" w:rsidR="000338CE" w:rsidRPr="000338CE" w:rsidRDefault="000338CE" w:rsidP="009C4675">
      <w:pPr>
        <w:ind w:firstLine="284"/>
        <w:jc w:val="both"/>
        <w:rPr>
          <w:sz w:val="28"/>
          <w:szCs w:val="28"/>
          <w:lang w:val="en-US"/>
        </w:rPr>
      </w:pPr>
      <w:r w:rsidRPr="000338CE">
        <w:rPr>
          <w:sz w:val="28"/>
          <w:szCs w:val="28"/>
          <w:lang w:val="en-US"/>
        </w:rPr>
        <w:t xml:space="preserve">We’re working with the G7 and likeminded countries to prove democracies can deliver for their citizens but also deliver for the rest of the world as well. </w:t>
      </w:r>
    </w:p>
    <w:p w14:paraId="57B0BD9A" w14:textId="77777777" w:rsidR="000338CE" w:rsidRPr="000338CE" w:rsidRDefault="000338CE" w:rsidP="009C4675">
      <w:pPr>
        <w:ind w:firstLine="284"/>
        <w:jc w:val="both"/>
        <w:rPr>
          <w:sz w:val="28"/>
          <w:szCs w:val="28"/>
          <w:lang w:val="en-US"/>
        </w:rPr>
      </w:pPr>
    </w:p>
    <w:p w14:paraId="3266A612" w14:textId="7BD2FACF" w:rsidR="000338CE" w:rsidRPr="000338CE" w:rsidRDefault="000338CE" w:rsidP="009C4675">
      <w:pPr>
        <w:ind w:firstLine="284"/>
        <w:jc w:val="both"/>
        <w:rPr>
          <w:sz w:val="28"/>
          <w:szCs w:val="28"/>
          <w:lang w:val="en-US"/>
        </w:rPr>
      </w:pPr>
      <w:r w:rsidRPr="000338CE">
        <w:rPr>
          <w:sz w:val="28"/>
          <w:szCs w:val="28"/>
          <w:lang w:val="en-US"/>
        </w:rPr>
        <w:t xml:space="preserve">But as we meet today, the U.N. Charter </w:t>
      </w:r>
      <w:r w:rsidR="003C58AA">
        <w:rPr>
          <w:sz w:val="28"/>
          <w:szCs w:val="28"/>
          <w:lang w:val="en-US"/>
        </w:rPr>
        <w:t>–</w:t>
      </w:r>
      <w:r w:rsidRPr="000338CE">
        <w:rPr>
          <w:sz w:val="28"/>
          <w:szCs w:val="28"/>
          <w:lang w:val="en-US"/>
        </w:rPr>
        <w:t xml:space="preserve"> the U.N. Charter’s very basis of a stable and just rule-based order is under attack by those who wish to tear it down or distort it for their own political advantage. </w:t>
      </w:r>
    </w:p>
    <w:p w14:paraId="26FDD450" w14:textId="77777777" w:rsidR="000338CE" w:rsidRPr="000338CE" w:rsidRDefault="000338CE" w:rsidP="009C4675">
      <w:pPr>
        <w:ind w:firstLine="284"/>
        <w:jc w:val="both"/>
        <w:rPr>
          <w:sz w:val="28"/>
          <w:szCs w:val="28"/>
          <w:lang w:val="en-US"/>
        </w:rPr>
      </w:pPr>
    </w:p>
    <w:p w14:paraId="72C6B762" w14:textId="77777777" w:rsidR="000338CE" w:rsidRPr="000338CE" w:rsidRDefault="000338CE" w:rsidP="009C4675">
      <w:pPr>
        <w:ind w:firstLine="284"/>
        <w:jc w:val="both"/>
        <w:rPr>
          <w:sz w:val="28"/>
          <w:szCs w:val="28"/>
          <w:lang w:val="en-US"/>
        </w:rPr>
      </w:pPr>
      <w:r w:rsidRPr="000338CE">
        <w:rPr>
          <w:sz w:val="28"/>
          <w:szCs w:val="28"/>
          <w:lang w:val="en-US"/>
        </w:rPr>
        <w:t xml:space="preserve">And the United Nations Charter was not only signed by democracies of the world, it was negotiated among citizens of dozens of nations with vastly different histories and ideologies, united in their commitment to work for peace. </w:t>
      </w:r>
    </w:p>
    <w:p w14:paraId="4C761EE4" w14:textId="77777777" w:rsidR="000338CE" w:rsidRPr="000338CE" w:rsidRDefault="000338CE" w:rsidP="009C4675">
      <w:pPr>
        <w:ind w:firstLine="284"/>
        <w:jc w:val="both"/>
        <w:rPr>
          <w:sz w:val="28"/>
          <w:szCs w:val="28"/>
          <w:lang w:val="en-US"/>
        </w:rPr>
      </w:pPr>
    </w:p>
    <w:p w14:paraId="6A8BE711" w14:textId="38AA4F86" w:rsidR="000338CE" w:rsidRPr="000338CE" w:rsidRDefault="000338CE" w:rsidP="009C4675">
      <w:pPr>
        <w:ind w:firstLine="284"/>
        <w:jc w:val="both"/>
        <w:rPr>
          <w:sz w:val="28"/>
          <w:szCs w:val="28"/>
          <w:lang w:val="en-US"/>
        </w:rPr>
      </w:pPr>
      <w:r w:rsidRPr="000338CE">
        <w:rPr>
          <w:sz w:val="28"/>
          <w:szCs w:val="28"/>
          <w:lang w:val="en-US"/>
        </w:rPr>
        <w:t xml:space="preserve">As President Truman said in 1945, the U.N. Charter </w:t>
      </w:r>
      <w:r w:rsidR="003C58AA">
        <w:rPr>
          <w:sz w:val="28"/>
          <w:szCs w:val="28"/>
          <w:lang w:val="en-US"/>
        </w:rPr>
        <w:t>–</w:t>
      </w:r>
      <w:r w:rsidRPr="000338CE">
        <w:rPr>
          <w:sz w:val="28"/>
          <w:szCs w:val="28"/>
          <w:lang w:val="en-US"/>
        </w:rPr>
        <w:t xml:space="preserve"> and I quote </w:t>
      </w:r>
      <w:r w:rsidR="003C58AA">
        <w:rPr>
          <w:sz w:val="28"/>
          <w:szCs w:val="28"/>
          <w:lang w:val="en-US"/>
        </w:rPr>
        <w:t>–</w:t>
      </w:r>
      <w:r w:rsidRPr="000338CE">
        <w:rPr>
          <w:sz w:val="28"/>
          <w:szCs w:val="28"/>
          <w:lang w:val="en-US"/>
        </w:rPr>
        <w:t xml:space="preserve"> is “proof that nations, like men, can state their differences, can face them, and then can find common ground on which to stand.”  End of quote.</w:t>
      </w:r>
    </w:p>
    <w:p w14:paraId="142C7A01" w14:textId="77777777" w:rsidR="000338CE" w:rsidRPr="000338CE" w:rsidRDefault="000338CE" w:rsidP="009C4675">
      <w:pPr>
        <w:ind w:firstLine="284"/>
        <w:jc w:val="both"/>
        <w:rPr>
          <w:sz w:val="28"/>
          <w:szCs w:val="28"/>
          <w:lang w:val="en-US"/>
        </w:rPr>
      </w:pPr>
    </w:p>
    <w:p w14:paraId="09513163" w14:textId="4B44D609" w:rsidR="000338CE" w:rsidRPr="000338CE" w:rsidRDefault="000338CE" w:rsidP="009C4675">
      <w:pPr>
        <w:ind w:firstLine="284"/>
        <w:jc w:val="both"/>
        <w:rPr>
          <w:sz w:val="28"/>
          <w:szCs w:val="28"/>
          <w:lang w:val="en-US"/>
        </w:rPr>
      </w:pPr>
      <w:r w:rsidRPr="000338CE">
        <w:rPr>
          <w:sz w:val="28"/>
          <w:szCs w:val="28"/>
          <w:lang w:val="en-US"/>
        </w:rPr>
        <w:t xml:space="preserve">That common ground was so straightforward, so basic that, today, 193 of you </w:t>
      </w:r>
      <w:r w:rsidR="003C58AA">
        <w:rPr>
          <w:sz w:val="28"/>
          <w:szCs w:val="28"/>
          <w:lang w:val="en-US"/>
        </w:rPr>
        <w:t>–</w:t>
      </w:r>
      <w:r w:rsidRPr="000338CE">
        <w:rPr>
          <w:sz w:val="28"/>
          <w:szCs w:val="28"/>
          <w:lang w:val="en-US"/>
        </w:rPr>
        <w:t xml:space="preserve"> 193 member states </w:t>
      </w:r>
      <w:r w:rsidR="003C58AA">
        <w:rPr>
          <w:sz w:val="28"/>
          <w:szCs w:val="28"/>
          <w:lang w:val="en-US"/>
        </w:rPr>
        <w:t>–</w:t>
      </w:r>
      <w:r w:rsidRPr="000338CE">
        <w:rPr>
          <w:sz w:val="28"/>
          <w:szCs w:val="28"/>
          <w:lang w:val="en-US"/>
        </w:rPr>
        <w:t xml:space="preserve"> have willingly embraced its principles.  And standing up for those principles for the U.N. Charter is the job of every responsible member state. </w:t>
      </w:r>
    </w:p>
    <w:p w14:paraId="0AE05F36" w14:textId="77777777" w:rsidR="000338CE" w:rsidRPr="000338CE" w:rsidRDefault="000338CE" w:rsidP="009C4675">
      <w:pPr>
        <w:ind w:firstLine="284"/>
        <w:jc w:val="both"/>
        <w:rPr>
          <w:sz w:val="28"/>
          <w:szCs w:val="28"/>
          <w:lang w:val="en-US"/>
        </w:rPr>
      </w:pPr>
    </w:p>
    <w:p w14:paraId="5CB14F97" w14:textId="77777777" w:rsidR="000338CE" w:rsidRPr="000338CE" w:rsidRDefault="000338CE" w:rsidP="009C4675">
      <w:pPr>
        <w:ind w:firstLine="284"/>
        <w:jc w:val="both"/>
        <w:rPr>
          <w:sz w:val="28"/>
          <w:szCs w:val="28"/>
          <w:lang w:val="en-US"/>
        </w:rPr>
      </w:pPr>
      <w:r w:rsidRPr="000338CE">
        <w:rPr>
          <w:sz w:val="28"/>
          <w:szCs w:val="28"/>
          <w:lang w:val="en-US"/>
        </w:rPr>
        <w:t>I reject the use of violence and war to conquer nations or expand borders through bloodshed.</w:t>
      </w:r>
    </w:p>
    <w:p w14:paraId="19473DCF" w14:textId="77777777" w:rsidR="000338CE" w:rsidRPr="000338CE" w:rsidRDefault="000338CE" w:rsidP="009C4675">
      <w:pPr>
        <w:ind w:firstLine="284"/>
        <w:jc w:val="both"/>
        <w:rPr>
          <w:sz w:val="28"/>
          <w:szCs w:val="28"/>
          <w:lang w:val="en-US"/>
        </w:rPr>
      </w:pPr>
    </w:p>
    <w:p w14:paraId="5D1ADB88" w14:textId="21A73BE5" w:rsidR="000338CE" w:rsidRPr="000338CE" w:rsidRDefault="000338CE" w:rsidP="009C4675">
      <w:pPr>
        <w:ind w:firstLine="284"/>
        <w:jc w:val="both"/>
        <w:rPr>
          <w:sz w:val="28"/>
          <w:szCs w:val="28"/>
          <w:lang w:val="en-US"/>
        </w:rPr>
      </w:pPr>
      <w:r w:rsidRPr="000338CE">
        <w:rPr>
          <w:sz w:val="28"/>
          <w:szCs w:val="28"/>
          <w:lang w:val="en-US"/>
        </w:rPr>
        <w:t xml:space="preserve">To stand against global politics of fear and coercion; to defend the sovereign rights of smaller nations as equal to those of larger ones; to embrace basic principles like freedom of navigation, respect for international law, and arms control </w:t>
      </w:r>
      <w:r w:rsidR="003C58AA">
        <w:rPr>
          <w:sz w:val="28"/>
          <w:szCs w:val="28"/>
          <w:lang w:val="en-US"/>
        </w:rPr>
        <w:t>–</w:t>
      </w:r>
      <w:r w:rsidRPr="000338CE">
        <w:rPr>
          <w:sz w:val="28"/>
          <w:szCs w:val="28"/>
          <w:lang w:val="en-US"/>
        </w:rPr>
        <w:t xml:space="preserve"> no matter what else we may disagree on, that is the common ground upon which we must stand. </w:t>
      </w:r>
    </w:p>
    <w:p w14:paraId="6A64C61F" w14:textId="77777777" w:rsidR="000338CE" w:rsidRPr="000338CE" w:rsidRDefault="000338CE" w:rsidP="009C4675">
      <w:pPr>
        <w:ind w:firstLine="284"/>
        <w:jc w:val="both"/>
        <w:rPr>
          <w:sz w:val="28"/>
          <w:szCs w:val="28"/>
          <w:lang w:val="en-US"/>
        </w:rPr>
      </w:pPr>
    </w:p>
    <w:p w14:paraId="37118BAC" w14:textId="77777777" w:rsidR="000338CE" w:rsidRPr="000338CE" w:rsidRDefault="000338CE" w:rsidP="009C4675">
      <w:pPr>
        <w:ind w:firstLine="284"/>
        <w:jc w:val="both"/>
        <w:rPr>
          <w:sz w:val="28"/>
          <w:szCs w:val="28"/>
          <w:lang w:val="en-US"/>
        </w:rPr>
      </w:pPr>
      <w:r w:rsidRPr="000338CE">
        <w:rPr>
          <w:sz w:val="28"/>
          <w:szCs w:val="28"/>
          <w:lang w:val="en-US"/>
        </w:rPr>
        <w:t xml:space="preserve">If you’re still committed to a strong foundation for the good of every nation around the world, then the United States wants to work with you. </w:t>
      </w:r>
    </w:p>
    <w:p w14:paraId="37281B5A" w14:textId="77777777" w:rsidR="000338CE" w:rsidRPr="000338CE" w:rsidRDefault="000338CE" w:rsidP="009C4675">
      <w:pPr>
        <w:ind w:firstLine="284"/>
        <w:jc w:val="both"/>
        <w:rPr>
          <w:sz w:val="28"/>
          <w:szCs w:val="28"/>
          <w:lang w:val="en-US"/>
        </w:rPr>
      </w:pPr>
    </w:p>
    <w:p w14:paraId="18AE2BAE" w14:textId="77777777" w:rsidR="000338CE" w:rsidRPr="000338CE" w:rsidRDefault="000338CE" w:rsidP="009C4675">
      <w:pPr>
        <w:ind w:firstLine="284"/>
        <w:jc w:val="both"/>
        <w:rPr>
          <w:sz w:val="28"/>
          <w:szCs w:val="28"/>
          <w:lang w:val="en-US"/>
        </w:rPr>
      </w:pPr>
      <w:r w:rsidRPr="000338CE">
        <w:rPr>
          <w:sz w:val="28"/>
          <w:szCs w:val="28"/>
          <w:lang w:val="en-US"/>
        </w:rPr>
        <w:t>I also believe the time has come for this institution to become more inclusive so that it can better respond to the needs of today’s world.</w:t>
      </w:r>
    </w:p>
    <w:p w14:paraId="6CCE7FD6" w14:textId="77777777" w:rsidR="000338CE" w:rsidRPr="000338CE" w:rsidRDefault="000338CE" w:rsidP="009C4675">
      <w:pPr>
        <w:ind w:firstLine="284"/>
        <w:jc w:val="both"/>
        <w:rPr>
          <w:sz w:val="28"/>
          <w:szCs w:val="28"/>
          <w:lang w:val="en-US"/>
        </w:rPr>
      </w:pPr>
    </w:p>
    <w:p w14:paraId="490B1579" w14:textId="610D91FE" w:rsidR="000338CE" w:rsidRPr="000338CE" w:rsidRDefault="000338CE" w:rsidP="009C4675">
      <w:pPr>
        <w:ind w:firstLine="284"/>
        <w:jc w:val="both"/>
        <w:rPr>
          <w:sz w:val="28"/>
          <w:szCs w:val="28"/>
          <w:lang w:val="en-US"/>
        </w:rPr>
      </w:pPr>
      <w:r w:rsidRPr="000338CE">
        <w:rPr>
          <w:sz w:val="28"/>
          <w:szCs w:val="28"/>
          <w:lang w:val="en-US"/>
        </w:rPr>
        <w:lastRenderedPageBreak/>
        <w:t xml:space="preserve">Members of the U.N. Security Council, including the United States, should consistently uphold and defend the U.N. Charter and refrain </w:t>
      </w:r>
      <w:r w:rsidR="003C58AA">
        <w:rPr>
          <w:sz w:val="28"/>
          <w:szCs w:val="28"/>
          <w:lang w:val="en-US"/>
        </w:rPr>
        <w:t>–</w:t>
      </w:r>
      <w:r w:rsidRPr="000338CE">
        <w:rPr>
          <w:sz w:val="28"/>
          <w:szCs w:val="28"/>
          <w:lang w:val="en-US"/>
        </w:rPr>
        <w:t xml:space="preserve"> refrain from the use of the veto, except in rare, extraordinary situations, to ensure that the Council remains credible and effective.</w:t>
      </w:r>
    </w:p>
    <w:p w14:paraId="4943AFFA" w14:textId="77777777" w:rsidR="000338CE" w:rsidRPr="000338CE" w:rsidRDefault="000338CE" w:rsidP="009C4675">
      <w:pPr>
        <w:ind w:firstLine="284"/>
        <w:jc w:val="both"/>
        <w:rPr>
          <w:sz w:val="28"/>
          <w:szCs w:val="28"/>
          <w:lang w:val="en-US"/>
        </w:rPr>
      </w:pPr>
    </w:p>
    <w:p w14:paraId="44C2EEAC" w14:textId="77777777" w:rsidR="000338CE" w:rsidRPr="000338CE" w:rsidRDefault="000338CE" w:rsidP="009C4675">
      <w:pPr>
        <w:ind w:firstLine="284"/>
        <w:jc w:val="both"/>
        <w:rPr>
          <w:sz w:val="28"/>
          <w:szCs w:val="28"/>
          <w:lang w:val="en-US"/>
        </w:rPr>
      </w:pPr>
      <w:r w:rsidRPr="000338CE">
        <w:rPr>
          <w:sz w:val="28"/>
          <w:szCs w:val="28"/>
          <w:lang w:val="en-US"/>
        </w:rPr>
        <w:t>That is also why the United States supports increasing the number of both permanent and non-permanent representatives of the Council.  This includes permanent seats for those nations we’ve long supported and permanent seats for countries in Africa [and] Latin America and the Caribbean.</w:t>
      </w:r>
    </w:p>
    <w:p w14:paraId="054B290F" w14:textId="77777777" w:rsidR="000338CE" w:rsidRPr="000338CE" w:rsidRDefault="000338CE" w:rsidP="009C4675">
      <w:pPr>
        <w:ind w:firstLine="284"/>
        <w:jc w:val="both"/>
        <w:rPr>
          <w:sz w:val="28"/>
          <w:szCs w:val="28"/>
          <w:lang w:val="en-US"/>
        </w:rPr>
      </w:pPr>
    </w:p>
    <w:p w14:paraId="2F72DF7E" w14:textId="766112C4" w:rsidR="000338CE" w:rsidRPr="000338CE" w:rsidRDefault="000338CE" w:rsidP="009C4675">
      <w:pPr>
        <w:ind w:firstLine="284"/>
        <w:jc w:val="both"/>
        <w:rPr>
          <w:sz w:val="28"/>
          <w:szCs w:val="28"/>
          <w:lang w:val="en-US"/>
        </w:rPr>
      </w:pPr>
      <w:r w:rsidRPr="000338CE">
        <w:rPr>
          <w:sz w:val="28"/>
          <w:szCs w:val="28"/>
          <w:lang w:val="en-US"/>
        </w:rPr>
        <w:t xml:space="preserve">The United States is committed to this vital work.  In every region, we pursued new, constructive ways to work with partners to advance shared interests, from elevating the Quad in the Indo-Pacific; to signing the Los Angeles Declaration of Migration and Protection at the Summit of the Americas; to joining a historic meeting of nine Arab leaders to work toward a more peaceful, integrated Middle East; to hosting the U.S.-Africa Leaders’ Summit in </w:t>
      </w:r>
      <w:r w:rsidR="003C58AA">
        <w:rPr>
          <w:sz w:val="28"/>
          <w:szCs w:val="28"/>
          <w:lang w:val="en-US"/>
        </w:rPr>
        <w:t>–</w:t>
      </w:r>
      <w:r w:rsidRPr="000338CE">
        <w:rPr>
          <w:sz w:val="28"/>
          <w:szCs w:val="28"/>
          <w:lang w:val="en-US"/>
        </w:rPr>
        <w:t xml:space="preserve"> this December.</w:t>
      </w:r>
    </w:p>
    <w:p w14:paraId="64F4C3B5" w14:textId="77777777" w:rsidR="000338CE" w:rsidRPr="000338CE" w:rsidRDefault="000338CE" w:rsidP="009C4675">
      <w:pPr>
        <w:ind w:firstLine="284"/>
        <w:jc w:val="both"/>
        <w:rPr>
          <w:sz w:val="28"/>
          <w:szCs w:val="28"/>
          <w:lang w:val="en-US"/>
        </w:rPr>
      </w:pPr>
    </w:p>
    <w:p w14:paraId="1D04D5EA" w14:textId="443ECD2A" w:rsidR="000338CE" w:rsidRPr="000338CE" w:rsidRDefault="000338CE" w:rsidP="009C4675">
      <w:pPr>
        <w:ind w:firstLine="284"/>
        <w:jc w:val="both"/>
        <w:rPr>
          <w:sz w:val="28"/>
          <w:szCs w:val="28"/>
          <w:lang w:val="en-US"/>
        </w:rPr>
      </w:pPr>
      <w:r w:rsidRPr="000338CE">
        <w:rPr>
          <w:sz w:val="28"/>
          <w:szCs w:val="28"/>
          <w:lang w:val="en-US"/>
        </w:rPr>
        <w:t xml:space="preserve">As I said last year, the United States is opening an era of relentless diplomacy to address the challenges that matter most to people’s lives </w:t>
      </w:r>
      <w:r w:rsidR="003C58AA">
        <w:rPr>
          <w:sz w:val="28"/>
          <w:szCs w:val="28"/>
          <w:lang w:val="en-US"/>
        </w:rPr>
        <w:t>–</w:t>
      </w:r>
      <w:r w:rsidRPr="000338CE">
        <w:rPr>
          <w:sz w:val="28"/>
          <w:szCs w:val="28"/>
          <w:lang w:val="en-US"/>
        </w:rPr>
        <w:t xml:space="preserve"> all people’s lives: tackling the climate crisis, as the previous </w:t>
      </w:r>
      <w:proofErr w:type="spellStart"/>
      <w:r w:rsidRPr="000338CE">
        <w:rPr>
          <w:sz w:val="28"/>
          <w:szCs w:val="28"/>
          <w:lang w:val="en-US"/>
        </w:rPr>
        <w:t>spoker</w:t>
      </w:r>
      <w:proofErr w:type="spellEnd"/>
      <w:r w:rsidRPr="000338CE">
        <w:rPr>
          <w:sz w:val="28"/>
          <w:szCs w:val="28"/>
          <w:lang w:val="en-US"/>
        </w:rPr>
        <w:t xml:space="preserve"> [sic] </w:t>
      </w:r>
      <w:r w:rsidR="003C58AA">
        <w:rPr>
          <w:sz w:val="28"/>
          <w:szCs w:val="28"/>
          <w:lang w:val="en-US"/>
        </w:rPr>
        <w:t>–</w:t>
      </w:r>
      <w:r w:rsidRPr="000338CE">
        <w:rPr>
          <w:sz w:val="28"/>
          <w:szCs w:val="28"/>
          <w:lang w:val="en-US"/>
        </w:rPr>
        <w:t xml:space="preserve"> speaker spoke to; strengthening global health security; feeding the world </w:t>
      </w:r>
      <w:r w:rsidR="003C58AA">
        <w:rPr>
          <w:sz w:val="28"/>
          <w:szCs w:val="28"/>
          <w:lang w:val="en-US"/>
        </w:rPr>
        <w:t>–</w:t>
      </w:r>
      <w:r w:rsidRPr="000338CE">
        <w:rPr>
          <w:sz w:val="28"/>
          <w:szCs w:val="28"/>
          <w:lang w:val="en-US"/>
        </w:rPr>
        <w:t xml:space="preserve"> feeding the world.</w:t>
      </w:r>
    </w:p>
    <w:p w14:paraId="5D8F3FB5" w14:textId="77777777" w:rsidR="000338CE" w:rsidRPr="000338CE" w:rsidRDefault="000338CE" w:rsidP="009C4675">
      <w:pPr>
        <w:ind w:firstLine="284"/>
        <w:jc w:val="both"/>
        <w:rPr>
          <w:sz w:val="28"/>
          <w:szCs w:val="28"/>
          <w:lang w:val="en-US"/>
        </w:rPr>
      </w:pPr>
    </w:p>
    <w:p w14:paraId="5B8BEA74" w14:textId="77777777" w:rsidR="000338CE" w:rsidRPr="000338CE" w:rsidRDefault="000338CE" w:rsidP="009C4675">
      <w:pPr>
        <w:ind w:firstLine="284"/>
        <w:jc w:val="both"/>
        <w:rPr>
          <w:sz w:val="28"/>
          <w:szCs w:val="28"/>
          <w:lang w:val="en-US"/>
        </w:rPr>
      </w:pPr>
      <w:r w:rsidRPr="000338CE">
        <w:rPr>
          <w:sz w:val="28"/>
          <w:szCs w:val="28"/>
          <w:lang w:val="en-US"/>
        </w:rPr>
        <w:t>We made that priority.  And one year later, we’re keeping that promise.</w:t>
      </w:r>
    </w:p>
    <w:p w14:paraId="21AE4CF8" w14:textId="77777777" w:rsidR="000338CE" w:rsidRPr="000338CE" w:rsidRDefault="000338CE" w:rsidP="009C4675">
      <w:pPr>
        <w:ind w:firstLine="284"/>
        <w:jc w:val="both"/>
        <w:rPr>
          <w:sz w:val="28"/>
          <w:szCs w:val="28"/>
          <w:lang w:val="en-US"/>
        </w:rPr>
      </w:pPr>
    </w:p>
    <w:p w14:paraId="36CB7DFE" w14:textId="77777777" w:rsidR="000338CE" w:rsidRPr="000338CE" w:rsidRDefault="000338CE" w:rsidP="009C4675">
      <w:pPr>
        <w:ind w:firstLine="284"/>
        <w:jc w:val="both"/>
        <w:rPr>
          <w:sz w:val="28"/>
          <w:szCs w:val="28"/>
          <w:lang w:val="en-US"/>
        </w:rPr>
      </w:pPr>
      <w:r w:rsidRPr="000338CE">
        <w:rPr>
          <w:sz w:val="28"/>
          <w:szCs w:val="28"/>
          <w:lang w:val="en-US"/>
        </w:rPr>
        <w:t xml:space="preserve">From the day I came to office, we’ve led with a bold climate agenda.  We rejoined the Paris Agreement, convened major climate summits, helped deliver critical agreements on COP26.  And we helped get two thirds of the world GDP on track to limit warming to 1.5 degrees Celsius. </w:t>
      </w:r>
    </w:p>
    <w:p w14:paraId="37AD4015" w14:textId="77777777" w:rsidR="000338CE" w:rsidRPr="000338CE" w:rsidRDefault="000338CE" w:rsidP="009C4675">
      <w:pPr>
        <w:ind w:firstLine="284"/>
        <w:jc w:val="both"/>
        <w:rPr>
          <w:sz w:val="28"/>
          <w:szCs w:val="28"/>
          <w:lang w:val="en-US"/>
        </w:rPr>
      </w:pPr>
    </w:p>
    <w:p w14:paraId="0C80320F" w14:textId="77777777" w:rsidR="000338CE" w:rsidRPr="000338CE" w:rsidRDefault="000338CE" w:rsidP="009C4675">
      <w:pPr>
        <w:ind w:firstLine="284"/>
        <w:jc w:val="both"/>
        <w:rPr>
          <w:sz w:val="28"/>
          <w:szCs w:val="28"/>
          <w:lang w:val="en-US"/>
        </w:rPr>
      </w:pPr>
      <w:r w:rsidRPr="000338CE">
        <w:rPr>
          <w:sz w:val="28"/>
          <w:szCs w:val="28"/>
          <w:lang w:val="en-US"/>
        </w:rPr>
        <w:t>And now I’ve signed a historic piece of legislation here in the United States that includes the biggest, most important climate commitment we have ever made in the history of our country: $369 billion toward climate change.  That includes tens of billions in new investments in offshore wind and solar, doubling down on zero emission vehicles, increasing energy efficiency, supporting clean manufacturing.</w:t>
      </w:r>
    </w:p>
    <w:p w14:paraId="2D0D276B" w14:textId="77777777" w:rsidR="000338CE" w:rsidRPr="000338CE" w:rsidRDefault="000338CE" w:rsidP="009C4675">
      <w:pPr>
        <w:ind w:firstLine="284"/>
        <w:jc w:val="both"/>
        <w:rPr>
          <w:sz w:val="28"/>
          <w:szCs w:val="28"/>
          <w:lang w:val="en-US"/>
        </w:rPr>
      </w:pPr>
    </w:p>
    <w:p w14:paraId="6CADEFA9" w14:textId="77777777" w:rsidR="000338CE" w:rsidRPr="000338CE" w:rsidRDefault="000338CE" w:rsidP="009C4675">
      <w:pPr>
        <w:ind w:firstLine="284"/>
        <w:jc w:val="both"/>
        <w:rPr>
          <w:sz w:val="28"/>
          <w:szCs w:val="28"/>
          <w:lang w:val="en-US"/>
        </w:rPr>
      </w:pPr>
      <w:r w:rsidRPr="000338CE">
        <w:rPr>
          <w:sz w:val="28"/>
          <w:szCs w:val="28"/>
          <w:lang w:val="en-US"/>
        </w:rPr>
        <w:t>Our Department of Energy estimates that this new law will reduce U.S. emissions by one gigaton a year by 2030 while unleashing a new era of clean-energy-powered economic growth.</w:t>
      </w:r>
    </w:p>
    <w:p w14:paraId="67D024A6" w14:textId="77777777" w:rsidR="000338CE" w:rsidRPr="000338CE" w:rsidRDefault="000338CE" w:rsidP="009C4675">
      <w:pPr>
        <w:ind w:firstLine="284"/>
        <w:jc w:val="both"/>
        <w:rPr>
          <w:sz w:val="28"/>
          <w:szCs w:val="28"/>
          <w:lang w:val="en-US"/>
        </w:rPr>
      </w:pPr>
    </w:p>
    <w:p w14:paraId="371AD0B1" w14:textId="2E1C9767" w:rsidR="000338CE" w:rsidRPr="000338CE" w:rsidRDefault="000338CE" w:rsidP="009C4675">
      <w:pPr>
        <w:ind w:firstLine="284"/>
        <w:jc w:val="both"/>
        <w:rPr>
          <w:sz w:val="28"/>
          <w:szCs w:val="28"/>
          <w:lang w:val="en-US"/>
        </w:rPr>
      </w:pPr>
      <w:r w:rsidRPr="000338CE">
        <w:rPr>
          <w:sz w:val="28"/>
          <w:szCs w:val="28"/>
          <w:lang w:val="en-US"/>
        </w:rPr>
        <w:t xml:space="preserve">Our investments will also help reduce the cost of developing clean energy technologies worldwide, not just the United States.  This is a global gamechanger </w:t>
      </w:r>
      <w:r w:rsidR="003C58AA">
        <w:rPr>
          <w:sz w:val="28"/>
          <w:szCs w:val="28"/>
          <w:lang w:val="en-US"/>
        </w:rPr>
        <w:t>–</w:t>
      </w:r>
      <w:r w:rsidRPr="000338CE">
        <w:rPr>
          <w:sz w:val="28"/>
          <w:szCs w:val="28"/>
          <w:lang w:val="en-US"/>
        </w:rPr>
        <w:t xml:space="preserve"> and none too soon.  We don’t have much time.</w:t>
      </w:r>
    </w:p>
    <w:p w14:paraId="1AC4EEB8" w14:textId="77777777" w:rsidR="000338CE" w:rsidRPr="000338CE" w:rsidRDefault="000338CE" w:rsidP="009C4675">
      <w:pPr>
        <w:ind w:firstLine="284"/>
        <w:jc w:val="both"/>
        <w:rPr>
          <w:sz w:val="28"/>
          <w:szCs w:val="28"/>
          <w:lang w:val="en-US"/>
        </w:rPr>
      </w:pPr>
    </w:p>
    <w:p w14:paraId="1006C936" w14:textId="3EA05BB6" w:rsidR="000338CE" w:rsidRPr="000338CE" w:rsidRDefault="000338CE" w:rsidP="009C4675">
      <w:pPr>
        <w:ind w:firstLine="284"/>
        <w:jc w:val="both"/>
        <w:rPr>
          <w:sz w:val="28"/>
          <w:szCs w:val="28"/>
          <w:lang w:val="en-US"/>
        </w:rPr>
      </w:pPr>
      <w:r w:rsidRPr="000338CE">
        <w:rPr>
          <w:sz w:val="28"/>
          <w:szCs w:val="28"/>
          <w:lang w:val="en-US"/>
        </w:rPr>
        <w:t xml:space="preserve">We all know we’re already living in a climate crisis.  No one seems to doubt it after this past year.  We meet </w:t>
      </w:r>
      <w:r w:rsidR="003C58AA">
        <w:rPr>
          <w:sz w:val="28"/>
          <w:szCs w:val="28"/>
          <w:lang w:val="en-US"/>
        </w:rPr>
        <w:t>–</w:t>
      </w:r>
      <w:r w:rsidRPr="000338CE">
        <w:rPr>
          <w:sz w:val="28"/>
          <w:szCs w:val="28"/>
          <w:lang w:val="en-US"/>
        </w:rPr>
        <w:t xml:space="preserve"> we meet </w:t>
      </w:r>
      <w:r w:rsidR="003C58AA">
        <w:rPr>
          <w:sz w:val="28"/>
          <w:szCs w:val="28"/>
          <w:lang w:val="en-US"/>
        </w:rPr>
        <w:t>–</w:t>
      </w:r>
      <w:r w:rsidRPr="000338CE">
        <w:rPr>
          <w:sz w:val="28"/>
          <w:szCs w:val="28"/>
          <w:lang w:val="en-US"/>
        </w:rPr>
        <w:t xml:space="preserve"> much of Pas- </w:t>
      </w:r>
      <w:r w:rsidR="003C58AA">
        <w:rPr>
          <w:sz w:val="28"/>
          <w:szCs w:val="28"/>
          <w:lang w:val="en-US"/>
        </w:rPr>
        <w:t>–</w:t>
      </w:r>
      <w:r w:rsidRPr="000338CE">
        <w:rPr>
          <w:sz w:val="28"/>
          <w:szCs w:val="28"/>
          <w:lang w:val="en-US"/>
        </w:rPr>
        <w:t xml:space="preserve"> as we meet, much of Pakistan is still underwater; it needs help.  Meanwhile, the Horn of Africa faces unprecedented drought. </w:t>
      </w:r>
    </w:p>
    <w:p w14:paraId="6F61D137" w14:textId="77777777" w:rsidR="000338CE" w:rsidRPr="000338CE" w:rsidRDefault="000338CE" w:rsidP="009C4675">
      <w:pPr>
        <w:ind w:firstLine="284"/>
        <w:jc w:val="both"/>
        <w:rPr>
          <w:sz w:val="28"/>
          <w:szCs w:val="28"/>
          <w:lang w:val="en-US"/>
        </w:rPr>
      </w:pPr>
    </w:p>
    <w:p w14:paraId="16A41874" w14:textId="77777777" w:rsidR="000338CE" w:rsidRPr="000338CE" w:rsidRDefault="000338CE" w:rsidP="009C4675">
      <w:pPr>
        <w:ind w:firstLine="284"/>
        <w:jc w:val="both"/>
        <w:rPr>
          <w:sz w:val="28"/>
          <w:szCs w:val="28"/>
          <w:lang w:val="en-US"/>
        </w:rPr>
      </w:pPr>
      <w:r w:rsidRPr="000338CE">
        <w:rPr>
          <w:sz w:val="28"/>
          <w:szCs w:val="28"/>
          <w:lang w:val="en-US"/>
        </w:rPr>
        <w:t>Families are facing impossible choices, choosing which child to feed and wondering whether they’ll survive.</w:t>
      </w:r>
    </w:p>
    <w:p w14:paraId="304ADC27" w14:textId="77777777" w:rsidR="000338CE" w:rsidRPr="000338CE" w:rsidRDefault="000338CE" w:rsidP="009C4675">
      <w:pPr>
        <w:ind w:firstLine="284"/>
        <w:jc w:val="both"/>
        <w:rPr>
          <w:sz w:val="28"/>
          <w:szCs w:val="28"/>
          <w:lang w:val="en-US"/>
        </w:rPr>
      </w:pPr>
    </w:p>
    <w:p w14:paraId="42EC9EFB" w14:textId="77777777" w:rsidR="000338CE" w:rsidRPr="000338CE" w:rsidRDefault="000338CE" w:rsidP="009C4675">
      <w:pPr>
        <w:ind w:firstLine="284"/>
        <w:jc w:val="both"/>
        <w:rPr>
          <w:sz w:val="28"/>
          <w:szCs w:val="28"/>
          <w:lang w:val="en-US"/>
        </w:rPr>
      </w:pPr>
      <w:r w:rsidRPr="000338CE">
        <w:rPr>
          <w:sz w:val="28"/>
          <w:szCs w:val="28"/>
          <w:lang w:val="en-US"/>
        </w:rPr>
        <w:t>This is the human cost of climate change.  And it’s growing, not lessening.</w:t>
      </w:r>
    </w:p>
    <w:p w14:paraId="0A9BE2B9" w14:textId="77777777" w:rsidR="000338CE" w:rsidRPr="000338CE" w:rsidRDefault="000338CE" w:rsidP="009C4675">
      <w:pPr>
        <w:ind w:firstLine="284"/>
        <w:jc w:val="both"/>
        <w:rPr>
          <w:sz w:val="28"/>
          <w:szCs w:val="28"/>
          <w:lang w:val="en-US"/>
        </w:rPr>
      </w:pPr>
    </w:p>
    <w:p w14:paraId="19557707" w14:textId="77777777" w:rsidR="000338CE" w:rsidRPr="000338CE" w:rsidRDefault="000338CE" w:rsidP="009C4675">
      <w:pPr>
        <w:ind w:firstLine="284"/>
        <w:jc w:val="both"/>
        <w:rPr>
          <w:sz w:val="28"/>
          <w:szCs w:val="28"/>
          <w:lang w:val="en-US"/>
        </w:rPr>
      </w:pPr>
      <w:r w:rsidRPr="000338CE">
        <w:rPr>
          <w:sz w:val="28"/>
          <w:szCs w:val="28"/>
          <w:lang w:val="en-US"/>
        </w:rPr>
        <w:t>So, as I announced last year, to meet our global responsibility, my administration is working with our Congress to deliver more than $11 billion a year to international climate finance to help lower-income countries implement their climate goals and ensure a just energy transition.</w:t>
      </w:r>
    </w:p>
    <w:p w14:paraId="7EC3F446" w14:textId="77777777" w:rsidR="000338CE" w:rsidRPr="000338CE" w:rsidRDefault="000338CE" w:rsidP="009C4675">
      <w:pPr>
        <w:ind w:firstLine="284"/>
        <w:jc w:val="both"/>
        <w:rPr>
          <w:sz w:val="28"/>
          <w:szCs w:val="28"/>
          <w:lang w:val="en-US"/>
        </w:rPr>
      </w:pPr>
    </w:p>
    <w:p w14:paraId="3E7F0C21" w14:textId="77777777" w:rsidR="000338CE" w:rsidRPr="000338CE" w:rsidRDefault="000338CE" w:rsidP="009C4675">
      <w:pPr>
        <w:ind w:firstLine="284"/>
        <w:jc w:val="both"/>
        <w:rPr>
          <w:sz w:val="28"/>
          <w:szCs w:val="28"/>
          <w:lang w:val="en-US"/>
        </w:rPr>
      </w:pPr>
      <w:r w:rsidRPr="000338CE">
        <w:rPr>
          <w:sz w:val="28"/>
          <w:szCs w:val="28"/>
          <w:lang w:val="en-US"/>
        </w:rPr>
        <w:t>The key part of that will be our PEPFAR [PREPARE] plan, which will help half a billion people, and especially vulnerable countries, adapt to the impacts of climate change and build resilience.</w:t>
      </w:r>
    </w:p>
    <w:p w14:paraId="2B011AA4" w14:textId="77777777" w:rsidR="000338CE" w:rsidRPr="000338CE" w:rsidRDefault="000338CE" w:rsidP="009C4675">
      <w:pPr>
        <w:ind w:firstLine="284"/>
        <w:jc w:val="both"/>
        <w:rPr>
          <w:sz w:val="28"/>
          <w:szCs w:val="28"/>
          <w:lang w:val="en-US"/>
        </w:rPr>
      </w:pPr>
    </w:p>
    <w:p w14:paraId="6467D872" w14:textId="62ABB0B5" w:rsidR="000338CE" w:rsidRPr="000338CE" w:rsidRDefault="000338CE" w:rsidP="009C4675">
      <w:pPr>
        <w:ind w:firstLine="284"/>
        <w:jc w:val="both"/>
        <w:rPr>
          <w:sz w:val="28"/>
          <w:szCs w:val="28"/>
          <w:lang w:val="en-US"/>
        </w:rPr>
      </w:pPr>
      <w:r w:rsidRPr="000338CE">
        <w:rPr>
          <w:sz w:val="28"/>
          <w:szCs w:val="28"/>
          <w:lang w:val="en-US"/>
        </w:rPr>
        <w:t xml:space="preserve">This need is enormous.  So let this be the moment we find within ourselves the will to turn back the tide of climate </w:t>
      </w:r>
      <w:proofErr w:type="spellStart"/>
      <w:r w:rsidRPr="000338CE">
        <w:rPr>
          <w:sz w:val="28"/>
          <w:szCs w:val="28"/>
          <w:lang w:val="en-US"/>
        </w:rPr>
        <w:t>demastation</w:t>
      </w:r>
      <w:proofErr w:type="spellEnd"/>
      <w:r w:rsidRPr="000338CE">
        <w:rPr>
          <w:sz w:val="28"/>
          <w:szCs w:val="28"/>
          <w:lang w:val="en-US"/>
        </w:rPr>
        <w:t xml:space="preserve"> [sic] </w:t>
      </w:r>
      <w:r w:rsidR="003C58AA">
        <w:rPr>
          <w:sz w:val="28"/>
          <w:szCs w:val="28"/>
          <w:lang w:val="en-US"/>
        </w:rPr>
        <w:t>–</w:t>
      </w:r>
      <w:r w:rsidRPr="000338CE">
        <w:rPr>
          <w:sz w:val="28"/>
          <w:szCs w:val="28"/>
          <w:lang w:val="en-US"/>
        </w:rPr>
        <w:t xml:space="preserve"> devastation and unlock a resilient, sustainable, clean energy economy to preserve our planet.</w:t>
      </w:r>
    </w:p>
    <w:p w14:paraId="7EE78991" w14:textId="77777777" w:rsidR="000338CE" w:rsidRPr="000338CE" w:rsidRDefault="000338CE" w:rsidP="009C4675">
      <w:pPr>
        <w:ind w:firstLine="284"/>
        <w:jc w:val="both"/>
        <w:rPr>
          <w:sz w:val="28"/>
          <w:szCs w:val="28"/>
          <w:lang w:val="en-US"/>
        </w:rPr>
      </w:pPr>
    </w:p>
    <w:p w14:paraId="13957F0F" w14:textId="73956448" w:rsidR="000338CE" w:rsidRPr="000338CE" w:rsidRDefault="000338CE" w:rsidP="009C4675">
      <w:pPr>
        <w:ind w:firstLine="284"/>
        <w:jc w:val="both"/>
        <w:rPr>
          <w:sz w:val="28"/>
          <w:szCs w:val="28"/>
          <w:lang w:val="en-US"/>
        </w:rPr>
      </w:pPr>
      <w:r w:rsidRPr="000338CE">
        <w:rPr>
          <w:sz w:val="28"/>
          <w:szCs w:val="28"/>
          <w:lang w:val="en-US"/>
        </w:rPr>
        <w:t xml:space="preserve">On global health, we’ve delivered more than 620 million doses of COVID-19 vaccine to 116 countries around the world, with more available to help meet countries’ needs </w:t>
      </w:r>
      <w:r w:rsidR="003C58AA">
        <w:rPr>
          <w:sz w:val="28"/>
          <w:szCs w:val="28"/>
          <w:lang w:val="en-US"/>
        </w:rPr>
        <w:t>–</w:t>
      </w:r>
      <w:r w:rsidRPr="000338CE">
        <w:rPr>
          <w:sz w:val="28"/>
          <w:szCs w:val="28"/>
          <w:lang w:val="en-US"/>
        </w:rPr>
        <w:t xml:space="preserve"> all free of charge, no strings attached.</w:t>
      </w:r>
    </w:p>
    <w:p w14:paraId="69380DD5" w14:textId="77777777" w:rsidR="000338CE" w:rsidRPr="000338CE" w:rsidRDefault="000338CE" w:rsidP="009C4675">
      <w:pPr>
        <w:ind w:firstLine="284"/>
        <w:jc w:val="both"/>
        <w:rPr>
          <w:sz w:val="28"/>
          <w:szCs w:val="28"/>
          <w:lang w:val="en-US"/>
        </w:rPr>
      </w:pPr>
    </w:p>
    <w:p w14:paraId="267784BD" w14:textId="77777777" w:rsidR="000338CE" w:rsidRPr="000338CE" w:rsidRDefault="000338CE" w:rsidP="009C4675">
      <w:pPr>
        <w:ind w:firstLine="284"/>
        <w:jc w:val="both"/>
        <w:rPr>
          <w:sz w:val="28"/>
          <w:szCs w:val="28"/>
          <w:lang w:val="en-US"/>
        </w:rPr>
      </w:pPr>
      <w:r w:rsidRPr="000338CE">
        <w:rPr>
          <w:sz w:val="28"/>
          <w:szCs w:val="28"/>
          <w:lang w:val="en-US"/>
        </w:rPr>
        <w:t>And we’re working closely with the G20 and other countries.  And the United States helped lead the change to establish a groundbreaking new Fund for Pandemic Prevention, Preparedness, and Response at the World Bank.</w:t>
      </w:r>
    </w:p>
    <w:p w14:paraId="522C10C3" w14:textId="77777777" w:rsidR="000338CE" w:rsidRPr="000338CE" w:rsidRDefault="000338CE" w:rsidP="009C4675">
      <w:pPr>
        <w:ind w:firstLine="284"/>
        <w:jc w:val="both"/>
        <w:rPr>
          <w:sz w:val="28"/>
          <w:szCs w:val="28"/>
          <w:lang w:val="en-US"/>
        </w:rPr>
      </w:pPr>
    </w:p>
    <w:p w14:paraId="7F8BFB54" w14:textId="77777777" w:rsidR="000338CE" w:rsidRPr="000338CE" w:rsidRDefault="000338CE" w:rsidP="009C4675">
      <w:pPr>
        <w:ind w:firstLine="284"/>
        <w:jc w:val="both"/>
        <w:rPr>
          <w:sz w:val="28"/>
          <w:szCs w:val="28"/>
          <w:lang w:val="en-US"/>
        </w:rPr>
      </w:pPr>
      <w:r w:rsidRPr="000338CE">
        <w:rPr>
          <w:sz w:val="28"/>
          <w:szCs w:val="28"/>
          <w:lang w:val="en-US"/>
        </w:rPr>
        <w:t>At the same time, we’ve continued to advance the ball on enduring global health challenges.</w:t>
      </w:r>
    </w:p>
    <w:p w14:paraId="3835B456" w14:textId="77777777" w:rsidR="000338CE" w:rsidRPr="000338CE" w:rsidRDefault="000338CE" w:rsidP="009C4675">
      <w:pPr>
        <w:ind w:firstLine="284"/>
        <w:jc w:val="both"/>
        <w:rPr>
          <w:sz w:val="28"/>
          <w:szCs w:val="28"/>
          <w:lang w:val="en-US"/>
        </w:rPr>
      </w:pPr>
    </w:p>
    <w:p w14:paraId="7F541397" w14:textId="77777777" w:rsidR="000338CE" w:rsidRPr="000338CE" w:rsidRDefault="000338CE" w:rsidP="009C4675">
      <w:pPr>
        <w:ind w:firstLine="284"/>
        <w:jc w:val="both"/>
        <w:rPr>
          <w:sz w:val="28"/>
          <w:szCs w:val="28"/>
          <w:lang w:val="en-US"/>
        </w:rPr>
      </w:pPr>
      <w:r w:rsidRPr="000338CE">
        <w:rPr>
          <w:sz w:val="28"/>
          <w:szCs w:val="28"/>
          <w:lang w:val="en-US"/>
        </w:rPr>
        <w:t>Later today, I’ll host the Seventh Replenishment Conference for the Global Fund to Fight AIDS, Tuberculosis, and Malaria.  With bipartisan support in our Congress, I have pledged to contribute up to $6 billion to that effort.</w:t>
      </w:r>
    </w:p>
    <w:p w14:paraId="57808B94" w14:textId="77777777" w:rsidR="000338CE" w:rsidRPr="000338CE" w:rsidRDefault="000338CE" w:rsidP="009C4675">
      <w:pPr>
        <w:ind w:firstLine="284"/>
        <w:jc w:val="both"/>
        <w:rPr>
          <w:sz w:val="28"/>
          <w:szCs w:val="28"/>
          <w:lang w:val="en-US"/>
        </w:rPr>
      </w:pPr>
    </w:p>
    <w:p w14:paraId="79779330" w14:textId="77777777" w:rsidR="000338CE" w:rsidRPr="000338CE" w:rsidRDefault="000338CE" w:rsidP="009C4675">
      <w:pPr>
        <w:ind w:firstLine="284"/>
        <w:jc w:val="both"/>
        <w:rPr>
          <w:sz w:val="28"/>
          <w:szCs w:val="28"/>
          <w:lang w:val="en-US"/>
        </w:rPr>
      </w:pPr>
      <w:r w:rsidRPr="000338CE">
        <w:rPr>
          <w:sz w:val="28"/>
          <w:szCs w:val="28"/>
          <w:lang w:val="en-US"/>
        </w:rPr>
        <w:t>So I look forward to welcoming a historic round of pledges at the conference resulting in one of the largest global health fundraisers ever held in all of history.</w:t>
      </w:r>
    </w:p>
    <w:p w14:paraId="7B56A440" w14:textId="77777777" w:rsidR="000338CE" w:rsidRPr="000338CE" w:rsidRDefault="000338CE" w:rsidP="009C4675">
      <w:pPr>
        <w:ind w:firstLine="284"/>
        <w:jc w:val="both"/>
        <w:rPr>
          <w:sz w:val="28"/>
          <w:szCs w:val="28"/>
          <w:lang w:val="en-US"/>
        </w:rPr>
      </w:pPr>
    </w:p>
    <w:p w14:paraId="45E8295B" w14:textId="3D77D505" w:rsidR="000338CE" w:rsidRPr="000338CE" w:rsidRDefault="000338CE" w:rsidP="009C4675">
      <w:pPr>
        <w:ind w:firstLine="284"/>
        <w:jc w:val="both"/>
        <w:rPr>
          <w:sz w:val="28"/>
          <w:szCs w:val="28"/>
          <w:lang w:val="en-US"/>
        </w:rPr>
      </w:pPr>
      <w:r w:rsidRPr="000338CE">
        <w:rPr>
          <w:sz w:val="28"/>
          <w:szCs w:val="28"/>
          <w:lang w:val="en-US"/>
        </w:rPr>
        <w:lastRenderedPageBreak/>
        <w:t xml:space="preserve">We’re also taking on the food crisis head on.  With as many as 193 million people around the world experiencing acute </w:t>
      </w:r>
      <w:r w:rsidR="003C58AA">
        <w:rPr>
          <w:sz w:val="28"/>
          <w:szCs w:val="28"/>
          <w:lang w:val="en-US"/>
        </w:rPr>
        <w:t>–</w:t>
      </w:r>
      <w:r w:rsidRPr="000338CE">
        <w:rPr>
          <w:sz w:val="28"/>
          <w:szCs w:val="28"/>
          <w:lang w:val="en-US"/>
        </w:rPr>
        <w:t xml:space="preserve"> acute food insecurity </w:t>
      </w:r>
      <w:r w:rsidR="003C58AA">
        <w:rPr>
          <w:sz w:val="28"/>
          <w:szCs w:val="28"/>
          <w:lang w:val="en-US"/>
        </w:rPr>
        <w:t>–</w:t>
      </w:r>
      <w:r w:rsidRPr="000338CE">
        <w:rPr>
          <w:sz w:val="28"/>
          <w:szCs w:val="28"/>
          <w:lang w:val="en-US"/>
        </w:rPr>
        <w:t xml:space="preserve"> a jump of 40 million in a year </w:t>
      </w:r>
      <w:r w:rsidR="003C58AA">
        <w:rPr>
          <w:sz w:val="28"/>
          <w:szCs w:val="28"/>
          <w:lang w:val="en-US"/>
        </w:rPr>
        <w:t>–</w:t>
      </w:r>
      <w:r w:rsidRPr="000338CE">
        <w:rPr>
          <w:sz w:val="28"/>
          <w:szCs w:val="28"/>
          <w:lang w:val="en-US"/>
        </w:rPr>
        <w:t xml:space="preserve"> today I’m announcing another $2.9 billion in U.S. support for lifesaving humanitarian and food security assistance for this year alone.</w:t>
      </w:r>
    </w:p>
    <w:p w14:paraId="76875681" w14:textId="77777777" w:rsidR="000338CE" w:rsidRPr="000338CE" w:rsidRDefault="000338CE" w:rsidP="009C4675">
      <w:pPr>
        <w:ind w:firstLine="284"/>
        <w:jc w:val="both"/>
        <w:rPr>
          <w:sz w:val="28"/>
          <w:szCs w:val="28"/>
          <w:lang w:val="en-US"/>
        </w:rPr>
      </w:pPr>
    </w:p>
    <w:p w14:paraId="410E99E2" w14:textId="7EC2A8EF" w:rsidR="000338CE" w:rsidRPr="000338CE" w:rsidRDefault="000338CE" w:rsidP="009C4675">
      <w:pPr>
        <w:ind w:firstLine="284"/>
        <w:jc w:val="both"/>
        <w:rPr>
          <w:sz w:val="28"/>
          <w:szCs w:val="28"/>
          <w:lang w:val="en-US"/>
        </w:rPr>
      </w:pPr>
      <w:r w:rsidRPr="000338CE">
        <w:rPr>
          <w:sz w:val="28"/>
          <w:szCs w:val="28"/>
          <w:lang w:val="en-US"/>
        </w:rPr>
        <w:t xml:space="preserve">Russia, in the meantime, is pumping out lies, trying to pin the blame for the crisis </w:t>
      </w:r>
      <w:r w:rsidR="003C58AA">
        <w:rPr>
          <w:sz w:val="28"/>
          <w:szCs w:val="28"/>
          <w:lang w:val="en-US"/>
        </w:rPr>
        <w:t>–</w:t>
      </w:r>
      <w:r w:rsidRPr="000338CE">
        <w:rPr>
          <w:sz w:val="28"/>
          <w:szCs w:val="28"/>
          <w:lang w:val="en-US"/>
        </w:rPr>
        <w:t xml:space="preserve"> the food crisis </w:t>
      </w:r>
      <w:r w:rsidR="003C58AA">
        <w:rPr>
          <w:sz w:val="28"/>
          <w:szCs w:val="28"/>
          <w:lang w:val="en-US"/>
        </w:rPr>
        <w:t>–</w:t>
      </w:r>
      <w:r w:rsidRPr="000338CE">
        <w:rPr>
          <w:sz w:val="28"/>
          <w:szCs w:val="28"/>
          <w:lang w:val="en-US"/>
        </w:rPr>
        <w:t xml:space="preserve"> onto sanctions imposed by many in the world for the aggression against Ukraine. </w:t>
      </w:r>
    </w:p>
    <w:p w14:paraId="6832593A" w14:textId="77777777" w:rsidR="000338CE" w:rsidRPr="000338CE" w:rsidRDefault="000338CE" w:rsidP="009C4675">
      <w:pPr>
        <w:ind w:firstLine="284"/>
        <w:jc w:val="both"/>
        <w:rPr>
          <w:sz w:val="28"/>
          <w:szCs w:val="28"/>
          <w:lang w:val="en-US"/>
        </w:rPr>
      </w:pPr>
    </w:p>
    <w:p w14:paraId="6E95F603" w14:textId="4E0CE61E" w:rsidR="000338CE" w:rsidRPr="000338CE" w:rsidRDefault="000338CE" w:rsidP="009C4675">
      <w:pPr>
        <w:ind w:firstLine="284"/>
        <w:jc w:val="both"/>
        <w:rPr>
          <w:sz w:val="28"/>
          <w:szCs w:val="28"/>
          <w:lang w:val="en-US"/>
        </w:rPr>
      </w:pPr>
      <w:r w:rsidRPr="000338CE">
        <w:rPr>
          <w:sz w:val="28"/>
          <w:szCs w:val="28"/>
          <w:lang w:val="en-US"/>
        </w:rPr>
        <w:t xml:space="preserve">So let me be perfectly clear about something: Our sanctions explicitly allow </w:t>
      </w:r>
      <w:r w:rsidR="003C58AA">
        <w:rPr>
          <w:sz w:val="28"/>
          <w:szCs w:val="28"/>
          <w:lang w:val="en-US"/>
        </w:rPr>
        <w:t>–</w:t>
      </w:r>
      <w:r w:rsidRPr="000338CE">
        <w:rPr>
          <w:sz w:val="28"/>
          <w:szCs w:val="28"/>
          <w:lang w:val="en-US"/>
        </w:rPr>
        <w:t xml:space="preserve"> explicitly allow Russia the ability to export food and fertilizer.  No limitation.  It’s Russia’s war that is worsening food insecurity, and only Russia can end it.</w:t>
      </w:r>
    </w:p>
    <w:p w14:paraId="0A0BB92B" w14:textId="77777777" w:rsidR="000338CE" w:rsidRPr="000338CE" w:rsidRDefault="000338CE" w:rsidP="009C4675">
      <w:pPr>
        <w:ind w:firstLine="284"/>
        <w:jc w:val="both"/>
        <w:rPr>
          <w:sz w:val="28"/>
          <w:szCs w:val="28"/>
          <w:lang w:val="en-US"/>
        </w:rPr>
      </w:pPr>
    </w:p>
    <w:p w14:paraId="7ECB65A2" w14:textId="19A8CDCB" w:rsidR="000338CE" w:rsidRPr="000338CE" w:rsidRDefault="000338CE" w:rsidP="009C4675">
      <w:pPr>
        <w:ind w:firstLine="284"/>
        <w:jc w:val="both"/>
        <w:rPr>
          <w:sz w:val="28"/>
          <w:szCs w:val="28"/>
          <w:lang w:val="en-US"/>
        </w:rPr>
      </w:pPr>
      <w:r w:rsidRPr="000338CE">
        <w:rPr>
          <w:sz w:val="28"/>
          <w:szCs w:val="28"/>
          <w:lang w:val="en-US"/>
        </w:rPr>
        <w:t xml:space="preserve">I’m grateful for the work here at the U.N. </w:t>
      </w:r>
      <w:r w:rsidR="003C58AA">
        <w:rPr>
          <w:sz w:val="28"/>
          <w:szCs w:val="28"/>
          <w:lang w:val="en-US"/>
        </w:rPr>
        <w:t>–</w:t>
      </w:r>
      <w:r w:rsidRPr="000338CE">
        <w:rPr>
          <w:sz w:val="28"/>
          <w:szCs w:val="28"/>
          <w:lang w:val="en-US"/>
        </w:rPr>
        <w:t xml:space="preserve"> including your leadership, Mr. Secretary-General </w:t>
      </w:r>
      <w:r w:rsidR="003C58AA">
        <w:rPr>
          <w:sz w:val="28"/>
          <w:szCs w:val="28"/>
          <w:lang w:val="en-US"/>
        </w:rPr>
        <w:t>–</w:t>
      </w:r>
      <w:r w:rsidRPr="000338CE">
        <w:rPr>
          <w:sz w:val="28"/>
          <w:szCs w:val="28"/>
          <w:lang w:val="en-US"/>
        </w:rPr>
        <w:t xml:space="preserve"> establishing a mechanism to export grain from Black Sea ports in Ukraine that Russia had blocked for months, and we need to make sure it’s extended.</w:t>
      </w:r>
    </w:p>
    <w:p w14:paraId="5C06EED6" w14:textId="77777777" w:rsidR="000338CE" w:rsidRPr="000338CE" w:rsidRDefault="000338CE" w:rsidP="009C4675">
      <w:pPr>
        <w:ind w:firstLine="284"/>
        <w:jc w:val="both"/>
        <w:rPr>
          <w:sz w:val="28"/>
          <w:szCs w:val="28"/>
          <w:lang w:val="en-US"/>
        </w:rPr>
      </w:pPr>
    </w:p>
    <w:p w14:paraId="110572AB" w14:textId="77777777" w:rsidR="000338CE" w:rsidRPr="000338CE" w:rsidRDefault="000338CE" w:rsidP="009C4675">
      <w:pPr>
        <w:ind w:firstLine="284"/>
        <w:jc w:val="both"/>
        <w:rPr>
          <w:sz w:val="28"/>
          <w:szCs w:val="28"/>
          <w:lang w:val="en-US"/>
        </w:rPr>
      </w:pPr>
      <w:r w:rsidRPr="000338CE">
        <w:rPr>
          <w:sz w:val="28"/>
          <w:szCs w:val="28"/>
          <w:lang w:val="en-US"/>
        </w:rPr>
        <w:t xml:space="preserve">We believe strongly in the need to feed the world.  That’s why the United States is the world’s largest supporter of the World Food </w:t>
      </w:r>
      <w:proofErr w:type="spellStart"/>
      <w:r w:rsidRPr="000338CE">
        <w:rPr>
          <w:sz w:val="28"/>
          <w:szCs w:val="28"/>
          <w:lang w:val="en-US"/>
        </w:rPr>
        <w:t>Programme</w:t>
      </w:r>
      <w:proofErr w:type="spellEnd"/>
      <w:r w:rsidRPr="000338CE">
        <w:rPr>
          <w:sz w:val="28"/>
          <w:szCs w:val="28"/>
          <w:lang w:val="en-US"/>
        </w:rPr>
        <w:t>, with more than 40 percent of its budget.</w:t>
      </w:r>
    </w:p>
    <w:p w14:paraId="190CC551" w14:textId="77777777" w:rsidR="000338CE" w:rsidRPr="000338CE" w:rsidRDefault="000338CE" w:rsidP="009C4675">
      <w:pPr>
        <w:ind w:firstLine="284"/>
        <w:jc w:val="both"/>
        <w:rPr>
          <w:sz w:val="28"/>
          <w:szCs w:val="28"/>
          <w:lang w:val="en-US"/>
        </w:rPr>
      </w:pPr>
    </w:p>
    <w:p w14:paraId="19FA7AF0" w14:textId="1866B271" w:rsidR="000338CE" w:rsidRPr="000338CE" w:rsidRDefault="000338CE" w:rsidP="009C4675">
      <w:pPr>
        <w:ind w:firstLine="284"/>
        <w:jc w:val="both"/>
        <w:rPr>
          <w:sz w:val="28"/>
          <w:szCs w:val="28"/>
          <w:lang w:val="en-US"/>
        </w:rPr>
      </w:pPr>
      <w:r w:rsidRPr="000338CE">
        <w:rPr>
          <w:sz w:val="28"/>
          <w:szCs w:val="28"/>
          <w:lang w:val="en-US"/>
        </w:rPr>
        <w:t xml:space="preserve">We’re leading support </w:t>
      </w:r>
      <w:r w:rsidR="003C58AA">
        <w:rPr>
          <w:sz w:val="28"/>
          <w:szCs w:val="28"/>
          <w:lang w:val="en-US"/>
        </w:rPr>
        <w:t>–</w:t>
      </w:r>
      <w:r w:rsidRPr="000338CE">
        <w:rPr>
          <w:sz w:val="28"/>
          <w:szCs w:val="28"/>
          <w:lang w:val="en-US"/>
        </w:rPr>
        <w:t xml:space="preserve"> we’re leading support of the UNICEF efforts to feed children around the world. </w:t>
      </w:r>
    </w:p>
    <w:p w14:paraId="394AF9BE" w14:textId="77777777" w:rsidR="000338CE" w:rsidRPr="000338CE" w:rsidRDefault="000338CE" w:rsidP="009C4675">
      <w:pPr>
        <w:ind w:firstLine="284"/>
        <w:jc w:val="both"/>
        <w:rPr>
          <w:sz w:val="28"/>
          <w:szCs w:val="28"/>
          <w:lang w:val="en-US"/>
        </w:rPr>
      </w:pPr>
    </w:p>
    <w:p w14:paraId="0C5BBC7A" w14:textId="252A4FA1" w:rsidR="000338CE" w:rsidRPr="000338CE" w:rsidRDefault="000338CE" w:rsidP="009C4675">
      <w:pPr>
        <w:ind w:firstLine="284"/>
        <w:jc w:val="both"/>
        <w:rPr>
          <w:sz w:val="28"/>
          <w:szCs w:val="28"/>
          <w:lang w:val="en-US"/>
        </w:rPr>
      </w:pPr>
      <w:r w:rsidRPr="000338CE">
        <w:rPr>
          <w:sz w:val="28"/>
          <w:szCs w:val="28"/>
          <w:lang w:val="en-US"/>
        </w:rPr>
        <w:t xml:space="preserve">And to take on the larger challenge of food insecurity, the United States introduced a Call to Action: a roadmap eliminating global food insecurity </w:t>
      </w:r>
      <w:r w:rsidR="003C58AA">
        <w:rPr>
          <w:sz w:val="28"/>
          <w:szCs w:val="28"/>
          <w:lang w:val="en-US"/>
        </w:rPr>
        <w:t>–</w:t>
      </w:r>
      <w:r w:rsidRPr="000338CE">
        <w:rPr>
          <w:sz w:val="28"/>
          <w:szCs w:val="28"/>
          <w:lang w:val="en-US"/>
        </w:rPr>
        <w:t xml:space="preserve"> to eliminating global food insecurity that more than 100 nation member states have already supported.</w:t>
      </w:r>
    </w:p>
    <w:p w14:paraId="365A4E9E" w14:textId="77777777" w:rsidR="000338CE" w:rsidRPr="000338CE" w:rsidRDefault="000338CE" w:rsidP="009C4675">
      <w:pPr>
        <w:ind w:firstLine="284"/>
        <w:jc w:val="both"/>
        <w:rPr>
          <w:sz w:val="28"/>
          <w:szCs w:val="28"/>
          <w:lang w:val="en-US"/>
        </w:rPr>
      </w:pPr>
    </w:p>
    <w:p w14:paraId="4186C303" w14:textId="77777777" w:rsidR="000338CE" w:rsidRPr="000338CE" w:rsidRDefault="000338CE" w:rsidP="009C4675">
      <w:pPr>
        <w:ind w:firstLine="284"/>
        <w:jc w:val="both"/>
        <w:rPr>
          <w:sz w:val="28"/>
          <w:szCs w:val="28"/>
          <w:lang w:val="en-US"/>
        </w:rPr>
      </w:pPr>
      <w:r w:rsidRPr="000338CE">
        <w:rPr>
          <w:sz w:val="28"/>
          <w:szCs w:val="28"/>
          <w:lang w:val="en-US"/>
        </w:rPr>
        <w:t>In June, the G7 announced more than $4.5 billion to strengthen food security around the world.</w:t>
      </w:r>
    </w:p>
    <w:p w14:paraId="69F42C18" w14:textId="77777777" w:rsidR="000338CE" w:rsidRPr="000338CE" w:rsidRDefault="000338CE" w:rsidP="009C4675">
      <w:pPr>
        <w:ind w:firstLine="284"/>
        <w:jc w:val="both"/>
        <w:rPr>
          <w:sz w:val="28"/>
          <w:szCs w:val="28"/>
          <w:lang w:val="en-US"/>
        </w:rPr>
      </w:pPr>
    </w:p>
    <w:p w14:paraId="574C8509" w14:textId="77777777" w:rsidR="000338CE" w:rsidRPr="000338CE" w:rsidRDefault="000338CE" w:rsidP="009C4675">
      <w:pPr>
        <w:ind w:firstLine="284"/>
        <w:jc w:val="both"/>
        <w:rPr>
          <w:sz w:val="28"/>
          <w:szCs w:val="28"/>
          <w:lang w:val="en-US"/>
        </w:rPr>
      </w:pPr>
      <w:r w:rsidRPr="000338CE">
        <w:rPr>
          <w:sz w:val="28"/>
          <w:szCs w:val="28"/>
          <w:lang w:val="en-US"/>
        </w:rPr>
        <w:t>Through USAID’s Feed the Future initiative, the United States is scaling up innovative ways to get drought- and heat-resistant seeds into the hands of farmers who need them, while distributing fertilizer and improving fertilizer efficiency so that farmers can grow more while using less.</w:t>
      </w:r>
    </w:p>
    <w:p w14:paraId="2D988ED3" w14:textId="77777777" w:rsidR="000338CE" w:rsidRPr="000338CE" w:rsidRDefault="000338CE" w:rsidP="009C4675">
      <w:pPr>
        <w:ind w:firstLine="284"/>
        <w:jc w:val="both"/>
        <w:rPr>
          <w:sz w:val="28"/>
          <w:szCs w:val="28"/>
          <w:lang w:val="en-US"/>
        </w:rPr>
      </w:pPr>
    </w:p>
    <w:p w14:paraId="50AC0559" w14:textId="4B49F993" w:rsidR="000338CE" w:rsidRPr="000338CE" w:rsidRDefault="000338CE" w:rsidP="009C4675">
      <w:pPr>
        <w:ind w:firstLine="284"/>
        <w:jc w:val="both"/>
        <w:rPr>
          <w:sz w:val="28"/>
          <w:szCs w:val="28"/>
          <w:lang w:val="en-US"/>
        </w:rPr>
      </w:pPr>
      <w:r w:rsidRPr="000338CE">
        <w:rPr>
          <w:sz w:val="28"/>
          <w:szCs w:val="28"/>
          <w:lang w:val="en-US"/>
        </w:rPr>
        <w:t xml:space="preserve">And we’re calling on all countries to refrain from banning food exports or hoarding grain while so many people are suffering.  Because in every country in the world, no matter what else divides us, if parents cannot feed their children, nothing </w:t>
      </w:r>
      <w:r w:rsidR="003C58AA">
        <w:rPr>
          <w:sz w:val="28"/>
          <w:szCs w:val="28"/>
          <w:lang w:val="en-US"/>
        </w:rPr>
        <w:t>–</w:t>
      </w:r>
      <w:r w:rsidRPr="000338CE">
        <w:rPr>
          <w:sz w:val="28"/>
          <w:szCs w:val="28"/>
          <w:lang w:val="en-US"/>
        </w:rPr>
        <w:t xml:space="preserve"> nothing else matters if parents cannot feed their children.</w:t>
      </w:r>
    </w:p>
    <w:p w14:paraId="72561938" w14:textId="77777777" w:rsidR="000338CE" w:rsidRPr="000338CE" w:rsidRDefault="000338CE" w:rsidP="009C4675">
      <w:pPr>
        <w:ind w:firstLine="284"/>
        <w:jc w:val="both"/>
        <w:rPr>
          <w:sz w:val="28"/>
          <w:szCs w:val="28"/>
          <w:lang w:val="en-US"/>
        </w:rPr>
      </w:pPr>
    </w:p>
    <w:p w14:paraId="6C127D24" w14:textId="77777777" w:rsidR="000338CE" w:rsidRPr="000338CE" w:rsidRDefault="000338CE" w:rsidP="009C4675">
      <w:pPr>
        <w:ind w:firstLine="284"/>
        <w:jc w:val="both"/>
        <w:rPr>
          <w:sz w:val="28"/>
          <w:szCs w:val="28"/>
          <w:lang w:val="en-US"/>
        </w:rPr>
      </w:pPr>
      <w:r w:rsidRPr="000338CE">
        <w:rPr>
          <w:sz w:val="28"/>
          <w:szCs w:val="28"/>
          <w:lang w:val="en-US"/>
        </w:rPr>
        <w:lastRenderedPageBreak/>
        <w:t>As we look to the future, we’re working with our partners to update and create rules of the road for new challenges we face in the 21st century.</w:t>
      </w:r>
    </w:p>
    <w:p w14:paraId="1C57BB67" w14:textId="77777777" w:rsidR="000338CE" w:rsidRPr="000338CE" w:rsidRDefault="000338CE" w:rsidP="009C4675">
      <w:pPr>
        <w:ind w:firstLine="284"/>
        <w:jc w:val="both"/>
        <w:rPr>
          <w:sz w:val="28"/>
          <w:szCs w:val="28"/>
          <w:lang w:val="en-US"/>
        </w:rPr>
      </w:pPr>
    </w:p>
    <w:p w14:paraId="6CBD127E" w14:textId="240EA5D6" w:rsidR="000338CE" w:rsidRPr="000338CE" w:rsidRDefault="000338CE" w:rsidP="009C4675">
      <w:pPr>
        <w:ind w:firstLine="284"/>
        <w:jc w:val="both"/>
        <w:rPr>
          <w:sz w:val="28"/>
          <w:szCs w:val="28"/>
          <w:lang w:val="en-US"/>
        </w:rPr>
      </w:pPr>
      <w:r w:rsidRPr="000338CE">
        <w:rPr>
          <w:sz w:val="28"/>
          <w:szCs w:val="28"/>
          <w:lang w:val="en-US"/>
        </w:rPr>
        <w:t xml:space="preserve">We launched the Trade and Technology Council with the European Union to ensure that key technologies </w:t>
      </w:r>
      <w:r w:rsidR="003C58AA">
        <w:rPr>
          <w:sz w:val="28"/>
          <w:szCs w:val="28"/>
          <w:lang w:val="en-US"/>
        </w:rPr>
        <w:t>–</w:t>
      </w:r>
      <w:r w:rsidRPr="000338CE">
        <w:rPr>
          <w:sz w:val="28"/>
          <w:szCs w:val="28"/>
          <w:lang w:val="en-US"/>
        </w:rPr>
        <w:t xml:space="preserve"> key technologies are developed and governed in the way that benefits everyone. </w:t>
      </w:r>
    </w:p>
    <w:p w14:paraId="2C7B4ED5" w14:textId="77777777" w:rsidR="000338CE" w:rsidRPr="000338CE" w:rsidRDefault="000338CE" w:rsidP="009C4675">
      <w:pPr>
        <w:ind w:firstLine="284"/>
        <w:jc w:val="both"/>
        <w:rPr>
          <w:sz w:val="28"/>
          <w:szCs w:val="28"/>
          <w:lang w:val="en-US"/>
        </w:rPr>
      </w:pPr>
    </w:p>
    <w:p w14:paraId="118BF9F4" w14:textId="5DAD2890" w:rsidR="000338CE" w:rsidRPr="000338CE" w:rsidRDefault="000338CE" w:rsidP="009C4675">
      <w:pPr>
        <w:ind w:firstLine="284"/>
        <w:jc w:val="both"/>
        <w:rPr>
          <w:sz w:val="28"/>
          <w:szCs w:val="28"/>
          <w:lang w:val="en-US"/>
        </w:rPr>
      </w:pPr>
      <w:r w:rsidRPr="000338CE">
        <w:rPr>
          <w:sz w:val="28"/>
          <w:szCs w:val="28"/>
          <w:lang w:val="en-US"/>
        </w:rPr>
        <w:t xml:space="preserve">With our partner countries and through the U.N., we’re supporting and strengthening the norms of responsibility </w:t>
      </w:r>
      <w:r w:rsidR="003C58AA">
        <w:rPr>
          <w:sz w:val="28"/>
          <w:szCs w:val="28"/>
          <w:lang w:val="en-US"/>
        </w:rPr>
        <w:t>–</w:t>
      </w:r>
      <w:r w:rsidRPr="000338CE">
        <w:rPr>
          <w:sz w:val="28"/>
          <w:szCs w:val="28"/>
          <w:lang w:val="en-US"/>
        </w:rPr>
        <w:t xml:space="preserve"> responsible state behavior in cyberspace and working to hold accountable those who use cyberattacks to threaten international peace and security. </w:t>
      </w:r>
    </w:p>
    <w:p w14:paraId="4200BE70" w14:textId="77777777" w:rsidR="000338CE" w:rsidRPr="000338CE" w:rsidRDefault="000338CE" w:rsidP="009C4675">
      <w:pPr>
        <w:ind w:firstLine="284"/>
        <w:jc w:val="both"/>
        <w:rPr>
          <w:sz w:val="28"/>
          <w:szCs w:val="28"/>
          <w:lang w:val="en-US"/>
        </w:rPr>
      </w:pPr>
    </w:p>
    <w:p w14:paraId="31969C64" w14:textId="55699769" w:rsidR="000338CE" w:rsidRPr="000338CE" w:rsidRDefault="000338CE" w:rsidP="009C4675">
      <w:pPr>
        <w:ind w:firstLine="284"/>
        <w:jc w:val="both"/>
        <w:rPr>
          <w:sz w:val="28"/>
          <w:szCs w:val="28"/>
          <w:lang w:val="en-US"/>
        </w:rPr>
      </w:pPr>
      <w:r w:rsidRPr="000338CE">
        <w:rPr>
          <w:sz w:val="28"/>
          <w:szCs w:val="28"/>
          <w:lang w:val="en-US"/>
        </w:rPr>
        <w:t xml:space="preserve">With partners in the Americas, Africa, Europe, and the Middle East, and the Indo-Pacific, we’re working to build a new economic ecosystem while </w:t>
      </w:r>
      <w:r w:rsidR="003C58AA">
        <w:rPr>
          <w:sz w:val="28"/>
          <w:szCs w:val="28"/>
          <w:lang w:val="en-US"/>
        </w:rPr>
        <w:t>–</w:t>
      </w:r>
      <w:r w:rsidRPr="000338CE">
        <w:rPr>
          <w:sz w:val="28"/>
          <w:szCs w:val="28"/>
          <w:lang w:val="en-US"/>
        </w:rPr>
        <w:t xml:space="preserve"> where every nation </w:t>
      </w:r>
      <w:r w:rsidR="003C58AA">
        <w:rPr>
          <w:sz w:val="28"/>
          <w:szCs w:val="28"/>
          <w:lang w:val="en-US"/>
        </w:rPr>
        <w:t>–</w:t>
      </w:r>
      <w:r w:rsidRPr="000338CE">
        <w:rPr>
          <w:sz w:val="28"/>
          <w:szCs w:val="28"/>
          <w:lang w:val="en-US"/>
        </w:rPr>
        <w:t xml:space="preserve"> every nation gets a fair shot and economic growth is resilient, sustainable, and shared. </w:t>
      </w:r>
    </w:p>
    <w:p w14:paraId="79FA69AA" w14:textId="77777777" w:rsidR="000338CE" w:rsidRPr="000338CE" w:rsidRDefault="000338CE" w:rsidP="009C4675">
      <w:pPr>
        <w:ind w:firstLine="284"/>
        <w:jc w:val="both"/>
        <w:rPr>
          <w:sz w:val="28"/>
          <w:szCs w:val="28"/>
          <w:lang w:val="en-US"/>
        </w:rPr>
      </w:pPr>
    </w:p>
    <w:p w14:paraId="16B48796" w14:textId="63795E29" w:rsidR="000338CE" w:rsidRPr="000338CE" w:rsidRDefault="000338CE" w:rsidP="009C4675">
      <w:pPr>
        <w:ind w:firstLine="284"/>
        <w:jc w:val="both"/>
        <w:rPr>
          <w:sz w:val="28"/>
          <w:szCs w:val="28"/>
          <w:lang w:val="en-US"/>
        </w:rPr>
      </w:pPr>
      <w:r w:rsidRPr="000338CE">
        <w:rPr>
          <w:sz w:val="28"/>
          <w:szCs w:val="28"/>
          <w:lang w:val="en-US"/>
        </w:rPr>
        <w:t xml:space="preserve">That’s why the United States has championed a global minimum tax.  And we will work to see it implemented so major corporations pay their fair share everywhere </w:t>
      </w:r>
      <w:r w:rsidR="003C58AA">
        <w:rPr>
          <w:sz w:val="28"/>
          <w:szCs w:val="28"/>
          <w:lang w:val="en-US"/>
        </w:rPr>
        <w:t>–</w:t>
      </w:r>
      <w:r w:rsidRPr="000338CE">
        <w:rPr>
          <w:sz w:val="28"/>
          <w:szCs w:val="28"/>
          <w:lang w:val="en-US"/>
        </w:rPr>
        <w:t xml:space="preserve"> everywhere.</w:t>
      </w:r>
    </w:p>
    <w:p w14:paraId="26C23D77" w14:textId="77777777" w:rsidR="000338CE" w:rsidRPr="000338CE" w:rsidRDefault="000338CE" w:rsidP="009C4675">
      <w:pPr>
        <w:ind w:firstLine="284"/>
        <w:jc w:val="both"/>
        <w:rPr>
          <w:sz w:val="28"/>
          <w:szCs w:val="28"/>
          <w:lang w:val="en-US"/>
        </w:rPr>
      </w:pPr>
    </w:p>
    <w:p w14:paraId="04BCCC03" w14:textId="77777777" w:rsidR="000338CE" w:rsidRPr="000338CE" w:rsidRDefault="000338CE" w:rsidP="009C4675">
      <w:pPr>
        <w:ind w:firstLine="284"/>
        <w:jc w:val="both"/>
        <w:rPr>
          <w:sz w:val="28"/>
          <w:szCs w:val="28"/>
          <w:lang w:val="en-US"/>
        </w:rPr>
      </w:pPr>
      <w:r w:rsidRPr="000338CE">
        <w:rPr>
          <w:sz w:val="28"/>
          <w:szCs w:val="28"/>
          <w:lang w:val="en-US"/>
        </w:rPr>
        <w:t>It’s also been the idea behind the Indo-Pacific Economic Framework, which the United States launched this year with 13 other Indo-Pacific economies.  We’re working with our partners in ASEAN and the Pacific Islands to support a vision for a critical Indo-Pacific region that is free and open, connected and prosperous, secure and resilient.</w:t>
      </w:r>
    </w:p>
    <w:p w14:paraId="59EB3108" w14:textId="77777777" w:rsidR="000338CE" w:rsidRPr="000338CE" w:rsidRDefault="000338CE" w:rsidP="009C4675">
      <w:pPr>
        <w:ind w:firstLine="284"/>
        <w:jc w:val="both"/>
        <w:rPr>
          <w:sz w:val="28"/>
          <w:szCs w:val="28"/>
          <w:lang w:val="en-US"/>
        </w:rPr>
      </w:pPr>
    </w:p>
    <w:p w14:paraId="2EC4E49C" w14:textId="1C98EDC3" w:rsidR="000338CE" w:rsidRPr="000338CE" w:rsidRDefault="000338CE" w:rsidP="009C4675">
      <w:pPr>
        <w:ind w:firstLine="284"/>
        <w:jc w:val="both"/>
        <w:rPr>
          <w:sz w:val="28"/>
          <w:szCs w:val="28"/>
          <w:lang w:val="en-US"/>
        </w:rPr>
      </w:pPr>
      <w:r w:rsidRPr="000338CE">
        <w:rPr>
          <w:sz w:val="28"/>
          <w:szCs w:val="28"/>
          <w:lang w:val="en-US"/>
        </w:rPr>
        <w:t xml:space="preserve">Together with partners around the world, we’re working to ser- </w:t>
      </w:r>
      <w:r w:rsidR="003C58AA">
        <w:rPr>
          <w:sz w:val="28"/>
          <w:szCs w:val="28"/>
          <w:lang w:val="en-US"/>
        </w:rPr>
        <w:t>–</w:t>
      </w:r>
      <w:r w:rsidRPr="000338CE">
        <w:rPr>
          <w:sz w:val="28"/>
          <w:szCs w:val="28"/>
          <w:lang w:val="en-US"/>
        </w:rPr>
        <w:t xml:space="preserve"> secure resilient supply chains that protect everyone from coercion or domination and ensure that no country can use energy as a weapon.</w:t>
      </w:r>
    </w:p>
    <w:p w14:paraId="5283134E" w14:textId="77777777" w:rsidR="000338CE" w:rsidRPr="000338CE" w:rsidRDefault="000338CE" w:rsidP="009C4675">
      <w:pPr>
        <w:ind w:firstLine="284"/>
        <w:jc w:val="both"/>
        <w:rPr>
          <w:sz w:val="28"/>
          <w:szCs w:val="28"/>
          <w:lang w:val="en-US"/>
        </w:rPr>
      </w:pPr>
    </w:p>
    <w:p w14:paraId="098880FD" w14:textId="5FE28C0C" w:rsidR="000338CE" w:rsidRPr="000338CE" w:rsidRDefault="000338CE" w:rsidP="009C4675">
      <w:pPr>
        <w:ind w:firstLine="284"/>
        <w:jc w:val="both"/>
        <w:rPr>
          <w:sz w:val="28"/>
          <w:szCs w:val="28"/>
          <w:lang w:val="en-US"/>
        </w:rPr>
      </w:pPr>
      <w:r w:rsidRPr="000338CE">
        <w:rPr>
          <w:sz w:val="28"/>
          <w:szCs w:val="28"/>
          <w:lang w:val="en-US"/>
        </w:rPr>
        <w:t xml:space="preserve">And as Russia’s war rolls [sic] </w:t>
      </w:r>
      <w:r w:rsidR="003C58AA">
        <w:rPr>
          <w:sz w:val="28"/>
          <w:szCs w:val="28"/>
          <w:lang w:val="en-US"/>
        </w:rPr>
        <w:t>–</w:t>
      </w:r>
      <w:r w:rsidRPr="000338CE">
        <w:rPr>
          <w:sz w:val="28"/>
          <w:szCs w:val="28"/>
          <w:lang w:val="en-US"/>
        </w:rPr>
        <w:t xml:space="preserve"> riles the global economy, we’re also calling on major global creditors, including the non-Paris Club countries, to transparently negotiate debt forgiveness for lower-income countries to forestall broader economic and political crises around the world. </w:t>
      </w:r>
    </w:p>
    <w:p w14:paraId="54C921BB" w14:textId="77777777" w:rsidR="000338CE" w:rsidRPr="000338CE" w:rsidRDefault="000338CE" w:rsidP="009C4675">
      <w:pPr>
        <w:ind w:firstLine="284"/>
        <w:jc w:val="both"/>
        <w:rPr>
          <w:sz w:val="28"/>
          <w:szCs w:val="28"/>
          <w:lang w:val="en-US"/>
        </w:rPr>
      </w:pPr>
    </w:p>
    <w:p w14:paraId="431FE923" w14:textId="26E4574C" w:rsidR="000338CE" w:rsidRPr="000338CE" w:rsidRDefault="000338CE" w:rsidP="009C4675">
      <w:pPr>
        <w:ind w:firstLine="284"/>
        <w:jc w:val="both"/>
        <w:rPr>
          <w:sz w:val="28"/>
          <w:szCs w:val="28"/>
          <w:lang w:val="en-US"/>
        </w:rPr>
      </w:pPr>
      <w:r w:rsidRPr="000338CE">
        <w:rPr>
          <w:sz w:val="28"/>
          <w:szCs w:val="28"/>
          <w:lang w:val="en-US"/>
        </w:rPr>
        <w:t xml:space="preserve">Instead of infrastructure projects that generate huge and large debt without delivering on the promised advantages, let’s meet the enormous infrastructure needs around the world with transparent investments </w:t>
      </w:r>
      <w:r w:rsidR="003C58AA">
        <w:rPr>
          <w:sz w:val="28"/>
          <w:szCs w:val="28"/>
          <w:lang w:val="en-US"/>
        </w:rPr>
        <w:t>–</w:t>
      </w:r>
      <w:r w:rsidRPr="000338CE">
        <w:rPr>
          <w:sz w:val="28"/>
          <w:szCs w:val="28"/>
          <w:lang w:val="en-US"/>
        </w:rPr>
        <w:t xml:space="preserve"> high-standard projects that protect the rights of workers and the environment </w:t>
      </w:r>
      <w:r w:rsidR="003C58AA">
        <w:rPr>
          <w:sz w:val="28"/>
          <w:szCs w:val="28"/>
          <w:lang w:val="en-US"/>
        </w:rPr>
        <w:t>–</w:t>
      </w:r>
      <w:r w:rsidRPr="000338CE">
        <w:rPr>
          <w:sz w:val="28"/>
          <w:szCs w:val="28"/>
          <w:lang w:val="en-US"/>
        </w:rPr>
        <w:t xml:space="preserve"> keyed to the needs of the communities they serve, not to the contributor.</w:t>
      </w:r>
    </w:p>
    <w:p w14:paraId="3A3FB443" w14:textId="77777777" w:rsidR="000338CE" w:rsidRPr="000338CE" w:rsidRDefault="000338CE" w:rsidP="009C4675">
      <w:pPr>
        <w:ind w:firstLine="284"/>
        <w:jc w:val="both"/>
        <w:rPr>
          <w:sz w:val="28"/>
          <w:szCs w:val="28"/>
          <w:lang w:val="en-US"/>
        </w:rPr>
      </w:pPr>
    </w:p>
    <w:p w14:paraId="38F3524C" w14:textId="77777777" w:rsidR="000338CE" w:rsidRPr="000338CE" w:rsidRDefault="000338CE" w:rsidP="009C4675">
      <w:pPr>
        <w:ind w:firstLine="284"/>
        <w:jc w:val="both"/>
        <w:rPr>
          <w:sz w:val="28"/>
          <w:szCs w:val="28"/>
          <w:lang w:val="en-US"/>
        </w:rPr>
      </w:pPr>
      <w:r w:rsidRPr="000338CE">
        <w:rPr>
          <w:sz w:val="28"/>
          <w:szCs w:val="28"/>
          <w:lang w:val="en-US"/>
        </w:rPr>
        <w:lastRenderedPageBreak/>
        <w:t>That’s why the United States, together with fellow G7 partners, launched a Partnership for Global Infrastructure and Investment.  We intend to collectively mobilize $600 billion</w:t>
      </w:r>
    </w:p>
    <w:p w14:paraId="69A8ECEC" w14:textId="77777777" w:rsidR="000338CE" w:rsidRPr="000338CE" w:rsidRDefault="000338CE" w:rsidP="009C4675">
      <w:pPr>
        <w:ind w:firstLine="284"/>
        <w:jc w:val="both"/>
        <w:rPr>
          <w:sz w:val="28"/>
          <w:szCs w:val="28"/>
          <w:lang w:val="en-US"/>
        </w:rPr>
      </w:pPr>
      <w:r w:rsidRPr="000338CE">
        <w:rPr>
          <w:sz w:val="28"/>
          <w:szCs w:val="28"/>
          <w:lang w:val="en-US"/>
        </w:rPr>
        <w:t xml:space="preserve">in investment through this partnership by 2027. </w:t>
      </w:r>
    </w:p>
    <w:p w14:paraId="1096063C" w14:textId="77777777" w:rsidR="000338CE" w:rsidRPr="000338CE" w:rsidRDefault="000338CE" w:rsidP="009C4675">
      <w:pPr>
        <w:ind w:firstLine="284"/>
        <w:jc w:val="both"/>
        <w:rPr>
          <w:sz w:val="28"/>
          <w:szCs w:val="28"/>
          <w:lang w:val="en-US"/>
        </w:rPr>
      </w:pPr>
    </w:p>
    <w:p w14:paraId="6679DFDF" w14:textId="77777777" w:rsidR="000338CE" w:rsidRPr="000338CE" w:rsidRDefault="000338CE" w:rsidP="009C4675">
      <w:pPr>
        <w:ind w:firstLine="284"/>
        <w:jc w:val="both"/>
        <w:rPr>
          <w:sz w:val="28"/>
          <w:szCs w:val="28"/>
          <w:lang w:val="en-US"/>
        </w:rPr>
      </w:pPr>
      <w:r w:rsidRPr="000338CE">
        <w:rPr>
          <w:sz w:val="28"/>
          <w:szCs w:val="28"/>
          <w:lang w:val="en-US"/>
        </w:rPr>
        <w:t>Dozens of projects are already underway: industrial-scale vaccine manufacturing in Senegal, transformative solar projects in Angola, first-of-its-kind small modular nuclear power plant in Romania.</w:t>
      </w:r>
    </w:p>
    <w:p w14:paraId="6C8E5111" w14:textId="77777777" w:rsidR="000338CE" w:rsidRPr="000338CE" w:rsidRDefault="000338CE" w:rsidP="009C4675">
      <w:pPr>
        <w:ind w:firstLine="284"/>
        <w:jc w:val="both"/>
        <w:rPr>
          <w:sz w:val="28"/>
          <w:szCs w:val="28"/>
          <w:lang w:val="en-US"/>
        </w:rPr>
      </w:pPr>
    </w:p>
    <w:p w14:paraId="2AC8D7F6" w14:textId="77777777" w:rsidR="000338CE" w:rsidRPr="000338CE" w:rsidRDefault="000338CE" w:rsidP="009C4675">
      <w:pPr>
        <w:ind w:firstLine="284"/>
        <w:jc w:val="both"/>
        <w:rPr>
          <w:sz w:val="28"/>
          <w:szCs w:val="28"/>
          <w:lang w:val="en-US"/>
        </w:rPr>
      </w:pPr>
      <w:r w:rsidRPr="000338CE">
        <w:rPr>
          <w:sz w:val="28"/>
          <w:szCs w:val="28"/>
          <w:lang w:val="en-US"/>
        </w:rPr>
        <w:t>These are investments that are going to deliver returns not just for those countries, but for everyone.  The United States will work with every nation, including our competitors, to solve global problems like climate change.  Climate diplomacy is not a favor to the United States or any other nation, and walking away hurts the entire world.</w:t>
      </w:r>
    </w:p>
    <w:p w14:paraId="7611C9A9" w14:textId="77777777" w:rsidR="000338CE" w:rsidRPr="000338CE" w:rsidRDefault="000338CE" w:rsidP="009C4675">
      <w:pPr>
        <w:ind w:firstLine="284"/>
        <w:jc w:val="both"/>
        <w:rPr>
          <w:sz w:val="28"/>
          <w:szCs w:val="28"/>
          <w:lang w:val="en-US"/>
        </w:rPr>
      </w:pPr>
    </w:p>
    <w:p w14:paraId="23725BAC" w14:textId="77777777" w:rsidR="000338CE" w:rsidRPr="000338CE" w:rsidRDefault="000338CE" w:rsidP="009C4675">
      <w:pPr>
        <w:ind w:firstLine="284"/>
        <w:jc w:val="both"/>
        <w:rPr>
          <w:sz w:val="28"/>
          <w:szCs w:val="28"/>
          <w:lang w:val="en-US"/>
        </w:rPr>
      </w:pPr>
      <w:r w:rsidRPr="000338CE">
        <w:rPr>
          <w:sz w:val="28"/>
          <w:szCs w:val="28"/>
          <w:lang w:val="en-US"/>
        </w:rPr>
        <w:t xml:space="preserve">Let me be direct about the competition between the United States and China.  As we manage shifting geopolitical trends, the United States will conduct itself as a reasonable leader.  We do not seek conflict.  We do not seek a Cold War.  We do not ask any nation to choose between the United States or any other partner. </w:t>
      </w:r>
    </w:p>
    <w:p w14:paraId="753391F3" w14:textId="77777777" w:rsidR="000338CE" w:rsidRPr="000338CE" w:rsidRDefault="000338CE" w:rsidP="009C4675">
      <w:pPr>
        <w:ind w:firstLine="284"/>
        <w:jc w:val="both"/>
        <w:rPr>
          <w:sz w:val="28"/>
          <w:szCs w:val="28"/>
          <w:lang w:val="en-US"/>
        </w:rPr>
      </w:pPr>
    </w:p>
    <w:p w14:paraId="56730785" w14:textId="12218997" w:rsidR="000338CE" w:rsidRPr="000338CE" w:rsidRDefault="000338CE" w:rsidP="009C4675">
      <w:pPr>
        <w:ind w:firstLine="284"/>
        <w:jc w:val="both"/>
        <w:rPr>
          <w:sz w:val="28"/>
          <w:szCs w:val="28"/>
          <w:lang w:val="en-US"/>
        </w:rPr>
      </w:pPr>
      <w:r w:rsidRPr="000338CE">
        <w:rPr>
          <w:sz w:val="28"/>
          <w:szCs w:val="28"/>
          <w:lang w:val="en-US"/>
        </w:rPr>
        <w:t xml:space="preserve">But the United States will be unabashed in promoting our vision of a free, open, secure, and prosperous world and what we have to offer communities of nations: investments that are designed not to foster dependency, but to alleviate burdens and help nations become self-sufficient; partnerships not to create political obligation, but because we know our own success </w:t>
      </w:r>
      <w:r w:rsidR="003C58AA">
        <w:rPr>
          <w:sz w:val="28"/>
          <w:szCs w:val="28"/>
          <w:lang w:val="en-US"/>
        </w:rPr>
        <w:t>–</w:t>
      </w:r>
      <w:r w:rsidRPr="000338CE">
        <w:rPr>
          <w:sz w:val="28"/>
          <w:szCs w:val="28"/>
          <w:lang w:val="en-US"/>
        </w:rPr>
        <w:t xml:space="preserve"> each of our success is increased when other nations succeed as well.</w:t>
      </w:r>
    </w:p>
    <w:p w14:paraId="15F4570E" w14:textId="77777777" w:rsidR="000338CE" w:rsidRPr="000338CE" w:rsidRDefault="000338CE" w:rsidP="009C4675">
      <w:pPr>
        <w:ind w:firstLine="284"/>
        <w:jc w:val="both"/>
        <w:rPr>
          <w:sz w:val="28"/>
          <w:szCs w:val="28"/>
          <w:lang w:val="en-US"/>
        </w:rPr>
      </w:pPr>
    </w:p>
    <w:p w14:paraId="59BC707A" w14:textId="77777777" w:rsidR="000338CE" w:rsidRPr="000338CE" w:rsidRDefault="000338CE" w:rsidP="009C4675">
      <w:pPr>
        <w:ind w:firstLine="284"/>
        <w:jc w:val="both"/>
        <w:rPr>
          <w:sz w:val="28"/>
          <w:szCs w:val="28"/>
          <w:lang w:val="en-US"/>
        </w:rPr>
      </w:pPr>
      <w:r w:rsidRPr="000338CE">
        <w:rPr>
          <w:sz w:val="28"/>
          <w:szCs w:val="28"/>
          <w:lang w:val="en-US"/>
        </w:rPr>
        <w:t xml:space="preserve">When individuals have the chance to live in dignity and develop their talents, everyone benefits.  Critical to that is living up to the highest goals of this institution: increasing peace and security for everyone, everywhere. </w:t>
      </w:r>
    </w:p>
    <w:p w14:paraId="2D33E199" w14:textId="77777777" w:rsidR="000338CE" w:rsidRPr="000338CE" w:rsidRDefault="000338CE" w:rsidP="009C4675">
      <w:pPr>
        <w:ind w:firstLine="284"/>
        <w:jc w:val="both"/>
        <w:rPr>
          <w:sz w:val="28"/>
          <w:szCs w:val="28"/>
          <w:lang w:val="en-US"/>
        </w:rPr>
      </w:pPr>
    </w:p>
    <w:p w14:paraId="3A6265ED" w14:textId="77777777" w:rsidR="000338CE" w:rsidRPr="000338CE" w:rsidRDefault="000338CE" w:rsidP="009C4675">
      <w:pPr>
        <w:ind w:firstLine="284"/>
        <w:jc w:val="both"/>
        <w:rPr>
          <w:sz w:val="28"/>
          <w:szCs w:val="28"/>
          <w:lang w:val="en-US"/>
        </w:rPr>
      </w:pPr>
      <w:r w:rsidRPr="000338CE">
        <w:rPr>
          <w:sz w:val="28"/>
          <w:szCs w:val="28"/>
          <w:lang w:val="en-US"/>
        </w:rPr>
        <w:t xml:space="preserve">The United States will not waver in our unrelenting determination to counter and thwart the continuing terrorist threats to our world.  And we will lead with our diplomacy to strive for peaceful resolution of conflicts. </w:t>
      </w:r>
    </w:p>
    <w:p w14:paraId="6BED098A" w14:textId="77777777" w:rsidR="000338CE" w:rsidRPr="000338CE" w:rsidRDefault="000338CE" w:rsidP="009C4675">
      <w:pPr>
        <w:ind w:firstLine="284"/>
        <w:jc w:val="both"/>
        <w:rPr>
          <w:sz w:val="28"/>
          <w:szCs w:val="28"/>
          <w:lang w:val="en-US"/>
        </w:rPr>
      </w:pPr>
    </w:p>
    <w:p w14:paraId="7F93E82B" w14:textId="77777777" w:rsidR="000338CE" w:rsidRPr="000338CE" w:rsidRDefault="000338CE" w:rsidP="009C4675">
      <w:pPr>
        <w:ind w:firstLine="284"/>
        <w:jc w:val="both"/>
        <w:rPr>
          <w:sz w:val="28"/>
          <w:szCs w:val="28"/>
          <w:lang w:val="en-US"/>
        </w:rPr>
      </w:pPr>
      <w:r w:rsidRPr="000338CE">
        <w:rPr>
          <w:sz w:val="28"/>
          <w:szCs w:val="28"/>
          <w:lang w:val="en-US"/>
        </w:rPr>
        <w:t xml:space="preserve">We seek to uphold peace and stability across the Taiwan Straits. </w:t>
      </w:r>
    </w:p>
    <w:p w14:paraId="683EAF55" w14:textId="77777777" w:rsidR="000338CE" w:rsidRPr="000338CE" w:rsidRDefault="000338CE" w:rsidP="009C4675">
      <w:pPr>
        <w:ind w:firstLine="284"/>
        <w:jc w:val="both"/>
        <w:rPr>
          <w:sz w:val="28"/>
          <w:szCs w:val="28"/>
          <w:lang w:val="en-US"/>
        </w:rPr>
      </w:pPr>
    </w:p>
    <w:p w14:paraId="47D93781" w14:textId="77777777" w:rsidR="000338CE" w:rsidRPr="000338CE" w:rsidRDefault="000338CE" w:rsidP="009C4675">
      <w:pPr>
        <w:ind w:firstLine="284"/>
        <w:jc w:val="both"/>
        <w:rPr>
          <w:sz w:val="28"/>
          <w:szCs w:val="28"/>
          <w:lang w:val="en-US"/>
        </w:rPr>
      </w:pPr>
      <w:r w:rsidRPr="000338CE">
        <w:rPr>
          <w:sz w:val="28"/>
          <w:szCs w:val="28"/>
          <w:lang w:val="en-US"/>
        </w:rPr>
        <w:t xml:space="preserve">We remain committed to our One China policy, which has helped prevent conflict for four decades.  And we continue to oppose unilateral changes in the status quo by either side. </w:t>
      </w:r>
    </w:p>
    <w:p w14:paraId="733331B8" w14:textId="77777777" w:rsidR="000338CE" w:rsidRPr="000338CE" w:rsidRDefault="000338CE" w:rsidP="009C4675">
      <w:pPr>
        <w:ind w:firstLine="284"/>
        <w:jc w:val="both"/>
        <w:rPr>
          <w:sz w:val="28"/>
          <w:szCs w:val="28"/>
          <w:lang w:val="en-US"/>
        </w:rPr>
      </w:pPr>
    </w:p>
    <w:p w14:paraId="0E07423A" w14:textId="77777777" w:rsidR="000338CE" w:rsidRPr="000338CE" w:rsidRDefault="000338CE" w:rsidP="009C4675">
      <w:pPr>
        <w:ind w:firstLine="284"/>
        <w:jc w:val="both"/>
        <w:rPr>
          <w:sz w:val="28"/>
          <w:szCs w:val="28"/>
          <w:lang w:val="en-US"/>
        </w:rPr>
      </w:pPr>
      <w:r w:rsidRPr="000338CE">
        <w:rPr>
          <w:sz w:val="28"/>
          <w:szCs w:val="28"/>
          <w:lang w:val="en-US"/>
        </w:rPr>
        <w:t xml:space="preserve">We support an African Union-led peace process to end the fight in Ethiopia and restore security for all its people. </w:t>
      </w:r>
    </w:p>
    <w:p w14:paraId="47847194" w14:textId="77777777" w:rsidR="000338CE" w:rsidRPr="000338CE" w:rsidRDefault="000338CE" w:rsidP="009C4675">
      <w:pPr>
        <w:ind w:firstLine="284"/>
        <w:jc w:val="both"/>
        <w:rPr>
          <w:sz w:val="28"/>
          <w:szCs w:val="28"/>
          <w:lang w:val="en-US"/>
        </w:rPr>
      </w:pPr>
    </w:p>
    <w:p w14:paraId="3F0611AF" w14:textId="77777777" w:rsidR="000338CE" w:rsidRPr="000338CE" w:rsidRDefault="000338CE" w:rsidP="009C4675">
      <w:pPr>
        <w:ind w:firstLine="284"/>
        <w:jc w:val="both"/>
        <w:rPr>
          <w:sz w:val="28"/>
          <w:szCs w:val="28"/>
          <w:lang w:val="en-US"/>
        </w:rPr>
      </w:pPr>
      <w:r w:rsidRPr="000338CE">
        <w:rPr>
          <w:sz w:val="28"/>
          <w:szCs w:val="28"/>
          <w:lang w:val="en-US"/>
        </w:rPr>
        <w:t>In Venezuela, where years of the political oppression have driven more than 6 million people from that country, we urge a Venezuelan-led dialogue and a return to free and fair elections.</w:t>
      </w:r>
    </w:p>
    <w:p w14:paraId="66E13506" w14:textId="77777777" w:rsidR="000338CE" w:rsidRPr="000338CE" w:rsidRDefault="000338CE" w:rsidP="009C4675">
      <w:pPr>
        <w:ind w:firstLine="284"/>
        <w:jc w:val="both"/>
        <w:rPr>
          <w:sz w:val="28"/>
          <w:szCs w:val="28"/>
          <w:lang w:val="en-US"/>
        </w:rPr>
      </w:pPr>
    </w:p>
    <w:p w14:paraId="68BC07D6" w14:textId="77777777" w:rsidR="000338CE" w:rsidRPr="000338CE" w:rsidRDefault="000338CE" w:rsidP="009C4675">
      <w:pPr>
        <w:ind w:firstLine="284"/>
        <w:jc w:val="both"/>
        <w:rPr>
          <w:sz w:val="28"/>
          <w:szCs w:val="28"/>
          <w:lang w:val="en-US"/>
        </w:rPr>
      </w:pPr>
      <w:r w:rsidRPr="000338CE">
        <w:rPr>
          <w:sz w:val="28"/>
          <w:szCs w:val="28"/>
          <w:lang w:val="en-US"/>
        </w:rPr>
        <w:t>We continue to stand with our neighbor in Haiti as it faces political-fueled gang violence and an enormous human crisis.</w:t>
      </w:r>
    </w:p>
    <w:p w14:paraId="108582B9" w14:textId="77777777" w:rsidR="000338CE" w:rsidRPr="000338CE" w:rsidRDefault="000338CE" w:rsidP="009C4675">
      <w:pPr>
        <w:ind w:firstLine="284"/>
        <w:jc w:val="both"/>
        <w:rPr>
          <w:sz w:val="28"/>
          <w:szCs w:val="28"/>
          <w:lang w:val="en-US"/>
        </w:rPr>
      </w:pPr>
    </w:p>
    <w:p w14:paraId="6CF4AED9" w14:textId="77777777" w:rsidR="000338CE" w:rsidRPr="000338CE" w:rsidRDefault="000338CE" w:rsidP="009C4675">
      <w:pPr>
        <w:ind w:firstLine="284"/>
        <w:jc w:val="both"/>
        <w:rPr>
          <w:sz w:val="28"/>
          <w:szCs w:val="28"/>
          <w:lang w:val="en-US"/>
        </w:rPr>
      </w:pPr>
      <w:r w:rsidRPr="000338CE">
        <w:rPr>
          <w:sz w:val="28"/>
          <w:szCs w:val="28"/>
          <w:lang w:val="en-US"/>
        </w:rPr>
        <w:t xml:space="preserve">And we call on the world to do the same.  We have more to do. </w:t>
      </w:r>
    </w:p>
    <w:p w14:paraId="01E4AB27" w14:textId="77777777" w:rsidR="000338CE" w:rsidRPr="000338CE" w:rsidRDefault="000338CE" w:rsidP="009C4675">
      <w:pPr>
        <w:ind w:firstLine="284"/>
        <w:jc w:val="both"/>
        <w:rPr>
          <w:sz w:val="28"/>
          <w:szCs w:val="28"/>
          <w:lang w:val="en-US"/>
        </w:rPr>
      </w:pPr>
    </w:p>
    <w:p w14:paraId="3C86B56F" w14:textId="77777777" w:rsidR="000338CE" w:rsidRPr="000338CE" w:rsidRDefault="000338CE" w:rsidP="009C4675">
      <w:pPr>
        <w:ind w:firstLine="284"/>
        <w:jc w:val="both"/>
        <w:rPr>
          <w:sz w:val="28"/>
          <w:szCs w:val="28"/>
          <w:lang w:val="en-US"/>
        </w:rPr>
      </w:pPr>
      <w:r w:rsidRPr="000338CE">
        <w:rPr>
          <w:sz w:val="28"/>
          <w:szCs w:val="28"/>
          <w:lang w:val="en-US"/>
        </w:rPr>
        <w:t>We’ll continue to back the U.N.-mediated truce in Yemen, which has delivered precious months of peace to people that have suffered years of war.</w:t>
      </w:r>
    </w:p>
    <w:p w14:paraId="16EB3AFF" w14:textId="77777777" w:rsidR="000338CE" w:rsidRPr="000338CE" w:rsidRDefault="000338CE" w:rsidP="009C4675">
      <w:pPr>
        <w:ind w:firstLine="284"/>
        <w:jc w:val="both"/>
        <w:rPr>
          <w:sz w:val="28"/>
          <w:szCs w:val="28"/>
          <w:lang w:val="en-US"/>
        </w:rPr>
      </w:pPr>
    </w:p>
    <w:p w14:paraId="594300AF" w14:textId="304B6E8A" w:rsidR="000338CE" w:rsidRPr="000338CE" w:rsidRDefault="000338CE" w:rsidP="009C4675">
      <w:pPr>
        <w:ind w:firstLine="284"/>
        <w:jc w:val="both"/>
        <w:rPr>
          <w:sz w:val="28"/>
          <w:szCs w:val="28"/>
          <w:lang w:val="en-US"/>
        </w:rPr>
      </w:pPr>
      <w:r w:rsidRPr="000338CE">
        <w:rPr>
          <w:sz w:val="28"/>
          <w:szCs w:val="28"/>
          <w:lang w:val="en-US"/>
        </w:rPr>
        <w:t xml:space="preserve">And we will continue to advocate for lasting negotiating peace between the Jewish and democratic state of Israel and the Palestinian people.  The United States is committed to Israel’s security, full stop.  And a negotiated two-state solution remains, in our view, the best way to ensure Israel’s security and prosperity for the future and give the Palestinians the state which </w:t>
      </w:r>
      <w:r w:rsidR="003C58AA">
        <w:rPr>
          <w:sz w:val="28"/>
          <w:szCs w:val="28"/>
          <w:lang w:val="en-US"/>
        </w:rPr>
        <w:t>–</w:t>
      </w:r>
      <w:r w:rsidRPr="000338CE">
        <w:rPr>
          <w:sz w:val="28"/>
          <w:szCs w:val="28"/>
          <w:lang w:val="en-US"/>
        </w:rPr>
        <w:t xml:space="preserve"> to which they are entitled </w:t>
      </w:r>
      <w:r w:rsidR="003C58AA">
        <w:rPr>
          <w:sz w:val="28"/>
          <w:szCs w:val="28"/>
          <w:lang w:val="en-US"/>
        </w:rPr>
        <w:t>–</w:t>
      </w:r>
      <w:r w:rsidRPr="000338CE">
        <w:rPr>
          <w:sz w:val="28"/>
          <w:szCs w:val="28"/>
          <w:lang w:val="en-US"/>
        </w:rPr>
        <w:t xml:space="preserve"> both sides to fully respect the equal rights of their citizens; both people enjoying equal measure of freedom and dignity.</w:t>
      </w:r>
    </w:p>
    <w:p w14:paraId="7A7E0E51" w14:textId="77777777" w:rsidR="000338CE" w:rsidRPr="000338CE" w:rsidRDefault="000338CE" w:rsidP="009C4675">
      <w:pPr>
        <w:ind w:firstLine="284"/>
        <w:jc w:val="both"/>
        <w:rPr>
          <w:sz w:val="28"/>
          <w:szCs w:val="28"/>
          <w:lang w:val="en-US"/>
        </w:rPr>
      </w:pPr>
    </w:p>
    <w:p w14:paraId="50F823F9" w14:textId="77777777" w:rsidR="000338CE" w:rsidRPr="000338CE" w:rsidRDefault="000338CE" w:rsidP="009C4675">
      <w:pPr>
        <w:ind w:firstLine="284"/>
        <w:jc w:val="both"/>
        <w:rPr>
          <w:sz w:val="28"/>
          <w:szCs w:val="28"/>
          <w:lang w:val="en-US"/>
        </w:rPr>
      </w:pPr>
      <w:r w:rsidRPr="000338CE">
        <w:rPr>
          <w:sz w:val="28"/>
          <w:szCs w:val="28"/>
          <w:lang w:val="en-US"/>
        </w:rPr>
        <w:t xml:space="preserve">Let me also urge every nation to recommit to strengthening the nuclear non-proliferation regime through diplomacy.  No matter what else is happening in the world, the United States is ready to pursue critical arms control measures.  A nuclear war cannot be won and must never be fought. </w:t>
      </w:r>
    </w:p>
    <w:p w14:paraId="5A88ECAF" w14:textId="77777777" w:rsidR="000338CE" w:rsidRPr="000338CE" w:rsidRDefault="000338CE" w:rsidP="009C4675">
      <w:pPr>
        <w:ind w:firstLine="284"/>
        <w:jc w:val="both"/>
        <w:rPr>
          <w:sz w:val="28"/>
          <w:szCs w:val="28"/>
          <w:lang w:val="en-US"/>
        </w:rPr>
      </w:pPr>
    </w:p>
    <w:p w14:paraId="51ECDE9F" w14:textId="1CB73831" w:rsidR="000338CE" w:rsidRPr="000338CE" w:rsidRDefault="000338CE" w:rsidP="009C4675">
      <w:pPr>
        <w:ind w:firstLine="284"/>
        <w:jc w:val="both"/>
        <w:rPr>
          <w:sz w:val="28"/>
          <w:szCs w:val="28"/>
          <w:lang w:val="en-US"/>
        </w:rPr>
      </w:pPr>
      <w:r w:rsidRPr="000338CE">
        <w:rPr>
          <w:sz w:val="28"/>
          <w:szCs w:val="28"/>
          <w:lang w:val="en-US"/>
        </w:rPr>
        <w:t>The five permanent members of the Security Council just reaffirmed that commitment in January.  But today, we’re seeing disturbing trends.  Russia shunned the Non-</w:t>
      </w:r>
      <w:proofErr w:type="spellStart"/>
      <w:r w:rsidRPr="000338CE">
        <w:rPr>
          <w:sz w:val="28"/>
          <w:szCs w:val="28"/>
          <w:lang w:val="en-US"/>
        </w:rPr>
        <w:t>Proliferati</w:t>
      </w:r>
      <w:proofErr w:type="spellEnd"/>
      <w:r w:rsidRPr="000338CE">
        <w:rPr>
          <w:sz w:val="28"/>
          <w:szCs w:val="28"/>
          <w:lang w:val="en-US"/>
        </w:rPr>
        <w:t xml:space="preserve">- </w:t>
      </w:r>
      <w:r w:rsidR="003C58AA">
        <w:rPr>
          <w:sz w:val="28"/>
          <w:szCs w:val="28"/>
          <w:lang w:val="en-US"/>
        </w:rPr>
        <w:t>–</w:t>
      </w:r>
      <w:r w:rsidRPr="000338CE">
        <w:rPr>
          <w:sz w:val="28"/>
          <w:szCs w:val="28"/>
          <w:lang w:val="en-US"/>
        </w:rPr>
        <w:t xml:space="preserve"> -Proliferation ideals embraced by every other nation at the 10th NPT Review Conference. </w:t>
      </w:r>
    </w:p>
    <w:p w14:paraId="07256CEE" w14:textId="77777777" w:rsidR="000338CE" w:rsidRPr="000338CE" w:rsidRDefault="000338CE" w:rsidP="009C4675">
      <w:pPr>
        <w:ind w:firstLine="284"/>
        <w:jc w:val="both"/>
        <w:rPr>
          <w:sz w:val="28"/>
          <w:szCs w:val="28"/>
          <w:lang w:val="en-US"/>
        </w:rPr>
      </w:pPr>
    </w:p>
    <w:p w14:paraId="41D0A0E8" w14:textId="77777777" w:rsidR="000338CE" w:rsidRPr="000338CE" w:rsidRDefault="000338CE" w:rsidP="009C4675">
      <w:pPr>
        <w:ind w:firstLine="284"/>
        <w:jc w:val="both"/>
        <w:rPr>
          <w:sz w:val="28"/>
          <w:szCs w:val="28"/>
          <w:lang w:val="en-US"/>
        </w:rPr>
      </w:pPr>
      <w:r w:rsidRPr="000338CE">
        <w:rPr>
          <w:sz w:val="28"/>
          <w:szCs w:val="28"/>
          <w:lang w:val="en-US"/>
        </w:rPr>
        <w:t xml:space="preserve">And again, today, as I said, they’re making irresponsible nuclear threats to use nuclear weapons.  China is conducting an unprecedented, concerning nuclear buildup without any transparency. </w:t>
      </w:r>
    </w:p>
    <w:p w14:paraId="7BB9B1D4" w14:textId="77777777" w:rsidR="000338CE" w:rsidRPr="000338CE" w:rsidRDefault="000338CE" w:rsidP="009C4675">
      <w:pPr>
        <w:ind w:firstLine="284"/>
        <w:jc w:val="both"/>
        <w:rPr>
          <w:sz w:val="28"/>
          <w:szCs w:val="28"/>
          <w:lang w:val="en-US"/>
        </w:rPr>
      </w:pPr>
    </w:p>
    <w:p w14:paraId="1DE81225" w14:textId="77777777" w:rsidR="000338CE" w:rsidRPr="000338CE" w:rsidRDefault="000338CE" w:rsidP="009C4675">
      <w:pPr>
        <w:ind w:firstLine="284"/>
        <w:jc w:val="both"/>
        <w:rPr>
          <w:sz w:val="28"/>
          <w:szCs w:val="28"/>
          <w:lang w:val="en-US"/>
        </w:rPr>
      </w:pPr>
      <w:r w:rsidRPr="000338CE">
        <w:rPr>
          <w:sz w:val="28"/>
          <w:szCs w:val="28"/>
          <w:lang w:val="en-US"/>
        </w:rPr>
        <w:t>Despite our efforts to begin serious and sustained diplomacy, the Democratic People’s Republic of Korea continues to blatantly violate U.N. sanctions.</w:t>
      </w:r>
    </w:p>
    <w:p w14:paraId="6B0CE04B" w14:textId="77777777" w:rsidR="000338CE" w:rsidRPr="000338CE" w:rsidRDefault="000338CE" w:rsidP="009C4675">
      <w:pPr>
        <w:ind w:firstLine="284"/>
        <w:jc w:val="both"/>
        <w:rPr>
          <w:sz w:val="28"/>
          <w:szCs w:val="28"/>
          <w:lang w:val="en-US"/>
        </w:rPr>
      </w:pPr>
    </w:p>
    <w:p w14:paraId="680588B1" w14:textId="77777777" w:rsidR="000338CE" w:rsidRPr="000338CE" w:rsidRDefault="000338CE" w:rsidP="009C4675">
      <w:pPr>
        <w:ind w:firstLine="284"/>
        <w:jc w:val="both"/>
        <w:rPr>
          <w:sz w:val="28"/>
          <w:szCs w:val="28"/>
          <w:lang w:val="en-US"/>
        </w:rPr>
      </w:pPr>
      <w:r w:rsidRPr="000338CE">
        <w:rPr>
          <w:sz w:val="28"/>
          <w:szCs w:val="28"/>
          <w:lang w:val="en-US"/>
        </w:rPr>
        <w:t>And while the United States is prepared for a mutual return to the Joint Comprehensive Plan of Action if Iran steps up to its obligations, the United States is clear: We will not allow Iran to acquire a nuclear weapon.</w:t>
      </w:r>
    </w:p>
    <w:p w14:paraId="3759DA6C" w14:textId="77777777" w:rsidR="000338CE" w:rsidRPr="000338CE" w:rsidRDefault="000338CE" w:rsidP="009C4675">
      <w:pPr>
        <w:ind w:firstLine="284"/>
        <w:jc w:val="both"/>
        <w:rPr>
          <w:sz w:val="28"/>
          <w:szCs w:val="28"/>
          <w:lang w:val="en-US"/>
        </w:rPr>
      </w:pPr>
    </w:p>
    <w:p w14:paraId="0D1D3F33" w14:textId="77777777" w:rsidR="000338CE" w:rsidRPr="000338CE" w:rsidRDefault="000338CE" w:rsidP="009C4675">
      <w:pPr>
        <w:ind w:firstLine="284"/>
        <w:jc w:val="both"/>
        <w:rPr>
          <w:sz w:val="28"/>
          <w:szCs w:val="28"/>
          <w:lang w:val="en-US"/>
        </w:rPr>
      </w:pPr>
      <w:r w:rsidRPr="000338CE">
        <w:rPr>
          <w:sz w:val="28"/>
          <w:szCs w:val="28"/>
          <w:lang w:val="en-US"/>
        </w:rPr>
        <w:lastRenderedPageBreak/>
        <w:t>I continue to believe that diplomacy is the best way to achieve this outcome.  The nonproliferation regime is one of the greatest successes of this institution.  We cannot let the world now slide backwards, nor can we turn a blind eye to the erosion of human rights.</w:t>
      </w:r>
    </w:p>
    <w:p w14:paraId="360E3276" w14:textId="77777777" w:rsidR="000338CE" w:rsidRPr="000338CE" w:rsidRDefault="000338CE" w:rsidP="009C4675">
      <w:pPr>
        <w:ind w:firstLine="284"/>
        <w:jc w:val="both"/>
        <w:rPr>
          <w:sz w:val="28"/>
          <w:szCs w:val="28"/>
          <w:lang w:val="en-US"/>
        </w:rPr>
      </w:pPr>
    </w:p>
    <w:p w14:paraId="59B2B5C7" w14:textId="77777777" w:rsidR="000338CE" w:rsidRPr="000338CE" w:rsidRDefault="000338CE" w:rsidP="009C4675">
      <w:pPr>
        <w:ind w:firstLine="284"/>
        <w:jc w:val="both"/>
        <w:rPr>
          <w:sz w:val="28"/>
          <w:szCs w:val="28"/>
          <w:lang w:val="en-US"/>
        </w:rPr>
      </w:pPr>
      <w:r w:rsidRPr="000338CE">
        <w:rPr>
          <w:sz w:val="28"/>
          <w:szCs w:val="28"/>
          <w:lang w:val="en-US"/>
        </w:rPr>
        <w:t>Perhaps singular among this body’s achievements stands the Universal Declaration of Human Rights, which is the standard by which our forebears challenged us to measure ourselves.</w:t>
      </w:r>
    </w:p>
    <w:p w14:paraId="37F47620" w14:textId="77777777" w:rsidR="000338CE" w:rsidRPr="000338CE" w:rsidRDefault="000338CE" w:rsidP="009C4675">
      <w:pPr>
        <w:ind w:firstLine="284"/>
        <w:jc w:val="both"/>
        <w:rPr>
          <w:sz w:val="28"/>
          <w:szCs w:val="28"/>
          <w:lang w:val="en-US"/>
        </w:rPr>
      </w:pPr>
    </w:p>
    <w:p w14:paraId="38647381" w14:textId="6F372098" w:rsidR="000338CE" w:rsidRPr="000338CE" w:rsidRDefault="000338CE" w:rsidP="009C4675">
      <w:pPr>
        <w:ind w:firstLine="284"/>
        <w:jc w:val="both"/>
        <w:rPr>
          <w:sz w:val="28"/>
          <w:szCs w:val="28"/>
          <w:lang w:val="en-US"/>
        </w:rPr>
      </w:pPr>
      <w:r w:rsidRPr="000338CE">
        <w:rPr>
          <w:sz w:val="28"/>
          <w:szCs w:val="28"/>
          <w:lang w:val="en-US"/>
        </w:rPr>
        <w:t xml:space="preserve">They made clear in 1948: Human rights are the basis for all that we seek to achieve.  And yet today, in 2022, fundamental freedoms are at risk in every part of our world, from the violations of </w:t>
      </w:r>
      <w:r w:rsidR="003C58AA">
        <w:rPr>
          <w:sz w:val="28"/>
          <w:szCs w:val="28"/>
          <w:lang w:val="en-US"/>
        </w:rPr>
        <w:t>–</w:t>
      </w:r>
      <w:r w:rsidRPr="000338CE">
        <w:rPr>
          <w:sz w:val="28"/>
          <w:szCs w:val="28"/>
          <w:lang w:val="en-US"/>
        </w:rPr>
        <w:t xml:space="preserve"> in Xinjiang detailed in recent reports by the Office of U.N. </w:t>
      </w:r>
      <w:r w:rsidR="003C58AA">
        <w:rPr>
          <w:sz w:val="28"/>
          <w:szCs w:val="28"/>
          <w:lang w:val="en-US"/>
        </w:rPr>
        <w:t>–</w:t>
      </w:r>
      <w:r w:rsidRPr="000338CE">
        <w:rPr>
          <w:sz w:val="28"/>
          <w:szCs w:val="28"/>
          <w:lang w:val="en-US"/>
        </w:rPr>
        <w:t xml:space="preserve"> U.S. </w:t>
      </w:r>
      <w:r w:rsidR="003C58AA">
        <w:rPr>
          <w:sz w:val="28"/>
          <w:szCs w:val="28"/>
          <w:lang w:val="en-US"/>
        </w:rPr>
        <w:t>–</w:t>
      </w:r>
      <w:r w:rsidRPr="000338CE">
        <w:rPr>
          <w:sz w:val="28"/>
          <w:szCs w:val="28"/>
          <w:lang w:val="en-US"/>
        </w:rPr>
        <w:t xml:space="preserve"> reports detailing by the U.S. [U.N.] High Commissioner, to the horrible abuses against pro-democracy activists and ethnic minorities by the military regime in Burma, to the increased repression of women and girls by the Taliban in Afghanistan.</w:t>
      </w:r>
    </w:p>
    <w:p w14:paraId="00AFF974" w14:textId="77777777" w:rsidR="000338CE" w:rsidRPr="000338CE" w:rsidRDefault="000338CE" w:rsidP="009C4675">
      <w:pPr>
        <w:ind w:firstLine="284"/>
        <w:jc w:val="both"/>
        <w:rPr>
          <w:sz w:val="28"/>
          <w:szCs w:val="28"/>
          <w:lang w:val="en-US"/>
        </w:rPr>
      </w:pPr>
    </w:p>
    <w:p w14:paraId="7A018598" w14:textId="77777777" w:rsidR="000338CE" w:rsidRPr="000338CE" w:rsidRDefault="000338CE" w:rsidP="009C4675">
      <w:pPr>
        <w:ind w:firstLine="284"/>
        <w:jc w:val="both"/>
        <w:rPr>
          <w:sz w:val="28"/>
          <w:szCs w:val="28"/>
          <w:lang w:val="en-US"/>
        </w:rPr>
      </w:pPr>
      <w:r w:rsidRPr="000338CE">
        <w:rPr>
          <w:sz w:val="28"/>
          <w:szCs w:val="28"/>
          <w:lang w:val="en-US"/>
        </w:rPr>
        <w:t>And today, we stand with the brave citizens and the brave women of Iran who right now are demonstrating to secure their basic rights.</w:t>
      </w:r>
    </w:p>
    <w:p w14:paraId="276F09BD" w14:textId="77777777" w:rsidR="000338CE" w:rsidRPr="000338CE" w:rsidRDefault="000338CE" w:rsidP="009C4675">
      <w:pPr>
        <w:ind w:firstLine="284"/>
        <w:jc w:val="both"/>
        <w:rPr>
          <w:sz w:val="28"/>
          <w:szCs w:val="28"/>
          <w:lang w:val="en-US"/>
        </w:rPr>
      </w:pPr>
    </w:p>
    <w:p w14:paraId="69D55DDE" w14:textId="77777777" w:rsidR="000338CE" w:rsidRPr="000338CE" w:rsidRDefault="000338CE" w:rsidP="009C4675">
      <w:pPr>
        <w:ind w:firstLine="284"/>
        <w:jc w:val="both"/>
        <w:rPr>
          <w:sz w:val="28"/>
          <w:szCs w:val="28"/>
          <w:lang w:val="en-US"/>
        </w:rPr>
      </w:pPr>
      <w:r w:rsidRPr="000338CE">
        <w:rPr>
          <w:sz w:val="28"/>
          <w:szCs w:val="28"/>
          <w:lang w:val="en-US"/>
        </w:rPr>
        <w:t>But here’s what I know: The future will be won by those countries that unleash the full potential of their populations, where women and girls can exercise equal rights, including basic reproductive rights, and contribute fully to building a stronger economies and more resilient societies; where religious and ethnic minorities can live their lives without harassment and contribute to the fabric of their communities; where the LGBTQ+ community individuals live and love freely without being targeted with violence; where citizens can question and criticize their leaders without fear of reprisal.</w:t>
      </w:r>
    </w:p>
    <w:p w14:paraId="397EEF0E" w14:textId="77777777" w:rsidR="000338CE" w:rsidRPr="000338CE" w:rsidRDefault="000338CE" w:rsidP="009C4675">
      <w:pPr>
        <w:ind w:firstLine="284"/>
        <w:jc w:val="both"/>
        <w:rPr>
          <w:sz w:val="28"/>
          <w:szCs w:val="28"/>
          <w:lang w:val="en-US"/>
        </w:rPr>
      </w:pPr>
    </w:p>
    <w:p w14:paraId="55A5CB05" w14:textId="77777777" w:rsidR="000338CE" w:rsidRPr="000338CE" w:rsidRDefault="000338CE" w:rsidP="009C4675">
      <w:pPr>
        <w:ind w:firstLine="284"/>
        <w:jc w:val="both"/>
        <w:rPr>
          <w:sz w:val="28"/>
          <w:szCs w:val="28"/>
          <w:lang w:val="en-US"/>
        </w:rPr>
      </w:pPr>
      <w:r w:rsidRPr="000338CE">
        <w:rPr>
          <w:sz w:val="28"/>
          <w:szCs w:val="28"/>
          <w:lang w:val="en-US"/>
        </w:rPr>
        <w:t>The United States will always promote human rights and the values enshrined in the U.N. Charter in our own country and around the world.</w:t>
      </w:r>
    </w:p>
    <w:p w14:paraId="546A5DF9" w14:textId="77777777" w:rsidR="000338CE" w:rsidRPr="000338CE" w:rsidRDefault="000338CE" w:rsidP="009C4675">
      <w:pPr>
        <w:ind w:firstLine="284"/>
        <w:jc w:val="both"/>
        <w:rPr>
          <w:sz w:val="28"/>
          <w:szCs w:val="28"/>
          <w:lang w:val="en-US"/>
        </w:rPr>
      </w:pPr>
    </w:p>
    <w:p w14:paraId="0FA40D86" w14:textId="77777777" w:rsidR="000338CE" w:rsidRPr="000338CE" w:rsidRDefault="000338CE" w:rsidP="009C4675">
      <w:pPr>
        <w:ind w:firstLine="284"/>
        <w:jc w:val="both"/>
        <w:rPr>
          <w:sz w:val="28"/>
          <w:szCs w:val="28"/>
          <w:lang w:val="en-US"/>
        </w:rPr>
      </w:pPr>
      <w:r w:rsidRPr="000338CE">
        <w:rPr>
          <w:sz w:val="28"/>
          <w:szCs w:val="28"/>
          <w:lang w:val="en-US"/>
        </w:rPr>
        <w:t>Let me end with this: This institution, guided by the U.N. Charter and the Universal Declaration of Human Rights, is at its core an act of dauntless hope.</w:t>
      </w:r>
    </w:p>
    <w:p w14:paraId="23A78F05" w14:textId="77777777" w:rsidR="000338CE" w:rsidRPr="000338CE" w:rsidRDefault="000338CE" w:rsidP="009C4675">
      <w:pPr>
        <w:ind w:firstLine="284"/>
        <w:jc w:val="both"/>
        <w:rPr>
          <w:sz w:val="28"/>
          <w:szCs w:val="28"/>
          <w:lang w:val="en-US"/>
        </w:rPr>
      </w:pPr>
    </w:p>
    <w:p w14:paraId="6E267546" w14:textId="77777777" w:rsidR="000338CE" w:rsidRPr="000338CE" w:rsidRDefault="000338CE" w:rsidP="009C4675">
      <w:pPr>
        <w:ind w:firstLine="284"/>
        <w:jc w:val="both"/>
        <w:rPr>
          <w:sz w:val="28"/>
          <w:szCs w:val="28"/>
          <w:lang w:val="en-US"/>
        </w:rPr>
      </w:pPr>
      <w:r w:rsidRPr="000338CE">
        <w:rPr>
          <w:sz w:val="28"/>
          <w:szCs w:val="28"/>
          <w:lang w:val="en-US"/>
        </w:rPr>
        <w:t>Let me say that again: It’s an act of dauntless hope.</w:t>
      </w:r>
    </w:p>
    <w:p w14:paraId="546E030D" w14:textId="77777777" w:rsidR="000338CE" w:rsidRPr="000338CE" w:rsidRDefault="000338CE" w:rsidP="009C4675">
      <w:pPr>
        <w:ind w:firstLine="284"/>
        <w:jc w:val="both"/>
        <w:rPr>
          <w:sz w:val="28"/>
          <w:szCs w:val="28"/>
          <w:lang w:val="en-US"/>
        </w:rPr>
      </w:pPr>
    </w:p>
    <w:p w14:paraId="1B77F70C" w14:textId="77777777" w:rsidR="000338CE" w:rsidRPr="000338CE" w:rsidRDefault="000338CE" w:rsidP="009C4675">
      <w:pPr>
        <w:ind w:firstLine="284"/>
        <w:jc w:val="both"/>
        <w:rPr>
          <w:sz w:val="28"/>
          <w:szCs w:val="28"/>
          <w:lang w:val="en-US"/>
        </w:rPr>
      </w:pPr>
      <w:r w:rsidRPr="000338CE">
        <w:rPr>
          <w:sz w:val="28"/>
          <w:szCs w:val="28"/>
          <w:lang w:val="en-US"/>
        </w:rPr>
        <w:t>Think about the vision of those first delegates who undertook a seemingly impossible task while the world was still smoldering.</w:t>
      </w:r>
    </w:p>
    <w:p w14:paraId="644D3B5C" w14:textId="77777777" w:rsidR="000338CE" w:rsidRPr="000338CE" w:rsidRDefault="000338CE" w:rsidP="009C4675">
      <w:pPr>
        <w:ind w:firstLine="284"/>
        <w:jc w:val="both"/>
        <w:rPr>
          <w:sz w:val="28"/>
          <w:szCs w:val="28"/>
          <w:lang w:val="en-US"/>
        </w:rPr>
      </w:pPr>
    </w:p>
    <w:p w14:paraId="01EB1483" w14:textId="77777777" w:rsidR="000338CE" w:rsidRPr="000338CE" w:rsidRDefault="000338CE" w:rsidP="009C4675">
      <w:pPr>
        <w:ind w:firstLine="284"/>
        <w:jc w:val="both"/>
        <w:rPr>
          <w:sz w:val="28"/>
          <w:szCs w:val="28"/>
          <w:lang w:val="en-US"/>
        </w:rPr>
      </w:pPr>
      <w:r w:rsidRPr="000338CE">
        <w:rPr>
          <w:sz w:val="28"/>
          <w:szCs w:val="28"/>
          <w:lang w:val="en-US"/>
        </w:rPr>
        <w:t>Think about how divided the people of the world must have felt with the fresh grief of millions dead, the genocidal horrors of the Holocaust exposed.</w:t>
      </w:r>
    </w:p>
    <w:p w14:paraId="327EA222" w14:textId="77777777" w:rsidR="000338CE" w:rsidRPr="000338CE" w:rsidRDefault="000338CE" w:rsidP="009C4675">
      <w:pPr>
        <w:ind w:firstLine="284"/>
        <w:jc w:val="both"/>
        <w:rPr>
          <w:sz w:val="28"/>
          <w:szCs w:val="28"/>
          <w:lang w:val="en-US"/>
        </w:rPr>
      </w:pPr>
    </w:p>
    <w:p w14:paraId="3F1EC334" w14:textId="77777777" w:rsidR="000338CE" w:rsidRPr="000338CE" w:rsidRDefault="000338CE" w:rsidP="009C4675">
      <w:pPr>
        <w:ind w:firstLine="284"/>
        <w:jc w:val="both"/>
        <w:rPr>
          <w:sz w:val="28"/>
          <w:szCs w:val="28"/>
          <w:lang w:val="en-US"/>
        </w:rPr>
      </w:pPr>
      <w:r w:rsidRPr="000338CE">
        <w:rPr>
          <w:sz w:val="28"/>
          <w:szCs w:val="28"/>
          <w:lang w:val="en-US"/>
        </w:rPr>
        <w:lastRenderedPageBreak/>
        <w:t>They had every right to believe only the worst of humanity.  Instead, they reached for what was best in all of us, and they strove to build something better: enduring peace; comity among nations; equal rights for every member of the human family; cooperation for the advancement of all humankind.</w:t>
      </w:r>
    </w:p>
    <w:p w14:paraId="1A336BFF" w14:textId="77777777" w:rsidR="000338CE" w:rsidRPr="000338CE" w:rsidRDefault="000338CE" w:rsidP="009C4675">
      <w:pPr>
        <w:ind w:firstLine="284"/>
        <w:jc w:val="both"/>
        <w:rPr>
          <w:sz w:val="28"/>
          <w:szCs w:val="28"/>
          <w:lang w:val="en-US"/>
        </w:rPr>
      </w:pPr>
    </w:p>
    <w:p w14:paraId="41C2E1C4" w14:textId="77777777" w:rsidR="000338CE" w:rsidRPr="000338CE" w:rsidRDefault="000338CE" w:rsidP="009C4675">
      <w:pPr>
        <w:ind w:firstLine="284"/>
        <w:jc w:val="both"/>
        <w:rPr>
          <w:sz w:val="28"/>
          <w:szCs w:val="28"/>
          <w:lang w:val="en-US"/>
        </w:rPr>
      </w:pPr>
      <w:r w:rsidRPr="000338CE">
        <w:rPr>
          <w:sz w:val="28"/>
          <w:szCs w:val="28"/>
          <w:lang w:val="en-US"/>
        </w:rPr>
        <w:t>My fellow leaders, the challenges we face today are great indeed, but our capacity is greater.  Our commitment must be greater still.</w:t>
      </w:r>
    </w:p>
    <w:p w14:paraId="6C5BE4A8" w14:textId="77777777" w:rsidR="000338CE" w:rsidRPr="000338CE" w:rsidRDefault="000338CE" w:rsidP="009C4675">
      <w:pPr>
        <w:ind w:firstLine="284"/>
        <w:jc w:val="both"/>
        <w:rPr>
          <w:sz w:val="28"/>
          <w:szCs w:val="28"/>
          <w:lang w:val="en-US"/>
        </w:rPr>
      </w:pPr>
    </w:p>
    <w:p w14:paraId="1C5FF3AD" w14:textId="77777777" w:rsidR="000338CE" w:rsidRPr="000338CE" w:rsidRDefault="000338CE" w:rsidP="009C4675">
      <w:pPr>
        <w:ind w:firstLine="284"/>
        <w:jc w:val="both"/>
        <w:rPr>
          <w:sz w:val="28"/>
          <w:szCs w:val="28"/>
          <w:lang w:val="en-US"/>
        </w:rPr>
      </w:pPr>
      <w:r w:rsidRPr="000338CE">
        <w:rPr>
          <w:sz w:val="28"/>
          <w:szCs w:val="28"/>
          <w:lang w:val="en-US"/>
        </w:rPr>
        <w:t>So let’s stand together to again declare the unmistakable resolve that nations of the world are united still, that we stand for the values of the U.N. Charter, that we still believe by working together we can bend the arc of history toward a freer and more just world for all our children, although none of us have fully achieved it.</w:t>
      </w:r>
    </w:p>
    <w:p w14:paraId="2813E407" w14:textId="77777777" w:rsidR="000338CE" w:rsidRPr="000338CE" w:rsidRDefault="000338CE" w:rsidP="009C4675">
      <w:pPr>
        <w:ind w:firstLine="284"/>
        <w:jc w:val="both"/>
        <w:rPr>
          <w:sz w:val="28"/>
          <w:szCs w:val="28"/>
          <w:lang w:val="en-US"/>
        </w:rPr>
      </w:pPr>
    </w:p>
    <w:p w14:paraId="1E1FB284" w14:textId="77777777" w:rsidR="000338CE" w:rsidRPr="000338CE" w:rsidRDefault="000338CE" w:rsidP="009C4675">
      <w:pPr>
        <w:ind w:firstLine="284"/>
        <w:jc w:val="both"/>
        <w:rPr>
          <w:sz w:val="28"/>
          <w:szCs w:val="28"/>
          <w:lang w:val="en-US"/>
        </w:rPr>
      </w:pPr>
      <w:r w:rsidRPr="000338CE">
        <w:rPr>
          <w:sz w:val="28"/>
          <w:szCs w:val="28"/>
          <w:lang w:val="en-US"/>
        </w:rPr>
        <w:t>We’re not passive witnesses to history; we are the authors of history.</w:t>
      </w:r>
    </w:p>
    <w:p w14:paraId="411040DA" w14:textId="77777777" w:rsidR="000338CE" w:rsidRPr="000338CE" w:rsidRDefault="000338CE" w:rsidP="009C4675">
      <w:pPr>
        <w:ind w:firstLine="284"/>
        <w:jc w:val="both"/>
        <w:rPr>
          <w:sz w:val="28"/>
          <w:szCs w:val="28"/>
          <w:lang w:val="en-US"/>
        </w:rPr>
      </w:pPr>
    </w:p>
    <w:p w14:paraId="2794CF4D" w14:textId="73177213" w:rsidR="000338CE" w:rsidRPr="000338CE" w:rsidRDefault="000338CE" w:rsidP="009C4675">
      <w:pPr>
        <w:ind w:firstLine="284"/>
        <w:jc w:val="both"/>
        <w:rPr>
          <w:sz w:val="28"/>
          <w:szCs w:val="28"/>
          <w:lang w:val="en-US"/>
        </w:rPr>
      </w:pPr>
      <w:r w:rsidRPr="000338CE">
        <w:rPr>
          <w:sz w:val="28"/>
          <w:szCs w:val="28"/>
          <w:lang w:val="en-US"/>
        </w:rPr>
        <w:t xml:space="preserve">We can do this </w:t>
      </w:r>
      <w:r w:rsidR="003C58AA">
        <w:rPr>
          <w:sz w:val="28"/>
          <w:szCs w:val="28"/>
          <w:lang w:val="en-US"/>
        </w:rPr>
        <w:t>–</w:t>
      </w:r>
      <w:r w:rsidRPr="000338CE">
        <w:rPr>
          <w:sz w:val="28"/>
          <w:szCs w:val="28"/>
          <w:lang w:val="en-US"/>
        </w:rPr>
        <w:t xml:space="preserve"> we have to do it </w:t>
      </w:r>
      <w:r w:rsidR="003C58AA">
        <w:rPr>
          <w:sz w:val="28"/>
          <w:szCs w:val="28"/>
          <w:lang w:val="en-US"/>
        </w:rPr>
        <w:t>–</w:t>
      </w:r>
      <w:r w:rsidRPr="000338CE">
        <w:rPr>
          <w:sz w:val="28"/>
          <w:szCs w:val="28"/>
          <w:lang w:val="en-US"/>
        </w:rPr>
        <w:t xml:space="preserve"> for ourselves and for our future, for humankind.</w:t>
      </w:r>
    </w:p>
    <w:p w14:paraId="12E18A3A" w14:textId="77777777" w:rsidR="000338CE" w:rsidRPr="000338CE" w:rsidRDefault="000338CE" w:rsidP="009C4675">
      <w:pPr>
        <w:ind w:firstLine="284"/>
        <w:jc w:val="both"/>
        <w:rPr>
          <w:sz w:val="28"/>
          <w:szCs w:val="28"/>
          <w:lang w:val="en-US"/>
        </w:rPr>
      </w:pPr>
    </w:p>
    <w:p w14:paraId="019F5E9E" w14:textId="190B6F37" w:rsidR="005B32AB" w:rsidRDefault="000338CE" w:rsidP="009C4675">
      <w:pPr>
        <w:ind w:firstLine="284"/>
        <w:jc w:val="both"/>
        <w:rPr>
          <w:sz w:val="28"/>
          <w:szCs w:val="28"/>
          <w:lang w:val="fr-BE"/>
        </w:rPr>
      </w:pPr>
      <w:r w:rsidRPr="000338CE">
        <w:rPr>
          <w:sz w:val="28"/>
          <w:szCs w:val="28"/>
          <w:lang w:val="en-US"/>
        </w:rPr>
        <w:t xml:space="preserve">Thank you for your tolerance, for listening to me.  I appreciate it very much.  </w:t>
      </w:r>
      <w:proofErr w:type="spellStart"/>
      <w:r w:rsidRPr="000338CE">
        <w:rPr>
          <w:sz w:val="28"/>
          <w:szCs w:val="28"/>
          <w:lang w:val="fr-BE"/>
        </w:rPr>
        <w:t>God</w:t>
      </w:r>
      <w:proofErr w:type="spellEnd"/>
      <w:r w:rsidRPr="000338CE">
        <w:rPr>
          <w:sz w:val="28"/>
          <w:szCs w:val="28"/>
          <w:lang w:val="fr-BE"/>
        </w:rPr>
        <w:t xml:space="preserve"> </w:t>
      </w:r>
      <w:proofErr w:type="spellStart"/>
      <w:r w:rsidRPr="000338CE">
        <w:rPr>
          <w:sz w:val="28"/>
          <w:szCs w:val="28"/>
          <w:lang w:val="fr-BE"/>
        </w:rPr>
        <w:t>bless</w:t>
      </w:r>
      <w:proofErr w:type="spellEnd"/>
      <w:r w:rsidRPr="000338CE">
        <w:rPr>
          <w:sz w:val="28"/>
          <w:szCs w:val="28"/>
          <w:lang w:val="fr-BE"/>
        </w:rPr>
        <w:t xml:space="preserve"> </w:t>
      </w:r>
      <w:proofErr w:type="spellStart"/>
      <w:r w:rsidRPr="000338CE">
        <w:rPr>
          <w:sz w:val="28"/>
          <w:szCs w:val="28"/>
          <w:lang w:val="fr-BE"/>
        </w:rPr>
        <w:t>you</w:t>
      </w:r>
      <w:proofErr w:type="spellEnd"/>
      <w:r w:rsidRPr="000338CE">
        <w:rPr>
          <w:sz w:val="28"/>
          <w:szCs w:val="28"/>
          <w:lang w:val="fr-BE"/>
        </w:rPr>
        <w:t xml:space="preserve"> all.  (</w:t>
      </w:r>
      <w:proofErr w:type="spellStart"/>
      <w:r w:rsidRPr="000338CE">
        <w:rPr>
          <w:sz w:val="28"/>
          <w:szCs w:val="28"/>
          <w:lang w:val="fr-BE"/>
        </w:rPr>
        <w:t>Applause</w:t>
      </w:r>
      <w:proofErr w:type="spellEnd"/>
      <w:r w:rsidRPr="000338CE">
        <w:rPr>
          <w:sz w:val="28"/>
          <w:szCs w:val="28"/>
          <w:lang w:val="fr-BE"/>
        </w:rPr>
        <w:t>.)</w:t>
      </w:r>
    </w:p>
    <w:p w14:paraId="775A2591" w14:textId="58601CE4" w:rsidR="00C4302E" w:rsidRDefault="00C4302E">
      <w:pPr>
        <w:overflowPunct/>
        <w:autoSpaceDE/>
        <w:autoSpaceDN/>
        <w:adjustRightInd/>
        <w:textAlignment w:val="auto"/>
        <w:rPr>
          <w:sz w:val="28"/>
          <w:szCs w:val="28"/>
          <w:lang w:val="fr-BE"/>
        </w:rPr>
      </w:pPr>
      <w:r>
        <w:rPr>
          <w:sz w:val="28"/>
          <w:szCs w:val="28"/>
          <w:lang w:val="fr-BE"/>
        </w:rPr>
        <w:br w:type="page"/>
      </w:r>
    </w:p>
    <w:p w14:paraId="1708B8D5" w14:textId="7B3377E8" w:rsidR="00C40848" w:rsidRPr="00C40848" w:rsidRDefault="00C40848" w:rsidP="00C4302E">
      <w:pPr>
        <w:jc w:val="center"/>
        <w:rPr>
          <w:rStyle w:val="Lienhypertexte"/>
          <w:sz w:val="36"/>
          <w:szCs w:val="36"/>
          <w:lang w:val="en-US"/>
        </w:rPr>
      </w:pPr>
      <w:r>
        <w:rPr>
          <w:sz w:val="36"/>
          <w:szCs w:val="36"/>
          <w:lang w:val="en-US"/>
        </w:rPr>
        <w:lastRenderedPageBreak/>
        <w:fldChar w:fldCharType="begin"/>
      </w:r>
      <w:r>
        <w:rPr>
          <w:sz w:val="36"/>
          <w:szCs w:val="36"/>
          <w:lang w:val="en-US"/>
        </w:rPr>
        <w:instrText xml:space="preserve"> HYPERLINK "https://mid.ru/en/press_service/minister_speeches/1831211/" </w:instrText>
      </w:r>
      <w:r>
        <w:rPr>
          <w:sz w:val="36"/>
          <w:szCs w:val="36"/>
          <w:lang w:val="en-US"/>
        </w:rPr>
      </w:r>
      <w:r>
        <w:rPr>
          <w:sz w:val="36"/>
          <w:szCs w:val="36"/>
          <w:lang w:val="en-US"/>
        </w:rPr>
        <w:fldChar w:fldCharType="separate"/>
      </w:r>
      <w:r w:rsidR="00C4302E" w:rsidRPr="00C40848">
        <w:rPr>
          <w:rStyle w:val="Lienhypertexte"/>
          <w:sz w:val="36"/>
          <w:szCs w:val="36"/>
          <w:lang w:val="en-US"/>
        </w:rPr>
        <w:t xml:space="preserve">Foreign Minister Sergey Lavrov’s remarks at the General Debate of the 77th Session of the United Nations </w:t>
      </w:r>
    </w:p>
    <w:p w14:paraId="67603EF4" w14:textId="69FCEC0F" w:rsidR="00C4302E" w:rsidRPr="00C4302E" w:rsidRDefault="00C4302E" w:rsidP="00C4302E">
      <w:pPr>
        <w:jc w:val="center"/>
        <w:rPr>
          <w:sz w:val="36"/>
          <w:szCs w:val="36"/>
          <w:lang w:val="en-US"/>
        </w:rPr>
      </w:pPr>
      <w:r w:rsidRPr="00C40848">
        <w:rPr>
          <w:rStyle w:val="Lienhypertexte"/>
          <w:sz w:val="36"/>
          <w:szCs w:val="36"/>
          <w:lang w:val="en-US"/>
        </w:rPr>
        <w:t>General Assembly</w:t>
      </w:r>
      <w:r w:rsidR="00C40848">
        <w:rPr>
          <w:sz w:val="36"/>
          <w:szCs w:val="36"/>
          <w:lang w:val="en-US"/>
        </w:rPr>
        <w:fldChar w:fldCharType="end"/>
      </w:r>
    </w:p>
    <w:p w14:paraId="5C377C61" w14:textId="0762E1C5" w:rsidR="00C4302E" w:rsidRDefault="00C4302E" w:rsidP="00C4302E">
      <w:pPr>
        <w:rPr>
          <w:sz w:val="28"/>
          <w:szCs w:val="28"/>
          <w:lang w:val="en-US"/>
        </w:rPr>
      </w:pPr>
    </w:p>
    <w:p w14:paraId="777C00AE" w14:textId="4F201961" w:rsidR="00C40848" w:rsidRDefault="00C40848" w:rsidP="00C40848">
      <w:pPr>
        <w:jc w:val="center"/>
        <w:rPr>
          <w:sz w:val="28"/>
          <w:szCs w:val="28"/>
          <w:lang w:val="en-US"/>
        </w:rPr>
      </w:pPr>
      <w:r w:rsidRPr="00C40848">
        <w:rPr>
          <w:sz w:val="28"/>
          <w:szCs w:val="28"/>
          <w:lang w:val="en-US"/>
        </w:rPr>
        <w:t>September 2</w:t>
      </w:r>
      <w:r>
        <w:rPr>
          <w:sz w:val="28"/>
          <w:szCs w:val="28"/>
          <w:lang w:val="en-US"/>
        </w:rPr>
        <w:t>4</w:t>
      </w:r>
      <w:r w:rsidRPr="00C40848">
        <w:rPr>
          <w:sz w:val="28"/>
          <w:szCs w:val="28"/>
          <w:lang w:val="en-US"/>
        </w:rPr>
        <w:t>, 2022. United Nations Headquarters. New York</w:t>
      </w:r>
    </w:p>
    <w:p w14:paraId="3B4426CF" w14:textId="1D7A7CA6" w:rsidR="00C4302E" w:rsidRDefault="00C4302E" w:rsidP="00C4302E">
      <w:pPr>
        <w:ind w:firstLine="284"/>
        <w:rPr>
          <w:sz w:val="28"/>
          <w:szCs w:val="28"/>
          <w:lang w:val="en-US"/>
        </w:rPr>
      </w:pPr>
    </w:p>
    <w:p w14:paraId="7F0CC10C" w14:textId="77777777" w:rsidR="00C40848" w:rsidRPr="00C4302E" w:rsidRDefault="00C40848" w:rsidP="00C4302E">
      <w:pPr>
        <w:ind w:firstLine="284"/>
        <w:rPr>
          <w:sz w:val="28"/>
          <w:szCs w:val="28"/>
          <w:lang w:val="en-US"/>
        </w:rPr>
      </w:pPr>
    </w:p>
    <w:p w14:paraId="4091A818" w14:textId="77777777" w:rsidR="00C4302E" w:rsidRPr="00C4302E" w:rsidRDefault="00C4302E" w:rsidP="00C40848">
      <w:pPr>
        <w:ind w:firstLine="284"/>
        <w:jc w:val="both"/>
        <w:rPr>
          <w:sz w:val="28"/>
          <w:szCs w:val="28"/>
          <w:lang w:val="en-US"/>
        </w:rPr>
      </w:pPr>
      <w:r w:rsidRPr="00C4302E">
        <w:rPr>
          <w:sz w:val="28"/>
          <w:szCs w:val="28"/>
          <w:lang w:val="en-US"/>
        </w:rPr>
        <w:t>Madame President,</w:t>
      </w:r>
    </w:p>
    <w:p w14:paraId="2EEA72D7" w14:textId="77777777" w:rsidR="00C4302E" w:rsidRPr="00C4302E" w:rsidRDefault="00C4302E" w:rsidP="00C40848">
      <w:pPr>
        <w:ind w:firstLine="284"/>
        <w:jc w:val="both"/>
        <w:rPr>
          <w:sz w:val="28"/>
          <w:szCs w:val="28"/>
          <w:lang w:val="en-US"/>
        </w:rPr>
      </w:pPr>
    </w:p>
    <w:p w14:paraId="73447EF0" w14:textId="77777777" w:rsidR="00C4302E" w:rsidRPr="00C4302E" w:rsidRDefault="00C4302E" w:rsidP="00C40848">
      <w:pPr>
        <w:ind w:firstLine="284"/>
        <w:jc w:val="both"/>
        <w:rPr>
          <w:sz w:val="28"/>
          <w:szCs w:val="28"/>
          <w:lang w:val="en-US"/>
        </w:rPr>
      </w:pPr>
      <w:r w:rsidRPr="00C4302E">
        <w:rPr>
          <w:sz w:val="28"/>
          <w:szCs w:val="28"/>
          <w:lang w:val="en-US"/>
        </w:rPr>
        <w:t>Colleagues,</w:t>
      </w:r>
    </w:p>
    <w:p w14:paraId="25C6BF6A" w14:textId="77777777" w:rsidR="00C4302E" w:rsidRPr="00C4302E" w:rsidRDefault="00C4302E" w:rsidP="00C40848">
      <w:pPr>
        <w:ind w:firstLine="284"/>
        <w:jc w:val="both"/>
        <w:rPr>
          <w:sz w:val="28"/>
          <w:szCs w:val="28"/>
          <w:lang w:val="en-US"/>
        </w:rPr>
      </w:pPr>
    </w:p>
    <w:p w14:paraId="54AA13A8" w14:textId="77777777" w:rsidR="00C4302E" w:rsidRPr="00C4302E" w:rsidRDefault="00C4302E" w:rsidP="00C40848">
      <w:pPr>
        <w:ind w:firstLine="284"/>
        <w:jc w:val="both"/>
        <w:rPr>
          <w:sz w:val="28"/>
          <w:szCs w:val="28"/>
          <w:lang w:val="en-US"/>
        </w:rPr>
      </w:pPr>
      <w:r w:rsidRPr="00C4302E">
        <w:rPr>
          <w:sz w:val="28"/>
          <w:szCs w:val="28"/>
          <w:lang w:val="en-US"/>
        </w:rPr>
        <w:t>Ladies and gentlemen,</w:t>
      </w:r>
    </w:p>
    <w:p w14:paraId="1BC0FF2E" w14:textId="77777777" w:rsidR="00C4302E" w:rsidRPr="00C4302E" w:rsidRDefault="00C4302E" w:rsidP="00C40848">
      <w:pPr>
        <w:ind w:firstLine="284"/>
        <w:jc w:val="both"/>
        <w:rPr>
          <w:sz w:val="28"/>
          <w:szCs w:val="28"/>
          <w:lang w:val="en-US"/>
        </w:rPr>
      </w:pPr>
    </w:p>
    <w:p w14:paraId="560A57CF" w14:textId="77777777" w:rsidR="00C4302E" w:rsidRPr="00C4302E" w:rsidRDefault="00C4302E" w:rsidP="00C40848">
      <w:pPr>
        <w:ind w:firstLine="284"/>
        <w:jc w:val="both"/>
        <w:rPr>
          <w:sz w:val="28"/>
          <w:szCs w:val="28"/>
          <w:lang w:val="en-US"/>
        </w:rPr>
      </w:pPr>
      <w:r w:rsidRPr="00C4302E">
        <w:rPr>
          <w:sz w:val="28"/>
          <w:szCs w:val="28"/>
          <w:lang w:val="en-US"/>
        </w:rPr>
        <w:t>We are meeting at a both challenging and dramatic moment. Crisis situations are growing, and the international security situation is deteriorating rapidly.</w:t>
      </w:r>
    </w:p>
    <w:p w14:paraId="65D780B4" w14:textId="77777777" w:rsidR="00C4302E" w:rsidRPr="00C4302E" w:rsidRDefault="00C4302E" w:rsidP="00C40848">
      <w:pPr>
        <w:ind w:firstLine="284"/>
        <w:jc w:val="both"/>
        <w:rPr>
          <w:sz w:val="28"/>
          <w:szCs w:val="28"/>
          <w:lang w:val="en-US"/>
        </w:rPr>
      </w:pPr>
    </w:p>
    <w:p w14:paraId="177177CC" w14:textId="77777777" w:rsidR="00C4302E" w:rsidRPr="00C4302E" w:rsidRDefault="00C4302E" w:rsidP="00C40848">
      <w:pPr>
        <w:ind w:firstLine="284"/>
        <w:jc w:val="both"/>
        <w:rPr>
          <w:sz w:val="28"/>
          <w:szCs w:val="28"/>
          <w:lang w:val="en-US"/>
        </w:rPr>
      </w:pPr>
      <w:r w:rsidRPr="00C4302E">
        <w:rPr>
          <w:sz w:val="28"/>
          <w:szCs w:val="28"/>
          <w:lang w:val="en-US"/>
        </w:rPr>
        <w:t>Instead of engaging in honest dialogue and searching for compromises, we must deal with misinformation, as well as coarsely staged incidents and provocations. The policy line adopted by the West undermines trust in international institutions, which are tasked with coordinating various interests and international law as a guarantee of fairness to protect the weak from arbitrary rule. We are witnessing these negative trends in their quintessential form here in the United Nations, which rose from the rubble of German fascism and Japanese militarism and was established to promote friendly relations among its members and to prevent conflict among them.</w:t>
      </w:r>
    </w:p>
    <w:p w14:paraId="770D90FE" w14:textId="77777777" w:rsidR="00C4302E" w:rsidRPr="00C4302E" w:rsidRDefault="00C4302E" w:rsidP="00C40848">
      <w:pPr>
        <w:ind w:firstLine="284"/>
        <w:jc w:val="both"/>
        <w:rPr>
          <w:sz w:val="28"/>
          <w:szCs w:val="28"/>
          <w:lang w:val="en-US"/>
        </w:rPr>
      </w:pPr>
    </w:p>
    <w:p w14:paraId="5E804FD7" w14:textId="77777777" w:rsidR="00C4302E" w:rsidRPr="00C4302E" w:rsidRDefault="00C4302E" w:rsidP="00C40848">
      <w:pPr>
        <w:ind w:firstLine="284"/>
        <w:jc w:val="both"/>
        <w:rPr>
          <w:sz w:val="28"/>
          <w:szCs w:val="28"/>
          <w:lang w:val="en-US"/>
        </w:rPr>
      </w:pPr>
      <w:r w:rsidRPr="00C4302E">
        <w:rPr>
          <w:sz w:val="28"/>
          <w:szCs w:val="28"/>
          <w:lang w:val="en-US"/>
        </w:rPr>
        <w:t>The future world order is being decided today, as any unbiased observer can clearly see. The question is whether this world order will have a single hegemon that forces everyone else to live by its infamous rules, which only benefit this hegemon and no one else. Or whether this will be a democratic and just world free from blackmail and intimidation against the unwanted, as well as free from neo-Nazism and neo-colonialism. Russia firmly opts for the second option. Together with our allies, partners, and like-minded countries, we call for efforts to make this a reality.</w:t>
      </w:r>
    </w:p>
    <w:p w14:paraId="7B83D6C6" w14:textId="77777777" w:rsidR="00C4302E" w:rsidRPr="00C4302E" w:rsidRDefault="00C4302E" w:rsidP="00C40848">
      <w:pPr>
        <w:ind w:firstLine="284"/>
        <w:jc w:val="both"/>
        <w:rPr>
          <w:sz w:val="28"/>
          <w:szCs w:val="28"/>
          <w:lang w:val="en-US"/>
        </w:rPr>
      </w:pPr>
    </w:p>
    <w:p w14:paraId="0BD36ACF" w14:textId="77777777" w:rsidR="00C4302E" w:rsidRPr="00C4302E" w:rsidRDefault="00C4302E" w:rsidP="00C40848">
      <w:pPr>
        <w:ind w:firstLine="284"/>
        <w:jc w:val="both"/>
        <w:rPr>
          <w:sz w:val="28"/>
          <w:szCs w:val="28"/>
          <w:lang w:val="en-US"/>
        </w:rPr>
      </w:pPr>
      <w:r w:rsidRPr="00C4302E">
        <w:rPr>
          <w:sz w:val="28"/>
          <w:szCs w:val="28"/>
          <w:lang w:val="en-US"/>
        </w:rPr>
        <w:t xml:space="preserve">The unipolar global development model, which served the golden billion who for centuries had been </w:t>
      </w:r>
      <w:proofErr w:type="spellStart"/>
      <w:r w:rsidRPr="00C4302E">
        <w:rPr>
          <w:sz w:val="28"/>
          <w:szCs w:val="28"/>
          <w:lang w:val="en-US"/>
        </w:rPr>
        <w:t>fuelling</w:t>
      </w:r>
      <w:proofErr w:type="spellEnd"/>
      <w:r w:rsidRPr="00C4302E">
        <w:rPr>
          <w:sz w:val="28"/>
          <w:szCs w:val="28"/>
          <w:lang w:val="en-US"/>
        </w:rPr>
        <w:t xml:space="preserve"> its excessive consumption by relying on Asian, African, and Latin American resources, is receding into the past. Today, with the emergence of sovereign states that are ready to stand up for their national interests, an equal, socially-minded and sustainable multipolar architecture is taking shape. However, Washington and the ruling elites in Western countries that have fully </w:t>
      </w:r>
      <w:r w:rsidRPr="00C4302E">
        <w:rPr>
          <w:sz w:val="28"/>
          <w:szCs w:val="28"/>
          <w:lang w:val="en-US"/>
        </w:rPr>
        <w:lastRenderedPageBreak/>
        <w:t>submitted themselves to this rule have been viewing these objective geopolitical processes as a threat to their dominance.</w:t>
      </w:r>
    </w:p>
    <w:p w14:paraId="48B54ADC" w14:textId="77777777" w:rsidR="00C4302E" w:rsidRPr="00C4302E" w:rsidRDefault="00C4302E" w:rsidP="00C40848">
      <w:pPr>
        <w:ind w:firstLine="284"/>
        <w:jc w:val="both"/>
        <w:rPr>
          <w:sz w:val="28"/>
          <w:szCs w:val="28"/>
          <w:lang w:val="en-US"/>
        </w:rPr>
      </w:pPr>
    </w:p>
    <w:p w14:paraId="6E05B495" w14:textId="77777777" w:rsidR="00C4302E" w:rsidRPr="00C4302E" w:rsidRDefault="00C4302E" w:rsidP="00C40848">
      <w:pPr>
        <w:ind w:firstLine="284"/>
        <w:jc w:val="both"/>
        <w:rPr>
          <w:sz w:val="28"/>
          <w:szCs w:val="28"/>
          <w:lang w:val="en-US"/>
        </w:rPr>
      </w:pPr>
      <w:r w:rsidRPr="00C4302E">
        <w:rPr>
          <w:sz w:val="28"/>
          <w:szCs w:val="28"/>
          <w:lang w:val="en-US"/>
        </w:rPr>
        <w:t xml:space="preserve">The United States and its allies want to stop the flywheel of history. Having declared itself victorious in the Cold War at some point in the past, Washington elevated itself almost to the rank of the messenger of the Lord God on Earth, endowed with no obligations, but only sacred rights to act with impunity wherever it wants. Any state can become the next target for such actions, especially if this state displeases the self-proclaimed masters of the world in some manner. Everyone remembers how wars of aggression were unleashed under far-fetched pretexts against Yugoslavia, Iraq, Libya, in which hundreds of thousands of deaths were claimed among civilians. Were the West’s legitimate interests at stake in any one of these countries? Have they banned English or languages of other NATO member states, or Western media, or culture? Have they labelled Anglo-Saxons as subhuman or used heavy weapons against them? What were the outcomes of the reckless undertaking by the United States in the Middle East? Have they helped improve the human rights situation or promote the rule of law? Have they helped </w:t>
      </w:r>
      <w:proofErr w:type="spellStart"/>
      <w:r w:rsidRPr="00C4302E">
        <w:rPr>
          <w:sz w:val="28"/>
          <w:szCs w:val="28"/>
          <w:lang w:val="en-US"/>
        </w:rPr>
        <w:t>stabilise</w:t>
      </w:r>
      <w:proofErr w:type="spellEnd"/>
      <w:r w:rsidRPr="00C4302E">
        <w:rPr>
          <w:sz w:val="28"/>
          <w:szCs w:val="28"/>
          <w:lang w:val="en-US"/>
        </w:rPr>
        <w:t xml:space="preserve"> the socioeconomic situation or improve the people’s livelihoods? Name a country where life has changed for the better following Washington’s forceful intervention.</w:t>
      </w:r>
    </w:p>
    <w:p w14:paraId="6BEDB016" w14:textId="77777777" w:rsidR="00C4302E" w:rsidRPr="00C4302E" w:rsidRDefault="00C4302E" w:rsidP="00C40848">
      <w:pPr>
        <w:ind w:firstLine="284"/>
        <w:jc w:val="both"/>
        <w:rPr>
          <w:sz w:val="28"/>
          <w:szCs w:val="28"/>
          <w:lang w:val="en-US"/>
        </w:rPr>
      </w:pPr>
    </w:p>
    <w:p w14:paraId="188934DB" w14:textId="77777777" w:rsidR="00C4302E" w:rsidRPr="00C4302E" w:rsidRDefault="00C4302E" w:rsidP="00C40848">
      <w:pPr>
        <w:ind w:firstLine="284"/>
        <w:jc w:val="both"/>
        <w:rPr>
          <w:sz w:val="28"/>
          <w:szCs w:val="28"/>
          <w:lang w:val="en-US"/>
        </w:rPr>
      </w:pPr>
      <w:r w:rsidRPr="00C4302E">
        <w:rPr>
          <w:sz w:val="28"/>
          <w:szCs w:val="28"/>
          <w:lang w:val="en-US"/>
        </w:rPr>
        <w:t>In its attempts to revive the unipolar model under the label of a rules-based order, the West has been imposing dividing lines everywhere, following the logic a of bloc-based confrontation where you either with us or against us. There is no third option available or compromises. The United States persisted with its irrational policy to expand NATO to the east and bring its military infrastructure closer to Russia’s borders. Now the US wants to subjugate Asia. At the June NATO Summit in Madrid this self-proclaimed defensive alliance, announced the indivisibility of security for the Euro-Atlantic and the Indo-Pacific region. Closed frameworks are being created as part of the Indo-Pacific strategies, which undermine ASEAN’s open and inclusive regional architecture that has taken shape over decades. Building on all these developments, they decided to play with fire regarding Taiwan, even promising it military support.</w:t>
      </w:r>
    </w:p>
    <w:p w14:paraId="62BD6895" w14:textId="77777777" w:rsidR="00C4302E" w:rsidRPr="00C4302E" w:rsidRDefault="00C4302E" w:rsidP="00C40848">
      <w:pPr>
        <w:ind w:firstLine="284"/>
        <w:jc w:val="both"/>
        <w:rPr>
          <w:sz w:val="28"/>
          <w:szCs w:val="28"/>
          <w:lang w:val="en-US"/>
        </w:rPr>
      </w:pPr>
    </w:p>
    <w:p w14:paraId="176210B8" w14:textId="77777777" w:rsidR="00C4302E" w:rsidRPr="00C4302E" w:rsidRDefault="00C4302E" w:rsidP="00C40848">
      <w:pPr>
        <w:ind w:firstLine="284"/>
        <w:jc w:val="both"/>
        <w:rPr>
          <w:sz w:val="28"/>
          <w:szCs w:val="28"/>
          <w:lang w:val="en-US"/>
        </w:rPr>
      </w:pPr>
      <w:r w:rsidRPr="00C4302E">
        <w:rPr>
          <w:sz w:val="28"/>
          <w:szCs w:val="28"/>
          <w:lang w:val="en-US"/>
        </w:rPr>
        <w:t xml:space="preserve">Clearly, the notorious Monroe Doctrine is becoming global in scope. Washington is trying to turn the entire globe into its own backyard while it uses illegal unilateral sanctions as a tool for coercing those who disagree. For many years now, these unilateral sanctions have been imposed in violation of the UN Charter and used as a tool for political blackmail. The cynicism of this practice is obvious. The restrictions take a toll on ordinary people, preventing them from accessing basic goods, including medicines, vaccines, and food. The blockade imposed by the United States on Cuba for more than 60 years now is one such egregious example. For quite some time now, the UN General Assembly by an </w:t>
      </w:r>
      <w:r w:rsidRPr="00C4302E">
        <w:rPr>
          <w:sz w:val="28"/>
          <w:szCs w:val="28"/>
          <w:lang w:val="en-US"/>
        </w:rPr>
        <w:lastRenderedPageBreak/>
        <w:t xml:space="preserve">overwhelming majority has been demanding with great resolve that this blockade be immediately lifted. The Secretary-General, whose duties include facilitating the implementation of the General Assembly resolutions, must pay special attention to this problem. He also has a special role to play when it comes to </w:t>
      </w:r>
      <w:proofErr w:type="spellStart"/>
      <w:r w:rsidRPr="00C4302E">
        <w:rPr>
          <w:sz w:val="28"/>
          <w:szCs w:val="28"/>
          <w:lang w:val="en-US"/>
        </w:rPr>
        <w:t>mobilising</w:t>
      </w:r>
      <w:proofErr w:type="spellEnd"/>
      <w:r w:rsidRPr="00C4302E">
        <w:rPr>
          <w:sz w:val="28"/>
          <w:szCs w:val="28"/>
          <w:lang w:val="en-US"/>
        </w:rPr>
        <w:t xml:space="preserve"> efforts to overcome the food and energy crises that have resulted from uncontrolled money printing in the United States and the EU during the pandemic, as well as the European Union’s irresponsible and unprofessional actions on hydrocarbon markets. Defying the most basic common sense, Washington and Brussels compounded the situation by declaring an economic war against Russia. This resulted in higher global prices of food, </w:t>
      </w:r>
      <w:proofErr w:type="spellStart"/>
      <w:r w:rsidRPr="00C4302E">
        <w:rPr>
          <w:sz w:val="28"/>
          <w:szCs w:val="28"/>
          <w:lang w:val="en-US"/>
        </w:rPr>
        <w:t>fertiliser</w:t>
      </w:r>
      <w:proofErr w:type="spellEnd"/>
      <w:r w:rsidRPr="00C4302E">
        <w:rPr>
          <w:sz w:val="28"/>
          <w:szCs w:val="28"/>
          <w:lang w:val="en-US"/>
        </w:rPr>
        <w:t xml:space="preserve">, oil, and gas. We welcome efforts by the Secretary-General, who helped broker the July 22, 2022, Istanbul Agreements. However, these agreements must be carried out. So far, most of the ships carrying Ukrainian grain have not been directed to the poorest countries, while the United States and the EU have yet to fully remove the financial and logistical obstacles that prevent Russia from exporting its grain and </w:t>
      </w:r>
      <w:proofErr w:type="spellStart"/>
      <w:r w:rsidRPr="00C4302E">
        <w:rPr>
          <w:sz w:val="28"/>
          <w:szCs w:val="28"/>
          <w:lang w:val="en-US"/>
        </w:rPr>
        <w:t>fertiliser</w:t>
      </w:r>
      <w:proofErr w:type="spellEnd"/>
      <w:r w:rsidRPr="00C4302E">
        <w:rPr>
          <w:sz w:val="28"/>
          <w:szCs w:val="28"/>
          <w:lang w:val="en-US"/>
        </w:rPr>
        <w:t xml:space="preserve">. We have been saying for several weeks that 300,000 </w:t>
      </w:r>
      <w:proofErr w:type="spellStart"/>
      <w:r w:rsidRPr="00C4302E">
        <w:rPr>
          <w:sz w:val="28"/>
          <w:szCs w:val="28"/>
          <w:lang w:val="en-US"/>
        </w:rPr>
        <w:t>tonnes</w:t>
      </w:r>
      <w:proofErr w:type="spellEnd"/>
      <w:r w:rsidRPr="00C4302E">
        <w:rPr>
          <w:sz w:val="28"/>
          <w:szCs w:val="28"/>
          <w:lang w:val="en-US"/>
        </w:rPr>
        <w:t xml:space="preserve"> of </w:t>
      </w:r>
      <w:proofErr w:type="spellStart"/>
      <w:r w:rsidRPr="00C4302E">
        <w:rPr>
          <w:sz w:val="28"/>
          <w:szCs w:val="28"/>
          <w:lang w:val="en-US"/>
        </w:rPr>
        <w:t>fertiliser</w:t>
      </w:r>
      <w:proofErr w:type="spellEnd"/>
      <w:r w:rsidRPr="00C4302E">
        <w:rPr>
          <w:sz w:val="28"/>
          <w:szCs w:val="28"/>
          <w:lang w:val="en-US"/>
        </w:rPr>
        <w:t xml:space="preserve"> have been held up at European ports and have been proposing to ship them free of charge to the African countries that need them, but the European Union has not responded.</w:t>
      </w:r>
    </w:p>
    <w:p w14:paraId="28282E99" w14:textId="77777777" w:rsidR="00C4302E" w:rsidRPr="00C4302E" w:rsidRDefault="00C4302E" w:rsidP="00C40848">
      <w:pPr>
        <w:ind w:firstLine="284"/>
        <w:jc w:val="both"/>
        <w:rPr>
          <w:sz w:val="28"/>
          <w:szCs w:val="28"/>
          <w:lang w:val="en-US"/>
        </w:rPr>
      </w:pPr>
    </w:p>
    <w:p w14:paraId="28906F90" w14:textId="77777777" w:rsidR="00C4302E" w:rsidRPr="00C4302E" w:rsidRDefault="00C4302E" w:rsidP="00C40848">
      <w:pPr>
        <w:ind w:firstLine="284"/>
        <w:jc w:val="both"/>
        <w:rPr>
          <w:sz w:val="28"/>
          <w:szCs w:val="28"/>
          <w:lang w:val="en-US"/>
        </w:rPr>
      </w:pPr>
      <w:r w:rsidRPr="00C4302E">
        <w:rPr>
          <w:sz w:val="28"/>
          <w:szCs w:val="28"/>
          <w:lang w:val="en-US"/>
        </w:rPr>
        <w:t>Official Russophobia has taken on unprecedented and grotesque dimensions in the West. They do not have the scruples anymore to declare their intention to not only defeat our country militarily, but also to destroy and fracture Russia. In other words, they want a geopolitical entity that is too independent to disappear from the world’s political map.</w:t>
      </w:r>
    </w:p>
    <w:p w14:paraId="4814A1D5" w14:textId="77777777" w:rsidR="00C4302E" w:rsidRPr="00C4302E" w:rsidRDefault="00C4302E" w:rsidP="00C40848">
      <w:pPr>
        <w:ind w:firstLine="284"/>
        <w:jc w:val="both"/>
        <w:rPr>
          <w:sz w:val="28"/>
          <w:szCs w:val="28"/>
          <w:lang w:val="en-US"/>
        </w:rPr>
      </w:pPr>
    </w:p>
    <w:p w14:paraId="5A913CE6" w14:textId="77777777" w:rsidR="00C4302E" w:rsidRPr="00C4302E" w:rsidRDefault="00C4302E" w:rsidP="00C40848">
      <w:pPr>
        <w:ind w:firstLine="284"/>
        <w:jc w:val="both"/>
        <w:rPr>
          <w:sz w:val="28"/>
          <w:szCs w:val="28"/>
          <w:lang w:val="en-US"/>
        </w:rPr>
      </w:pPr>
      <w:r w:rsidRPr="00C4302E">
        <w:rPr>
          <w:sz w:val="28"/>
          <w:szCs w:val="28"/>
          <w:lang w:val="en-US"/>
        </w:rPr>
        <w:t xml:space="preserve">How have Russia’s actions over the past decades actually infringed upon the interests of its opponents? Could it be that they cannot forgive us because it is the position of our country that made the military and strategic detente possible in the 1980s and 1990s? Or that we voluntarily dissolved the Warsaw Treaty </w:t>
      </w:r>
      <w:proofErr w:type="spellStart"/>
      <w:r w:rsidRPr="00C4302E">
        <w:rPr>
          <w:sz w:val="28"/>
          <w:szCs w:val="28"/>
          <w:lang w:val="en-US"/>
        </w:rPr>
        <w:t>Organisation</w:t>
      </w:r>
      <w:proofErr w:type="spellEnd"/>
      <w:r w:rsidRPr="00C4302E">
        <w:rPr>
          <w:sz w:val="28"/>
          <w:szCs w:val="28"/>
          <w:lang w:val="en-US"/>
        </w:rPr>
        <w:t xml:space="preserve">, depriving NATO of its raison </w:t>
      </w:r>
      <w:proofErr w:type="spellStart"/>
      <w:r w:rsidRPr="00C4302E">
        <w:rPr>
          <w:sz w:val="28"/>
          <w:szCs w:val="28"/>
          <w:lang w:val="en-US"/>
        </w:rPr>
        <w:t>d’etre</w:t>
      </w:r>
      <w:proofErr w:type="spellEnd"/>
      <w:r w:rsidRPr="00C4302E">
        <w:rPr>
          <w:sz w:val="28"/>
          <w:szCs w:val="28"/>
          <w:lang w:val="en-US"/>
        </w:rPr>
        <w:t xml:space="preserve">? Or that we supported Germany’s reunification without any conditions and contrary to the positions of London and Paris? That we withdrew our armed forces from Europe, Asia, and Latin America, and </w:t>
      </w:r>
      <w:proofErr w:type="spellStart"/>
      <w:r w:rsidRPr="00C4302E">
        <w:rPr>
          <w:sz w:val="28"/>
          <w:szCs w:val="28"/>
          <w:lang w:val="en-US"/>
        </w:rPr>
        <w:t>recognised</w:t>
      </w:r>
      <w:proofErr w:type="spellEnd"/>
      <w:r w:rsidRPr="00C4302E">
        <w:rPr>
          <w:sz w:val="28"/>
          <w:szCs w:val="28"/>
          <w:lang w:val="en-US"/>
        </w:rPr>
        <w:t xml:space="preserve"> the independence of the former Soviet republics? That we believed the promises by the Western leaders that they would not expand NATO to the east by a single inch, and when this process started, we agreed to basically </w:t>
      </w:r>
      <w:proofErr w:type="spellStart"/>
      <w:r w:rsidRPr="00C4302E">
        <w:rPr>
          <w:sz w:val="28"/>
          <w:szCs w:val="28"/>
          <w:lang w:val="en-US"/>
        </w:rPr>
        <w:t>legitimise</w:t>
      </w:r>
      <w:proofErr w:type="spellEnd"/>
      <w:r w:rsidRPr="00C4302E">
        <w:rPr>
          <w:sz w:val="28"/>
          <w:szCs w:val="28"/>
          <w:lang w:val="en-US"/>
        </w:rPr>
        <w:t xml:space="preserve"> it by signing the Russia-NATO Founding Act? Could it be that we infringed on the West’s interests when we warned it that bringing its military infrastructure closer to our border would be unacceptable to us?</w:t>
      </w:r>
    </w:p>
    <w:p w14:paraId="10DA1933" w14:textId="77777777" w:rsidR="00C4302E" w:rsidRPr="00C4302E" w:rsidRDefault="00C4302E" w:rsidP="00C40848">
      <w:pPr>
        <w:ind w:firstLine="284"/>
        <w:jc w:val="both"/>
        <w:rPr>
          <w:sz w:val="28"/>
          <w:szCs w:val="28"/>
          <w:lang w:val="en-US"/>
        </w:rPr>
      </w:pPr>
    </w:p>
    <w:p w14:paraId="1A05849C" w14:textId="77777777" w:rsidR="00C4302E" w:rsidRPr="00C4302E" w:rsidRDefault="00C4302E" w:rsidP="00C40848">
      <w:pPr>
        <w:ind w:firstLine="284"/>
        <w:jc w:val="both"/>
        <w:rPr>
          <w:sz w:val="28"/>
          <w:szCs w:val="28"/>
          <w:lang w:val="en-US"/>
        </w:rPr>
      </w:pPr>
      <w:r w:rsidRPr="00C4302E">
        <w:rPr>
          <w:sz w:val="28"/>
          <w:szCs w:val="28"/>
          <w:lang w:val="en-US"/>
        </w:rPr>
        <w:t xml:space="preserve">With the end of the Cold War, Western arrogance and American exceptionalism have taken on an especially destructive nature. Back in 1991, US Under Secretary of </w:t>
      </w:r>
      <w:proofErr w:type="spellStart"/>
      <w:r w:rsidRPr="00C4302E">
        <w:rPr>
          <w:sz w:val="28"/>
          <w:szCs w:val="28"/>
          <w:lang w:val="en-US"/>
        </w:rPr>
        <w:t>Defence</w:t>
      </w:r>
      <w:proofErr w:type="spellEnd"/>
      <w:r w:rsidRPr="00C4302E">
        <w:rPr>
          <w:sz w:val="28"/>
          <w:szCs w:val="28"/>
          <w:lang w:val="en-US"/>
        </w:rPr>
        <w:t xml:space="preserve"> Paul Wolfowitz frankly acknowledged during a conversation with NATO Supreme Allied Commander Europe Wesley Clark that </w:t>
      </w:r>
      <w:r w:rsidRPr="00C4302E">
        <w:rPr>
          <w:sz w:val="28"/>
          <w:szCs w:val="28"/>
          <w:lang w:val="en-US"/>
        </w:rPr>
        <w:lastRenderedPageBreak/>
        <w:t>after the end of the Cold War they could use their military as they pleased… and that they have five or maybe ten years to clear out surrogate Soviet regimes like Iraq and Syria before a new superpower emerges to challenge them. I am certain that one day we will learn from someone’s memoires how the United States built its Ukraine policy. However, Washington’s plans are already obvious.</w:t>
      </w:r>
    </w:p>
    <w:p w14:paraId="60BD084C" w14:textId="77777777" w:rsidR="00C4302E" w:rsidRPr="00C4302E" w:rsidRDefault="00C4302E" w:rsidP="00C40848">
      <w:pPr>
        <w:ind w:firstLine="284"/>
        <w:jc w:val="both"/>
        <w:rPr>
          <w:sz w:val="28"/>
          <w:szCs w:val="28"/>
          <w:lang w:val="en-US"/>
        </w:rPr>
      </w:pPr>
    </w:p>
    <w:p w14:paraId="4EF42B38" w14:textId="77777777" w:rsidR="00C4302E" w:rsidRPr="00C4302E" w:rsidRDefault="00C4302E" w:rsidP="00C40848">
      <w:pPr>
        <w:ind w:firstLine="284"/>
        <w:jc w:val="both"/>
        <w:rPr>
          <w:sz w:val="28"/>
          <w:szCs w:val="28"/>
          <w:lang w:val="en-US"/>
        </w:rPr>
      </w:pPr>
      <w:r w:rsidRPr="00C4302E">
        <w:rPr>
          <w:sz w:val="28"/>
          <w:szCs w:val="28"/>
          <w:lang w:val="en-US"/>
        </w:rPr>
        <w:t xml:space="preserve">Could it be that they cannot forgive us for supporting, at the request of the United States and the European Union, the agreement reached between then President of Ukraine Viktor </w:t>
      </w:r>
      <w:proofErr w:type="spellStart"/>
      <w:r w:rsidRPr="00C4302E">
        <w:rPr>
          <w:sz w:val="28"/>
          <w:szCs w:val="28"/>
          <w:lang w:val="en-US"/>
        </w:rPr>
        <w:t>Yanukovich</w:t>
      </w:r>
      <w:proofErr w:type="spellEnd"/>
      <w:r w:rsidRPr="00C4302E">
        <w:rPr>
          <w:sz w:val="28"/>
          <w:szCs w:val="28"/>
          <w:lang w:val="en-US"/>
        </w:rPr>
        <w:t xml:space="preserve"> and the opposition to resolve the February 2014 crisis? Germany, France, and Poland guaranteed these agreements, but the next morning the leaders of the government coup trampled upon them, humiliating the European mediators. The West simply shrugged and looked on in silence as the putschists started bombing eastern Ukraine where people refused to accept the government coup. They looked on when those behind the coup elevated Nazi accomplices involved in atrocious ethnic cleansings against Russians, Poles, and Jews during World War II to the rank of national heroes. Did we have to sit idly in the face of Kiev’s policy to impose a total ban on the Russian language, education, the Russian media and culture, its insistence that Russians be expelled from Crimea, and when it declared war against Donbass? The authorities in Kiev back then, as well as the current leadership, have designated these people as creatures, not people – this is what we hear from the country’s most senior official. How could we tolerate this?</w:t>
      </w:r>
    </w:p>
    <w:p w14:paraId="082AD47F" w14:textId="77777777" w:rsidR="00C4302E" w:rsidRPr="00C4302E" w:rsidRDefault="00C4302E" w:rsidP="00C40848">
      <w:pPr>
        <w:ind w:firstLine="284"/>
        <w:jc w:val="both"/>
        <w:rPr>
          <w:sz w:val="28"/>
          <w:szCs w:val="28"/>
          <w:lang w:val="en-US"/>
        </w:rPr>
      </w:pPr>
    </w:p>
    <w:p w14:paraId="6E26B4BF" w14:textId="77777777" w:rsidR="00C4302E" w:rsidRPr="00C4302E" w:rsidRDefault="00C4302E" w:rsidP="00C40848">
      <w:pPr>
        <w:ind w:firstLine="284"/>
        <w:jc w:val="both"/>
        <w:rPr>
          <w:sz w:val="28"/>
          <w:szCs w:val="28"/>
          <w:lang w:val="en-US"/>
        </w:rPr>
      </w:pPr>
      <w:r w:rsidRPr="00C4302E">
        <w:rPr>
          <w:sz w:val="28"/>
          <w:szCs w:val="28"/>
          <w:lang w:val="en-US"/>
        </w:rPr>
        <w:t>Or maybe Russia interfered with Western interests when it played a key role in stopping the hostilities unleashed by Kiev neo-Nazis in eastern Ukraine, and then insisted that the Minsk Package of Measures be implemented, as approved unanimously by the UN Security Council in February 2015, but then buried by Kiev with the direct involvement of the United States and the European Union?</w:t>
      </w:r>
    </w:p>
    <w:p w14:paraId="5DF0EE75" w14:textId="77777777" w:rsidR="00C4302E" w:rsidRPr="00C4302E" w:rsidRDefault="00C4302E" w:rsidP="00C40848">
      <w:pPr>
        <w:ind w:firstLine="284"/>
        <w:jc w:val="both"/>
        <w:rPr>
          <w:sz w:val="28"/>
          <w:szCs w:val="28"/>
          <w:lang w:val="en-US"/>
        </w:rPr>
      </w:pPr>
    </w:p>
    <w:p w14:paraId="7EF8EE12" w14:textId="77777777" w:rsidR="00C4302E" w:rsidRPr="00C4302E" w:rsidRDefault="00C4302E" w:rsidP="00C40848">
      <w:pPr>
        <w:ind w:firstLine="284"/>
        <w:jc w:val="both"/>
        <w:rPr>
          <w:sz w:val="28"/>
          <w:szCs w:val="28"/>
          <w:lang w:val="en-US"/>
        </w:rPr>
      </w:pPr>
      <w:r w:rsidRPr="00C4302E">
        <w:rPr>
          <w:sz w:val="28"/>
          <w:szCs w:val="28"/>
          <w:lang w:val="en-US"/>
        </w:rPr>
        <w:t>For many years, we have been repeatedly offering to agree on the rules for co-existence in Europe based on the principles of equal and indivisible security as set forth at the highest level in the OSCE documents. Under this principle, no one can seek to reinforce one’s security at the expense of the security of others. The last time we came forward with a proposal to work out legally binding agreements to this effect was in December 2021, but all we got in response was an arrogant refusal.</w:t>
      </w:r>
    </w:p>
    <w:p w14:paraId="2ED21423" w14:textId="77777777" w:rsidR="00C4302E" w:rsidRPr="00C4302E" w:rsidRDefault="00C4302E" w:rsidP="00C40848">
      <w:pPr>
        <w:ind w:firstLine="284"/>
        <w:jc w:val="both"/>
        <w:rPr>
          <w:sz w:val="28"/>
          <w:szCs w:val="28"/>
          <w:lang w:val="en-US"/>
        </w:rPr>
      </w:pPr>
    </w:p>
    <w:p w14:paraId="4C5B5642" w14:textId="77777777" w:rsidR="00C4302E" w:rsidRPr="00C4302E" w:rsidRDefault="00C4302E" w:rsidP="00C40848">
      <w:pPr>
        <w:ind w:firstLine="284"/>
        <w:jc w:val="both"/>
        <w:rPr>
          <w:sz w:val="28"/>
          <w:szCs w:val="28"/>
          <w:lang w:val="en-US"/>
        </w:rPr>
      </w:pPr>
      <w:r w:rsidRPr="00C4302E">
        <w:rPr>
          <w:sz w:val="28"/>
          <w:szCs w:val="28"/>
          <w:lang w:val="en-US"/>
        </w:rPr>
        <w:t xml:space="preserve">Considering the inability of the Western countries to engage in talks, and the fact that the Kiev regime was continuing the war against its own people, we were left with no choice but to </w:t>
      </w:r>
      <w:proofErr w:type="spellStart"/>
      <w:r w:rsidRPr="00C4302E">
        <w:rPr>
          <w:sz w:val="28"/>
          <w:szCs w:val="28"/>
          <w:lang w:val="en-US"/>
        </w:rPr>
        <w:t>recognise</w:t>
      </w:r>
      <w:proofErr w:type="spellEnd"/>
      <w:r w:rsidRPr="00C4302E">
        <w:rPr>
          <w:sz w:val="28"/>
          <w:szCs w:val="28"/>
          <w:lang w:val="en-US"/>
        </w:rPr>
        <w:t xml:space="preserve"> the independence of the Donetsk and Lugansk People’s Republics and launch a special military operation to protect Russians and other people in Donbass, while also removing threats to our own security, which NATO has been consistently creating on Ukrainian territory, and which is </w:t>
      </w:r>
      <w:r w:rsidRPr="00C4302E">
        <w:rPr>
          <w:sz w:val="28"/>
          <w:szCs w:val="28"/>
          <w:lang w:val="en-US"/>
        </w:rPr>
        <w:lastRenderedPageBreak/>
        <w:t xml:space="preserve">de facto right on our border. This operation is being carried out in execution of the treaties of friendship, cooperation, and mutual assistance reached between Russia and these republics under Article 51 of the UN Charter. I am certain that in this situation any sovereign, self-respecting state that </w:t>
      </w:r>
      <w:proofErr w:type="spellStart"/>
      <w:r w:rsidRPr="00C4302E">
        <w:rPr>
          <w:sz w:val="28"/>
          <w:szCs w:val="28"/>
          <w:lang w:val="en-US"/>
        </w:rPr>
        <w:t>realises</w:t>
      </w:r>
      <w:proofErr w:type="spellEnd"/>
      <w:r w:rsidRPr="00C4302E">
        <w:rPr>
          <w:sz w:val="28"/>
          <w:szCs w:val="28"/>
          <w:lang w:val="en-US"/>
        </w:rPr>
        <w:t xml:space="preserve"> the responsibility it has to its own people would do the same.</w:t>
      </w:r>
    </w:p>
    <w:p w14:paraId="6709101E" w14:textId="77777777" w:rsidR="00C4302E" w:rsidRPr="00C4302E" w:rsidRDefault="00C4302E" w:rsidP="00C40848">
      <w:pPr>
        <w:ind w:firstLine="284"/>
        <w:jc w:val="both"/>
        <w:rPr>
          <w:sz w:val="28"/>
          <w:szCs w:val="28"/>
          <w:lang w:val="en-US"/>
        </w:rPr>
      </w:pPr>
    </w:p>
    <w:p w14:paraId="61BC4F8C" w14:textId="77777777" w:rsidR="00C4302E" w:rsidRPr="00C4302E" w:rsidRDefault="00C4302E" w:rsidP="00C40848">
      <w:pPr>
        <w:ind w:firstLine="284"/>
        <w:jc w:val="both"/>
        <w:rPr>
          <w:sz w:val="28"/>
          <w:szCs w:val="28"/>
          <w:lang w:val="en-US"/>
        </w:rPr>
      </w:pPr>
      <w:r w:rsidRPr="00C4302E">
        <w:rPr>
          <w:sz w:val="28"/>
          <w:szCs w:val="28"/>
          <w:lang w:val="en-US"/>
        </w:rPr>
        <w:t xml:space="preserve">The West is now in a temper tantrum over the referendums in Ukraine’s Lugansk, Donetsk, Kherson, and </w:t>
      </w:r>
      <w:proofErr w:type="spellStart"/>
      <w:r w:rsidRPr="00C4302E">
        <w:rPr>
          <w:sz w:val="28"/>
          <w:szCs w:val="28"/>
          <w:lang w:val="en-US"/>
        </w:rPr>
        <w:t>Zaporozhye</w:t>
      </w:r>
      <w:proofErr w:type="spellEnd"/>
      <w:r w:rsidRPr="00C4302E">
        <w:rPr>
          <w:sz w:val="28"/>
          <w:szCs w:val="28"/>
          <w:lang w:val="en-US"/>
        </w:rPr>
        <w:t xml:space="preserve"> regions. However, people there are simply reacting to the advice from the head of the Kiev regime, Vladimir Zelensky. In one of his interviews in August 2021, he advised all those who consider themselves Russians to leave for Russia for the benefit of their children and grandchildren. This is what people living in the regions I have mentioned are doing, taking the land where their ancestors had lived for centuries with them.</w:t>
      </w:r>
    </w:p>
    <w:p w14:paraId="1044A958" w14:textId="77777777" w:rsidR="00C4302E" w:rsidRPr="00C4302E" w:rsidRDefault="00C4302E" w:rsidP="00C40848">
      <w:pPr>
        <w:ind w:firstLine="284"/>
        <w:jc w:val="both"/>
        <w:rPr>
          <w:sz w:val="28"/>
          <w:szCs w:val="28"/>
          <w:lang w:val="en-US"/>
        </w:rPr>
      </w:pPr>
    </w:p>
    <w:p w14:paraId="352155A2" w14:textId="77777777" w:rsidR="00C4302E" w:rsidRPr="00C4302E" w:rsidRDefault="00C4302E" w:rsidP="00C40848">
      <w:pPr>
        <w:ind w:firstLine="284"/>
        <w:jc w:val="both"/>
        <w:rPr>
          <w:sz w:val="28"/>
          <w:szCs w:val="28"/>
          <w:lang w:val="en-US"/>
        </w:rPr>
      </w:pPr>
      <w:r w:rsidRPr="00C4302E">
        <w:rPr>
          <w:sz w:val="28"/>
          <w:szCs w:val="28"/>
          <w:lang w:val="en-US"/>
        </w:rPr>
        <w:t>It is obvious to any unbiased observer that for the Anglo-Saxons who have completely subjugated Europe, Ukraine is merely an expendable material in their fight against Russia. NATO declared that our country poses an immediate threat to the United States in its quest for total dominance, while designating the People’s Republic of China as a long-term strategic challenge. At the same time, the collective West, led by Washington, is sending intimidating signals to all other countries without exception: anyone who disobeys can be the next in line.</w:t>
      </w:r>
    </w:p>
    <w:p w14:paraId="5ADEF853" w14:textId="77777777" w:rsidR="00C4302E" w:rsidRPr="00C4302E" w:rsidRDefault="00C4302E" w:rsidP="00C40848">
      <w:pPr>
        <w:ind w:firstLine="284"/>
        <w:jc w:val="both"/>
        <w:rPr>
          <w:sz w:val="28"/>
          <w:szCs w:val="28"/>
          <w:lang w:val="en-US"/>
        </w:rPr>
      </w:pPr>
    </w:p>
    <w:p w14:paraId="36E96524" w14:textId="77777777" w:rsidR="00C4302E" w:rsidRPr="00C4302E" w:rsidRDefault="00C4302E" w:rsidP="00C40848">
      <w:pPr>
        <w:ind w:firstLine="284"/>
        <w:jc w:val="both"/>
        <w:rPr>
          <w:sz w:val="28"/>
          <w:szCs w:val="28"/>
          <w:lang w:val="en-US"/>
        </w:rPr>
      </w:pPr>
      <w:r w:rsidRPr="00C4302E">
        <w:rPr>
          <w:sz w:val="28"/>
          <w:szCs w:val="28"/>
          <w:lang w:val="en-US"/>
        </w:rPr>
        <w:t xml:space="preserve">One of the consequences of the crusade declared by the West against unwanted regimes is that multilateral institutions are declining at an ever-increasing pace. The United States and its allies use these institutions as tools for achieving their selfish interests. This is the approach they have been sticking to in the United Nations, its Human Rights Council, UNESCO, and other multilateral associations. The OPCW has been de facto </w:t>
      </w:r>
      <w:proofErr w:type="spellStart"/>
      <w:r w:rsidRPr="00C4302E">
        <w:rPr>
          <w:sz w:val="28"/>
          <w:szCs w:val="28"/>
          <w:lang w:val="en-US"/>
        </w:rPr>
        <w:t>privatised</w:t>
      </w:r>
      <w:proofErr w:type="spellEnd"/>
      <w:r w:rsidRPr="00C4302E">
        <w:rPr>
          <w:sz w:val="28"/>
          <w:szCs w:val="28"/>
          <w:lang w:val="en-US"/>
        </w:rPr>
        <w:t xml:space="preserve">. There are fierce attempts to undermine efforts to set up a mechanism as part of the Biological Weapons Convention to ensure the transparency of hundreds of military biological </w:t>
      </w:r>
      <w:proofErr w:type="spellStart"/>
      <w:r w:rsidRPr="00C4302E">
        <w:rPr>
          <w:sz w:val="28"/>
          <w:szCs w:val="28"/>
          <w:lang w:val="en-US"/>
        </w:rPr>
        <w:t>programmes</w:t>
      </w:r>
      <w:proofErr w:type="spellEnd"/>
      <w:r w:rsidRPr="00C4302E">
        <w:rPr>
          <w:sz w:val="28"/>
          <w:szCs w:val="28"/>
          <w:lang w:val="en-US"/>
        </w:rPr>
        <w:t xml:space="preserve"> the Pentagon has around the world, including along Russian borders and across Eurasia. Irrefutable evidence discovered on Ukrainian territory demonstrates that these </w:t>
      </w:r>
      <w:proofErr w:type="spellStart"/>
      <w:r w:rsidRPr="00C4302E">
        <w:rPr>
          <w:sz w:val="28"/>
          <w:szCs w:val="28"/>
          <w:lang w:val="en-US"/>
        </w:rPr>
        <w:t>programmes</w:t>
      </w:r>
      <w:proofErr w:type="spellEnd"/>
      <w:r w:rsidRPr="00C4302E">
        <w:rPr>
          <w:sz w:val="28"/>
          <w:szCs w:val="28"/>
          <w:lang w:val="en-US"/>
        </w:rPr>
        <w:t xml:space="preserve"> are far from innocuous.</w:t>
      </w:r>
    </w:p>
    <w:p w14:paraId="32D9D984" w14:textId="77777777" w:rsidR="00C4302E" w:rsidRPr="00C4302E" w:rsidRDefault="00C4302E" w:rsidP="00C40848">
      <w:pPr>
        <w:ind w:firstLine="284"/>
        <w:jc w:val="both"/>
        <w:rPr>
          <w:sz w:val="28"/>
          <w:szCs w:val="28"/>
          <w:lang w:val="en-US"/>
        </w:rPr>
      </w:pPr>
    </w:p>
    <w:p w14:paraId="6A7A62B6" w14:textId="77777777" w:rsidR="00C4302E" w:rsidRPr="00C4302E" w:rsidRDefault="00C4302E" w:rsidP="00C40848">
      <w:pPr>
        <w:ind w:firstLine="284"/>
        <w:jc w:val="both"/>
        <w:rPr>
          <w:sz w:val="28"/>
          <w:szCs w:val="28"/>
          <w:lang w:val="en-US"/>
        </w:rPr>
      </w:pPr>
      <w:r w:rsidRPr="00C4302E">
        <w:rPr>
          <w:sz w:val="28"/>
          <w:szCs w:val="28"/>
          <w:lang w:val="en-US"/>
        </w:rPr>
        <w:t xml:space="preserve">We are witnessing an assertive push to </w:t>
      </w:r>
      <w:proofErr w:type="spellStart"/>
      <w:r w:rsidRPr="00C4302E">
        <w:rPr>
          <w:sz w:val="28"/>
          <w:szCs w:val="28"/>
          <w:lang w:val="en-US"/>
        </w:rPr>
        <w:t>privatise</w:t>
      </w:r>
      <w:proofErr w:type="spellEnd"/>
      <w:r w:rsidRPr="00C4302E">
        <w:rPr>
          <w:sz w:val="28"/>
          <w:szCs w:val="28"/>
          <w:lang w:val="en-US"/>
        </w:rPr>
        <w:t xml:space="preserve"> the UN Secretariat and imbue its work with a neo-liberal discourse, which ignores the cultural and </w:t>
      </w:r>
      <w:proofErr w:type="spellStart"/>
      <w:r w:rsidRPr="00C4302E">
        <w:rPr>
          <w:sz w:val="28"/>
          <w:szCs w:val="28"/>
          <w:lang w:val="en-US"/>
        </w:rPr>
        <w:t>civilisational</w:t>
      </w:r>
      <w:proofErr w:type="spellEnd"/>
      <w:r w:rsidRPr="00C4302E">
        <w:rPr>
          <w:sz w:val="28"/>
          <w:szCs w:val="28"/>
          <w:lang w:val="en-US"/>
        </w:rPr>
        <w:t xml:space="preserve"> diversity in today’s world. In this connection, we call for paying attention to ensure equitable geographical representation, as required by the UN Charter, of member states within the Secretariat so that no one single group of countries dominates it.</w:t>
      </w:r>
    </w:p>
    <w:p w14:paraId="7429BE13" w14:textId="77777777" w:rsidR="00C4302E" w:rsidRPr="00C4302E" w:rsidRDefault="00C4302E" w:rsidP="00C40848">
      <w:pPr>
        <w:ind w:firstLine="284"/>
        <w:jc w:val="both"/>
        <w:rPr>
          <w:sz w:val="28"/>
          <w:szCs w:val="28"/>
          <w:lang w:val="en-US"/>
        </w:rPr>
      </w:pPr>
    </w:p>
    <w:p w14:paraId="006DD691" w14:textId="77777777" w:rsidR="00C4302E" w:rsidRPr="00C4302E" w:rsidRDefault="00C4302E" w:rsidP="00C40848">
      <w:pPr>
        <w:ind w:firstLine="284"/>
        <w:jc w:val="both"/>
        <w:rPr>
          <w:sz w:val="28"/>
          <w:szCs w:val="28"/>
          <w:lang w:val="en-US"/>
        </w:rPr>
      </w:pPr>
      <w:r w:rsidRPr="00C4302E">
        <w:rPr>
          <w:sz w:val="28"/>
          <w:szCs w:val="28"/>
          <w:lang w:val="en-US"/>
        </w:rPr>
        <w:t xml:space="preserve">There is an intolerable situation with the failure by Washington to perform its obligations under the agreement between the UN Secretariat and the US </w:t>
      </w:r>
      <w:r w:rsidRPr="00C4302E">
        <w:rPr>
          <w:sz w:val="28"/>
          <w:szCs w:val="28"/>
          <w:lang w:val="en-US"/>
        </w:rPr>
        <w:lastRenderedPageBreak/>
        <w:t>Government regarding the headquarters of the United Nations in terms of ensuring normal conditions that enable all member states to take part in UN’s work. The Secretary-General has his own obligations under this agreement. Inactivity is unacceptable here.</w:t>
      </w:r>
    </w:p>
    <w:p w14:paraId="10CD2F4D" w14:textId="77777777" w:rsidR="00C4302E" w:rsidRPr="00C4302E" w:rsidRDefault="00C4302E" w:rsidP="00C40848">
      <w:pPr>
        <w:ind w:firstLine="284"/>
        <w:jc w:val="both"/>
        <w:rPr>
          <w:sz w:val="28"/>
          <w:szCs w:val="28"/>
          <w:lang w:val="en-US"/>
        </w:rPr>
      </w:pPr>
    </w:p>
    <w:p w14:paraId="2A9C6069" w14:textId="77777777" w:rsidR="00C4302E" w:rsidRPr="00C4302E" w:rsidRDefault="00C4302E" w:rsidP="00C40848">
      <w:pPr>
        <w:ind w:firstLine="284"/>
        <w:jc w:val="both"/>
        <w:rPr>
          <w:sz w:val="28"/>
          <w:szCs w:val="28"/>
          <w:lang w:val="en-US"/>
        </w:rPr>
      </w:pPr>
      <w:r w:rsidRPr="00C4302E">
        <w:rPr>
          <w:sz w:val="28"/>
          <w:szCs w:val="28"/>
          <w:lang w:val="en-US"/>
        </w:rPr>
        <w:t>Efforts by certain countries to undermine the Security Council prerogatives are of course a matter of concern. Clearly, the Council, and the UN in general, must adapt to today’s reality. We see opportunities for injecting more democracy into the work of the Security Council but only – I would like to make special emphasis on this – through broader representation of African, Asian, and Latin American countries. This applies in particular to India and Brazil as key international actors and worthy candidates for becoming permanent Council members, subject to enhancing Africa’s standing at the same time.</w:t>
      </w:r>
    </w:p>
    <w:p w14:paraId="4C2B6D67" w14:textId="77777777" w:rsidR="00C4302E" w:rsidRPr="00C4302E" w:rsidRDefault="00C4302E" w:rsidP="00C40848">
      <w:pPr>
        <w:ind w:firstLine="284"/>
        <w:jc w:val="both"/>
        <w:rPr>
          <w:sz w:val="28"/>
          <w:szCs w:val="28"/>
          <w:lang w:val="en-US"/>
        </w:rPr>
      </w:pPr>
    </w:p>
    <w:p w14:paraId="3910F507" w14:textId="77777777" w:rsidR="00C4302E" w:rsidRPr="00C4302E" w:rsidRDefault="00C4302E" w:rsidP="00C40848">
      <w:pPr>
        <w:ind w:firstLine="284"/>
        <w:jc w:val="both"/>
        <w:rPr>
          <w:sz w:val="28"/>
          <w:szCs w:val="28"/>
          <w:lang w:val="en-US"/>
        </w:rPr>
      </w:pPr>
      <w:r w:rsidRPr="00C4302E">
        <w:rPr>
          <w:sz w:val="28"/>
          <w:szCs w:val="28"/>
          <w:lang w:val="en-US"/>
        </w:rPr>
        <w:t>Today, it is essential like never before that all member states reaffirm their clearly stated commitment to the purposes and principles of the UN Charter without any reservations. This would be the first and necessary step to restoring their collective responsibility for the human destinies.</w:t>
      </w:r>
    </w:p>
    <w:p w14:paraId="5A94DF37" w14:textId="77777777" w:rsidR="00C4302E" w:rsidRPr="00C4302E" w:rsidRDefault="00C4302E" w:rsidP="00C40848">
      <w:pPr>
        <w:ind w:firstLine="284"/>
        <w:jc w:val="both"/>
        <w:rPr>
          <w:sz w:val="28"/>
          <w:szCs w:val="28"/>
          <w:lang w:val="en-US"/>
        </w:rPr>
      </w:pPr>
    </w:p>
    <w:p w14:paraId="1C441A5F" w14:textId="77777777" w:rsidR="00C4302E" w:rsidRPr="00C4302E" w:rsidRDefault="00C4302E" w:rsidP="00C40848">
      <w:pPr>
        <w:ind w:firstLine="284"/>
        <w:jc w:val="both"/>
        <w:rPr>
          <w:sz w:val="28"/>
          <w:szCs w:val="28"/>
          <w:lang w:val="en-US"/>
        </w:rPr>
      </w:pPr>
      <w:r w:rsidRPr="00C4302E">
        <w:rPr>
          <w:sz w:val="28"/>
          <w:szCs w:val="28"/>
          <w:lang w:val="en-US"/>
        </w:rPr>
        <w:t xml:space="preserve">This was precisely the purpose of establishing the Group of Friends in </w:t>
      </w:r>
      <w:proofErr w:type="spellStart"/>
      <w:r w:rsidRPr="00C4302E">
        <w:rPr>
          <w:sz w:val="28"/>
          <w:szCs w:val="28"/>
          <w:lang w:val="en-US"/>
        </w:rPr>
        <w:t>Defence</w:t>
      </w:r>
      <w:proofErr w:type="spellEnd"/>
      <w:r w:rsidRPr="00C4302E">
        <w:rPr>
          <w:sz w:val="28"/>
          <w:szCs w:val="28"/>
          <w:lang w:val="en-US"/>
        </w:rPr>
        <w:t xml:space="preserve"> of the Charter of the United Nations. Co-founded by Russia, it already includes about two dozen countries. The group strives to ensure strict compliance with the universal norms of international law as a counterweight to pernicious unilateral approaches. We call on everyone who shares this position to join in. In this context, we believe that the Non-Aligned Movement, BRICS, the SCO, and ASEAN have considerable positive potential.</w:t>
      </w:r>
    </w:p>
    <w:p w14:paraId="7BB47CBC" w14:textId="77777777" w:rsidR="00C4302E" w:rsidRPr="00C4302E" w:rsidRDefault="00C4302E" w:rsidP="00C40848">
      <w:pPr>
        <w:ind w:firstLine="284"/>
        <w:jc w:val="both"/>
        <w:rPr>
          <w:sz w:val="28"/>
          <w:szCs w:val="28"/>
          <w:lang w:val="en-US"/>
        </w:rPr>
      </w:pPr>
    </w:p>
    <w:p w14:paraId="56222A69" w14:textId="77777777" w:rsidR="00C4302E" w:rsidRPr="00C4302E" w:rsidRDefault="00C4302E" w:rsidP="00C40848">
      <w:pPr>
        <w:ind w:firstLine="284"/>
        <w:jc w:val="both"/>
        <w:rPr>
          <w:sz w:val="28"/>
          <w:szCs w:val="28"/>
          <w:lang w:val="en-US"/>
        </w:rPr>
      </w:pPr>
      <w:r w:rsidRPr="00C4302E">
        <w:rPr>
          <w:sz w:val="28"/>
          <w:szCs w:val="28"/>
          <w:lang w:val="en-US"/>
        </w:rPr>
        <w:t>By aggressively imposing their vision of democracy on all countries as a social model, our Western colleagues categorically refuse to follow the norms of democracy in international affairs. The situation with Ukraine is the most recent example. Russia has gone to great lengths to justify its position and has been doing this for several years now. But the West announced that it disagreed. One would think that it would be up to the other members of the international community to decide on their position: to support one side, or the other, or remain neutral. Is this not the way this is done in democracies when politicians competing against one another make their case and try to win popular support? However, the United States and its allies are denying others the freedom of choice. They are threatening and twisting the arms of anyone who dares to think independently. They use threats to force others to join in sanctioning Russia. They have not been very good at it, but it is obvious that actions of this kind by the United States and its satellites are a far cry from democracy. In fact, it amounts to dictatorship, pure and simple, or at least an attempt to impose it.</w:t>
      </w:r>
    </w:p>
    <w:p w14:paraId="77C1F08F" w14:textId="77777777" w:rsidR="00C4302E" w:rsidRPr="00C4302E" w:rsidRDefault="00C4302E" w:rsidP="00C40848">
      <w:pPr>
        <w:ind w:firstLine="284"/>
        <w:jc w:val="both"/>
        <w:rPr>
          <w:sz w:val="28"/>
          <w:szCs w:val="28"/>
          <w:lang w:val="en-US"/>
        </w:rPr>
      </w:pPr>
    </w:p>
    <w:p w14:paraId="663685CC" w14:textId="77777777" w:rsidR="00C4302E" w:rsidRPr="00C4302E" w:rsidRDefault="00C4302E" w:rsidP="00C40848">
      <w:pPr>
        <w:ind w:firstLine="284"/>
        <w:jc w:val="both"/>
        <w:rPr>
          <w:sz w:val="28"/>
          <w:szCs w:val="28"/>
          <w:lang w:val="en-US"/>
        </w:rPr>
      </w:pPr>
      <w:r w:rsidRPr="00C4302E">
        <w:rPr>
          <w:sz w:val="28"/>
          <w:szCs w:val="28"/>
          <w:lang w:val="en-US"/>
        </w:rPr>
        <w:lastRenderedPageBreak/>
        <w:t>One gets the firm impression that Washington, as well as Europe, which is subjugated to Washington’s rule, use only prohibited methods to retain their vanishing hegemony. Time and again, they have used illegal sanctions instead of diplomatic methods against strong competitors, be it in economics, sports, information space, cultural exchanges, or overall in people-to-people contacts. Take, for example, the visa issue for delegates to international events in New York, Geneva, Vienna, and Paris. These are also attempts to remove competitors and insulate multilateral discussions from any alternative points of view.</w:t>
      </w:r>
    </w:p>
    <w:p w14:paraId="54B7DA05" w14:textId="77777777" w:rsidR="00C4302E" w:rsidRPr="00C4302E" w:rsidRDefault="00C4302E" w:rsidP="00C40848">
      <w:pPr>
        <w:ind w:firstLine="284"/>
        <w:jc w:val="both"/>
        <w:rPr>
          <w:sz w:val="28"/>
          <w:szCs w:val="28"/>
          <w:lang w:val="en-US"/>
        </w:rPr>
      </w:pPr>
    </w:p>
    <w:p w14:paraId="2C33D5C6" w14:textId="77777777" w:rsidR="00C4302E" w:rsidRPr="00C4302E" w:rsidRDefault="00C4302E" w:rsidP="00C40848">
      <w:pPr>
        <w:ind w:firstLine="284"/>
        <w:jc w:val="both"/>
        <w:rPr>
          <w:sz w:val="28"/>
          <w:szCs w:val="28"/>
          <w:lang w:val="en-US"/>
        </w:rPr>
      </w:pPr>
      <w:r w:rsidRPr="00C4302E">
        <w:rPr>
          <w:sz w:val="28"/>
          <w:szCs w:val="28"/>
          <w:lang w:val="en-US"/>
        </w:rPr>
        <w:t>I strongly believe in the need to defend the United Nations and to rid it of anything confrontational or superficial so that it re-emerges as a platform for honest discussions to balance the interests of all member states. It is this approach that guides us in our efforts to promote our national initiatives within the United Nations.</w:t>
      </w:r>
    </w:p>
    <w:p w14:paraId="5B9CCC3E" w14:textId="77777777" w:rsidR="00C4302E" w:rsidRPr="00C4302E" w:rsidRDefault="00C4302E" w:rsidP="00C40848">
      <w:pPr>
        <w:ind w:firstLine="284"/>
        <w:jc w:val="both"/>
        <w:rPr>
          <w:sz w:val="28"/>
          <w:szCs w:val="28"/>
          <w:lang w:val="en-US"/>
        </w:rPr>
      </w:pPr>
    </w:p>
    <w:p w14:paraId="29545305" w14:textId="77777777" w:rsidR="00C4302E" w:rsidRPr="00C4302E" w:rsidRDefault="00C4302E" w:rsidP="00C40848">
      <w:pPr>
        <w:ind w:firstLine="284"/>
        <w:jc w:val="both"/>
        <w:rPr>
          <w:sz w:val="28"/>
          <w:szCs w:val="28"/>
          <w:lang w:val="en-US"/>
        </w:rPr>
      </w:pPr>
      <w:r w:rsidRPr="00C4302E">
        <w:rPr>
          <w:sz w:val="28"/>
          <w:szCs w:val="28"/>
          <w:lang w:val="en-US"/>
        </w:rPr>
        <w:t>It is a matter of principle that we achieve a universal ban on the deployment of weapons in outer space, which is the purpose of the draft international treaty prepared by Russia and China. The UN Conference on Disarmament is reviewing it.</w:t>
      </w:r>
    </w:p>
    <w:p w14:paraId="2301C142" w14:textId="77777777" w:rsidR="00C4302E" w:rsidRPr="00C4302E" w:rsidRDefault="00C4302E" w:rsidP="00C40848">
      <w:pPr>
        <w:ind w:firstLine="284"/>
        <w:jc w:val="both"/>
        <w:rPr>
          <w:sz w:val="28"/>
          <w:szCs w:val="28"/>
          <w:lang w:val="en-US"/>
        </w:rPr>
      </w:pPr>
    </w:p>
    <w:p w14:paraId="155FBDAC" w14:textId="77777777" w:rsidR="00C4302E" w:rsidRPr="00C4302E" w:rsidRDefault="00C4302E" w:rsidP="00C40848">
      <w:pPr>
        <w:ind w:firstLine="284"/>
        <w:jc w:val="both"/>
        <w:rPr>
          <w:sz w:val="28"/>
          <w:szCs w:val="28"/>
          <w:lang w:val="en-US"/>
        </w:rPr>
      </w:pPr>
      <w:r w:rsidRPr="00C4302E">
        <w:rPr>
          <w:sz w:val="28"/>
          <w:szCs w:val="28"/>
          <w:lang w:val="en-US"/>
        </w:rPr>
        <w:t>Defending cyberspace deserves special attention, including efforts to agree on ways to ensure international informational security within the General Assembly Open-Ended Working Group, as well as drafting a universal convention on countering the use of ICTs for criminal purpose within the Special Committee.</w:t>
      </w:r>
    </w:p>
    <w:p w14:paraId="14FC27E9" w14:textId="77777777" w:rsidR="00C4302E" w:rsidRPr="00C4302E" w:rsidRDefault="00C4302E" w:rsidP="00C40848">
      <w:pPr>
        <w:ind w:firstLine="284"/>
        <w:jc w:val="both"/>
        <w:rPr>
          <w:sz w:val="28"/>
          <w:szCs w:val="28"/>
          <w:lang w:val="en-US"/>
        </w:rPr>
      </w:pPr>
    </w:p>
    <w:p w14:paraId="2893C081" w14:textId="77777777" w:rsidR="00C4302E" w:rsidRPr="00C4302E" w:rsidRDefault="00C4302E" w:rsidP="00C40848">
      <w:pPr>
        <w:ind w:firstLine="284"/>
        <w:jc w:val="both"/>
        <w:rPr>
          <w:sz w:val="28"/>
          <w:szCs w:val="28"/>
          <w:lang w:val="en-US"/>
        </w:rPr>
      </w:pPr>
      <w:r w:rsidRPr="00C4302E">
        <w:rPr>
          <w:sz w:val="28"/>
          <w:szCs w:val="28"/>
          <w:lang w:val="en-US"/>
        </w:rPr>
        <w:t>We will continue supporting the Office of Counter-Terrorism and other counter-terrorist entities within the United Nations.</w:t>
      </w:r>
    </w:p>
    <w:p w14:paraId="474CEACE" w14:textId="77777777" w:rsidR="00C4302E" w:rsidRPr="00C4302E" w:rsidRDefault="00C4302E" w:rsidP="00C40848">
      <w:pPr>
        <w:ind w:firstLine="284"/>
        <w:jc w:val="both"/>
        <w:rPr>
          <w:sz w:val="28"/>
          <w:szCs w:val="28"/>
          <w:lang w:val="en-US"/>
        </w:rPr>
      </w:pPr>
    </w:p>
    <w:p w14:paraId="6CD8C7C9" w14:textId="77777777" w:rsidR="00C4302E" w:rsidRPr="00C4302E" w:rsidRDefault="00C4302E" w:rsidP="00C40848">
      <w:pPr>
        <w:ind w:firstLine="284"/>
        <w:jc w:val="both"/>
        <w:rPr>
          <w:sz w:val="28"/>
          <w:szCs w:val="28"/>
          <w:lang w:val="en-US"/>
        </w:rPr>
      </w:pPr>
      <w:r w:rsidRPr="00C4302E">
        <w:rPr>
          <w:sz w:val="28"/>
          <w:szCs w:val="28"/>
          <w:lang w:val="en-US"/>
        </w:rPr>
        <w:t>We also remain committed to promoting closer ties between the UN and the CSTO, the CIS, and the EAEU in order to coordinate and unite our efforts across Greater Eurasia.</w:t>
      </w:r>
    </w:p>
    <w:p w14:paraId="537559E3" w14:textId="77777777" w:rsidR="00C4302E" w:rsidRPr="00C4302E" w:rsidRDefault="00C4302E" w:rsidP="00C40848">
      <w:pPr>
        <w:ind w:firstLine="284"/>
        <w:jc w:val="both"/>
        <w:rPr>
          <w:sz w:val="28"/>
          <w:szCs w:val="28"/>
          <w:lang w:val="en-US"/>
        </w:rPr>
      </w:pPr>
    </w:p>
    <w:p w14:paraId="58063AA5" w14:textId="77777777" w:rsidR="00C4302E" w:rsidRPr="00C4302E" w:rsidRDefault="00C4302E" w:rsidP="00C40848">
      <w:pPr>
        <w:ind w:firstLine="284"/>
        <w:jc w:val="both"/>
        <w:rPr>
          <w:sz w:val="28"/>
          <w:szCs w:val="28"/>
          <w:lang w:val="en-US"/>
        </w:rPr>
      </w:pPr>
      <w:r w:rsidRPr="00C4302E">
        <w:rPr>
          <w:sz w:val="28"/>
          <w:szCs w:val="28"/>
          <w:lang w:val="en-US"/>
        </w:rPr>
        <w:t xml:space="preserve">Russia calls for the stepping up of efforts to settle regional conflicts. We believe that priority objectives include overcoming an impasse in establishing an independent Palestinian state, restoring statehood in Iraq and Libya after they were ruined by NATO’s aggression, </w:t>
      </w:r>
      <w:proofErr w:type="spellStart"/>
      <w:r w:rsidRPr="00C4302E">
        <w:rPr>
          <w:sz w:val="28"/>
          <w:szCs w:val="28"/>
          <w:lang w:val="en-US"/>
        </w:rPr>
        <w:t>neutralising</w:t>
      </w:r>
      <w:proofErr w:type="spellEnd"/>
      <w:r w:rsidRPr="00C4302E">
        <w:rPr>
          <w:sz w:val="28"/>
          <w:szCs w:val="28"/>
          <w:lang w:val="en-US"/>
        </w:rPr>
        <w:t xml:space="preserve"> threats to Syria’s sovereignty, putting national reconciliation on a stable footing in Yemen, and overcoming NATO’s devastating legacy in Afghanistan. We are working to revive the Joint Comprehensive Plan of Action on the Iranian nuclear </w:t>
      </w:r>
      <w:proofErr w:type="spellStart"/>
      <w:r w:rsidRPr="00C4302E">
        <w:rPr>
          <w:sz w:val="28"/>
          <w:szCs w:val="28"/>
          <w:lang w:val="en-US"/>
        </w:rPr>
        <w:t>programme</w:t>
      </w:r>
      <w:proofErr w:type="spellEnd"/>
      <w:r w:rsidRPr="00C4302E">
        <w:rPr>
          <w:sz w:val="28"/>
          <w:szCs w:val="28"/>
          <w:lang w:val="en-US"/>
        </w:rPr>
        <w:t xml:space="preserve"> in its original form, and to bring about a fair and comprehensive resolution of the problems the Korean Peninsula faces. The multiple conflicts in Africa require that we resist the temptation to play a zero-sum game there and instead consolidate external actors to support the African Union’s initiatives. The situation in Kosovo and Bosnia </w:t>
      </w:r>
      <w:r w:rsidRPr="00C4302E">
        <w:rPr>
          <w:sz w:val="28"/>
          <w:szCs w:val="28"/>
          <w:lang w:val="en-US"/>
        </w:rPr>
        <w:lastRenderedPageBreak/>
        <w:t>and Herzegovina causes concern, where the United States and the EU are stubbornly seeking to break apart the international legal framework as set forth in UN Security Council Resolution 1244 and the Dayton Peace Agreement.</w:t>
      </w:r>
    </w:p>
    <w:p w14:paraId="0204BC57" w14:textId="77777777" w:rsidR="00C4302E" w:rsidRPr="00C4302E" w:rsidRDefault="00C4302E" w:rsidP="00C40848">
      <w:pPr>
        <w:ind w:firstLine="284"/>
        <w:jc w:val="both"/>
        <w:rPr>
          <w:sz w:val="28"/>
          <w:szCs w:val="28"/>
          <w:lang w:val="en-US"/>
        </w:rPr>
      </w:pPr>
    </w:p>
    <w:p w14:paraId="0AB9F468" w14:textId="77777777" w:rsidR="00C4302E" w:rsidRPr="00C4302E" w:rsidRDefault="00C4302E" w:rsidP="00C40848">
      <w:pPr>
        <w:ind w:firstLine="284"/>
        <w:jc w:val="both"/>
        <w:rPr>
          <w:sz w:val="28"/>
          <w:szCs w:val="28"/>
          <w:lang w:val="en-US"/>
        </w:rPr>
      </w:pPr>
      <w:r w:rsidRPr="00C4302E">
        <w:rPr>
          <w:sz w:val="28"/>
          <w:szCs w:val="28"/>
          <w:lang w:val="en-US"/>
        </w:rPr>
        <w:t>Madame President,</w:t>
      </w:r>
    </w:p>
    <w:p w14:paraId="1AE1E000" w14:textId="77777777" w:rsidR="00C4302E" w:rsidRPr="00C4302E" w:rsidRDefault="00C4302E" w:rsidP="00C40848">
      <w:pPr>
        <w:ind w:firstLine="284"/>
        <w:jc w:val="both"/>
        <w:rPr>
          <w:sz w:val="28"/>
          <w:szCs w:val="28"/>
          <w:lang w:val="en-US"/>
        </w:rPr>
      </w:pPr>
    </w:p>
    <w:p w14:paraId="665B1C88" w14:textId="77777777" w:rsidR="00C4302E" w:rsidRPr="00C4302E" w:rsidRDefault="00C4302E" w:rsidP="00C40848">
      <w:pPr>
        <w:ind w:firstLine="284"/>
        <w:jc w:val="both"/>
        <w:rPr>
          <w:sz w:val="28"/>
          <w:szCs w:val="28"/>
          <w:lang w:val="en-US"/>
        </w:rPr>
      </w:pPr>
      <w:r w:rsidRPr="00C4302E">
        <w:rPr>
          <w:sz w:val="28"/>
          <w:szCs w:val="28"/>
          <w:lang w:val="en-US"/>
        </w:rPr>
        <w:t xml:space="preserve">In times of change, people tend to rely on and find solace in the wisdom of their predecessors who went through hardships that were just as challenging. </w:t>
      </w:r>
      <w:bookmarkStart w:id="7" w:name="_Hlk115254543"/>
      <w:r w:rsidRPr="00C4302E">
        <w:rPr>
          <w:sz w:val="28"/>
          <w:szCs w:val="28"/>
          <w:lang w:val="en-US"/>
        </w:rPr>
        <w:t xml:space="preserve">Former UN Secretary-General Dag Hammarskjold, who remembered the horrors of World War II, aptly noted: “The United Nations was not created in order to bring us to heaven, but in order to save us from hell.” </w:t>
      </w:r>
      <w:bookmarkEnd w:id="7"/>
      <w:r w:rsidRPr="00C4302E">
        <w:rPr>
          <w:sz w:val="28"/>
          <w:szCs w:val="28"/>
          <w:lang w:val="en-US"/>
        </w:rPr>
        <w:t xml:space="preserve">These words have never been more relevant. This means that we must all </w:t>
      </w:r>
      <w:proofErr w:type="spellStart"/>
      <w:r w:rsidRPr="00C4302E">
        <w:rPr>
          <w:sz w:val="28"/>
          <w:szCs w:val="28"/>
          <w:lang w:val="en-US"/>
        </w:rPr>
        <w:t>recognise</w:t>
      </w:r>
      <w:proofErr w:type="spellEnd"/>
      <w:r w:rsidRPr="00C4302E">
        <w:rPr>
          <w:sz w:val="28"/>
          <w:szCs w:val="28"/>
          <w:lang w:val="en-US"/>
        </w:rPr>
        <w:t xml:space="preserve"> our individual and collective responsibility for creating conditions that would facilitate development for future generations in safety and harmony. For this, everyone will have to demonstrate political will.</w:t>
      </w:r>
    </w:p>
    <w:p w14:paraId="5062755E" w14:textId="77777777" w:rsidR="00C4302E" w:rsidRPr="00C4302E" w:rsidRDefault="00C4302E" w:rsidP="00C40848">
      <w:pPr>
        <w:ind w:firstLine="284"/>
        <w:jc w:val="both"/>
        <w:rPr>
          <w:sz w:val="28"/>
          <w:szCs w:val="28"/>
          <w:lang w:val="en-US"/>
        </w:rPr>
      </w:pPr>
    </w:p>
    <w:p w14:paraId="7A414259" w14:textId="6C3D8524" w:rsidR="00C4302E" w:rsidRPr="00C4302E" w:rsidRDefault="00C4302E" w:rsidP="00C40848">
      <w:pPr>
        <w:ind w:firstLine="284"/>
        <w:jc w:val="both"/>
        <w:rPr>
          <w:sz w:val="28"/>
          <w:szCs w:val="28"/>
          <w:lang w:val="en-US"/>
        </w:rPr>
      </w:pPr>
      <w:r w:rsidRPr="00C4302E">
        <w:rPr>
          <w:sz w:val="28"/>
          <w:szCs w:val="28"/>
          <w:lang w:val="en-US"/>
        </w:rPr>
        <w:t>We are ready to work in good faith and strongly believe that the only way to ensure the world order’s stability is to go back to the roots of UN diplomacy, which are based on the respect for sovereign equality of states as the key statutory principle for a genuine democracy.</w:t>
      </w:r>
    </w:p>
    <w:sectPr w:rsidR="00C4302E" w:rsidRPr="00C4302E">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95CF" w14:textId="77777777" w:rsidR="00196E03" w:rsidRDefault="00196E03">
      <w:r>
        <w:separator/>
      </w:r>
    </w:p>
  </w:endnote>
  <w:endnote w:type="continuationSeparator" w:id="0">
    <w:p w14:paraId="0168717F" w14:textId="77777777" w:rsidR="00196E03" w:rsidRDefault="0019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C335" w14:textId="77777777" w:rsidR="00196E03" w:rsidRDefault="00196E03">
      <w:r>
        <w:separator/>
      </w:r>
    </w:p>
  </w:footnote>
  <w:footnote w:type="continuationSeparator" w:id="0">
    <w:p w14:paraId="1FAA232C" w14:textId="77777777" w:rsidR="00196E03" w:rsidRDefault="0019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7637993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677876">
    <w:abstractNumId w:val="6"/>
  </w:num>
  <w:num w:numId="3" w16cid:durableId="493299049">
    <w:abstractNumId w:val="11"/>
  </w:num>
  <w:num w:numId="4" w16cid:durableId="1774091136">
    <w:abstractNumId w:val="1"/>
  </w:num>
  <w:num w:numId="5" w16cid:durableId="1761222354">
    <w:abstractNumId w:val="2"/>
  </w:num>
  <w:num w:numId="6" w16cid:durableId="1345204925">
    <w:abstractNumId w:val="3"/>
  </w:num>
  <w:num w:numId="7" w16cid:durableId="1605652616">
    <w:abstractNumId w:val="9"/>
  </w:num>
  <w:num w:numId="8" w16cid:durableId="1537540507">
    <w:abstractNumId w:val="12"/>
  </w:num>
  <w:num w:numId="9" w16cid:durableId="310401912">
    <w:abstractNumId w:val="7"/>
  </w:num>
  <w:num w:numId="10" w16cid:durableId="953487047">
    <w:abstractNumId w:val="13"/>
  </w:num>
  <w:num w:numId="11" w16cid:durableId="471287743">
    <w:abstractNumId w:val="4"/>
  </w:num>
  <w:num w:numId="12" w16cid:durableId="986282379">
    <w:abstractNumId w:val="5"/>
  </w:num>
  <w:num w:numId="13" w16cid:durableId="1618247477">
    <w:abstractNumId w:val="8"/>
  </w:num>
  <w:num w:numId="14" w16cid:durableId="2009095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84"/>
    <w:rsid w:val="000013D0"/>
    <w:rsid w:val="000015F5"/>
    <w:rsid w:val="00001643"/>
    <w:rsid w:val="0000164D"/>
    <w:rsid w:val="000017AB"/>
    <w:rsid w:val="0000196D"/>
    <w:rsid w:val="00001AAF"/>
    <w:rsid w:val="00001B94"/>
    <w:rsid w:val="00001CAC"/>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649"/>
    <w:rsid w:val="0000372C"/>
    <w:rsid w:val="000038F0"/>
    <w:rsid w:val="00003BDB"/>
    <w:rsid w:val="00003CDF"/>
    <w:rsid w:val="00003DE6"/>
    <w:rsid w:val="00003E7A"/>
    <w:rsid w:val="00003F1D"/>
    <w:rsid w:val="00003F6C"/>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5CAB"/>
    <w:rsid w:val="00006115"/>
    <w:rsid w:val="000067FC"/>
    <w:rsid w:val="00006832"/>
    <w:rsid w:val="00006A02"/>
    <w:rsid w:val="00006FD7"/>
    <w:rsid w:val="000071B8"/>
    <w:rsid w:val="00007282"/>
    <w:rsid w:val="000072E0"/>
    <w:rsid w:val="00007490"/>
    <w:rsid w:val="000075B7"/>
    <w:rsid w:val="000079D4"/>
    <w:rsid w:val="00007AB3"/>
    <w:rsid w:val="00007ACF"/>
    <w:rsid w:val="00007B59"/>
    <w:rsid w:val="00007B88"/>
    <w:rsid w:val="00007C0E"/>
    <w:rsid w:val="00007C9B"/>
    <w:rsid w:val="00007EF2"/>
    <w:rsid w:val="000100A0"/>
    <w:rsid w:val="00010183"/>
    <w:rsid w:val="0001019A"/>
    <w:rsid w:val="0001040F"/>
    <w:rsid w:val="0001042E"/>
    <w:rsid w:val="0001048B"/>
    <w:rsid w:val="00010509"/>
    <w:rsid w:val="0001059A"/>
    <w:rsid w:val="0001064B"/>
    <w:rsid w:val="00010D23"/>
    <w:rsid w:val="00010D97"/>
    <w:rsid w:val="00010F53"/>
    <w:rsid w:val="00010F8F"/>
    <w:rsid w:val="0001122C"/>
    <w:rsid w:val="000113E5"/>
    <w:rsid w:val="000114AD"/>
    <w:rsid w:val="000114F5"/>
    <w:rsid w:val="000118FA"/>
    <w:rsid w:val="000119C1"/>
    <w:rsid w:val="00011C0C"/>
    <w:rsid w:val="00011D95"/>
    <w:rsid w:val="00011E17"/>
    <w:rsid w:val="00011EC4"/>
    <w:rsid w:val="00011F0D"/>
    <w:rsid w:val="00011F17"/>
    <w:rsid w:val="000120A1"/>
    <w:rsid w:val="0001229C"/>
    <w:rsid w:val="000124B5"/>
    <w:rsid w:val="000124DA"/>
    <w:rsid w:val="000127F6"/>
    <w:rsid w:val="00012891"/>
    <w:rsid w:val="00012A7A"/>
    <w:rsid w:val="00012B68"/>
    <w:rsid w:val="00012C08"/>
    <w:rsid w:val="00012C5D"/>
    <w:rsid w:val="00012D64"/>
    <w:rsid w:val="00013223"/>
    <w:rsid w:val="00013287"/>
    <w:rsid w:val="000133D6"/>
    <w:rsid w:val="00013477"/>
    <w:rsid w:val="00013555"/>
    <w:rsid w:val="000137A5"/>
    <w:rsid w:val="0001396B"/>
    <w:rsid w:val="00013BA4"/>
    <w:rsid w:val="00013C30"/>
    <w:rsid w:val="00013CE7"/>
    <w:rsid w:val="00013E58"/>
    <w:rsid w:val="000141AC"/>
    <w:rsid w:val="00014255"/>
    <w:rsid w:val="0001427E"/>
    <w:rsid w:val="00014955"/>
    <w:rsid w:val="00014987"/>
    <w:rsid w:val="00014BA2"/>
    <w:rsid w:val="00015066"/>
    <w:rsid w:val="00015136"/>
    <w:rsid w:val="000151C3"/>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6FD"/>
    <w:rsid w:val="0001675E"/>
    <w:rsid w:val="00016AE7"/>
    <w:rsid w:val="00016F16"/>
    <w:rsid w:val="000170A6"/>
    <w:rsid w:val="00017258"/>
    <w:rsid w:val="00017262"/>
    <w:rsid w:val="000173B1"/>
    <w:rsid w:val="0001745E"/>
    <w:rsid w:val="000179FB"/>
    <w:rsid w:val="00017AC7"/>
    <w:rsid w:val="00017D7D"/>
    <w:rsid w:val="0002001E"/>
    <w:rsid w:val="0002037A"/>
    <w:rsid w:val="00020723"/>
    <w:rsid w:val="0002091A"/>
    <w:rsid w:val="000209BA"/>
    <w:rsid w:val="00020C60"/>
    <w:rsid w:val="00021178"/>
    <w:rsid w:val="00021207"/>
    <w:rsid w:val="000214D0"/>
    <w:rsid w:val="00021684"/>
    <w:rsid w:val="000216FE"/>
    <w:rsid w:val="0002175B"/>
    <w:rsid w:val="00021C67"/>
    <w:rsid w:val="00021C76"/>
    <w:rsid w:val="00021DF8"/>
    <w:rsid w:val="00021E32"/>
    <w:rsid w:val="00022039"/>
    <w:rsid w:val="000221E0"/>
    <w:rsid w:val="000223CA"/>
    <w:rsid w:val="00022476"/>
    <w:rsid w:val="00022716"/>
    <w:rsid w:val="0002290F"/>
    <w:rsid w:val="00022A89"/>
    <w:rsid w:val="00022C37"/>
    <w:rsid w:val="00022DEC"/>
    <w:rsid w:val="00023004"/>
    <w:rsid w:val="000230B4"/>
    <w:rsid w:val="00023223"/>
    <w:rsid w:val="000233F0"/>
    <w:rsid w:val="0002347E"/>
    <w:rsid w:val="000235BD"/>
    <w:rsid w:val="000236EE"/>
    <w:rsid w:val="000238AB"/>
    <w:rsid w:val="00023DF4"/>
    <w:rsid w:val="00024190"/>
    <w:rsid w:val="00024783"/>
    <w:rsid w:val="00024A7F"/>
    <w:rsid w:val="00024C8D"/>
    <w:rsid w:val="0002503D"/>
    <w:rsid w:val="000254C7"/>
    <w:rsid w:val="000254ED"/>
    <w:rsid w:val="00025720"/>
    <w:rsid w:val="000257A7"/>
    <w:rsid w:val="000258F7"/>
    <w:rsid w:val="000259B2"/>
    <w:rsid w:val="000259DF"/>
    <w:rsid w:val="00025AAE"/>
    <w:rsid w:val="00025CDA"/>
    <w:rsid w:val="00025D02"/>
    <w:rsid w:val="00025F51"/>
    <w:rsid w:val="00025F73"/>
    <w:rsid w:val="00025FC4"/>
    <w:rsid w:val="000260D0"/>
    <w:rsid w:val="000260E7"/>
    <w:rsid w:val="00026570"/>
    <w:rsid w:val="000265D2"/>
    <w:rsid w:val="00026631"/>
    <w:rsid w:val="00026912"/>
    <w:rsid w:val="00026C06"/>
    <w:rsid w:val="00026F01"/>
    <w:rsid w:val="0002702C"/>
    <w:rsid w:val="000271AA"/>
    <w:rsid w:val="000273DA"/>
    <w:rsid w:val="00027599"/>
    <w:rsid w:val="0002775B"/>
    <w:rsid w:val="00027CB5"/>
    <w:rsid w:val="00027D7A"/>
    <w:rsid w:val="00027DEE"/>
    <w:rsid w:val="00027EC1"/>
    <w:rsid w:val="00030007"/>
    <w:rsid w:val="00030113"/>
    <w:rsid w:val="000303CB"/>
    <w:rsid w:val="0003055B"/>
    <w:rsid w:val="00030A00"/>
    <w:rsid w:val="00030BB0"/>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F"/>
    <w:rsid w:val="000321DC"/>
    <w:rsid w:val="000321F3"/>
    <w:rsid w:val="00032369"/>
    <w:rsid w:val="000323D5"/>
    <w:rsid w:val="0003246D"/>
    <w:rsid w:val="0003258F"/>
    <w:rsid w:val="000326F7"/>
    <w:rsid w:val="0003281B"/>
    <w:rsid w:val="00032820"/>
    <w:rsid w:val="00032B4F"/>
    <w:rsid w:val="00032D6B"/>
    <w:rsid w:val="00032DCD"/>
    <w:rsid w:val="00033038"/>
    <w:rsid w:val="0003346A"/>
    <w:rsid w:val="0003368B"/>
    <w:rsid w:val="000338CE"/>
    <w:rsid w:val="00033A42"/>
    <w:rsid w:val="00033DE3"/>
    <w:rsid w:val="00034052"/>
    <w:rsid w:val="000341C0"/>
    <w:rsid w:val="000342CE"/>
    <w:rsid w:val="000347E2"/>
    <w:rsid w:val="000348BD"/>
    <w:rsid w:val="00034B4E"/>
    <w:rsid w:val="00034C55"/>
    <w:rsid w:val="0003500D"/>
    <w:rsid w:val="00035227"/>
    <w:rsid w:val="00035674"/>
    <w:rsid w:val="000359FC"/>
    <w:rsid w:val="00035B82"/>
    <w:rsid w:val="00035C76"/>
    <w:rsid w:val="000368B4"/>
    <w:rsid w:val="0003694C"/>
    <w:rsid w:val="00036AF4"/>
    <w:rsid w:val="00036CA0"/>
    <w:rsid w:val="00036E88"/>
    <w:rsid w:val="000373CE"/>
    <w:rsid w:val="0003773F"/>
    <w:rsid w:val="00037849"/>
    <w:rsid w:val="000378E7"/>
    <w:rsid w:val="00037A93"/>
    <w:rsid w:val="00037AB9"/>
    <w:rsid w:val="00037C28"/>
    <w:rsid w:val="00037CE2"/>
    <w:rsid w:val="00037E02"/>
    <w:rsid w:val="00037F5B"/>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E26"/>
    <w:rsid w:val="00041F7E"/>
    <w:rsid w:val="00042149"/>
    <w:rsid w:val="000421D8"/>
    <w:rsid w:val="00042386"/>
    <w:rsid w:val="0004251B"/>
    <w:rsid w:val="000427B3"/>
    <w:rsid w:val="00042A42"/>
    <w:rsid w:val="00042BCB"/>
    <w:rsid w:val="00042C70"/>
    <w:rsid w:val="000433A9"/>
    <w:rsid w:val="000438AC"/>
    <w:rsid w:val="0004390F"/>
    <w:rsid w:val="0004397D"/>
    <w:rsid w:val="000439FD"/>
    <w:rsid w:val="00043B3F"/>
    <w:rsid w:val="00043C66"/>
    <w:rsid w:val="00044409"/>
    <w:rsid w:val="000445F6"/>
    <w:rsid w:val="0004494B"/>
    <w:rsid w:val="00044974"/>
    <w:rsid w:val="00044C95"/>
    <w:rsid w:val="00044EA1"/>
    <w:rsid w:val="00044FA7"/>
    <w:rsid w:val="0004504E"/>
    <w:rsid w:val="00045144"/>
    <w:rsid w:val="000451E3"/>
    <w:rsid w:val="0004521E"/>
    <w:rsid w:val="00045236"/>
    <w:rsid w:val="00045284"/>
    <w:rsid w:val="00045310"/>
    <w:rsid w:val="000453C1"/>
    <w:rsid w:val="000453EC"/>
    <w:rsid w:val="00045450"/>
    <w:rsid w:val="000456ED"/>
    <w:rsid w:val="00045A34"/>
    <w:rsid w:val="00046024"/>
    <w:rsid w:val="0004623D"/>
    <w:rsid w:val="000464C4"/>
    <w:rsid w:val="000464EF"/>
    <w:rsid w:val="000464F8"/>
    <w:rsid w:val="00046505"/>
    <w:rsid w:val="000465C2"/>
    <w:rsid w:val="00046994"/>
    <w:rsid w:val="000469A8"/>
    <w:rsid w:val="00046A82"/>
    <w:rsid w:val="00047260"/>
    <w:rsid w:val="000475A4"/>
    <w:rsid w:val="00047702"/>
    <w:rsid w:val="0004780F"/>
    <w:rsid w:val="000479A8"/>
    <w:rsid w:val="00047CF8"/>
    <w:rsid w:val="00047F5E"/>
    <w:rsid w:val="0005018E"/>
    <w:rsid w:val="00050277"/>
    <w:rsid w:val="000505F0"/>
    <w:rsid w:val="0005084B"/>
    <w:rsid w:val="00050AF5"/>
    <w:rsid w:val="00050B81"/>
    <w:rsid w:val="00050E07"/>
    <w:rsid w:val="00050EDD"/>
    <w:rsid w:val="00050EE2"/>
    <w:rsid w:val="00050F69"/>
    <w:rsid w:val="0005114F"/>
    <w:rsid w:val="00051292"/>
    <w:rsid w:val="00051330"/>
    <w:rsid w:val="00051553"/>
    <w:rsid w:val="00051943"/>
    <w:rsid w:val="000519DB"/>
    <w:rsid w:val="00051C70"/>
    <w:rsid w:val="00051DBE"/>
    <w:rsid w:val="00051E2E"/>
    <w:rsid w:val="00051FF1"/>
    <w:rsid w:val="00052084"/>
    <w:rsid w:val="000524CB"/>
    <w:rsid w:val="00052C99"/>
    <w:rsid w:val="00052D97"/>
    <w:rsid w:val="000531DD"/>
    <w:rsid w:val="0005336F"/>
    <w:rsid w:val="000536A6"/>
    <w:rsid w:val="00053733"/>
    <w:rsid w:val="000537A7"/>
    <w:rsid w:val="000537C6"/>
    <w:rsid w:val="000539C9"/>
    <w:rsid w:val="00053B7C"/>
    <w:rsid w:val="00053C73"/>
    <w:rsid w:val="00053ED3"/>
    <w:rsid w:val="000541F3"/>
    <w:rsid w:val="00054231"/>
    <w:rsid w:val="00054406"/>
    <w:rsid w:val="0005443F"/>
    <w:rsid w:val="000544AA"/>
    <w:rsid w:val="000544C3"/>
    <w:rsid w:val="00054653"/>
    <w:rsid w:val="00054814"/>
    <w:rsid w:val="00054829"/>
    <w:rsid w:val="000548D3"/>
    <w:rsid w:val="0005492C"/>
    <w:rsid w:val="0005497C"/>
    <w:rsid w:val="00054C24"/>
    <w:rsid w:val="00054CBF"/>
    <w:rsid w:val="000551C9"/>
    <w:rsid w:val="0005535B"/>
    <w:rsid w:val="000554AC"/>
    <w:rsid w:val="0005551B"/>
    <w:rsid w:val="00055743"/>
    <w:rsid w:val="00055BEC"/>
    <w:rsid w:val="00055CCB"/>
    <w:rsid w:val="00055D50"/>
    <w:rsid w:val="00055F0D"/>
    <w:rsid w:val="00056130"/>
    <w:rsid w:val="00056339"/>
    <w:rsid w:val="000563E8"/>
    <w:rsid w:val="0005644D"/>
    <w:rsid w:val="0005665D"/>
    <w:rsid w:val="0005677A"/>
    <w:rsid w:val="00056793"/>
    <w:rsid w:val="0005681F"/>
    <w:rsid w:val="00056C48"/>
    <w:rsid w:val="00056D26"/>
    <w:rsid w:val="00056EC8"/>
    <w:rsid w:val="000570B6"/>
    <w:rsid w:val="0005722B"/>
    <w:rsid w:val="00057338"/>
    <w:rsid w:val="0005768B"/>
    <w:rsid w:val="000577FE"/>
    <w:rsid w:val="00057832"/>
    <w:rsid w:val="0005786C"/>
    <w:rsid w:val="0005788F"/>
    <w:rsid w:val="00057B48"/>
    <w:rsid w:val="00057C3D"/>
    <w:rsid w:val="00057E10"/>
    <w:rsid w:val="00057FCB"/>
    <w:rsid w:val="00060486"/>
    <w:rsid w:val="0006063D"/>
    <w:rsid w:val="00060A48"/>
    <w:rsid w:val="00060CF5"/>
    <w:rsid w:val="00060E09"/>
    <w:rsid w:val="00060E90"/>
    <w:rsid w:val="00061049"/>
    <w:rsid w:val="000610E3"/>
    <w:rsid w:val="0006111A"/>
    <w:rsid w:val="00061183"/>
    <w:rsid w:val="000612CE"/>
    <w:rsid w:val="0006130D"/>
    <w:rsid w:val="00061807"/>
    <w:rsid w:val="00061A82"/>
    <w:rsid w:val="00061BC6"/>
    <w:rsid w:val="00061F6D"/>
    <w:rsid w:val="0006201A"/>
    <w:rsid w:val="00062211"/>
    <w:rsid w:val="00062769"/>
    <w:rsid w:val="00062A9B"/>
    <w:rsid w:val="00062C57"/>
    <w:rsid w:val="0006339C"/>
    <w:rsid w:val="00063675"/>
    <w:rsid w:val="000636EF"/>
    <w:rsid w:val="0006394D"/>
    <w:rsid w:val="00063C69"/>
    <w:rsid w:val="00063DAD"/>
    <w:rsid w:val="00063F1D"/>
    <w:rsid w:val="00063F7D"/>
    <w:rsid w:val="0006406F"/>
    <w:rsid w:val="000640AB"/>
    <w:rsid w:val="000640D1"/>
    <w:rsid w:val="000643A8"/>
    <w:rsid w:val="000644D6"/>
    <w:rsid w:val="000645A8"/>
    <w:rsid w:val="00064658"/>
    <w:rsid w:val="000649F0"/>
    <w:rsid w:val="00064C0C"/>
    <w:rsid w:val="00064D11"/>
    <w:rsid w:val="00064F75"/>
    <w:rsid w:val="0006555F"/>
    <w:rsid w:val="000655B0"/>
    <w:rsid w:val="000655C5"/>
    <w:rsid w:val="00065761"/>
    <w:rsid w:val="00065A95"/>
    <w:rsid w:val="00065BD6"/>
    <w:rsid w:val="0006639A"/>
    <w:rsid w:val="00066721"/>
    <w:rsid w:val="0006678B"/>
    <w:rsid w:val="000669E6"/>
    <w:rsid w:val="000669F8"/>
    <w:rsid w:val="00066CBB"/>
    <w:rsid w:val="00066CC0"/>
    <w:rsid w:val="00066E39"/>
    <w:rsid w:val="00067295"/>
    <w:rsid w:val="000672E2"/>
    <w:rsid w:val="000673D4"/>
    <w:rsid w:val="00067677"/>
    <w:rsid w:val="000676D6"/>
    <w:rsid w:val="0006778B"/>
    <w:rsid w:val="000679D8"/>
    <w:rsid w:val="00067ACF"/>
    <w:rsid w:val="00067BA7"/>
    <w:rsid w:val="00067D31"/>
    <w:rsid w:val="00067D8B"/>
    <w:rsid w:val="00067DB0"/>
    <w:rsid w:val="00067DD6"/>
    <w:rsid w:val="00067FEB"/>
    <w:rsid w:val="0007003B"/>
    <w:rsid w:val="00070260"/>
    <w:rsid w:val="00070289"/>
    <w:rsid w:val="000705FE"/>
    <w:rsid w:val="00070865"/>
    <w:rsid w:val="00070898"/>
    <w:rsid w:val="000708B7"/>
    <w:rsid w:val="00071145"/>
    <w:rsid w:val="00071378"/>
    <w:rsid w:val="000713AA"/>
    <w:rsid w:val="00071427"/>
    <w:rsid w:val="00071631"/>
    <w:rsid w:val="000716BA"/>
    <w:rsid w:val="000717E6"/>
    <w:rsid w:val="00071899"/>
    <w:rsid w:val="000718A9"/>
    <w:rsid w:val="00071B2C"/>
    <w:rsid w:val="00072120"/>
    <w:rsid w:val="0007219B"/>
    <w:rsid w:val="0007220A"/>
    <w:rsid w:val="000722D7"/>
    <w:rsid w:val="000724E3"/>
    <w:rsid w:val="0007251A"/>
    <w:rsid w:val="000728E6"/>
    <w:rsid w:val="00072B01"/>
    <w:rsid w:val="00072D31"/>
    <w:rsid w:val="00072D62"/>
    <w:rsid w:val="00072EB5"/>
    <w:rsid w:val="00072EF8"/>
    <w:rsid w:val="0007333D"/>
    <w:rsid w:val="0007333F"/>
    <w:rsid w:val="00073492"/>
    <w:rsid w:val="000734A6"/>
    <w:rsid w:val="000737D0"/>
    <w:rsid w:val="00073826"/>
    <w:rsid w:val="00073A24"/>
    <w:rsid w:val="00073C5C"/>
    <w:rsid w:val="00073E39"/>
    <w:rsid w:val="00073F66"/>
    <w:rsid w:val="000742B8"/>
    <w:rsid w:val="00074477"/>
    <w:rsid w:val="00074599"/>
    <w:rsid w:val="000745FB"/>
    <w:rsid w:val="000746BE"/>
    <w:rsid w:val="00074C40"/>
    <w:rsid w:val="00074DFD"/>
    <w:rsid w:val="00075049"/>
    <w:rsid w:val="00075071"/>
    <w:rsid w:val="000750EF"/>
    <w:rsid w:val="00075111"/>
    <w:rsid w:val="0007519E"/>
    <w:rsid w:val="000753BB"/>
    <w:rsid w:val="0007541E"/>
    <w:rsid w:val="000754B2"/>
    <w:rsid w:val="00075C13"/>
    <w:rsid w:val="00075C1F"/>
    <w:rsid w:val="00076082"/>
    <w:rsid w:val="000760D2"/>
    <w:rsid w:val="0007626E"/>
    <w:rsid w:val="0007654D"/>
    <w:rsid w:val="00076576"/>
    <w:rsid w:val="00076598"/>
    <w:rsid w:val="000768B8"/>
    <w:rsid w:val="00076E89"/>
    <w:rsid w:val="00076EEA"/>
    <w:rsid w:val="00076F59"/>
    <w:rsid w:val="00077475"/>
    <w:rsid w:val="000775EC"/>
    <w:rsid w:val="000775F8"/>
    <w:rsid w:val="00077956"/>
    <w:rsid w:val="00077A6D"/>
    <w:rsid w:val="00077C1B"/>
    <w:rsid w:val="00077CB4"/>
    <w:rsid w:val="00077F9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1AEC"/>
    <w:rsid w:val="00082162"/>
    <w:rsid w:val="00082261"/>
    <w:rsid w:val="00082292"/>
    <w:rsid w:val="0008239E"/>
    <w:rsid w:val="000824D1"/>
    <w:rsid w:val="00082773"/>
    <w:rsid w:val="00082C2C"/>
    <w:rsid w:val="00082DB5"/>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0CE"/>
    <w:rsid w:val="00085131"/>
    <w:rsid w:val="0008514D"/>
    <w:rsid w:val="00085210"/>
    <w:rsid w:val="000852C2"/>
    <w:rsid w:val="0008530A"/>
    <w:rsid w:val="00085367"/>
    <w:rsid w:val="000853C8"/>
    <w:rsid w:val="00085496"/>
    <w:rsid w:val="00085573"/>
    <w:rsid w:val="00085945"/>
    <w:rsid w:val="00085AF3"/>
    <w:rsid w:val="00085C1A"/>
    <w:rsid w:val="00085CA1"/>
    <w:rsid w:val="00085CDC"/>
    <w:rsid w:val="00085D59"/>
    <w:rsid w:val="00085EE5"/>
    <w:rsid w:val="00086235"/>
    <w:rsid w:val="00086383"/>
    <w:rsid w:val="0008649B"/>
    <w:rsid w:val="00086764"/>
    <w:rsid w:val="00086778"/>
    <w:rsid w:val="00086818"/>
    <w:rsid w:val="00086909"/>
    <w:rsid w:val="00086954"/>
    <w:rsid w:val="00086A1F"/>
    <w:rsid w:val="00086C04"/>
    <w:rsid w:val="00086CE4"/>
    <w:rsid w:val="00086D4C"/>
    <w:rsid w:val="00086DB0"/>
    <w:rsid w:val="00086EAA"/>
    <w:rsid w:val="00086F58"/>
    <w:rsid w:val="00087060"/>
    <w:rsid w:val="00087156"/>
    <w:rsid w:val="000871FD"/>
    <w:rsid w:val="000875BE"/>
    <w:rsid w:val="00087612"/>
    <w:rsid w:val="00087763"/>
    <w:rsid w:val="00087811"/>
    <w:rsid w:val="0008796A"/>
    <w:rsid w:val="00087A09"/>
    <w:rsid w:val="00087A7A"/>
    <w:rsid w:val="00087BB1"/>
    <w:rsid w:val="00087C1C"/>
    <w:rsid w:val="00087C2C"/>
    <w:rsid w:val="00087E53"/>
    <w:rsid w:val="00087ED8"/>
    <w:rsid w:val="00087F1C"/>
    <w:rsid w:val="00087F6F"/>
    <w:rsid w:val="0009008B"/>
    <w:rsid w:val="000901A7"/>
    <w:rsid w:val="000902CE"/>
    <w:rsid w:val="000904C0"/>
    <w:rsid w:val="000904F4"/>
    <w:rsid w:val="00090578"/>
    <w:rsid w:val="00090583"/>
    <w:rsid w:val="00090845"/>
    <w:rsid w:val="00090895"/>
    <w:rsid w:val="00090B5A"/>
    <w:rsid w:val="00090BA3"/>
    <w:rsid w:val="00090C51"/>
    <w:rsid w:val="00090C69"/>
    <w:rsid w:val="00090DCF"/>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360"/>
    <w:rsid w:val="00092484"/>
    <w:rsid w:val="00092A48"/>
    <w:rsid w:val="00092B17"/>
    <w:rsid w:val="000930AA"/>
    <w:rsid w:val="000932B9"/>
    <w:rsid w:val="0009338D"/>
    <w:rsid w:val="000934D1"/>
    <w:rsid w:val="00093A30"/>
    <w:rsid w:val="00093B19"/>
    <w:rsid w:val="00093CEB"/>
    <w:rsid w:val="00093E5A"/>
    <w:rsid w:val="00093EB8"/>
    <w:rsid w:val="000942E7"/>
    <w:rsid w:val="000945AD"/>
    <w:rsid w:val="00094613"/>
    <w:rsid w:val="00094773"/>
    <w:rsid w:val="00094CA9"/>
    <w:rsid w:val="00094D08"/>
    <w:rsid w:val="00094F20"/>
    <w:rsid w:val="000950A2"/>
    <w:rsid w:val="0009529F"/>
    <w:rsid w:val="000953FC"/>
    <w:rsid w:val="000954F7"/>
    <w:rsid w:val="0009581C"/>
    <w:rsid w:val="00095AD2"/>
    <w:rsid w:val="00095B29"/>
    <w:rsid w:val="00095B39"/>
    <w:rsid w:val="00095ED9"/>
    <w:rsid w:val="00095F9C"/>
    <w:rsid w:val="00096146"/>
    <w:rsid w:val="00096185"/>
    <w:rsid w:val="000961AC"/>
    <w:rsid w:val="00096316"/>
    <w:rsid w:val="0009645C"/>
    <w:rsid w:val="00096843"/>
    <w:rsid w:val="00096A4F"/>
    <w:rsid w:val="00096BB4"/>
    <w:rsid w:val="00096F96"/>
    <w:rsid w:val="00096FA3"/>
    <w:rsid w:val="00096FAF"/>
    <w:rsid w:val="000971B7"/>
    <w:rsid w:val="000971E4"/>
    <w:rsid w:val="0009723C"/>
    <w:rsid w:val="000972A1"/>
    <w:rsid w:val="00097366"/>
    <w:rsid w:val="00097481"/>
    <w:rsid w:val="00097518"/>
    <w:rsid w:val="0009798F"/>
    <w:rsid w:val="00097B70"/>
    <w:rsid w:val="00097D3C"/>
    <w:rsid w:val="00097DF9"/>
    <w:rsid w:val="00097E2C"/>
    <w:rsid w:val="00097ED0"/>
    <w:rsid w:val="00097F97"/>
    <w:rsid w:val="00097FC5"/>
    <w:rsid w:val="000A034D"/>
    <w:rsid w:val="000A08DE"/>
    <w:rsid w:val="000A09F1"/>
    <w:rsid w:val="000A0AA6"/>
    <w:rsid w:val="000A0D2A"/>
    <w:rsid w:val="000A0DCF"/>
    <w:rsid w:val="000A0F52"/>
    <w:rsid w:val="000A0F64"/>
    <w:rsid w:val="000A13A3"/>
    <w:rsid w:val="000A13C5"/>
    <w:rsid w:val="000A144C"/>
    <w:rsid w:val="000A16A4"/>
    <w:rsid w:val="000A1E1D"/>
    <w:rsid w:val="000A1EDA"/>
    <w:rsid w:val="000A1EDD"/>
    <w:rsid w:val="000A1EFD"/>
    <w:rsid w:val="000A20B5"/>
    <w:rsid w:val="000A2202"/>
    <w:rsid w:val="000A24C4"/>
    <w:rsid w:val="000A250B"/>
    <w:rsid w:val="000A2556"/>
    <w:rsid w:val="000A2655"/>
    <w:rsid w:val="000A26A6"/>
    <w:rsid w:val="000A2753"/>
    <w:rsid w:val="000A27F5"/>
    <w:rsid w:val="000A289D"/>
    <w:rsid w:val="000A2C2A"/>
    <w:rsid w:val="000A2CAE"/>
    <w:rsid w:val="000A2E95"/>
    <w:rsid w:val="000A2EA0"/>
    <w:rsid w:val="000A2EBF"/>
    <w:rsid w:val="000A2F05"/>
    <w:rsid w:val="000A2FA7"/>
    <w:rsid w:val="000A3242"/>
    <w:rsid w:val="000A35AC"/>
    <w:rsid w:val="000A36BC"/>
    <w:rsid w:val="000A3785"/>
    <w:rsid w:val="000A37FC"/>
    <w:rsid w:val="000A39FC"/>
    <w:rsid w:val="000A3B3B"/>
    <w:rsid w:val="000A3DC7"/>
    <w:rsid w:val="000A3FFD"/>
    <w:rsid w:val="000A4357"/>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AE0"/>
    <w:rsid w:val="000A5F8C"/>
    <w:rsid w:val="000A6214"/>
    <w:rsid w:val="000A6322"/>
    <w:rsid w:val="000A6353"/>
    <w:rsid w:val="000A66A1"/>
    <w:rsid w:val="000A6817"/>
    <w:rsid w:val="000A6B81"/>
    <w:rsid w:val="000A7329"/>
    <w:rsid w:val="000A7627"/>
    <w:rsid w:val="000A76CF"/>
    <w:rsid w:val="000A7761"/>
    <w:rsid w:val="000A777A"/>
    <w:rsid w:val="000A7873"/>
    <w:rsid w:val="000A79AA"/>
    <w:rsid w:val="000A7A9D"/>
    <w:rsid w:val="000A7AEA"/>
    <w:rsid w:val="000A7C71"/>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75"/>
    <w:rsid w:val="000B1B91"/>
    <w:rsid w:val="000B1F90"/>
    <w:rsid w:val="000B204B"/>
    <w:rsid w:val="000B2193"/>
    <w:rsid w:val="000B219C"/>
    <w:rsid w:val="000B2318"/>
    <w:rsid w:val="000B2384"/>
    <w:rsid w:val="000B2400"/>
    <w:rsid w:val="000B28DE"/>
    <w:rsid w:val="000B2ABA"/>
    <w:rsid w:val="000B30D2"/>
    <w:rsid w:val="000B3267"/>
    <w:rsid w:val="000B364C"/>
    <w:rsid w:val="000B3AFE"/>
    <w:rsid w:val="000B3BE9"/>
    <w:rsid w:val="000B3C57"/>
    <w:rsid w:val="000B3DAF"/>
    <w:rsid w:val="000B3F95"/>
    <w:rsid w:val="000B421C"/>
    <w:rsid w:val="000B424A"/>
    <w:rsid w:val="000B434C"/>
    <w:rsid w:val="000B43E7"/>
    <w:rsid w:val="000B4469"/>
    <w:rsid w:val="000B45B1"/>
    <w:rsid w:val="000B467B"/>
    <w:rsid w:val="000B488D"/>
    <w:rsid w:val="000B48F6"/>
    <w:rsid w:val="000B4CE7"/>
    <w:rsid w:val="000B4D5A"/>
    <w:rsid w:val="000B4E9A"/>
    <w:rsid w:val="000B4F92"/>
    <w:rsid w:val="000B5008"/>
    <w:rsid w:val="000B5338"/>
    <w:rsid w:val="000B5407"/>
    <w:rsid w:val="000B544B"/>
    <w:rsid w:val="000B548D"/>
    <w:rsid w:val="000B55C1"/>
    <w:rsid w:val="000B56BD"/>
    <w:rsid w:val="000B5B00"/>
    <w:rsid w:val="000B5D6C"/>
    <w:rsid w:val="000B6690"/>
    <w:rsid w:val="000B66F5"/>
    <w:rsid w:val="000B6706"/>
    <w:rsid w:val="000B67C0"/>
    <w:rsid w:val="000B6875"/>
    <w:rsid w:val="000B6B7E"/>
    <w:rsid w:val="000B6C5F"/>
    <w:rsid w:val="000B6D40"/>
    <w:rsid w:val="000B703A"/>
    <w:rsid w:val="000B754C"/>
    <w:rsid w:val="000B7633"/>
    <w:rsid w:val="000B78C6"/>
    <w:rsid w:val="000B78FA"/>
    <w:rsid w:val="000B7E04"/>
    <w:rsid w:val="000B7F47"/>
    <w:rsid w:val="000C01C0"/>
    <w:rsid w:val="000C02C8"/>
    <w:rsid w:val="000C0392"/>
    <w:rsid w:val="000C03CB"/>
    <w:rsid w:val="000C076D"/>
    <w:rsid w:val="000C082A"/>
    <w:rsid w:val="000C085B"/>
    <w:rsid w:val="000C0A6C"/>
    <w:rsid w:val="000C0B98"/>
    <w:rsid w:val="000C0D66"/>
    <w:rsid w:val="000C1005"/>
    <w:rsid w:val="000C10EA"/>
    <w:rsid w:val="000C11E7"/>
    <w:rsid w:val="000C12EE"/>
    <w:rsid w:val="000C1334"/>
    <w:rsid w:val="000C144E"/>
    <w:rsid w:val="000C157E"/>
    <w:rsid w:val="000C15F6"/>
    <w:rsid w:val="000C17A9"/>
    <w:rsid w:val="000C19A6"/>
    <w:rsid w:val="000C1B57"/>
    <w:rsid w:val="000C1B67"/>
    <w:rsid w:val="000C1CD2"/>
    <w:rsid w:val="000C1D6E"/>
    <w:rsid w:val="000C1DC3"/>
    <w:rsid w:val="000C1E40"/>
    <w:rsid w:val="000C1EED"/>
    <w:rsid w:val="000C21F6"/>
    <w:rsid w:val="000C22A8"/>
    <w:rsid w:val="000C2371"/>
    <w:rsid w:val="000C2522"/>
    <w:rsid w:val="000C2639"/>
    <w:rsid w:val="000C27FA"/>
    <w:rsid w:val="000C2D53"/>
    <w:rsid w:val="000C2DA5"/>
    <w:rsid w:val="000C2E56"/>
    <w:rsid w:val="000C363E"/>
    <w:rsid w:val="000C3959"/>
    <w:rsid w:val="000C3B5B"/>
    <w:rsid w:val="000C3D99"/>
    <w:rsid w:val="000C3FD6"/>
    <w:rsid w:val="000C439A"/>
    <w:rsid w:val="000C451F"/>
    <w:rsid w:val="000C4542"/>
    <w:rsid w:val="000C4583"/>
    <w:rsid w:val="000C46F2"/>
    <w:rsid w:val="000C495A"/>
    <w:rsid w:val="000C4B92"/>
    <w:rsid w:val="000C4C8E"/>
    <w:rsid w:val="000C4D9E"/>
    <w:rsid w:val="000C4DE9"/>
    <w:rsid w:val="000C4ED1"/>
    <w:rsid w:val="000C4F34"/>
    <w:rsid w:val="000C5002"/>
    <w:rsid w:val="000C52AA"/>
    <w:rsid w:val="000C534A"/>
    <w:rsid w:val="000C5661"/>
    <w:rsid w:val="000C5695"/>
    <w:rsid w:val="000C56D4"/>
    <w:rsid w:val="000C59E2"/>
    <w:rsid w:val="000C5BCD"/>
    <w:rsid w:val="000C5BD7"/>
    <w:rsid w:val="000C63BA"/>
    <w:rsid w:val="000C663F"/>
    <w:rsid w:val="000C66FB"/>
    <w:rsid w:val="000C6770"/>
    <w:rsid w:val="000C6AFD"/>
    <w:rsid w:val="000C6B18"/>
    <w:rsid w:val="000C6BBD"/>
    <w:rsid w:val="000C6C51"/>
    <w:rsid w:val="000C6C97"/>
    <w:rsid w:val="000C6D25"/>
    <w:rsid w:val="000C706C"/>
    <w:rsid w:val="000C70A5"/>
    <w:rsid w:val="000C7508"/>
    <w:rsid w:val="000C77C6"/>
    <w:rsid w:val="000C791D"/>
    <w:rsid w:val="000C7980"/>
    <w:rsid w:val="000C7998"/>
    <w:rsid w:val="000C7F74"/>
    <w:rsid w:val="000C7F86"/>
    <w:rsid w:val="000D02E3"/>
    <w:rsid w:val="000D033A"/>
    <w:rsid w:val="000D0D8F"/>
    <w:rsid w:val="000D0E86"/>
    <w:rsid w:val="000D0FF6"/>
    <w:rsid w:val="000D1081"/>
    <w:rsid w:val="000D108F"/>
    <w:rsid w:val="000D1158"/>
    <w:rsid w:val="000D1199"/>
    <w:rsid w:val="000D11C5"/>
    <w:rsid w:val="000D1477"/>
    <w:rsid w:val="000D1601"/>
    <w:rsid w:val="000D1741"/>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AA"/>
    <w:rsid w:val="000D29B6"/>
    <w:rsid w:val="000D2A5E"/>
    <w:rsid w:val="000D2C6D"/>
    <w:rsid w:val="000D2CFA"/>
    <w:rsid w:val="000D2E69"/>
    <w:rsid w:val="000D2EBA"/>
    <w:rsid w:val="000D2EC4"/>
    <w:rsid w:val="000D2EEE"/>
    <w:rsid w:val="000D2FBB"/>
    <w:rsid w:val="000D326A"/>
    <w:rsid w:val="000D33B8"/>
    <w:rsid w:val="000D33C6"/>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850"/>
    <w:rsid w:val="000D4B8C"/>
    <w:rsid w:val="000D4E52"/>
    <w:rsid w:val="000D5113"/>
    <w:rsid w:val="000D5147"/>
    <w:rsid w:val="000D51B5"/>
    <w:rsid w:val="000D53D2"/>
    <w:rsid w:val="000D573F"/>
    <w:rsid w:val="000D575C"/>
    <w:rsid w:val="000D577D"/>
    <w:rsid w:val="000D5835"/>
    <w:rsid w:val="000D58B1"/>
    <w:rsid w:val="000D5CDC"/>
    <w:rsid w:val="000D5D37"/>
    <w:rsid w:val="000D6055"/>
    <w:rsid w:val="000D60B7"/>
    <w:rsid w:val="000D6109"/>
    <w:rsid w:val="000D615B"/>
    <w:rsid w:val="000D6211"/>
    <w:rsid w:val="000D634D"/>
    <w:rsid w:val="000D6488"/>
    <w:rsid w:val="000D66B4"/>
    <w:rsid w:val="000D6774"/>
    <w:rsid w:val="000D6810"/>
    <w:rsid w:val="000D6950"/>
    <w:rsid w:val="000D6A76"/>
    <w:rsid w:val="000D6A77"/>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5C4"/>
    <w:rsid w:val="000E2844"/>
    <w:rsid w:val="000E284B"/>
    <w:rsid w:val="000E2941"/>
    <w:rsid w:val="000E2A4C"/>
    <w:rsid w:val="000E2ACE"/>
    <w:rsid w:val="000E2C02"/>
    <w:rsid w:val="000E2E61"/>
    <w:rsid w:val="000E30D6"/>
    <w:rsid w:val="000E30FE"/>
    <w:rsid w:val="000E336C"/>
    <w:rsid w:val="000E347B"/>
    <w:rsid w:val="000E353A"/>
    <w:rsid w:val="000E3605"/>
    <w:rsid w:val="000E3C47"/>
    <w:rsid w:val="000E3DBA"/>
    <w:rsid w:val="000E3F7D"/>
    <w:rsid w:val="000E431C"/>
    <w:rsid w:val="000E43B2"/>
    <w:rsid w:val="000E458A"/>
    <w:rsid w:val="000E45EE"/>
    <w:rsid w:val="000E46E0"/>
    <w:rsid w:val="000E4744"/>
    <w:rsid w:val="000E493E"/>
    <w:rsid w:val="000E495F"/>
    <w:rsid w:val="000E4B33"/>
    <w:rsid w:val="000E4D65"/>
    <w:rsid w:val="000E4EE0"/>
    <w:rsid w:val="000E4EEE"/>
    <w:rsid w:val="000E4EEF"/>
    <w:rsid w:val="000E5046"/>
    <w:rsid w:val="000E5250"/>
    <w:rsid w:val="000E5B00"/>
    <w:rsid w:val="000E5EC8"/>
    <w:rsid w:val="000E60CF"/>
    <w:rsid w:val="000E626A"/>
    <w:rsid w:val="000E631A"/>
    <w:rsid w:val="000E63DB"/>
    <w:rsid w:val="000E660B"/>
    <w:rsid w:val="000E67EA"/>
    <w:rsid w:val="000E68AD"/>
    <w:rsid w:val="000E69D9"/>
    <w:rsid w:val="000E6AF9"/>
    <w:rsid w:val="000E6D1F"/>
    <w:rsid w:val="000E6E86"/>
    <w:rsid w:val="000E6ED3"/>
    <w:rsid w:val="000E7232"/>
    <w:rsid w:val="000E7378"/>
    <w:rsid w:val="000E739E"/>
    <w:rsid w:val="000E7696"/>
    <w:rsid w:val="000E7FC9"/>
    <w:rsid w:val="000F002A"/>
    <w:rsid w:val="000F00F2"/>
    <w:rsid w:val="000F032A"/>
    <w:rsid w:val="000F0386"/>
    <w:rsid w:val="000F03E7"/>
    <w:rsid w:val="000F0497"/>
    <w:rsid w:val="000F04FE"/>
    <w:rsid w:val="000F071A"/>
    <w:rsid w:val="000F0B4E"/>
    <w:rsid w:val="000F0C88"/>
    <w:rsid w:val="000F0E01"/>
    <w:rsid w:val="000F0F8A"/>
    <w:rsid w:val="000F121F"/>
    <w:rsid w:val="000F124D"/>
    <w:rsid w:val="000F12AA"/>
    <w:rsid w:val="000F12F6"/>
    <w:rsid w:val="000F13EE"/>
    <w:rsid w:val="000F1497"/>
    <w:rsid w:val="000F14AC"/>
    <w:rsid w:val="000F15B3"/>
    <w:rsid w:val="000F1651"/>
    <w:rsid w:val="000F16FF"/>
    <w:rsid w:val="000F171A"/>
    <w:rsid w:val="000F1B21"/>
    <w:rsid w:val="000F1D80"/>
    <w:rsid w:val="000F1FD6"/>
    <w:rsid w:val="000F206B"/>
    <w:rsid w:val="000F21F2"/>
    <w:rsid w:val="000F266F"/>
    <w:rsid w:val="000F2679"/>
    <w:rsid w:val="000F29C2"/>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0EE"/>
    <w:rsid w:val="000F4149"/>
    <w:rsid w:val="000F41C9"/>
    <w:rsid w:val="000F4226"/>
    <w:rsid w:val="000F42FB"/>
    <w:rsid w:val="000F4482"/>
    <w:rsid w:val="000F4659"/>
    <w:rsid w:val="000F4816"/>
    <w:rsid w:val="000F48A3"/>
    <w:rsid w:val="000F4C64"/>
    <w:rsid w:val="000F4C6F"/>
    <w:rsid w:val="000F4D1F"/>
    <w:rsid w:val="000F4DF2"/>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C6E"/>
    <w:rsid w:val="000F6CCD"/>
    <w:rsid w:val="000F6DB4"/>
    <w:rsid w:val="000F6DFB"/>
    <w:rsid w:val="000F6E0E"/>
    <w:rsid w:val="000F7055"/>
    <w:rsid w:val="000F75D5"/>
    <w:rsid w:val="000F7754"/>
    <w:rsid w:val="000F78B0"/>
    <w:rsid w:val="000F798C"/>
    <w:rsid w:val="000F7BE7"/>
    <w:rsid w:val="000F7CAD"/>
    <w:rsid w:val="000F7CED"/>
    <w:rsid w:val="000F7D2A"/>
    <w:rsid w:val="000F7E67"/>
    <w:rsid w:val="000F7F8F"/>
    <w:rsid w:val="001001D1"/>
    <w:rsid w:val="00100506"/>
    <w:rsid w:val="00100715"/>
    <w:rsid w:val="00100CB0"/>
    <w:rsid w:val="00100D72"/>
    <w:rsid w:val="00100DDB"/>
    <w:rsid w:val="00100FC6"/>
    <w:rsid w:val="00101085"/>
    <w:rsid w:val="00101226"/>
    <w:rsid w:val="00101357"/>
    <w:rsid w:val="001016A1"/>
    <w:rsid w:val="001016DE"/>
    <w:rsid w:val="00101965"/>
    <w:rsid w:val="0010196E"/>
    <w:rsid w:val="00101A96"/>
    <w:rsid w:val="00101B62"/>
    <w:rsid w:val="00101C08"/>
    <w:rsid w:val="00101D0D"/>
    <w:rsid w:val="00101E7D"/>
    <w:rsid w:val="001021ED"/>
    <w:rsid w:val="0010224F"/>
    <w:rsid w:val="001022C2"/>
    <w:rsid w:val="001023DA"/>
    <w:rsid w:val="0010242E"/>
    <w:rsid w:val="001025F0"/>
    <w:rsid w:val="00102925"/>
    <w:rsid w:val="0010298F"/>
    <w:rsid w:val="001029A1"/>
    <w:rsid w:val="00102B45"/>
    <w:rsid w:val="00102BDF"/>
    <w:rsid w:val="00102D0C"/>
    <w:rsid w:val="00102E0B"/>
    <w:rsid w:val="00102E20"/>
    <w:rsid w:val="00102E85"/>
    <w:rsid w:val="00102F0B"/>
    <w:rsid w:val="001030B9"/>
    <w:rsid w:val="00103428"/>
    <w:rsid w:val="001035FF"/>
    <w:rsid w:val="00103776"/>
    <w:rsid w:val="0010386C"/>
    <w:rsid w:val="001039D0"/>
    <w:rsid w:val="00103AF8"/>
    <w:rsid w:val="00103BDC"/>
    <w:rsid w:val="00103C5A"/>
    <w:rsid w:val="00103D78"/>
    <w:rsid w:val="00104036"/>
    <w:rsid w:val="001041B9"/>
    <w:rsid w:val="001041D3"/>
    <w:rsid w:val="0010455E"/>
    <w:rsid w:val="00104749"/>
    <w:rsid w:val="00104A03"/>
    <w:rsid w:val="00104AE3"/>
    <w:rsid w:val="001051C2"/>
    <w:rsid w:val="00105434"/>
    <w:rsid w:val="0010544B"/>
    <w:rsid w:val="00105A59"/>
    <w:rsid w:val="00105B1E"/>
    <w:rsid w:val="00105D48"/>
    <w:rsid w:val="00106147"/>
    <w:rsid w:val="001062D2"/>
    <w:rsid w:val="0010646B"/>
    <w:rsid w:val="00106485"/>
    <w:rsid w:val="00106A3F"/>
    <w:rsid w:val="00106B9F"/>
    <w:rsid w:val="00106BE4"/>
    <w:rsid w:val="00106CF7"/>
    <w:rsid w:val="00106DD5"/>
    <w:rsid w:val="0010702B"/>
    <w:rsid w:val="001070F0"/>
    <w:rsid w:val="0010734F"/>
    <w:rsid w:val="001075EF"/>
    <w:rsid w:val="00107610"/>
    <w:rsid w:val="001076AC"/>
    <w:rsid w:val="00107990"/>
    <w:rsid w:val="00107A1F"/>
    <w:rsid w:val="00107BA2"/>
    <w:rsid w:val="00110094"/>
    <w:rsid w:val="00110172"/>
    <w:rsid w:val="0011024A"/>
    <w:rsid w:val="001102E7"/>
    <w:rsid w:val="00110357"/>
    <w:rsid w:val="00110395"/>
    <w:rsid w:val="0011060E"/>
    <w:rsid w:val="00110708"/>
    <w:rsid w:val="00110717"/>
    <w:rsid w:val="00110B80"/>
    <w:rsid w:val="00110F2C"/>
    <w:rsid w:val="00110FD1"/>
    <w:rsid w:val="0011101A"/>
    <w:rsid w:val="0011163E"/>
    <w:rsid w:val="00111812"/>
    <w:rsid w:val="0011182A"/>
    <w:rsid w:val="0011188F"/>
    <w:rsid w:val="00111B1A"/>
    <w:rsid w:val="00111CFC"/>
    <w:rsid w:val="00111E49"/>
    <w:rsid w:val="00111F16"/>
    <w:rsid w:val="00112231"/>
    <w:rsid w:val="001126E4"/>
    <w:rsid w:val="001128F6"/>
    <w:rsid w:val="001129FE"/>
    <w:rsid w:val="00112AF8"/>
    <w:rsid w:val="00112E11"/>
    <w:rsid w:val="00113289"/>
    <w:rsid w:val="0011333B"/>
    <w:rsid w:val="001133E6"/>
    <w:rsid w:val="001134A7"/>
    <w:rsid w:val="00113743"/>
    <w:rsid w:val="001139E3"/>
    <w:rsid w:val="00113B2C"/>
    <w:rsid w:val="00113B79"/>
    <w:rsid w:val="00113C34"/>
    <w:rsid w:val="00113C51"/>
    <w:rsid w:val="00113ED2"/>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AB0"/>
    <w:rsid w:val="00115C10"/>
    <w:rsid w:val="00115D7A"/>
    <w:rsid w:val="00115DEF"/>
    <w:rsid w:val="001161B5"/>
    <w:rsid w:val="00116267"/>
    <w:rsid w:val="00116303"/>
    <w:rsid w:val="001164D4"/>
    <w:rsid w:val="00116771"/>
    <w:rsid w:val="0011678A"/>
    <w:rsid w:val="001167D1"/>
    <w:rsid w:val="001167DB"/>
    <w:rsid w:val="001167DF"/>
    <w:rsid w:val="0011688E"/>
    <w:rsid w:val="001169ED"/>
    <w:rsid w:val="00116DAD"/>
    <w:rsid w:val="00117019"/>
    <w:rsid w:val="00117212"/>
    <w:rsid w:val="001172E8"/>
    <w:rsid w:val="00117333"/>
    <w:rsid w:val="0011771B"/>
    <w:rsid w:val="0011774A"/>
    <w:rsid w:val="00117750"/>
    <w:rsid w:val="001177EB"/>
    <w:rsid w:val="00117940"/>
    <w:rsid w:val="00117D12"/>
    <w:rsid w:val="00117E45"/>
    <w:rsid w:val="00117E98"/>
    <w:rsid w:val="00120008"/>
    <w:rsid w:val="00120075"/>
    <w:rsid w:val="00120110"/>
    <w:rsid w:val="0012026E"/>
    <w:rsid w:val="0012048E"/>
    <w:rsid w:val="001206E0"/>
    <w:rsid w:val="00120877"/>
    <w:rsid w:val="00120882"/>
    <w:rsid w:val="00120A10"/>
    <w:rsid w:val="00120A13"/>
    <w:rsid w:val="00120AD4"/>
    <w:rsid w:val="00120BDC"/>
    <w:rsid w:val="00120BFC"/>
    <w:rsid w:val="00121239"/>
    <w:rsid w:val="00121277"/>
    <w:rsid w:val="0012141E"/>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71"/>
    <w:rsid w:val="00123ECD"/>
    <w:rsid w:val="00124016"/>
    <w:rsid w:val="00124277"/>
    <w:rsid w:val="0012432D"/>
    <w:rsid w:val="001246D5"/>
    <w:rsid w:val="001247A3"/>
    <w:rsid w:val="00124C49"/>
    <w:rsid w:val="00124CF2"/>
    <w:rsid w:val="00124D05"/>
    <w:rsid w:val="00124D84"/>
    <w:rsid w:val="00124E7F"/>
    <w:rsid w:val="00124EDA"/>
    <w:rsid w:val="00124FBF"/>
    <w:rsid w:val="001251D8"/>
    <w:rsid w:val="0012521F"/>
    <w:rsid w:val="001255A5"/>
    <w:rsid w:val="001256D7"/>
    <w:rsid w:val="001257B9"/>
    <w:rsid w:val="00125980"/>
    <w:rsid w:val="00125B03"/>
    <w:rsid w:val="00125BCA"/>
    <w:rsid w:val="00125E0D"/>
    <w:rsid w:val="00126120"/>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38D"/>
    <w:rsid w:val="001304ED"/>
    <w:rsid w:val="00130895"/>
    <w:rsid w:val="00130A6D"/>
    <w:rsid w:val="00130DD4"/>
    <w:rsid w:val="0013101A"/>
    <w:rsid w:val="00131360"/>
    <w:rsid w:val="001315E4"/>
    <w:rsid w:val="001318AC"/>
    <w:rsid w:val="001318DE"/>
    <w:rsid w:val="0013194D"/>
    <w:rsid w:val="00131B77"/>
    <w:rsid w:val="001321CE"/>
    <w:rsid w:val="00132CA9"/>
    <w:rsid w:val="00132DCE"/>
    <w:rsid w:val="00133057"/>
    <w:rsid w:val="001330D3"/>
    <w:rsid w:val="001330E4"/>
    <w:rsid w:val="0013317A"/>
    <w:rsid w:val="001331A6"/>
    <w:rsid w:val="00133297"/>
    <w:rsid w:val="001332C5"/>
    <w:rsid w:val="0013392F"/>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4FC2"/>
    <w:rsid w:val="00135002"/>
    <w:rsid w:val="001351B3"/>
    <w:rsid w:val="00135429"/>
    <w:rsid w:val="001355D9"/>
    <w:rsid w:val="001356FC"/>
    <w:rsid w:val="0013598E"/>
    <w:rsid w:val="00135B7F"/>
    <w:rsid w:val="00135CAD"/>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374"/>
    <w:rsid w:val="00137499"/>
    <w:rsid w:val="00137796"/>
    <w:rsid w:val="00137B84"/>
    <w:rsid w:val="00137D04"/>
    <w:rsid w:val="0014002D"/>
    <w:rsid w:val="001406E1"/>
    <w:rsid w:val="001408F5"/>
    <w:rsid w:val="00140ACD"/>
    <w:rsid w:val="00140C80"/>
    <w:rsid w:val="00140D4A"/>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EFA"/>
    <w:rsid w:val="00142F2E"/>
    <w:rsid w:val="001432FD"/>
    <w:rsid w:val="00143372"/>
    <w:rsid w:val="00143414"/>
    <w:rsid w:val="001437C4"/>
    <w:rsid w:val="0014395B"/>
    <w:rsid w:val="00143C0C"/>
    <w:rsid w:val="00143D7B"/>
    <w:rsid w:val="001441C2"/>
    <w:rsid w:val="0014423A"/>
    <w:rsid w:val="00144456"/>
    <w:rsid w:val="001444FF"/>
    <w:rsid w:val="00144872"/>
    <w:rsid w:val="00144A56"/>
    <w:rsid w:val="00144B4F"/>
    <w:rsid w:val="00144D84"/>
    <w:rsid w:val="00144DDF"/>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408"/>
    <w:rsid w:val="001464DC"/>
    <w:rsid w:val="001464E5"/>
    <w:rsid w:val="00146596"/>
    <w:rsid w:val="0014666F"/>
    <w:rsid w:val="00146695"/>
    <w:rsid w:val="00146733"/>
    <w:rsid w:val="001468B8"/>
    <w:rsid w:val="001468F3"/>
    <w:rsid w:val="001469FE"/>
    <w:rsid w:val="00146A06"/>
    <w:rsid w:val="00146A39"/>
    <w:rsid w:val="00146A6B"/>
    <w:rsid w:val="00146C31"/>
    <w:rsid w:val="00146ECE"/>
    <w:rsid w:val="00146F29"/>
    <w:rsid w:val="00146F9E"/>
    <w:rsid w:val="00147829"/>
    <w:rsid w:val="00147834"/>
    <w:rsid w:val="00147D85"/>
    <w:rsid w:val="00147D96"/>
    <w:rsid w:val="00147DEB"/>
    <w:rsid w:val="001501C9"/>
    <w:rsid w:val="00150263"/>
    <w:rsid w:val="0015055B"/>
    <w:rsid w:val="00150720"/>
    <w:rsid w:val="00150955"/>
    <w:rsid w:val="00150987"/>
    <w:rsid w:val="00150BB9"/>
    <w:rsid w:val="00150C47"/>
    <w:rsid w:val="00150E61"/>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57F"/>
    <w:rsid w:val="0015263F"/>
    <w:rsid w:val="001526D0"/>
    <w:rsid w:val="001528EB"/>
    <w:rsid w:val="00152965"/>
    <w:rsid w:val="0015297C"/>
    <w:rsid w:val="00152B77"/>
    <w:rsid w:val="00152C93"/>
    <w:rsid w:val="00152EC8"/>
    <w:rsid w:val="00153040"/>
    <w:rsid w:val="00153068"/>
    <w:rsid w:val="00153095"/>
    <w:rsid w:val="00153450"/>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7CF"/>
    <w:rsid w:val="00157847"/>
    <w:rsid w:val="00157A5D"/>
    <w:rsid w:val="00157C39"/>
    <w:rsid w:val="00157CC3"/>
    <w:rsid w:val="0016003D"/>
    <w:rsid w:val="001601BA"/>
    <w:rsid w:val="00160244"/>
    <w:rsid w:val="001602C0"/>
    <w:rsid w:val="001602DB"/>
    <w:rsid w:val="00160596"/>
    <w:rsid w:val="001605DA"/>
    <w:rsid w:val="001606E5"/>
    <w:rsid w:val="001608A0"/>
    <w:rsid w:val="001608D9"/>
    <w:rsid w:val="001609E4"/>
    <w:rsid w:val="00160ED3"/>
    <w:rsid w:val="0016112F"/>
    <w:rsid w:val="0016119B"/>
    <w:rsid w:val="00161675"/>
    <w:rsid w:val="001619AF"/>
    <w:rsid w:val="00161A6C"/>
    <w:rsid w:val="00161A7C"/>
    <w:rsid w:val="00161A9A"/>
    <w:rsid w:val="00161BC6"/>
    <w:rsid w:val="00161C3D"/>
    <w:rsid w:val="00161C4A"/>
    <w:rsid w:val="00161E63"/>
    <w:rsid w:val="00161EA0"/>
    <w:rsid w:val="00161FB3"/>
    <w:rsid w:val="00162105"/>
    <w:rsid w:val="001627A5"/>
    <w:rsid w:val="001627F5"/>
    <w:rsid w:val="001629FC"/>
    <w:rsid w:val="00162A1E"/>
    <w:rsid w:val="00162AA7"/>
    <w:rsid w:val="0016309E"/>
    <w:rsid w:val="0016310B"/>
    <w:rsid w:val="001631DB"/>
    <w:rsid w:val="001631F0"/>
    <w:rsid w:val="00163361"/>
    <w:rsid w:val="0016349C"/>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09"/>
    <w:rsid w:val="001656AF"/>
    <w:rsid w:val="001656B1"/>
    <w:rsid w:val="0016585F"/>
    <w:rsid w:val="0016597F"/>
    <w:rsid w:val="00165A89"/>
    <w:rsid w:val="00165C1C"/>
    <w:rsid w:val="00165F57"/>
    <w:rsid w:val="0016608E"/>
    <w:rsid w:val="001660FD"/>
    <w:rsid w:val="00166416"/>
    <w:rsid w:val="00166423"/>
    <w:rsid w:val="0016645C"/>
    <w:rsid w:val="001665BA"/>
    <w:rsid w:val="001669BF"/>
    <w:rsid w:val="00166C66"/>
    <w:rsid w:val="00166C81"/>
    <w:rsid w:val="00166CA5"/>
    <w:rsid w:val="00166D06"/>
    <w:rsid w:val="00166E23"/>
    <w:rsid w:val="0016734F"/>
    <w:rsid w:val="001673AD"/>
    <w:rsid w:val="001673B6"/>
    <w:rsid w:val="001675B1"/>
    <w:rsid w:val="00167834"/>
    <w:rsid w:val="00167867"/>
    <w:rsid w:val="00167BBF"/>
    <w:rsid w:val="00167E11"/>
    <w:rsid w:val="00167E78"/>
    <w:rsid w:val="001702C1"/>
    <w:rsid w:val="00170338"/>
    <w:rsid w:val="00170610"/>
    <w:rsid w:val="00170B27"/>
    <w:rsid w:val="00170B67"/>
    <w:rsid w:val="00170E3A"/>
    <w:rsid w:val="00170FAF"/>
    <w:rsid w:val="00171070"/>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31"/>
    <w:rsid w:val="00173CD0"/>
    <w:rsid w:val="00173EA0"/>
    <w:rsid w:val="00173ED5"/>
    <w:rsid w:val="00174046"/>
    <w:rsid w:val="00174195"/>
    <w:rsid w:val="001741C1"/>
    <w:rsid w:val="00174270"/>
    <w:rsid w:val="001745FA"/>
    <w:rsid w:val="001746A8"/>
    <w:rsid w:val="00174896"/>
    <w:rsid w:val="001749DE"/>
    <w:rsid w:val="00174B5F"/>
    <w:rsid w:val="00174BD5"/>
    <w:rsid w:val="00174C5A"/>
    <w:rsid w:val="00174CE0"/>
    <w:rsid w:val="00174CE1"/>
    <w:rsid w:val="00174D0C"/>
    <w:rsid w:val="00174E24"/>
    <w:rsid w:val="00174F39"/>
    <w:rsid w:val="001750C7"/>
    <w:rsid w:val="001756A3"/>
    <w:rsid w:val="0017579E"/>
    <w:rsid w:val="0017580C"/>
    <w:rsid w:val="0017595B"/>
    <w:rsid w:val="001759BC"/>
    <w:rsid w:val="00175AA9"/>
    <w:rsid w:val="00175BAF"/>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D8"/>
    <w:rsid w:val="001777DC"/>
    <w:rsid w:val="001777F8"/>
    <w:rsid w:val="00177819"/>
    <w:rsid w:val="00177A04"/>
    <w:rsid w:val="00177CB3"/>
    <w:rsid w:val="00177CE4"/>
    <w:rsid w:val="00177D1F"/>
    <w:rsid w:val="00177D36"/>
    <w:rsid w:val="00177E34"/>
    <w:rsid w:val="00177E8E"/>
    <w:rsid w:val="00177ED7"/>
    <w:rsid w:val="00177EE1"/>
    <w:rsid w:val="00177FBF"/>
    <w:rsid w:val="00177FFB"/>
    <w:rsid w:val="001800A4"/>
    <w:rsid w:val="0018019A"/>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600"/>
    <w:rsid w:val="00182832"/>
    <w:rsid w:val="001828FF"/>
    <w:rsid w:val="0018290A"/>
    <w:rsid w:val="00182B61"/>
    <w:rsid w:val="00182CDA"/>
    <w:rsid w:val="00182D9E"/>
    <w:rsid w:val="00182FEC"/>
    <w:rsid w:val="00183057"/>
    <w:rsid w:val="001831FF"/>
    <w:rsid w:val="00183205"/>
    <w:rsid w:val="00183504"/>
    <w:rsid w:val="00183505"/>
    <w:rsid w:val="001836EC"/>
    <w:rsid w:val="0018370A"/>
    <w:rsid w:val="0018381F"/>
    <w:rsid w:val="00183D02"/>
    <w:rsid w:val="00183D2A"/>
    <w:rsid w:val="00183E26"/>
    <w:rsid w:val="0018407B"/>
    <w:rsid w:val="001840EB"/>
    <w:rsid w:val="001842F7"/>
    <w:rsid w:val="00184309"/>
    <w:rsid w:val="00184762"/>
    <w:rsid w:val="00184A12"/>
    <w:rsid w:val="00184B18"/>
    <w:rsid w:val="00184B29"/>
    <w:rsid w:val="00184BDE"/>
    <w:rsid w:val="00184C29"/>
    <w:rsid w:val="00184E1A"/>
    <w:rsid w:val="00184E90"/>
    <w:rsid w:val="00185003"/>
    <w:rsid w:val="001854A8"/>
    <w:rsid w:val="0018566A"/>
    <w:rsid w:val="00185CA0"/>
    <w:rsid w:val="00185E4E"/>
    <w:rsid w:val="00185E67"/>
    <w:rsid w:val="00185FF0"/>
    <w:rsid w:val="001860F2"/>
    <w:rsid w:val="001861A1"/>
    <w:rsid w:val="001861E5"/>
    <w:rsid w:val="001862EC"/>
    <w:rsid w:val="00186473"/>
    <w:rsid w:val="001864F3"/>
    <w:rsid w:val="0018675A"/>
    <w:rsid w:val="001867C2"/>
    <w:rsid w:val="001867E3"/>
    <w:rsid w:val="00186813"/>
    <w:rsid w:val="001869C9"/>
    <w:rsid w:val="00186B77"/>
    <w:rsid w:val="00186B96"/>
    <w:rsid w:val="00186DC6"/>
    <w:rsid w:val="00186EAE"/>
    <w:rsid w:val="00186EB5"/>
    <w:rsid w:val="00187153"/>
    <w:rsid w:val="001875BE"/>
    <w:rsid w:val="00187612"/>
    <w:rsid w:val="0018781B"/>
    <w:rsid w:val="00187914"/>
    <w:rsid w:val="00187CF2"/>
    <w:rsid w:val="00187D31"/>
    <w:rsid w:val="00187E0F"/>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313B"/>
    <w:rsid w:val="001931F4"/>
    <w:rsid w:val="00193315"/>
    <w:rsid w:val="00193381"/>
    <w:rsid w:val="00193434"/>
    <w:rsid w:val="00193697"/>
    <w:rsid w:val="00193A19"/>
    <w:rsid w:val="00193C3B"/>
    <w:rsid w:val="00193D17"/>
    <w:rsid w:val="00193DC9"/>
    <w:rsid w:val="0019405F"/>
    <w:rsid w:val="00194072"/>
    <w:rsid w:val="00194307"/>
    <w:rsid w:val="0019432E"/>
    <w:rsid w:val="00194856"/>
    <w:rsid w:val="001948A9"/>
    <w:rsid w:val="00194DDB"/>
    <w:rsid w:val="00194EAB"/>
    <w:rsid w:val="00194EC3"/>
    <w:rsid w:val="00194FA8"/>
    <w:rsid w:val="00195188"/>
    <w:rsid w:val="0019557F"/>
    <w:rsid w:val="0019592B"/>
    <w:rsid w:val="00195D0E"/>
    <w:rsid w:val="00195DC8"/>
    <w:rsid w:val="00195E51"/>
    <w:rsid w:val="00195E5A"/>
    <w:rsid w:val="00195F78"/>
    <w:rsid w:val="00195F7A"/>
    <w:rsid w:val="00196124"/>
    <w:rsid w:val="00196137"/>
    <w:rsid w:val="001961B0"/>
    <w:rsid w:val="001961EF"/>
    <w:rsid w:val="00196319"/>
    <w:rsid w:val="0019670A"/>
    <w:rsid w:val="001968CA"/>
    <w:rsid w:val="001969A7"/>
    <w:rsid w:val="00196ACA"/>
    <w:rsid w:val="00196ADA"/>
    <w:rsid w:val="00196B6E"/>
    <w:rsid w:val="00196E03"/>
    <w:rsid w:val="00196F9F"/>
    <w:rsid w:val="0019721B"/>
    <w:rsid w:val="001974DC"/>
    <w:rsid w:val="00197501"/>
    <w:rsid w:val="0019752C"/>
    <w:rsid w:val="00197AC3"/>
    <w:rsid w:val="00197AD6"/>
    <w:rsid w:val="00197BF7"/>
    <w:rsid w:val="00197C23"/>
    <w:rsid w:val="00197F20"/>
    <w:rsid w:val="00197F58"/>
    <w:rsid w:val="001A019F"/>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3D8"/>
    <w:rsid w:val="001A1507"/>
    <w:rsid w:val="001A1779"/>
    <w:rsid w:val="001A198A"/>
    <w:rsid w:val="001A1AA4"/>
    <w:rsid w:val="001A1C27"/>
    <w:rsid w:val="001A1E4C"/>
    <w:rsid w:val="001A1E74"/>
    <w:rsid w:val="001A1F14"/>
    <w:rsid w:val="001A1F27"/>
    <w:rsid w:val="001A2551"/>
    <w:rsid w:val="001A29C2"/>
    <w:rsid w:val="001A2B0D"/>
    <w:rsid w:val="001A2C53"/>
    <w:rsid w:val="001A2D5F"/>
    <w:rsid w:val="001A329A"/>
    <w:rsid w:val="001A333E"/>
    <w:rsid w:val="001A33CD"/>
    <w:rsid w:val="001A3BCF"/>
    <w:rsid w:val="001A3C7B"/>
    <w:rsid w:val="001A3EE6"/>
    <w:rsid w:val="001A4270"/>
    <w:rsid w:val="001A4332"/>
    <w:rsid w:val="001A4417"/>
    <w:rsid w:val="001A445F"/>
    <w:rsid w:val="001A4664"/>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E6"/>
    <w:rsid w:val="001A6D6A"/>
    <w:rsid w:val="001A6DFC"/>
    <w:rsid w:val="001A7018"/>
    <w:rsid w:val="001A70EC"/>
    <w:rsid w:val="001A72B8"/>
    <w:rsid w:val="001A7377"/>
    <w:rsid w:val="001A74EA"/>
    <w:rsid w:val="001A74F8"/>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C74"/>
    <w:rsid w:val="001B0DF4"/>
    <w:rsid w:val="001B0E45"/>
    <w:rsid w:val="001B12A5"/>
    <w:rsid w:val="001B16A5"/>
    <w:rsid w:val="001B16EC"/>
    <w:rsid w:val="001B183C"/>
    <w:rsid w:val="001B18C9"/>
    <w:rsid w:val="001B1C3D"/>
    <w:rsid w:val="001B1C90"/>
    <w:rsid w:val="001B1CF0"/>
    <w:rsid w:val="001B2091"/>
    <w:rsid w:val="001B230D"/>
    <w:rsid w:val="001B23B2"/>
    <w:rsid w:val="001B26F9"/>
    <w:rsid w:val="001B2772"/>
    <w:rsid w:val="001B27A1"/>
    <w:rsid w:val="001B27DB"/>
    <w:rsid w:val="001B2B52"/>
    <w:rsid w:val="001B2C21"/>
    <w:rsid w:val="001B2C24"/>
    <w:rsid w:val="001B2DAF"/>
    <w:rsid w:val="001B33CF"/>
    <w:rsid w:val="001B3530"/>
    <w:rsid w:val="001B3557"/>
    <w:rsid w:val="001B355B"/>
    <w:rsid w:val="001B3936"/>
    <w:rsid w:val="001B419C"/>
    <w:rsid w:val="001B41DB"/>
    <w:rsid w:val="001B4444"/>
    <w:rsid w:val="001B46A2"/>
    <w:rsid w:val="001B48E8"/>
    <w:rsid w:val="001B49B1"/>
    <w:rsid w:val="001B4A70"/>
    <w:rsid w:val="001B4B0A"/>
    <w:rsid w:val="001B4B92"/>
    <w:rsid w:val="001B4DA5"/>
    <w:rsid w:val="001B5143"/>
    <w:rsid w:val="001B51D0"/>
    <w:rsid w:val="001B5792"/>
    <w:rsid w:val="001B5823"/>
    <w:rsid w:val="001B5A38"/>
    <w:rsid w:val="001B5B9E"/>
    <w:rsid w:val="001B5D50"/>
    <w:rsid w:val="001B5EE9"/>
    <w:rsid w:val="001B671C"/>
    <w:rsid w:val="001B6952"/>
    <w:rsid w:val="001B6B07"/>
    <w:rsid w:val="001B7411"/>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904"/>
    <w:rsid w:val="001C0A6F"/>
    <w:rsid w:val="001C0C42"/>
    <w:rsid w:val="001C0CE6"/>
    <w:rsid w:val="001C0DE9"/>
    <w:rsid w:val="001C0E0F"/>
    <w:rsid w:val="001C0F05"/>
    <w:rsid w:val="001C1344"/>
    <w:rsid w:val="001C13F8"/>
    <w:rsid w:val="001C168D"/>
    <w:rsid w:val="001C17E3"/>
    <w:rsid w:val="001C198F"/>
    <w:rsid w:val="001C1C67"/>
    <w:rsid w:val="001C1D72"/>
    <w:rsid w:val="001C1F8D"/>
    <w:rsid w:val="001C20D9"/>
    <w:rsid w:val="001C20DE"/>
    <w:rsid w:val="001C210E"/>
    <w:rsid w:val="001C2611"/>
    <w:rsid w:val="001C2822"/>
    <w:rsid w:val="001C3012"/>
    <w:rsid w:val="001C313E"/>
    <w:rsid w:val="001C3791"/>
    <w:rsid w:val="001C3A14"/>
    <w:rsid w:val="001C3B5B"/>
    <w:rsid w:val="001C3C4A"/>
    <w:rsid w:val="001C3CE0"/>
    <w:rsid w:val="001C3F81"/>
    <w:rsid w:val="001C4200"/>
    <w:rsid w:val="001C4210"/>
    <w:rsid w:val="001C4257"/>
    <w:rsid w:val="001C42F1"/>
    <w:rsid w:val="001C43D2"/>
    <w:rsid w:val="001C4488"/>
    <w:rsid w:val="001C4854"/>
    <w:rsid w:val="001C4ABD"/>
    <w:rsid w:val="001C4B82"/>
    <w:rsid w:val="001C4C81"/>
    <w:rsid w:val="001C4CBC"/>
    <w:rsid w:val="001C4CF4"/>
    <w:rsid w:val="001C4F2E"/>
    <w:rsid w:val="001C542D"/>
    <w:rsid w:val="001C550C"/>
    <w:rsid w:val="001C5541"/>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0BD"/>
    <w:rsid w:val="001C720E"/>
    <w:rsid w:val="001C724B"/>
    <w:rsid w:val="001C7338"/>
    <w:rsid w:val="001C770A"/>
    <w:rsid w:val="001C773F"/>
    <w:rsid w:val="001C787F"/>
    <w:rsid w:val="001C7A96"/>
    <w:rsid w:val="001C7B97"/>
    <w:rsid w:val="001C7C64"/>
    <w:rsid w:val="001C7DC7"/>
    <w:rsid w:val="001C7E03"/>
    <w:rsid w:val="001C7FBE"/>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531"/>
    <w:rsid w:val="001D254F"/>
    <w:rsid w:val="001D2585"/>
    <w:rsid w:val="001D2E63"/>
    <w:rsid w:val="001D2FA6"/>
    <w:rsid w:val="001D3012"/>
    <w:rsid w:val="001D3231"/>
    <w:rsid w:val="001D3893"/>
    <w:rsid w:val="001D3979"/>
    <w:rsid w:val="001D3A6C"/>
    <w:rsid w:val="001D3EE9"/>
    <w:rsid w:val="001D47B5"/>
    <w:rsid w:val="001D4A1C"/>
    <w:rsid w:val="001D4A27"/>
    <w:rsid w:val="001D4C60"/>
    <w:rsid w:val="001D4E29"/>
    <w:rsid w:val="001D5000"/>
    <w:rsid w:val="001D516E"/>
    <w:rsid w:val="001D54FE"/>
    <w:rsid w:val="001D593B"/>
    <w:rsid w:val="001D5CD6"/>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6"/>
    <w:rsid w:val="001D76C9"/>
    <w:rsid w:val="001D777A"/>
    <w:rsid w:val="001D787D"/>
    <w:rsid w:val="001D78FD"/>
    <w:rsid w:val="001D7A14"/>
    <w:rsid w:val="001D7CEC"/>
    <w:rsid w:val="001D7D82"/>
    <w:rsid w:val="001D7E47"/>
    <w:rsid w:val="001E0391"/>
    <w:rsid w:val="001E04CC"/>
    <w:rsid w:val="001E077C"/>
    <w:rsid w:val="001E0966"/>
    <w:rsid w:val="001E0E74"/>
    <w:rsid w:val="001E1197"/>
    <w:rsid w:val="001E1281"/>
    <w:rsid w:val="001E12F4"/>
    <w:rsid w:val="001E143C"/>
    <w:rsid w:val="001E1459"/>
    <w:rsid w:val="001E149A"/>
    <w:rsid w:val="001E14A4"/>
    <w:rsid w:val="001E14ED"/>
    <w:rsid w:val="001E1626"/>
    <w:rsid w:val="001E1667"/>
    <w:rsid w:val="001E1679"/>
    <w:rsid w:val="001E1754"/>
    <w:rsid w:val="001E17CE"/>
    <w:rsid w:val="001E1A3E"/>
    <w:rsid w:val="001E1E64"/>
    <w:rsid w:val="001E217D"/>
    <w:rsid w:val="001E21CC"/>
    <w:rsid w:val="001E2236"/>
    <w:rsid w:val="001E2434"/>
    <w:rsid w:val="001E25B7"/>
    <w:rsid w:val="001E2B85"/>
    <w:rsid w:val="001E2E60"/>
    <w:rsid w:val="001E2E6D"/>
    <w:rsid w:val="001E2FC0"/>
    <w:rsid w:val="001E31ED"/>
    <w:rsid w:val="001E338B"/>
    <w:rsid w:val="001E3420"/>
    <w:rsid w:val="001E3438"/>
    <w:rsid w:val="001E3573"/>
    <w:rsid w:val="001E38FB"/>
    <w:rsid w:val="001E3EDF"/>
    <w:rsid w:val="001E400F"/>
    <w:rsid w:val="001E4113"/>
    <w:rsid w:val="001E454E"/>
    <w:rsid w:val="001E4564"/>
    <w:rsid w:val="001E47B0"/>
    <w:rsid w:val="001E4CBD"/>
    <w:rsid w:val="001E4D4B"/>
    <w:rsid w:val="001E4DD0"/>
    <w:rsid w:val="001E4F6B"/>
    <w:rsid w:val="001E5216"/>
    <w:rsid w:val="001E5753"/>
    <w:rsid w:val="001E59A5"/>
    <w:rsid w:val="001E5A38"/>
    <w:rsid w:val="001E5E1E"/>
    <w:rsid w:val="001E6331"/>
    <w:rsid w:val="001E6380"/>
    <w:rsid w:val="001E63BA"/>
    <w:rsid w:val="001E6409"/>
    <w:rsid w:val="001E6576"/>
    <w:rsid w:val="001E65BB"/>
    <w:rsid w:val="001E6683"/>
    <w:rsid w:val="001E6809"/>
    <w:rsid w:val="001E6831"/>
    <w:rsid w:val="001E6836"/>
    <w:rsid w:val="001E6996"/>
    <w:rsid w:val="001E69F8"/>
    <w:rsid w:val="001E69FA"/>
    <w:rsid w:val="001E6D4F"/>
    <w:rsid w:val="001E6E2A"/>
    <w:rsid w:val="001E723F"/>
    <w:rsid w:val="001E72C4"/>
    <w:rsid w:val="001E76DA"/>
    <w:rsid w:val="001E7876"/>
    <w:rsid w:val="001E7921"/>
    <w:rsid w:val="001E797B"/>
    <w:rsid w:val="001E79CD"/>
    <w:rsid w:val="001E7A0A"/>
    <w:rsid w:val="001E7AA1"/>
    <w:rsid w:val="001E7B73"/>
    <w:rsid w:val="001E7CDC"/>
    <w:rsid w:val="001F03DA"/>
    <w:rsid w:val="001F0709"/>
    <w:rsid w:val="001F07B4"/>
    <w:rsid w:val="001F0851"/>
    <w:rsid w:val="001F09D1"/>
    <w:rsid w:val="001F0A4B"/>
    <w:rsid w:val="001F0ACE"/>
    <w:rsid w:val="001F0F39"/>
    <w:rsid w:val="001F10CE"/>
    <w:rsid w:val="001F1233"/>
    <w:rsid w:val="001F1240"/>
    <w:rsid w:val="001F13E2"/>
    <w:rsid w:val="001F151F"/>
    <w:rsid w:val="001F152B"/>
    <w:rsid w:val="001F17B7"/>
    <w:rsid w:val="001F1C25"/>
    <w:rsid w:val="001F1CCF"/>
    <w:rsid w:val="001F1CF9"/>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64"/>
    <w:rsid w:val="001F34C5"/>
    <w:rsid w:val="001F35EE"/>
    <w:rsid w:val="001F367A"/>
    <w:rsid w:val="001F393C"/>
    <w:rsid w:val="001F3D91"/>
    <w:rsid w:val="001F3FF0"/>
    <w:rsid w:val="001F414F"/>
    <w:rsid w:val="001F43C3"/>
    <w:rsid w:val="001F44B9"/>
    <w:rsid w:val="001F46E1"/>
    <w:rsid w:val="001F47C5"/>
    <w:rsid w:val="001F47C8"/>
    <w:rsid w:val="001F484A"/>
    <w:rsid w:val="001F48D5"/>
    <w:rsid w:val="001F4924"/>
    <w:rsid w:val="001F4998"/>
    <w:rsid w:val="001F4B32"/>
    <w:rsid w:val="001F4DC0"/>
    <w:rsid w:val="001F4EFD"/>
    <w:rsid w:val="001F52A7"/>
    <w:rsid w:val="001F53C0"/>
    <w:rsid w:val="001F57DE"/>
    <w:rsid w:val="001F57E4"/>
    <w:rsid w:val="001F580C"/>
    <w:rsid w:val="001F5A45"/>
    <w:rsid w:val="001F6128"/>
    <w:rsid w:val="001F6151"/>
    <w:rsid w:val="001F6283"/>
    <w:rsid w:val="001F62D8"/>
    <w:rsid w:val="001F64BB"/>
    <w:rsid w:val="001F65E9"/>
    <w:rsid w:val="001F6781"/>
    <w:rsid w:val="001F67C5"/>
    <w:rsid w:val="001F6927"/>
    <w:rsid w:val="001F6A29"/>
    <w:rsid w:val="001F6C08"/>
    <w:rsid w:val="001F6C5F"/>
    <w:rsid w:val="001F6CA3"/>
    <w:rsid w:val="001F6D52"/>
    <w:rsid w:val="001F6F9A"/>
    <w:rsid w:val="001F7268"/>
    <w:rsid w:val="001F7278"/>
    <w:rsid w:val="001F72DE"/>
    <w:rsid w:val="001F7975"/>
    <w:rsid w:val="001F7A7C"/>
    <w:rsid w:val="001F7B47"/>
    <w:rsid w:val="001F7CF0"/>
    <w:rsid w:val="00200402"/>
    <w:rsid w:val="002006E6"/>
    <w:rsid w:val="00200816"/>
    <w:rsid w:val="00200C01"/>
    <w:rsid w:val="00200C28"/>
    <w:rsid w:val="00200DE7"/>
    <w:rsid w:val="0020102E"/>
    <w:rsid w:val="002013FC"/>
    <w:rsid w:val="0020169C"/>
    <w:rsid w:val="0020172A"/>
    <w:rsid w:val="00201984"/>
    <w:rsid w:val="002019AF"/>
    <w:rsid w:val="00201B0A"/>
    <w:rsid w:val="00202225"/>
    <w:rsid w:val="002023AC"/>
    <w:rsid w:val="00202403"/>
    <w:rsid w:val="00202589"/>
    <w:rsid w:val="002025CB"/>
    <w:rsid w:val="0020269F"/>
    <w:rsid w:val="0020278E"/>
    <w:rsid w:val="0020287D"/>
    <w:rsid w:val="002028B1"/>
    <w:rsid w:val="002029F4"/>
    <w:rsid w:val="002029FE"/>
    <w:rsid w:val="00202E6F"/>
    <w:rsid w:val="00202EB5"/>
    <w:rsid w:val="00203076"/>
    <w:rsid w:val="00203084"/>
    <w:rsid w:val="00203642"/>
    <w:rsid w:val="00203884"/>
    <w:rsid w:val="00203A79"/>
    <w:rsid w:val="00203BD3"/>
    <w:rsid w:val="00203C52"/>
    <w:rsid w:val="00203EB6"/>
    <w:rsid w:val="0020413F"/>
    <w:rsid w:val="0020458A"/>
    <w:rsid w:val="002047A0"/>
    <w:rsid w:val="00204881"/>
    <w:rsid w:val="00204A3B"/>
    <w:rsid w:val="00204BE0"/>
    <w:rsid w:val="00204F20"/>
    <w:rsid w:val="00204F95"/>
    <w:rsid w:val="00205009"/>
    <w:rsid w:val="0020504E"/>
    <w:rsid w:val="0020518D"/>
    <w:rsid w:val="00205217"/>
    <w:rsid w:val="0020539F"/>
    <w:rsid w:val="002055E8"/>
    <w:rsid w:val="00205B93"/>
    <w:rsid w:val="00205EAE"/>
    <w:rsid w:val="00205EC3"/>
    <w:rsid w:val="00205F61"/>
    <w:rsid w:val="002063B9"/>
    <w:rsid w:val="002063D3"/>
    <w:rsid w:val="00206566"/>
    <w:rsid w:val="002065C8"/>
    <w:rsid w:val="0020667C"/>
    <w:rsid w:val="002066A3"/>
    <w:rsid w:val="0020688B"/>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66A"/>
    <w:rsid w:val="00210A01"/>
    <w:rsid w:val="00210BB4"/>
    <w:rsid w:val="00210D17"/>
    <w:rsid w:val="00210E60"/>
    <w:rsid w:val="0021109D"/>
    <w:rsid w:val="00211263"/>
    <w:rsid w:val="00211322"/>
    <w:rsid w:val="002118B5"/>
    <w:rsid w:val="002119DF"/>
    <w:rsid w:val="00211A4D"/>
    <w:rsid w:val="00211B66"/>
    <w:rsid w:val="00211E81"/>
    <w:rsid w:val="00212098"/>
    <w:rsid w:val="00212498"/>
    <w:rsid w:val="002126E4"/>
    <w:rsid w:val="0021288C"/>
    <w:rsid w:val="002128F6"/>
    <w:rsid w:val="00212ACB"/>
    <w:rsid w:val="00212AEF"/>
    <w:rsid w:val="00212C11"/>
    <w:rsid w:val="00212C2C"/>
    <w:rsid w:val="0021305B"/>
    <w:rsid w:val="00213661"/>
    <w:rsid w:val="00213B45"/>
    <w:rsid w:val="00213C43"/>
    <w:rsid w:val="00213E71"/>
    <w:rsid w:val="0021423A"/>
    <w:rsid w:val="0021432A"/>
    <w:rsid w:val="0021455B"/>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CEA"/>
    <w:rsid w:val="00216D18"/>
    <w:rsid w:val="00217198"/>
    <w:rsid w:val="00217218"/>
    <w:rsid w:val="00217238"/>
    <w:rsid w:val="00217356"/>
    <w:rsid w:val="00217523"/>
    <w:rsid w:val="002175DB"/>
    <w:rsid w:val="0021760D"/>
    <w:rsid w:val="00217859"/>
    <w:rsid w:val="00217AE8"/>
    <w:rsid w:val="00217B99"/>
    <w:rsid w:val="00217BEF"/>
    <w:rsid w:val="00217FBA"/>
    <w:rsid w:val="00220336"/>
    <w:rsid w:val="0022045E"/>
    <w:rsid w:val="002206D1"/>
    <w:rsid w:val="002207CB"/>
    <w:rsid w:val="002209A8"/>
    <w:rsid w:val="00220AB5"/>
    <w:rsid w:val="00220AD8"/>
    <w:rsid w:val="00220D1D"/>
    <w:rsid w:val="00220D3C"/>
    <w:rsid w:val="0022118B"/>
    <w:rsid w:val="002212E3"/>
    <w:rsid w:val="002213F6"/>
    <w:rsid w:val="002215DB"/>
    <w:rsid w:val="002216CE"/>
    <w:rsid w:val="00221955"/>
    <w:rsid w:val="00221ABB"/>
    <w:rsid w:val="00221B7F"/>
    <w:rsid w:val="002222C8"/>
    <w:rsid w:val="00222346"/>
    <w:rsid w:val="002224AE"/>
    <w:rsid w:val="002224EF"/>
    <w:rsid w:val="0022270D"/>
    <w:rsid w:val="00222B72"/>
    <w:rsid w:val="00222B8F"/>
    <w:rsid w:val="00222BA3"/>
    <w:rsid w:val="00222EF1"/>
    <w:rsid w:val="0022338B"/>
    <w:rsid w:val="002235E9"/>
    <w:rsid w:val="0022370C"/>
    <w:rsid w:val="00223A87"/>
    <w:rsid w:val="00223A9C"/>
    <w:rsid w:val="00223C85"/>
    <w:rsid w:val="00223C8B"/>
    <w:rsid w:val="00223D5F"/>
    <w:rsid w:val="00223D6B"/>
    <w:rsid w:val="00223E73"/>
    <w:rsid w:val="00223FE7"/>
    <w:rsid w:val="00224318"/>
    <w:rsid w:val="00224456"/>
    <w:rsid w:val="002244BD"/>
    <w:rsid w:val="00224729"/>
    <w:rsid w:val="002247C4"/>
    <w:rsid w:val="00224802"/>
    <w:rsid w:val="002248D1"/>
    <w:rsid w:val="00224959"/>
    <w:rsid w:val="002249A0"/>
    <w:rsid w:val="00224C55"/>
    <w:rsid w:val="00224DD1"/>
    <w:rsid w:val="00224EA8"/>
    <w:rsid w:val="00225076"/>
    <w:rsid w:val="00225077"/>
    <w:rsid w:val="002252E7"/>
    <w:rsid w:val="0022533C"/>
    <w:rsid w:val="00225469"/>
    <w:rsid w:val="00225668"/>
    <w:rsid w:val="002257DE"/>
    <w:rsid w:val="0022582E"/>
    <w:rsid w:val="002259BC"/>
    <w:rsid w:val="00225A4C"/>
    <w:rsid w:val="00225A8A"/>
    <w:rsid w:val="00225B92"/>
    <w:rsid w:val="00225D12"/>
    <w:rsid w:val="00225D8E"/>
    <w:rsid w:val="00225E5B"/>
    <w:rsid w:val="00225FBA"/>
    <w:rsid w:val="002260AF"/>
    <w:rsid w:val="00226B10"/>
    <w:rsid w:val="00226D32"/>
    <w:rsid w:val="00226EA6"/>
    <w:rsid w:val="00227082"/>
    <w:rsid w:val="002273D5"/>
    <w:rsid w:val="002275A2"/>
    <w:rsid w:val="00227928"/>
    <w:rsid w:val="0022798B"/>
    <w:rsid w:val="00227AA3"/>
    <w:rsid w:val="00227E8C"/>
    <w:rsid w:val="00227EBC"/>
    <w:rsid w:val="00230840"/>
    <w:rsid w:val="00230E43"/>
    <w:rsid w:val="00231516"/>
    <w:rsid w:val="00231643"/>
    <w:rsid w:val="002317D7"/>
    <w:rsid w:val="00231BE5"/>
    <w:rsid w:val="00231C96"/>
    <w:rsid w:val="00231CDE"/>
    <w:rsid w:val="00231F98"/>
    <w:rsid w:val="00232007"/>
    <w:rsid w:val="00232120"/>
    <w:rsid w:val="00232165"/>
    <w:rsid w:val="002325C4"/>
    <w:rsid w:val="0023260E"/>
    <w:rsid w:val="00232725"/>
    <w:rsid w:val="00232846"/>
    <w:rsid w:val="00232BD4"/>
    <w:rsid w:val="00232C51"/>
    <w:rsid w:val="00232C91"/>
    <w:rsid w:val="00232CC6"/>
    <w:rsid w:val="00233110"/>
    <w:rsid w:val="00233591"/>
    <w:rsid w:val="00233656"/>
    <w:rsid w:val="00233658"/>
    <w:rsid w:val="002337E0"/>
    <w:rsid w:val="00233801"/>
    <w:rsid w:val="00233AD3"/>
    <w:rsid w:val="00233BBB"/>
    <w:rsid w:val="00233D39"/>
    <w:rsid w:val="00233F35"/>
    <w:rsid w:val="0023433D"/>
    <w:rsid w:val="002343E2"/>
    <w:rsid w:val="0023446F"/>
    <w:rsid w:val="0023466B"/>
    <w:rsid w:val="002347E8"/>
    <w:rsid w:val="0023486C"/>
    <w:rsid w:val="00234A9F"/>
    <w:rsid w:val="00234F82"/>
    <w:rsid w:val="0023513F"/>
    <w:rsid w:val="0023526D"/>
    <w:rsid w:val="0023538A"/>
    <w:rsid w:val="00235604"/>
    <w:rsid w:val="00236039"/>
    <w:rsid w:val="0023607C"/>
    <w:rsid w:val="00236150"/>
    <w:rsid w:val="00236181"/>
    <w:rsid w:val="002361AE"/>
    <w:rsid w:val="00236231"/>
    <w:rsid w:val="00236275"/>
    <w:rsid w:val="002362D5"/>
    <w:rsid w:val="00236348"/>
    <w:rsid w:val="00236376"/>
    <w:rsid w:val="002363E6"/>
    <w:rsid w:val="002364D2"/>
    <w:rsid w:val="002364ED"/>
    <w:rsid w:val="0023653D"/>
    <w:rsid w:val="002365A7"/>
    <w:rsid w:val="002366C2"/>
    <w:rsid w:val="00236BFD"/>
    <w:rsid w:val="00236FD1"/>
    <w:rsid w:val="00237096"/>
    <w:rsid w:val="002370A6"/>
    <w:rsid w:val="00237146"/>
    <w:rsid w:val="002371AF"/>
    <w:rsid w:val="002373C0"/>
    <w:rsid w:val="002378D7"/>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DB5"/>
    <w:rsid w:val="00242550"/>
    <w:rsid w:val="00242570"/>
    <w:rsid w:val="002425E8"/>
    <w:rsid w:val="00242801"/>
    <w:rsid w:val="0024289A"/>
    <w:rsid w:val="00242A50"/>
    <w:rsid w:val="00242B92"/>
    <w:rsid w:val="00242CFF"/>
    <w:rsid w:val="00242DC8"/>
    <w:rsid w:val="00242F6A"/>
    <w:rsid w:val="00243044"/>
    <w:rsid w:val="002431BB"/>
    <w:rsid w:val="002432C3"/>
    <w:rsid w:val="002433DB"/>
    <w:rsid w:val="0024341E"/>
    <w:rsid w:val="00243500"/>
    <w:rsid w:val="002436AB"/>
    <w:rsid w:val="00243703"/>
    <w:rsid w:val="00243740"/>
    <w:rsid w:val="002437C7"/>
    <w:rsid w:val="00243C67"/>
    <w:rsid w:val="00243C99"/>
    <w:rsid w:val="00243E68"/>
    <w:rsid w:val="00243F12"/>
    <w:rsid w:val="00243F13"/>
    <w:rsid w:val="00243F62"/>
    <w:rsid w:val="002440F8"/>
    <w:rsid w:val="0024441D"/>
    <w:rsid w:val="002445D5"/>
    <w:rsid w:val="00244753"/>
    <w:rsid w:val="00244813"/>
    <w:rsid w:val="00244947"/>
    <w:rsid w:val="0024505D"/>
    <w:rsid w:val="00245236"/>
    <w:rsid w:val="00245309"/>
    <w:rsid w:val="0024539E"/>
    <w:rsid w:val="00245574"/>
    <w:rsid w:val="00245822"/>
    <w:rsid w:val="002459A9"/>
    <w:rsid w:val="00245B3E"/>
    <w:rsid w:val="00245D3F"/>
    <w:rsid w:val="00245D6C"/>
    <w:rsid w:val="00245E96"/>
    <w:rsid w:val="00246178"/>
    <w:rsid w:val="002461C8"/>
    <w:rsid w:val="00246678"/>
    <w:rsid w:val="002466DA"/>
    <w:rsid w:val="00246858"/>
    <w:rsid w:val="0024689B"/>
    <w:rsid w:val="002469D8"/>
    <w:rsid w:val="00246C9E"/>
    <w:rsid w:val="00246E24"/>
    <w:rsid w:val="00246F3B"/>
    <w:rsid w:val="002471BD"/>
    <w:rsid w:val="002473DB"/>
    <w:rsid w:val="00247581"/>
    <w:rsid w:val="002475EC"/>
    <w:rsid w:val="002475ED"/>
    <w:rsid w:val="00247627"/>
    <w:rsid w:val="0024773E"/>
    <w:rsid w:val="0024779B"/>
    <w:rsid w:val="00247964"/>
    <w:rsid w:val="00247AAF"/>
    <w:rsid w:val="00247EDF"/>
    <w:rsid w:val="00247F26"/>
    <w:rsid w:val="002501D8"/>
    <w:rsid w:val="0025080D"/>
    <w:rsid w:val="00250816"/>
    <w:rsid w:val="00250D30"/>
    <w:rsid w:val="002513FD"/>
    <w:rsid w:val="00251DEC"/>
    <w:rsid w:val="00251F09"/>
    <w:rsid w:val="0025202A"/>
    <w:rsid w:val="00252166"/>
    <w:rsid w:val="00252314"/>
    <w:rsid w:val="00252A90"/>
    <w:rsid w:val="00252DF6"/>
    <w:rsid w:val="00252FB9"/>
    <w:rsid w:val="0025307D"/>
    <w:rsid w:val="002531A2"/>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B3"/>
    <w:rsid w:val="00254EBA"/>
    <w:rsid w:val="00254EF2"/>
    <w:rsid w:val="00254F21"/>
    <w:rsid w:val="00254F63"/>
    <w:rsid w:val="00254FF4"/>
    <w:rsid w:val="002552E7"/>
    <w:rsid w:val="002553DD"/>
    <w:rsid w:val="00255603"/>
    <w:rsid w:val="00255686"/>
    <w:rsid w:val="00255896"/>
    <w:rsid w:val="00255B20"/>
    <w:rsid w:val="00255B6A"/>
    <w:rsid w:val="00255BA3"/>
    <w:rsid w:val="00255BC6"/>
    <w:rsid w:val="00255E23"/>
    <w:rsid w:val="00256126"/>
    <w:rsid w:val="0025640E"/>
    <w:rsid w:val="0025653D"/>
    <w:rsid w:val="0025656B"/>
    <w:rsid w:val="00256721"/>
    <w:rsid w:val="00256C25"/>
    <w:rsid w:val="0025716D"/>
    <w:rsid w:val="0025734B"/>
    <w:rsid w:val="0025735E"/>
    <w:rsid w:val="0025773C"/>
    <w:rsid w:val="00257771"/>
    <w:rsid w:val="002577D0"/>
    <w:rsid w:val="002579F1"/>
    <w:rsid w:val="00257A4F"/>
    <w:rsid w:val="00257A51"/>
    <w:rsid w:val="00257A59"/>
    <w:rsid w:val="00257BC2"/>
    <w:rsid w:val="00257FA2"/>
    <w:rsid w:val="002604CC"/>
    <w:rsid w:val="00260514"/>
    <w:rsid w:val="00260A6B"/>
    <w:rsid w:val="00260AE3"/>
    <w:rsid w:val="00260CA3"/>
    <w:rsid w:val="00260DAE"/>
    <w:rsid w:val="00261049"/>
    <w:rsid w:val="00261063"/>
    <w:rsid w:val="00261396"/>
    <w:rsid w:val="00261698"/>
    <w:rsid w:val="002618FB"/>
    <w:rsid w:val="00261B46"/>
    <w:rsid w:val="00261EF2"/>
    <w:rsid w:val="00261F2F"/>
    <w:rsid w:val="0026202E"/>
    <w:rsid w:val="00262155"/>
    <w:rsid w:val="0026221F"/>
    <w:rsid w:val="00262225"/>
    <w:rsid w:val="00262385"/>
    <w:rsid w:val="00262A81"/>
    <w:rsid w:val="00262C8D"/>
    <w:rsid w:val="00263043"/>
    <w:rsid w:val="00263066"/>
    <w:rsid w:val="002630EF"/>
    <w:rsid w:val="002635E5"/>
    <w:rsid w:val="00263677"/>
    <w:rsid w:val="0026371F"/>
    <w:rsid w:val="00263E37"/>
    <w:rsid w:val="0026403D"/>
    <w:rsid w:val="0026405B"/>
    <w:rsid w:val="0026416F"/>
    <w:rsid w:val="00264212"/>
    <w:rsid w:val="00264563"/>
    <w:rsid w:val="00264730"/>
    <w:rsid w:val="002647F5"/>
    <w:rsid w:val="00264895"/>
    <w:rsid w:val="00264971"/>
    <w:rsid w:val="00264B50"/>
    <w:rsid w:val="00264EE4"/>
    <w:rsid w:val="00265323"/>
    <w:rsid w:val="00265598"/>
    <w:rsid w:val="002657AD"/>
    <w:rsid w:val="00265FCE"/>
    <w:rsid w:val="002660CA"/>
    <w:rsid w:val="00266326"/>
    <w:rsid w:val="002665AF"/>
    <w:rsid w:val="0026668D"/>
    <w:rsid w:val="002666BB"/>
    <w:rsid w:val="00266891"/>
    <w:rsid w:val="00266A58"/>
    <w:rsid w:val="00266BAC"/>
    <w:rsid w:val="00266EF9"/>
    <w:rsid w:val="00266F08"/>
    <w:rsid w:val="00266F46"/>
    <w:rsid w:val="00267078"/>
    <w:rsid w:val="0026719D"/>
    <w:rsid w:val="00267439"/>
    <w:rsid w:val="00267622"/>
    <w:rsid w:val="002678A1"/>
    <w:rsid w:val="002678BE"/>
    <w:rsid w:val="00267A76"/>
    <w:rsid w:val="00267A8A"/>
    <w:rsid w:val="00267BF8"/>
    <w:rsid w:val="00267D62"/>
    <w:rsid w:val="00270403"/>
    <w:rsid w:val="002705C0"/>
    <w:rsid w:val="00270A45"/>
    <w:rsid w:val="00270B38"/>
    <w:rsid w:val="00270BFB"/>
    <w:rsid w:val="00270F65"/>
    <w:rsid w:val="00270FEE"/>
    <w:rsid w:val="002715C6"/>
    <w:rsid w:val="002716CA"/>
    <w:rsid w:val="0027174D"/>
    <w:rsid w:val="0027183C"/>
    <w:rsid w:val="00271897"/>
    <w:rsid w:val="0027189A"/>
    <w:rsid w:val="00271A24"/>
    <w:rsid w:val="00271D28"/>
    <w:rsid w:val="00271F54"/>
    <w:rsid w:val="00271FC9"/>
    <w:rsid w:val="0027200C"/>
    <w:rsid w:val="0027228E"/>
    <w:rsid w:val="002723EC"/>
    <w:rsid w:val="0027268B"/>
    <w:rsid w:val="002726E8"/>
    <w:rsid w:val="00272745"/>
    <w:rsid w:val="002727A4"/>
    <w:rsid w:val="0027290E"/>
    <w:rsid w:val="002729FF"/>
    <w:rsid w:val="00272B46"/>
    <w:rsid w:val="00272B67"/>
    <w:rsid w:val="00273073"/>
    <w:rsid w:val="002731C2"/>
    <w:rsid w:val="002731E9"/>
    <w:rsid w:val="0027324E"/>
    <w:rsid w:val="002732DA"/>
    <w:rsid w:val="00273582"/>
    <w:rsid w:val="00273597"/>
    <w:rsid w:val="002735C2"/>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98"/>
    <w:rsid w:val="00275952"/>
    <w:rsid w:val="00275A34"/>
    <w:rsid w:val="00275B44"/>
    <w:rsid w:val="00275BC0"/>
    <w:rsid w:val="00275EB3"/>
    <w:rsid w:val="002765CF"/>
    <w:rsid w:val="00276790"/>
    <w:rsid w:val="00276A1B"/>
    <w:rsid w:val="00276A8A"/>
    <w:rsid w:val="00276B20"/>
    <w:rsid w:val="00276B60"/>
    <w:rsid w:val="00276D03"/>
    <w:rsid w:val="0027706E"/>
    <w:rsid w:val="002772AE"/>
    <w:rsid w:val="002772EE"/>
    <w:rsid w:val="00277377"/>
    <w:rsid w:val="00277522"/>
    <w:rsid w:val="002776A3"/>
    <w:rsid w:val="00277963"/>
    <w:rsid w:val="002779F6"/>
    <w:rsid w:val="00277DC3"/>
    <w:rsid w:val="00277E6B"/>
    <w:rsid w:val="00280111"/>
    <w:rsid w:val="00280119"/>
    <w:rsid w:val="00280241"/>
    <w:rsid w:val="002805DE"/>
    <w:rsid w:val="0028092B"/>
    <w:rsid w:val="00280C46"/>
    <w:rsid w:val="00280F60"/>
    <w:rsid w:val="00280F9F"/>
    <w:rsid w:val="00281137"/>
    <w:rsid w:val="00281165"/>
    <w:rsid w:val="002816E2"/>
    <w:rsid w:val="002817EE"/>
    <w:rsid w:val="00281C5F"/>
    <w:rsid w:val="00281D5A"/>
    <w:rsid w:val="00281E40"/>
    <w:rsid w:val="00281E4D"/>
    <w:rsid w:val="0028213D"/>
    <w:rsid w:val="002823E4"/>
    <w:rsid w:val="00282715"/>
    <w:rsid w:val="0028298E"/>
    <w:rsid w:val="00282A42"/>
    <w:rsid w:val="00282A80"/>
    <w:rsid w:val="00282C5C"/>
    <w:rsid w:val="00282D09"/>
    <w:rsid w:val="00282F12"/>
    <w:rsid w:val="00282FAD"/>
    <w:rsid w:val="002831C6"/>
    <w:rsid w:val="00283479"/>
    <w:rsid w:val="002834AA"/>
    <w:rsid w:val="002835D5"/>
    <w:rsid w:val="002838D8"/>
    <w:rsid w:val="002839D2"/>
    <w:rsid w:val="002839FA"/>
    <w:rsid w:val="00283C28"/>
    <w:rsid w:val="00283FB7"/>
    <w:rsid w:val="002841E0"/>
    <w:rsid w:val="002842D8"/>
    <w:rsid w:val="00284346"/>
    <w:rsid w:val="00284707"/>
    <w:rsid w:val="0028470A"/>
    <w:rsid w:val="00284A90"/>
    <w:rsid w:val="00284D23"/>
    <w:rsid w:val="00284D77"/>
    <w:rsid w:val="002851A1"/>
    <w:rsid w:val="002852F4"/>
    <w:rsid w:val="00285568"/>
    <w:rsid w:val="002855DB"/>
    <w:rsid w:val="002856E9"/>
    <w:rsid w:val="002859AE"/>
    <w:rsid w:val="00285A79"/>
    <w:rsid w:val="00285ABB"/>
    <w:rsid w:val="00285BFE"/>
    <w:rsid w:val="00285C2F"/>
    <w:rsid w:val="00285C7B"/>
    <w:rsid w:val="00285DF4"/>
    <w:rsid w:val="00286058"/>
    <w:rsid w:val="002860AD"/>
    <w:rsid w:val="0028615E"/>
    <w:rsid w:val="00286222"/>
    <w:rsid w:val="002863A5"/>
    <w:rsid w:val="00286831"/>
    <w:rsid w:val="0028690F"/>
    <w:rsid w:val="00286995"/>
    <w:rsid w:val="002869CD"/>
    <w:rsid w:val="00286CA2"/>
    <w:rsid w:val="00286E8D"/>
    <w:rsid w:val="00286ED1"/>
    <w:rsid w:val="0028706E"/>
    <w:rsid w:val="00287333"/>
    <w:rsid w:val="00287353"/>
    <w:rsid w:val="0028737A"/>
    <w:rsid w:val="00287434"/>
    <w:rsid w:val="00287484"/>
    <w:rsid w:val="002876B0"/>
    <w:rsid w:val="0028774A"/>
    <w:rsid w:val="00287D00"/>
    <w:rsid w:val="00287F05"/>
    <w:rsid w:val="00287F50"/>
    <w:rsid w:val="0029013D"/>
    <w:rsid w:val="002902C5"/>
    <w:rsid w:val="00290474"/>
    <w:rsid w:val="002904FB"/>
    <w:rsid w:val="00290601"/>
    <w:rsid w:val="00290676"/>
    <w:rsid w:val="00290783"/>
    <w:rsid w:val="00290996"/>
    <w:rsid w:val="00290D20"/>
    <w:rsid w:val="00290D5C"/>
    <w:rsid w:val="002912CD"/>
    <w:rsid w:val="002914AE"/>
    <w:rsid w:val="00291598"/>
    <w:rsid w:val="002915C8"/>
    <w:rsid w:val="002915E7"/>
    <w:rsid w:val="00291A57"/>
    <w:rsid w:val="00291BDF"/>
    <w:rsid w:val="00291D01"/>
    <w:rsid w:val="00291E55"/>
    <w:rsid w:val="00291EA6"/>
    <w:rsid w:val="002921B8"/>
    <w:rsid w:val="00292203"/>
    <w:rsid w:val="002922AA"/>
    <w:rsid w:val="002924B9"/>
    <w:rsid w:val="002926C6"/>
    <w:rsid w:val="0029283D"/>
    <w:rsid w:val="002928FC"/>
    <w:rsid w:val="0029296F"/>
    <w:rsid w:val="002929EA"/>
    <w:rsid w:val="00292AA4"/>
    <w:rsid w:val="00292B5D"/>
    <w:rsid w:val="00292D3B"/>
    <w:rsid w:val="00292D7A"/>
    <w:rsid w:val="00292F92"/>
    <w:rsid w:val="0029323D"/>
    <w:rsid w:val="002936F8"/>
    <w:rsid w:val="00293728"/>
    <w:rsid w:val="0029377F"/>
    <w:rsid w:val="002938A9"/>
    <w:rsid w:val="00293A8A"/>
    <w:rsid w:val="00293E30"/>
    <w:rsid w:val="00293EB0"/>
    <w:rsid w:val="0029412B"/>
    <w:rsid w:val="00294148"/>
    <w:rsid w:val="00294208"/>
    <w:rsid w:val="00294365"/>
    <w:rsid w:val="002943D4"/>
    <w:rsid w:val="00294C24"/>
    <w:rsid w:val="00294F3F"/>
    <w:rsid w:val="00294FF0"/>
    <w:rsid w:val="0029501B"/>
    <w:rsid w:val="002954A0"/>
    <w:rsid w:val="00295578"/>
    <w:rsid w:val="0029557A"/>
    <w:rsid w:val="002955AB"/>
    <w:rsid w:val="002959BF"/>
    <w:rsid w:val="00296052"/>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2A1"/>
    <w:rsid w:val="002A033F"/>
    <w:rsid w:val="002A0820"/>
    <w:rsid w:val="002A08A4"/>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2145"/>
    <w:rsid w:val="002A22C9"/>
    <w:rsid w:val="002A24EE"/>
    <w:rsid w:val="002A258B"/>
    <w:rsid w:val="002A27FE"/>
    <w:rsid w:val="002A2802"/>
    <w:rsid w:val="002A2914"/>
    <w:rsid w:val="002A2A97"/>
    <w:rsid w:val="002A2B95"/>
    <w:rsid w:val="002A3315"/>
    <w:rsid w:val="002A33A9"/>
    <w:rsid w:val="002A357B"/>
    <w:rsid w:val="002A359F"/>
    <w:rsid w:val="002A3663"/>
    <w:rsid w:val="002A383C"/>
    <w:rsid w:val="002A3C6F"/>
    <w:rsid w:val="002A4248"/>
    <w:rsid w:val="002A42A9"/>
    <w:rsid w:val="002A43D9"/>
    <w:rsid w:val="002A443A"/>
    <w:rsid w:val="002A445D"/>
    <w:rsid w:val="002A4583"/>
    <w:rsid w:val="002A46AF"/>
    <w:rsid w:val="002A4B6D"/>
    <w:rsid w:val="002A4BF8"/>
    <w:rsid w:val="002A4DB7"/>
    <w:rsid w:val="002A52F7"/>
    <w:rsid w:val="002A5426"/>
    <w:rsid w:val="002A5438"/>
    <w:rsid w:val="002A56DF"/>
    <w:rsid w:val="002A585C"/>
    <w:rsid w:val="002A5946"/>
    <w:rsid w:val="002A5ABC"/>
    <w:rsid w:val="002A6036"/>
    <w:rsid w:val="002A618B"/>
    <w:rsid w:val="002A643E"/>
    <w:rsid w:val="002A64BD"/>
    <w:rsid w:val="002A6C01"/>
    <w:rsid w:val="002A6E1D"/>
    <w:rsid w:val="002A6F2D"/>
    <w:rsid w:val="002A6F3C"/>
    <w:rsid w:val="002A70A4"/>
    <w:rsid w:val="002A712E"/>
    <w:rsid w:val="002A7196"/>
    <w:rsid w:val="002A71BE"/>
    <w:rsid w:val="002A7336"/>
    <w:rsid w:val="002A780E"/>
    <w:rsid w:val="002A7BD8"/>
    <w:rsid w:val="002A7C59"/>
    <w:rsid w:val="002A7D16"/>
    <w:rsid w:val="002A7EED"/>
    <w:rsid w:val="002A7F81"/>
    <w:rsid w:val="002B00A0"/>
    <w:rsid w:val="002B0237"/>
    <w:rsid w:val="002B02B9"/>
    <w:rsid w:val="002B0308"/>
    <w:rsid w:val="002B0831"/>
    <w:rsid w:val="002B095B"/>
    <w:rsid w:val="002B09C4"/>
    <w:rsid w:val="002B0BED"/>
    <w:rsid w:val="002B1158"/>
    <w:rsid w:val="002B1A73"/>
    <w:rsid w:val="002B1BAB"/>
    <w:rsid w:val="002B1E42"/>
    <w:rsid w:val="002B212D"/>
    <w:rsid w:val="002B21B9"/>
    <w:rsid w:val="002B2364"/>
    <w:rsid w:val="002B248E"/>
    <w:rsid w:val="002B2657"/>
    <w:rsid w:val="002B2EF9"/>
    <w:rsid w:val="002B2F5E"/>
    <w:rsid w:val="002B3224"/>
    <w:rsid w:val="002B339E"/>
    <w:rsid w:val="002B3488"/>
    <w:rsid w:val="002B3614"/>
    <w:rsid w:val="002B3727"/>
    <w:rsid w:val="002B3A31"/>
    <w:rsid w:val="002B3A7B"/>
    <w:rsid w:val="002B3D68"/>
    <w:rsid w:val="002B4583"/>
    <w:rsid w:val="002B466F"/>
    <w:rsid w:val="002B4724"/>
    <w:rsid w:val="002B491F"/>
    <w:rsid w:val="002B4BC3"/>
    <w:rsid w:val="002B4BF3"/>
    <w:rsid w:val="002B4CEB"/>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3F"/>
    <w:rsid w:val="002B62D1"/>
    <w:rsid w:val="002B63D8"/>
    <w:rsid w:val="002B6657"/>
    <w:rsid w:val="002B685F"/>
    <w:rsid w:val="002B6875"/>
    <w:rsid w:val="002B6A3A"/>
    <w:rsid w:val="002B6A91"/>
    <w:rsid w:val="002B6E3B"/>
    <w:rsid w:val="002B6E44"/>
    <w:rsid w:val="002B6FAE"/>
    <w:rsid w:val="002B734D"/>
    <w:rsid w:val="002B73F8"/>
    <w:rsid w:val="002B7414"/>
    <w:rsid w:val="002B74BF"/>
    <w:rsid w:val="002B78D4"/>
    <w:rsid w:val="002B7A93"/>
    <w:rsid w:val="002B7E8F"/>
    <w:rsid w:val="002C00AD"/>
    <w:rsid w:val="002C0510"/>
    <w:rsid w:val="002C07C7"/>
    <w:rsid w:val="002C097E"/>
    <w:rsid w:val="002C0B72"/>
    <w:rsid w:val="002C0EE9"/>
    <w:rsid w:val="002C0F24"/>
    <w:rsid w:val="002C10CD"/>
    <w:rsid w:val="002C169E"/>
    <w:rsid w:val="002C198D"/>
    <w:rsid w:val="002C19F9"/>
    <w:rsid w:val="002C1CAB"/>
    <w:rsid w:val="002C1E5A"/>
    <w:rsid w:val="002C228B"/>
    <w:rsid w:val="002C23E8"/>
    <w:rsid w:val="002C2AEE"/>
    <w:rsid w:val="002C2F0E"/>
    <w:rsid w:val="002C2FFF"/>
    <w:rsid w:val="002C31DF"/>
    <w:rsid w:val="002C321B"/>
    <w:rsid w:val="002C3276"/>
    <w:rsid w:val="002C358D"/>
    <w:rsid w:val="002C3657"/>
    <w:rsid w:val="002C39B7"/>
    <w:rsid w:val="002C39D8"/>
    <w:rsid w:val="002C3AEC"/>
    <w:rsid w:val="002C3BB5"/>
    <w:rsid w:val="002C3C83"/>
    <w:rsid w:val="002C3DDD"/>
    <w:rsid w:val="002C3E1D"/>
    <w:rsid w:val="002C4177"/>
    <w:rsid w:val="002C41E1"/>
    <w:rsid w:val="002C47E2"/>
    <w:rsid w:val="002C48F9"/>
    <w:rsid w:val="002C497A"/>
    <w:rsid w:val="002C49CB"/>
    <w:rsid w:val="002C4E1E"/>
    <w:rsid w:val="002C53C4"/>
    <w:rsid w:val="002C549F"/>
    <w:rsid w:val="002C56DB"/>
    <w:rsid w:val="002C587E"/>
    <w:rsid w:val="002C592B"/>
    <w:rsid w:val="002C5AFB"/>
    <w:rsid w:val="002C5C67"/>
    <w:rsid w:val="002C5D18"/>
    <w:rsid w:val="002C5EE4"/>
    <w:rsid w:val="002C5FE7"/>
    <w:rsid w:val="002C62A6"/>
    <w:rsid w:val="002C65C3"/>
    <w:rsid w:val="002C6610"/>
    <w:rsid w:val="002C66BC"/>
    <w:rsid w:val="002C673B"/>
    <w:rsid w:val="002C689D"/>
    <w:rsid w:val="002C693B"/>
    <w:rsid w:val="002C6B13"/>
    <w:rsid w:val="002C6C26"/>
    <w:rsid w:val="002C6D1C"/>
    <w:rsid w:val="002C7042"/>
    <w:rsid w:val="002C767F"/>
    <w:rsid w:val="002C78BB"/>
    <w:rsid w:val="002C7930"/>
    <w:rsid w:val="002D007F"/>
    <w:rsid w:val="002D00FA"/>
    <w:rsid w:val="002D01B6"/>
    <w:rsid w:val="002D0418"/>
    <w:rsid w:val="002D0564"/>
    <w:rsid w:val="002D0AD4"/>
    <w:rsid w:val="002D0BF4"/>
    <w:rsid w:val="002D0C51"/>
    <w:rsid w:val="002D0C95"/>
    <w:rsid w:val="002D0CF8"/>
    <w:rsid w:val="002D0F71"/>
    <w:rsid w:val="002D1128"/>
    <w:rsid w:val="002D1313"/>
    <w:rsid w:val="002D15FA"/>
    <w:rsid w:val="002D1A17"/>
    <w:rsid w:val="002D1ABC"/>
    <w:rsid w:val="002D1AC7"/>
    <w:rsid w:val="002D1D80"/>
    <w:rsid w:val="002D2155"/>
    <w:rsid w:val="002D2295"/>
    <w:rsid w:val="002D2402"/>
    <w:rsid w:val="002D2488"/>
    <w:rsid w:val="002D2501"/>
    <w:rsid w:val="002D2997"/>
    <w:rsid w:val="002D29C2"/>
    <w:rsid w:val="002D2D36"/>
    <w:rsid w:val="002D2DBC"/>
    <w:rsid w:val="002D340C"/>
    <w:rsid w:val="002D3483"/>
    <w:rsid w:val="002D352F"/>
    <w:rsid w:val="002D35B1"/>
    <w:rsid w:val="002D35F5"/>
    <w:rsid w:val="002D3800"/>
    <w:rsid w:val="002D3881"/>
    <w:rsid w:val="002D3FC3"/>
    <w:rsid w:val="002D4074"/>
    <w:rsid w:val="002D4311"/>
    <w:rsid w:val="002D45F8"/>
    <w:rsid w:val="002D4610"/>
    <w:rsid w:val="002D4822"/>
    <w:rsid w:val="002D4ABF"/>
    <w:rsid w:val="002D5578"/>
    <w:rsid w:val="002D5A36"/>
    <w:rsid w:val="002D5AD3"/>
    <w:rsid w:val="002D5B27"/>
    <w:rsid w:val="002D5ED3"/>
    <w:rsid w:val="002D5F76"/>
    <w:rsid w:val="002D5F95"/>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1A9"/>
    <w:rsid w:val="002D72DB"/>
    <w:rsid w:val="002D73AE"/>
    <w:rsid w:val="002D749D"/>
    <w:rsid w:val="002D788D"/>
    <w:rsid w:val="002D7921"/>
    <w:rsid w:val="002D7C56"/>
    <w:rsid w:val="002D7E36"/>
    <w:rsid w:val="002D7FD4"/>
    <w:rsid w:val="002E04C2"/>
    <w:rsid w:val="002E05F6"/>
    <w:rsid w:val="002E0BAC"/>
    <w:rsid w:val="002E0EF8"/>
    <w:rsid w:val="002E1048"/>
    <w:rsid w:val="002E11F8"/>
    <w:rsid w:val="002E12C9"/>
    <w:rsid w:val="002E12CC"/>
    <w:rsid w:val="002E1473"/>
    <w:rsid w:val="002E162D"/>
    <w:rsid w:val="002E17A5"/>
    <w:rsid w:val="002E18BB"/>
    <w:rsid w:val="002E1B6D"/>
    <w:rsid w:val="002E1C2E"/>
    <w:rsid w:val="002E1C81"/>
    <w:rsid w:val="002E1CE6"/>
    <w:rsid w:val="002E1E05"/>
    <w:rsid w:val="002E201E"/>
    <w:rsid w:val="002E2354"/>
    <w:rsid w:val="002E23F3"/>
    <w:rsid w:val="002E26A8"/>
    <w:rsid w:val="002E2AD1"/>
    <w:rsid w:val="002E2C13"/>
    <w:rsid w:val="002E2CA4"/>
    <w:rsid w:val="002E2FBD"/>
    <w:rsid w:val="002E3463"/>
    <w:rsid w:val="002E36A1"/>
    <w:rsid w:val="002E3715"/>
    <w:rsid w:val="002E3885"/>
    <w:rsid w:val="002E3BC4"/>
    <w:rsid w:val="002E3C03"/>
    <w:rsid w:val="002E3E76"/>
    <w:rsid w:val="002E3FE1"/>
    <w:rsid w:val="002E40A8"/>
    <w:rsid w:val="002E4568"/>
    <w:rsid w:val="002E46DD"/>
    <w:rsid w:val="002E46ED"/>
    <w:rsid w:val="002E4806"/>
    <w:rsid w:val="002E492B"/>
    <w:rsid w:val="002E492D"/>
    <w:rsid w:val="002E4B24"/>
    <w:rsid w:val="002E4C37"/>
    <w:rsid w:val="002E4F86"/>
    <w:rsid w:val="002E5005"/>
    <w:rsid w:val="002E5131"/>
    <w:rsid w:val="002E5186"/>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85E"/>
    <w:rsid w:val="002E796F"/>
    <w:rsid w:val="002E799B"/>
    <w:rsid w:val="002E79D0"/>
    <w:rsid w:val="002E7B9C"/>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8C9"/>
    <w:rsid w:val="002F19BF"/>
    <w:rsid w:val="002F1C00"/>
    <w:rsid w:val="002F1CF7"/>
    <w:rsid w:val="002F1D9E"/>
    <w:rsid w:val="002F2171"/>
    <w:rsid w:val="002F2214"/>
    <w:rsid w:val="002F2222"/>
    <w:rsid w:val="002F236C"/>
    <w:rsid w:val="002F23C3"/>
    <w:rsid w:val="002F2451"/>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8A3"/>
    <w:rsid w:val="002F4905"/>
    <w:rsid w:val="002F498F"/>
    <w:rsid w:val="002F4B59"/>
    <w:rsid w:val="002F4BEB"/>
    <w:rsid w:val="002F4CDC"/>
    <w:rsid w:val="002F4D68"/>
    <w:rsid w:val="002F4F1F"/>
    <w:rsid w:val="002F5709"/>
    <w:rsid w:val="002F585E"/>
    <w:rsid w:val="002F58D8"/>
    <w:rsid w:val="002F59F9"/>
    <w:rsid w:val="002F5A70"/>
    <w:rsid w:val="002F5AD8"/>
    <w:rsid w:val="002F5C45"/>
    <w:rsid w:val="002F5EE1"/>
    <w:rsid w:val="002F6257"/>
    <w:rsid w:val="002F6350"/>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16D"/>
    <w:rsid w:val="00300174"/>
    <w:rsid w:val="003004F3"/>
    <w:rsid w:val="00300927"/>
    <w:rsid w:val="00300932"/>
    <w:rsid w:val="00300A42"/>
    <w:rsid w:val="00300B41"/>
    <w:rsid w:val="00300C49"/>
    <w:rsid w:val="00300CA9"/>
    <w:rsid w:val="00300D06"/>
    <w:rsid w:val="00300EE1"/>
    <w:rsid w:val="0030109E"/>
    <w:rsid w:val="00301146"/>
    <w:rsid w:val="0030127F"/>
    <w:rsid w:val="0030133C"/>
    <w:rsid w:val="0030161C"/>
    <w:rsid w:val="0030179F"/>
    <w:rsid w:val="00301CE7"/>
    <w:rsid w:val="00301E08"/>
    <w:rsid w:val="00301E13"/>
    <w:rsid w:val="00301FC0"/>
    <w:rsid w:val="00302045"/>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3E5"/>
    <w:rsid w:val="0030555E"/>
    <w:rsid w:val="003055F2"/>
    <w:rsid w:val="0030571C"/>
    <w:rsid w:val="00305847"/>
    <w:rsid w:val="00305B73"/>
    <w:rsid w:val="00305D82"/>
    <w:rsid w:val="00305E27"/>
    <w:rsid w:val="00305F79"/>
    <w:rsid w:val="003060C4"/>
    <w:rsid w:val="0030661A"/>
    <w:rsid w:val="003067A1"/>
    <w:rsid w:val="00306A52"/>
    <w:rsid w:val="00306C94"/>
    <w:rsid w:val="00306ED7"/>
    <w:rsid w:val="00306FFA"/>
    <w:rsid w:val="003070BD"/>
    <w:rsid w:val="003071ED"/>
    <w:rsid w:val="003073E6"/>
    <w:rsid w:val="003076B0"/>
    <w:rsid w:val="00307702"/>
    <w:rsid w:val="003077A3"/>
    <w:rsid w:val="003077D5"/>
    <w:rsid w:val="003078A0"/>
    <w:rsid w:val="00307A1B"/>
    <w:rsid w:val="00307B64"/>
    <w:rsid w:val="00307CC2"/>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6AC"/>
    <w:rsid w:val="003129FF"/>
    <w:rsid w:val="00312A34"/>
    <w:rsid w:val="00312A4E"/>
    <w:rsid w:val="00312C59"/>
    <w:rsid w:val="00312CB6"/>
    <w:rsid w:val="00312E1C"/>
    <w:rsid w:val="00313080"/>
    <w:rsid w:val="0031314A"/>
    <w:rsid w:val="0031316B"/>
    <w:rsid w:val="003131CE"/>
    <w:rsid w:val="0031338B"/>
    <w:rsid w:val="00313432"/>
    <w:rsid w:val="00313537"/>
    <w:rsid w:val="00313688"/>
    <w:rsid w:val="00313931"/>
    <w:rsid w:val="00313A44"/>
    <w:rsid w:val="00313E49"/>
    <w:rsid w:val="00313F8D"/>
    <w:rsid w:val="00313FE5"/>
    <w:rsid w:val="00314130"/>
    <w:rsid w:val="003141C0"/>
    <w:rsid w:val="0031466F"/>
    <w:rsid w:val="003149CE"/>
    <w:rsid w:val="003149FB"/>
    <w:rsid w:val="00314B72"/>
    <w:rsid w:val="00314BEF"/>
    <w:rsid w:val="00314DB7"/>
    <w:rsid w:val="00315422"/>
    <w:rsid w:val="0031576C"/>
    <w:rsid w:val="003158C8"/>
    <w:rsid w:val="00315F20"/>
    <w:rsid w:val="00315FC6"/>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1CC8"/>
    <w:rsid w:val="00322060"/>
    <w:rsid w:val="00322139"/>
    <w:rsid w:val="003222FB"/>
    <w:rsid w:val="0032231E"/>
    <w:rsid w:val="00322536"/>
    <w:rsid w:val="0032267C"/>
    <w:rsid w:val="0032287A"/>
    <w:rsid w:val="00322882"/>
    <w:rsid w:val="003228FF"/>
    <w:rsid w:val="00322918"/>
    <w:rsid w:val="00322DE1"/>
    <w:rsid w:val="00322EA6"/>
    <w:rsid w:val="00322EFF"/>
    <w:rsid w:val="00322F6D"/>
    <w:rsid w:val="0032305D"/>
    <w:rsid w:val="00323263"/>
    <w:rsid w:val="003237AB"/>
    <w:rsid w:val="003238C9"/>
    <w:rsid w:val="003238E5"/>
    <w:rsid w:val="0032393B"/>
    <w:rsid w:val="00323A65"/>
    <w:rsid w:val="00323C12"/>
    <w:rsid w:val="00324125"/>
    <w:rsid w:val="003243E8"/>
    <w:rsid w:val="003244F2"/>
    <w:rsid w:val="003244FD"/>
    <w:rsid w:val="0032460C"/>
    <w:rsid w:val="00324BFC"/>
    <w:rsid w:val="00324D14"/>
    <w:rsid w:val="00324D94"/>
    <w:rsid w:val="00325044"/>
    <w:rsid w:val="003250C9"/>
    <w:rsid w:val="00325101"/>
    <w:rsid w:val="00325136"/>
    <w:rsid w:val="0032514B"/>
    <w:rsid w:val="003251C8"/>
    <w:rsid w:val="003251F8"/>
    <w:rsid w:val="0032525B"/>
    <w:rsid w:val="003252DF"/>
    <w:rsid w:val="00325472"/>
    <w:rsid w:val="00325574"/>
    <w:rsid w:val="00325651"/>
    <w:rsid w:val="00325753"/>
    <w:rsid w:val="00325884"/>
    <w:rsid w:val="00325E6D"/>
    <w:rsid w:val="00325E74"/>
    <w:rsid w:val="00326981"/>
    <w:rsid w:val="00326AB9"/>
    <w:rsid w:val="00326EEB"/>
    <w:rsid w:val="00326FA6"/>
    <w:rsid w:val="00327082"/>
    <w:rsid w:val="003272AE"/>
    <w:rsid w:val="00327526"/>
    <w:rsid w:val="003279B4"/>
    <w:rsid w:val="00327DE7"/>
    <w:rsid w:val="00327E55"/>
    <w:rsid w:val="00327E93"/>
    <w:rsid w:val="0033007D"/>
    <w:rsid w:val="003302AF"/>
    <w:rsid w:val="003303C2"/>
    <w:rsid w:val="003303DF"/>
    <w:rsid w:val="0033063B"/>
    <w:rsid w:val="0033083C"/>
    <w:rsid w:val="0033096D"/>
    <w:rsid w:val="0033097A"/>
    <w:rsid w:val="00330A4C"/>
    <w:rsid w:val="00330AC6"/>
    <w:rsid w:val="00330D04"/>
    <w:rsid w:val="00330E71"/>
    <w:rsid w:val="00330F66"/>
    <w:rsid w:val="00331312"/>
    <w:rsid w:val="0033166C"/>
    <w:rsid w:val="0033181A"/>
    <w:rsid w:val="00331A2B"/>
    <w:rsid w:val="00331BBD"/>
    <w:rsid w:val="00331DB4"/>
    <w:rsid w:val="003320E3"/>
    <w:rsid w:val="003323A3"/>
    <w:rsid w:val="003323E3"/>
    <w:rsid w:val="00332634"/>
    <w:rsid w:val="00332790"/>
    <w:rsid w:val="003328A5"/>
    <w:rsid w:val="0033291C"/>
    <w:rsid w:val="00332D90"/>
    <w:rsid w:val="00332F69"/>
    <w:rsid w:val="0033332B"/>
    <w:rsid w:val="00333348"/>
    <w:rsid w:val="00333444"/>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3BD"/>
    <w:rsid w:val="003353E5"/>
    <w:rsid w:val="00335BD8"/>
    <w:rsid w:val="003360E2"/>
    <w:rsid w:val="003365D3"/>
    <w:rsid w:val="00336708"/>
    <w:rsid w:val="00336834"/>
    <w:rsid w:val="00336BA0"/>
    <w:rsid w:val="00336BC8"/>
    <w:rsid w:val="00336D27"/>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5B"/>
    <w:rsid w:val="00342835"/>
    <w:rsid w:val="003429CF"/>
    <w:rsid w:val="00342AB7"/>
    <w:rsid w:val="00342B47"/>
    <w:rsid w:val="00342E79"/>
    <w:rsid w:val="00342F28"/>
    <w:rsid w:val="00342F69"/>
    <w:rsid w:val="003430B0"/>
    <w:rsid w:val="0034323D"/>
    <w:rsid w:val="003434AD"/>
    <w:rsid w:val="00343719"/>
    <w:rsid w:val="003439FE"/>
    <w:rsid w:val="00343BE4"/>
    <w:rsid w:val="00343DCB"/>
    <w:rsid w:val="00343FA2"/>
    <w:rsid w:val="003440B9"/>
    <w:rsid w:val="0034419B"/>
    <w:rsid w:val="00344436"/>
    <w:rsid w:val="00344457"/>
    <w:rsid w:val="003446C7"/>
    <w:rsid w:val="00344B03"/>
    <w:rsid w:val="00344B67"/>
    <w:rsid w:val="00344BB6"/>
    <w:rsid w:val="00344CDB"/>
    <w:rsid w:val="00344F49"/>
    <w:rsid w:val="00345100"/>
    <w:rsid w:val="00345638"/>
    <w:rsid w:val="003457A7"/>
    <w:rsid w:val="003458E6"/>
    <w:rsid w:val="00345977"/>
    <w:rsid w:val="00345CCE"/>
    <w:rsid w:val="00346062"/>
    <w:rsid w:val="003460E8"/>
    <w:rsid w:val="00346396"/>
    <w:rsid w:val="00346878"/>
    <w:rsid w:val="003469A3"/>
    <w:rsid w:val="00346A0F"/>
    <w:rsid w:val="00346B3E"/>
    <w:rsid w:val="00346B89"/>
    <w:rsid w:val="00346C25"/>
    <w:rsid w:val="00346C84"/>
    <w:rsid w:val="00346F48"/>
    <w:rsid w:val="0034705F"/>
    <w:rsid w:val="003470EA"/>
    <w:rsid w:val="003474A7"/>
    <w:rsid w:val="0034755D"/>
    <w:rsid w:val="0034764C"/>
    <w:rsid w:val="003479CE"/>
    <w:rsid w:val="00347A33"/>
    <w:rsid w:val="00347C20"/>
    <w:rsid w:val="00347C50"/>
    <w:rsid w:val="00347CFF"/>
    <w:rsid w:val="00347D17"/>
    <w:rsid w:val="00347D8A"/>
    <w:rsid w:val="003500A7"/>
    <w:rsid w:val="003501A5"/>
    <w:rsid w:val="00350325"/>
    <w:rsid w:val="00350381"/>
    <w:rsid w:val="0035039B"/>
    <w:rsid w:val="00350732"/>
    <w:rsid w:val="0035090A"/>
    <w:rsid w:val="00350AE3"/>
    <w:rsid w:val="00350AFE"/>
    <w:rsid w:val="00350B13"/>
    <w:rsid w:val="00350E58"/>
    <w:rsid w:val="00350EA0"/>
    <w:rsid w:val="003511F9"/>
    <w:rsid w:val="003512B0"/>
    <w:rsid w:val="0035135A"/>
    <w:rsid w:val="003516BF"/>
    <w:rsid w:val="00351815"/>
    <w:rsid w:val="00351989"/>
    <w:rsid w:val="00351AB4"/>
    <w:rsid w:val="00351D7F"/>
    <w:rsid w:val="00351DF4"/>
    <w:rsid w:val="00351E31"/>
    <w:rsid w:val="00351ED1"/>
    <w:rsid w:val="00351FAF"/>
    <w:rsid w:val="003520D4"/>
    <w:rsid w:val="0035216E"/>
    <w:rsid w:val="003522B5"/>
    <w:rsid w:val="00352340"/>
    <w:rsid w:val="003523B4"/>
    <w:rsid w:val="00352744"/>
    <w:rsid w:val="00352ADC"/>
    <w:rsid w:val="00352E30"/>
    <w:rsid w:val="0035317B"/>
    <w:rsid w:val="00353243"/>
    <w:rsid w:val="00353244"/>
    <w:rsid w:val="003532F4"/>
    <w:rsid w:val="003536B2"/>
    <w:rsid w:val="00353BBF"/>
    <w:rsid w:val="00353C99"/>
    <w:rsid w:val="00354144"/>
    <w:rsid w:val="0035420F"/>
    <w:rsid w:val="0035422E"/>
    <w:rsid w:val="00354293"/>
    <w:rsid w:val="0035437F"/>
    <w:rsid w:val="00354542"/>
    <w:rsid w:val="00354609"/>
    <w:rsid w:val="00354644"/>
    <w:rsid w:val="0035464A"/>
    <w:rsid w:val="00354954"/>
    <w:rsid w:val="00354C38"/>
    <w:rsid w:val="00354C3B"/>
    <w:rsid w:val="00354C4E"/>
    <w:rsid w:val="00354CD2"/>
    <w:rsid w:val="00354EB2"/>
    <w:rsid w:val="00355103"/>
    <w:rsid w:val="0035538D"/>
    <w:rsid w:val="00355464"/>
    <w:rsid w:val="0035565A"/>
    <w:rsid w:val="00355B15"/>
    <w:rsid w:val="00355C16"/>
    <w:rsid w:val="00355E28"/>
    <w:rsid w:val="00355E49"/>
    <w:rsid w:val="0035603E"/>
    <w:rsid w:val="003560E6"/>
    <w:rsid w:val="00356386"/>
    <w:rsid w:val="0035645C"/>
    <w:rsid w:val="0035665F"/>
    <w:rsid w:val="00356944"/>
    <w:rsid w:val="00356B60"/>
    <w:rsid w:val="00357236"/>
    <w:rsid w:val="00357322"/>
    <w:rsid w:val="0035737B"/>
    <w:rsid w:val="00357505"/>
    <w:rsid w:val="0035774E"/>
    <w:rsid w:val="003577FC"/>
    <w:rsid w:val="00357C47"/>
    <w:rsid w:val="00357D51"/>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C76"/>
    <w:rsid w:val="00361E13"/>
    <w:rsid w:val="00361ED3"/>
    <w:rsid w:val="0036201B"/>
    <w:rsid w:val="003620D6"/>
    <w:rsid w:val="003623BF"/>
    <w:rsid w:val="003624D9"/>
    <w:rsid w:val="0036262E"/>
    <w:rsid w:val="003627B5"/>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A02"/>
    <w:rsid w:val="00364DA1"/>
    <w:rsid w:val="003650F0"/>
    <w:rsid w:val="0036522B"/>
    <w:rsid w:val="003652EA"/>
    <w:rsid w:val="003653A3"/>
    <w:rsid w:val="00365792"/>
    <w:rsid w:val="00365925"/>
    <w:rsid w:val="003659CC"/>
    <w:rsid w:val="00365AF4"/>
    <w:rsid w:val="00365B35"/>
    <w:rsid w:val="00365D46"/>
    <w:rsid w:val="00365F01"/>
    <w:rsid w:val="00365FFC"/>
    <w:rsid w:val="00365FFF"/>
    <w:rsid w:val="00366471"/>
    <w:rsid w:val="00366584"/>
    <w:rsid w:val="00366606"/>
    <w:rsid w:val="00366B0F"/>
    <w:rsid w:val="00366C32"/>
    <w:rsid w:val="00366CE2"/>
    <w:rsid w:val="00366DEC"/>
    <w:rsid w:val="00366F19"/>
    <w:rsid w:val="003671CB"/>
    <w:rsid w:val="00367269"/>
    <w:rsid w:val="0036730B"/>
    <w:rsid w:val="00367332"/>
    <w:rsid w:val="003673BC"/>
    <w:rsid w:val="00367445"/>
    <w:rsid w:val="00367481"/>
    <w:rsid w:val="00367857"/>
    <w:rsid w:val="0036789F"/>
    <w:rsid w:val="00367C60"/>
    <w:rsid w:val="003700DA"/>
    <w:rsid w:val="00370126"/>
    <w:rsid w:val="003703CB"/>
    <w:rsid w:val="00370498"/>
    <w:rsid w:val="0037062C"/>
    <w:rsid w:val="00370847"/>
    <w:rsid w:val="00370B9C"/>
    <w:rsid w:val="00370C18"/>
    <w:rsid w:val="00370CC2"/>
    <w:rsid w:val="00370EFC"/>
    <w:rsid w:val="00371048"/>
    <w:rsid w:val="00371651"/>
    <w:rsid w:val="003717D9"/>
    <w:rsid w:val="003719D9"/>
    <w:rsid w:val="00371C53"/>
    <w:rsid w:val="00371D32"/>
    <w:rsid w:val="00371D59"/>
    <w:rsid w:val="003721A9"/>
    <w:rsid w:val="003723D3"/>
    <w:rsid w:val="00372743"/>
    <w:rsid w:val="00372792"/>
    <w:rsid w:val="0037292A"/>
    <w:rsid w:val="00372C85"/>
    <w:rsid w:val="003731DF"/>
    <w:rsid w:val="003731E2"/>
    <w:rsid w:val="00373234"/>
    <w:rsid w:val="003732C4"/>
    <w:rsid w:val="003733B3"/>
    <w:rsid w:val="003733CE"/>
    <w:rsid w:val="0037344D"/>
    <w:rsid w:val="00373581"/>
    <w:rsid w:val="003735C9"/>
    <w:rsid w:val="003737E9"/>
    <w:rsid w:val="00373AED"/>
    <w:rsid w:val="00373F07"/>
    <w:rsid w:val="003740BC"/>
    <w:rsid w:val="0037461C"/>
    <w:rsid w:val="003746C0"/>
    <w:rsid w:val="00374766"/>
    <w:rsid w:val="00374775"/>
    <w:rsid w:val="00374789"/>
    <w:rsid w:val="003748F8"/>
    <w:rsid w:val="00374930"/>
    <w:rsid w:val="003749B0"/>
    <w:rsid w:val="00374EA4"/>
    <w:rsid w:val="003754ED"/>
    <w:rsid w:val="003756F4"/>
    <w:rsid w:val="003756FD"/>
    <w:rsid w:val="00375832"/>
    <w:rsid w:val="0037589F"/>
    <w:rsid w:val="00375B24"/>
    <w:rsid w:val="00375C54"/>
    <w:rsid w:val="00375E0C"/>
    <w:rsid w:val="00375E13"/>
    <w:rsid w:val="00375EEC"/>
    <w:rsid w:val="00376025"/>
    <w:rsid w:val="00376257"/>
    <w:rsid w:val="003763FD"/>
    <w:rsid w:val="00376442"/>
    <w:rsid w:val="00376541"/>
    <w:rsid w:val="00376588"/>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77F16"/>
    <w:rsid w:val="0038004D"/>
    <w:rsid w:val="003800E9"/>
    <w:rsid w:val="00380546"/>
    <w:rsid w:val="0038055D"/>
    <w:rsid w:val="00380680"/>
    <w:rsid w:val="00380776"/>
    <w:rsid w:val="00380895"/>
    <w:rsid w:val="00380BF6"/>
    <w:rsid w:val="00380D37"/>
    <w:rsid w:val="00380F26"/>
    <w:rsid w:val="00381056"/>
    <w:rsid w:val="00381069"/>
    <w:rsid w:val="0038125A"/>
    <w:rsid w:val="0038127E"/>
    <w:rsid w:val="003812F4"/>
    <w:rsid w:val="003813B2"/>
    <w:rsid w:val="00381516"/>
    <w:rsid w:val="003818C3"/>
    <w:rsid w:val="00381920"/>
    <w:rsid w:val="00381BE3"/>
    <w:rsid w:val="00381C57"/>
    <w:rsid w:val="00381CA8"/>
    <w:rsid w:val="00381FEF"/>
    <w:rsid w:val="003820A8"/>
    <w:rsid w:val="00382915"/>
    <w:rsid w:val="00382948"/>
    <w:rsid w:val="003829FD"/>
    <w:rsid w:val="00382B49"/>
    <w:rsid w:val="00382F69"/>
    <w:rsid w:val="00382FE4"/>
    <w:rsid w:val="0038318E"/>
    <w:rsid w:val="003832F3"/>
    <w:rsid w:val="00383319"/>
    <w:rsid w:val="0038334A"/>
    <w:rsid w:val="00383369"/>
    <w:rsid w:val="00383614"/>
    <w:rsid w:val="0038368F"/>
    <w:rsid w:val="00383833"/>
    <w:rsid w:val="00383BB7"/>
    <w:rsid w:val="00384073"/>
    <w:rsid w:val="00384182"/>
    <w:rsid w:val="003842FF"/>
    <w:rsid w:val="00384344"/>
    <w:rsid w:val="0038448A"/>
    <w:rsid w:val="003846D8"/>
    <w:rsid w:val="003846D9"/>
    <w:rsid w:val="0038496C"/>
    <w:rsid w:val="003849FC"/>
    <w:rsid w:val="00384A43"/>
    <w:rsid w:val="003850E9"/>
    <w:rsid w:val="0038516F"/>
    <w:rsid w:val="00385182"/>
    <w:rsid w:val="003851A4"/>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53"/>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17"/>
    <w:rsid w:val="003914DF"/>
    <w:rsid w:val="003917BB"/>
    <w:rsid w:val="0039219B"/>
    <w:rsid w:val="00392340"/>
    <w:rsid w:val="003923E0"/>
    <w:rsid w:val="0039259B"/>
    <w:rsid w:val="003925B9"/>
    <w:rsid w:val="00392612"/>
    <w:rsid w:val="0039269D"/>
    <w:rsid w:val="00392858"/>
    <w:rsid w:val="00392CD4"/>
    <w:rsid w:val="00392F48"/>
    <w:rsid w:val="00392FA0"/>
    <w:rsid w:val="003934BC"/>
    <w:rsid w:val="00393799"/>
    <w:rsid w:val="0039379B"/>
    <w:rsid w:val="0039385B"/>
    <w:rsid w:val="00393995"/>
    <w:rsid w:val="00393A2E"/>
    <w:rsid w:val="00393A3B"/>
    <w:rsid w:val="00393B6C"/>
    <w:rsid w:val="00393C30"/>
    <w:rsid w:val="00393F5F"/>
    <w:rsid w:val="00393F84"/>
    <w:rsid w:val="003942E6"/>
    <w:rsid w:val="003945F8"/>
    <w:rsid w:val="00394A10"/>
    <w:rsid w:val="00394B69"/>
    <w:rsid w:val="00394EFA"/>
    <w:rsid w:val="00394F29"/>
    <w:rsid w:val="00395449"/>
    <w:rsid w:val="00395546"/>
    <w:rsid w:val="00395589"/>
    <w:rsid w:val="003955FD"/>
    <w:rsid w:val="003957D4"/>
    <w:rsid w:val="00395A0A"/>
    <w:rsid w:val="00395B97"/>
    <w:rsid w:val="00395DA6"/>
    <w:rsid w:val="00395EDA"/>
    <w:rsid w:val="00396017"/>
    <w:rsid w:val="00396044"/>
    <w:rsid w:val="00396377"/>
    <w:rsid w:val="003963D5"/>
    <w:rsid w:val="003968CA"/>
    <w:rsid w:val="00396A19"/>
    <w:rsid w:val="00396AB4"/>
    <w:rsid w:val="00396F67"/>
    <w:rsid w:val="00397076"/>
    <w:rsid w:val="0039712E"/>
    <w:rsid w:val="003972C3"/>
    <w:rsid w:val="003974CA"/>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DC"/>
    <w:rsid w:val="003A16DF"/>
    <w:rsid w:val="003A1746"/>
    <w:rsid w:val="003A1A26"/>
    <w:rsid w:val="003A1C15"/>
    <w:rsid w:val="003A1D48"/>
    <w:rsid w:val="003A1E22"/>
    <w:rsid w:val="003A2122"/>
    <w:rsid w:val="003A230A"/>
    <w:rsid w:val="003A23F0"/>
    <w:rsid w:val="003A2473"/>
    <w:rsid w:val="003A26D4"/>
    <w:rsid w:val="003A2918"/>
    <w:rsid w:val="003A2BFE"/>
    <w:rsid w:val="003A2C9D"/>
    <w:rsid w:val="003A31E9"/>
    <w:rsid w:val="003A343F"/>
    <w:rsid w:val="003A344C"/>
    <w:rsid w:val="003A3527"/>
    <w:rsid w:val="003A3572"/>
    <w:rsid w:val="003A383A"/>
    <w:rsid w:val="003A38D9"/>
    <w:rsid w:val="003A3A79"/>
    <w:rsid w:val="003A3C37"/>
    <w:rsid w:val="003A3C6E"/>
    <w:rsid w:val="003A3D12"/>
    <w:rsid w:val="003A3EBF"/>
    <w:rsid w:val="003A42B3"/>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B003E"/>
    <w:rsid w:val="003B0544"/>
    <w:rsid w:val="003B0668"/>
    <w:rsid w:val="003B09E1"/>
    <w:rsid w:val="003B0A25"/>
    <w:rsid w:val="003B0D81"/>
    <w:rsid w:val="003B0F48"/>
    <w:rsid w:val="003B1002"/>
    <w:rsid w:val="003B12C0"/>
    <w:rsid w:val="003B12D8"/>
    <w:rsid w:val="003B171B"/>
    <w:rsid w:val="003B182F"/>
    <w:rsid w:val="003B1920"/>
    <w:rsid w:val="003B19F5"/>
    <w:rsid w:val="003B1A02"/>
    <w:rsid w:val="003B1B0B"/>
    <w:rsid w:val="003B1B2D"/>
    <w:rsid w:val="003B1FCF"/>
    <w:rsid w:val="003B2115"/>
    <w:rsid w:val="003B2232"/>
    <w:rsid w:val="003B2503"/>
    <w:rsid w:val="003B2930"/>
    <w:rsid w:val="003B2B34"/>
    <w:rsid w:val="003B2B5F"/>
    <w:rsid w:val="003B2BD3"/>
    <w:rsid w:val="003B2E26"/>
    <w:rsid w:val="003B306F"/>
    <w:rsid w:val="003B30D2"/>
    <w:rsid w:val="003B3498"/>
    <w:rsid w:val="003B3851"/>
    <w:rsid w:val="003B38AD"/>
    <w:rsid w:val="003B38B8"/>
    <w:rsid w:val="003B38E6"/>
    <w:rsid w:val="003B3B87"/>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486"/>
    <w:rsid w:val="003B555E"/>
    <w:rsid w:val="003B57AA"/>
    <w:rsid w:val="003B5904"/>
    <w:rsid w:val="003B59E3"/>
    <w:rsid w:val="003B5DBA"/>
    <w:rsid w:val="003B5E1B"/>
    <w:rsid w:val="003B5F72"/>
    <w:rsid w:val="003B606C"/>
    <w:rsid w:val="003B60CC"/>
    <w:rsid w:val="003B6156"/>
    <w:rsid w:val="003B64C5"/>
    <w:rsid w:val="003B6A82"/>
    <w:rsid w:val="003B6B7A"/>
    <w:rsid w:val="003B6B97"/>
    <w:rsid w:val="003B6C3F"/>
    <w:rsid w:val="003B7022"/>
    <w:rsid w:val="003B7058"/>
    <w:rsid w:val="003B72C2"/>
    <w:rsid w:val="003B72D0"/>
    <w:rsid w:val="003B7301"/>
    <w:rsid w:val="003B73A2"/>
    <w:rsid w:val="003B73E9"/>
    <w:rsid w:val="003B73F5"/>
    <w:rsid w:val="003B7560"/>
    <w:rsid w:val="003B75B9"/>
    <w:rsid w:val="003B767B"/>
    <w:rsid w:val="003B76B3"/>
    <w:rsid w:val="003B7873"/>
    <w:rsid w:val="003B7C88"/>
    <w:rsid w:val="003B7CB6"/>
    <w:rsid w:val="003B7ECE"/>
    <w:rsid w:val="003B7F95"/>
    <w:rsid w:val="003B7FE2"/>
    <w:rsid w:val="003C0136"/>
    <w:rsid w:val="003C039C"/>
    <w:rsid w:val="003C0460"/>
    <w:rsid w:val="003C0744"/>
    <w:rsid w:val="003C07D0"/>
    <w:rsid w:val="003C0BE3"/>
    <w:rsid w:val="003C0C85"/>
    <w:rsid w:val="003C0D1A"/>
    <w:rsid w:val="003C0DE8"/>
    <w:rsid w:val="003C0E01"/>
    <w:rsid w:val="003C0E86"/>
    <w:rsid w:val="003C10D9"/>
    <w:rsid w:val="003C1124"/>
    <w:rsid w:val="003C132D"/>
    <w:rsid w:val="003C148E"/>
    <w:rsid w:val="003C1608"/>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F15"/>
    <w:rsid w:val="003C310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54"/>
    <w:rsid w:val="003C4B96"/>
    <w:rsid w:val="003C4F6B"/>
    <w:rsid w:val="003C50A6"/>
    <w:rsid w:val="003C5180"/>
    <w:rsid w:val="003C5278"/>
    <w:rsid w:val="003C5352"/>
    <w:rsid w:val="003C55C7"/>
    <w:rsid w:val="003C5635"/>
    <w:rsid w:val="003C57F0"/>
    <w:rsid w:val="003C58AA"/>
    <w:rsid w:val="003C5AD6"/>
    <w:rsid w:val="003C5C5E"/>
    <w:rsid w:val="003C5DD5"/>
    <w:rsid w:val="003C6172"/>
    <w:rsid w:val="003C61C9"/>
    <w:rsid w:val="003C62AC"/>
    <w:rsid w:val="003C6709"/>
    <w:rsid w:val="003C67CF"/>
    <w:rsid w:val="003C67E7"/>
    <w:rsid w:val="003C6859"/>
    <w:rsid w:val="003C69AD"/>
    <w:rsid w:val="003C6C18"/>
    <w:rsid w:val="003C71F4"/>
    <w:rsid w:val="003C7410"/>
    <w:rsid w:val="003C74F6"/>
    <w:rsid w:val="003C754B"/>
    <w:rsid w:val="003C7669"/>
    <w:rsid w:val="003C7711"/>
    <w:rsid w:val="003C7717"/>
    <w:rsid w:val="003C7737"/>
    <w:rsid w:val="003C7858"/>
    <w:rsid w:val="003D0134"/>
    <w:rsid w:val="003D0327"/>
    <w:rsid w:val="003D04BA"/>
    <w:rsid w:val="003D0631"/>
    <w:rsid w:val="003D0AAC"/>
    <w:rsid w:val="003D115F"/>
    <w:rsid w:val="003D1252"/>
    <w:rsid w:val="003D131F"/>
    <w:rsid w:val="003D1607"/>
    <w:rsid w:val="003D17B9"/>
    <w:rsid w:val="003D17D1"/>
    <w:rsid w:val="003D18DA"/>
    <w:rsid w:val="003D1920"/>
    <w:rsid w:val="003D1AC6"/>
    <w:rsid w:val="003D1BBD"/>
    <w:rsid w:val="003D1CF3"/>
    <w:rsid w:val="003D1CFF"/>
    <w:rsid w:val="003D1D7C"/>
    <w:rsid w:val="003D2057"/>
    <w:rsid w:val="003D213C"/>
    <w:rsid w:val="003D2419"/>
    <w:rsid w:val="003D2616"/>
    <w:rsid w:val="003D262A"/>
    <w:rsid w:val="003D2B47"/>
    <w:rsid w:val="003D32FF"/>
    <w:rsid w:val="003D3502"/>
    <w:rsid w:val="003D35C5"/>
    <w:rsid w:val="003D367A"/>
    <w:rsid w:val="003D36F1"/>
    <w:rsid w:val="003D3905"/>
    <w:rsid w:val="003D3908"/>
    <w:rsid w:val="003D3A83"/>
    <w:rsid w:val="003D3B10"/>
    <w:rsid w:val="003D3BFE"/>
    <w:rsid w:val="003D3D8A"/>
    <w:rsid w:val="003D3DFD"/>
    <w:rsid w:val="003D41D4"/>
    <w:rsid w:val="003D4560"/>
    <w:rsid w:val="003D46D0"/>
    <w:rsid w:val="003D4890"/>
    <w:rsid w:val="003D49C1"/>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E33"/>
    <w:rsid w:val="003D6E8D"/>
    <w:rsid w:val="003D6F96"/>
    <w:rsid w:val="003D7162"/>
    <w:rsid w:val="003D74A9"/>
    <w:rsid w:val="003D7572"/>
    <w:rsid w:val="003D774F"/>
    <w:rsid w:val="003D788C"/>
    <w:rsid w:val="003D7B00"/>
    <w:rsid w:val="003D7CE8"/>
    <w:rsid w:val="003E0319"/>
    <w:rsid w:val="003E038E"/>
    <w:rsid w:val="003E0496"/>
    <w:rsid w:val="003E07F2"/>
    <w:rsid w:val="003E0822"/>
    <w:rsid w:val="003E08C9"/>
    <w:rsid w:val="003E0C3A"/>
    <w:rsid w:val="003E0D8D"/>
    <w:rsid w:val="003E0DA3"/>
    <w:rsid w:val="003E1316"/>
    <w:rsid w:val="003E1340"/>
    <w:rsid w:val="003E1349"/>
    <w:rsid w:val="003E134A"/>
    <w:rsid w:val="003E13B7"/>
    <w:rsid w:val="003E1515"/>
    <w:rsid w:val="003E15CA"/>
    <w:rsid w:val="003E1609"/>
    <w:rsid w:val="003E1642"/>
    <w:rsid w:val="003E1819"/>
    <w:rsid w:val="003E1887"/>
    <w:rsid w:val="003E197C"/>
    <w:rsid w:val="003E1C54"/>
    <w:rsid w:val="003E1DED"/>
    <w:rsid w:val="003E1F65"/>
    <w:rsid w:val="003E21C9"/>
    <w:rsid w:val="003E243C"/>
    <w:rsid w:val="003E244B"/>
    <w:rsid w:val="003E24DC"/>
    <w:rsid w:val="003E25BF"/>
    <w:rsid w:val="003E27D0"/>
    <w:rsid w:val="003E2868"/>
    <w:rsid w:val="003E2F2B"/>
    <w:rsid w:val="003E2F9B"/>
    <w:rsid w:val="003E30E5"/>
    <w:rsid w:val="003E316C"/>
    <w:rsid w:val="003E31E0"/>
    <w:rsid w:val="003E32C4"/>
    <w:rsid w:val="003E3459"/>
    <w:rsid w:val="003E3470"/>
    <w:rsid w:val="003E34A7"/>
    <w:rsid w:val="003E37B7"/>
    <w:rsid w:val="003E397B"/>
    <w:rsid w:val="003E3A3E"/>
    <w:rsid w:val="003E3C9F"/>
    <w:rsid w:val="003E3D92"/>
    <w:rsid w:val="003E3E8E"/>
    <w:rsid w:val="003E3EC1"/>
    <w:rsid w:val="003E3FC0"/>
    <w:rsid w:val="003E4023"/>
    <w:rsid w:val="003E40F9"/>
    <w:rsid w:val="003E4402"/>
    <w:rsid w:val="003E4584"/>
    <w:rsid w:val="003E49FD"/>
    <w:rsid w:val="003E4A45"/>
    <w:rsid w:val="003E4ED1"/>
    <w:rsid w:val="003E4EEC"/>
    <w:rsid w:val="003E4FDF"/>
    <w:rsid w:val="003E515D"/>
    <w:rsid w:val="003E5287"/>
    <w:rsid w:val="003E574E"/>
    <w:rsid w:val="003E581B"/>
    <w:rsid w:val="003E60FB"/>
    <w:rsid w:val="003E6AA4"/>
    <w:rsid w:val="003E6B00"/>
    <w:rsid w:val="003E6E6E"/>
    <w:rsid w:val="003E7257"/>
    <w:rsid w:val="003E736A"/>
    <w:rsid w:val="003E74FA"/>
    <w:rsid w:val="003E7659"/>
    <w:rsid w:val="003E765F"/>
    <w:rsid w:val="003E7B45"/>
    <w:rsid w:val="003F00B6"/>
    <w:rsid w:val="003F016B"/>
    <w:rsid w:val="003F0220"/>
    <w:rsid w:val="003F02F5"/>
    <w:rsid w:val="003F0336"/>
    <w:rsid w:val="003F06A0"/>
    <w:rsid w:val="003F06E5"/>
    <w:rsid w:val="003F091C"/>
    <w:rsid w:val="003F097C"/>
    <w:rsid w:val="003F0996"/>
    <w:rsid w:val="003F0B65"/>
    <w:rsid w:val="003F0D81"/>
    <w:rsid w:val="003F0E65"/>
    <w:rsid w:val="003F0F85"/>
    <w:rsid w:val="003F1442"/>
    <w:rsid w:val="003F147F"/>
    <w:rsid w:val="003F1765"/>
    <w:rsid w:val="003F1AFA"/>
    <w:rsid w:val="003F1D5A"/>
    <w:rsid w:val="003F1EBF"/>
    <w:rsid w:val="003F1FE6"/>
    <w:rsid w:val="003F22DC"/>
    <w:rsid w:val="003F2570"/>
    <w:rsid w:val="003F2873"/>
    <w:rsid w:val="003F299A"/>
    <w:rsid w:val="003F29F5"/>
    <w:rsid w:val="003F2B71"/>
    <w:rsid w:val="003F2D92"/>
    <w:rsid w:val="003F2DB4"/>
    <w:rsid w:val="003F2F44"/>
    <w:rsid w:val="003F2FBC"/>
    <w:rsid w:val="003F31C9"/>
    <w:rsid w:val="003F347B"/>
    <w:rsid w:val="003F3643"/>
    <w:rsid w:val="003F3725"/>
    <w:rsid w:val="003F3A06"/>
    <w:rsid w:val="003F3BA4"/>
    <w:rsid w:val="003F3DEB"/>
    <w:rsid w:val="003F3F72"/>
    <w:rsid w:val="003F4011"/>
    <w:rsid w:val="003F433B"/>
    <w:rsid w:val="003F4657"/>
    <w:rsid w:val="003F4670"/>
    <w:rsid w:val="003F4B5B"/>
    <w:rsid w:val="003F4B89"/>
    <w:rsid w:val="003F4BDC"/>
    <w:rsid w:val="003F4BFF"/>
    <w:rsid w:val="003F5075"/>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7E9"/>
    <w:rsid w:val="003F68FA"/>
    <w:rsid w:val="003F6A54"/>
    <w:rsid w:val="003F6BC5"/>
    <w:rsid w:val="003F6CC7"/>
    <w:rsid w:val="003F75A8"/>
    <w:rsid w:val="003F77A0"/>
    <w:rsid w:val="003F77A7"/>
    <w:rsid w:val="003F7853"/>
    <w:rsid w:val="003F7892"/>
    <w:rsid w:val="003F7BE7"/>
    <w:rsid w:val="003F7C97"/>
    <w:rsid w:val="003F7E20"/>
    <w:rsid w:val="00400227"/>
    <w:rsid w:val="004003F2"/>
    <w:rsid w:val="00400412"/>
    <w:rsid w:val="004005A5"/>
    <w:rsid w:val="00400603"/>
    <w:rsid w:val="00400711"/>
    <w:rsid w:val="00400A1E"/>
    <w:rsid w:val="00400AE4"/>
    <w:rsid w:val="00400B5F"/>
    <w:rsid w:val="00400C82"/>
    <w:rsid w:val="00400E68"/>
    <w:rsid w:val="00400F89"/>
    <w:rsid w:val="004010F4"/>
    <w:rsid w:val="004013BA"/>
    <w:rsid w:val="004013EB"/>
    <w:rsid w:val="004014E9"/>
    <w:rsid w:val="00401726"/>
    <w:rsid w:val="004017E5"/>
    <w:rsid w:val="004018B0"/>
    <w:rsid w:val="00401908"/>
    <w:rsid w:val="0040191C"/>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CF"/>
    <w:rsid w:val="0040442D"/>
    <w:rsid w:val="004045C1"/>
    <w:rsid w:val="0040462B"/>
    <w:rsid w:val="00404716"/>
    <w:rsid w:val="00404A65"/>
    <w:rsid w:val="00404B5A"/>
    <w:rsid w:val="00404CA9"/>
    <w:rsid w:val="00404D71"/>
    <w:rsid w:val="00404FD8"/>
    <w:rsid w:val="00405012"/>
    <w:rsid w:val="0040507D"/>
    <w:rsid w:val="00405217"/>
    <w:rsid w:val="00405265"/>
    <w:rsid w:val="00405AAB"/>
    <w:rsid w:val="00405AB0"/>
    <w:rsid w:val="00405C20"/>
    <w:rsid w:val="00405D32"/>
    <w:rsid w:val="00405F27"/>
    <w:rsid w:val="00406007"/>
    <w:rsid w:val="004060E7"/>
    <w:rsid w:val="00406251"/>
    <w:rsid w:val="004064F6"/>
    <w:rsid w:val="004068AB"/>
    <w:rsid w:val="0040711D"/>
    <w:rsid w:val="00407133"/>
    <w:rsid w:val="00407398"/>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2B"/>
    <w:rsid w:val="004132C7"/>
    <w:rsid w:val="0041332C"/>
    <w:rsid w:val="004136A3"/>
    <w:rsid w:val="0041393A"/>
    <w:rsid w:val="004139C5"/>
    <w:rsid w:val="00413CFB"/>
    <w:rsid w:val="00413E91"/>
    <w:rsid w:val="00413F22"/>
    <w:rsid w:val="00413F9F"/>
    <w:rsid w:val="004140AF"/>
    <w:rsid w:val="00414232"/>
    <w:rsid w:val="00414347"/>
    <w:rsid w:val="00414405"/>
    <w:rsid w:val="004144F5"/>
    <w:rsid w:val="004145CD"/>
    <w:rsid w:val="004147E2"/>
    <w:rsid w:val="00414BB4"/>
    <w:rsid w:val="00414E3A"/>
    <w:rsid w:val="00414E78"/>
    <w:rsid w:val="00414E8B"/>
    <w:rsid w:val="00415302"/>
    <w:rsid w:val="004155CC"/>
    <w:rsid w:val="004155E1"/>
    <w:rsid w:val="00415782"/>
    <w:rsid w:val="00415924"/>
    <w:rsid w:val="00415AB8"/>
    <w:rsid w:val="00415B47"/>
    <w:rsid w:val="00415B92"/>
    <w:rsid w:val="00415BE0"/>
    <w:rsid w:val="00415CB9"/>
    <w:rsid w:val="00415D9E"/>
    <w:rsid w:val="00416154"/>
    <w:rsid w:val="0041638A"/>
    <w:rsid w:val="00416509"/>
    <w:rsid w:val="00416608"/>
    <w:rsid w:val="0041693A"/>
    <w:rsid w:val="00416B07"/>
    <w:rsid w:val="00416D6B"/>
    <w:rsid w:val="00416DFF"/>
    <w:rsid w:val="0041703C"/>
    <w:rsid w:val="0041739D"/>
    <w:rsid w:val="004174F6"/>
    <w:rsid w:val="004175BA"/>
    <w:rsid w:val="004175CE"/>
    <w:rsid w:val="004175DA"/>
    <w:rsid w:val="00417648"/>
    <w:rsid w:val="00417824"/>
    <w:rsid w:val="00417A07"/>
    <w:rsid w:val="00417A56"/>
    <w:rsid w:val="00417C51"/>
    <w:rsid w:val="00417CF4"/>
    <w:rsid w:val="00417F4A"/>
    <w:rsid w:val="00420072"/>
    <w:rsid w:val="004200B1"/>
    <w:rsid w:val="004200B2"/>
    <w:rsid w:val="004200D9"/>
    <w:rsid w:val="00420223"/>
    <w:rsid w:val="004202D7"/>
    <w:rsid w:val="00420482"/>
    <w:rsid w:val="004204B6"/>
    <w:rsid w:val="004205E5"/>
    <w:rsid w:val="0042086A"/>
    <w:rsid w:val="00420C77"/>
    <w:rsid w:val="004210C0"/>
    <w:rsid w:val="00421128"/>
    <w:rsid w:val="004213E8"/>
    <w:rsid w:val="00421593"/>
    <w:rsid w:val="004215AE"/>
    <w:rsid w:val="00421781"/>
    <w:rsid w:val="00421908"/>
    <w:rsid w:val="00421B18"/>
    <w:rsid w:val="00421C69"/>
    <w:rsid w:val="00421E2A"/>
    <w:rsid w:val="00421E57"/>
    <w:rsid w:val="00422139"/>
    <w:rsid w:val="00422395"/>
    <w:rsid w:val="0042251B"/>
    <w:rsid w:val="0042277E"/>
    <w:rsid w:val="004228A2"/>
    <w:rsid w:val="004229E9"/>
    <w:rsid w:val="00422B57"/>
    <w:rsid w:val="00422FDF"/>
    <w:rsid w:val="00422FE5"/>
    <w:rsid w:val="004232EA"/>
    <w:rsid w:val="00423306"/>
    <w:rsid w:val="00423461"/>
    <w:rsid w:val="00423631"/>
    <w:rsid w:val="004238B1"/>
    <w:rsid w:val="00423CC0"/>
    <w:rsid w:val="00423ECB"/>
    <w:rsid w:val="00424051"/>
    <w:rsid w:val="004241C1"/>
    <w:rsid w:val="00424528"/>
    <w:rsid w:val="00424587"/>
    <w:rsid w:val="004246E0"/>
    <w:rsid w:val="00424C1D"/>
    <w:rsid w:val="00424C9C"/>
    <w:rsid w:val="00424D8E"/>
    <w:rsid w:val="00424EF0"/>
    <w:rsid w:val="0042511D"/>
    <w:rsid w:val="00425500"/>
    <w:rsid w:val="0042577D"/>
    <w:rsid w:val="00425CA2"/>
    <w:rsid w:val="00425CD5"/>
    <w:rsid w:val="00425D04"/>
    <w:rsid w:val="00425DCB"/>
    <w:rsid w:val="00425E25"/>
    <w:rsid w:val="00425E8B"/>
    <w:rsid w:val="00425F57"/>
    <w:rsid w:val="00425F84"/>
    <w:rsid w:val="004264EA"/>
    <w:rsid w:val="00426585"/>
    <w:rsid w:val="00426920"/>
    <w:rsid w:val="004269A7"/>
    <w:rsid w:val="00426A01"/>
    <w:rsid w:val="00426B75"/>
    <w:rsid w:val="00426E38"/>
    <w:rsid w:val="00426F56"/>
    <w:rsid w:val="00426FC8"/>
    <w:rsid w:val="00427016"/>
    <w:rsid w:val="004271EE"/>
    <w:rsid w:val="00427252"/>
    <w:rsid w:val="004272CC"/>
    <w:rsid w:val="004275E1"/>
    <w:rsid w:val="00427808"/>
    <w:rsid w:val="0042789A"/>
    <w:rsid w:val="00427954"/>
    <w:rsid w:val="004279F5"/>
    <w:rsid w:val="00427A7B"/>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297"/>
    <w:rsid w:val="00431378"/>
    <w:rsid w:val="0043147E"/>
    <w:rsid w:val="00431481"/>
    <w:rsid w:val="00431483"/>
    <w:rsid w:val="004315B7"/>
    <w:rsid w:val="00431663"/>
    <w:rsid w:val="00431ADC"/>
    <w:rsid w:val="004323F3"/>
    <w:rsid w:val="004326F5"/>
    <w:rsid w:val="00432D47"/>
    <w:rsid w:val="00432D83"/>
    <w:rsid w:val="00432D95"/>
    <w:rsid w:val="004332FA"/>
    <w:rsid w:val="004333EA"/>
    <w:rsid w:val="004334F7"/>
    <w:rsid w:val="0043364F"/>
    <w:rsid w:val="004336A1"/>
    <w:rsid w:val="004336E0"/>
    <w:rsid w:val="00433924"/>
    <w:rsid w:val="00433C31"/>
    <w:rsid w:val="00433F2D"/>
    <w:rsid w:val="0043408C"/>
    <w:rsid w:val="0043427B"/>
    <w:rsid w:val="0043427C"/>
    <w:rsid w:val="0043450B"/>
    <w:rsid w:val="0043471F"/>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BFE"/>
    <w:rsid w:val="00440CAC"/>
    <w:rsid w:val="0044130D"/>
    <w:rsid w:val="004415F1"/>
    <w:rsid w:val="00441E15"/>
    <w:rsid w:val="00441EC5"/>
    <w:rsid w:val="00441FDD"/>
    <w:rsid w:val="00442027"/>
    <w:rsid w:val="0044208D"/>
    <w:rsid w:val="004420B4"/>
    <w:rsid w:val="004420D8"/>
    <w:rsid w:val="0044215C"/>
    <w:rsid w:val="00442472"/>
    <w:rsid w:val="004424EC"/>
    <w:rsid w:val="00442B74"/>
    <w:rsid w:val="00442D28"/>
    <w:rsid w:val="00442DDF"/>
    <w:rsid w:val="00442E63"/>
    <w:rsid w:val="00442EA2"/>
    <w:rsid w:val="00442F20"/>
    <w:rsid w:val="00443107"/>
    <w:rsid w:val="00443144"/>
    <w:rsid w:val="0044340A"/>
    <w:rsid w:val="00443518"/>
    <w:rsid w:val="004436E3"/>
    <w:rsid w:val="00443BFF"/>
    <w:rsid w:val="00443C15"/>
    <w:rsid w:val="00443C7E"/>
    <w:rsid w:val="00443C82"/>
    <w:rsid w:val="0044426C"/>
    <w:rsid w:val="00444359"/>
    <w:rsid w:val="0044461D"/>
    <w:rsid w:val="004446FA"/>
    <w:rsid w:val="004449D2"/>
    <w:rsid w:val="00444DA7"/>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74C"/>
    <w:rsid w:val="00446859"/>
    <w:rsid w:val="004469B0"/>
    <w:rsid w:val="00446C8F"/>
    <w:rsid w:val="00446F86"/>
    <w:rsid w:val="0044717C"/>
    <w:rsid w:val="00447464"/>
    <w:rsid w:val="0044746E"/>
    <w:rsid w:val="00447577"/>
    <w:rsid w:val="004477A4"/>
    <w:rsid w:val="00447ADC"/>
    <w:rsid w:val="00447B90"/>
    <w:rsid w:val="00447D79"/>
    <w:rsid w:val="00450655"/>
    <w:rsid w:val="004506E8"/>
    <w:rsid w:val="00450987"/>
    <w:rsid w:val="00450A27"/>
    <w:rsid w:val="00450CB2"/>
    <w:rsid w:val="00451195"/>
    <w:rsid w:val="0045148C"/>
    <w:rsid w:val="004514A3"/>
    <w:rsid w:val="00451567"/>
    <w:rsid w:val="00451652"/>
    <w:rsid w:val="004516A7"/>
    <w:rsid w:val="0045180E"/>
    <w:rsid w:val="00451DE6"/>
    <w:rsid w:val="00451F6C"/>
    <w:rsid w:val="00451FB0"/>
    <w:rsid w:val="00451FBD"/>
    <w:rsid w:val="004523F9"/>
    <w:rsid w:val="0045266C"/>
    <w:rsid w:val="00452851"/>
    <w:rsid w:val="00452920"/>
    <w:rsid w:val="00452A8B"/>
    <w:rsid w:val="00452C46"/>
    <w:rsid w:val="00452F0B"/>
    <w:rsid w:val="00453090"/>
    <w:rsid w:val="004532CC"/>
    <w:rsid w:val="00453340"/>
    <w:rsid w:val="00453374"/>
    <w:rsid w:val="00453440"/>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420"/>
    <w:rsid w:val="004558A5"/>
    <w:rsid w:val="00455B65"/>
    <w:rsid w:val="00455E0D"/>
    <w:rsid w:val="00455E7C"/>
    <w:rsid w:val="0045619C"/>
    <w:rsid w:val="00456487"/>
    <w:rsid w:val="0045669A"/>
    <w:rsid w:val="004567F3"/>
    <w:rsid w:val="00456816"/>
    <w:rsid w:val="00456893"/>
    <w:rsid w:val="004568F4"/>
    <w:rsid w:val="00456D3F"/>
    <w:rsid w:val="00456F4A"/>
    <w:rsid w:val="00456FC7"/>
    <w:rsid w:val="00457184"/>
    <w:rsid w:val="0045737D"/>
    <w:rsid w:val="00457604"/>
    <w:rsid w:val="00457870"/>
    <w:rsid w:val="00457B83"/>
    <w:rsid w:val="00457C9F"/>
    <w:rsid w:val="0046031C"/>
    <w:rsid w:val="004603BC"/>
    <w:rsid w:val="0046069B"/>
    <w:rsid w:val="004606DE"/>
    <w:rsid w:val="004609AD"/>
    <w:rsid w:val="00460B59"/>
    <w:rsid w:val="00460B81"/>
    <w:rsid w:val="00460BF1"/>
    <w:rsid w:val="00461265"/>
    <w:rsid w:val="00461268"/>
    <w:rsid w:val="0046154A"/>
    <w:rsid w:val="00461841"/>
    <w:rsid w:val="004618AC"/>
    <w:rsid w:val="00461B0F"/>
    <w:rsid w:val="00461C68"/>
    <w:rsid w:val="00461DA8"/>
    <w:rsid w:val="00461F18"/>
    <w:rsid w:val="00461F38"/>
    <w:rsid w:val="0046223F"/>
    <w:rsid w:val="0046264D"/>
    <w:rsid w:val="0046270F"/>
    <w:rsid w:val="00462777"/>
    <w:rsid w:val="00462A10"/>
    <w:rsid w:val="00462B43"/>
    <w:rsid w:val="00462D0C"/>
    <w:rsid w:val="00463052"/>
    <w:rsid w:val="004630C8"/>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79B"/>
    <w:rsid w:val="00464A2E"/>
    <w:rsid w:val="00464C50"/>
    <w:rsid w:val="00464CA6"/>
    <w:rsid w:val="00464FEE"/>
    <w:rsid w:val="004650FD"/>
    <w:rsid w:val="0046511B"/>
    <w:rsid w:val="004652A6"/>
    <w:rsid w:val="00465C6F"/>
    <w:rsid w:val="00465EEE"/>
    <w:rsid w:val="004662C5"/>
    <w:rsid w:val="004665AF"/>
    <w:rsid w:val="00466656"/>
    <w:rsid w:val="00466724"/>
    <w:rsid w:val="00466AA0"/>
    <w:rsid w:val="00466DA0"/>
    <w:rsid w:val="00466E7B"/>
    <w:rsid w:val="0046701C"/>
    <w:rsid w:val="004670FF"/>
    <w:rsid w:val="004671A2"/>
    <w:rsid w:val="00467345"/>
    <w:rsid w:val="00467437"/>
    <w:rsid w:val="00467585"/>
    <w:rsid w:val="0046770D"/>
    <w:rsid w:val="00467A53"/>
    <w:rsid w:val="00467A63"/>
    <w:rsid w:val="00467B17"/>
    <w:rsid w:val="00467B9A"/>
    <w:rsid w:val="00467D0B"/>
    <w:rsid w:val="0047007F"/>
    <w:rsid w:val="004700A8"/>
    <w:rsid w:val="00470121"/>
    <w:rsid w:val="0047012B"/>
    <w:rsid w:val="0047047B"/>
    <w:rsid w:val="00470557"/>
    <w:rsid w:val="00470639"/>
    <w:rsid w:val="00470A82"/>
    <w:rsid w:val="00470C1E"/>
    <w:rsid w:val="004710C0"/>
    <w:rsid w:val="00471329"/>
    <w:rsid w:val="00471482"/>
    <w:rsid w:val="00471530"/>
    <w:rsid w:val="004715BF"/>
    <w:rsid w:val="0047180F"/>
    <w:rsid w:val="0047185E"/>
    <w:rsid w:val="00471B11"/>
    <w:rsid w:val="00471B3D"/>
    <w:rsid w:val="004722C8"/>
    <w:rsid w:val="004726D6"/>
    <w:rsid w:val="00472738"/>
    <w:rsid w:val="00472C4E"/>
    <w:rsid w:val="00472C59"/>
    <w:rsid w:val="00472CC9"/>
    <w:rsid w:val="00472CEC"/>
    <w:rsid w:val="00472D6D"/>
    <w:rsid w:val="00472EDE"/>
    <w:rsid w:val="00472F36"/>
    <w:rsid w:val="00472F7A"/>
    <w:rsid w:val="004730B2"/>
    <w:rsid w:val="00473162"/>
    <w:rsid w:val="004732B3"/>
    <w:rsid w:val="004733D9"/>
    <w:rsid w:val="00473605"/>
    <w:rsid w:val="004736AD"/>
    <w:rsid w:val="00473776"/>
    <w:rsid w:val="00473A9A"/>
    <w:rsid w:val="00473C75"/>
    <w:rsid w:val="00473D3C"/>
    <w:rsid w:val="00473F46"/>
    <w:rsid w:val="00474204"/>
    <w:rsid w:val="0047424E"/>
    <w:rsid w:val="0047432A"/>
    <w:rsid w:val="004748C5"/>
    <w:rsid w:val="00474B2B"/>
    <w:rsid w:val="00474D85"/>
    <w:rsid w:val="00474E60"/>
    <w:rsid w:val="00475458"/>
    <w:rsid w:val="00475536"/>
    <w:rsid w:val="0047556E"/>
    <w:rsid w:val="004757FD"/>
    <w:rsid w:val="004759A9"/>
    <w:rsid w:val="00475A6A"/>
    <w:rsid w:val="00475AB6"/>
    <w:rsid w:val="00475E3D"/>
    <w:rsid w:val="00475E5F"/>
    <w:rsid w:val="00475F76"/>
    <w:rsid w:val="00476348"/>
    <w:rsid w:val="0047638B"/>
    <w:rsid w:val="004764AA"/>
    <w:rsid w:val="0047652E"/>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AD9"/>
    <w:rsid w:val="00480B54"/>
    <w:rsid w:val="00480E2B"/>
    <w:rsid w:val="0048115A"/>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15"/>
    <w:rsid w:val="004821C1"/>
    <w:rsid w:val="004821F7"/>
    <w:rsid w:val="00482293"/>
    <w:rsid w:val="00482536"/>
    <w:rsid w:val="0048263D"/>
    <w:rsid w:val="004826CA"/>
    <w:rsid w:val="00482A4A"/>
    <w:rsid w:val="00482D53"/>
    <w:rsid w:val="00482E4D"/>
    <w:rsid w:val="00482E95"/>
    <w:rsid w:val="00482FE8"/>
    <w:rsid w:val="004832A3"/>
    <w:rsid w:val="004833D8"/>
    <w:rsid w:val="0048379B"/>
    <w:rsid w:val="004838B1"/>
    <w:rsid w:val="004839FA"/>
    <w:rsid w:val="00483A49"/>
    <w:rsid w:val="00483A4D"/>
    <w:rsid w:val="00483FE2"/>
    <w:rsid w:val="004841C9"/>
    <w:rsid w:val="004844B8"/>
    <w:rsid w:val="00484548"/>
    <w:rsid w:val="00484610"/>
    <w:rsid w:val="00484707"/>
    <w:rsid w:val="00484A53"/>
    <w:rsid w:val="00484AA8"/>
    <w:rsid w:val="004851A1"/>
    <w:rsid w:val="004854A5"/>
    <w:rsid w:val="00485625"/>
    <w:rsid w:val="004856F1"/>
    <w:rsid w:val="004856FE"/>
    <w:rsid w:val="0048576F"/>
    <w:rsid w:val="0048586F"/>
    <w:rsid w:val="00485A83"/>
    <w:rsid w:val="00485C61"/>
    <w:rsid w:val="00485CAC"/>
    <w:rsid w:val="00485D2D"/>
    <w:rsid w:val="00485F3B"/>
    <w:rsid w:val="00486182"/>
    <w:rsid w:val="00486453"/>
    <w:rsid w:val="004865F0"/>
    <w:rsid w:val="004866D4"/>
    <w:rsid w:val="004867EF"/>
    <w:rsid w:val="00486A4A"/>
    <w:rsid w:val="0048710D"/>
    <w:rsid w:val="004871DE"/>
    <w:rsid w:val="00487307"/>
    <w:rsid w:val="00487384"/>
    <w:rsid w:val="004874C5"/>
    <w:rsid w:val="004875CF"/>
    <w:rsid w:val="004877BE"/>
    <w:rsid w:val="004879B3"/>
    <w:rsid w:val="00487A0C"/>
    <w:rsid w:val="00487A42"/>
    <w:rsid w:val="00487B48"/>
    <w:rsid w:val="00487B88"/>
    <w:rsid w:val="00487C39"/>
    <w:rsid w:val="00487F62"/>
    <w:rsid w:val="00487F95"/>
    <w:rsid w:val="00490020"/>
    <w:rsid w:val="00490298"/>
    <w:rsid w:val="0049053C"/>
    <w:rsid w:val="0049064A"/>
    <w:rsid w:val="0049086F"/>
    <w:rsid w:val="00490BCC"/>
    <w:rsid w:val="00490C16"/>
    <w:rsid w:val="00490C67"/>
    <w:rsid w:val="00490C8D"/>
    <w:rsid w:val="00490CBF"/>
    <w:rsid w:val="00490E1C"/>
    <w:rsid w:val="00490E4E"/>
    <w:rsid w:val="00490FB6"/>
    <w:rsid w:val="00491668"/>
    <w:rsid w:val="004916F8"/>
    <w:rsid w:val="00491B98"/>
    <w:rsid w:val="00491E1B"/>
    <w:rsid w:val="00491E2D"/>
    <w:rsid w:val="004924CA"/>
    <w:rsid w:val="0049266F"/>
    <w:rsid w:val="004927CD"/>
    <w:rsid w:val="0049288B"/>
    <w:rsid w:val="00492B0C"/>
    <w:rsid w:val="00492B7F"/>
    <w:rsid w:val="00492C1F"/>
    <w:rsid w:val="00492E65"/>
    <w:rsid w:val="00493023"/>
    <w:rsid w:val="00493253"/>
    <w:rsid w:val="004932CE"/>
    <w:rsid w:val="004933C8"/>
    <w:rsid w:val="00493A37"/>
    <w:rsid w:val="00493A94"/>
    <w:rsid w:val="00493B0E"/>
    <w:rsid w:val="00493CD4"/>
    <w:rsid w:val="00493E26"/>
    <w:rsid w:val="00494018"/>
    <w:rsid w:val="004940E1"/>
    <w:rsid w:val="00494106"/>
    <w:rsid w:val="004943EC"/>
    <w:rsid w:val="00494799"/>
    <w:rsid w:val="0049489A"/>
    <w:rsid w:val="00494971"/>
    <w:rsid w:val="004951C1"/>
    <w:rsid w:val="00495522"/>
    <w:rsid w:val="00495579"/>
    <w:rsid w:val="00495593"/>
    <w:rsid w:val="00495C13"/>
    <w:rsid w:val="00495F7E"/>
    <w:rsid w:val="004960B1"/>
    <w:rsid w:val="004963AD"/>
    <w:rsid w:val="004963F7"/>
    <w:rsid w:val="004964DA"/>
    <w:rsid w:val="004965E5"/>
    <w:rsid w:val="0049680F"/>
    <w:rsid w:val="00496936"/>
    <w:rsid w:val="00496A54"/>
    <w:rsid w:val="00496BEF"/>
    <w:rsid w:val="00496D8D"/>
    <w:rsid w:val="00497A9A"/>
    <w:rsid w:val="00497EA0"/>
    <w:rsid w:val="00497FF2"/>
    <w:rsid w:val="004A007D"/>
    <w:rsid w:val="004A0114"/>
    <w:rsid w:val="004A0130"/>
    <w:rsid w:val="004A0140"/>
    <w:rsid w:val="004A0185"/>
    <w:rsid w:val="004A04E0"/>
    <w:rsid w:val="004A0959"/>
    <w:rsid w:val="004A09F8"/>
    <w:rsid w:val="004A0D56"/>
    <w:rsid w:val="004A0FEB"/>
    <w:rsid w:val="004A1137"/>
    <w:rsid w:val="004A12EB"/>
    <w:rsid w:val="004A12FB"/>
    <w:rsid w:val="004A14BB"/>
    <w:rsid w:val="004A1771"/>
    <w:rsid w:val="004A17CF"/>
    <w:rsid w:val="004A18B2"/>
    <w:rsid w:val="004A1935"/>
    <w:rsid w:val="004A1A7B"/>
    <w:rsid w:val="004A1A9E"/>
    <w:rsid w:val="004A1C67"/>
    <w:rsid w:val="004A1C69"/>
    <w:rsid w:val="004A1D10"/>
    <w:rsid w:val="004A1DE8"/>
    <w:rsid w:val="004A1E64"/>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6E"/>
    <w:rsid w:val="004A47C8"/>
    <w:rsid w:val="004A480F"/>
    <w:rsid w:val="004A4873"/>
    <w:rsid w:val="004A498E"/>
    <w:rsid w:val="004A4A9E"/>
    <w:rsid w:val="004A4FB4"/>
    <w:rsid w:val="004A505D"/>
    <w:rsid w:val="004A51B9"/>
    <w:rsid w:val="004A5412"/>
    <w:rsid w:val="004A5967"/>
    <w:rsid w:val="004A5A91"/>
    <w:rsid w:val="004A5B06"/>
    <w:rsid w:val="004A5B46"/>
    <w:rsid w:val="004A6080"/>
    <w:rsid w:val="004A61D4"/>
    <w:rsid w:val="004A66C2"/>
    <w:rsid w:val="004A6B20"/>
    <w:rsid w:val="004A6D99"/>
    <w:rsid w:val="004A6D9E"/>
    <w:rsid w:val="004A70F1"/>
    <w:rsid w:val="004A7218"/>
    <w:rsid w:val="004A725C"/>
    <w:rsid w:val="004A7269"/>
    <w:rsid w:val="004A73FF"/>
    <w:rsid w:val="004A745D"/>
    <w:rsid w:val="004A76C3"/>
    <w:rsid w:val="004A77AC"/>
    <w:rsid w:val="004A7899"/>
    <w:rsid w:val="004A7A07"/>
    <w:rsid w:val="004A7B9D"/>
    <w:rsid w:val="004A7C32"/>
    <w:rsid w:val="004A7C6D"/>
    <w:rsid w:val="004B007F"/>
    <w:rsid w:val="004B01CD"/>
    <w:rsid w:val="004B02CC"/>
    <w:rsid w:val="004B05F0"/>
    <w:rsid w:val="004B0BB2"/>
    <w:rsid w:val="004B0DDF"/>
    <w:rsid w:val="004B110A"/>
    <w:rsid w:val="004B114B"/>
    <w:rsid w:val="004B121B"/>
    <w:rsid w:val="004B158F"/>
    <w:rsid w:val="004B1795"/>
    <w:rsid w:val="004B1D38"/>
    <w:rsid w:val="004B1E71"/>
    <w:rsid w:val="004B21EA"/>
    <w:rsid w:val="004B2236"/>
    <w:rsid w:val="004B22BB"/>
    <w:rsid w:val="004B281E"/>
    <w:rsid w:val="004B2847"/>
    <w:rsid w:val="004B2BE8"/>
    <w:rsid w:val="004B2EB1"/>
    <w:rsid w:val="004B2FC8"/>
    <w:rsid w:val="004B2FF4"/>
    <w:rsid w:val="004B3092"/>
    <w:rsid w:val="004B3123"/>
    <w:rsid w:val="004B3206"/>
    <w:rsid w:val="004B35E5"/>
    <w:rsid w:val="004B35FC"/>
    <w:rsid w:val="004B3A34"/>
    <w:rsid w:val="004B3B47"/>
    <w:rsid w:val="004B3C3D"/>
    <w:rsid w:val="004B4100"/>
    <w:rsid w:val="004B4109"/>
    <w:rsid w:val="004B440B"/>
    <w:rsid w:val="004B444D"/>
    <w:rsid w:val="004B4687"/>
    <w:rsid w:val="004B4750"/>
    <w:rsid w:val="004B4B10"/>
    <w:rsid w:val="004B5038"/>
    <w:rsid w:val="004B5476"/>
    <w:rsid w:val="004B55B3"/>
    <w:rsid w:val="004B57D4"/>
    <w:rsid w:val="004B580F"/>
    <w:rsid w:val="004B5891"/>
    <w:rsid w:val="004B5919"/>
    <w:rsid w:val="004B5BC2"/>
    <w:rsid w:val="004B5F1D"/>
    <w:rsid w:val="004B5F3D"/>
    <w:rsid w:val="004B60C4"/>
    <w:rsid w:val="004B62B7"/>
    <w:rsid w:val="004B63AD"/>
    <w:rsid w:val="004B65F5"/>
    <w:rsid w:val="004B6897"/>
    <w:rsid w:val="004B68F8"/>
    <w:rsid w:val="004B6AE5"/>
    <w:rsid w:val="004B6B19"/>
    <w:rsid w:val="004B6BD1"/>
    <w:rsid w:val="004B6C15"/>
    <w:rsid w:val="004B6CD3"/>
    <w:rsid w:val="004B6FD9"/>
    <w:rsid w:val="004B70C6"/>
    <w:rsid w:val="004B764D"/>
    <w:rsid w:val="004B7755"/>
    <w:rsid w:val="004B77EA"/>
    <w:rsid w:val="004B79BC"/>
    <w:rsid w:val="004C007E"/>
    <w:rsid w:val="004C00A9"/>
    <w:rsid w:val="004C00E4"/>
    <w:rsid w:val="004C00EC"/>
    <w:rsid w:val="004C00FD"/>
    <w:rsid w:val="004C0375"/>
    <w:rsid w:val="004C0441"/>
    <w:rsid w:val="004C0699"/>
    <w:rsid w:val="004C07A4"/>
    <w:rsid w:val="004C07E4"/>
    <w:rsid w:val="004C0875"/>
    <w:rsid w:val="004C093E"/>
    <w:rsid w:val="004C0B0C"/>
    <w:rsid w:val="004C103C"/>
    <w:rsid w:val="004C1054"/>
    <w:rsid w:val="004C10C4"/>
    <w:rsid w:val="004C1168"/>
    <w:rsid w:val="004C1376"/>
    <w:rsid w:val="004C1419"/>
    <w:rsid w:val="004C1670"/>
    <w:rsid w:val="004C1717"/>
    <w:rsid w:val="004C186E"/>
    <w:rsid w:val="004C1AA0"/>
    <w:rsid w:val="004C1D08"/>
    <w:rsid w:val="004C217B"/>
    <w:rsid w:val="004C21E1"/>
    <w:rsid w:val="004C23EF"/>
    <w:rsid w:val="004C26F3"/>
    <w:rsid w:val="004C2764"/>
    <w:rsid w:val="004C2C07"/>
    <w:rsid w:val="004C2C58"/>
    <w:rsid w:val="004C2C89"/>
    <w:rsid w:val="004C2D18"/>
    <w:rsid w:val="004C2E66"/>
    <w:rsid w:val="004C2EA0"/>
    <w:rsid w:val="004C329B"/>
    <w:rsid w:val="004C32F9"/>
    <w:rsid w:val="004C330E"/>
    <w:rsid w:val="004C33D2"/>
    <w:rsid w:val="004C3459"/>
    <w:rsid w:val="004C35D1"/>
    <w:rsid w:val="004C37A5"/>
    <w:rsid w:val="004C3873"/>
    <w:rsid w:val="004C3891"/>
    <w:rsid w:val="004C3923"/>
    <w:rsid w:val="004C3993"/>
    <w:rsid w:val="004C39DE"/>
    <w:rsid w:val="004C3AA6"/>
    <w:rsid w:val="004C3DD4"/>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519"/>
    <w:rsid w:val="004C57E3"/>
    <w:rsid w:val="004C5957"/>
    <w:rsid w:val="004C59D1"/>
    <w:rsid w:val="004C5E08"/>
    <w:rsid w:val="004C5E25"/>
    <w:rsid w:val="004C5E8D"/>
    <w:rsid w:val="004C5F5C"/>
    <w:rsid w:val="004C600C"/>
    <w:rsid w:val="004C610E"/>
    <w:rsid w:val="004C6494"/>
    <w:rsid w:val="004C64CD"/>
    <w:rsid w:val="004C652F"/>
    <w:rsid w:val="004C6839"/>
    <w:rsid w:val="004C68D0"/>
    <w:rsid w:val="004C696B"/>
    <w:rsid w:val="004C69D0"/>
    <w:rsid w:val="004C6B42"/>
    <w:rsid w:val="004C6C39"/>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499"/>
    <w:rsid w:val="004D06DA"/>
    <w:rsid w:val="004D06DD"/>
    <w:rsid w:val="004D0805"/>
    <w:rsid w:val="004D0A39"/>
    <w:rsid w:val="004D0B72"/>
    <w:rsid w:val="004D0D53"/>
    <w:rsid w:val="004D0FD5"/>
    <w:rsid w:val="004D104B"/>
    <w:rsid w:val="004D13C3"/>
    <w:rsid w:val="004D1474"/>
    <w:rsid w:val="004D1525"/>
    <w:rsid w:val="004D16C6"/>
    <w:rsid w:val="004D1B2B"/>
    <w:rsid w:val="004D1FFC"/>
    <w:rsid w:val="004D207F"/>
    <w:rsid w:val="004D218C"/>
    <w:rsid w:val="004D21EF"/>
    <w:rsid w:val="004D22EB"/>
    <w:rsid w:val="004D239F"/>
    <w:rsid w:val="004D2458"/>
    <w:rsid w:val="004D24C3"/>
    <w:rsid w:val="004D255C"/>
    <w:rsid w:val="004D275B"/>
    <w:rsid w:val="004D298C"/>
    <w:rsid w:val="004D29A2"/>
    <w:rsid w:val="004D2B92"/>
    <w:rsid w:val="004D2C0F"/>
    <w:rsid w:val="004D2EF8"/>
    <w:rsid w:val="004D2FFE"/>
    <w:rsid w:val="004D30F6"/>
    <w:rsid w:val="004D319F"/>
    <w:rsid w:val="004D356E"/>
    <w:rsid w:val="004D3706"/>
    <w:rsid w:val="004D3881"/>
    <w:rsid w:val="004D3C00"/>
    <w:rsid w:val="004D3D5F"/>
    <w:rsid w:val="004D3D68"/>
    <w:rsid w:val="004D3E32"/>
    <w:rsid w:val="004D3F50"/>
    <w:rsid w:val="004D3F7C"/>
    <w:rsid w:val="004D4009"/>
    <w:rsid w:val="004D41FB"/>
    <w:rsid w:val="004D44A6"/>
    <w:rsid w:val="004D45AF"/>
    <w:rsid w:val="004D45B6"/>
    <w:rsid w:val="004D4850"/>
    <w:rsid w:val="004D4B73"/>
    <w:rsid w:val="004D4F8F"/>
    <w:rsid w:val="004D50DA"/>
    <w:rsid w:val="004D51EC"/>
    <w:rsid w:val="004D520A"/>
    <w:rsid w:val="004D55C7"/>
    <w:rsid w:val="004D5912"/>
    <w:rsid w:val="004D5B84"/>
    <w:rsid w:val="004D5C35"/>
    <w:rsid w:val="004D612F"/>
    <w:rsid w:val="004D63A5"/>
    <w:rsid w:val="004D686F"/>
    <w:rsid w:val="004D68F3"/>
    <w:rsid w:val="004D6A64"/>
    <w:rsid w:val="004D6BBB"/>
    <w:rsid w:val="004D6C9C"/>
    <w:rsid w:val="004D6C9E"/>
    <w:rsid w:val="004D6E18"/>
    <w:rsid w:val="004D6E53"/>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13"/>
    <w:rsid w:val="004E0A4D"/>
    <w:rsid w:val="004E0BAF"/>
    <w:rsid w:val="004E103D"/>
    <w:rsid w:val="004E10C6"/>
    <w:rsid w:val="004E11BF"/>
    <w:rsid w:val="004E1CFD"/>
    <w:rsid w:val="004E1D27"/>
    <w:rsid w:val="004E211F"/>
    <w:rsid w:val="004E225D"/>
    <w:rsid w:val="004E22B3"/>
    <w:rsid w:val="004E2636"/>
    <w:rsid w:val="004E2A92"/>
    <w:rsid w:val="004E2AB9"/>
    <w:rsid w:val="004E2D8D"/>
    <w:rsid w:val="004E2FCC"/>
    <w:rsid w:val="004E334E"/>
    <w:rsid w:val="004E352A"/>
    <w:rsid w:val="004E378D"/>
    <w:rsid w:val="004E4105"/>
    <w:rsid w:val="004E4147"/>
    <w:rsid w:val="004E415F"/>
    <w:rsid w:val="004E4184"/>
    <w:rsid w:val="004E421A"/>
    <w:rsid w:val="004E43AC"/>
    <w:rsid w:val="004E447B"/>
    <w:rsid w:val="004E4486"/>
    <w:rsid w:val="004E44F9"/>
    <w:rsid w:val="004E464B"/>
    <w:rsid w:val="004E53B2"/>
    <w:rsid w:val="004E53EA"/>
    <w:rsid w:val="004E55A5"/>
    <w:rsid w:val="004E57C9"/>
    <w:rsid w:val="004E57ED"/>
    <w:rsid w:val="004E5A98"/>
    <w:rsid w:val="004E5C29"/>
    <w:rsid w:val="004E6175"/>
    <w:rsid w:val="004E62E5"/>
    <w:rsid w:val="004E6497"/>
    <w:rsid w:val="004E66F6"/>
    <w:rsid w:val="004E6721"/>
    <w:rsid w:val="004E69B8"/>
    <w:rsid w:val="004E6A57"/>
    <w:rsid w:val="004E7107"/>
    <w:rsid w:val="004E7451"/>
    <w:rsid w:val="004E77A3"/>
    <w:rsid w:val="004E7952"/>
    <w:rsid w:val="004E7D03"/>
    <w:rsid w:val="004E7D54"/>
    <w:rsid w:val="004E7EF8"/>
    <w:rsid w:val="004E7FAB"/>
    <w:rsid w:val="004F023D"/>
    <w:rsid w:val="004F0469"/>
    <w:rsid w:val="004F0511"/>
    <w:rsid w:val="004F05C3"/>
    <w:rsid w:val="004F067E"/>
    <w:rsid w:val="004F0816"/>
    <w:rsid w:val="004F0885"/>
    <w:rsid w:val="004F0935"/>
    <w:rsid w:val="004F0969"/>
    <w:rsid w:val="004F09CE"/>
    <w:rsid w:val="004F0C17"/>
    <w:rsid w:val="004F0C23"/>
    <w:rsid w:val="004F0C4F"/>
    <w:rsid w:val="004F0D59"/>
    <w:rsid w:val="004F0FE5"/>
    <w:rsid w:val="004F1132"/>
    <w:rsid w:val="004F11DE"/>
    <w:rsid w:val="004F1545"/>
    <w:rsid w:val="004F1A63"/>
    <w:rsid w:val="004F1B24"/>
    <w:rsid w:val="004F1C97"/>
    <w:rsid w:val="004F1D43"/>
    <w:rsid w:val="004F1E2C"/>
    <w:rsid w:val="004F1E75"/>
    <w:rsid w:val="004F2190"/>
    <w:rsid w:val="004F2632"/>
    <w:rsid w:val="004F275D"/>
    <w:rsid w:val="004F2817"/>
    <w:rsid w:val="004F2857"/>
    <w:rsid w:val="004F2A68"/>
    <w:rsid w:val="004F2AB9"/>
    <w:rsid w:val="004F3080"/>
    <w:rsid w:val="004F31EE"/>
    <w:rsid w:val="004F326D"/>
    <w:rsid w:val="004F32C5"/>
    <w:rsid w:val="004F359D"/>
    <w:rsid w:val="004F3603"/>
    <w:rsid w:val="004F387E"/>
    <w:rsid w:val="004F38D8"/>
    <w:rsid w:val="004F392C"/>
    <w:rsid w:val="004F3A62"/>
    <w:rsid w:val="004F3AD0"/>
    <w:rsid w:val="004F3C1E"/>
    <w:rsid w:val="004F3D0F"/>
    <w:rsid w:val="004F3D86"/>
    <w:rsid w:val="004F3E4E"/>
    <w:rsid w:val="004F3EA0"/>
    <w:rsid w:val="004F3EB3"/>
    <w:rsid w:val="004F3F36"/>
    <w:rsid w:val="004F3FD5"/>
    <w:rsid w:val="004F4036"/>
    <w:rsid w:val="004F43A2"/>
    <w:rsid w:val="004F45C6"/>
    <w:rsid w:val="004F463F"/>
    <w:rsid w:val="004F47CB"/>
    <w:rsid w:val="004F48CE"/>
    <w:rsid w:val="004F4C44"/>
    <w:rsid w:val="004F4F8C"/>
    <w:rsid w:val="004F527D"/>
    <w:rsid w:val="004F52AC"/>
    <w:rsid w:val="004F5470"/>
    <w:rsid w:val="004F55EC"/>
    <w:rsid w:val="004F58D9"/>
    <w:rsid w:val="004F590B"/>
    <w:rsid w:val="004F5AB3"/>
    <w:rsid w:val="004F5BAD"/>
    <w:rsid w:val="004F5DA1"/>
    <w:rsid w:val="004F5F12"/>
    <w:rsid w:val="004F609E"/>
    <w:rsid w:val="004F60B7"/>
    <w:rsid w:val="004F612E"/>
    <w:rsid w:val="004F62BD"/>
    <w:rsid w:val="004F64DE"/>
    <w:rsid w:val="004F6660"/>
    <w:rsid w:val="004F68AF"/>
    <w:rsid w:val="004F69FB"/>
    <w:rsid w:val="004F6BA1"/>
    <w:rsid w:val="004F6D25"/>
    <w:rsid w:val="004F7007"/>
    <w:rsid w:val="004F7070"/>
    <w:rsid w:val="004F734A"/>
    <w:rsid w:val="004F7353"/>
    <w:rsid w:val="004F7889"/>
    <w:rsid w:val="004F7AFA"/>
    <w:rsid w:val="004F7B18"/>
    <w:rsid w:val="004F7FC5"/>
    <w:rsid w:val="004F7FF3"/>
    <w:rsid w:val="00500160"/>
    <w:rsid w:val="00500441"/>
    <w:rsid w:val="00500591"/>
    <w:rsid w:val="00500633"/>
    <w:rsid w:val="00500D49"/>
    <w:rsid w:val="00500DD0"/>
    <w:rsid w:val="00500E24"/>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3EB9"/>
    <w:rsid w:val="005043F1"/>
    <w:rsid w:val="00504540"/>
    <w:rsid w:val="005047E0"/>
    <w:rsid w:val="0050481C"/>
    <w:rsid w:val="00504883"/>
    <w:rsid w:val="00504968"/>
    <w:rsid w:val="00504F05"/>
    <w:rsid w:val="00504F7F"/>
    <w:rsid w:val="00505000"/>
    <w:rsid w:val="005051FB"/>
    <w:rsid w:val="005053EB"/>
    <w:rsid w:val="00505579"/>
    <w:rsid w:val="005058A8"/>
    <w:rsid w:val="00505925"/>
    <w:rsid w:val="00505B25"/>
    <w:rsid w:val="00505B75"/>
    <w:rsid w:val="00505CCA"/>
    <w:rsid w:val="00505ECE"/>
    <w:rsid w:val="00506024"/>
    <w:rsid w:val="005061C8"/>
    <w:rsid w:val="005065DF"/>
    <w:rsid w:val="00507173"/>
    <w:rsid w:val="0050717A"/>
    <w:rsid w:val="005072C5"/>
    <w:rsid w:val="0050756D"/>
    <w:rsid w:val="005076BB"/>
    <w:rsid w:val="00507743"/>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63"/>
    <w:rsid w:val="005112F2"/>
    <w:rsid w:val="00511556"/>
    <w:rsid w:val="00511932"/>
    <w:rsid w:val="00511C94"/>
    <w:rsid w:val="00511D34"/>
    <w:rsid w:val="00511E91"/>
    <w:rsid w:val="00511F67"/>
    <w:rsid w:val="00511FFA"/>
    <w:rsid w:val="0051207B"/>
    <w:rsid w:val="005121FE"/>
    <w:rsid w:val="0051259C"/>
    <w:rsid w:val="005125EC"/>
    <w:rsid w:val="005126B1"/>
    <w:rsid w:val="0051270B"/>
    <w:rsid w:val="00512D19"/>
    <w:rsid w:val="0051313D"/>
    <w:rsid w:val="005131CC"/>
    <w:rsid w:val="00513202"/>
    <w:rsid w:val="0051320A"/>
    <w:rsid w:val="00513555"/>
    <w:rsid w:val="00513596"/>
    <w:rsid w:val="0051397F"/>
    <w:rsid w:val="00513A56"/>
    <w:rsid w:val="00513A6A"/>
    <w:rsid w:val="00513BC8"/>
    <w:rsid w:val="00513DA8"/>
    <w:rsid w:val="00514321"/>
    <w:rsid w:val="00514365"/>
    <w:rsid w:val="005145D9"/>
    <w:rsid w:val="00514651"/>
    <w:rsid w:val="00514751"/>
    <w:rsid w:val="00514A80"/>
    <w:rsid w:val="00514B29"/>
    <w:rsid w:val="00514D0B"/>
    <w:rsid w:val="00514F35"/>
    <w:rsid w:val="00514F97"/>
    <w:rsid w:val="00515100"/>
    <w:rsid w:val="005152EE"/>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3F7"/>
    <w:rsid w:val="00516441"/>
    <w:rsid w:val="00516452"/>
    <w:rsid w:val="0051669B"/>
    <w:rsid w:val="005167B8"/>
    <w:rsid w:val="005167D8"/>
    <w:rsid w:val="0051697F"/>
    <w:rsid w:val="00516A62"/>
    <w:rsid w:val="00516BAC"/>
    <w:rsid w:val="00516C82"/>
    <w:rsid w:val="005171BF"/>
    <w:rsid w:val="00517413"/>
    <w:rsid w:val="005174B8"/>
    <w:rsid w:val="005174C7"/>
    <w:rsid w:val="0051752E"/>
    <w:rsid w:val="0051779D"/>
    <w:rsid w:val="00517B55"/>
    <w:rsid w:val="00517C15"/>
    <w:rsid w:val="00517F39"/>
    <w:rsid w:val="00520228"/>
    <w:rsid w:val="005202FA"/>
    <w:rsid w:val="005203BC"/>
    <w:rsid w:val="00520433"/>
    <w:rsid w:val="00520466"/>
    <w:rsid w:val="005206ED"/>
    <w:rsid w:val="005207B4"/>
    <w:rsid w:val="00520856"/>
    <w:rsid w:val="005208E2"/>
    <w:rsid w:val="00520962"/>
    <w:rsid w:val="00520BFD"/>
    <w:rsid w:val="00520CAA"/>
    <w:rsid w:val="00521214"/>
    <w:rsid w:val="00521350"/>
    <w:rsid w:val="00521714"/>
    <w:rsid w:val="0052189E"/>
    <w:rsid w:val="0052190E"/>
    <w:rsid w:val="005219DE"/>
    <w:rsid w:val="00521C2A"/>
    <w:rsid w:val="00522154"/>
    <w:rsid w:val="005221E1"/>
    <w:rsid w:val="0052241E"/>
    <w:rsid w:val="005226DF"/>
    <w:rsid w:val="0052281C"/>
    <w:rsid w:val="00522887"/>
    <w:rsid w:val="005228A3"/>
    <w:rsid w:val="00522E50"/>
    <w:rsid w:val="005231A5"/>
    <w:rsid w:val="00523285"/>
    <w:rsid w:val="00523364"/>
    <w:rsid w:val="005237A4"/>
    <w:rsid w:val="00523860"/>
    <w:rsid w:val="005238A5"/>
    <w:rsid w:val="005239D0"/>
    <w:rsid w:val="00523CA2"/>
    <w:rsid w:val="00523DCF"/>
    <w:rsid w:val="005240BB"/>
    <w:rsid w:val="005240D0"/>
    <w:rsid w:val="00524193"/>
    <w:rsid w:val="00524216"/>
    <w:rsid w:val="00524297"/>
    <w:rsid w:val="0052449A"/>
    <w:rsid w:val="0052458E"/>
    <w:rsid w:val="005246AE"/>
    <w:rsid w:val="0052483F"/>
    <w:rsid w:val="00524D4C"/>
    <w:rsid w:val="00524D83"/>
    <w:rsid w:val="00524E9D"/>
    <w:rsid w:val="00524F1C"/>
    <w:rsid w:val="00524FC5"/>
    <w:rsid w:val="00524FEC"/>
    <w:rsid w:val="0052517D"/>
    <w:rsid w:val="005252E2"/>
    <w:rsid w:val="00525394"/>
    <w:rsid w:val="005253AD"/>
    <w:rsid w:val="00525431"/>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677"/>
    <w:rsid w:val="0052796E"/>
    <w:rsid w:val="00527A84"/>
    <w:rsid w:val="00527C51"/>
    <w:rsid w:val="00527CA1"/>
    <w:rsid w:val="00527D7C"/>
    <w:rsid w:val="00527DD4"/>
    <w:rsid w:val="00527FC1"/>
    <w:rsid w:val="0053005F"/>
    <w:rsid w:val="00530096"/>
    <w:rsid w:val="00530135"/>
    <w:rsid w:val="0053021A"/>
    <w:rsid w:val="0053024E"/>
    <w:rsid w:val="00530256"/>
    <w:rsid w:val="005309EF"/>
    <w:rsid w:val="00530A9D"/>
    <w:rsid w:val="00530B67"/>
    <w:rsid w:val="00530BFD"/>
    <w:rsid w:val="00530C52"/>
    <w:rsid w:val="00530E63"/>
    <w:rsid w:val="00531025"/>
    <w:rsid w:val="005310B1"/>
    <w:rsid w:val="005310EF"/>
    <w:rsid w:val="0053122C"/>
    <w:rsid w:val="005312AA"/>
    <w:rsid w:val="005312C8"/>
    <w:rsid w:val="00531332"/>
    <w:rsid w:val="0053144C"/>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55C"/>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24D"/>
    <w:rsid w:val="00534838"/>
    <w:rsid w:val="005349E5"/>
    <w:rsid w:val="00534AED"/>
    <w:rsid w:val="00534CBF"/>
    <w:rsid w:val="00534D13"/>
    <w:rsid w:val="00534D3B"/>
    <w:rsid w:val="00534E98"/>
    <w:rsid w:val="00535083"/>
    <w:rsid w:val="00535BAF"/>
    <w:rsid w:val="00535C32"/>
    <w:rsid w:val="00535CE2"/>
    <w:rsid w:val="00535F93"/>
    <w:rsid w:val="005360E7"/>
    <w:rsid w:val="00536135"/>
    <w:rsid w:val="00536160"/>
    <w:rsid w:val="00536605"/>
    <w:rsid w:val="00536801"/>
    <w:rsid w:val="0053685F"/>
    <w:rsid w:val="00536A5B"/>
    <w:rsid w:val="00536C13"/>
    <w:rsid w:val="00536F4D"/>
    <w:rsid w:val="00537247"/>
    <w:rsid w:val="005372D3"/>
    <w:rsid w:val="005374F6"/>
    <w:rsid w:val="005375D4"/>
    <w:rsid w:val="0053776D"/>
    <w:rsid w:val="00537808"/>
    <w:rsid w:val="00537ADF"/>
    <w:rsid w:val="00537B3B"/>
    <w:rsid w:val="00537B9F"/>
    <w:rsid w:val="00537DA3"/>
    <w:rsid w:val="00537DB5"/>
    <w:rsid w:val="00540270"/>
    <w:rsid w:val="00540485"/>
    <w:rsid w:val="005404E2"/>
    <w:rsid w:val="005406D2"/>
    <w:rsid w:val="00540AD3"/>
    <w:rsid w:val="00540E44"/>
    <w:rsid w:val="00540E67"/>
    <w:rsid w:val="00540E87"/>
    <w:rsid w:val="00540F08"/>
    <w:rsid w:val="00540F43"/>
    <w:rsid w:val="00540FFA"/>
    <w:rsid w:val="0054120A"/>
    <w:rsid w:val="00541597"/>
    <w:rsid w:val="0054182F"/>
    <w:rsid w:val="005419DA"/>
    <w:rsid w:val="00541A4A"/>
    <w:rsid w:val="00541D63"/>
    <w:rsid w:val="00541E89"/>
    <w:rsid w:val="00541F39"/>
    <w:rsid w:val="0054210D"/>
    <w:rsid w:val="0054233E"/>
    <w:rsid w:val="0054246C"/>
    <w:rsid w:val="00542594"/>
    <w:rsid w:val="005426BF"/>
    <w:rsid w:val="005426EE"/>
    <w:rsid w:val="005428E8"/>
    <w:rsid w:val="00542B7E"/>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428"/>
    <w:rsid w:val="005445AB"/>
    <w:rsid w:val="0054474B"/>
    <w:rsid w:val="00544890"/>
    <w:rsid w:val="00544B71"/>
    <w:rsid w:val="00544C48"/>
    <w:rsid w:val="00544D59"/>
    <w:rsid w:val="00544FBC"/>
    <w:rsid w:val="005450FF"/>
    <w:rsid w:val="00545340"/>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A6"/>
    <w:rsid w:val="00546EA8"/>
    <w:rsid w:val="00546EE9"/>
    <w:rsid w:val="00546F3B"/>
    <w:rsid w:val="0054747A"/>
    <w:rsid w:val="005474CB"/>
    <w:rsid w:val="005478B1"/>
    <w:rsid w:val="0054796B"/>
    <w:rsid w:val="00550263"/>
    <w:rsid w:val="00550297"/>
    <w:rsid w:val="005504BC"/>
    <w:rsid w:val="005508C9"/>
    <w:rsid w:val="00550955"/>
    <w:rsid w:val="00550A6C"/>
    <w:rsid w:val="005511BA"/>
    <w:rsid w:val="00551289"/>
    <w:rsid w:val="00551855"/>
    <w:rsid w:val="00551ADE"/>
    <w:rsid w:val="00551D71"/>
    <w:rsid w:val="00551EE3"/>
    <w:rsid w:val="0055208A"/>
    <w:rsid w:val="005520E9"/>
    <w:rsid w:val="0055248A"/>
    <w:rsid w:val="00552492"/>
    <w:rsid w:val="0055274B"/>
    <w:rsid w:val="00552784"/>
    <w:rsid w:val="00552E78"/>
    <w:rsid w:val="00552EB6"/>
    <w:rsid w:val="005530C2"/>
    <w:rsid w:val="005531F3"/>
    <w:rsid w:val="00553617"/>
    <w:rsid w:val="005536E0"/>
    <w:rsid w:val="005538DA"/>
    <w:rsid w:val="00553D49"/>
    <w:rsid w:val="00553E83"/>
    <w:rsid w:val="00553F1A"/>
    <w:rsid w:val="005540AE"/>
    <w:rsid w:val="005542BB"/>
    <w:rsid w:val="0055443E"/>
    <w:rsid w:val="00554865"/>
    <w:rsid w:val="00554B65"/>
    <w:rsid w:val="00554FC9"/>
    <w:rsid w:val="00555A1F"/>
    <w:rsid w:val="00555C6E"/>
    <w:rsid w:val="00555C73"/>
    <w:rsid w:val="00555E11"/>
    <w:rsid w:val="00555F2E"/>
    <w:rsid w:val="00556383"/>
    <w:rsid w:val="00556658"/>
    <w:rsid w:val="00556836"/>
    <w:rsid w:val="005568DD"/>
    <w:rsid w:val="00556C2B"/>
    <w:rsid w:val="00556EC7"/>
    <w:rsid w:val="00557019"/>
    <w:rsid w:val="00557061"/>
    <w:rsid w:val="005573F5"/>
    <w:rsid w:val="005575C8"/>
    <w:rsid w:val="005577F6"/>
    <w:rsid w:val="00557950"/>
    <w:rsid w:val="00557A78"/>
    <w:rsid w:val="00557B90"/>
    <w:rsid w:val="00557C2D"/>
    <w:rsid w:val="00557D2D"/>
    <w:rsid w:val="00560029"/>
    <w:rsid w:val="00560642"/>
    <w:rsid w:val="005606C7"/>
    <w:rsid w:val="005608BB"/>
    <w:rsid w:val="00560BD7"/>
    <w:rsid w:val="00560EF5"/>
    <w:rsid w:val="00560FC5"/>
    <w:rsid w:val="0056117D"/>
    <w:rsid w:val="005615D9"/>
    <w:rsid w:val="00561828"/>
    <w:rsid w:val="00561B7A"/>
    <w:rsid w:val="00561B94"/>
    <w:rsid w:val="00561BA6"/>
    <w:rsid w:val="00561BB4"/>
    <w:rsid w:val="00561EDE"/>
    <w:rsid w:val="0056215E"/>
    <w:rsid w:val="00562214"/>
    <w:rsid w:val="0056232E"/>
    <w:rsid w:val="00562778"/>
    <w:rsid w:val="005628DA"/>
    <w:rsid w:val="00562B25"/>
    <w:rsid w:val="00563367"/>
    <w:rsid w:val="0056358B"/>
    <w:rsid w:val="00563A03"/>
    <w:rsid w:val="00563A68"/>
    <w:rsid w:val="00563AFA"/>
    <w:rsid w:val="00563BA3"/>
    <w:rsid w:val="00563BA6"/>
    <w:rsid w:val="00563C5F"/>
    <w:rsid w:val="00563F18"/>
    <w:rsid w:val="005641E8"/>
    <w:rsid w:val="00564234"/>
    <w:rsid w:val="00564353"/>
    <w:rsid w:val="005646B9"/>
    <w:rsid w:val="00564AA3"/>
    <w:rsid w:val="00564AE2"/>
    <w:rsid w:val="00564AE7"/>
    <w:rsid w:val="00564B7F"/>
    <w:rsid w:val="00565037"/>
    <w:rsid w:val="005650E1"/>
    <w:rsid w:val="00565362"/>
    <w:rsid w:val="005655B8"/>
    <w:rsid w:val="00565669"/>
    <w:rsid w:val="005657D3"/>
    <w:rsid w:val="00565A94"/>
    <w:rsid w:val="00565B8F"/>
    <w:rsid w:val="00565C91"/>
    <w:rsid w:val="00565C9F"/>
    <w:rsid w:val="00565CDB"/>
    <w:rsid w:val="00565D1B"/>
    <w:rsid w:val="00565D53"/>
    <w:rsid w:val="00565F57"/>
    <w:rsid w:val="00566269"/>
    <w:rsid w:val="00566369"/>
    <w:rsid w:val="005663B1"/>
    <w:rsid w:val="005667D8"/>
    <w:rsid w:val="00566A7A"/>
    <w:rsid w:val="00566C53"/>
    <w:rsid w:val="00566C84"/>
    <w:rsid w:val="00566CC1"/>
    <w:rsid w:val="00566E67"/>
    <w:rsid w:val="00566E83"/>
    <w:rsid w:val="005671C2"/>
    <w:rsid w:val="0056733A"/>
    <w:rsid w:val="0056756B"/>
    <w:rsid w:val="00567689"/>
    <w:rsid w:val="00567734"/>
    <w:rsid w:val="005679ED"/>
    <w:rsid w:val="00567F19"/>
    <w:rsid w:val="0057005C"/>
    <w:rsid w:val="0057011C"/>
    <w:rsid w:val="00570139"/>
    <w:rsid w:val="0057025D"/>
    <w:rsid w:val="005704A8"/>
    <w:rsid w:val="005704FB"/>
    <w:rsid w:val="0057079E"/>
    <w:rsid w:val="005708C9"/>
    <w:rsid w:val="00570A2A"/>
    <w:rsid w:val="00570A37"/>
    <w:rsid w:val="00570B52"/>
    <w:rsid w:val="00571125"/>
    <w:rsid w:val="0057114A"/>
    <w:rsid w:val="00571154"/>
    <w:rsid w:val="005711B2"/>
    <w:rsid w:val="005712B0"/>
    <w:rsid w:val="00571997"/>
    <w:rsid w:val="00571D96"/>
    <w:rsid w:val="00571F0E"/>
    <w:rsid w:val="00572067"/>
    <w:rsid w:val="005723FB"/>
    <w:rsid w:val="00572502"/>
    <w:rsid w:val="00572C91"/>
    <w:rsid w:val="00572D2C"/>
    <w:rsid w:val="00572F26"/>
    <w:rsid w:val="00572F86"/>
    <w:rsid w:val="00572F97"/>
    <w:rsid w:val="00573007"/>
    <w:rsid w:val="0057302C"/>
    <w:rsid w:val="0057314C"/>
    <w:rsid w:val="005734D6"/>
    <w:rsid w:val="00573788"/>
    <w:rsid w:val="005737D9"/>
    <w:rsid w:val="00573882"/>
    <w:rsid w:val="005739F3"/>
    <w:rsid w:val="00573A09"/>
    <w:rsid w:val="00573A0C"/>
    <w:rsid w:val="005742B4"/>
    <w:rsid w:val="00574366"/>
    <w:rsid w:val="00574495"/>
    <w:rsid w:val="005745ED"/>
    <w:rsid w:val="005746CC"/>
    <w:rsid w:val="00574968"/>
    <w:rsid w:val="005749AC"/>
    <w:rsid w:val="00574A5C"/>
    <w:rsid w:val="00574A9B"/>
    <w:rsid w:val="00574BE6"/>
    <w:rsid w:val="00574BEE"/>
    <w:rsid w:val="00574C96"/>
    <w:rsid w:val="00574D37"/>
    <w:rsid w:val="00574DE3"/>
    <w:rsid w:val="00574EDB"/>
    <w:rsid w:val="00575014"/>
    <w:rsid w:val="00575167"/>
    <w:rsid w:val="005752E3"/>
    <w:rsid w:val="005753E5"/>
    <w:rsid w:val="00575431"/>
    <w:rsid w:val="0057572D"/>
    <w:rsid w:val="005757B1"/>
    <w:rsid w:val="005758A3"/>
    <w:rsid w:val="00575CA7"/>
    <w:rsid w:val="00575CE2"/>
    <w:rsid w:val="00575DD9"/>
    <w:rsid w:val="00576145"/>
    <w:rsid w:val="005761E7"/>
    <w:rsid w:val="005763C9"/>
    <w:rsid w:val="00576497"/>
    <w:rsid w:val="00576526"/>
    <w:rsid w:val="005765FF"/>
    <w:rsid w:val="00576655"/>
    <w:rsid w:val="0057689F"/>
    <w:rsid w:val="00576B1E"/>
    <w:rsid w:val="00576BE5"/>
    <w:rsid w:val="00576DA0"/>
    <w:rsid w:val="0057700A"/>
    <w:rsid w:val="00577039"/>
    <w:rsid w:val="0057704E"/>
    <w:rsid w:val="00577136"/>
    <w:rsid w:val="005773AA"/>
    <w:rsid w:val="00577843"/>
    <w:rsid w:val="00577942"/>
    <w:rsid w:val="00577B71"/>
    <w:rsid w:val="00577CAF"/>
    <w:rsid w:val="00577D82"/>
    <w:rsid w:val="00580071"/>
    <w:rsid w:val="005801DC"/>
    <w:rsid w:val="0058038F"/>
    <w:rsid w:val="005804A6"/>
    <w:rsid w:val="005807E1"/>
    <w:rsid w:val="0058084D"/>
    <w:rsid w:val="00580BBA"/>
    <w:rsid w:val="00580D6C"/>
    <w:rsid w:val="0058113E"/>
    <w:rsid w:val="00581226"/>
    <w:rsid w:val="00581510"/>
    <w:rsid w:val="00581525"/>
    <w:rsid w:val="00581552"/>
    <w:rsid w:val="00581572"/>
    <w:rsid w:val="00581679"/>
    <w:rsid w:val="00581838"/>
    <w:rsid w:val="0058197F"/>
    <w:rsid w:val="00581FB1"/>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F4"/>
    <w:rsid w:val="00584714"/>
    <w:rsid w:val="00584747"/>
    <w:rsid w:val="00584A1D"/>
    <w:rsid w:val="00584A73"/>
    <w:rsid w:val="00584B25"/>
    <w:rsid w:val="00584D0C"/>
    <w:rsid w:val="00584F67"/>
    <w:rsid w:val="0058532B"/>
    <w:rsid w:val="005855D0"/>
    <w:rsid w:val="00585644"/>
    <w:rsid w:val="00585820"/>
    <w:rsid w:val="00585886"/>
    <w:rsid w:val="00585A42"/>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CC6"/>
    <w:rsid w:val="00587E6D"/>
    <w:rsid w:val="00590487"/>
    <w:rsid w:val="005904CA"/>
    <w:rsid w:val="0059061D"/>
    <w:rsid w:val="0059084D"/>
    <w:rsid w:val="00590B40"/>
    <w:rsid w:val="00590DB0"/>
    <w:rsid w:val="00590FF6"/>
    <w:rsid w:val="0059102A"/>
    <w:rsid w:val="005911A0"/>
    <w:rsid w:val="00591273"/>
    <w:rsid w:val="005912D4"/>
    <w:rsid w:val="00591377"/>
    <w:rsid w:val="00591460"/>
    <w:rsid w:val="005914D1"/>
    <w:rsid w:val="00591617"/>
    <w:rsid w:val="0059175D"/>
    <w:rsid w:val="0059178D"/>
    <w:rsid w:val="00591818"/>
    <w:rsid w:val="00591983"/>
    <w:rsid w:val="005919C2"/>
    <w:rsid w:val="00591A00"/>
    <w:rsid w:val="00591B33"/>
    <w:rsid w:val="00591D88"/>
    <w:rsid w:val="0059204D"/>
    <w:rsid w:val="005923A3"/>
    <w:rsid w:val="0059240B"/>
    <w:rsid w:val="005924A7"/>
    <w:rsid w:val="005924D1"/>
    <w:rsid w:val="0059263A"/>
    <w:rsid w:val="005926A7"/>
    <w:rsid w:val="0059272F"/>
    <w:rsid w:val="00592946"/>
    <w:rsid w:val="005929C6"/>
    <w:rsid w:val="005929D6"/>
    <w:rsid w:val="00592CC8"/>
    <w:rsid w:val="00592E65"/>
    <w:rsid w:val="00593151"/>
    <w:rsid w:val="005931D5"/>
    <w:rsid w:val="00593257"/>
    <w:rsid w:val="00593271"/>
    <w:rsid w:val="00593373"/>
    <w:rsid w:val="005936FB"/>
    <w:rsid w:val="0059374C"/>
    <w:rsid w:val="00593784"/>
    <w:rsid w:val="00593D9F"/>
    <w:rsid w:val="00593DF7"/>
    <w:rsid w:val="00593E67"/>
    <w:rsid w:val="00593F31"/>
    <w:rsid w:val="00594536"/>
    <w:rsid w:val="0059460D"/>
    <w:rsid w:val="0059472F"/>
    <w:rsid w:val="0059489C"/>
    <w:rsid w:val="00594965"/>
    <w:rsid w:val="00595000"/>
    <w:rsid w:val="005950DB"/>
    <w:rsid w:val="00595286"/>
    <w:rsid w:val="0059557A"/>
    <w:rsid w:val="005955F6"/>
    <w:rsid w:val="005957A8"/>
    <w:rsid w:val="00595805"/>
    <w:rsid w:val="00595B31"/>
    <w:rsid w:val="00595BE7"/>
    <w:rsid w:val="00595C08"/>
    <w:rsid w:val="00595D5F"/>
    <w:rsid w:val="00595F9C"/>
    <w:rsid w:val="00595FF6"/>
    <w:rsid w:val="00596224"/>
    <w:rsid w:val="00596294"/>
    <w:rsid w:val="005962CA"/>
    <w:rsid w:val="0059687C"/>
    <w:rsid w:val="00596B3C"/>
    <w:rsid w:val="00596D2E"/>
    <w:rsid w:val="00596D64"/>
    <w:rsid w:val="00596ECF"/>
    <w:rsid w:val="00596F16"/>
    <w:rsid w:val="00596F20"/>
    <w:rsid w:val="0059725F"/>
    <w:rsid w:val="0059726E"/>
    <w:rsid w:val="00597325"/>
    <w:rsid w:val="005974C3"/>
    <w:rsid w:val="005974FD"/>
    <w:rsid w:val="0059753F"/>
    <w:rsid w:val="005976C9"/>
    <w:rsid w:val="005976E5"/>
    <w:rsid w:val="00597786"/>
    <w:rsid w:val="00597798"/>
    <w:rsid w:val="005979D9"/>
    <w:rsid w:val="00597C59"/>
    <w:rsid w:val="00597CC4"/>
    <w:rsid w:val="00597D0B"/>
    <w:rsid w:val="00597F58"/>
    <w:rsid w:val="00597FEC"/>
    <w:rsid w:val="005A0326"/>
    <w:rsid w:val="005A03FF"/>
    <w:rsid w:val="005A04D8"/>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4EF"/>
    <w:rsid w:val="005A26E8"/>
    <w:rsid w:val="005A2878"/>
    <w:rsid w:val="005A29F6"/>
    <w:rsid w:val="005A2A85"/>
    <w:rsid w:val="005A2A91"/>
    <w:rsid w:val="005A2CB3"/>
    <w:rsid w:val="005A2FAB"/>
    <w:rsid w:val="005A320B"/>
    <w:rsid w:val="005A342E"/>
    <w:rsid w:val="005A38B8"/>
    <w:rsid w:val="005A3BC3"/>
    <w:rsid w:val="005A3C4B"/>
    <w:rsid w:val="005A3CD1"/>
    <w:rsid w:val="005A3E65"/>
    <w:rsid w:val="005A422E"/>
    <w:rsid w:val="005A425C"/>
    <w:rsid w:val="005A442C"/>
    <w:rsid w:val="005A4451"/>
    <w:rsid w:val="005A44A5"/>
    <w:rsid w:val="005A45B0"/>
    <w:rsid w:val="005A484F"/>
    <w:rsid w:val="005A4C0E"/>
    <w:rsid w:val="005A4C17"/>
    <w:rsid w:val="005A4D08"/>
    <w:rsid w:val="005A4D2F"/>
    <w:rsid w:val="005A4F6A"/>
    <w:rsid w:val="005A517C"/>
    <w:rsid w:val="005A51DD"/>
    <w:rsid w:val="005A52D5"/>
    <w:rsid w:val="005A531D"/>
    <w:rsid w:val="005A53E7"/>
    <w:rsid w:val="005A542F"/>
    <w:rsid w:val="005A5519"/>
    <w:rsid w:val="005A5661"/>
    <w:rsid w:val="005A58E5"/>
    <w:rsid w:val="005A59C2"/>
    <w:rsid w:val="005A5AAC"/>
    <w:rsid w:val="005A5C44"/>
    <w:rsid w:val="005A5C55"/>
    <w:rsid w:val="005A5D0A"/>
    <w:rsid w:val="005A5D9C"/>
    <w:rsid w:val="005A5EC1"/>
    <w:rsid w:val="005A5F22"/>
    <w:rsid w:val="005A61ED"/>
    <w:rsid w:val="005A6430"/>
    <w:rsid w:val="005A6522"/>
    <w:rsid w:val="005A67A9"/>
    <w:rsid w:val="005A6887"/>
    <w:rsid w:val="005A6B18"/>
    <w:rsid w:val="005A6C62"/>
    <w:rsid w:val="005A6DC2"/>
    <w:rsid w:val="005A6DCF"/>
    <w:rsid w:val="005A6F98"/>
    <w:rsid w:val="005A7150"/>
    <w:rsid w:val="005A7807"/>
    <w:rsid w:val="005A7888"/>
    <w:rsid w:val="005A793E"/>
    <w:rsid w:val="005A7A44"/>
    <w:rsid w:val="005B0437"/>
    <w:rsid w:val="005B0595"/>
    <w:rsid w:val="005B07BC"/>
    <w:rsid w:val="005B093B"/>
    <w:rsid w:val="005B0BB4"/>
    <w:rsid w:val="005B0C52"/>
    <w:rsid w:val="005B0D29"/>
    <w:rsid w:val="005B124D"/>
    <w:rsid w:val="005B1456"/>
    <w:rsid w:val="005B1459"/>
    <w:rsid w:val="005B148D"/>
    <w:rsid w:val="005B149E"/>
    <w:rsid w:val="005B17F5"/>
    <w:rsid w:val="005B1A3A"/>
    <w:rsid w:val="005B1F97"/>
    <w:rsid w:val="005B203A"/>
    <w:rsid w:val="005B216C"/>
    <w:rsid w:val="005B221F"/>
    <w:rsid w:val="005B24B5"/>
    <w:rsid w:val="005B2671"/>
    <w:rsid w:val="005B2925"/>
    <w:rsid w:val="005B316D"/>
    <w:rsid w:val="005B32AB"/>
    <w:rsid w:val="005B35F8"/>
    <w:rsid w:val="005B36F5"/>
    <w:rsid w:val="005B398F"/>
    <w:rsid w:val="005B3A93"/>
    <w:rsid w:val="005B3EE0"/>
    <w:rsid w:val="005B3F64"/>
    <w:rsid w:val="005B4200"/>
    <w:rsid w:val="005B434F"/>
    <w:rsid w:val="005B43BC"/>
    <w:rsid w:val="005B4487"/>
    <w:rsid w:val="005B45A8"/>
    <w:rsid w:val="005B466A"/>
    <w:rsid w:val="005B4779"/>
    <w:rsid w:val="005B48D0"/>
    <w:rsid w:val="005B48FF"/>
    <w:rsid w:val="005B495E"/>
    <w:rsid w:val="005B50EF"/>
    <w:rsid w:val="005B50F1"/>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087"/>
    <w:rsid w:val="005C1128"/>
    <w:rsid w:val="005C12ED"/>
    <w:rsid w:val="005C140E"/>
    <w:rsid w:val="005C14DC"/>
    <w:rsid w:val="005C15E7"/>
    <w:rsid w:val="005C1696"/>
    <w:rsid w:val="005C16E8"/>
    <w:rsid w:val="005C1764"/>
    <w:rsid w:val="005C1AD0"/>
    <w:rsid w:val="005C1BE3"/>
    <w:rsid w:val="005C1CC7"/>
    <w:rsid w:val="005C1CD2"/>
    <w:rsid w:val="005C1DDD"/>
    <w:rsid w:val="005C1F20"/>
    <w:rsid w:val="005C203A"/>
    <w:rsid w:val="005C21C1"/>
    <w:rsid w:val="005C2BAE"/>
    <w:rsid w:val="005C2C57"/>
    <w:rsid w:val="005C2C8C"/>
    <w:rsid w:val="005C2DEE"/>
    <w:rsid w:val="005C3476"/>
    <w:rsid w:val="005C3883"/>
    <w:rsid w:val="005C38C2"/>
    <w:rsid w:val="005C38EF"/>
    <w:rsid w:val="005C3CFD"/>
    <w:rsid w:val="005C3D46"/>
    <w:rsid w:val="005C3EE2"/>
    <w:rsid w:val="005C4144"/>
    <w:rsid w:val="005C41B0"/>
    <w:rsid w:val="005C45E8"/>
    <w:rsid w:val="005C4654"/>
    <w:rsid w:val="005C4930"/>
    <w:rsid w:val="005C49DC"/>
    <w:rsid w:val="005C49EB"/>
    <w:rsid w:val="005C4A40"/>
    <w:rsid w:val="005C4BA8"/>
    <w:rsid w:val="005C4C54"/>
    <w:rsid w:val="005C4F7A"/>
    <w:rsid w:val="005C5001"/>
    <w:rsid w:val="005C50C4"/>
    <w:rsid w:val="005C50F2"/>
    <w:rsid w:val="005C511B"/>
    <w:rsid w:val="005C562C"/>
    <w:rsid w:val="005C577B"/>
    <w:rsid w:val="005C5BEA"/>
    <w:rsid w:val="005C5CDE"/>
    <w:rsid w:val="005C5FBB"/>
    <w:rsid w:val="005C5FC4"/>
    <w:rsid w:val="005C6454"/>
    <w:rsid w:val="005C6614"/>
    <w:rsid w:val="005C672B"/>
    <w:rsid w:val="005C672F"/>
    <w:rsid w:val="005C677B"/>
    <w:rsid w:val="005C685B"/>
    <w:rsid w:val="005C6C15"/>
    <w:rsid w:val="005C6CC2"/>
    <w:rsid w:val="005C6E82"/>
    <w:rsid w:val="005C7093"/>
    <w:rsid w:val="005C709F"/>
    <w:rsid w:val="005C74E2"/>
    <w:rsid w:val="005C7774"/>
    <w:rsid w:val="005C799B"/>
    <w:rsid w:val="005C7BFF"/>
    <w:rsid w:val="005C7D4C"/>
    <w:rsid w:val="005D0321"/>
    <w:rsid w:val="005D0567"/>
    <w:rsid w:val="005D09C6"/>
    <w:rsid w:val="005D0AB3"/>
    <w:rsid w:val="005D0DEB"/>
    <w:rsid w:val="005D0EA7"/>
    <w:rsid w:val="005D0F76"/>
    <w:rsid w:val="005D1236"/>
    <w:rsid w:val="005D1281"/>
    <w:rsid w:val="005D12B9"/>
    <w:rsid w:val="005D12C8"/>
    <w:rsid w:val="005D14FF"/>
    <w:rsid w:val="005D1760"/>
    <w:rsid w:val="005D17E9"/>
    <w:rsid w:val="005D194F"/>
    <w:rsid w:val="005D1AF5"/>
    <w:rsid w:val="005D1B10"/>
    <w:rsid w:val="005D1B36"/>
    <w:rsid w:val="005D1BD0"/>
    <w:rsid w:val="005D1D79"/>
    <w:rsid w:val="005D21DD"/>
    <w:rsid w:val="005D24B2"/>
    <w:rsid w:val="005D24E9"/>
    <w:rsid w:val="005D2547"/>
    <w:rsid w:val="005D2567"/>
    <w:rsid w:val="005D2DCF"/>
    <w:rsid w:val="005D2E52"/>
    <w:rsid w:val="005D3510"/>
    <w:rsid w:val="005D365B"/>
    <w:rsid w:val="005D3758"/>
    <w:rsid w:val="005D3B50"/>
    <w:rsid w:val="005D3C61"/>
    <w:rsid w:val="005D3F0F"/>
    <w:rsid w:val="005D3F4B"/>
    <w:rsid w:val="005D41C6"/>
    <w:rsid w:val="005D41E5"/>
    <w:rsid w:val="005D4273"/>
    <w:rsid w:val="005D45C7"/>
    <w:rsid w:val="005D47D3"/>
    <w:rsid w:val="005D48CB"/>
    <w:rsid w:val="005D4C65"/>
    <w:rsid w:val="005D4DC3"/>
    <w:rsid w:val="005D4EDC"/>
    <w:rsid w:val="005D50B9"/>
    <w:rsid w:val="005D531E"/>
    <w:rsid w:val="005D5448"/>
    <w:rsid w:val="005D549F"/>
    <w:rsid w:val="005D54EC"/>
    <w:rsid w:val="005D569F"/>
    <w:rsid w:val="005D5AFE"/>
    <w:rsid w:val="005D5C36"/>
    <w:rsid w:val="005D5E36"/>
    <w:rsid w:val="005D656B"/>
    <w:rsid w:val="005D6648"/>
    <w:rsid w:val="005D6910"/>
    <w:rsid w:val="005D6A09"/>
    <w:rsid w:val="005D6B34"/>
    <w:rsid w:val="005D6BD8"/>
    <w:rsid w:val="005D6C35"/>
    <w:rsid w:val="005D6D93"/>
    <w:rsid w:val="005D7363"/>
    <w:rsid w:val="005D7824"/>
    <w:rsid w:val="005D7AE4"/>
    <w:rsid w:val="005D7B63"/>
    <w:rsid w:val="005D7BC9"/>
    <w:rsid w:val="005D7BE8"/>
    <w:rsid w:val="005D7C48"/>
    <w:rsid w:val="005D7DE9"/>
    <w:rsid w:val="005D7F46"/>
    <w:rsid w:val="005D7FB3"/>
    <w:rsid w:val="005E00A2"/>
    <w:rsid w:val="005E0132"/>
    <w:rsid w:val="005E0558"/>
    <w:rsid w:val="005E0571"/>
    <w:rsid w:val="005E0708"/>
    <w:rsid w:val="005E072A"/>
    <w:rsid w:val="005E0A1C"/>
    <w:rsid w:val="005E0A7B"/>
    <w:rsid w:val="005E0C5E"/>
    <w:rsid w:val="005E0C8C"/>
    <w:rsid w:val="005E1052"/>
    <w:rsid w:val="005E10A5"/>
    <w:rsid w:val="005E1125"/>
    <w:rsid w:val="005E154F"/>
    <w:rsid w:val="005E173C"/>
    <w:rsid w:val="005E198B"/>
    <w:rsid w:val="005E19DC"/>
    <w:rsid w:val="005E1AD6"/>
    <w:rsid w:val="005E1CA7"/>
    <w:rsid w:val="005E1F10"/>
    <w:rsid w:val="005E23C6"/>
    <w:rsid w:val="005E29C4"/>
    <w:rsid w:val="005E2CB0"/>
    <w:rsid w:val="005E2D37"/>
    <w:rsid w:val="005E31ED"/>
    <w:rsid w:val="005E34B6"/>
    <w:rsid w:val="005E36A5"/>
    <w:rsid w:val="005E3AAB"/>
    <w:rsid w:val="005E41C8"/>
    <w:rsid w:val="005E4767"/>
    <w:rsid w:val="005E494D"/>
    <w:rsid w:val="005E497F"/>
    <w:rsid w:val="005E4DFB"/>
    <w:rsid w:val="005E4FA0"/>
    <w:rsid w:val="005E50D2"/>
    <w:rsid w:val="005E51DB"/>
    <w:rsid w:val="005E5223"/>
    <w:rsid w:val="005E585A"/>
    <w:rsid w:val="005E5B72"/>
    <w:rsid w:val="005E5C56"/>
    <w:rsid w:val="005E5EB5"/>
    <w:rsid w:val="005E5EBB"/>
    <w:rsid w:val="005E5F80"/>
    <w:rsid w:val="005E6137"/>
    <w:rsid w:val="005E61B7"/>
    <w:rsid w:val="005E61FE"/>
    <w:rsid w:val="005E656E"/>
    <w:rsid w:val="005E663C"/>
    <w:rsid w:val="005E6854"/>
    <w:rsid w:val="005E69AE"/>
    <w:rsid w:val="005E6B14"/>
    <w:rsid w:val="005E6C09"/>
    <w:rsid w:val="005E6C9E"/>
    <w:rsid w:val="005E6E9E"/>
    <w:rsid w:val="005E73AD"/>
    <w:rsid w:val="005E7400"/>
    <w:rsid w:val="005E7475"/>
    <w:rsid w:val="005E7615"/>
    <w:rsid w:val="005E7903"/>
    <w:rsid w:val="005E7B9A"/>
    <w:rsid w:val="005E7C4E"/>
    <w:rsid w:val="005E7DF2"/>
    <w:rsid w:val="005E7E98"/>
    <w:rsid w:val="005F021F"/>
    <w:rsid w:val="005F04D1"/>
    <w:rsid w:val="005F05BD"/>
    <w:rsid w:val="005F05E8"/>
    <w:rsid w:val="005F0671"/>
    <w:rsid w:val="005F0918"/>
    <w:rsid w:val="005F0981"/>
    <w:rsid w:val="005F0C18"/>
    <w:rsid w:val="005F13EC"/>
    <w:rsid w:val="005F149D"/>
    <w:rsid w:val="005F16A3"/>
    <w:rsid w:val="005F1792"/>
    <w:rsid w:val="005F17E0"/>
    <w:rsid w:val="005F1E19"/>
    <w:rsid w:val="005F1E21"/>
    <w:rsid w:val="005F237F"/>
    <w:rsid w:val="005F2519"/>
    <w:rsid w:val="005F27CE"/>
    <w:rsid w:val="005F282D"/>
    <w:rsid w:val="005F3073"/>
    <w:rsid w:val="005F319D"/>
    <w:rsid w:val="005F31C4"/>
    <w:rsid w:val="005F3241"/>
    <w:rsid w:val="005F337D"/>
    <w:rsid w:val="005F354D"/>
    <w:rsid w:val="005F3754"/>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A6C"/>
    <w:rsid w:val="005F5D41"/>
    <w:rsid w:val="005F5E1C"/>
    <w:rsid w:val="005F5FAD"/>
    <w:rsid w:val="005F6193"/>
    <w:rsid w:val="005F61F3"/>
    <w:rsid w:val="005F622E"/>
    <w:rsid w:val="005F6271"/>
    <w:rsid w:val="005F6337"/>
    <w:rsid w:val="005F63BB"/>
    <w:rsid w:val="005F63FA"/>
    <w:rsid w:val="005F64CD"/>
    <w:rsid w:val="005F6589"/>
    <w:rsid w:val="005F6636"/>
    <w:rsid w:val="005F66E3"/>
    <w:rsid w:val="005F67C2"/>
    <w:rsid w:val="005F696A"/>
    <w:rsid w:val="005F6A87"/>
    <w:rsid w:val="005F6B6C"/>
    <w:rsid w:val="005F6C94"/>
    <w:rsid w:val="005F6DC0"/>
    <w:rsid w:val="005F6F7E"/>
    <w:rsid w:val="005F6F8F"/>
    <w:rsid w:val="005F719E"/>
    <w:rsid w:val="005F71EF"/>
    <w:rsid w:val="005F7226"/>
    <w:rsid w:val="005F77CC"/>
    <w:rsid w:val="005F7933"/>
    <w:rsid w:val="005F7990"/>
    <w:rsid w:val="005F79E3"/>
    <w:rsid w:val="005F7D78"/>
    <w:rsid w:val="005F7DDB"/>
    <w:rsid w:val="005F7F6E"/>
    <w:rsid w:val="00600223"/>
    <w:rsid w:val="0060028E"/>
    <w:rsid w:val="0060034B"/>
    <w:rsid w:val="0060035D"/>
    <w:rsid w:val="0060064F"/>
    <w:rsid w:val="00600997"/>
    <w:rsid w:val="00600AAF"/>
    <w:rsid w:val="00600B88"/>
    <w:rsid w:val="00600B8C"/>
    <w:rsid w:val="00600F8E"/>
    <w:rsid w:val="00601373"/>
    <w:rsid w:val="0060149A"/>
    <w:rsid w:val="006014EE"/>
    <w:rsid w:val="00601575"/>
    <w:rsid w:val="006015C8"/>
    <w:rsid w:val="0060184E"/>
    <w:rsid w:val="00601CD3"/>
    <w:rsid w:val="00601CEB"/>
    <w:rsid w:val="00601EDF"/>
    <w:rsid w:val="00601F0E"/>
    <w:rsid w:val="006021E7"/>
    <w:rsid w:val="00602493"/>
    <w:rsid w:val="006026C6"/>
    <w:rsid w:val="006026DF"/>
    <w:rsid w:val="00602A85"/>
    <w:rsid w:val="00602DCC"/>
    <w:rsid w:val="00602F74"/>
    <w:rsid w:val="006032D3"/>
    <w:rsid w:val="0060336B"/>
    <w:rsid w:val="006033D8"/>
    <w:rsid w:val="00603827"/>
    <w:rsid w:val="00603870"/>
    <w:rsid w:val="00603890"/>
    <w:rsid w:val="00603AFC"/>
    <w:rsid w:val="00603B4B"/>
    <w:rsid w:val="00603B81"/>
    <w:rsid w:val="00603CBC"/>
    <w:rsid w:val="00603EB0"/>
    <w:rsid w:val="00604605"/>
    <w:rsid w:val="006049DA"/>
    <w:rsid w:val="00604CE3"/>
    <w:rsid w:val="00604E84"/>
    <w:rsid w:val="00604EE2"/>
    <w:rsid w:val="006051D7"/>
    <w:rsid w:val="00605475"/>
    <w:rsid w:val="006055B2"/>
    <w:rsid w:val="006055E5"/>
    <w:rsid w:val="00605620"/>
    <w:rsid w:val="006056F7"/>
    <w:rsid w:val="00605996"/>
    <w:rsid w:val="00605EA7"/>
    <w:rsid w:val="0060612F"/>
    <w:rsid w:val="006065C6"/>
    <w:rsid w:val="00606A52"/>
    <w:rsid w:val="00606B0D"/>
    <w:rsid w:val="00606C02"/>
    <w:rsid w:val="00606C67"/>
    <w:rsid w:val="00606D59"/>
    <w:rsid w:val="00606E02"/>
    <w:rsid w:val="006072A0"/>
    <w:rsid w:val="006073D0"/>
    <w:rsid w:val="006074C3"/>
    <w:rsid w:val="006074EC"/>
    <w:rsid w:val="00607510"/>
    <w:rsid w:val="0060754D"/>
    <w:rsid w:val="006077B9"/>
    <w:rsid w:val="00607BA8"/>
    <w:rsid w:val="00607C69"/>
    <w:rsid w:val="00607EDB"/>
    <w:rsid w:val="00607F40"/>
    <w:rsid w:val="00607F77"/>
    <w:rsid w:val="00607F7E"/>
    <w:rsid w:val="006101BF"/>
    <w:rsid w:val="00610240"/>
    <w:rsid w:val="00610255"/>
    <w:rsid w:val="006102AB"/>
    <w:rsid w:val="006108DC"/>
    <w:rsid w:val="00610A0D"/>
    <w:rsid w:val="00610A77"/>
    <w:rsid w:val="00610B21"/>
    <w:rsid w:val="00610E7A"/>
    <w:rsid w:val="0061118F"/>
    <w:rsid w:val="006114B1"/>
    <w:rsid w:val="00611538"/>
    <w:rsid w:val="00611627"/>
    <w:rsid w:val="00611749"/>
    <w:rsid w:val="00611A5F"/>
    <w:rsid w:val="00611D22"/>
    <w:rsid w:val="00611F44"/>
    <w:rsid w:val="0061213F"/>
    <w:rsid w:val="00612187"/>
    <w:rsid w:val="0061225B"/>
    <w:rsid w:val="006123AD"/>
    <w:rsid w:val="00612499"/>
    <w:rsid w:val="00612900"/>
    <w:rsid w:val="00612A1A"/>
    <w:rsid w:val="00612B3C"/>
    <w:rsid w:val="00612D82"/>
    <w:rsid w:val="00612DF9"/>
    <w:rsid w:val="0061312E"/>
    <w:rsid w:val="00613134"/>
    <w:rsid w:val="0061326D"/>
    <w:rsid w:val="0061394E"/>
    <w:rsid w:val="00613B6E"/>
    <w:rsid w:val="00613B76"/>
    <w:rsid w:val="00613C26"/>
    <w:rsid w:val="00613C49"/>
    <w:rsid w:val="00613D3C"/>
    <w:rsid w:val="00613EE3"/>
    <w:rsid w:val="00613F6C"/>
    <w:rsid w:val="00613FCF"/>
    <w:rsid w:val="00614104"/>
    <w:rsid w:val="00614382"/>
    <w:rsid w:val="00614733"/>
    <w:rsid w:val="00614C21"/>
    <w:rsid w:val="00614C4E"/>
    <w:rsid w:val="00614E19"/>
    <w:rsid w:val="00614F6F"/>
    <w:rsid w:val="00615456"/>
    <w:rsid w:val="00615473"/>
    <w:rsid w:val="006154FF"/>
    <w:rsid w:val="00615560"/>
    <w:rsid w:val="00615690"/>
    <w:rsid w:val="00615798"/>
    <w:rsid w:val="006159EF"/>
    <w:rsid w:val="00615C09"/>
    <w:rsid w:val="00615C0C"/>
    <w:rsid w:val="00616083"/>
    <w:rsid w:val="00616106"/>
    <w:rsid w:val="0061612B"/>
    <w:rsid w:val="006161F0"/>
    <w:rsid w:val="006162E5"/>
    <w:rsid w:val="0061631E"/>
    <w:rsid w:val="006164EE"/>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086"/>
    <w:rsid w:val="0062013A"/>
    <w:rsid w:val="00620398"/>
    <w:rsid w:val="00620466"/>
    <w:rsid w:val="0062094E"/>
    <w:rsid w:val="006209B3"/>
    <w:rsid w:val="00620A24"/>
    <w:rsid w:val="00620FDA"/>
    <w:rsid w:val="006213FE"/>
    <w:rsid w:val="0062147F"/>
    <w:rsid w:val="006214E7"/>
    <w:rsid w:val="006215B8"/>
    <w:rsid w:val="00621808"/>
    <w:rsid w:val="0062195C"/>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A8D"/>
    <w:rsid w:val="00622D16"/>
    <w:rsid w:val="00622EA3"/>
    <w:rsid w:val="00623030"/>
    <w:rsid w:val="00623167"/>
    <w:rsid w:val="006232EA"/>
    <w:rsid w:val="00623B54"/>
    <w:rsid w:val="00623BCD"/>
    <w:rsid w:val="00623D42"/>
    <w:rsid w:val="00624140"/>
    <w:rsid w:val="006241A8"/>
    <w:rsid w:val="0062429D"/>
    <w:rsid w:val="006242A7"/>
    <w:rsid w:val="00624806"/>
    <w:rsid w:val="00624BDA"/>
    <w:rsid w:val="00624F08"/>
    <w:rsid w:val="00624FBF"/>
    <w:rsid w:val="0062537E"/>
    <w:rsid w:val="00625643"/>
    <w:rsid w:val="0062591D"/>
    <w:rsid w:val="00625BE6"/>
    <w:rsid w:val="00625C75"/>
    <w:rsid w:val="00625F90"/>
    <w:rsid w:val="0062605D"/>
    <w:rsid w:val="006261DC"/>
    <w:rsid w:val="00626302"/>
    <w:rsid w:val="006264BC"/>
    <w:rsid w:val="006266CB"/>
    <w:rsid w:val="006266DA"/>
    <w:rsid w:val="006267E4"/>
    <w:rsid w:val="0062682E"/>
    <w:rsid w:val="00626865"/>
    <w:rsid w:val="00626B64"/>
    <w:rsid w:val="00626BBD"/>
    <w:rsid w:val="006270F4"/>
    <w:rsid w:val="006270FE"/>
    <w:rsid w:val="00627289"/>
    <w:rsid w:val="006273E9"/>
    <w:rsid w:val="0062745D"/>
    <w:rsid w:val="00627629"/>
    <w:rsid w:val="0062797E"/>
    <w:rsid w:val="00627B8C"/>
    <w:rsid w:val="00627CBB"/>
    <w:rsid w:val="00627D8B"/>
    <w:rsid w:val="006300EE"/>
    <w:rsid w:val="006300F7"/>
    <w:rsid w:val="0063017E"/>
    <w:rsid w:val="00630231"/>
    <w:rsid w:val="006303F9"/>
    <w:rsid w:val="00630477"/>
    <w:rsid w:val="006304D5"/>
    <w:rsid w:val="006306E2"/>
    <w:rsid w:val="00630AE5"/>
    <w:rsid w:val="00630B7B"/>
    <w:rsid w:val="00631316"/>
    <w:rsid w:val="00631512"/>
    <w:rsid w:val="006317AA"/>
    <w:rsid w:val="006318BB"/>
    <w:rsid w:val="006318D0"/>
    <w:rsid w:val="0063194A"/>
    <w:rsid w:val="00631C49"/>
    <w:rsid w:val="00631E17"/>
    <w:rsid w:val="0063240B"/>
    <w:rsid w:val="00632426"/>
    <w:rsid w:val="006326F2"/>
    <w:rsid w:val="00632AE6"/>
    <w:rsid w:val="00632EC3"/>
    <w:rsid w:val="006330DE"/>
    <w:rsid w:val="00633314"/>
    <w:rsid w:val="00633318"/>
    <w:rsid w:val="0063332E"/>
    <w:rsid w:val="0063377A"/>
    <w:rsid w:val="00633981"/>
    <w:rsid w:val="006339B8"/>
    <w:rsid w:val="00633AC7"/>
    <w:rsid w:val="00633B1C"/>
    <w:rsid w:val="00633BF3"/>
    <w:rsid w:val="00633CB3"/>
    <w:rsid w:val="00633E07"/>
    <w:rsid w:val="00633EAE"/>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0A2"/>
    <w:rsid w:val="006355C5"/>
    <w:rsid w:val="00635614"/>
    <w:rsid w:val="006356AD"/>
    <w:rsid w:val="006358BB"/>
    <w:rsid w:val="00635AD6"/>
    <w:rsid w:val="00635C19"/>
    <w:rsid w:val="00635D58"/>
    <w:rsid w:val="00635D8D"/>
    <w:rsid w:val="00636077"/>
    <w:rsid w:val="006362BD"/>
    <w:rsid w:val="00636412"/>
    <w:rsid w:val="006364C5"/>
    <w:rsid w:val="006365F5"/>
    <w:rsid w:val="006365FB"/>
    <w:rsid w:val="00636A2F"/>
    <w:rsid w:val="00636A87"/>
    <w:rsid w:val="00636AD9"/>
    <w:rsid w:val="006370F8"/>
    <w:rsid w:val="00637330"/>
    <w:rsid w:val="006376E3"/>
    <w:rsid w:val="006377B3"/>
    <w:rsid w:val="00637895"/>
    <w:rsid w:val="006378EE"/>
    <w:rsid w:val="00637B78"/>
    <w:rsid w:val="00637DA7"/>
    <w:rsid w:val="006401C6"/>
    <w:rsid w:val="006402C9"/>
    <w:rsid w:val="0064037A"/>
    <w:rsid w:val="00640504"/>
    <w:rsid w:val="006405E7"/>
    <w:rsid w:val="00640617"/>
    <w:rsid w:val="006406C5"/>
    <w:rsid w:val="00640886"/>
    <w:rsid w:val="00640D4E"/>
    <w:rsid w:val="006410E7"/>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F2C"/>
    <w:rsid w:val="006430E9"/>
    <w:rsid w:val="006432AC"/>
    <w:rsid w:val="0064335A"/>
    <w:rsid w:val="00643788"/>
    <w:rsid w:val="00643B83"/>
    <w:rsid w:val="00643EEF"/>
    <w:rsid w:val="00644129"/>
    <w:rsid w:val="006441C6"/>
    <w:rsid w:val="006441D2"/>
    <w:rsid w:val="0064457B"/>
    <w:rsid w:val="006445D1"/>
    <w:rsid w:val="0064466A"/>
    <w:rsid w:val="006446C3"/>
    <w:rsid w:val="006447CB"/>
    <w:rsid w:val="00644A65"/>
    <w:rsid w:val="00644B58"/>
    <w:rsid w:val="00644FDA"/>
    <w:rsid w:val="006450D3"/>
    <w:rsid w:val="0064580B"/>
    <w:rsid w:val="00645BBB"/>
    <w:rsid w:val="00645C93"/>
    <w:rsid w:val="00645F2C"/>
    <w:rsid w:val="00645FE5"/>
    <w:rsid w:val="00646120"/>
    <w:rsid w:val="006462A9"/>
    <w:rsid w:val="0064641C"/>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B50"/>
    <w:rsid w:val="00647DEC"/>
    <w:rsid w:val="00647E1B"/>
    <w:rsid w:val="00647F3E"/>
    <w:rsid w:val="0065003E"/>
    <w:rsid w:val="00650068"/>
    <w:rsid w:val="0065019A"/>
    <w:rsid w:val="0065039A"/>
    <w:rsid w:val="006503EE"/>
    <w:rsid w:val="00650459"/>
    <w:rsid w:val="00650480"/>
    <w:rsid w:val="00650519"/>
    <w:rsid w:val="00650568"/>
    <w:rsid w:val="00650577"/>
    <w:rsid w:val="0065085B"/>
    <w:rsid w:val="0065088E"/>
    <w:rsid w:val="00650959"/>
    <w:rsid w:val="00650A3F"/>
    <w:rsid w:val="00650F90"/>
    <w:rsid w:val="00651016"/>
    <w:rsid w:val="00651038"/>
    <w:rsid w:val="006510BE"/>
    <w:rsid w:val="00651430"/>
    <w:rsid w:val="00651514"/>
    <w:rsid w:val="006515C3"/>
    <w:rsid w:val="0065184E"/>
    <w:rsid w:val="00651868"/>
    <w:rsid w:val="006519B5"/>
    <w:rsid w:val="00651A43"/>
    <w:rsid w:val="00651A71"/>
    <w:rsid w:val="00651B25"/>
    <w:rsid w:val="00651B84"/>
    <w:rsid w:val="00651C34"/>
    <w:rsid w:val="00651C66"/>
    <w:rsid w:val="00652041"/>
    <w:rsid w:val="00652084"/>
    <w:rsid w:val="006524A2"/>
    <w:rsid w:val="0065268E"/>
    <w:rsid w:val="006526C5"/>
    <w:rsid w:val="00652C59"/>
    <w:rsid w:val="00652CFF"/>
    <w:rsid w:val="00652DE8"/>
    <w:rsid w:val="00652F63"/>
    <w:rsid w:val="00652FA9"/>
    <w:rsid w:val="006533CA"/>
    <w:rsid w:val="00653416"/>
    <w:rsid w:val="006537B2"/>
    <w:rsid w:val="0065393C"/>
    <w:rsid w:val="00653A61"/>
    <w:rsid w:val="00653A76"/>
    <w:rsid w:val="00654116"/>
    <w:rsid w:val="006541EE"/>
    <w:rsid w:val="0065469C"/>
    <w:rsid w:val="006546EA"/>
    <w:rsid w:val="006547F2"/>
    <w:rsid w:val="00654AAF"/>
    <w:rsid w:val="00654F56"/>
    <w:rsid w:val="0065537C"/>
    <w:rsid w:val="006553A1"/>
    <w:rsid w:val="00655429"/>
    <w:rsid w:val="006554D6"/>
    <w:rsid w:val="006555E6"/>
    <w:rsid w:val="00655A0F"/>
    <w:rsid w:val="00655CEC"/>
    <w:rsid w:val="00655D24"/>
    <w:rsid w:val="00655EC9"/>
    <w:rsid w:val="00655F42"/>
    <w:rsid w:val="00656264"/>
    <w:rsid w:val="00656326"/>
    <w:rsid w:val="006566F6"/>
    <w:rsid w:val="006567C5"/>
    <w:rsid w:val="00656CA8"/>
    <w:rsid w:val="00656EEB"/>
    <w:rsid w:val="00657084"/>
    <w:rsid w:val="006570B6"/>
    <w:rsid w:val="006570FE"/>
    <w:rsid w:val="006571DE"/>
    <w:rsid w:val="00657217"/>
    <w:rsid w:val="00657908"/>
    <w:rsid w:val="0065794D"/>
    <w:rsid w:val="00657A11"/>
    <w:rsid w:val="00657BC2"/>
    <w:rsid w:val="00657E7E"/>
    <w:rsid w:val="00657EBF"/>
    <w:rsid w:val="006607D2"/>
    <w:rsid w:val="0066092F"/>
    <w:rsid w:val="006609DB"/>
    <w:rsid w:val="00660BC0"/>
    <w:rsid w:val="00660D1B"/>
    <w:rsid w:val="00660EDF"/>
    <w:rsid w:val="00661209"/>
    <w:rsid w:val="00661255"/>
    <w:rsid w:val="006614CE"/>
    <w:rsid w:val="00661684"/>
    <w:rsid w:val="00661797"/>
    <w:rsid w:val="006617B0"/>
    <w:rsid w:val="00661A1C"/>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8C0"/>
    <w:rsid w:val="00663CD3"/>
    <w:rsid w:val="00663ED0"/>
    <w:rsid w:val="00663F24"/>
    <w:rsid w:val="00663F3B"/>
    <w:rsid w:val="0066415F"/>
    <w:rsid w:val="006642B3"/>
    <w:rsid w:val="006643F2"/>
    <w:rsid w:val="00664431"/>
    <w:rsid w:val="0066444D"/>
    <w:rsid w:val="0066450E"/>
    <w:rsid w:val="006645E8"/>
    <w:rsid w:val="0066481D"/>
    <w:rsid w:val="00664B11"/>
    <w:rsid w:val="00664DAB"/>
    <w:rsid w:val="00664F07"/>
    <w:rsid w:val="00664F65"/>
    <w:rsid w:val="006651A1"/>
    <w:rsid w:val="006653EF"/>
    <w:rsid w:val="00665650"/>
    <w:rsid w:val="006656F2"/>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611"/>
    <w:rsid w:val="00667842"/>
    <w:rsid w:val="00667946"/>
    <w:rsid w:val="00667960"/>
    <w:rsid w:val="00667A6C"/>
    <w:rsid w:val="00667A70"/>
    <w:rsid w:val="00667B4B"/>
    <w:rsid w:val="00667BFB"/>
    <w:rsid w:val="00667CE6"/>
    <w:rsid w:val="00667DED"/>
    <w:rsid w:val="00667EB4"/>
    <w:rsid w:val="006703A1"/>
    <w:rsid w:val="0067048C"/>
    <w:rsid w:val="006704FF"/>
    <w:rsid w:val="00670913"/>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674"/>
    <w:rsid w:val="006726F4"/>
    <w:rsid w:val="00672AD3"/>
    <w:rsid w:val="00672D38"/>
    <w:rsid w:val="00672F1F"/>
    <w:rsid w:val="0067310D"/>
    <w:rsid w:val="006735A3"/>
    <w:rsid w:val="0067373F"/>
    <w:rsid w:val="00673923"/>
    <w:rsid w:val="006739EB"/>
    <w:rsid w:val="00673A09"/>
    <w:rsid w:val="00673AD2"/>
    <w:rsid w:val="00673C7F"/>
    <w:rsid w:val="00673F74"/>
    <w:rsid w:val="00674270"/>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A6D"/>
    <w:rsid w:val="00675C44"/>
    <w:rsid w:val="00675FC7"/>
    <w:rsid w:val="00676019"/>
    <w:rsid w:val="00676138"/>
    <w:rsid w:val="00676298"/>
    <w:rsid w:val="00676453"/>
    <w:rsid w:val="0067660B"/>
    <w:rsid w:val="00676856"/>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48F"/>
    <w:rsid w:val="0068155B"/>
    <w:rsid w:val="006815D5"/>
    <w:rsid w:val="00681613"/>
    <w:rsid w:val="006818F6"/>
    <w:rsid w:val="00681915"/>
    <w:rsid w:val="00681976"/>
    <w:rsid w:val="00681B31"/>
    <w:rsid w:val="00681E41"/>
    <w:rsid w:val="00681F13"/>
    <w:rsid w:val="006820BB"/>
    <w:rsid w:val="0068213F"/>
    <w:rsid w:val="00682324"/>
    <w:rsid w:val="00682397"/>
    <w:rsid w:val="006829DE"/>
    <w:rsid w:val="006829E6"/>
    <w:rsid w:val="00682A79"/>
    <w:rsid w:val="00682BF8"/>
    <w:rsid w:val="00682C60"/>
    <w:rsid w:val="00682C97"/>
    <w:rsid w:val="00682D38"/>
    <w:rsid w:val="00682DE0"/>
    <w:rsid w:val="00682E94"/>
    <w:rsid w:val="00682F52"/>
    <w:rsid w:val="00682F93"/>
    <w:rsid w:val="006830CC"/>
    <w:rsid w:val="0068334A"/>
    <w:rsid w:val="0068350A"/>
    <w:rsid w:val="00683671"/>
    <w:rsid w:val="00683847"/>
    <w:rsid w:val="00683D49"/>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5062"/>
    <w:rsid w:val="0068536E"/>
    <w:rsid w:val="00685400"/>
    <w:rsid w:val="006854CA"/>
    <w:rsid w:val="006854EE"/>
    <w:rsid w:val="00685848"/>
    <w:rsid w:val="0068586A"/>
    <w:rsid w:val="00685A9F"/>
    <w:rsid w:val="00685D4F"/>
    <w:rsid w:val="00685EF1"/>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0A9"/>
    <w:rsid w:val="0069016B"/>
    <w:rsid w:val="006902DC"/>
    <w:rsid w:val="00690383"/>
    <w:rsid w:val="0069060F"/>
    <w:rsid w:val="006908D3"/>
    <w:rsid w:val="00690B1C"/>
    <w:rsid w:val="0069101B"/>
    <w:rsid w:val="006910BD"/>
    <w:rsid w:val="00691216"/>
    <w:rsid w:val="00691422"/>
    <w:rsid w:val="006914A4"/>
    <w:rsid w:val="006915A7"/>
    <w:rsid w:val="00691757"/>
    <w:rsid w:val="00691957"/>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559"/>
    <w:rsid w:val="0069361A"/>
    <w:rsid w:val="00693796"/>
    <w:rsid w:val="00693801"/>
    <w:rsid w:val="006939B5"/>
    <w:rsid w:val="00693ADD"/>
    <w:rsid w:val="00693D02"/>
    <w:rsid w:val="00693FB6"/>
    <w:rsid w:val="006941BE"/>
    <w:rsid w:val="00694336"/>
    <w:rsid w:val="0069485D"/>
    <w:rsid w:val="00694FFB"/>
    <w:rsid w:val="006951FE"/>
    <w:rsid w:val="00695302"/>
    <w:rsid w:val="0069573A"/>
    <w:rsid w:val="00695741"/>
    <w:rsid w:val="0069575B"/>
    <w:rsid w:val="006957E4"/>
    <w:rsid w:val="006958D3"/>
    <w:rsid w:val="00695B2B"/>
    <w:rsid w:val="00695B54"/>
    <w:rsid w:val="006961EB"/>
    <w:rsid w:val="006961F2"/>
    <w:rsid w:val="00696389"/>
    <w:rsid w:val="00696421"/>
    <w:rsid w:val="006964DD"/>
    <w:rsid w:val="006964EB"/>
    <w:rsid w:val="00696573"/>
    <w:rsid w:val="00696586"/>
    <w:rsid w:val="006965C4"/>
    <w:rsid w:val="0069666B"/>
    <w:rsid w:val="0069668C"/>
    <w:rsid w:val="006969FB"/>
    <w:rsid w:val="00696C6A"/>
    <w:rsid w:val="00696D12"/>
    <w:rsid w:val="00696D1D"/>
    <w:rsid w:val="00696D84"/>
    <w:rsid w:val="00697068"/>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CC0"/>
    <w:rsid w:val="006A0D14"/>
    <w:rsid w:val="006A0EF0"/>
    <w:rsid w:val="006A1168"/>
    <w:rsid w:val="006A11B5"/>
    <w:rsid w:val="006A1460"/>
    <w:rsid w:val="006A16F3"/>
    <w:rsid w:val="006A180A"/>
    <w:rsid w:val="006A19CF"/>
    <w:rsid w:val="006A1C30"/>
    <w:rsid w:val="006A1D4B"/>
    <w:rsid w:val="006A216B"/>
    <w:rsid w:val="006A2365"/>
    <w:rsid w:val="006A25D7"/>
    <w:rsid w:val="006A25F7"/>
    <w:rsid w:val="006A281E"/>
    <w:rsid w:val="006A283B"/>
    <w:rsid w:val="006A2848"/>
    <w:rsid w:val="006A2BD5"/>
    <w:rsid w:val="006A2CEA"/>
    <w:rsid w:val="006A2E4A"/>
    <w:rsid w:val="006A31D2"/>
    <w:rsid w:val="006A3326"/>
    <w:rsid w:val="006A3834"/>
    <w:rsid w:val="006A3F05"/>
    <w:rsid w:val="006A40DF"/>
    <w:rsid w:val="006A4199"/>
    <w:rsid w:val="006A41B0"/>
    <w:rsid w:val="006A41C7"/>
    <w:rsid w:val="006A4992"/>
    <w:rsid w:val="006A49E1"/>
    <w:rsid w:val="006A4B64"/>
    <w:rsid w:val="006A4C1D"/>
    <w:rsid w:val="006A4D86"/>
    <w:rsid w:val="006A5061"/>
    <w:rsid w:val="006A5072"/>
    <w:rsid w:val="006A518F"/>
    <w:rsid w:val="006A51A1"/>
    <w:rsid w:val="006A520B"/>
    <w:rsid w:val="006A532D"/>
    <w:rsid w:val="006A53B0"/>
    <w:rsid w:val="006A57ED"/>
    <w:rsid w:val="006A5B3B"/>
    <w:rsid w:val="006A5ECB"/>
    <w:rsid w:val="006A5FF4"/>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9B"/>
    <w:rsid w:val="006B02F1"/>
    <w:rsid w:val="006B0392"/>
    <w:rsid w:val="006B0630"/>
    <w:rsid w:val="006B06EE"/>
    <w:rsid w:val="006B0DE8"/>
    <w:rsid w:val="006B10D5"/>
    <w:rsid w:val="006B11FA"/>
    <w:rsid w:val="006B1586"/>
    <w:rsid w:val="006B15F5"/>
    <w:rsid w:val="006B234A"/>
    <w:rsid w:val="006B2441"/>
    <w:rsid w:val="006B2452"/>
    <w:rsid w:val="006B252A"/>
    <w:rsid w:val="006B25B1"/>
    <w:rsid w:val="006B2737"/>
    <w:rsid w:val="006B27B1"/>
    <w:rsid w:val="006B2976"/>
    <w:rsid w:val="006B29DF"/>
    <w:rsid w:val="006B2DD3"/>
    <w:rsid w:val="006B2DFF"/>
    <w:rsid w:val="006B30E7"/>
    <w:rsid w:val="006B32CF"/>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7AA"/>
    <w:rsid w:val="006B5B19"/>
    <w:rsid w:val="006B5E24"/>
    <w:rsid w:val="006B6015"/>
    <w:rsid w:val="006B65BB"/>
    <w:rsid w:val="006B67B1"/>
    <w:rsid w:val="006B6887"/>
    <w:rsid w:val="006B6A17"/>
    <w:rsid w:val="006B6CB1"/>
    <w:rsid w:val="006B723C"/>
    <w:rsid w:val="006B73CE"/>
    <w:rsid w:val="006B7860"/>
    <w:rsid w:val="006B7992"/>
    <w:rsid w:val="006B7A2A"/>
    <w:rsid w:val="006B7B20"/>
    <w:rsid w:val="006B7BC8"/>
    <w:rsid w:val="006C0804"/>
    <w:rsid w:val="006C0B26"/>
    <w:rsid w:val="006C0B90"/>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D31"/>
    <w:rsid w:val="006C2E75"/>
    <w:rsid w:val="006C2FAD"/>
    <w:rsid w:val="006C3257"/>
    <w:rsid w:val="006C32FB"/>
    <w:rsid w:val="006C330B"/>
    <w:rsid w:val="006C3339"/>
    <w:rsid w:val="006C402D"/>
    <w:rsid w:val="006C404F"/>
    <w:rsid w:val="006C40BA"/>
    <w:rsid w:val="006C4113"/>
    <w:rsid w:val="006C4477"/>
    <w:rsid w:val="006C4CF2"/>
    <w:rsid w:val="006C4D56"/>
    <w:rsid w:val="006C4DAF"/>
    <w:rsid w:val="006C4E7D"/>
    <w:rsid w:val="006C537F"/>
    <w:rsid w:val="006C596D"/>
    <w:rsid w:val="006C59A9"/>
    <w:rsid w:val="006C5B6B"/>
    <w:rsid w:val="006C5EFD"/>
    <w:rsid w:val="006C5F5A"/>
    <w:rsid w:val="006C5F87"/>
    <w:rsid w:val="006C5FAB"/>
    <w:rsid w:val="006C6109"/>
    <w:rsid w:val="006C61E9"/>
    <w:rsid w:val="006C68BE"/>
    <w:rsid w:val="006C68C1"/>
    <w:rsid w:val="006C6CE2"/>
    <w:rsid w:val="006C716B"/>
    <w:rsid w:val="006C71E0"/>
    <w:rsid w:val="006C75F8"/>
    <w:rsid w:val="006C7692"/>
    <w:rsid w:val="006C78E2"/>
    <w:rsid w:val="006C7A4C"/>
    <w:rsid w:val="006C7A6D"/>
    <w:rsid w:val="006C7DFE"/>
    <w:rsid w:val="006C7F25"/>
    <w:rsid w:val="006C7FD0"/>
    <w:rsid w:val="006D0360"/>
    <w:rsid w:val="006D041C"/>
    <w:rsid w:val="006D0425"/>
    <w:rsid w:val="006D055D"/>
    <w:rsid w:val="006D0902"/>
    <w:rsid w:val="006D09DE"/>
    <w:rsid w:val="006D0D0B"/>
    <w:rsid w:val="006D0E9A"/>
    <w:rsid w:val="006D0FAD"/>
    <w:rsid w:val="006D100C"/>
    <w:rsid w:val="006D1020"/>
    <w:rsid w:val="006D1182"/>
    <w:rsid w:val="006D1380"/>
    <w:rsid w:val="006D1601"/>
    <w:rsid w:val="006D1B21"/>
    <w:rsid w:val="006D201C"/>
    <w:rsid w:val="006D20B5"/>
    <w:rsid w:val="006D2174"/>
    <w:rsid w:val="006D21DF"/>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E53"/>
    <w:rsid w:val="006D3F80"/>
    <w:rsid w:val="006D40D2"/>
    <w:rsid w:val="006D416A"/>
    <w:rsid w:val="006D431C"/>
    <w:rsid w:val="006D438E"/>
    <w:rsid w:val="006D4437"/>
    <w:rsid w:val="006D473B"/>
    <w:rsid w:val="006D480E"/>
    <w:rsid w:val="006D484D"/>
    <w:rsid w:val="006D485F"/>
    <w:rsid w:val="006D488B"/>
    <w:rsid w:val="006D48AB"/>
    <w:rsid w:val="006D48BE"/>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EC"/>
    <w:rsid w:val="006D69AF"/>
    <w:rsid w:val="006D6A0A"/>
    <w:rsid w:val="006D6A97"/>
    <w:rsid w:val="006D6E65"/>
    <w:rsid w:val="006D7169"/>
    <w:rsid w:val="006D7521"/>
    <w:rsid w:val="006D7536"/>
    <w:rsid w:val="006D77B7"/>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4BF"/>
    <w:rsid w:val="006E1778"/>
    <w:rsid w:val="006E1AC1"/>
    <w:rsid w:val="006E1BAD"/>
    <w:rsid w:val="006E2648"/>
    <w:rsid w:val="006E2718"/>
    <w:rsid w:val="006E277E"/>
    <w:rsid w:val="006E2782"/>
    <w:rsid w:val="006E2901"/>
    <w:rsid w:val="006E2B7C"/>
    <w:rsid w:val="006E2E31"/>
    <w:rsid w:val="006E30D4"/>
    <w:rsid w:val="006E31FE"/>
    <w:rsid w:val="006E3203"/>
    <w:rsid w:val="006E3255"/>
    <w:rsid w:val="006E3EC1"/>
    <w:rsid w:val="006E3EC2"/>
    <w:rsid w:val="006E3EFE"/>
    <w:rsid w:val="006E4053"/>
    <w:rsid w:val="006E4158"/>
    <w:rsid w:val="006E42AB"/>
    <w:rsid w:val="006E4532"/>
    <w:rsid w:val="006E457A"/>
    <w:rsid w:val="006E4592"/>
    <w:rsid w:val="006E4961"/>
    <w:rsid w:val="006E4CBB"/>
    <w:rsid w:val="006E5473"/>
    <w:rsid w:val="006E54E8"/>
    <w:rsid w:val="006E5A4F"/>
    <w:rsid w:val="006E5AA9"/>
    <w:rsid w:val="006E5D07"/>
    <w:rsid w:val="006E5E1E"/>
    <w:rsid w:val="006E5FF8"/>
    <w:rsid w:val="006E6124"/>
    <w:rsid w:val="006E653D"/>
    <w:rsid w:val="006E670A"/>
    <w:rsid w:val="006E683D"/>
    <w:rsid w:val="006E68CD"/>
    <w:rsid w:val="006E6B1B"/>
    <w:rsid w:val="006E6B85"/>
    <w:rsid w:val="006E6D66"/>
    <w:rsid w:val="006E71F2"/>
    <w:rsid w:val="006E74C0"/>
    <w:rsid w:val="006E75C9"/>
    <w:rsid w:val="006E76C7"/>
    <w:rsid w:val="006E7720"/>
    <w:rsid w:val="006E78F3"/>
    <w:rsid w:val="006E7982"/>
    <w:rsid w:val="006E7A3E"/>
    <w:rsid w:val="006E7E32"/>
    <w:rsid w:val="006E7F23"/>
    <w:rsid w:val="006F01C2"/>
    <w:rsid w:val="006F036E"/>
    <w:rsid w:val="006F066F"/>
    <w:rsid w:val="006F06C2"/>
    <w:rsid w:val="006F070A"/>
    <w:rsid w:val="006F0716"/>
    <w:rsid w:val="006F0837"/>
    <w:rsid w:val="006F0982"/>
    <w:rsid w:val="006F1130"/>
    <w:rsid w:val="006F1326"/>
    <w:rsid w:val="006F1388"/>
    <w:rsid w:val="006F13C5"/>
    <w:rsid w:val="006F165C"/>
    <w:rsid w:val="006F16EE"/>
    <w:rsid w:val="006F1A2D"/>
    <w:rsid w:val="006F1B36"/>
    <w:rsid w:val="006F1CFC"/>
    <w:rsid w:val="006F1D43"/>
    <w:rsid w:val="006F203D"/>
    <w:rsid w:val="006F2239"/>
    <w:rsid w:val="006F2720"/>
    <w:rsid w:val="006F279A"/>
    <w:rsid w:val="006F27DA"/>
    <w:rsid w:val="006F284D"/>
    <w:rsid w:val="006F2DB1"/>
    <w:rsid w:val="006F2E4C"/>
    <w:rsid w:val="006F2FC7"/>
    <w:rsid w:val="006F30EF"/>
    <w:rsid w:val="006F330F"/>
    <w:rsid w:val="006F35E8"/>
    <w:rsid w:val="006F3A8F"/>
    <w:rsid w:val="006F3B73"/>
    <w:rsid w:val="006F3CE7"/>
    <w:rsid w:val="006F43EC"/>
    <w:rsid w:val="006F45F8"/>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2E6"/>
    <w:rsid w:val="006F5667"/>
    <w:rsid w:val="006F567F"/>
    <w:rsid w:val="006F58EE"/>
    <w:rsid w:val="006F5BF6"/>
    <w:rsid w:val="006F5D9B"/>
    <w:rsid w:val="006F6075"/>
    <w:rsid w:val="006F638B"/>
    <w:rsid w:val="006F63C0"/>
    <w:rsid w:val="006F6424"/>
    <w:rsid w:val="006F6707"/>
    <w:rsid w:val="006F67EA"/>
    <w:rsid w:val="006F685D"/>
    <w:rsid w:val="006F6962"/>
    <w:rsid w:val="006F69DC"/>
    <w:rsid w:val="006F705F"/>
    <w:rsid w:val="006F7073"/>
    <w:rsid w:val="006F70C0"/>
    <w:rsid w:val="006F71BD"/>
    <w:rsid w:val="006F742A"/>
    <w:rsid w:val="006F77ED"/>
    <w:rsid w:val="006F787D"/>
    <w:rsid w:val="006F7AFA"/>
    <w:rsid w:val="006F7D1B"/>
    <w:rsid w:val="006F7DB3"/>
    <w:rsid w:val="00700675"/>
    <w:rsid w:val="007007C0"/>
    <w:rsid w:val="00700A53"/>
    <w:rsid w:val="00700A55"/>
    <w:rsid w:val="00700A83"/>
    <w:rsid w:val="00700BFD"/>
    <w:rsid w:val="00700C8D"/>
    <w:rsid w:val="00700D87"/>
    <w:rsid w:val="00700DE3"/>
    <w:rsid w:val="00700E5C"/>
    <w:rsid w:val="0070103D"/>
    <w:rsid w:val="0070120C"/>
    <w:rsid w:val="0070124E"/>
    <w:rsid w:val="007015A0"/>
    <w:rsid w:val="0070172A"/>
    <w:rsid w:val="007019C3"/>
    <w:rsid w:val="00701A2E"/>
    <w:rsid w:val="00701A8F"/>
    <w:rsid w:val="00701C53"/>
    <w:rsid w:val="00701D4E"/>
    <w:rsid w:val="00701E0B"/>
    <w:rsid w:val="00701FB1"/>
    <w:rsid w:val="0070225B"/>
    <w:rsid w:val="00702607"/>
    <w:rsid w:val="007026D8"/>
    <w:rsid w:val="007026DD"/>
    <w:rsid w:val="007026FA"/>
    <w:rsid w:val="00702926"/>
    <w:rsid w:val="00702B33"/>
    <w:rsid w:val="00702CBC"/>
    <w:rsid w:val="00702D4D"/>
    <w:rsid w:val="00702EAF"/>
    <w:rsid w:val="00703089"/>
    <w:rsid w:val="007031E1"/>
    <w:rsid w:val="00703389"/>
    <w:rsid w:val="00703858"/>
    <w:rsid w:val="007038EE"/>
    <w:rsid w:val="00703C6B"/>
    <w:rsid w:val="00703E19"/>
    <w:rsid w:val="007045FE"/>
    <w:rsid w:val="00704873"/>
    <w:rsid w:val="007048AF"/>
    <w:rsid w:val="007048D0"/>
    <w:rsid w:val="00704928"/>
    <w:rsid w:val="00704989"/>
    <w:rsid w:val="00704EB6"/>
    <w:rsid w:val="00704FC5"/>
    <w:rsid w:val="00704FF7"/>
    <w:rsid w:val="0070593F"/>
    <w:rsid w:val="00705966"/>
    <w:rsid w:val="00705BD0"/>
    <w:rsid w:val="00705BE1"/>
    <w:rsid w:val="00705E06"/>
    <w:rsid w:val="00705E79"/>
    <w:rsid w:val="00706335"/>
    <w:rsid w:val="0070637D"/>
    <w:rsid w:val="007067BD"/>
    <w:rsid w:val="0070699B"/>
    <w:rsid w:val="00706A02"/>
    <w:rsid w:val="00706C75"/>
    <w:rsid w:val="00706CD4"/>
    <w:rsid w:val="00706E11"/>
    <w:rsid w:val="00706FCD"/>
    <w:rsid w:val="00707042"/>
    <w:rsid w:val="00707130"/>
    <w:rsid w:val="00707542"/>
    <w:rsid w:val="00707795"/>
    <w:rsid w:val="007077E9"/>
    <w:rsid w:val="00707E61"/>
    <w:rsid w:val="00707EBE"/>
    <w:rsid w:val="00707ECB"/>
    <w:rsid w:val="00707EEF"/>
    <w:rsid w:val="00710105"/>
    <w:rsid w:val="00710237"/>
    <w:rsid w:val="00710377"/>
    <w:rsid w:val="007104AA"/>
    <w:rsid w:val="007104F1"/>
    <w:rsid w:val="00710BF2"/>
    <w:rsid w:val="00710CE1"/>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2E1F"/>
    <w:rsid w:val="007133BA"/>
    <w:rsid w:val="007134B2"/>
    <w:rsid w:val="0071383C"/>
    <w:rsid w:val="00713ACE"/>
    <w:rsid w:val="00713C40"/>
    <w:rsid w:val="00713DC5"/>
    <w:rsid w:val="00713F18"/>
    <w:rsid w:val="00714537"/>
    <w:rsid w:val="0071480B"/>
    <w:rsid w:val="00714883"/>
    <w:rsid w:val="00714948"/>
    <w:rsid w:val="00714EA7"/>
    <w:rsid w:val="00714F7A"/>
    <w:rsid w:val="00714FE0"/>
    <w:rsid w:val="007153FC"/>
    <w:rsid w:val="0071555D"/>
    <w:rsid w:val="00715A97"/>
    <w:rsid w:val="00715B27"/>
    <w:rsid w:val="00715F65"/>
    <w:rsid w:val="00715FB7"/>
    <w:rsid w:val="00716000"/>
    <w:rsid w:val="00716037"/>
    <w:rsid w:val="007161C3"/>
    <w:rsid w:val="00716226"/>
    <w:rsid w:val="0071624A"/>
    <w:rsid w:val="007163D7"/>
    <w:rsid w:val="00716548"/>
    <w:rsid w:val="007165F4"/>
    <w:rsid w:val="00716B71"/>
    <w:rsid w:val="00716BD8"/>
    <w:rsid w:val="00716E5D"/>
    <w:rsid w:val="007171CF"/>
    <w:rsid w:val="0071724A"/>
    <w:rsid w:val="00717443"/>
    <w:rsid w:val="007174D2"/>
    <w:rsid w:val="00717636"/>
    <w:rsid w:val="0071780C"/>
    <w:rsid w:val="00717944"/>
    <w:rsid w:val="007179C5"/>
    <w:rsid w:val="007179F9"/>
    <w:rsid w:val="00717AD4"/>
    <w:rsid w:val="00717C46"/>
    <w:rsid w:val="00717D63"/>
    <w:rsid w:val="00717DF7"/>
    <w:rsid w:val="00717F09"/>
    <w:rsid w:val="007200D4"/>
    <w:rsid w:val="007204A4"/>
    <w:rsid w:val="007208B1"/>
    <w:rsid w:val="00720C33"/>
    <w:rsid w:val="00721086"/>
    <w:rsid w:val="0072111D"/>
    <w:rsid w:val="0072135D"/>
    <w:rsid w:val="00721392"/>
    <w:rsid w:val="00721476"/>
    <w:rsid w:val="00721495"/>
    <w:rsid w:val="00721542"/>
    <w:rsid w:val="007215B4"/>
    <w:rsid w:val="00721628"/>
    <w:rsid w:val="0072167E"/>
    <w:rsid w:val="007216C6"/>
    <w:rsid w:val="007216CF"/>
    <w:rsid w:val="00721AA4"/>
    <w:rsid w:val="00721DB0"/>
    <w:rsid w:val="00722144"/>
    <w:rsid w:val="0072224D"/>
    <w:rsid w:val="0072246F"/>
    <w:rsid w:val="00722556"/>
    <w:rsid w:val="0072266F"/>
    <w:rsid w:val="00722850"/>
    <w:rsid w:val="00722A2A"/>
    <w:rsid w:val="00722A51"/>
    <w:rsid w:val="00722A91"/>
    <w:rsid w:val="00722D99"/>
    <w:rsid w:val="00722E86"/>
    <w:rsid w:val="00722E9A"/>
    <w:rsid w:val="00723199"/>
    <w:rsid w:val="007234DC"/>
    <w:rsid w:val="00723897"/>
    <w:rsid w:val="00723A44"/>
    <w:rsid w:val="00723A8E"/>
    <w:rsid w:val="00723C14"/>
    <w:rsid w:val="00723D7D"/>
    <w:rsid w:val="00723F23"/>
    <w:rsid w:val="0072411C"/>
    <w:rsid w:val="007241BE"/>
    <w:rsid w:val="00724631"/>
    <w:rsid w:val="00724687"/>
    <w:rsid w:val="007246A8"/>
    <w:rsid w:val="0072473E"/>
    <w:rsid w:val="00724891"/>
    <w:rsid w:val="00724898"/>
    <w:rsid w:val="00724A13"/>
    <w:rsid w:val="00724AC1"/>
    <w:rsid w:val="00724ADB"/>
    <w:rsid w:val="00724B1E"/>
    <w:rsid w:val="00724B93"/>
    <w:rsid w:val="00724BDF"/>
    <w:rsid w:val="00724C0B"/>
    <w:rsid w:val="00724C4A"/>
    <w:rsid w:val="00724C7D"/>
    <w:rsid w:val="00724E24"/>
    <w:rsid w:val="00725344"/>
    <w:rsid w:val="00725518"/>
    <w:rsid w:val="007255E1"/>
    <w:rsid w:val="007256AE"/>
    <w:rsid w:val="007258F8"/>
    <w:rsid w:val="00725A17"/>
    <w:rsid w:val="00725A47"/>
    <w:rsid w:val="00725BB2"/>
    <w:rsid w:val="00725C11"/>
    <w:rsid w:val="00725C98"/>
    <w:rsid w:val="00725DB6"/>
    <w:rsid w:val="00725DBF"/>
    <w:rsid w:val="007260D8"/>
    <w:rsid w:val="00726292"/>
    <w:rsid w:val="00726318"/>
    <w:rsid w:val="00726461"/>
    <w:rsid w:val="00726625"/>
    <w:rsid w:val="00726718"/>
    <w:rsid w:val="00726B6C"/>
    <w:rsid w:val="00726B79"/>
    <w:rsid w:val="00726CCF"/>
    <w:rsid w:val="00726D0E"/>
    <w:rsid w:val="00726E1F"/>
    <w:rsid w:val="00726E5A"/>
    <w:rsid w:val="00726F83"/>
    <w:rsid w:val="007271DA"/>
    <w:rsid w:val="0072722A"/>
    <w:rsid w:val="007274D7"/>
    <w:rsid w:val="007275F5"/>
    <w:rsid w:val="00727790"/>
    <w:rsid w:val="00727797"/>
    <w:rsid w:val="0072790D"/>
    <w:rsid w:val="007279EF"/>
    <w:rsid w:val="00727C22"/>
    <w:rsid w:val="00727C23"/>
    <w:rsid w:val="0073007B"/>
    <w:rsid w:val="0073022B"/>
    <w:rsid w:val="007304DD"/>
    <w:rsid w:val="007305E3"/>
    <w:rsid w:val="00730610"/>
    <w:rsid w:val="0073076B"/>
    <w:rsid w:val="00730901"/>
    <w:rsid w:val="00730A04"/>
    <w:rsid w:val="00730AEC"/>
    <w:rsid w:val="00730B2D"/>
    <w:rsid w:val="00730D31"/>
    <w:rsid w:val="00730F24"/>
    <w:rsid w:val="0073103D"/>
    <w:rsid w:val="00731524"/>
    <w:rsid w:val="007316B1"/>
    <w:rsid w:val="00731856"/>
    <w:rsid w:val="0073185E"/>
    <w:rsid w:val="00731C2B"/>
    <w:rsid w:val="00731D4D"/>
    <w:rsid w:val="00731D7F"/>
    <w:rsid w:val="00731DA1"/>
    <w:rsid w:val="00731F91"/>
    <w:rsid w:val="00732037"/>
    <w:rsid w:val="00732210"/>
    <w:rsid w:val="0073274B"/>
    <w:rsid w:val="00732903"/>
    <w:rsid w:val="00732971"/>
    <w:rsid w:val="00732C01"/>
    <w:rsid w:val="00732C24"/>
    <w:rsid w:val="00732C27"/>
    <w:rsid w:val="00732DC4"/>
    <w:rsid w:val="00732F9F"/>
    <w:rsid w:val="00733126"/>
    <w:rsid w:val="0073315D"/>
    <w:rsid w:val="007331F8"/>
    <w:rsid w:val="0073326E"/>
    <w:rsid w:val="00733347"/>
    <w:rsid w:val="007334EE"/>
    <w:rsid w:val="00733657"/>
    <w:rsid w:val="0073369E"/>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122"/>
    <w:rsid w:val="007371C0"/>
    <w:rsid w:val="00737389"/>
    <w:rsid w:val="00737E59"/>
    <w:rsid w:val="00737F0D"/>
    <w:rsid w:val="00740007"/>
    <w:rsid w:val="00740394"/>
    <w:rsid w:val="007404E4"/>
    <w:rsid w:val="00740511"/>
    <w:rsid w:val="007406B6"/>
    <w:rsid w:val="0074078E"/>
    <w:rsid w:val="00740859"/>
    <w:rsid w:val="0074096B"/>
    <w:rsid w:val="00740A9A"/>
    <w:rsid w:val="00740B5B"/>
    <w:rsid w:val="00740C07"/>
    <w:rsid w:val="00740C1F"/>
    <w:rsid w:val="00740D7E"/>
    <w:rsid w:val="00740F1C"/>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0B"/>
    <w:rsid w:val="0074207D"/>
    <w:rsid w:val="00742283"/>
    <w:rsid w:val="007423DC"/>
    <w:rsid w:val="0074250E"/>
    <w:rsid w:val="0074256C"/>
    <w:rsid w:val="0074288A"/>
    <w:rsid w:val="007428FB"/>
    <w:rsid w:val="007429BD"/>
    <w:rsid w:val="00742AB0"/>
    <w:rsid w:val="00742B81"/>
    <w:rsid w:val="00742BCC"/>
    <w:rsid w:val="007430FF"/>
    <w:rsid w:val="00743178"/>
    <w:rsid w:val="007433C6"/>
    <w:rsid w:val="007434BB"/>
    <w:rsid w:val="00743515"/>
    <w:rsid w:val="007436D4"/>
    <w:rsid w:val="00743AC5"/>
    <w:rsid w:val="00743B80"/>
    <w:rsid w:val="00743C38"/>
    <w:rsid w:val="00743DBE"/>
    <w:rsid w:val="0074419B"/>
    <w:rsid w:val="007441B6"/>
    <w:rsid w:val="007441DC"/>
    <w:rsid w:val="007442D4"/>
    <w:rsid w:val="0074445B"/>
    <w:rsid w:val="007446FC"/>
    <w:rsid w:val="00744811"/>
    <w:rsid w:val="00744A18"/>
    <w:rsid w:val="00744B60"/>
    <w:rsid w:val="00744BAC"/>
    <w:rsid w:val="00744BB4"/>
    <w:rsid w:val="00744BB9"/>
    <w:rsid w:val="00744C7B"/>
    <w:rsid w:val="00744D72"/>
    <w:rsid w:val="00744E1D"/>
    <w:rsid w:val="00744F92"/>
    <w:rsid w:val="00745099"/>
    <w:rsid w:val="007450CE"/>
    <w:rsid w:val="007451B6"/>
    <w:rsid w:val="00745350"/>
    <w:rsid w:val="0074557D"/>
    <w:rsid w:val="00745842"/>
    <w:rsid w:val="00745896"/>
    <w:rsid w:val="007458E0"/>
    <w:rsid w:val="00745A44"/>
    <w:rsid w:val="00745D49"/>
    <w:rsid w:val="007460F3"/>
    <w:rsid w:val="00746157"/>
    <w:rsid w:val="00746687"/>
    <w:rsid w:val="007466D5"/>
    <w:rsid w:val="00746A40"/>
    <w:rsid w:val="00746A80"/>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472"/>
    <w:rsid w:val="007505CF"/>
    <w:rsid w:val="00750971"/>
    <w:rsid w:val="00750D02"/>
    <w:rsid w:val="00750F96"/>
    <w:rsid w:val="0075109C"/>
    <w:rsid w:val="00751334"/>
    <w:rsid w:val="00751345"/>
    <w:rsid w:val="007513A7"/>
    <w:rsid w:val="0075165D"/>
    <w:rsid w:val="007516E2"/>
    <w:rsid w:val="00751805"/>
    <w:rsid w:val="0075187F"/>
    <w:rsid w:val="0075189C"/>
    <w:rsid w:val="00751A30"/>
    <w:rsid w:val="00751A4F"/>
    <w:rsid w:val="00751BD6"/>
    <w:rsid w:val="00751C7E"/>
    <w:rsid w:val="00751E40"/>
    <w:rsid w:val="00751FF0"/>
    <w:rsid w:val="007520C9"/>
    <w:rsid w:val="00752344"/>
    <w:rsid w:val="0075247E"/>
    <w:rsid w:val="007524A9"/>
    <w:rsid w:val="0075269F"/>
    <w:rsid w:val="00752933"/>
    <w:rsid w:val="00752D35"/>
    <w:rsid w:val="00753087"/>
    <w:rsid w:val="00753104"/>
    <w:rsid w:val="007531A3"/>
    <w:rsid w:val="0075325C"/>
    <w:rsid w:val="007534C5"/>
    <w:rsid w:val="00753B07"/>
    <w:rsid w:val="00753F6C"/>
    <w:rsid w:val="00753FE9"/>
    <w:rsid w:val="00754180"/>
    <w:rsid w:val="00754441"/>
    <w:rsid w:val="007549DC"/>
    <w:rsid w:val="00754B9E"/>
    <w:rsid w:val="00754D6D"/>
    <w:rsid w:val="00754E4D"/>
    <w:rsid w:val="00755293"/>
    <w:rsid w:val="007552D2"/>
    <w:rsid w:val="0075535F"/>
    <w:rsid w:val="00755394"/>
    <w:rsid w:val="007553AC"/>
    <w:rsid w:val="00755788"/>
    <w:rsid w:val="00755796"/>
    <w:rsid w:val="00755856"/>
    <w:rsid w:val="007558F7"/>
    <w:rsid w:val="0075594A"/>
    <w:rsid w:val="0075594E"/>
    <w:rsid w:val="0075595E"/>
    <w:rsid w:val="00755A56"/>
    <w:rsid w:val="00755E6B"/>
    <w:rsid w:val="00755FBC"/>
    <w:rsid w:val="007563D7"/>
    <w:rsid w:val="00756461"/>
    <w:rsid w:val="007565E6"/>
    <w:rsid w:val="00756EE8"/>
    <w:rsid w:val="00757113"/>
    <w:rsid w:val="007573A2"/>
    <w:rsid w:val="007573FB"/>
    <w:rsid w:val="00757446"/>
    <w:rsid w:val="00757522"/>
    <w:rsid w:val="00757851"/>
    <w:rsid w:val="0075788B"/>
    <w:rsid w:val="00757F1E"/>
    <w:rsid w:val="0076026C"/>
    <w:rsid w:val="00760632"/>
    <w:rsid w:val="007609FD"/>
    <w:rsid w:val="00760B3B"/>
    <w:rsid w:val="00760BB0"/>
    <w:rsid w:val="00760BEB"/>
    <w:rsid w:val="00760EB8"/>
    <w:rsid w:val="00760F51"/>
    <w:rsid w:val="00761452"/>
    <w:rsid w:val="00761684"/>
    <w:rsid w:val="007616F7"/>
    <w:rsid w:val="007618DD"/>
    <w:rsid w:val="007619AD"/>
    <w:rsid w:val="00761A2F"/>
    <w:rsid w:val="00761B88"/>
    <w:rsid w:val="00761C97"/>
    <w:rsid w:val="00761E8C"/>
    <w:rsid w:val="00761F61"/>
    <w:rsid w:val="00761FE0"/>
    <w:rsid w:val="0076204C"/>
    <w:rsid w:val="007622A0"/>
    <w:rsid w:val="007622DE"/>
    <w:rsid w:val="007623E8"/>
    <w:rsid w:val="00762572"/>
    <w:rsid w:val="0076270D"/>
    <w:rsid w:val="00762752"/>
    <w:rsid w:val="00762A4C"/>
    <w:rsid w:val="00762A5C"/>
    <w:rsid w:val="00762DA4"/>
    <w:rsid w:val="00762F80"/>
    <w:rsid w:val="00763348"/>
    <w:rsid w:val="007633F9"/>
    <w:rsid w:val="00763517"/>
    <w:rsid w:val="00763AAE"/>
    <w:rsid w:val="00764033"/>
    <w:rsid w:val="007640E1"/>
    <w:rsid w:val="007640E5"/>
    <w:rsid w:val="007640EF"/>
    <w:rsid w:val="007642B8"/>
    <w:rsid w:val="007642D9"/>
    <w:rsid w:val="0076462D"/>
    <w:rsid w:val="007647BD"/>
    <w:rsid w:val="0076486B"/>
    <w:rsid w:val="00764998"/>
    <w:rsid w:val="007649B3"/>
    <w:rsid w:val="00764A3C"/>
    <w:rsid w:val="00764A7D"/>
    <w:rsid w:val="00764BE9"/>
    <w:rsid w:val="00764FAF"/>
    <w:rsid w:val="0076529E"/>
    <w:rsid w:val="00765AB0"/>
    <w:rsid w:val="00765DBE"/>
    <w:rsid w:val="00766224"/>
    <w:rsid w:val="007662D1"/>
    <w:rsid w:val="007665B5"/>
    <w:rsid w:val="007667C0"/>
    <w:rsid w:val="007667C3"/>
    <w:rsid w:val="00766BEF"/>
    <w:rsid w:val="00766CC1"/>
    <w:rsid w:val="00766D68"/>
    <w:rsid w:val="00766E20"/>
    <w:rsid w:val="00767763"/>
    <w:rsid w:val="0076793C"/>
    <w:rsid w:val="00767B7A"/>
    <w:rsid w:val="00767BE7"/>
    <w:rsid w:val="00767D31"/>
    <w:rsid w:val="0077001F"/>
    <w:rsid w:val="00770105"/>
    <w:rsid w:val="0077014F"/>
    <w:rsid w:val="007701EA"/>
    <w:rsid w:val="007706E4"/>
    <w:rsid w:val="0077091C"/>
    <w:rsid w:val="00770A6C"/>
    <w:rsid w:val="00770BB6"/>
    <w:rsid w:val="00770DA8"/>
    <w:rsid w:val="007712FF"/>
    <w:rsid w:val="00771835"/>
    <w:rsid w:val="00771B9F"/>
    <w:rsid w:val="00771C7E"/>
    <w:rsid w:val="00771CAD"/>
    <w:rsid w:val="00771EE8"/>
    <w:rsid w:val="00772097"/>
    <w:rsid w:val="0077236A"/>
    <w:rsid w:val="007723C0"/>
    <w:rsid w:val="007724E1"/>
    <w:rsid w:val="0077250D"/>
    <w:rsid w:val="007725E4"/>
    <w:rsid w:val="00772604"/>
    <w:rsid w:val="00772817"/>
    <w:rsid w:val="0077298A"/>
    <w:rsid w:val="007729C4"/>
    <w:rsid w:val="007729FF"/>
    <w:rsid w:val="00772A2D"/>
    <w:rsid w:val="00772AE7"/>
    <w:rsid w:val="00772BB8"/>
    <w:rsid w:val="00772F18"/>
    <w:rsid w:val="00773108"/>
    <w:rsid w:val="00773129"/>
    <w:rsid w:val="0077318B"/>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690"/>
    <w:rsid w:val="00774737"/>
    <w:rsid w:val="007747C4"/>
    <w:rsid w:val="00774845"/>
    <w:rsid w:val="00774983"/>
    <w:rsid w:val="00774AC0"/>
    <w:rsid w:val="00774B13"/>
    <w:rsid w:val="00774B75"/>
    <w:rsid w:val="00774B98"/>
    <w:rsid w:val="00774CB9"/>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2ED"/>
    <w:rsid w:val="00777346"/>
    <w:rsid w:val="007774CD"/>
    <w:rsid w:val="007774D1"/>
    <w:rsid w:val="0077763E"/>
    <w:rsid w:val="00777A56"/>
    <w:rsid w:val="00777EA2"/>
    <w:rsid w:val="00780034"/>
    <w:rsid w:val="00780198"/>
    <w:rsid w:val="00780503"/>
    <w:rsid w:val="00780593"/>
    <w:rsid w:val="00780879"/>
    <w:rsid w:val="007808D5"/>
    <w:rsid w:val="007809F8"/>
    <w:rsid w:val="00780B42"/>
    <w:rsid w:val="00780EC9"/>
    <w:rsid w:val="00781000"/>
    <w:rsid w:val="00781161"/>
    <w:rsid w:val="00781194"/>
    <w:rsid w:val="0078128F"/>
    <w:rsid w:val="00781A95"/>
    <w:rsid w:val="00781CB7"/>
    <w:rsid w:val="00781D74"/>
    <w:rsid w:val="00782343"/>
    <w:rsid w:val="00782362"/>
    <w:rsid w:val="00782382"/>
    <w:rsid w:val="007824BB"/>
    <w:rsid w:val="0078250C"/>
    <w:rsid w:val="00782615"/>
    <w:rsid w:val="00782ADE"/>
    <w:rsid w:val="00782D76"/>
    <w:rsid w:val="00782D90"/>
    <w:rsid w:val="00782E09"/>
    <w:rsid w:val="0078301A"/>
    <w:rsid w:val="007831D3"/>
    <w:rsid w:val="007831DE"/>
    <w:rsid w:val="00783402"/>
    <w:rsid w:val="00783414"/>
    <w:rsid w:val="0078366D"/>
    <w:rsid w:val="0078372E"/>
    <w:rsid w:val="007837B3"/>
    <w:rsid w:val="007838AF"/>
    <w:rsid w:val="00783ADF"/>
    <w:rsid w:val="00783AEF"/>
    <w:rsid w:val="00783C9D"/>
    <w:rsid w:val="0078420B"/>
    <w:rsid w:val="007844A0"/>
    <w:rsid w:val="00784BBE"/>
    <w:rsid w:val="00784CB7"/>
    <w:rsid w:val="00784D7B"/>
    <w:rsid w:val="007850F5"/>
    <w:rsid w:val="0078510F"/>
    <w:rsid w:val="007851E5"/>
    <w:rsid w:val="007852C6"/>
    <w:rsid w:val="007854DF"/>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FAD"/>
    <w:rsid w:val="00790019"/>
    <w:rsid w:val="0079043F"/>
    <w:rsid w:val="0079053E"/>
    <w:rsid w:val="007906EA"/>
    <w:rsid w:val="0079076B"/>
    <w:rsid w:val="00790A18"/>
    <w:rsid w:val="00790A35"/>
    <w:rsid w:val="00790AAA"/>
    <w:rsid w:val="00790D89"/>
    <w:rsid w:val="00790E74"/>
    <w:rsid w:val="00790EA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A24"/>
    <w:rsid w:val="00794C6C"/>
    <w:rsid w:val="00794F30"/>
    <w:rsid w:val="00795152"/>
    <w:rsid w:val="0079521A"/>
    <w:rsid w:val="00795477"/>
    <w:rsid w:val="00795839"/>
    <w:rsid w:val="0079588D"/>
    <w:rsid w:val="007959B1"/>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5C5"/>
    <w:rsid w:val="00797670"/>
    <w:rsid w:val="00797767"/>
    <w:rsid w:val="00797868"/>
    <w:rsid w:val="00797997"/>
    <w:rsid w:val="00797E63"/>
    <w:rsid w:val="007A0187"/>
    <w:rsid w:val="007A0247"/>
    <w:rsid w:val="007A02BB"/>
    <w:rsid w:val="007A02F0"/>
    <w:rsid w:val="007A0759"/>
    <w:rsid w:val="007A0991"/>
    <w:rsid w:val="007A09FD"/>
    <w:rsid w:val="007A0B18"/>
    <w:rsid w:val="007A0C69"/>
    <w:rsid w:val="007A0DA6"/>
    <w:rsid w:val="007A0DCC"/>
    <w:rsid w:val="007A0DF6"/>
    <w:rsid w:val="007A105C"/>
    <w:rsid w:val="007A1075"/>
    <w:rsid w:val="007A135D"/>
    <w:rsid w:val="007A15E9"/>
    <w:rsid w:val="007A15ED"/>
    <w:rsid w:val="007A165A"/>
    <w:rsid w:val="007A1727"/>
    <w:rsid w:val="007A17AB"/>
    <w:rsid w:val="007A19A0"/>
    <w:rsid w:val="007A20FD"/>
    <w:rsid w:val="007A23AF"/>
    <w:rsid w:val="007A24D4"/>
    <w:rsid w:val="007A2607"/>
    <w:rsid w:val="007A2798"/>
    <w:rsid w:val="007A289F"/>
    <w:rsid w:val="007A2AE5"/>
    <w:rsid w:val="007A2BA0"/>
    <w:rsid w:val="007A2C95"/>
    <w:rsid w:val="007A2DE8"/>
    <w:rsid w:val="007A2ED1"/>
    <w:rsid w:val="007A316B"/>
    <w:rsid w:val="007A32F1"/>
    <w:rsid w:val="007A355B"/>
    <w:rsid w:val="007A35F7"/>
    <w:rsid w:val="007A366F"/>
    <w:rsid w:val="007A36BF"/>
    <w:rsid w:val="007A3787"/>
    <w:rsid w:val="007A37BE"/>
    <w:rsid w:val="007A3817"/>
    <w:rsid w:val="007A3A70"/>
    <w:rsid w:val="007A3A87"/>
    <w:rsid w:val="007A3C5B"/>
    <w:rsid w:val="007A3E83"/>
    <w:rsid w:val="007A3F7C"/>
    <w:rsid w:val="007A418D"/>
    <w:rsid w:val="007A46A6"/>
    <w:rsid w:val="007A4A38"/>
    <w:rsid w:val="007A4AF0"/>
    <w:rsid w:val="007A4D11"/>
    <w:rsid w:val="007A4D5D"/>
    <w:rsid w:val="007A502B"/>
    <w:rsid w:val="007A50E5"/>
    <w:rsid w:val="007A5178"/>
    <w:rsid w:val="007A5211"/>
    <w:rsid w:val="007A53AA"/>
    <w:rsid w:val="007A5484"/>
    <w:rsid w:val="007A5915"/>
    <w:rsid w:val="007A5AA5"/>
    <w:rsid w:val="007A5F4B"/>
    <w:rsid w:val="007A5FCD"/>
    <w:rsid w:val="007A6349"/>
    <w:rsid w:val="007A63D0"/>
    <w:rsid w:val="007A6995"/>
    <w:rsid w:val="007A6A0E"/>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3D1"/>
    <w:rsid w:val="007B0654"/>
    <w:rsid w:val="007B08A1"/>
    <w:rsid w:val="007B09B4"/>
    <w:rsid w:val="007B0A73"/>
    <w:rsid w:val="007B0CC4"/>
    <w:rsid w:val="007B1120"/>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1EE"/>
    <w:rsid w:val="007B5391"/>
    <w:rsid w:val="007B5469"/>
    <w:rsid w:val="007B56C2"/>
    <w:rsid w:val="007B56E4"/>
    <w:rsid w:val="007B57F6"/>
    <w:rsid w:val="007B59EE"/>
    <w:rsid w:val="007B5AB1"/>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71F"/>
    <w:rsid w:val="007B7839"/>
    <w:rsid w:val="007B7A3C"/>
    <w:rsid w:val="007B7FA0"/>
    <w:rsid w:val="007C00BD"/>
    <w:rsid w:val="007C01BA"/>
    <w:rsid w:val="007C027F"/>
    <w:rsid w:val="007C05E3"/>
    <w:rsid w:val="007C0849"/>
    <w:rsid w:val="007C086D"/>
    <w:rsid w:val="007C0A71"/>
    <w:rsid w:val="007C0A88"/>
    <w:rsid w:val="007C0B48"/>
    <w:rsid w:val="007C0EE2"/>
    <w:rsid w:val="007C1063"/>
    <w:rsid w:val="007C1412"/>
    <w:rsid w:val="007C1646"/>
    <w:rsid w:val="007C17A6"/>
    <w:rsid w:val="007C18AF"/>
    <w:rsid w:val="007C18D3"/>
    <w:rsid w:val="007C1ACF"/>
    <w:rsid w:val="007C1AFC"/>
    <w:rsid w:val="007C1D91"/>
    <w:rsid w:val="007C1F10"/>
    <w:rsid w:val="007C20EA"/>
    <w:rsid w:val="007C21F6"/>
    <w:rsid w:val="007C22FA"/>
    <w:rsid w:val="007C236D"/>
    <w:rsid w:val="007C2A5F"/>
    <w:rsid w:val="007C2BAE"/>
    <w:rsid w:val="007C30C1"/>
    <w:rsid w:val="007C333F"/>
    <w:rsid w:val="007C33CD"/>
    <w:rsid w:val="007C36E9"/>
    <w:rsid w:val="007C398C"/>
    <w:rsid w:val="007C39A0"/>
    <w:rsid w:val="007C39F6"/>
    <w:rsid w:val="007C3CF9"/>
    <w:rsid w:val="007C3D83"/>
    <w:rsid w:val="007C4033"/>
    <w:rsid w:val="007C4155"/>
    <w:rsid w:val="007C4188"/>
    <w:rsid w:val="007C43CD"/>
    <w:rsid w:val="007C4512"/>
    <w:rsid w:val="007C4AD8"/>
    <w:rsid w:val="007C4BC8"/>
    <w:rsid w:val="007C4BCB"/>
    <w:rsid w:val="007C4C06"/>
    <w:rsid w:val="007C4D44"/>
    <w:rsid w:val="007C4DA2"/>
    <w:rsid w:val="007C501C"/>
    <w:rsid w:val="007C5424"/>
    <w:rsid w:val="007C54F6"/>
    <w:rsid w:val="007C5606"/>
    <w:rsid w:val="007C5639"/>
    <w:rsid w:val="007C59C3"/>
    <w:rsid w:val="007C5A20"/>
    <w:rsid w:val="007C5AB1"/>
    <w:rsid w:val="007C5B2E"/>
    <w:rsid w:val="007C5C27"/>
    <w:rsid w:val="007C5CEE"/>
    <w:rsid w:val="007C5D1A"/>
    <w:rsid w:val="007C5D7B"/>
    <w:rsid w:val="007C5EDB"/>
    <w:rsid w:val="007C60F4"/>
    <w:rsid w:val="007C62CD"/>
    <w:rsid w:val="007C63F5"/>
    <w:rsid w:val="007C645A"/>
    <w:rsid w:val="007C656D"/>
    <w:rsid w:val="007C65F4"/>
    <w:rsid w:val="007C677C"/>
    <w:rsid w:val="007C6B18"/>
    <w:rsid w:val="007C6B24"/>
    <w:rsid w:val="007C6BE4"/>
    <w:rsid w:val="007C6E3B"/>
    <w:rsid w:val="007C6FBD"/>
    <w:rsid w:val="007C70E0"/>
    <w:rsid w:val="007C7880"/>
    <w:rsid w:val="007C7988"/>
    <w:rsid w:val="007C79E0"/>
    <w:rsid w:val="007C7A28"/>
    <w:rsid w:val="007C7B88"/>
    <w:rsid w:val="007C7CAF"/>
    <w:rsid w:val="007C7F75"/>
    <w:rsid w:val="007D0877"/>
    <w:rsid w:val="007D0A84"/>
    <w:rsid w:val="007D0E77"/>
    <w:rsid w:val="007D106B"/>
    <w:rsid w:val="007D1088"/>
    <w:rsid w:val="007D1FAC"/>
    <w:rsid w:val="007D2055"/>
    <w:rsid w:val="007D2141"/>
    <w:rsid w:val="007D2203"/>
    <w:rsid w:val="007D234B"/>
    <w:rsid w:val="007D263B"/>
    <w:rsid w:val="007D27AC"/>
    <w:rsid w:val="007D2B8D"/>
    <w:rsid w:val="007D2CCE"/>
    <w:rsid w:val="007D2ECE"/>
    <w:rsid w:val="007D3570"/>
    <w:rsid w:val="007D3AFA"/>
    <w:rsid w:val="007D3E6F"/>
    <w:rsid w:val="007D3F68"/>
    <w:rsid w:val="007D3F7B"/>
    <w:rsid w:val="007D3FCB"/>
    <w:rsid w:val="007D40B2"/>
    <w:rsid w:val="007D421A"/>
    <w:rsid w:val="007D453A"/>
    <w:rsid w:val="007D4545"/>
    <w:rsid w:val="007D45D6"/>
    <w:rsid w:val="007D4676"/>
    <w:rsid w:val="007D4739"/>
    <w:rsid w:val="007D475E"/>
    <w:rsid w:val="007D4922"/>
    <w:rsid w:val="007D4A51"/>
    <w:rsid w:val="007D4AA2"/>
    <w:rsid w:val="007D4B7B"/>
    <w:rsid w:val="007D4E62"/>
    <w:rsid w:val="007D4E72"/>
    <w:rsid w:val="007D4EC1"/>
    <w:rsid w:val="007D519B"/>
    <w:rsid w:val="007D52ED"/>
    <w:rsid w:val="007D55F5"/>
    <w:rsid w:val="007D5719"/>
    <w:rsid w:val="007D5809"/>
    <w:rsid w:val="007D5F58"/>
    <w:rsid w:val="007D607F"/>
    <w:rsid w:val="007D62C2"/>
    <w:rsid w:val="007D659E"/>
    <w:rsid w:val="007D6646"/>
    <w:rsid w:val="007D6727"/>
    <w:rsid w:val="007D7133"/>
    <w:rsid w:val="007D72ED"/>
    <w:rsid w:val="007D731F"/>
    <w:rsid w:val="007D7432"/>
    <w:rsid w:val="007D7471"/>
    <w:rsid w:val="007D77EB"/>
    <w:rsid w:val="007D78BB"/>
    <w:rsid w:val="007D7B50"/>
    <w:rsid w:val="007E00B2"/>
    <w:rsid w:val="007E0503"/>
    <w:rsid w:val="007E0586"/>
    <w:rsid w:val="007E07A7"/>
    <w:rsid w:val="007E07ED"/>
    <w:rsid w:val="007E083B"/>
    <w:rsid w:val="007E0846"/>
    <w:rsid w:val="007E0DFE"/>
    <w:rsid w:val="007E110E"/>
    <w:rsid w:val="007E137E"/>
    <w:rsid w:val="007E15DA"/>
    <w:rsid w:val="007E181A"/>
    <w:rsid w:val="007E18FC"/>
    <w:rsid w:val="007E1A9E"/>
    <w:rsid w:val="007E1B6B"/>
    <w:rsid w:val="007E1BC3"/>
    <w:rsid w:val="007E1C7C"/>
    <w:rsid w:val="007E1FBF"/>
    <w:rsid w:val="007E2206"/>
    <w:rsid w:val="007E2379"/>
    <w:rsid w:val="007E27B8"/>
    <w:rsid w:val="007E29BB"/>
    <w:rsid w:val="007E2DEF"/>
    <w:rsid w:val="007E3313"/>
    <w:rsid w:val="007E335B"/>
    <w:rsid w:val="007E34DD"/>
    <w:rsid w:val="007E3572"/>
    <w:rsid w:val="007E381A"/>
    <w:rsid w:val="007E3952"/>
    <w:rsid w:val="007E3B20"/>
    <w:rsid w:val="007E3B4B"/>
    <w:rsid w:val="007E3B82"/>
    <w:rsid w:val="007E3DED"/>
    <w:rsid w:val="007E40E4"/>
    <w:rsid w:val="007E4129"/>
    <w:rsid w:val="007E4287"/>
    <w:rsid w:val="007E42E5"/>
    <w:rsid w:val="007E473A"/>
    <w:rsid w:val="007E4865"/>
    <w:rsid w:val="007E4A39"/>
    <w:rsid w:val="007E4AF8"/>
    <w:rsid w:val="007E4B0D"/>
    <w:rsid w:val="007E4DF5"/>
    <w:rsid w:val="007E529F"/>
    <w:rsid w:val="007E5306"/>
    <w:rsid w:val="007E5377"/>
    <w:rsid w:val="007E5966"/>
    <w:rsid w:val="007E59AF"/>
    <w:rsid w:val="007E59C6"/>
    <w:rsid w:val="007E5A4D"/>
    <w:rsid w:val="007E5CBD"/>
    <w:rsid w:val="007E5CD2"/>
    <w:rsid w:val="007E5D45"/>
    <w:rsid w:val="007E5D55"/>
    <w:rsid w:val="007E6084"/>
    <w:rsid w:val="007E61C4"/>
    <w:rsid w:val="007E653F"/>
    <w:rsid w:val="007E659E"/>
    <w:rsid w:val="007E69B0"/>
    <w:rsid w:val="007E6D35"/>
    <w:rsid w:val="007E6FA5"/>
    <w:rsid w:val="007E7070"/>
    <w:rsid w:val="007E70E2"/>
    <w:rsid w:val="007E70F7"/>
    <w:rsid w:val="007E75B2"/>
    <w:rsid w:val="007E760E"/>
    <w:rsid w:val="007E762E"/>
    <w:rsid w:val="007E7654"/>
    <w:rsid w:val="007E76C2"/>
    <w:rsid w:val="007E7705"/>
    <w:rsid w:val="007E79C6"/>
    <w:rsid w:val="007E7DCD"/>
    <w:rsid w:val="007E7ED8"/>
    <w:rsid w:val="007F010D"/>
    <w:rsid w:val="007F022E"/>
    <w:rsid w:val="007F03E8"/>
    <w:rsid w:val="007F0C58"/>
    <w:rsid w:val="007F0D63"/>
    <w:rsid w:val="007F0F09"/>
    <w:rsid w:val="007F145D"/>
    <w:rsid w:val="007F16EA"/>
    <w:rsid w:val="007F1884"/>
    <w:rsid w:val="007F18BE"/>
    <w:rsid w:val="007F1AA2"/>
    <w:rsid w:val="007F1FE6"/>
    <w:rsid w:val="007F23A7"/>
    <w:rsid w:val="007F23D0"/>
    <w:rsid w:val="007F24C1"/>
    <w:rsid w:val="007F24FA"/>
    <w:rsid w:val="007F2504"/>
    <w:rsid w:val="007F26F8"/>
    <w:rsid w:val="007F27E3"/>
    <w:rsid w:val="007F284A"/>
    <w:rsid w:val="007F2BE6"/>
    <w:rsid w:val="007F2CAF"/>
    <w:rsid w:val="007F2CDF"/>
    <w:rsid w:val="007F2D01"/>
    <w:rsid w:val="007F2DB4"/>
    <w:rsid w:val="007F2F2C"/>
    <w:rsid w:val="007F2FDC"/>
    <w:rsid w:val="007F3351"/>
    <w:rsid w:val="007F362B"/>
    <w:rsid w:val="007F3914"/>
    <w:rsid w:val="007F3943"/>
    <w:rsid w:val="007F39F9"/>
    <w:rsid w:val="007F3CE7"/>
    <w:rsid w:val="007F3F5B"/>
    <w:rsid w:val="007F4439"/>
    <w:rsid w:val="007F4BAF"/>
    <w:rsid w:val="007F5102"/>
    <w:rsid w:val="007F516F"/>
    <w:rsid w:val="007F57DA"/>
    <w:rsid w:val="007F581A"/>
    <w:rsid w:val="007F59B7"/>
    <w:rsid w:val="007F5CAB"/>
    <w:rsid w:val="007F5CD0"/>
    <w:rsid w:val="007F68CD"/>
    <w:rsid w:val="007F6932"/>
    <w:rsid w:val="007F6AF4"/>
    <w:rsid w:val="007F6C60"/>
    <w:rsid w:val="007F70F9"/>
    <w:rsid w:val="007F7244"/>
    <w:rsid w:val="007F74DE"/>
    <w:rsid w:val="007F765D"/>
    <w:rsid w:val="007F769A"/>
    <w:rsid w:val="007F7A53"/>
    <w:rsid w:val="007F7C05"/>
    <w:rsid w:val="007F7CEE"/>
    <w:rsid w:val="007F7CF7"/>
    <w:rsid w:val="007F7D43"/>
    <w:rsid w:val="007F7E8F"/>
    <w:rsid w:val="007F7F9D"/>
    <w:rsid w:val="0080004A"/>
    <w:rsid w:val="008000F5"/>
    <w:rsid w:val="00800209"/>
    <w:rsid w:val="0080063F"/>
    <w:rsid w:val="00800713"/>
    <w:rsid w:val="0080082D"/>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E"/>
    <w:rsid w:val="00802C50"/>
    <w:rsid w:val="00802CEB"/>
    <w:rsid w:val="00802FBF"/>
    <w:rsid w:val="00803009"/>
    <w:rsid w:val="00803390"/>
    <w:rsid w:val="008034D9"/>
    <w:rsid w:val="0080358C"/>
    <w:rsid w:val="0080359E"/>
    <w:rsid w:val="008035B7"/>
    <w:rsid w:val="00803626"/>
    <w:rsid w:val="00803768"/>
    <w:rsid w:val="008039E5"/>
    <w:rsid w:val="00803BF1"/>
    <w:rsid w:val="00803C82"/>
    <w:rsid w:val="00803CAB"/>
    <w:rsid w:val="00803D89"/>
    <w:rsid w:val="00803F5F"/>
    <w:rsid w:val="00803F8C"/>
    <w:rsid w:val="00803FF4"/>
    <w:rsid w:val="008041FD"/>
    <w:rsid w:val="008044CC"/>
    <w:rsid w:val="008046AC"/>
    <w:rsid w:val="008046BB"/>
    <w:rsid w:val="00804843"/>
    <w:rsid w:val="00804846"/>
    <w:rsid w:val="00804971"/>
    <w:rsid w:val="008049B9"/>
    <w:rsid w:val="00804B4C"/>
    <w:rsid w:val="00804BA8"/>
    <w:rsid w:val="00804C49"/>
    <w:rsid w:val="00804C4A"/>
    <w:rsid w:val="00804DC6"/>
    <w:rsid w:val="0080523C"/>
    <w:rsid w:val="008052BF"/>
    <w:rsid w:val="008054C7"/>
    <w:rsid w:val="008056D0"/>
    <w:rsid w:val="00805A37"/>
    <w:rsid w:val="00805F02"/>
    <w:rsid w:val="00806049"/>
    <w:rsid w:val="0080637B"/>
    <w:rsid w:val="0080638A"/>
    <w:rsid w:val="00806847"/>
    <w:rsid w:val="00806A6F"/>
    <w:rsid w:val="00806A85"/>
    <w:rsid w:val="00806D84"/>
    <w:rsid w:val="00806FCB"/>
    <w:rsid w:val="008072A4"/>
    <w:rsid w:val="008073FA"/>
    <w:rsid w:val="008074AC"/>
    <w:rsid w:val="00807754"/>
    <w:rsid w:val="00807829"/>
    <w:rsid w:val="008078CA"/>
    <w:rsid w:val="00807A4A"/>
    <w:rsid w:val="00807BD0"/>
    <w:rsid w:val="00807E09"/>
    <w:rsid w:val="00807E19"/>
    <w:rsid w:val="00807EF2"/>
    <w:rsid w:val="00807F9C"/>
    <w:rsid w:val="008100E1"/>
    <w:rsid w:val="00810136"/>
    <w:rsid w:val="00810304"/>
    <w:rsid w:val="00810565"/>
    <w:rsid w:val="00810649"/>
    <w:rsid w:val="0081071C"/>
    <w:rsid w:val="008107B3"/>
    <w:rsid w:val="00810C61"/>
    <w:rsid w:val="00810DEE"/>
    <w:rsid w:val="00810E44"/>
    <w:rsid w:val="00811779"/>
    <w:rsid w:val="00811C75"/>
    <w:rsid w:val="00811D86"/>
    <w:rsid w:val="008124A0"/>
    <w:rsid w:val="0081253D"/>
    <w:rsid w:val="00812556"/>
    <w:rsid w:val="0081258F"/>
    <w:rsid w:val="008125AB"/>
    <w:rsid w:val="008127FC"/>
    <w:rsid w:val="008128FB"/>
    <w:rsid w:val="00812A53"/>
    <w:rsid w:val="00812A79"/>
    <w:rsid w:val="00812AB8"/>
    <w:rsid w:val="00812BF3"/>
    <w:rsid w:val="00812D1B"/>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46B9"/>
    <w:rsid w:val="008150EF"/>
    <w:rsid w:val="00815875"/>
    <w:rsid w:val="00815A32"/>
    <w:rsid w:val="00815B89"/>
    <w:rsid w:val="00815C2C"/>
    <w:rsid w:val="00815E2D"/>
    <w:rsid w:val="00815EA7"/>
    <w:rsid w:val="0081616F"/>
    <w:rsid w:val="008162B8"/>
    <w:rsid w:val="00816310"/>
    <w:rsid w:val="00816491"/>
    <w:rsid w:val="008169B4"/>
    <w:rsid w:val="00816E12"/>
    <w:rsid w:val="00816E44"/>
    <w:rsid w:val="00817058"/>
    <w:rsid w:val="0081712D"/>
    <w:rsid w:val="00817183"/>
    <w:rsid w:val="0081743D"/>
    <w:rsid w:val="008174D1"/>
    <w:rsid w:val="008175ED"/>
    <w:rsid w:val="00817649"/>
    <w:rsid w:val="008176D4"/>
    <w:rsid w:val="008177D7"/>
    <w:rsid w:val="008177FA"/>
    <w:rsid w:val="008179E6"/>
    <w:rsid w:val="00817AE2"/>
    <w:rsid w:val="00817B38"/>
    <w:rsid w:val="00817DAB"/>
    <w:rsid w:val="00817E4D"/>
    <w:rsid w:val="00817FF6"/>
    <w:rsid w:val="0082016D"/>
    <w:rsid w:val="00820173"/>
    <w:rsid w:val="00820569"/>
    <w:rsid w:val="008205F4"/>
    <w:rsid w:val="008208E9"/>
    <w:rsid w:val="0082099C"/>
    <w:rsid w:val="008209CC"/>
    <w:rsid w:val="00820DE3"/>
    <w:rsid w:val="00820F52"/>
    <w:rsid w:val="00820FDB"/>
    <w:rsid w:val="00821024"/>
    <w:rsid w:val="008210BA"/>
    <w:rsid w:val="00821136"/>
    <w:rsid w:val="0082122E"/>
    <w:rsid w:val="008212E9"/>
    <w:rsid w:val="00821312"/>
    <w:rsid w:val="0082131B"/>
    <w:rsid w:val="0082154C"/>
    <w:rsid w:val="0082159A"/>
    <w:rsid w:val="008215CD"/>
    <w:rsid w:val="00821816"/>
    <w:rsid w:val="00822177"/>
    <w:rsid w:val="008221FB"/>
    <w:rsid w:val="0082255F"/>
    <w:rsid w:val="008228B0"/>
    <w:rsid w:val="00822A23"/>
    <w:rsid w:val="00822E19"/>
    <w:rsid w:val="008233F8"/>
    <w:rsid w:val="00823767"/>
    <w:rsid w:val="00823780"/>
    <w:rsid w:val="0082382A"/>
    <w:rsid w:val="008238C1"/>
    <w:rsid w:val="008239C3"/>
    <w:rsid w:val="00823AAF"/>
    <w:rsid w:val="00823C30"/>
    <w:rsid w:val="00823E69"/>
    <w:rsid w:val="0082400F"/>
    <w:rsid w:val="0082426B"/>
    <w:rsid w:val="00824294"/>
    <w:rsid w:val="008244F7"/>
    <w:rsid w:val="00824650"/>
    <w:rsid w:val="008247BD"/>
    <w:rsid w:val="00824843"/>
    <w:rsid w:val="00824A35"/>
    <w:rsid w:val="00824C47"/>
    <w:rsid w:val="00824DC9"/>
    <w:rsid w:val="008252B0"/>
    <w:rsid w:val="00825930"/>
    <w:rsid w:val="00825A83"/>
    <w:rsid w:val="00825BF9"/>
    <w:rsid w:val="00825C27"/>
    <w:rsid w:val="00825C53"/>
    <w:rsid w:val="00826009"/>
    <w:rsid w:val="00826121"/>
    <w:rsid w:val="008261AD"/>
    <w:rsid w:val="008261F5"/>
    <w:rsid w:val="0082633B"/>
    <w:rsid w:val="0082634F"/>
    <w:rsid w:val="0082671E"/>
    <w:rsid w:val="00826756"/>
    <w:rsid w:val="00826AA4"/>
    <w:rsid w:val="00826DBB"/>
    <w:rsid w:val="00826F77"/>
    <w:rsid w:val="00826F90"/>
    <w:rsid w:val="00827112"/>
    <w:rsid w:val="008278C1"/>
    <w:rsid w:val="00827B66"/>
    <w:rsid w:val="00827CF6"/>
    <w:rsid w:val="00827D11"/>
    <w:rsid w:val="00827EA8"/>
    <w:rsid w:val="00830161"/>
    <w:rsid w:val="00830181"/>
    <w:rsid w:val="008302F0"/>
    <w:rsid w:val="008303AB"/>
    <w:rsid w:val="00830551"/>
    <w:rsid w:val="008307AD"/>
    <w:rsid w:val="00830878"/>
    <w:rsid w:val="008308B0"/>
    <w:rsid w:val="00830A5B"/>
    <w:rsid w:val="00830CC1"/>
    <w:rsid w:val="00830DA4"/>
    <w:rsid w:val="00831038"/>
    <w:rsid w:val="008313E2"/>
    <w:rsid w:val="008315AA"/>
    <w:rsid w:val="00831881"/>
    <w:rsid w:val="008319E2"/>
    <w:rsid w:val="00831B49"/>
    <w:rsid w:val="00831F39"/>
    <w:rsid w:val="00831F83"/>
    <w:rsid w:val="00832176"/>
    <w:rsid w:val="00832B6D"/>
    <w:rsid w:val="00833047"/>
    <w:rsid w:val="00833085"/>
    <w:rsid w:val="00833661"/>
    <w:rsid w:val="008338DE"/>
    <w:rsid w:val="0083391D"/>
    <w:rsid w:val="00833D17"/>
    <w:rsid w:val="00833E15"/>
    <w:rsid w:val="00833ED6"/>
    <w:rsid w:val="00833F15"/>
    <w:rsid w:val="00834244"/>
    <w:rsid w:val="008342A7"/>
    <w:rsid w:val="00834428"/>
    <w:rsid w:val="008345FD"/>
    <w:rsid w:val="00834713"/>
    <w:rsid w:val="00834753"/>
    <w:rsid w:val="008347D5"/>
    <w:rsid w:val="008347FA"/>
    <w:rsid w:val="00834882"/>
    <w:rsid w:val="00834A7D"/>
    <w:rsid w:val="00834AA5"/>
    <w:rsid w:val="00834B02"/>
    <w:rsid w:val="00834C36"/>
    <w:rsid w:val="00834D07"/>
    <w:rsid w:val="0083539C"/>
    <w:rsid w:val="00835647"/>
    <w:rsid w:val="008356D8"/>
    <w:rsid w:val="00835766"/>
    <w:rsid w:val="00835A07"/>
    <w:rsid w:val="00835CAE"/>
    <w:rsid w:val="0083616D"/>
    <w:rsid w:val="008361D1"/>
    <w:rsid w:val="0083640B"/>
    <w:rsid w:val="0083643C"/>
    <w:rsid w:val="0083697B"/>
    <w:rsid w:val="0083699C"/>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382"/>
    <w:rsid w:val="00841710"/>
    <w:rsid w:val="00841760"/>
    <w:rsid w:val="00841A1C"/>
    <w:rsid w:val="00841B6F"/>
    <w:rsid w:val="00841C7B"/>
    <w:rsid w:val="00842416"/>
    <w:rsid w:val="008424CF"/>
    <w:rsid w:val="0084295A"/>
    <w:rsid w:val="00842ADD"/>
    <w:rsid w:val="0084304B"/>
    <w:rsid w:val="00843428"/>
    <w:rsid w:val="008437ED"/>
    <w:rsid w:val="008437FF"/>
    <w:rsid w:val="00843B4C"/>
    <w:rsid w:val="00843C65"/>
    <w:rsid w:val="00843CA2"/>
    <w:rsid w:val="00843E2F"/>
    <w:rsid w:val="00843F0D"/>
    <w:rsid w:val="00843F71"/>
    <w:rsid w:val="008440B8"/>
    <w:rsid w:val="008441F1"/>
    <w:rsid w:val="00844314"/>
    <w:rsid w:val="0084456F"/>
    <w:rsid w:val="00844A84"/>
    <w:rsid w:val="00844BE1"/>
    <w:rsid w:val="00844C7B"/>
    <w:rsid w:val="00844E08"/>
    <w:rsid w:val="00844E3C"/>
    <w:rsid w:val="00844F29"/>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2B7"/>
    <w:rsid w:val="008464F9"/>
    <w:rsid w:val="00846539"/>
    <w:rsid w:val="00846CE2"/>
    <w:rsid w:val="00846F0A"/>
    <w:rsid w:val="008471E4"/>
    <w:rsid w:val="00847456"/>
    <w:rsid w:val="008474AA"/>
    <w:rsid w:val="00847506"/>
    <w:rsid w:val="00847571"/>
    <w:rsid w:val="0084775F"/>
    <w:rsid w:val="00847806"/>
    <w:rsid w:val="00847DB8"/>
    <w:rsid w:val="00847E97"/>
    <w:rsid w:val="0085005C"/>
    <w:rsid w:val="00850386"/>
    <w:rsid w:val="00850555"/>
    <w:rsid w:val="008505DD"/>
    <w:rsid w:val="008505FF"/>
    <w:rsid w:val="008506B9"/>
    <w:rsid w:val="0085074B"/>
    <w:rsid w:val="00850A32"/>
    <w:rsid w:val="00850C84"/>
    <w:rsid w:val="00850FAF"/>
    <w:rsid w:val="00850FFB"/>
    <w:rsid w:val="008510BA"/>
    <w:rsid w:val="0085123F"/>
    <w:rsid w:val="00851357"/>
    <w:rsid w:val="0085185C"/>
    <w:rsid w:val="00851A34"/>
    <w:rsid w:val="00851D47"/>
    <w:rsid w:val="00851F3A"/>
    <w:rsid w:val="008520AA"/>
    <w:rsid w:val="008527A4"/>
    <w:rsid w:val="00852914"/>
    <w:rsid w:val="00852A04"/>
    <w:rsid w:val="00852A7A"/>
    <w:rsid w:val="00852CD1"/>
    <w:rsid w:val="00853105"/>
    <w:rsid w:val="00853291"/>
    <w:rsid w:val="008533BE"/>
    <w:rsid w:val="0085349E"/>
    <w:rsid w:val="00853549"/>
    <w:rsid w:val="00853677"/>
    <w:rsid w:val="00853900"/>
    <w:rsid w:val="008539A8"/>
    <w:rsid w:val="008539DC"/>
    <w:rsid w:val="00853A85"/>
    <w:rsid w:val="00853BBE"/>
    <w:rsid w:val="00853D68"/>
    <w:rsid w:val="0085456B"/>
    <w:rsid w:val="00854797"/>
    <w:rsid w:val="008547BE"/>
    <w:rsid w:val="0085489E"/>
    <w:rsid w:val="00854904"/>
    <w:rsid w:val="00854A53"/>
    <w:rsid w:val="00854BB8"/>
    <w:rsid w:val="00854CBF"/>
    <w:rsid w:val="00854F51"/>
    <w:rsid w:val="008551A6"/>
    <w:rsid w:val="00855377"/>
    <w:rsid w:val="008553B6"/>
    <w:rsid w:val="00855566"/>
    <w:rsid w:val="00855575"/>
    <w:rsid w:val="0085560E"/>
    <w:rsid w:val="008556B1"/>
    <w:rsid w:val="0085571D"/>
    <w:rsid w:val="008558F9"/>
    <w:rsid w:val="00855DCD"/>
    <w:rsid w:val="00855EEF"/>
    <w:rsid w:val="00856099"/>
    <w:rsid w:val="008563AA"/>
    <w:rsid w:val="00856671"/>
    <w:rsid w:val="00856CEE"/>
    <w:rsid w:val="00856D01"/>
    <w:rsid w:val="00856D50"/>
    <w:rsid w:val="00856DDB"/>
    <w:rsid w:val="00857085"/>
    <w:rsid w:val="0085738D"/>
    <w:rsid w:val="00857453"/>
    <w:rsid w:val="008574C5"/>
    <w:rsid w:val="0085763A"/>
    <w:rsid w:val="00857733"/>
    <w:rsid w:val="008578CE"/>
    <w:rsid w:val="00857A5D"/>
    <w:rsid w:val="00857B3A"/>
    <w:rsid w:val="00857B5C"/>
    <w:rsid w:val="00857BE0"/>
    <w:rsid w:val="00857DDC"/>
    <w:rsid w:val="00857F97"/>
    <w:rsid w:val="008601D4"/>
    <w:rsid w:val="00860347"/>
    <w:rsid w:val="008603AC"/>
    <w:rsid w:val="0086043C"/>
    <w:rsid w:val="00860705"/>
    <w:rsid w:val="008609F2"/>
    <w:rsid w:val="00860B0C"/>
    <w:rsid w:val="00860C2C"/>
    <w:rsid w:val="00860C58"/>
    <w:rsid w:val="00860E58"/>
    <w:rsid w:val="00860F74"/>
    <w:rsid w:val="00860FCD"/>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583"/>
    <w:rsid w:val="00862719"/>
    <w:rsid w:val="00862847"/>
    <w:rsid w:val="008628A7"/>
    <w:rsid w:val="00862978"/>
    <w:rsid w:val="00862A21"/>
    <w:rsid w:val="00862B08"/>
    <w:rsid w:val="00862BC9"/>
    <w:rsid w:val="00862F6F"/>
    <w:rsid w:val="00863652"/>
    <w:rsid w:val="0086387B"/>
    <w:rsid w:val="00863C50"/>
    <w:rsid w:val="00863E82"/>
    <w:rsid w:val="00863E9F"/>
    <w:rsid w:val="00863ECE"/>
    <w:rsid w:val="00863F24"/>
    <w:rsid w:val="00863F50"/>
    <w:rsid w:val="00864003"/>
    <w:rsid w:val="00864010"/>
    <w:rsid w:val="008640D2"/>
    <w:rsid w:val="008640F7"/>
    <w:rsid w:val="00864228"/>
    <w:rsid w:val="00864534"/>
    <w:rsid w:val="00864B40"/>
    <w:rsid w:val="00864CCD"/>
    <w:rsid w:val="00864D5B"/>
    <w:rsid w:val="00864E49"/>
    <w:rsid w:val="00864E95"/>
    <w:rsid w:val="00864EEC"/>
    <w:rsid w:val="0086501F"/>
    <w:rsid w:val="008650F3"/>
    <w:rsid w:val="008651F2"/>
    <w:rsid w:val="00865714"/>
    <w:rsid w:val="008659B1"/>
    <w:rsid w:val="00865A63"/>
    <w:rsid w:val="00865AA5"/>
    <w:rsid w:val="00865CCF"/>
    <w:rsid w:val="00866078"/>
    <w:rsid w:val="00866085"/>
    <w:rsid w:val="008660E9"/>
    <w:rsid w:val="0086644E"/>
    <w:rsid w:val="008664EA"/>
    <w:rsid w:val="0086688F"/>
    <w:rsid w:val="00866D9F"/>
    <w:rsid w:val="008671F6"/>
    <w:rsid w:val="0086727F"/>
    <w:rsid w:val="00867287"/>
    <w:rsid w:val="008672CB"/>
    <w:rsid w:val="0086760E"/>
    <w:rsid w:val="00867642"/>
    <w:rsid w:val="0086777F"/>
    <w:rsid w:val="00867871"/>
    <w:rsid w:val="00867999"/>
    <w:rsid w:val="00867AEA"/>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B22"/>
    <w:rsid w:val="00872E5F"/>
    <w:rsid w:val="00872EEA"/>
    <w:rsid w:val="00872F15"/>
    <w:rsid w:val="00873165"/>
    <w:rsid w:val="008734A9"/>
    <w:rsid w:val="00873534"/>
    <w:rsid w:val="00873802"/>
    <w:rsid w:val="00873826"/>
    <w:rsid w:val="00873B20"/>
    <w:rsid w:val="00873B8E"/>
    <w:rsid w:val="00873D0A"/>
    <w:rsid w:val="00874230"/>
    <w:rsid w:val="0087428D"/>
    <w:rsid w:val="008746A0"/>
    <w:rsid w:val="008746D7"/>
    <w:rsid w:val="00874761"/>
    <w:rsid w:val="0087478E"/>
    <w:rsid w:val="00874BB0"/>
    <w:rsid w:val="00874D70"/>
    <w:rsid w:val="00874FB5"/>
    <w:rsid w:val="008753DE"/>
    <w:rsid w:val="00875669"/>
    <w:rsid w:val="0087581C"/>
    <w:rsid w:val="00875870"/>
    <w:rsid w:val="008759F0"/>
    <w:rsid w:val="00875BA3"/>
    <w:rsid w:val="00875BFA"/>
    <w:rsid w:val="00875DE2"/>
    <w:rsid w:val="00875E53"/>
    <w:rsid w:val="00875F8F"/>
    <w:rsid w:val="00875F9C"/>
    <w:rsid w:val="008760AF"/>
    <w:rsid w:val="00876144"/>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E09"/>
    <w:rsid w:val="0088003A"/>
    <w:rsid w:val="0088008D"/>
    <w:rsid w:val="008800AB"/>
    <w:rsid w:val="00880123"/>
    <w:rsid w:val="008801C6"/>
    <w:rsid w:val="008802AA"/>
    <w:rsid w:val="00880695"/>
    <w:rsid w:val="008808B2"/>
    <w:rsid w:val="00880AF9"/>
    <w:rsid w:val="00880C37"/>
    <w:rsid w:val="00880CDB"/>
    <w:rsid w:val="00881062"/>
    <w:rsid w:val="008810CE"/>
    <w:rsid w:val="0088113B"/>
    <w:rsid w:val="008811AA"/>
    <w:rsid w:val="0088123E"/>
    <w:rsid w:val="00881268"/>
    <w:rsid w:val="008812D7"/>
    <w:rsid w:val="00881481"/>
    <w:rsid w:val="008815A1"/>
    <w:rsid w:val="008817E8"/>
    <w:rsid w:val="008818CA"/>
    <w:rsid w:val="008818EA"/>
    <w:rsid w:val="00881A78"/>
    <w:rsid w:val="00881B45"/>
    <w:rsid w:val="00881DB3"/>
    <w:rsid w:val="00882247"/>
    <w:rsid w:val="00882272"/>
    <w:rsid w:val="008823D7"/>
    <w:rsid w:val="008826E3"/>
    <w:rsid w:val="00882971"/>
    <w:rsid w:val="008829B9"/>
    <w:rsid w:val="008829C2"/>
    <w:rsid w:val="00882B0F"/>
    <w:rsid w:val="00882E18"/>
    <w:rsid w:val="00882F0B"/>
    <w:rsid w:val="0088350E"/>
    <w:rsid w:val="00883571"/>
    <w:rsid w:val="00883724"/>
    <w:rsid w:val="008839FD"/>
    <w:rsid w:val="00883B3C"/>
    <w:rsid w:val="00883B76"/>
    <w:rsid w:val="00883BD6"/>
    <w:rsid w:val="00883D9A"/>
    <w:rsid w:val="00883DAC"/>
    <w:rsid w:val="00883EC8"/>
    <w:rsid w:val="00884081"/>
    <w:rsid w:val="0088409D"/>
    <w:rsid w:val="0088427C"/>
    <w:rsid w:val="00884816"/>
    <w:rsid w:val="008848AD"/>
    <w:rsid w:val="0088492A"/>
    <w:rsid w:val="008849FE"/>
    <w:rsid w:val="00884AC3"/>
    <w:rsid w:val="00884BFA"/>
    <w:rsid w:val="008850AB"/>
    <w:rsid w:val="008850AC"/>
    <w:rsid w:val="008851C4"/>
    <w:rsid w:val="008851D6"/>
    <w:rsid w:val="008855DF"/>
    <w:rsid w:val="00885629"/>
    <w:rsid w:val="00885708"/>
    <w:rsid w:val="008857BE"/>
    <w:rsid w:val="008857FF"/>
    <w:rsid w:val="0088583F"/>
    <w:rsid w:val="008858F9"/>
    <w:rsid w:val="00885A70"/>
    <w:rsid w:val="008860A1"/>
    <w:rsid w:val="0088626F"/>
    <w:rsid w:val="00886506"/>
    <w:rsid w:val="008865BE"/>
    <w:rsid w:val="008865E6"/>
    <w:rsid w:val="00886DF4"/>
    <w:rsid w:val="00887015"/>
    <w:rsid w:val="00887257"/>
    <w:rsid w:val="008873C8"/>
    <w:rsid w:val="008874C0"/>
    <w:rsid w:val="0088759C"/>
    <w:rsid w:val="00887686"/>
    <w:rsid w:val="00887C50"/>
    <w:rsid w:val="00887C82"/>
    <w:rsid w:val="00887CEF"/>
    <w:rsid w:val="00887FC7"/>
    <w:rsid w:val="0089005D"/>
    <w:rsid w:val="008900C3"/>
    <w:rsid w:val="00890B63"/>
    <w:rsid w:val="00890DBC"/>
    <w:rsid w:val="00890E10"/>
    <w:rsid w:val="008912FC"/>
    <w:rsid w:val="00891349"/>
    <w:rsid w:val="00891367"/>
    <w:rsid w:val="008915A3"/>
    <w:rsid w:val="008916F7"/>
    <w:rsid w:val="008918AA"/>
    <w:rsid w:val="00891B50"/>
    <w:rsid w:val="00892236"/>
    <w:rsid w:val="0089236F"/>
    <w:rsid w:val="0089282B"/>
    <w:rsid w:val="00892A52"/>
    <w:rsid w:val="00892C0B"/>
    <w:rsid w:val="00892EAE"/>
    <w:rsid w:val="008931DA"/>
    <w:rsid w:val="008932DA"/>
    <w:rsid w:val="008933FB"/>
    <w:rsid w:val="008934F4"/>
    <w:rsid w:val="00893D3C"/>
    <w:rsid w:val="00893DCF"/>
    <w:rsid w:val="00893FAF"/>
    <w:rsid w:val="00894199"/>
    <w:rsid w:val="008943AE"/>
    <w:rsid w:val="00894761"/>
    <w:rsid w:val="008949FA"/>
    <w:rsid w:val="00894A04"/>
    <w:rsid w:val="00894C05"/>
    <w:rsid w:val="00894CB7"/>
    <w:rsid w:val="00894EA4"/>
    <w:rsid w:val="00894EE8"/>
    <w:rsid w:val="00894FB6"/>
    <w:rsid w:val="00895267"/>
    <w:rsid w:val="00895280"/>
    <w:rsid w:val="00895446"/>
    <w:rsid w:val="00895618"/>
    <w:rsid w:val="00895629"/>
    <w:rsid w:val="00895795"/>
    <w:rsid w:val="00895C2B"/>
    <w:rsid w:val="00895D67"/>
    <w:rsid w:val="00895D74"/>
    <w:rsid w:val="00895F1D"/>
    <w:rsid w:val="00895F21"/>
    <w:rsid w:val="00895FE7"/>
    <w:rsid w:val="00896131"/>
    <w:rsid w:val="0089651B"/>
    <w:rsid w:val="00896560"/>
    <w:rsid w:val="008965AB"/>
    <w:rsid w:val="008966ED"/>
    <w:rsid w:val="00896BAD"/>
    <w:rsid w:val="00896BBB"/>
    <w:rsid w:val="00896D9F"/>
    <w:rsid w:val="00896E39"/>
    <w:rsid w:val="00896F73"/>
    <w:rsid w:val="00897004"/>
    <w:rsid w:val="0089708E"/>
    <w:rsid w:val="008970C4"/>
    <w:rsid w:val="00897164"/>
    <w:rsid w:val="00897254"/>
    <w:rsid w:val="00897451"/>
    <w:rsid w:val="00897629"/>
    <w:rsid w:val="0089780A"/>
    <w:rsid w:val="00897957"/>
    <w:rsid w:val="008979B8"/>
    <w:rsid w:val="00897AAA"/>
    <w:rsid w:val="00897CA9"/>
    <w:rsid w:val="00897D02"/>
    <w:rsid w:val="00897F1D"/>
    <w:rsid w:val="00897FC5"/>
    <w:rsid w:val="008A00B9"/>
    <w:rsid w:val="008A019B"/>
    <w:rsid w:val="008A03CF"/>
    <w:rsid w:val="008A0743"/>
    <w:rsid w:val="008A079D"/>
    <w:rsid w:val="008A07FC"/>
    <w:rsid w:val="008A09F1"/>
    <w:rsid w:val="008A0E03"/>
    <w:rsid w:val="008A1062"/>
    <w:rsid w:val="008A1111"/>
    <w:rsid w:val="008A13DF"/>
    <w:rsid w:val="008A13E1"/>
    <w:rsid w:val="008A1439"/>
    <w:rsid w:val="008A17E0"/>
    <w:rsid w:val="008A1B04"/>
    <w:rsid w:val="008A1B3A"/>
    <w:rsid w:val="008A1B97"/>
    <w:rsid w:val="008A1C78"/>
    <w:rsid w:val="008A1DC3"/>
    <w:rsid w:val="008A1F1E"/>
    <w:rsid w:val="008A1FA5"/>
    <w:rsid w:val="008A1FDC"/>
    <w:rsid w:val="008A2157"/>
    <w:rsid w:val="008A28DB"/>
    <w:rsid w:val="008A29B0"/>
    <w:rsid w:val="008A29BA"/>
    <w:rsid w:val="008A2BAD"/>
    <w:rsid w:val="008A2C0A"/>
    <w:rsid w:val="008A2D3A"/>
    <w:rsid w:val="008A3048"/>
    <w:rsid w:val="008A304B"/>
    <w:rsid w:val="008A3150"/>
    <w:rsid w:val="008A3295"/>
    <w:rsid w:val="008A36EB"/>
    <w:rsid w:val="008A3712"/>
    <w:rsid w:val="008A37ED"/>
    <w:rsid w:val="008A3C1A"/>
    <w:rsid w:val="008A3E75"/>
    <w:rsid w:val="008A3EBC"/>
    <w:rsid w:val="008A40C4"/>
    <w:rsid w:val="008A454A"/>
    <w:rsid w:val="008A4647"/>
    <w:rsid w:val="008A4697"/>
    <w:rsid w:val="008A46A3"/>
    <w:rsid w:val="008A46C8"/>
    <w:rsid w:val="008A4AFC"/>
    <w:rsid w:val="008A4C02"/>
    <w:rsid w:val="008A4C09"/>
    <w:rsid w:val="008A4D98"/>
    <w:rsid w:val="008A5125"/>
    <w:rsid w:val="008A51BE"/>
    <w:rsid w:val="008A51EB"/>
    <w:rsid w:val="008A54EF"/>
    <w:rsid w:val="008A55F5"/>
    <w:rsid w:val="008A56B6"/>
    <w:rsid w:val="008A5CB1"/>
    <w:rsid w:val="008A5CB3"/>
    <w:rsid w:val="008A5CDA"/>
    <w:rsid w:val="008A5FFB"/>
    <w:rsid w:val="008A6069"/>
    <w:rsid w:val="008A6125"/>
    <w:rsid w:val="008A61B0"/>
    <w:rsid w:val="008A6481"/>
    <w:rsid w:val="008A6576"/>
    <w:rsid w:val="008A67B5"/>
    <w:rsid w:val="008A680A"/>
    <w:rsid w:val="008A6984"/>
    <w:rsid w:val="008A6DE8"/>
    <w:rsid w:val="008A6FA4"/>
    <w:rsid w:val="008A739A"/>
    <w:rsid w:val="008A745C"/>
    <w:rsid w:val="008A78DE"/>
    <w:rsid w:val="008A79C0"/>
    <w:rsid w:val="008A7B08"/>
    <w:rsid w:val="008A7C9F"/>
    <w:rsid w:val="008A7ED5"/>
    <w:rsid w:val="008B03B8"/>
    <w:rsid w:val="008B0423"/>
    <w:rsid w:val="008B05A0"/>
    <w:rsid w:val="008B0657"/>
    <w:rsid w:val="008B0662"/>
    <w:rsid w:val="008B0789"/>
    <w:rsid w:val="008B0858"/>
    <w:rsid w:val="008B0BF8"/>
    <w:rsid w:val="008B0C0A"/>
    <w:rsid w:val="008B0F50"/>
    <w:rsid w:val="008B132A"/>
    <w:rsid w:val="008B13C4"/>
    <w:rsid w:val="008B1739"/>
    <w:rsid w:val="008B19A6"/>
    <w:rsid w:val="008B1B3F"/>
    <w:rsid w:val="008B1C27"/>
    <w:rsid w:val="008B1C4B"/>
    <w:rsid w:val="008B1D99"/>
    <w:rsid w:val="008B2057"/>
    <w:rsid w:val="008B2165"/>
    <w:rsid w:val="008B2341"/>
    <w:rsid w:val="008B285F"/>
    <w:rsid w:val="008B28AC"/>
    <w:rsid w:val="008B2C41"/>
    <w:rsid w:val="008B2E78"/>
    <w:rsid w:val="008B2EBA"/>
    <w:rsid w:val="008B2FCA"/>
    <w:rsid w:val="008B3535"/>
    <w:rsid w:val="008B3586"/>
    <w:rsid w:val="008B3813"/>
    <w:rsid w:val="008B3823"/>
    <w:rsid w:val="008B3A40"/>
    <w:rsid w:val="008B3C15"/>
    <w:rsid w:val="008B3E32"/>
    <w:rsid w:val="008B4105"/>
    <w:rsid w:val="008B4160"/>
    <w:rsid w:val="008B43F4"/>
    <w:rsid w:val="008B4486"/>
    <w:rsid w:val="008B44F8"/>
    <w:rsid w:val="008B46DC"/>
    <w:rsid w:val="008B4803"/>
    <w:rsid w:val="008B4915"/>
    <w:rsid w:val="008B493A"/>
    <w:rsid w:val="008B49B2"/>
    <w:rsid w:val="008B4B59"/>
    <w:rsid w:val="008B4D53"/>
    <w:rsid w:val="008B4D56"/>
    <w:rsid w:val="008B4E90"/>
    <w:rsid w:val="008B4F95"/>
    <w:rsid w:val="008B4FCD"/>
    <w:rsid w:val="008B50FA"/>
    <w:rsid w:val="008B51E8"/>
    <w:rsid w:val="008B531E"/>
    <w:rsid w:val="008B5594"/>
    <w:rsid w:val="008B5897"/>
    <w:rsid w:val="008B594B"/>
    <w:rsid w:val="008B5B2C"/>
    <w:rsid w:val="008B5C5C"/>
    <w:rsid w:val="008B5DFD"/>
    <w:rsid w:val="008B5F83"/>
    <w:rsid w:val="008B669C"/>
    <w:rsid w:val="008B669F"/>
    <w:rsid w:val="008B66D9"/>
    <w:rsid w:val="008B685B"/>
    <w:rsid w:val="008B68D1"/>
    <w:rsid w:val="008B6F62"/>
    <w:rsid w:val="008B7463"/>
    <w:rsid w:val="008B7526"/>
    <w:rsid w:val="008B76AD"/>
    <w:rsid w:val="008B7B42"/>
    <w:rsid w:val="008B7BD3"/>
    <w:rsid w:val="008B7CA5"/>
    <w:rsid w:val="008B7CD2"/>
    <w:rsid w:val="008C006A"/>
    <w:rsid w:val="008C0305"/>
    <w:rsid w:val="008C03CD"/>
    <w:rsid w:val="008C0476"/>
    <w:rsid w:val="008C04D3"/>
    <w:rsid w:val="008C06DC"/>
    <w:rsid w:val="008C09AB"/>
    <w:rsid w:val="008C0CEF"/>
    <w:rsid w:val="008C0EC9"/>
    <w:rsid w:val="008C1201"/>
    <w:rsid w:val="008C1501"/>
    <w:rsid w:val="008C15F7"/>
    <w:rsid w:val="008C1796"/>
    <w:rsid w:val="008C1B07"/>
    <w:rsid w:val="008C1F5F"/>
    <w:rsid w:val="008C2057"/>
    <w:rsid w:val="008C2149"/>
    <w:rsid w:val="008C219B"/>
    <w:rsid w:val="008C2363"/>
    <w:rsid w:val="008C23A3"/>
    <w:rsid w:val="008C23B5"/>
    <w:rsid w:val="008C24EA"/>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A41"/>
    <w:rsid w:val="008C4A45"/>
    <w:rsid w:val="008C4AC2"/>
    <w:rsid w:val="008C4E82"/>
    <w:rsid w:val="008C52B9"/>
    <w:rsid w:val="008C52FE"/>
    <w:rsid w:val="008C5384"/>
    <w:rsid w:val="008C5562"/>
    <w:rsid w:val="008C589F"/>
    <w:rsid w:val="008C5F71"/>
    <w:rsid w:val="008C602B"/>
    <w:rsid w:val="008C6034"/>
    <w:rsid w:val="008C6134"/>
    <w:rsid w:val="008C61FE"/>
    <w:rsid w:val="008C6834"/>
    <w:rsid w:val="008C6A18"/>
    <w:rsid w:val="008C6BD7"/>
    <w:rsid w:val="008C6C5F"/>
    <w:rsid w:val="008C6C89"/>
    <w:rsid w:val="008C7097"/>
    <w:rsid w:val="008C70B9"/>
    <w:rsid w:val="008C7211"/>
    <w:rsid w:val="008C7534"/>
    <w:rsid w:val="008C7573"/>
    <w:rsid w:val="008C789B"/>
    <w:rsid w:val="008C7C3E"/>
    <w:rsid w:val="008C7DCA"/>
    <w:rsid w:val="008C7DEF"/>
    <w:rsid w:val="008C7E15"/>
    <w:rsid w:val="008C7FDE"/>
    <w:rsid w:val="008C7FE7"/>
    <w:rsid w:val="008D00AE"/>
    <w:rsid w:val="008D03C0"/>
    <w:rsid w:val="008D04B4"/>
    <w:rsid w:val="008D0764"/>
    <w:rsid w:val="008D0A87"/>
    <w:rsid w:val="008D0B6B"/>
    <w:rsid w:val="008D0BE5"/>
    <w:rsid w:val="008D0E9C"/>
    <w:rsid w:val="008D1036"/>
    <w:rsid w:val="008D109B"/>
    <w:rsid w:val="008D13D2"/>
    <w:rsid w:val="008D1947"/>
    <w:rsid w:val="008D1A29"/>
    <w:rsid w:val="008D1AC3"/>
    <w:rsid w:val="008D1B56"/>
    <w:rsid w:val="008D2032"/>
    <w:rsid w:val="008D25C9"/>
    <w:rsid w:val="008D2618"/>
    <w:rsid w:val="008D264D"/>
    <w:rsid w:val="008D29DE"/>
    <w:rsid w:val="008D2ADA"/>
    <w:rsid w:val="008D2B3B"/>
    <w:rsid w:val="008D2E6D"/>
    <w:rsid w:val="008D3221"/>
    <w:rsid w:val="008D34C8"/>
    <w:rsid w:val="008D35E9"/>
    <w:rsid w:val="008D37A1"/>
    <w:rsid w:val="008D37C2"/>
    <w:rsid w:val="008D3CE8"/>
    <w:rsid w:val="008D3EF5"/>
    <w:rsid w:val="008D457C"/>
    <w:rsid w:val="008D4EE5"/>
    <w:rsid w:val="008D54CD"/>
    <w:rsid w:val="008D55FA"/>
    <w:rsid w:val="008D58F9"/>
    <w:rsid w:val="008D5BA9"/>
    <w:rsid w:val="008D5D4A"/>
    <w:rsid w:val="008D5D58"/>
    <w:rsid w:val="008D5F6B"/>
    <w:rsid w:val="008D61A1"/>
    <w:rsid w:val="008D6382"/>
    <w:rsid w:val="008D63F5"/>
    <w:rsid w:val="008D65E2"/>
    <w:rsid w:val="008D66CC"/>
    <w:rsid w:val="008D68BB"/>
    <w:rsid w:val="008D6BC0"/>
    <w:rsid w:val="008D6FF2"/>
    <w:rsid w:val="008D7061"/>
    <w:rsid w:val="008D77A8"/>
    <w:rsid w:val="008D7A85"/>
    <w:rsid w:val="008E0010"/>
    <w:rsid w:val="008E001C"/>
    <w:rsid w:val="008E0077"/>
    <w:rsid w:val="008E0420"/>
    <w:rsid w:val="008E05B1"/>
    <w:rsid w:val="008E06D2"/>
    <w:rsid w:val="008E0915"/>
    <w:rsid w:val="008E0A3B"/>
    <w:rsid w:val="008E0F90"/>
    <w:rsid w:val="008E15AA"/>
    <w:rsid w:val="008E1850"/>
    <w:rsid w:val="008E1900"/>
    <w:rsid w:val="008E1BD8"/>
    <w:rsid w:val="008E1FB2"/>
    <w:rsid w:val="008E1FC3"/>
    <w:rsid w:val="008E2099"/>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187"/>
    <w:rsid w:val="008E3322"/>
    <w:rsid w:val="008E333F"/>
    <w:rsid w:val="008E334D"/>
    <w:rsid w:val="008E3380"/>
    <w:rsid w:val="008E33FD"/>
    <w:rsid w:val="008E349E"/>
    <w:rsid w:val="008E354F"/>
    <w:rsid w:val="008E379F"/>
    <w:rsid w:val="008E38C2"/>
    <w:rsid w:val="008E39E7"/>
    <w:rsid w:val="008E3A6E"/>
    <w:rsid w:val="008E3A96"/>
    <w:rsid w:val="008E3CC5"/>
    <w:rsid w:val="008E3DA2"/>
    <w:rsid w:val="008E3E4E"/>
    <w:rsid w:val="008E4041"/>
    <w:rsid w:val="008E42A7"/>
    <w:rsid w:val="008E42B7"/>
    <w:rsid w:val="008E42F8"/>
    <w:rsid w:val="008E4786"/>
    <w:rsid w:val="008E49B0"/>
    <w:rsid w:val="008E4A09"/>
    <w:rsid w:val="008E4A99"/>
    <w:rsid w:val="008E4F86"/>
    <w:rsid w:val="008E513A"/>
    <w:rsid w:val="008E524A"/>
    <w:rsid w:val="008E53D7"/>
    <w:rsid w:val="008E550F"/>
    <w:rsid w:val="008E578C"/>
    <w:rsid w:val="008E5812"/>
    <w:rsid w:val="008E5B51"/>
    <w:rsid w:val="008E5E00"/>
    <w:rsid w:val="008E60B2"/>
    <w:rsid w:val="008E611B"/>
    <w:rsid w:val="008E6283"/>
    <w:rsid w:val="008E6C00"/>
    <w:rsid w:val="008E6DB9"/>
    <w:rsid w:val="008E6DD7"/>
    <w:rsid w:val="008E6FA4"/>
    <w:rsid w:val="008E6FB9"/>
    <w:rsid w:val="008E7039"/>
    <w:rsid w:val="008E7139"/>
    <w:rsid w:val="008E717B"/>
    <w:rsid w:val="008E737C"/>
    <w:rsid w:val="008E77B5"/>
    <w:rsid w:val="008E7967"/>
    <w:rsid w:val="008E7C59"/>
    <w:rsid w:val="008E7FBF"/>
    <w:rsid w:val="008F009C"/>
    <w:rsid w:val="008F043E"/>
    <w:rsid w:val="008F1001"/>
    <w:rsid w:val="008F139F"/>
    <w:rsid w:val="008F1439"/>
    <w:rsid w:val="008F16EC"/>
    <w:rsid w:val="008F16FE"/>
    <w:rsid w:val="008F1AE7"/>
    <w:rsid w:val="008F1DA9"/>
    <w:rsid w:val="008F1FAD"/>
    <w:rsid w:val="008F2302"/>
    <w:rsid w:val="008F26E4"/>
    <w:rsid w:val="008F2942"/>
    <w:rsid w:val="008F2978"/>
    <w:rsid w:val="008F2AA0"/>
    <w:rsid w:val="008F2AEE"/>
    <w:rsid w:val="008F2D34"/>
    <w:rsid w:val="008F2DB4"/>
    <w:rsid w:val="008F2DF1"/>
    <w:rsid w:val="008F31B1"/>
    <w:rsid w:val="008F3227"/>
    <w:rsid w:val="008F33B5"/>
    <w:rsid w:val="008F3447"/>
    <w:rsid w:val="008F346C"/>
    <w:rsid w:val="008F35E8"/>
    <w:rsid w:val="008F37E8"/>
    <w:rsid w:val="008F3DE3"/>
    <w:rsid w:val="008F4153"/>
    <w:rsid w:val="008F4180"/>
    <w:rsid w:val="008F4511"/>
    <w:rsid w:val="008F4567"/>
    <w:rsid w:val="008F4712"/>
    <w:rsid w:val="008F49F2"/>
    <w:rsid w:val="008F4B77"/>
    <w:rsid w:val="008F4BF9"/>
    <w:rsid w:val="008F4D88"/>
    <w:rsid w:val="008F4DD1"/>
    <w:rsid w:val="008F4E32"/>
    <w:rsid w:val="008F4E41"/>
    <w:rsid w:val="008F4EC8"/>
    <w:rsid w:val="008F500F"/>
    <w:rsid w:val="008F52AE"/>
    <w:rsid w:val="008F533B"/>
    <w:rsid w:val="008F5357"/>
    <w:rsid w:val="008F56CD"/>
    <w:rsid w:val="008F5776"/>
    <w:rsid w:val="008F59DA"/>
    <w:rsid w:val="008F5D02"/>
    <w:rsid w:val="008F5EEF"/>
    <w:rsid w:val="008F5F94"/>
    <w:rsid w:val="008F5F9B"/>
    <w:rsid w:val="008F6318"/>
    <w:rsid w:val="008F63CC"/>
    <w:rsid w:val="008F64D1"/>
    <w:rsid w:val="008F65FE"/>
    <w:rsid w:val="008F67F1"/>
    <w:rsid w:val="008F67F2"/>
    <w:rsid w:val="008F7063"/>
    <w:rsid w:val="008F713A"/>
    <w:rsid w:val="008F719C"/>
    <w:rsid w:val="008F71C7"/>
    <w:rsid w:val="008F7298"/>
    <w:rsid w:val="008F729E"/>
    <w:rsid w:val="008F730C"/>
    <w:rsid w:val="008F7375"/>
    <w:rsid w:val="008F73A2"/>
    <w:rsid w:val="008F73CC"/>
    <w:rsid w:val="008F7776"/>
    <w:rsid w:val="008F777A"/>
    <w:rsid w:val="008F77DE"/>
    <w:rsid w:val="008F7D8D"/>
    <w:rsid w:val="008F7EA7"/>
    <w:rsid w:val="008F7EF7"/>
    <w:rsid w:val="009000B7"/>
    <w:rsid w:val="009000DF"/>
    <w:rsid w:val="00900458"/>
    <w:rsid w:val="009004FD"/>
    <w:rsid w:val="009006CF"/>
    <w:rsid w:val="0090081F"/>
    <w:rsid w:val="00900A64"/>
    <w:rsid w:val="00900CFA"/>
    <w:rsid w:val="00900E1D"/>
    <w:rsid w:val="00900F02"/>
    <w:rsid w:val="00900F0D"/>
    <w:rsid w:val="009010B4"/>
    <w:rsid w:val="009013A8"/>
    <w:rsid w:val="00901641"/>
    <w:rsid w:val="009019F7"/>
    <w:rsid w:val="00901D3A"/>
    <w:rsid w:val="009020A9"/>
    <w:rsid w:val="0090281E"/>
    <w:rsid w:val="0090285E"/>
    <w:rsid w:val="009028E7"/>
    <w:rsid w:val="00902D66"/>
    <w:rsid w:val="00903115"/>
    <w:rsid w:val="00903131"/>
    <w:rsid w:val="00903A07"/>
    <w:rsid w:val="00903A12"/>
    <w:rsid w:val="00903B2F"/>
    <w:rsid w:val="00903B78"/>
    <w:rsid w:val="00903B96"/>
    <w:rsid w:val="00903EF5"/>
    <w:rsid w:val="00903FF7"/>
    <w:rsid w:val="00904252"/>
    <w:rsid w:val="00904304"/>
    <w:rsid w:val="009046C7"/>
    <w:rsid w:val="00904731"/>
    <w:rsid w:val="009048AC"/>
    <w:rsid w:val="0090491B"/>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811"/>
    <w:rsid w:val="00906995"/>
    <w:rsid w:val="00906A1A"/>
    <w:rsid w:val="00906ABB"/>
    <w:rsid w:val="00906B05"/>
    <w:rsid w:val="0090712B"/>
    <w:rsid w:val="009072F8"/>
    <w:rsid w:val="0090748D"/>
    <w:rsid w:val="0090751D"/>
    <w:rsid w:val="009077C2"/>
    <w:rsid w:val="00907800"/>
    <w:rsid w:val="00907982"/>
    <w:rsid w:val="00907B3A"/>
    <w:rsid w:val="00907C2D"/>
    <w:rsid w:val="00907C7D"/>
    <w:rsid w:val="00907E5F"/>
    <w:rsid w:val="00910498"/>
    <w:rsid w:val="009107C2"/>
    <w:rsid w:val="00910984"/>
    <w:rsid w:val="009109F1"/>
    <w:rsid w:val="00910A09"/>
    <w:rsid w:val="00910A3C"/>
    <w:rsid w:val="00910B73"/>
    <w:rsid w:val="00910E1D"/>
    <w:rsid w:val="00910EDD"/>
    <w:rsid w:val="009110B9"/>
    <w:rsid w:val="009110CF"/>
    <w:rsid w:val="0091131E"/>
    <w:rsid w:val="0091147F"/>
    <w:rsid w:val="00911607"/>
    <w:rsid w:val="0091179C"/>
    <w:rsid w:val="00911C23"/>
    <w:rsid w:val="00911FD3"/>
    <w:rsid w:val="00911FDB"/>
    <w:rsid w:val="0091204C"/>
    <w:rsid w:val="00912056"/>
    <w:rsid w:val="009122E5"/>
    <w:rsid w:val="0091236F"/>
    <w:rsid w:val="0091254A"/>
    <w:rsid w:val="009125C3"/>
    <w:rsid w:val="0091265F"/>
    <w:rsid w:val="009126CC"/>
    <w:rsid w:val="009128A0"/>
    <w:rsid w:val="0091294C"/>
    <w:rsid w:val="009129E9"/>
    <w:rsid w:val="00912AFF"/>
    <w:rsid w:val="00912E35"/>
    <w:rsid w:val="009130BB"/>
    <w:rsid w:val="009131A2"/>
    <w:rsid w:val="009136DA"/>
    <w:rsid w:val="0091394B"/>
    <w:rsid w:val="00913D72"/>
    <w:rsid w:val="00913E53"/>
    <w:rsid w:val="00914123"/>
    <w:rsid w:val="009141EC"/>
    <w:rsid w:val="00914218"/>
    <w:rsid w:val="009142BE"/>
    <w:rsid w:val="00914656"/>
    <w:rsid w:val="00914845"/>
    <w:rsid w:val="00914AA8"/>
    <w:rsid w:val="00914BD5"/>
    <w:rsid w:val="00914F90"/>
    <w:rsid w:val="00914FB7"/>
    <w:rsid w:val="00915076"/>
    <w:rsid w:val="0091508F"/>
    <w:rsid w:val="00915133"/>
    <w:rsid w:val="0091525B"/>
    <w:rsid w:val="00915289"/>
    <w:rsid w:val="00915374"/>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BFA"/>
    <w:rsid w:val="00917D1E"/>
    <w:rsid w:val="00917FAE"/>
    <w:rsid w:val="0092010C"/>
    <w:rsid w:val="00920253"/>
    <w:rsid w:val="00920281"/>
    <w:rsid w:val="00920309"/>
    <w:rsid w:val="009206BA"/>
    <w:rsid w:val="00920836"/>
    <w:rsid w:val="009209CE"/>
    <w:rsid w:val="00920C78"/>
    <w:rsid w:val="00920CC8"/>
    <w:rsid w:val="00921069"/>
    <w:rsid w:val="00921134"/>
    <w:rsid w:val="009211BC"/>
    <w:rsid w:val="009211C9"/>
    <w:rsid w:val="00921508"/>
    <w:rsid w:val="00921529"/>
    <w:rsid w:val="00921570"/>
    <w:rsid w:val="0092163E"/>
    <w:rsid w:val="00921720"/>
    <w:rsid w:val="00921931"/>
    <w:rsid w:val="0092196D"/>
    <w:rsid w:val="00921C44"/>
    <w:rsid w:val="00921E48"/>
    <w:rsid w:val="00921FA8"/>
    <w:rsid w:val="00922154"/>
    <w:rsid w:val="009222E4"/>
    <w:rsid w:val="009224ED"/>
    <w:rsid w:val="009228E5"/>
    <w:rsid w:val="00922E3C"/>
    <w:rsid w:val="009230D7"/>
    <w:rsid w:val="00923154"/>
    <w:rsid w:val="009235AF"/>
    <w:rsid w:val="0092363B"/>
    <w:rsid w:val="009237D8"/>
    <w:rsid w:val="00923C2A"/>
    <w:rsid w:val="00924372"/>
    <w:rsid w:val="009244F7"/>
    <w:rsid w:val="0092458B"/>
    <w:rsid w:val="00924811"/>
    <w:rsid w:val="00924976"/>
    <w:rsid w:val="00924A2D"/>
    <w:rsid w:val="00924B6D"/>
    <w:rsid w:val="00924C4B"/>
    <w:rsid w:val="00925043"/>
    <w:rsid w:val="009250C3"/>
    <w:rsid w:val="009252A5"/>
    <w:rsid w:val="00925555"/>
    <w:rsid w:val="009255CE"/>
    <w:rsid w:val="0092580B"/>
    <w:rsid w:val="00925B87"/>
    <w:rsid w:val="00925C6E"/>
    <w:rsid w:val="009260E3"/>
    <w:rsid w:val="00926213"/>
    <w:rsid w:val="009264FA"/>
    <w:rsid w:val="009266E7"/>
    <w:rsid w:val="00926888"/>
    <w:rsid w:val="00927005"/>
    <w:rsid w:val="00927327"/>
    <w:rsid w:val="0092732F"/>
    <w:rsid w:val="00927392"/>
    <w:rsid w:val="009273C9"/>
    <w:rsid w:val="00927474"/>
    <w:rsid w:val="0092772D"/>
    <w:rsid w:val="0092799D"/>
    <w:rsid w:val="00927BC1"/>
    <w:rsid w:val="00927CA9"/>
    <w:rsid w:val="00927DB3"/>
    <w:rsid w:val="00927E67"/>
    <w:rsid w:val="00930151"/>
    <w:rsid w:val="009301D2"/>
    <w:rsid w:val="00930251"/>
    <w:rsid w:val="009303DF"/>
    <w:rsid w:val="00930412"/>
    <w:rsid w:val="009305A6"/>
    <w:rsid w:val="009309E2"/>
    <w:rsid w:val="00930B23"/>
    <w:rsid w:val="00930E75"/>
    <w:rsid w:val="00930F96"/>
    <w:rsid w:val="00930FBC"/>
    <w:rsid w:val="0093130A"/>
    <w:rsid w:val="009317C3"/>
    <w:rsid w:val="00931AAB"/>
    <w:rsid w:val="00931BF9"/>
    <w:rsid w:val="00931DE7"/>
    <w:rsid w:val="00931F7D"/>
    <w:rsid w:val="0093201B"/>
    <w:rsid w:val="0093246D"/>
    <w:rsid w:val="00932524"/>
    <w:rsid w:val="00932D63"/>
    <w:rsid w:val="00932E39"/>
    <w:rsid w:val="0093303C"/>
    <w:rsid w:val="0093305F"/>
    <w:rsid w:val="009332A9"/>
    <w:rsid w:val="009339B4"/>
    <w:rsid w:val="00933C34"/>
    <w:rsid w:val="00933C5A"/>
    <w:rsid w:val="009343FF"/>
    <w:rsid w:val="0093464A"/>
    <w:rsid w:val="009346E8"/>
    <w:rsid w:val="009347DE"/>
    <w:rsid w:val="009348CF"/>
    <w:rsid w:val="0093504D"/>
    <w:rsid w:val="009353AE"/>
    <w:rsid w:val="00935B23"/>
    <w:rsid w:val="00935D45"/>
    <w:rsid w:val="00935DA9"/>
    <w:rsid w:val="00935E83"/>
    <w:rsid w:val="009362FA"/>
    <w:rsid w:val="00936387"/>
    <w:rsid w:val="009364B8"/>
    <w:rsid w:val="0093657B"/>
    <w:rsid w:val="009365C8"/>
    <w:rsid w:val="0093690E"/>
    <w:rsid w:val="0093692B"/>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DF3"/>
    <w:rsid w:val="00940F33"/>
    <w:rsid w:val="00941A7F"/>
    <w:rsid w:val="00941DF9"/>
    <w:rsid w:val="00941F8C"/>
    <w:rsid w:val="009422A4"/>
    <w:rsid w:val="00942369"/>
    <w:rsid w:val="009423C6"/>
    <w:rsid w:val="00942764"/>
    <w:rsid w:val="00942873"/>
    <w:rsid w:val="0094289C"/>
    <w:rsid w:val="00942B2D"/>
    <w:rsid w:val="00942D55"/>
    <w:rsid w:val="00942D56"/>
    <w:rsid w:val="0094330B"/>
    <w:rsid w:val="009434E7"/>
    <w:rsid w:val="00943712"/>
    <w:rsid w:val="0094384A"/>
    <w:rsid w:val="0094385D"/>
    <w:rsid w:val="009439B5"/>
    <w:rsid w:val="00943BB2"/>
    <w:rsid w:val="00943C6D"/>
    <w:rsid w:val="00943D59"/>
    <w:rsid w:val="00943D61"/>
    <w:rsid w:val="00943D89"/>
    <w:rsid w:val="00944033"/>
    <w:rsid w:val="00944276"/>
    <w:rsid w:val="0094434B"/>
    <w:rsid w:val="00944395"/>
    <w:rsid w:val="009448D4"/>
    <w:rsid w:val="00944B4C"/>
    <w:rsid w:val="00944D09"/>
    <w:rsid w:val="00944E45"/>
    <w:rsid w:val="00944F00"/>
    <w:rsid w:val="0094593C"/>
    <w:rsid w:val="00945A8F"/>
    <w:rsid w:val="00945BD6"/>
    <w:rsid w:val="00945EF2"/>
    <w:rsid w:val="00945F08"/>
    <w:rsid w:val="00946233"/>
    <w:rsid w:val="0094636B"/>
    <w:rsid w:val="00946379"/>
    <w:rsid w:val="0094643B"/>
    <w:rsid w:val="00946708"/>
    <w:rsid w:val="0094693A"/>
    <w:rsid w:val="00946BC0"/>
    <w:rsid w:val="00946D5C"/>
    <w:rsid w:val="00946F17"/>
    <w:rsid w:val="009472C4"/>
    <w:rsid w:val="00947375"/>
    <w:rsid w:val="0094740F"/>
    <w:rsid w:val="0094741E"/>
    <w:rsid w:val="009474F4"/>
    <w:rsid w:val="0094752D"/>
    <w:rsid w:val="009476AD"/>
    <w:rsid w:val="00947736"/>
    <w:rsid w:val="009477AE"/>
    <w:rsid w:val="00947DA4"/>
    <w:rsid w:val="00947E03"/>
    <w:rsid w:val="00947E0D"/>
    <w:rsid w:val="00947E47"/>
    <w:rsid w:val="00950152"/>
    <w:rsid w:val="009502F1"/>
    <w:rsid w:val="00950398"/>
    <w:rsid w:val="009507D3"/>
    <w:rsid w:val="009509AE"/>
    <w:rsid w:val="009509D2"/>
    <w:rsid w:val="009509FD"/>
    <w:rsid w:val="00950EB4"/>
    <w:rsid w:val="00950F3D"/>
    <w:rsid w:val="00951475"/>
    <w:rsid w:val="00951931"/>
    <w:rsid w:val="00951A1C"/>
    <w:rsid w:val="00951B36"/>
    <w:rsid w:val="00951C35"/>
    <w:rsid w:val="009521C0"/>
    <w:rsid w:val="00952205"/>
    <w:rsid w:val="00952269"/>
    <w:rsid w:val="009522A2"/>
    <w:rsid w:val="00952510"/>
    <w:rsid w:val="009525CC"/>
    <w:rsid w:val="00952745"/>
    <w:rsid w:val="00952992"/>
    <w:rsid w:val="00952A99"/>
    <w:rsid w:val="00952D11"/>
    <w:rsid w:val="00952E3A"/>
    <w:rsid w:val="00952E53"/>
    <w:rsid w:val="00952E7B"/>
    <w:rsid w:val="00953486"/>
    <w:rsid w:val="009535CA"/>
    <w:rsid w:val="00953717"/>
    <w:rsid w:val="00953748"/>
    <w:rsid w:val="00953E5F"/>
    <w:rsid w:val="00953ED5"/>
    <w:rsid w:val="00953FA8"/>
    <w:rsid w:val="0095426E"/>
    <w:rsid w:val="00954274"/>
    <w:rsid w:val="009542A7"/>
    <w:rsid w:val="0095437D"/>
    <w:rsid w:val="00954399"/>
    <w:rsid w:val="009543BB"/>
    <w:rsid w:val="00954569"/>
    <w:rsid w:val="009546F6"/>
    <w:rsid w:val="00954E63"/>
    <w:rsid w:val="00954E78"/>
    <w:rsid w:val="00955062"/>
    <w:rsid w:val="0095527D"/>
    <w:rsid w:val="00955487"/>
    <w:rsid w:val="00955663"/>
    <w:rsid w:val="0095569C"/>
    <w:rsid w:val="00955799"/>
    <w:rsid w:val="009558A2"/>
    <w:rsid w:val="0095597E"/>
    <w:rsid w:val="00955AE5"/>
    <w:rsid w:val="00955B44"/>
    <w:rsid w:val="00955C3E"/>
    <w:rsid w:val="00955C7E"/>
    <w:rsid w:val="00955C97"/>
    <w:rsid w:val="00955CE8"/>
    <w:rsid w:val="00955D30"/>
    <w:rsid w:val="00955DDC"/>
    <w:rsid w:val="00956292"/>
    <w:rsid w:val="00956382"/>
    <w:rsid w:val="009563B5"/>
    <w:rsid w:val="009565BC"/>
    <w:rsid w:val="009569AF"/>
    <w:rsid w:val="00956C94"/>
    <w:rsid w:val="00956D63"/>
    <w:rsid w:val="00956F89"/>
    <w:rsid w:val="00957049"/>
    <w:rsid w:val="00957128"/>
    <w:rsid w:val="009572AB"/>
    <w:rsid w:val="0095738A"/>
    <w:rsid w:val="009573DF"/>
    <w:rsid w:val="0095755F"/>
    <w:rsid w:val="009576DF"/>
    <w:rsid w:val="00957802"/>
    <w:rsid w:val="009603F3"/>
    <w:rsid w:val="00960458"/>
    <w:rsid w:val="0096047C"/>
    <w:rsid w:val="00960791"/>
    <w:rsid w:val="00960C0E"/>
    <w:rsid w:val="0096110D"/>
    <w:rsid w:val="00961171"/>
    <w:rsid w:val="00961447"/>
    <w:rsid w:val="00961470"/>
    <w:rsid w:val="009614B1"/>
    <w:rsid w:val="009614F8"/>
    <w:rsid w:val="00961669"/>
    <w:rsid w:val="00961A5D"/>
    <w:rsid w:val="00961B59"/>
    <w:rsid w:val="00961CAE"/>
    <w:rsid w:val="00961CE5"/>
    <w:rsid w:val="00961DB7"/>
    <w:rsid w:val="00961E5E"/>
    <w:rsid w:val="00962371"/>
    <w:rsid w:val="009623E3"/>
    <w:rsid w:val="009624A1"/>
    <w:rsid w:val="009628A0"/>
    <w:rsid w:val="00962B23"/>
    <w:rsid w:val="00963062"/>
    <w:rsid w:val="009631B3"/>
    <w:rsid w:val="00963343"/>
    <w:rsid w:val="009635A1"/>
    <w:rsid w:val="00963AB3"/>
    <w:rsid w:val="00963C36"/>
    <w:rsid w:val="00963C6C"/>
    <w:rsid w:val="00963DD5"/>
    <w:rsid w:val="00963E5D"/>
    <w:rsid w:val="00963F9D"/>
    <w:rsid w:val="00964175"/>
    <w:rsid w:val="0096467C"/>
    <w:rsid w:val="00964B1C"/>
    <w:rsid w:val="00964D10"/>
    <w:rsid w:val="00964E85"/>
    <w:rsid w:val="00964FBB"/>
    <w:rsid w:val="0096510F"/>
    <w:rsid w:val="0096515F"/>
    <w:rsid w:val="0096526A"/>
    <w:rsid w:val="009655B8"/>
    <w:rsid w:val="0096585C"/>
    <w:rsid w:val="00965997"/>
    <w:rsid w:val="00965A8D"/>
    <w:rsid w:val="00965B41"/>
    <w:rsid w:val="00965B9D"/>
    <w:rsid w:val="00965BF3"/>
    <w:rsid w:val="00965CFD"/>
    <w:rsid w:val="009661A0"/>
    <w:rsid w:val="00966686"/>
    <w:rsid w:val="00966865"/>
    <w:rsid w:val="0096694C"/>
    <w:rsid w:val="00966AAB"/>
    <w:rsid w:val="00966AB8"/>
    <w:rsid w:val="00966BA2"/>
    <w:rsid w:val="00966F6A"/>
    <w:rsid w:val="00966F7F"/>
    <w:rsid w:val="009670F7"/>
    <w:rsid w:val="00967437"/>
    <w:rsid w:val="0096743D"/>
    <w:rsid w:val="0096773F"/>
    <w:rsid w:val="00967771"/>
    <w:rsid w:val="00967F67"/>
    <w:rsid w:val="00967F77"/>
    <w:rsid w:val="00970023"/>
    <w:rsid w:val="00970059"/>
    <w:rsid w:val="009701F9"/>
    <w:rsid w:val="009703EE"/>
    <w:rsid w:val="0097042C"/>
    <w:rsid w:val="009705B2"/>
    <w:rsid w:val="00970D0B"/>
    <w:rsid w:val="00970D9B"/>
    <w:rsid w:val="00970E8D"/>
    <w:rsid w:val="009710FC"/>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306"/>
    <w:rsid w:val="0097349F"/>
    <w:rsid w:val="009736F2"/>
    <w:rsid w:val="009737CB"/>
    <w:rsid w:val="00973815"/>
    <w:rsid w:val="00973AC3"/>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753"/>
    <w:rsid w:val="00975AFF"/>
    <w:rsid w:val="00975BC6"/>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482"/>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725"/>
    <w:rsid w:val="00984751"/>
    <w:rsid w:val="00984912"/>
    <w:rsid w:val="00984982"/>
    <w:rsid w:val="00984C22"/>
    <w:rsid w:val="00985154"/>
    <w:rsid w:val="00985173"/>
    <w:rsid w:val="009852DC"/>
    <w:rsid w:val="0098530E"/>
    <w:rsid w:val="00985422"/>
    <w:rsid w:val="0098589E"/>
    <w:rsid w:val="00985940"/>
    <w:rsid w:val="00985945"/>
    <w:rsid w:val="00985992"/>
    <w:rsid w:val="00985A3B"/>
    <w:rsid w:val="00985AA1"/>
    <w:rsid w:val="00985EC3"/>
    <w:rsid w:val="009860C4"/>
    <w:rsid w:val="009861B7"/>
    <w:rsid w:val="0098637D"/>
    <w:rsid w:val="00986495"/>
    <w:rsid w:val="009864F1"/>
    <w:rsid w:val="009869F7"/>
    <w:rsid w:val="00986B3B"/>
    <w:rsid w:val="00986B43"/>
    <w:rsid w:val="00986B8D"/>
    <w:rsid w:val="00986DDB"/>
    <w:rsid w:val="00987425"/>
    <w:rsid w:val="0098765C"/>
    <w:rsid w:val="009876ED"/>
    <w:rsid w:val="00987B43"/>
    <w:rsid w:val="00987BCD"/>
    <w:rsid w:val="00987ED7"/>
    <w:rsid w:val="00987F11"/>
    <w:rsid w:val="00987F54"/>
    <w:rsid w:val="00990220"/>
    <w:rsid w:val="0099023B"/>
    <w:rsid w:val="00990389"/>
    <w:rsid w:val="00990469"/>
    <w:rsid w:val="0099051F"/>
    <w:rsid w:val="009908B6"/>
    <w:rsid w:val="00990BF9"/>
    <w:rsid w:val="00991040"/>
    <w:rsid w:val="009910FE"/>
    <w:rsid w:val="009912C7"/>
    <w:rsid w:val="0099131A"/>
    <w:rsid w:val="00991553"/>
    <w:rsid w:val="0099163E"/>
    <w:rsid w:val="00991AC4"/>
    <w:rsid w:val="00991B8B"/>
    <w:rsid w:val="00991BAB"/>
    <w:rsid w:val="00991CC9"/>
    <w:rsid w:val="00991DA1"/>
    <w:rsid w:val="00991DAD"/>
    <w:rsid w:val="00991E48"/>
    <w:rsid w:val="00992680"/>
    <w:rsid w:val="009927A4"/>
    <w:rsid w:val="009927B1"/>
    <w:rsid w:val="009929C3"/>
    <w:rsid w:val="00992A59"/>
    <w:rsid w:val="00992A75"/>
    <w:rsid w:val="00992ABC"/>
    <w:rsid w:val="00992ACE"/>
    <w:rsid w:val="00992B2F"/>
    <w:rsid w:val="00992E88"/>
    <w:rsid w:val="00992EF0"/>
    <w:rsid w:val="009931B5"/>
    <w:rsid w:val="00993591"/>
    <w:rsid w:val="0099364A"/>
    <w:rsid w:val="00993C4F"/>
    <w:rsid w:val="00993FC2"/>
    <w:rsid w:val="0099407F"/>
    <w:rsid w:val="0099409A"/>
    <w:rsid w:val="0099428B"/>
    <w:rsid w:val="009943F6"/>
    <w:rsid w:val="009945EA"/>
    <w:rsid w:val="00994727"/>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B9D"/>
    <w:rsid w:val="00995DFA"/>
    <w:rsid w:val="00995ED1"/>
    <w:rsid w:val="00995EEE"/>
    <w:rsid w:val="00995FC1"/>
    <w:rsid w:val="0099622C"/>
    <w:rsid w:val="0099637E"/>
    <w:rsid w:val="009964C7"/>
    <w:rsid w:val="009964F3"/>
    <w:rsid w:val="00996551"/>
    <w:rsid w:val="009968B6"/>
    <w:rsid w:val="00996A99"/>
    <w:rsid w:val="00996B48"/>
    <w:rsid w:val="0099721B"/>
    <w:rsid w:val="00997289"/>
    <w:rsid w:val="009972E0"/>
    <w:rsid w:val="0099742E"/>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D5E"/>
    <w:rsid w:val="009A0E80"/>
    <w:rsid w:val="009A1011"/>
    <w:rsid w:val="009A101D"/>
    <w:rsid w:val="009A116A"/>
    <w:rsid w:val="009A1186"/>
    <w:rsid w:val="009A127F"/>
    <w:rsid w:val="009A1337"/>
    <w:rsid w:val="009A152A"/>
    <w:rsid w:val="009A1AFA"/>
    <w:rsid w:val="009A1BA3"/>
    <w:rsid w:val="009A1C6F"/>
    <w:rsid w:val="009A1E74"/>
    <w:rsid w:val="009A1E99"/>
    <w:rsid w:val="009A1F6B"/>
    <w:rsid w:val="009A239C"/>
    <w:rsid w:val="009A24DA"/>
    <w:rsid w:val="009A2847"/>
    <w:rsid w:val="009A2886"/>
    <w:rsid w:val="009A2B25"/>
    <w:rsid w:val="009A2D09"/>
    <w:rsid w:val="009A2DB9"/>
    <w:rsid w:val="009A2DEE"/>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5D6"/>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3EA"/>
    <w:rsid w:val="009B05D5"/>
    <w:rsid w:val="009B0655"/>
    <w:rsid w:val="009B06D7"/>
    <w:rsid w:val="009B089F"/>
    <w:rsid w:val="009B09BD"/>
    <w:rsid w:val="009B0A82"/>
    <w:rsid w:val="009B0BF4"/>
    <w:rsid w:val="009B0EC7"/>
    <w:rsid w:val="009B0FCB"/>
    <w:rsid w:val="009B1033"/>
    <w:rsid w:val="009B118D"/>
    <w:rsid w:val="009B146D"/>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835"/>
    <w:rsid w:val="009B4DE2"/>
    <w:rsid w:val="009B4DF4"/>
    <w:rsid w:val="009B4E3A"/>
    <w:rsid w:val="009B4E79"/>
    <w:rsid w:val="009B5034"/>
    <w:rsid w:val="009B5204"/>
    <w:rsid w:val="009B5236"/>
    <w:rsid w:val="009B5336"/>
    <w:rsid w:val="009B5599"/>
    <w:rsid w:val="009B586F"/>
    <w:rsid w:val="009B58C0"/>
    <w:rsid w:val="009B5A85"/>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287"/>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30E3"/>
    <w:rsid w:val="009C31ED"/>
    <w:rsid w:val="009C376D"/>
    <w:rsid w:val="009C3816"/>
    <w:rsid w:val="009C3822"/>
    <w:rsid w:val="009C3872"/>
    <w:rsid w:val="009C39B3"/>
    <w:rsid w:val="009C3FDD"/>
    <w:rsid w:val="009C424C"/>
    <w:rsid w:val="009C4675"/>
    <w:rsid w:val="009C48CD"/>
    <w:rsid w:val="009C4954"/>
    <w:rsid w:val="009C4994"/>
    <w:rsid w:val="009C49D6"/>
    <w:rsid w:val="009C4D77"/>
    <w:rsid w:val="009C4E8C"/>
    <w:rsid w:val="009C4E9D"/>
    <w:rsid w:val="009C4F40"/>
    <w:rsid w:val="009C5379"/>
    <w:rsid w:val="009C56D7"/>
    <w:rsid w:val="009C5749"/>
    <w:rsid w:val="009C5BC5"/>
    <w:rsid w:val="009C5DF9"/>
    <w:rsid w:val="009C5E6B"/>
    <w:rsid w:val="009C5F70"/>
    <w:rsid w:val="009C5FDD"/>
    <w:rsid w:val="009C64D5"/>
    <w:rsid w:val="009C656F"/>
    <w:rsid w:val="009C6B30"/>
    <w:rsid w:val="009C6E75"/>
    <w:rsid w:val="009C6F0C"/>
    <w:rsid w:val="009C6F64"/>
    <w:rsid w:val="009C6FD7"/>
    <w:rsid w:val="009C7115"/>
    <w:rsid w:val="009C7224"/>
    <w:rsid w:val="009C7610"/>
    <w:rsid w:val="009C7934"/>
    <w:rsid w:val="009C7A40"/>
    <w:rsid w:val="009C7BCF"/>
    <w:rsid w:val="009C7CDC"/>
    <w:rsid w:val="009D025D"/>
    <w:rsid w:val="009D02DF"/>
    <w:rsid w:val="009D0572"/>
    <w:rsid w:val="009D05BC"/>
    <w:rsid w:val="009D06FE"/>
    <w:rsid w:val="009D07B1"/>
    <w:rsid w:val="009D07D1"/>
    <w:rsid w:val="009D0847"/>
    <w:rsid w:val="009D089A"/>
    <w:rsid w:val="009D0924"/>
    <w:rsid w:val="009D0968"/>
    <w:rsid w:val="009D09E5"/>
    <w:rsid w:val="009D0AB4"/>
    <w:rsid w:val="009D0D73"/>
    <w:rsid w:val="009D0FA9"/>
    <w:rsid w:val="009D127A"/>
    <w:rsid w:val="009D1626"/>
    <w:rsid w:val="009D1734"/>
    <w:rsid w:val="009D18CA"/>
    <w:rsid w:val="009D19DA"/>
    <w:rsid w:val="009D1C4E"/>
    <w:rsid w:val="009D1C5B"/>
    <w:rsid w:val="009D1C5D"/>
    <w:rsid w:val="009D1E46"/>
    <w:rsid w:val="009D20A2"/>
    <w:rsid w:val="009D222C"/>
    <w:rsid w:val="009D2384"/>
    <w:rsid w:val="009D245B"/>
    <w:rsid w:val="009D2578"/>
    <w:rsid w:val="009D26C3"/>
    <w:rsid w:val="009D290A"/>
    <w:rsid w:val="009D2A1E"/>
    <w:rsid w:val="009D2E32"/>
    <w:rsid w:val="009D2F32"/>
    <w:rsid w:val="009D2FFA"/>
    <w:rsid w:val="009D3342"/>
    <w:rsid w:val="009D33E5"/>
    <w:rsid w:val="009D36B0"/>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70A"/>
    <w:rsid w:val="009D5930"/>
    <w:rsid w:val="009D59CA"/>
    <w:rsid w:val="009D5B59"/>
    <w:rsid w:val="009D5C58"/>
    <w:rsid w:val="009D5D62"/>
    <w:rsid w:val="009D6254"/>
    <w:rsid w:val="009D62CB"/>
    <w:rsid w:val="009D6471"/>
    <w:rsid w:val="009D64D4"/>
    <w:rsid w:val="009D657F"/>
    <w:rsid w:val="009D670D"/>
    <w:rsid w:val="009D6C12"/>
    <w:rsid w:val="009D7318"/>
    <w:rsid w:val="009D73AA"/>
    <w:rsid w:val="009D7457"/>
    <w:rsid w:val="009D7514"/>
    <w:rsid w:val="009D77EA"/>
    <w:rsid w:val="009D7815"/>
    <w:rsid w:val="009D7F88"/>
    <w:rsid w:val="009D7FA7"/>
    <w:rsid w:val="009E01BC"/>
    <w:rsid w:val="009E02F5"/>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5D"/>
    <w:rsid w:val="009E2644"/>
    <w:rsid w:val="009E2663"/>
    <w:rsid w:val="009E288F"/>
    <w:rsid w:val="009E2AF3"/>
    <w:rsid w:val="009E2BA5"/>
    <w:rsid w:val="009E2CA1"/>
    <w:rsid w:val="009E2EE7"/>
    <w:rsid w:val="009E2FB7"/>
    <w:rsid w:val="009E3119"/>
    <w:rsid w:val="009E323B"/>
    <w:rsid w:val="009E37FB"/>
    <w:rsid w:val="009E3939"/>
    <w:rsid w:val="009E3972"/>
    <w:rsid w:val="009E3B0A"/>
    <w:rsid w:val="009E3D35"/>
    <w:rsid w:val="009E4064"/>
    <w:rsid w:val="009E458B"/>
    <w:rsid w:val="009E46F8"/>
    <w:rsid w:val="009E492E"/>
    <w:rsid w:val="009E494C"/>
    <w:rsid w:val="009E4975"/>
    <w:rsid w:val="009E4A30"/>
    <w:rsid w:val="009E4C68"/>
    <w:rsid w:val="009E520B"/>
    <w:rsid w:val="009E523E"/>
    <w:rsid w:val="009E52D4"/>
    <w:rsid w:val="009E542C"/>
    <w:rsid w:val="009E57D9"/>
    <w:rsid w:val="009E5B69"/>
    <w:rsid w:val="009E5BC4"/>
    <w:rsid w:val="009E5C68"/>
    <w:rsid w:val="009E5D07"/>
    <w:rsid w:val="009E5D52"/>
    <w:rsid w:val="009E5EA6"/>
    <w:rsid w:val="009E5EB9"/>
    <w:rsid w:val="009E601C"/>
    <w:rsid w:val="009E619D"/>
    <w:rsid w:val="009E62E8"/>
    <w:rsid w:val="009E633B"/>
    <w:rsid w:val="009E64AA"/>
    <w:rsid w:val="009E65B8"/>
    <w:rsid w:val="009E65E7"/>
    <w:rsid w:val="009E667A"/>
    <w:rsid w:val="009E68E8"/>
    <w:rsid w:val="009E6AC5"/>
    <w:rsid w:val="009E6B0F"/>
    <w:rsid w:val="009E6B20"/>
    <w:rsid w:val="009E6BAF"/>
    <w:rsid w:val="009E6E79"/>
    <w:rsid w:val="009E7639"/>
    <w:rsid w:val="009E7B31"/>
    <w:rsid w:val="009E7B49"/>
    <w:rsid w:val="009E7C6C"/>
    <w:rsid w:val="009E7CB0"/>
    <w:rsid w:val="009E7CD8"/>
    <w:rsid w:val="009E7DEF"/>
    <w:rsid w:val="009F0007"/>
    <w:rsid w:val="009F0877"/>
    <w:rsid w:val="009F0899"/>
    <w:rsid w:val="009F08D7"/>
    <w:rsid w:val="009F09AD"/>
    <w:rsid w:val="009F0AAA"/>
    <w:rsid w:val="009F0BAD"/>
    <w:rsid w:val="009F0BF5"/>
    <w:rsid w:val="009F1063"/>
    <w:rsid w:val="009F1111"/>
    <w:rsid w:val="009F12F3"/>
    <w:rsid w:val="009F1343"/>
    <w:rsid w:val="009F160A"/>
    <w:rsid w:val="009F167C"/>
    <w:rsid w:val="009F1F5A"/>
    <w:rsid w:val="009F231A"/>
    <w:rsid w:val="009F24EA"/>
    <w:rsid w:val="009F26D8"/>
    <w:rsid w:val="009F290E"/>
    <w:rsid w:val="009F293D"/>
    <w:rsid w:val="009F2A3D"/>
    <w:rsid w:val="009F2AD7"/>
    <w:rsid w:val="009F2B5F"/>
    <w:rsid w:val="009F2BC2"/>
    <w:rsid w:val="009F30E7"/>
    <w:rsid w:val="009F3141"/>
    <w:rsid w:val="009F32E2"/>
    <w:rsid w:val="009F343A"/>
    <w:rsid w:val="009F364A"/>
    <w:rsid w:val="009F3673"/>
    <w:rsid w:val="009F36A8"/>
    <w:rsid w:val="009F3BF1"/>
    <w:rsid w:val="009F3DA8"/>
    <w:rsid w:val="009F3FAA"/>
    <w:rsid w:val="009F405F"/>
    <w:rsid w:val="009F4071"/>
    <w:rsid w:val="009F427F"/>
    <w:rsid w:val="009F46B9"/>
    <w:rsid w:val="009F4946"/>
    <w:rsid w:val="009F498F"/>
    <w:rsid w:val="009F4CB7"/>
    <w:rsid w:val="009F4ED7"/>
    <w:rsid w:val="009F51D1"/>
    <w:rsid w:val="009F5385"/>
    <w:rsid w:val="009F5404"/>
    <w:rsid w:val="009F57E6"/>
    <w:rsid w:val="009F5833"/>
    <w:rsid w:val="009F5877"/>
    <w:rsid w:val="009F59BB"/>
    <w:rsid w:val="009F5CA9"/>
    <w:rsid w:val="009F5CB4"/>
    <w:rsid w:val="009F5D6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128"/>
    <w:rsid w:val="009F728C"/>
    <w:rsid w:val="009F7295"/>
    <w:rsid w:val="009F72E9"/>
    <w:rsid w:val="009F73DD"/>
    <w:rsid w:val="009F740C"/>
    <w:rsid w:val="009F74C7"/>
    <w:rsid w:val="009F755D"/>
    <w:rsid w:val="009F7841"/>
    <w:rsid w:val="009F7BEF"/>
    <w:rsid w:val="009F7C06"/>
    <w:rsid w:val="009F7D76"/>
    <w:rsid w:val="009F7E59"/>
    <w:rsid w:val="009F7F0E"/>
    <w:rsid w:val="00A00178"/>
    <w:rsid w:val="00A00198"/>
    <w:rsid w:val="00A0033F"/>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B61"/>
    <w:rsid w:val="00A06116"/>
    <w:rsid w:val="00A06272"/>
    <w:rsid w:val="00A0653E"/>
    <w:rsid w:val="00A065E9"/>
    <w:rsid w:val="00A065FD"/>
    <w:rsid w:val="00A066C0"/>
    <w:rsid w:val="00A0685A"/>
    <w:rsid w:val="00A069D6"/>
    <w:rsid w:val="00A06A9D"/>
    <w:rsid w:val="00A06C9D"/>
    <w:rsid w:val="00A06D3C"/>
    <w:rsid w:val="00A06E5C"/>
    <w:rsid w:val="00A07459"/>
    <w:rsid w:val="00A07600"/>
    <w:rsid w:val="00A077D1"/>
    <w:rsid w:val="00A07A2F"/>
    <w:rsid w:val="00A07CA8"/>
    <w:rsid w:val="00A07CEA"/>
    <w:rsid w:val="00A07FCF"/>
    <w:rsid w:val="00A1013E"/>
    <w:rsid w:val="00A101F6"/>
    <w:rsid w:val="00A102BD"/>
    <w:rsid w:val="00A102FE"/>
    <w:rsid w:val="00A10345"/>
    <w:rsid w:val="00A10429"/>
    <w:rsid w:val="00A107EC"/>
    <w:rsid w:val="00A10A36"/>
    <w:rsid w:val="00A10D24"/>
    <w:rsid w:val="00A10FC3"/>
    <w:rsid w:val="00A111BB"/>
    <w:rsid w:val="00A11385"/>
    <w:rsid w:val="00A1159A"/>
    <w:rsid w:val="00A1159F"/>
    <w:rsid w:val="00A11849"/>
    <w:rsid w:val="00A119EF"/>
    <w:rsid w:val="00A11B2B"/>
    <w:rsid w:val="00A11C64"/>
    <w:rsid w:val="00A11F09"/>
    <w:rsid w:val="00A121FE"/>
    <w:rsid w:val="00A1224A"/>
    <w:rsid w:val="00A122E7"/>
    <w:rsid w:val="00A1260D"/>
    <w:rsid w:val="00A1281F"/>
    <w:rsid w:val="00A12CA8"/>
    <w:rsid w:val="00A12D9A"/>
    <w:rsid w:val="00A12F10"/>
    <w:rsid w:val="00A1352E"/>
    <w:rsid w:val="00A137B3"/>
    <w:rsid w:val="00A1395E"/>
    <w:rsid w:val="00A13A4B"/>
    <w:rsid w:val="00A13BBE"/>
    <w:rsid w:val="00A13C2F"/>
    <w:rsid w:val="00A13C3A"/>
    <w:rsid w:val="00A13D4C"/>
    <w:rsid w:val="00A13E09"/>
    <w:rsid w:val="00A13E37"/>
    <w:rsid w:val="00A143C2"/>
    <w:rsid w:val="00A143FB"/>
    <w:rsid w:val="00A144DD"/>
    <w:rsid w:val="00A14597"/>
    <w:rsid w:val="00A1485F"/>
    <w:rsid w:val="00A148A7"/>
    <w:rsid w:val="00A14A9F"/>
    <w:rsid w:val="00A14AE2"/>
    <w:rsid w:val="00A14B9B"/>
    <w:rsid w:val="00A14F75"/>
    <w:rsid w:val="00A14FF8"/>
    <w:rsid w:val="00A150BF"/>
    <w:rsid w:val="00A15256"/>
    <w:rsid w:val="00A156A6"/>
    <w:rsid w:val="00A15778"/>
    <w:rsid w:val="00A157BF"/>
    <w:rsid w:val="00A15A45"/>
    <w:rsid w:val="00A15D74"/>
    <w:rsid w:val="00A16528"/>
    <w:rsid w:val="00A16543"/>
    <w:rsid w:val="00A166FD"/>
    <w:rsid w:val="00A1674D"/>
    <w:rsid w:val="00A1693E"/>
    <w:rsid w:val="00A16DC3"/>
    <w:rsid w:val="00A16E08"/>
    <w:rsid w:val="00A16E3D"/>
    <w:rsid w:val="00A17040"/>
    <w:rsid w:val="00A1760E"/>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AF"/>
    <w:rsid w:val="00A21DF0"/>
    <w:rsid w:val="00A21F55"/>
    <w:rsid w:val="00A22008"/>
    <w:rsid w:val="00A220A2"/>
    <w:rsid w:val="00A22134"/>
    <w:rsid w:val="00A221D4"/>
    <w:rsid w:val="00A224FA"/>
    <w:rsid w:val="00A22704"/>
    <w:rsid w:val="00A22816"/>
    <w:rsid w:val="00A228E4"/>
    <w:rsid w:val="00A22912"/>
    <w:rsid w:val="00A22DD0"/>
    <w:rsid w:val="00A22E2C"/>
    <w:rsid w:val="00A22EF5"/>
    <w:rsid w:val="00A23238"/>
    <w:rsid w:val="00A232D9"/>
    <w:rsid w:val="00A232EC"/>
    <w:rsid w:val="00A23353"/>
    <w:rsid w:val="00A234B5"/>
    <w:rsid w:val="00A235F4"/>
    <w:rsid w:val="00A235F7"/>
    <w:rsid w:val="00A2383B"/>
    <w:rsid w:val="00A23A68"/>
    <w:rsid w:val="00A2409E"/>
    <w:rsid w:val="00A24282"/>
    <w:rsid w:val="00A24290"/>
    <w:rsid w:val="00A24405"/>
    <w:rsid w:val="00A2449A"/>
    <w:rsid w:val="00A245B0"/>
    <w:rsid w:val="00A2465A"/>
    <w:rsid w:val="00A246CF"/>
    <w:rsid w:val="00A24776"/>
    <w:rsid w:val="00A24C55"/>
    <w:rsid w:val="00A24D04"/>
    <w:rsid w:val="00A24EB8"/>
    <w:rsid w:val="00A24F76"/>
    <w:rsid w:val="00A25073"/>
    <w:rsid w:val="00A25193"/>
    <w:rsid w:val="00A253DA"/>
    <w:rsid w:val="00A25E56"/>
    <w:rsid w:val="00A2616E"/>
    <w:rsid w:val="00A2622A"/>
    <w:rsid w:val="00A262E5"/>
    <w:rsid w:val="00A2653C"/>
    <w:rsid w:val="00A26696"/>
    <w:rsid w:val="00A267CF"/>
    <w:rsid w:val="00A26D2D"/>
    <w:rsid w:val="00A270CD"/>
    <w:rsid w:val="00A271E4"/>
    <w:rsid w:val="00A275A5"/>
    <w:rsid w:val="00A27670"/>
    <w:rsid w:val="00A27683"/>
    <w:rsid w:val="00A276F2"/>
    <w:rsid w:val="00A27EE7"/>
    <w:rsid w:val="00A30193"/>
    <w:rsid w:val="00A30440"/>
    <w:rsid w:val="00A3045D"/>
    <w:rsid w:val="00A3051F"/>
    <w:rsid w:val="00A30542"/>
    <w:rsid w:val="00A305BB"/>
    <w:rsid w:val="00A30C3E"/>
    <w:rsid w:val="00A30D44"/>
    <w:rsid w:val="00A30E06"/>
    <w:rsid w:val="00A30E85"/>
    <w:rsid w:val="00A310D8"/>
    <w:rsid w:val="00A313E9"/>
    <w:rsid w:val="00A31573"/>
    <w:rsid w:val="00A3191D"/>
    <w:rsid w:val="00A31937"/>
    <w:rsid w:val="00A3199C"/>
    <w:rsid w:val="00A31A71"/>
    <w:rsid w:val="00A31B1C"/>
    <w:rsid w:val="00A31C5A"/>
    <w:rsid w:val="00A31FC6"/>
    <w:rsid w:val="00A32143"/>
    <w:rsid w:val="00A321EA"/>
    <w:rsid w:val="00A32540"/>
    <w:rsid w:val="00A326D6"/>
    <w:rsid w:val="00A327B6"/>
    <w:rsid w:val="00A32B16"/>
    <w:rsid w:val="00A32C0B"/>
    <w:rsid w:val="00A32C15"/>
    <w:rsid w:val="00A32C40"/>
    <w:rsid w:val="00A330F1"/>
    <w:rsid w:val="00A3314A"/>
    <w:rsid w:val="00A33173"/>
    <w:rsid w:val="00A331C2"/>
    <w:rsid w:val="00A33249"/>
    <w:rsid w:val="00A33262"/>
    <w:rsid w:val="00A3326C"/>
    <w:rsid w:val="00A3328E"/>
    <w:rsid w:val="00A3360A"/>
    <w:rsid w:val="00A33957"/>
    <w:rsid w:val="00A339A6"/>
    <w:rsid w:val="00A33AFE"/>
    <w:rsid w:val="00A33FF6"/>
    <w:rsid w:val="00A340E7"/>
    <w:rsid w:val="00A34229"/>
    <w:rsid w:val="00A342DC"/>
    <w:rsid w:val="00A343FE"/>
    <w:rsid w:val="00A344CE"/>
    <w:rsid w:val="00A34836"/>
    <w:rsid w:val="00A348A1"/>
    <w:rsid w:val="00A34BF6"/>
    <w:rsid w:val="00A34CBC"/>
    <w:rsid w:val="00A34E78"/>
    <w:rsid w:val="00A3529F"/>
    <w:rsid w:val="00A35499"/>
    <w:rsid w:val="00A35649"/>
    <w:rsid w:val="00A35771"/>
    <w:rsid w:val="00A35955"/>
    <w:rsid w:val="00A3599E"/>
    <w:rsid w:val="00A35B94"/>
    <w:rsid w:val="00A35C5C"/>
    <w:rsid w:val="00A35EFF"/>
    <w:rsid w:val="00A35FCF"/>
    <w:rsid w:val="00A35FDA"/>
    <w:rsid w:val="00A363A9"/>
    <w:rsid w:val="00A364B0"/>
    <w:rsid w:val="00A364FF"/>
    <w:rsid w:val="00A36555"/>
    <w:rsid w:val="00A365DF"/>
    <w:rsid w:val="00A3661D"/>
    <w:rsid w:val="00A3665B"/>
    <w:rsid w:val="00A3674D"/>
    <w:rsid w:val="00A368E9"/>
    <w:rsid w:val="00A36CAA"/>
    <w:rsid w:val="00A36E83"/>
    <w:rsid w:val="00A36F36"/>
    <w:rsid w:val="00A37141"/>
    <w:rsid w:val="00A37249"/>
    <w:rsid w:val="00A372CD"/>
    <w:rsid w:val="00A37440"/>
    <w:rsid w:val="00A3754E"/>
    <w:rsid w:val="00A37987"/>
    <w:rsid w:val="00A37A16"/>
    <w:rsid w:val="00A37A29"/>
    <w:rsid w:val="00A37BFC"/>
    <w:rsid w:val="00A37CC0"/>
    <w:rsid w:val="00A37FC3"/>
    <w:rsid w:val="00A4017C"/>
    <w:rsid w:val="00A40383"/>
    <w:rsid w:val="00A403CE"/>
    <w:rsid w:val="00A40698"/>
    <w:rsid w:val="00A40861"/>
    <w:rsid w:val="00A40B5D"/>
    <w:rsid w:val="00A40C67"/>
    <w:rsid w:val="00A40C9C"/>
    <w:rsid w:val="00A40D47"/>
    <w:rsid w:val="00A40DAE"/>
    <w:rsid w:val="00A40F19"/>
    <w:rsid w:val="00A410CD"/>
    <w:rsid w:val="00A410F3"/>
    <w:rsid w:val="00A41274"/>
    <w:rsid w:val="00A41441"/>
    <w:rsid w:val="00A41726"/>
    <w:rsid w:val="00A417E2"/>
    <w:rsid w:val="00A418B9"/>
    <w:rsid w:val="00A41A16"/>
    <w:rsid w:val="00A41BC1"/>
    <w:rsid w:val="00A41C01"/>
    <w:rsid w:val="00A41E27"/>
    <w:rsid w:val="00A41E3D"/>
    <w:rsid w:val="00A4207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268"/>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A60"/>
    <w:rsid w:val="00A46AF6"/>
    <w:rsid w:val="00A46C04"/>
    <w:rsid w:val="00A46D1D"/>
    <w:rsid w:val="00A46E9F"/>
    <w:rsid w:val="00A47074"/>
    <w:rsid w:val="00A47077"/>
    <w:rsid w:val="00A47214"/>
    <w:rsid w:val="00A4721A"/>
    <w:rsid w:val="00A47291"/>
    <w:rsid w:val="00A47368"/>
    <w:rsid w:val="00A47380"/>
    <w:rsid w:val="00A47538"/>
    <w:rsid w:val="00A4763E"/>
    <w:rsid w:val="00A4780E"/>
    <w:rsid w:val="00A47832"/>
    <w:rsid w:val="00A4783A"/>
    <w:rsid w:val="00A4796C"/>
    <w:rsid w:val="00A47A45"/>
    <w:rsid w:val="00A47A75"/>
    <w:rsid w:val="00A47D23"/>
    <w:rsid w:val="00A5000D"/>
    <w:rsid w:val="00A5032E"/>
    <w:rsid w:val="00A50476"/>
    <w:rsid w:val="00A506F7"/>
    <w:rsid w:val="00A508E8"/>
    <w:rsid w:val="00A50B50"/>
    <w:rsid w:val="00A50BF4"/>
    <w:rsid w:val="00A50CDE"/>
    <w:rsid w:val="00A50D93"/>
    <w:rsid w:val="00A50E8F"/>
    <w:rsid w:val="00A51327"/>
    <w:rsid w:val="00A516B3"/>
    <w:rsid w:val="00A51702"/>
    <w:rsid w:val="00A5186E"/>
    <w:rsid w:val="00A51990"/>
    <w:rsid w:val="00A51A05"/>
    <w:rsid w:val="00A51B0E"/>
    <w:rsid w:val="00A51CBB"/>
    <w:rsid w:val="00A51E97"/>
    <w:rsid w:val="00A52092"/>
    <w:rsid w:val="00A52394"/>
    <w:rsid w:val="00A526F1"/>
    <w:rsid w:val="00A5281C"/>
    <w:rsid w:val="00A52A1F"/>
    <w:rsid w:val="00A52A60"/>
    <w:rsid w:val="00A52CC7"/>
    <w:rsid w:val="00A52FD0"/>
    <w:rsid w:val="00A53184"/>
    <w:rsid w:val="00A532BB"/>
    <w:rsid w:val="00A534AB"/>
    <w:rsid w:val="00A53663"/>
    <w:rsid w:val="00A536E8"/>
    <w:rsid w:val="00A537D9"/>
    <w:rsid w:val="00A539AB"/>
    <w:rsid w:val="00A53A66"/>
    <w:rsid w:val="00A5404B"/>
    <w:rsid w:val="00A540D5"/>
    <w:rsid w:val="00A54419"/>
    <w:rsid w:val="00A544D7"/>
    <w:rsid w:val="00A54544"/>
    <w:rsid w:val="00A5467E"/>
    <w:rsid w:val="00A54710"/>
    <w:rsid w:val="00A54795"/>
    <w:rsid w:val="00A5484A"/>
    <w:rsid w:val="00A54942"/>
    <w:rsid w:val="00A54B1C"/>
    <w:rsid w:val="00A54C63"/>
    <w:rsid w:val="00A54D2F"/>
    <w:rsid w:val="00A54E67"/>
    <w:rsid w:val="00A54FD0"/>
    <w:rsid w:val="00A55222"/>
    <w:rsid w:val="00A554E6"/>
    <w:rsid w:val="00A55823"/>
    <w:rsid w:val="00A55A73"/>
    <w:rsid w:val="00A55B6B"/>
    <w:rsid w:val="00A55C95"/>
    <w:rsid w:val="00A55DA7"/>
    <w:rsid w:val="00A56038"/>
    <w:rsid w:val="00A5614A"/>
    <w:rsid w:val="00A56252"/>
    <w:rsid w:val="00A56262"/>
    <w:rsid w:val="00A56309"/>
    <w:rsid w:val="00A56453"/>
    <w:rsid w:val="00A564F5"/>
    <w:rsid w:val="00A565F4"/>
    <w:rsid w:val="00A56649"/>
    <w:rsid w:val="00A566C2"/>
    <w:rsid w:val="00A5684E"/>
    <w:rsid w:val="00A56D42"/>
    <w:rsid w:val="00A570D3"/>
    <w:rsid w:val="00A57197"/>
    <w:rsid w:val="00A571DA"/>
    <w:rsid w:val="00A5778C"/>
    <w:rsid w:val="00A5795E"/>
    <w:rsid w:val="00A57B2A"/>
    <w:rsid w:val="00A57BB7"/>
    <w:rsid w:val="00A57DA2"/>
    <w:rsid w:val="00A57FB3"/>
    <w:rsid w:val="00A60481"/>
    <w:rsid w:val="00A6049C"/>
    <w:rsid w:val="00A60589"/>
    <w:rsid w:val="00A6078A"/>
    <w:rsid w:val="00A60960"/>
    <w:rsid w:val="00A6097A"/>
    <w:rsid w:val="00A60CDD"/>
    <w:rsid w:val="00A61040"/>
    <w:rsid w:val="00A61048"/>
    <w:rsid w:val="00A613CD"/>
    <w:rsid w:val="00A6144E"/>
    <w:rsid w:val="00A61648"/>
    <w:rsid w:val="00A61658"/>
    <w:rsid w:val="00A616F8"/>
    <w:rsid w:val="00A618E5"/>
    <w:rsid w:val="00A61EDF"/>
    <w:rsid w:val="00A62113"/>
    <w:rsid w:val="00A62139"/>
    <w:rsid w:val="00A622DA"/>
    <w:rsid w:val="00A623EB"/>
    <w:rsid w:val="00A625B0"/>
    <w:rsid w:val="00A6287A"/>
    <w:rsid w:val="00A62E7B"/>
    <w:rsid w:val="00A63224"/>
    <w:rsid w:val="00A6328B"/>
    <w:rsid w:val="00A6362C"/>
    <w:rsid w:val="00A6376F"/>
    <w:rsid w:val="00A637A6"/>
    <w:rsid w:val="00A638BA"/>
    <w:rsid w:val="00A63B44"/>
    <w:rsid w:val="00A63B64"/>
    <w:rsid w:val="00A63DC7"/>
    <w:rsid w:val="00A63DFD"/>
    <w:rsid w:val="00A63F31"/>
    <w:rsid w:val="00A641F2"/>
    <w:rsid w:val="00A64401"/>
    <w:rsid w:val="00A64476"/>
    <w:rsid w:val="00A6448D"/>
    <w:rsid w:val="00A646A5"/>
    <w:rsid w:val="00A6472C"/>
    <w:rsid w:val="00A64760"/>
    <w:rsid w:val="00A64AF8"/>
    <w:rsid w:val="00A64B78"/>
    <w:rsid w:val="00A64BA7"/>
    <w:rsid w:val="00A65081"/>
    <w:rsid w:val="00A65193"/>
    <w:rsid w:val="00A651DE"/>
    <w:rsid w:val="00A6520B"/>
    <w:rsid w:val="00A65925"/>
    <w:rsid w:val="00A6598A"/>
    <w:rsid w:val="00A65F81"/>
    <w:rsid w:val="00A664DB"/>
    <w:rsid w:val="00A6672B"/>
    <w:rsid w:val="00A667C7"/>
    <w:rsid w:val="00A66948"/>
    <w:rsid w:val="00A66A47"/>
    <w:rsid w:val="00A66DB2"/>
    <w:rsid w:val="00A66E45"/>
    <w:rsid w:val="00A67031"/>
    <w:rsid w:val="00A675EC"/>
    <w:rsid w:val="00A67850"/>
    <w:rsid w:val="00A67938"/>
    <w:rsid w:val="00A6797A"/>
    <w:rsid w:val="00A67CF3"/>
    <w:rsid w:val="00A67E51"/>
    <w:rsid w:val="00A67F43"/>
    <w:rsid w:val="00A70179"/>
    <w:rsid w:val="00A701C7"/>
    <w:rsid w:val="00A7023E"/>
    <w:rsid w:val="00A70275"/>
    <w:rsid w:val="00A7066E"/>
    <w:rsid w:val="00A70713"/>
    <w:rsid w:val="00A70737"/>
    <w:rsid w:val="00A707DD"/>
    <w:rsid w:val="00A709CD"/>
    <w:rsid w:val="00A70B0A"/>
    <w:rsid w:val="00A70B6B"/>
    <w:rsid w:val="00A70B75"/>
    <w:rsid w:val="00A70FFF"/>
    <w:rsid w:val="00A7100C"/>
    <w:rsid w:val="00A716E2"/>
    <w:rsid w:val="00A716EF"/>
    <w:rsid w:val="00A717FA"/>
    <w:rsid w:val="00A71897"/>
    <w:rsid w:val="00A71A90"/>
    <w:rsid w:val="00A71B19"/>
    <w:rsid w:val="00A71DCD"/>
    <w:rsid w:val="00A71E29"/>
    <w:rsid w:val="00A7203B"/>
    <w:rsid w:val="00A7256F"/>
    <w:rsid w:val="00A7272E"/>
    <w:rsid w:val="00A72CFD"/>
    <w:rsid w:val="00A73195"/>
    <w:rsid w:val="00A733B4"/>
    <w:rsid w:val="00A7347F"/>
    <w:rsid w:val="00A734DC"/>
    <w:rsid w:val="00A734E8"/>
    <w:rsid w:val="00A7388D"/>
    <w:rsid w:val="00A739B9"/>
    <w:rsid w:val="00A73AAD"/>
    <w:rsid w:val="00A73ABB"/>
    <w:rsid w:val="00A73C3C"/>
    <w:rsid w:val="00A73FAC"/>
    <w:rsid w:val="00A73FCE"/>
    <w:rsid w:val="00A74260"/>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CE0"/>
    <w:rsid w:val="00A75E55"/>
    <w:rsid w:val="00A75E68"/>
    <w:rsid w:val="00A75F81"/>
    <w:rsid w:val="00A76494"/>
    <w:rsid w:val="00A76590"/>
    <w:rsid w:val="00A7667F"/>
    <w:rsid w:val="00A767C0"/>
    <w:rsid w:val="00A76838"/>
    <w:rsid w:val="00A7696C"/>
    <w:rsid w:val="00A76CC0"/>
    <w:rsid w:val="00A76E53"/>
    <w:rsid w:val="00A76E82"/>
    <w:rsid w:val="00A76FD9"/>
    <w:rsid w:val="00A76FE0"/>
    <w:rsid w:val="00A7747F"/>
    <w:rsid w:val="00A775AF"/>
    <w:rsid w:val="00A7768E"/>
    <w:rsid w:val="00A776F8"/>
    <w:rsid w:val="00A777C0"/>
    <w:rsid w:val="00A77929"/>
    <w:rsid w:val="00A77EE8"/>
    <w:rsid w:val="00A77EF9"/>
    <w:rsid w:val="00A8032C"/>
    <w:rsid w:val="00A80462"/>
    <w:rsid w:val="00A80A89"/>
    <w:rsid w:val="00A80B8B"/>
    <w:rsid w:val="00A80D68"/>
    <w:rsid w:val="00A8120C"/>
    <w:rsid w:val="00A812AF"/>
    <w:rsid w:val="00A813D7"/>
    <w:rsid w:val="00A8147C"/>
    <w:rsid w:val="00A814C8"/>
    <w:rsid w:val="00A81E27"/>
    <w:rsid w:val="00A8233E"/>
    <w:rsid w:val="00A8249E"/>
    <w:rsid w:val="00A827D1"/>
    <w:rsid w:val="00A828CC"/>
    <w:rsid w:val="00A82AE0"/>
    <w:rsid w:val="00A82E9C"/>
    <w:rsid w:val="00A82F47"/>
    <w:rsid w:val="00A83214"/>
    <w:rsid w:val="00A83432"/>
    <w:rsid w:val="00A834B7"/>
    <w:rsid w:val="00A8355E"/>
    <w:rsid w:val="00A83636"/>
    <w:rsid w:val="00A83980"/>
    <w:rsid w:val="00A839ED"/>
    <w:rsid w:val="00A83E1A"/>
    <w:rsid w:val="00A8404F"/>
    <w:rsid w:val="00A843B5"/>
    <w:rsid w:val="00A84683"/>
    <w:rsid w:val="00A84783"/>
    <w:rsid w:val="00A84C58"/>
    <w:rsid w:val="00A85198"/>
    <w:rsid w:val="00A852B4"/>
    <w:rsid w:val="00A855B6"/>
    <w:rsid w:val="00A85681"/>
    <w:rsid w:val="00A85793"/>
    <w:rsid w:val="00A85938"/>
    <w:rsid w:val="00A85A3F"/>
    <w:rsid w:val="00A85CD1"/>
    <w:rsid w:val="00A86122"/>
    <w:rsid w:val="00A8615C"/>
    <w:rsid w:val="00A8616A"/>
    <w:rsid w:val="00A8656E"/>
    <w:rsid w:val="00A86803"/>
    <w:rsid w:val="00A86AC8"/>
    <w:rsid w:val="00A86D1D"/>
    <w:rsid w:val="00A86DE5"/>
    <w:rsid w:val="00A87714"/>
    <w:rsid w:val="00A8797F"/>
    <w:rsid w:val="00A87A03"/>
    <w:rsid w:val="00A87D18"/>
    <w:rsid w:val="00A87F63"/>
    <w:rsid w:val="00A90027"/>
    <w:rsid w:val="00A90126"/>
    <w:rsid w:val="00A9040D"/>
    <w:rsid w:val="00A9063A"/>
    <w:rsid w:val="00A90832"/>
    <w:rsid w:val="00A90858"/>
    <w:rsid w:val="00A9089B"/>
    <w:rsid w:val="00A90CA1"/>
    <w:rsid w:val="00A90CE7"/>
    <w:rsid w:val="00A90D4B"/>
    <w:rsid w:val="00A90E61"/>
    <w:rsid w:val="00A90F67"/>
    <w:rsid w:val="00A9100A"/>
    <w:rsid w:val="00A913A8"/>
    <w:rsid w:val="00A91502"/>
    <w:rsid w:val="00A91587"/>
    <w:rsid w:val="00A91595"/>
    <w:rsid w:val="00A91711"/>
    <w:rsid w:val="00A9193A"/>
    <w:rsid w:val="00A9195A"/>
    <w:rsid w:val="00A919FA"/>
    <w:rsid w:val="00A91B5C"/>
    <w:rsid w:val="00A91BCB"/>
    <w:rsid w:val="00A91C1C"/>
    <w:rsid w:val="00A92899"/>
    <w:rsid w:val="00A9292D"/>
    <w:rsid w:val="00A92B8F"/>
    <w:rsid w:val="00A92BB9"/>
    <w:rsid w:val="00A92C8B"/>
    <w:rsid w:val="00A92DA0"/>
    <w:rsid w:val="00A92F6A"/>
    <w:rsid w:val="00A93054"/>
    <w:rsid w:val="00A93264"/>
    <w:rsid w:val="00A934AF"/>
    <w:rsid w:val="00A93634"/>
    <w:rsid w:val="00A936A6"/>
    <w:rsid w:val="00A9384C"/>
    <w:rsid w:val="00A938FD"/>
    <w:rsid w:val="00A9390C"/>
    <w:rsid w:val="00A93912"/>
    <w:rsid w:val="00A9398F"/>
    <w:rsid w:val="00A939F0"/>
    <w:rsid w:val="00A93A03"/>
    <w:rsid w:val="00A93B4B"/>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144"/>
    <w:rsid w:val="00A95438"/>
    <w:rsid w:val="00A95488"/>
    <w:rsid w:val="00A95ACD"/>
    <w:rsid w:val="00A95BBF"/>
    <w:rsid w:val="00A95C4C"/>
    <w:rsid w:val="00A95D03"/>
    <w:rsid w:val="00A95DB8"/>
    <w:rsid w:val="00A95ECD"/>
    <w:rsid w:val="00A961EA"/>
    <w:rsid w:val="00A96201"/>
    <w:rsid w:val="00A964C3"/>
    <w:rsid w:val="00A965F2"/>
    <w:rsid w:val="00A96665"/>
    <w:rsid w:val="00A966BD"/>
    <w:rsid w:val="00A96906"/>
    <w:rsid w:val="00A970B9"/>
    <w:rsid w:val="00A97178"/>
    <w:rsid w:val="00A97572"/>
    <w:rsid w:val="00A9779F"/>
    <w:rsid w:val="00A977B8"/>
    <w:rsid w:val="00A97873"/>
    <w:rsid w:val="00A97A08"/>
    <w:rsid w:val="00A97A33"/>
    <w:rsid w:val="00A97AD0"/>
    <w:rsid w:val="00A97B71"/>
    <w:rsid w:val="00A97B9C"/>
    <w:rsid w:val="00A97F5B"/>
    <w:rsid w:val="00A97FEF"/>
    <w:rsid w:val="00AA0228"/>
    <w:rsid w:val="00AA026C"/>
    <w:rsid w:val="00AA0273"/>
    <w:rsid w:val="00AA02A7"/>
    <w:rsid w:val="00AA02B5"/>
    <w:rsid w:val="00AA0484"/>
    <w:rsid w:val="00AA04EF"/>
    <w:rsid w:val="00AA0C31"/>
    <w:rsid w:val="00AA0DC6"/>
    <w:rsid w:val="00AA11F6"/>
    <w:rsid w:val="00AA1220"/>
    <w:rsid w:val="00AA1399"/>
    <w:rsid w:val="00AA146C"/>
    <w:rsid w:val="00AA14BA"/>
    <w:rsid w:val="00AA164E"/>
    <w:rsid w:val="00AA1868"/>
    <w:rsid w:val="00AA18B1"/>
    <w:rsid w:val="00AA1BCC"/>
    <w:rsid w:val="00AA1DEA"/>
    <w:rsid w:val="00AA2339"/>
    <w:rsid w:val="00AA2662"/>
    <w:rsid w:val="00AA2692"/>
    <w:rsid w:val="00AA271F"/>
    <w:rsid w:val="00AA2A27"/>
    <w:rsid w:val="00AA2B80"/>
    <w:rsid w:val="00AA2D77"/>
    <w:rsid w:val="00AA2F53"/>
    <w:rsid w:val="00AA2F5E"/>
    <w:rsid w:val="00AA32FA"/>
    <w:rsid w:val="00AA3312"/>
    <w:rsid w:val="00AA3359"/>
    <w:rsid w:val="00AA3460"/>
    <w:rsid w:val="00AA34B5"/>
    <w:rsid w:val="00AA3672"/>
    <w:rsid w:val="00AA384A"/>
    <w:rsid w:val="00AA3903"/>
    <w:rsid w:val="00AA3C08"/>
    <w:rsid w:val="00AA4115"/>
    <w:rsid w:val="00AA4401"/>
    <w:rsid w:val="00AA4484"/>
    <w:rsid w:val="00AA4566"/>
    <w:rsid w:val="00AA45E5"/>
    <w:rsid w:val="00AA473B"/>
    <w:rsid w:val="00AA4B33"/>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CAC"/>
    <w:rsid w:val="00AA5D32"/>
    <w:rsid w:val="00AA62BF"/>
    <w:rsid w:val="00AA6568"/>
    <w:rsid w:val="00AA65E2"/>
    <w:rsid w:val="00AA683A"/>
    <w:rsid w:val="00AA6906"/>
    <w:rsid w:val="00AA6A20"/>
    <w:rsid w:val="00AA6E03"/>
    <w:rsid w:val="00AA70AC"/>
    <w:rsid w:val="00AA70D7"/>
    <w:rsid w:val="00AA7177"/>
    <w:rsid w:val="00AA7337"/>
    <w:rsid w:val="00AA7777"/>
    <w:rsid w:val="00AA7979"/>
    <w:rsid w:val="00AA7C2B"/>
    <w:rsid w:val="00AA7F0C"/>
    <w:rsid w:val="00AA7FC4"/>
    <w:rsid w:val="00AB01B6"/>
    <w:rsid w:val="00AB01F6"/>
    <w:rsid w:val="00AB028E"/>
    <w:rsid w:val="00AB0450"/>
    <w:rsid w:val="00AB099E"/>
    <w:rsid w:val="00AB0ABF"/>
    <w:rsid w:val="00AB0D1B"/>
    <w:rsid w:val="00AB0EE2"/>
    <w:rsid w:val="00AB10EC"/>
    <w:rsid w:val="00AB1111"/>
    <w:rsid w:val="00AB1837"/>
    <w:rsid w:val="00AB185E"/>
    <w:rsid w:val="00AB1B14"/>
    <w:rsid w:val="00AB1C32"/>
    <w:rsid w:val="00AB1E56"/>
    <w:rsid w:val="00AB1F97"/>
    <w:rsid w:val="00AB22EB"/>
    <w:rsid w:val="00AB23B7"/>
    <w:rsid w:val="00AB2462"/>
    <w:rsid w:val="00AB2721"/>
    <w:rsid w:val="00AB2869"/>
    <w:rsid w:val="00AB2CAF"/>
    <w:rsid w:val="00AB2F5A"/>
    <w:rsid w:val="00AB308F"/>
    <w:rsid w:val="00AB30B2"/>
    <w:rsid w:val="00AB30FE"/>
    <w:rsid w:val="00AB3232"/>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A4B"/>
    <w:rsid w:val="00AB5DAC"/>
    <w:rsid w:val="00AB5DF6"/>
    <w:rsid w:val="00AB5E74"/>
    <w:rsid w:val="00AB5EB9"/>
    <w:rsid w:val="00AB5F09"/>
    <w:rsid w:val="00AB5F29"/>
    <w:rsid w:val="00AB627A"/>
    <w:rsid w:val="00AB62D5"/>
    <w:rsid w:val="00AB6359"/>
    <w:rsid w:val="00AB6457"/>
    <w:rsid w:val="00AB66F4"/>
    <w:rsid w:val="00AB6776"/>
    <w:rsid w:val="00AB6AD8"/>
    <w:rsid w:val="00AB6AEE"/>
    <w:rsid w:val="00AB6D2D"/>
    <w:rsid w:val="00AB7191"/>
    <w:rsid w:val="00AB7200"/>
    <w:rsid w:val="00AB7376"/>
    <w:rsid w:val="00AB7524"/>
    <w:rsid w:val="00AB792A"/>
    <w:rsid w:val="00AB7B0E"/>
    <w:rsid w:val="00AB7D68"/>
    <w:rsid w:val="00AB7DF3"/>
    <w:rsid w:val="00AB7E32"/>
    <w:rsid w:val="00AC00DF"/>
    <w:rsid w:val="00AC025F"/>
    <w:rsid w:val="00AC053B"/>
    <w:rsid w:val="00AC06B2"/>
    <w:rsid w:val="00AC08AC"/>
    <w:rsid w:val="00AC0A40"/>
    <w:rsid w:val="00AC0C81"/>
    <w:rsid w:val="00AC0D37"/>
    <w:rsid w:val="00AC0E7E"/>
    <w:rsid w:val="00AC0FA5"/>
    <w:rsid w:val="00AC11F8"/>
    <w:rsid w:val="00AC1291"/>
    <w:rsid w:val="00AC12E9"/>
    <w:rsid w:val="00AC13C0"/>
    <w:rsid w:val="00AC14EA"/>
    <w:rsid w:val="00AC1ADE"/>
    <w:rsid w:val="00AC1E85"/>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3B"/>
    <w:rsid w:val="00AC35C9"/>
    <w:rsid w:val="00AC3754"/>
    <w:rsid w:val="00AC39B5"/>
    <w:rsid w:val="00AC3A3A"/>
    <w:rsid w:val="00AC3BCE"/>
    <w:rsid w:val="00AC3DA0"/>
    <w:rsid w:val="00AC3DF9"/>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BD6"/>
    <w:rsid w:val="00AC5C84"/>
    <w:rsid w:val="00AC5C9A"/>
    <w:rsid w:val="00AC5CEA"/>
    <w:rsid w:val="00AC5E24"/>
    <w:rsid w:val="00AC6185"/>
    <w:rsid w:val="00AC62D6"/>
    <w:rsid w:val="00AC637B"/>
    <w:rsid w:val="00AC63D4"/>
    <w:rsid w:val="00AC646F"/>
    <w:rsid w:val="00AC668D"/>
    <w:rsid w:val="00AC695A"/>
    <w:rsid w:val="00AC69BE"/>
    <w:rsid w:val="00AC6B69"/>
    <w:rsid w:val="00AC747C"/>
    <w:rsid w:val="00AC7988"/>
    <w:rsid w:val="00AC7AAD"/>
    <w:rsid w:val="00AC7B7A"/>
    <w:rsid w:val="00AD04EF"/>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AD"/>
    <w:rsid w:val="00AD1DE7"/>
    <w:rsid w:val="00AD1F70"/>
    <w:rsid w:val="00AD20E4"/>
    <w:rsid w:val="00AD2282"/>
    <w:rsid w:val="00AD22BE"/>
    <w:rsid w:val="00AD22D1"/>
    <w:rsid w:val="00AD232D"/>
    <w:rsid w:val="00AD289D"/>
    <w:rsid w:val="00AD2A5D"/>
    <w:rsid w:val="00AD2BF7"/>
    <w:rsid w:val="00AD2E90"/>
    <w:rsid w:val="00AD2E93"/>
    <w:rsid w:val="00AD2F30"/>
    <w:rsid w:val="00AD330F"/>
    <w:rsid w:val="00AD35B4"/>
    <w:rsid w:val="00AD38D7"/>
    <w:rsid w:val="00AD3A64"/>
    <w:rsid w:val="00AD3DFC"/>
    <w:rsid w:val="00AD428D"/>
    <w:rsid w:val="00AD43D7"/>
    <w:rsid w:val="00AD45C3"/>
    <w:rsid w:val="00AD495C"/>
    <w:rsid w:val="00AD49EF"/>
    <w:rsid w:val="00AD4AB9"/>
    <w:rsid w:val="00AD4B3B"/>
    <w:rsid w:val="00AD4CBB"/>
    <w:rsid w:val="00AD4D11"/>
    <w:rsid w:val="00AD4E53"/>
    <w:rsid w:val="00AD5405"/>
    <w:rsid w:val="00AD5574"/>
    <w:rsid w:val="00AD55B3"/>
    <w:rsid w:val="00AD586A"/>
    <w:rsid w:val="00AD5894"/>
    <w:rsid w:val="00AD5DD4"/>
    <w:rsid w:val="00AD5E69"/>
    <w:rsid w:val="00AD5F85"/>
    <w:rsid w:val="00AD6161"/>
    <w:rsid w:val="00AD61C6"/>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11"/>
    <w:rsid w:val="00AD7DF0"/>
    <w:rsid w:val="00AD7E54"/>
    <w:rsid w:val="00AD7ED7"/>
    <w:rsid w:val="00AE005D"/>
    <w:rsid w:val="00AE01A6"/>
    <w:rsid w:val="00AE0261"/>
    <w:rsid w:val="00AE03AC"/>
    <w:rsid w:val="00AE03C7"/>
    <w:rsid w:val="00AE062E"/>
    <w:rsid w:val="00AE063F"/>
    <w:rsid w:val="00AE0994"/>
    <w:rsid w:val="00AE0A5F"/>
    <w:rsid w:val="00AE0A81"/>
    <w:rsid w:val="00AE0AD0"/>
    <w:rsid w:val="00AE0E73"/>
    <w:rsid w:val="00AE0F79"/>
    <w:rsid w:val="00AE0FB2"/>
    <w:rsid w:val="00AE13E2"/>
    <w:rsid w:val="00AE142D"/>
    <w:rsid w:val="00AE160E"/>
    <w:rsid w:val="00AE1644"/>
    <w:rsid w:val="00AE17E2"/>
    <w:rsid w:val="00AE187D"/>
    <w:rsid w:val="00AE1895"/>
    <w:rsid w:val="00AE18BE"/>
    <w:rsid w:val="00AE1D38"/>
    <w:rsid w:val="00AE2435"/>
    <w:rsid w:val="00AE24E8"/>
    <w:rsid w:val="00AE253E"/>
    <w:rsid w:val="00AE2AAA"/>
    <w:rsid w:val="00AE2B68"/>
    <w:rsid w:val="00AE2C54"/>
    <w:rsid w:val="00AE2C5A"/>
    <w:rsid w:val="00AE2C70"/>
    <w:rsid w:val="00AE2CC2"/>
    <w:rsid w:val="00AE2E54"/>
    <w:rsid w:val="00AE2FF8"/>
    <w:rsid w:val="00AE320A"/>
    <w:rsid w:val="00AE33E3"/>
    <w:rsid w:val="00AE347D"/>
    <w:rsid w:val="00AE35B8"/>
    <w:rsid w:val="00AE38D4"/>
    <w:rsid w:val="00AE3B93"/>
    <w:rsid w:val="00AE3D07"/>
    <w:rsid w:val="00AE3F7B"/>
    <w:rsid w:val="00AE4410"/>
    <w:rsid w:val="00AE44F9"/>
    <w:rsid w:val="00AE46E8"/>
    <w:rsid w:val="00AE4BAE"/>
    <w:rsid w:val="00AE5017"/>
    <w:rsid w:val="00AE5397"/>
    <w:rsid w:val="00AE5919"/>
    <w:rsid w:val="00AE5C83"/>
    <w:rsid w:val="00AE5D55"/>
    <w:rsid w:val="00AE600F"/>
    <w:rsid w:val="00AE6103"/>
    <w:rsid w:val="00AE6413"/>
    <w:rsid w:val="00AE674F"/>
    <w:rsid w:val="00AE67FE"/>
    <w:rsid w:val="00AE6896"/>
    <w:rsid w:val="00AE6983"/>
    <w:rsid w:val="00AE6A4D"/>
    <w:rsid w:val="00AE6BC9"/>
    <w:rsid w:val="00AE6D43"/>
    <w:rsid w:val="00AE736C"/>
    <w:rsid w:val="00AE7759"/>
    <w:rsid w:val="00AE7A81"/>
    <w:rsid w:val="00AF0041"/>
    <w:rsid w:val="00AF0057"/>
    <w:rsid w:val="00AF0230"/>
    <w:rsid w:val="00AF04FE"/>
    <w:rsid w:val="00AF06A8"/>
    <w:rsid w:val="00AF0722"/>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E1D"/>
    <w:rsid w:val="00AF2E5D"/>
    <w:rsid w:val="00AF2E65"/>
    <w:rsid w:val="00AF338B"/>
    <w:rsid w:val="00AF3400"/>
    <w:rsid w:val="00AF34C4"/>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967"/>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3EF"/>
    <w:rsid w:val="00AF6457"/>
    <w:rsid w:val="00AF664A"/>
    <w:rsid w:val="00AF664E"/>
    <w:rsid w:val="00AF6805"/>
    <w:rsid w:val="00AF6E79"/>
    <w:rsid w:val="00AF6F1C"/>
    <w:rsid w:val="00AF6FD6"/>
    <w:rsid w:val="00AF7216"/>
    <w:rsid w:val="00AF73BF"/>
    <w:rsid w:val="00AF7818"/>
    <w:rsid w:val="00AF7CFC"/>
    <w:rsid w:val="00B00048"/>
    <w:rsid w:val="00B0042C"/>
    <w:rsid w:val="00B00606"/>
    <w:rsid w:val="00B00611"/>
    <w:rsid w:val="00B00893"/>
    <w:rsid w:val="00B00913"/>
    <w:rsid w:val="00B00D5C"/>
    <w:rsid w:val="00B00E5B"/>
    <w:rsid w:val="00B00EAD"/>
    <w:rsid w:val="00B00FAD"/>
    <w:rsid w:val="00B0113E"/>
    <w:rsid w:val="00B01822"/>
    <w:rsid w:val="00B01C35"/>
    <w:rsid w:val="00B01D14"/>
    <w:rsid w:val="00B01D85"/>
    <w:rsid w:val="00B029E5"/>
    <w:rsid w:val="00B02E57"/>
    <w:rsid w:val="00B034E8"/>
    <w:rsid w:val="00B0350B"/>
    <w:rsid w:val="00B035B6"/>
    <w:rsid w:val="00B03786"/>
    <w:rsid w:val="00B03B5F"/>
    <w:rsid w:val="00B03BB6"/>
    <w:rsid w:val="00B03D04"/>
    <w:rsid w:val="00B04091"/>
    <w:rsid w:val="00B042A5"/>
    <w:rsid w:val="00B04608"/>
    <w:rsid w:val="00B047A1"/>
    <w:rsid w:val="00B04F64"/>
    <w:rsid w:val="00B04FDC"/>
    <w:rsid w:val="00B050BD"/>
    <w:rsid w:val="00B05307"/>
    <w:rsid w:val="00B0556C"/>
    <w:rsid w:val="00B0572D"/>
    <w:rsid w:val="00B057C5"/>
    <w:rsid w:val="00B05840"/>
    <w:rsid w:val="00B05853"/>
    <w:rsid w:val="00B059AC"/>
    <w:rsid w:val="00B05F11"/>
    <w:rsid w:val="00B06691"/>
    <w:rsid w:val="00B06A21"/>
    <w:rsid w:val="00B06C1B"/>
    <w:rsid w:val="00B06C52"/>
    <w:rsid w:val="00B06CAB"/>
    <w:rsid w:val="00B06CD9"/>
    <w:rsid w:val="00B06E0A"/>
    <w:rsid w:val="00B06EBD"/>
    <w:rsid w:val="00B06FCF"/>
    <w:rsid w:val="00B0700C"/>
    <w:rsid w:val="00B07030"/>
    <w:rsid w:val="00B070E2"/>
    <w:rsid w:val="00B0747D"/>
    <w:rsid w:val="00B074AE"/>
    <w:rsid w:val="00B076F5"/>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1F"/>
    <w:rsid w:val="00B111A9"/>
    <w:rsid w:val="00B11571"/>
    <w:rsid w:val="00B11726"/>
    <w:rsid w:val="00B11881"/>
    <w:rsid w:val="00B11968"/>
    <w:rsid w:val="00B11F40"/>
    <w:rsid w:val="00B1206D"/>
    <w:rsid w:val="00B12162"/>
    <w:rsid w:val="00B121FB"/>
    <w:rsid w:val="00B1244A"/>
    <w:rsid w:val="00B1245D"/>
    <w:rsid w:val="00B124D8"/>
    <w:rsid w:val="00B12676"/>
    <w:rsid w:val="00B12976"/>
    <w:rsid w:val="00B129FB"/>
    <w:rsid w:val="00B12C3D"/>
    <w:rsid w:val="00B12E74"/>
    <w:rsid w:val="00B136D7"/>
    <w:rsid w:val="00B13715"/>
    <w:rsid w:val="00B13A64"/>
    <w:rsid w:val="00B13BA0"/>
    <w:rsid w:val="00B13C79"/>
    <w:rsid w:val="00B13CA9"/>
    <w:rsid w:val="00B140A2"/>
    <w:rsid w:val="00B1440C"/>
    <w:rsid w:val="00B144CF"/>
    <w:rsid w:val="00B14556"/>
    <w:rsid w:val="00B146CA"/>
    <w:rsid w:val="00B147D7"/>
    <w:rsid w:val="00B14C7E"/>
    <w:rsid w:val="00B14F73"/>
    <w:rsid w:val="00B150DD"/>
    <w:rsid w:val="00B15227"/>
    <w:rsid w:val="00B152E5"/>
    <w:rsid w:val="00B1557A"/>
    <w:rsid w:val="00B159FE"/>
    <w:rsid w:val="00B15A39"/>
    <w:rsid w:val="00B15D0E"/>
    <w:rsid w:val="00B15FA4"/>
    <w:rsid w:val="00B163D6"/>
    <w:rsid w:val="00B16668"/>
    <w:rsid w:val="00B16815"/>
    <w:rsid w:val="00B1698C"/>
    <w:rsid w:val="00B169B7"/>
    <w:rsid w:val="00B16E24"/>
    <w:rsid w:val="00B17129"/>
    <w:rsid w:val="00B17502"/>
    <w:rsid w:val="00B1768D"/>
    <w:rsid w:val="00B17724"/>
    <w:rsid w:val="00B17917"/>
    <w:rsid w:val="00B17DA0"/>
    <w:rsid w:val="00B17ECC"/>
    <w:rsid w:val="00B17F67"/>
    <w:rsid w:val="00B20193"/>
    <w:rsid w:val="00B20245"/>
    <w:rsid w:val="00B2026B"/>
    <w:rsid w:val="00B20318"/>
    <w:rsid w:val="00B2060D"/>
    <w:rsid w:val="00B20920"/>
    <w:rsid w:val="00B209F6"/>
    <w:rsid w:val="00B20C07"/>
    <w:rsid w:val="00B20DE9"/>
    <w:rsid w:val="00B210BC"/>
    <w:rsid w:val="00B212B7"/>
    <w:rsid w:val="00B216CF"/>
    <w:rsid w:val="00B218D0"/>
    <w:rsid w:val="00B21A1E"/>
    <w:rsid w:val="00B21D0F"/>
    <w:rsid w:val="00B21EBD"/>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3EE2"/>
    <w:rsid w:val="00B24065"/>
    <w:rsid w:val="00B24163"/>
    <w:rsid w:val="00B2429C"/>
    <w:rsid w:val="00B2449A"/>
    <w:rsid w:val="00B244F0"/>
    <w:rsid w:val="00B24594"/>
    <w:rsid w:val="00B24BAD"/>
    <w:rsid w:val="00B24D25"/>
    <w:rsid w:val="00B24EA1"/>
    <w:rsid w:val="00B24FB5"/>
    <w:rsid w:val="00B2517D"/>
    <w:rsid w:val="00B251B7"/>
    <w:rsid w:val="00B25394"/>
    <w:rsid w:val="00B254A9"/>
    <w:rsid w:val="00B25540"/>
    <w:rsid w:val="00B258CF"/>
    <w:rsid w:val="00B25926"/>
    <w:rsid w:val="00B25C72"/>
    <w:rsid w:val="00B25CE9"/>
    <w:rsid w:val="00B260CD"/>
    <w:rsid w:val="00B26392"/>
    <w:rsid w:val="00B2662A"/>
    <w:rsid w:val="00B266BA"/>
    <w:rsid w:val="00B26811"/>
    <w:rsid w:val="00B269BB"/>
    <w:rsid w:val="00B26BFB"/>
    <w:rsid w:val="00B27002"/>
    <w:rsid w:val="00B27743"/>
    <w:rsid w:val="00B27A2F"/>
    <w:rsid w:val="00B27AB8"/>
    <w:rsid w:val="00B302A3"/>
    <w:rsid w:val="00B3089D"/>
    <w:rsid w:val="00B30B82"/>
    <w:rsid w:val="00B30BF6"/>
    <w:rsid w:val="00B30D75"/>
    <w:rsid w:val="00B30ED7"/>
    <w:rsid w:val="00B3114C"/>
    <w:rsid w:val="00B3172F"/>
    <w:rsid w:val="00B31811"/>
    <w:rsid w:val="00B32721"/>
    <w:rsid w:val="00B32781"/>
    <w:rsid w:val="00B327B8"/>
    <w:rsid w:val="00B32826"/>
    <w:rsid w:val="00B32B80"/>
    <w:rsid w:val="00B32B91"/>
    <w:rsid w:val="00B32C63"/>
    <w:rsid w:val="00B32C87"/>
    <w:rsid w:val="00B32CA6"/>
    <w:rsid w:val="00B32E0F"/>
    <w:rsid w:val="00B32F64"/>
    <w:rsid w:val="00B33189"/>
    <w:rsid w:val="00B334C5"/>
    <w:rsid w:val="00B33536"/>
    <w:rsid w:val="00B3360C"/>
    <w:rsid w:val="00B33651"/>
    <w:rsid w:val="00B33A3F"/>
    <w:rsid w:val="00B33A62"/>
    <w:rsid w:val="00B33A97"/>
    <w:rsid w:val="00B33D76"/>
    <w:rsid w:val="00B33EC1"/>
    <w:rsid w:val="00B340AF"/>
    <w:rsid w:val="00B34336"/>
    <w:rsid w:val="00B3486C"/>
    <w:rsid w:val="00B348FA"/>
    <w:rsid w:val="00B349F5"/>
    <w:rsid w:val="00B34A96"/>
    <w:rsid w:val="00B34E3F"/>
    <w:rsid w:val="00B350D0"/>
    <w:rsid w:val="00B3515D"/>
    <w:rsid w:val="00B353BA"/>
    <w:rsid w:val="00B3562D"/>
    <w:rsid w:val="00B356CB"/>
    <w:rsid w:val="00B3573B"/>
    <w:rsid w:val="00B35746"/>
    <w:rsid w:val="00B357B3"/>
    <w:rsid w:val="00B3600B"/>
    <w:rsid w:val="00B36144"/>
    <w:rsid w:val="00B36158"/>
    <w:rsid w:val="00B3618C"/>
    <w:rsid w:val="00B362AA"/>
    <w:rsid w:val="00B362C0"/>
    <w:rsid w:val="00B36580"/>
    <w:rsid w:val="00B36C1E"/>
    <w:rsid w:val="00B36F9C"/>
    <w:rsid w:val="00B370A8"/>
    <w:rsid w:val="00B3721A"/>
    <w:rsid w:val="00B37337"/>
    <w:rsid w:val="00B375B5"/>
    <w:rsid w:val="00B37810"/>
    <w:rsid w:val="00B37B1A"/>
    <w:rsid w:val="00B37C6F"/>
    <w:rsid w:val="00B37D5F"/>
    <w:rsid w:val="00B37DEB"/>
    <w:rsid w:val="00B37E9D"/>
    <w:rsid w:val="00B402BA"/>
    <w:rsid w:val="00B40300"/>
    <w:rsid w:val="00B404EF"/>
    <w:rsid w:val="00B405D7"/>
    <w:rsid w:val="00B40609"/>
    <w:rsid w:val="00B40970"/>
    <w:rsid w:val="00B40F12"/>
    <w:rsid w:val="00B413DD"/>
    <w:rsid w:val="00B4163F"/>
    <w:rsid w:val="00B416A3"/>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CAF"/>
    <w:rsid w:val="00B4341C"/>
    <w:rsid w:val="00B4355C"/>
    <w:rsid w:val="00B4375C"/>
    <w:rsid w:val="00B437B3"/>
    <w:rsid w:val="00B437EE"/>
    <w:rsid w:val="00B43866"/>
    <w:rsid w:val="00B4388A"/>
    <w:rsid w:val="00B43A30"/>
    <w:rsid w:val="00B43C7F"/>
    <w:rsid w:val="00B43E86"/>
    <w:rsid w:val="00B44075"/>
    <w:rsid w:val="00B44162"/>
    <w:rsid w:val="00B441BB"/>
    <w:rsid w:val="00B4420D"/>
    <w:rsid w:val="00B442F8"/>
    <w:rsid w:val="00B44457"/>
    <w:rsid w:val="00B446D6"/>
    <w:rsid w:val="00B447EE"/>
    <w:rsid w:val="00B44A37"/>
    <w:rsid w:val="00B45098"/>
    <w:rsid w:val="00B451D9"/>
    <w:rsid w:val="00B452BD"/>
    <w:rsid w:val="00B45419"/>
    <w:rsid w:val="00B45631"/>
    <w:rsid w:val="00B4575F"/>
    <w:rsid w:val="00B457C9"/>
    <w:rsid w:val="00B458F7"/>
    <w:rsid w:val="00B45B06"/>
    <w:rsid w:val="00B45BB4"/>
    <w:rsid w:val="00B45BF9"/>
    <w:rsid w:val="00B45D10"/>
    <w:rsid w:val="00B463DC"/>
    <w:rsid w:val="00B463ED"/>
    <w:rsid w:val="00B4656B"/>
    <w:rsid w:val="00B468D2"/>
    <w:rsid w:val="00B46BA9"/>
    <w:rsid w:val="00B46C17"/>
    <w:rsid w:val="00B46C7D"/>
    <w:rsid w:val="00B471A5"/>
    <w:rsid w:val="00B4769D"/>
    <w:rsid w:val="00B47908"/>
    <w:rsid w:val="00B47A83"/>
    <w:rsid w:val="00B47FE6"/>
    <w:rsid w:val="00B50016"/>
    <w:rsid w:val="00B50077"/>
    <w:rsid w:val="00B507CF"/>
    <w:rsid w:val="00B50951"/>
    <w:rsid w:val="00B50A02"/>
    <w:rsid w:val="00B50AC4"/>
    <w:rsid w:val="00B50D6D"/>
    <w:rsid w:val="00B50D7C"/>
    <w:rsid w:val="00B512E5"/>
    <w:rsid w:val="00B51457"/>
    <w:rsid w:val="00B514F5"/>
    <w:rsid w:val="00B51511"/>
    <w:rsid w:val="00B51630"/>
    <w:rsid w:val="00B516DA"/>
    <w:rsid w:val="00B5183B"/>
    <w:rsid w:val="00B51DD2"/>
    <w:rsid w:val="00B51F3C"/>
    <w:rsid w:val="00B521D9"/>
    <w:rsid w:val="00B5235F"/>
    <w:rsid w:val="00B52641"/>
    <w:rsid w:val="00B52664"/>
    <w:rsid w:val="00B526AE"/>
    <w:rsid w:val="00B527DF"/>
    <w:rsid w:val="00B52A91"/>
    <w:rsid w:val="00B52EBD"/>
    <w:rsid w:val="00B5310E"/>
    <w:rsid w:val="00B53191"/>
    <w:rsid w:val="00B5345E"/>
    <w:rsid w:val="00B53545"/>
    <w:rsid w:val="00B53B05"/>
    <w:rsid w:val="00B53B73"/>
    <w:rsid w:val="00B53D41"/>
    <w:rsid w:val="00B53DA5"/>
    <w:rsid w:val="00B53DA7"/>
    <w:rsid w:val="00B53E83"/>
    <w:rsid w:val="00B540B1"/>
    <w:rsid w:val="00B5414A"/>
    <w:rsid w:val="00B542F4"/>
    <w:rsid w:val="00B543A3"/>
    <w:rsid w:val="00B543CC"/>
    <w:rsid w:val="00B54493"/>
    <w:rsid w:val="00B544B2"/>
    <w:rsid w:val="00B5484D"/>
    <w:rsid w:val="00B54959"/>
    <w:rsid w:val="00B549A8"/>
    <w:rsid w:val="00B54A58"/>
    <w:rsid w:val="00B54C39"/>
    <w:rsid w:val="00B551CD"/>
    <w:rsid w:val="00B55B3C"/>
    <w:rsid w:val="00B55CD0"/>
    <w:rsid w:val="00B5607C"/>
    <w:rsid w:val="00B561C4"/>
    <w:rsid w:val="00B561D2"/>
    <w:rsid w:val="00B56336"/>
    <w:rsid w:val="00B569E8"/>
    <w:rsid w:val="00B56A60"/>
    <w:rsid w:val="00B56B5B"/>
    <w:rsid w:val="00B56D93"/>
    <w:rsid w:val="00B57155"/>
    <w:rsid w:val="00B574E5"/>
    <w:rsid w:val="00B57604"/>
    <w:rsid w:val="00B5763E"/>
    <w:rsid w:val="00B5768F"/>
    <w:rsid w:val="00B5786D"/>
    <w:rsid w:val="00B579AC"/>
    <w:rsid w:val="00B57ADD"/>
    <w:rsid w:val="00B57B6A"/>
    <w:rsid w:val="00B57C3E"/>
    <w:rsid w:val="00B57D57"/>
    <w:rsid w:val="00B57D93"/>
    <w:rsid w:val="00B57F29"/>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C9"/>
    <w:rsid w:val="00B6231E"/>
    <w:rsid w:val="00B6263E"/>
    <w:rsid w:val="00B626E0"/>
    <w:rsid w:val="00B62719"/>
    <w:rsid w:val="00B62775"/>
    <w:rsid w:val="00B62985"/>
    <w:rsid w:val="00B6299A"/>
    <w:rsid w:val="00B62AEE"/>
    <w:rsid w:val="00B62B41"/>
    <w:rsid w:val="00B62BD3"/>
    <w:rsid w:val="00B62C00"/>
    <w:rsid w:val="00B62CF1"/>
    <w:rsid w:val="00B62E38"/>
    <w:rsid w:val="00B62E5D"/>
    <w:rsid w:val="00B63043"/>
    <w:rsid w:val="00B6324C"/>
    <w:rsid w:val="00B632CD"/>
    <w:rsid w:val="00B633D6"/>
    <w:rsid w:val="00B63407"/>
    <w:rsid w:val="00B63602"/>
    <w:rsid w:val="00B6362E"/>
    <w:rsid w:val="00B636D2"/>
    <w:rsid w:val="00B636F6"/>
    <w:rsid w:val="00B63860"/>
    <w:rsid w:val="00B63C69"/>
    <w:rsid w:val="00B63D94"/>
    <w:rsid w:val="00B641D8"/>
    <w:rsid w:val="00B64251"/>
    <w:rsid w:val="00B6431C"/>
    <w:rsid w:val="00B64822"/>
    <w:rsid w:val="00B649B1"/>
    <w:rsid w:val="00B64A24"/>
    <w:rsid w:val="00B64B37"/>
    <w:rsid w:val="00B64D9F"/>
    <w:rsid w:val="00B65017"/>
    <w:rsid w:val="00B6523D"/>
    <w:rsid w:val="00B65546"/>
    <w:rsid w:val="00B65644"/>
    <w:rsid w:val="00B65B40"/>
    <w:rsid w:val="00B65BD0"/>
    <w:rsid w:val="00B65D97"/>
    <w:rsid w:val="00B6637B"/>
    <w:rsid w:val="00B66492"/>
    <w:rsid w:val="00B669D4"/>
    <w:rsid w:val="00B66B43"/>
    <w:rsid w:val="00B66B5B"/>
    <w:rsid w:val="00B66E70"/>
    <w:rsid w:val="00B66E86"/>
    <w:rsid w:val="00B66EDC"/>
    <w:rsid w:val="00B66FE3"/>
    <w:rsid w:val="00B670E0"/>
    <w:rsid w:val="00B67495"/>
    <w:rsid w:val="00B675C5"/>
    <w:rsid w:val="00B67B1E"/>
    <w:rsid w:val="00B67D4B"/>
    <w:rsid w:val="00B67D79"/>
    <w:rsid w:val="00B67F1A"/>
    <w:rsid w:val="00B7023F"/>
    <w:rsid w:val="00B70400"/>
    <w:rsid w:val="00B70430"/>
    <w:rsid w:val="00B70531"/>
    <w:rsid w:val="00B707F4"/>
    <w:rsid w:val="00B70B12"/>
    <w:rsid w:val="00B70BEF"/>
    <w:rsid w:val="00B70CF6"/>
    <w:rsid w:val="00B70E55"/>
    <w:rsid w:val="00B70ECE"/>
    <w:rsid w:val="00B70ED5"/>
    <w:rsid w:val="00B71000"/>
    <w:rsid w:val="00B7104F"/>
    <w:rsid w:val="00B7140F"/>
    <w:rsid w:val="00B71633"/>
    <w:rsid w:val="00B7188D"/>
    <w:rsid w:val="00B7195E"/>
    <w:rsid w:val="00B71C0D"/>
    <w:rsid w:val="00B71C88"/>
    <w:rsid w:val="00B71D11"/>
    <w:rsid w:val="00B71D18"/>
    <w:rsid w:val="00B723C7"/>
    <w:rsid w:val="00B72462"/>
    <w:rsid w:val="00B726EC"/>
    <w:rsid w:val="00B72806"/>
    <w:rsid w:val="00B72B17"/>
    <w:rsid w:val="00B72C8F"/>
    <w:rsid w:val="00B73021"/>
    <w:rsid w:val="00B73587"/>
    <w:rsid w:val="00B73941"/>
    <w:rsid w:val="00B739C5"/>
    <w:rsid w:val="00B73BE9"/>
    <w:rsid w:val="00B73DB6"/>
    <w:rsid w:val="00B7408A"/>
    <w:rsid w:val="00B741D1"/>
    <w:rsid w:val="00B743DC"/>
    <w:rsid w:val="00B74418"/>
    <w:rsid w:val="00B74B52"/>
    <w:rsid w:val="00B74C91"/>
    <w:rsid w:val="00B74CA7"/>
    <w:rsid w:val="00B74D9A"/>
    <w:rsid w:val="00B74FA1"/>
    <w:rsid w:val="00B75108"/>
    <w:rsid w:val="00B751D8"/>
    <w:rsid w:val="00B75420"/>
    <w:rsid w:val="00B75553"/>
    <w:rsid w:val="00B75B68"/>
    <w:rsid w:val="00B75DA2"/>
    <w:rsid w:val="00B75F85"/>
    <w:rsid w:val="00B760AC"/>
    <w:rsid w:val="00B7649E"/>
    <w:rsid w:val="00B76658"/>
    <w:rsid w:val="00B76AD4"/>
    <w:rsid w:val="00B76B71"/>
    <w:rsid w:val="00B76D95"/>
    <w:rsid w:val="00B76E1B"/>
    <w:rsid w:val="00B76E60"/>
    <w:rsid w:val="00B7701D"/>
    <w:rsid w:val="00B77166"/>
    <w:rsid w:val="00B77231"/>
    <w:rsid w:val="00B77294"/>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8D4"/>
    <w:rsid w:val="00B81DAE"/>
    <w:rsid w:val="00B8210C"/>
    <w:rsid w:val="00B824DE"/>
    <w:rsid w:val="00B8261A"/>
    <w:rsid w:val="00B827D5"/>
    <w:rsid w:val="00B827FF"/>
    <w:rsid w:val="00B82A1D"/>
    <w:rsid w:val="00B82B6C"/>
    <w:rsid w:val="00B82D43"/>
    <w:rsid w:val="00B82E08"/>
    <w:rsid w:val="00B83030"/>
    <w:rsid w:val="00B830DA"/>
    <w:rsid w:val="00B8316F"/>
    <w:rsid w:val="00B831F6"/>
    <w:rsid w:val="00B836F3"/>
    <w:rsid w:val="00B83AF3"/>
    <w:rsid w:val="00B83CBC"/>
    <w:rsid w:val="00B83E30"/>
    <w:rsid w:val="00B84334"/>
    <w:rsid w:val="00B845B9"/>
    <w:rsid w:val="00B84631"/>
    <w:rsid w:val="00B8490D"/>
    <w:rsid w:val="00B84A76"/>
    <w:rsid w:val="00B84C02"/>
    <w:rsid w:val="00B84F25"/>
    <w:rsid w:val="00B84F9A"/>
    <w:rsid w:val="00B85375"/>
    <w:rsid w:val="00B8555F"/>
    <w:rsid w:val="00B8565E"/>
    <w:rsid w:val="00B856AC"/>
    <w:rsid w:val="00B8577F"/>
    <w:rsid w:val="00B858E6"/>
    <w:rsid w:val="00B85A3E"/>
    <w:rsid w:val="00B85AB1"/>
    <w:rsid w:val="00B85AF4"/>
    <w:rsid w:val="00B85DE0"/>
    <w:rsid w:val="00B85E0D"/>
    <w:rsid w:val="00B85F44"/>
    <w:rsid w:val="00B860B9"/>
    <w:rsid w:val="00B860DE"/>
    <w:rsid w:val="00B861A9"/>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448"/>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41B8"/>
    <w:rsid w:val="00B942CA"/>
    <w:rsid w:val="00B9439C"/>
    <w:rsid w:val="00B946C2"/>
    <w:rsid w:val="00B94970"/>
    <w:rsid w:val="00B949A8"/>
    <w:rsid w:val="00B949D3"/>
    <w:rsid w:val="00B949D6"/>
    <w:rsid w:val="00B94C27"/>
    <w:rsid w:val="00B94DBA"/>
    <w:rsid w:val="00B94FE1"/>
    <w:rsid w:val="00B95028"/>
    <w:rsid w:val="00B951EA"/>
    <w:rsid w:val="00B953BF"/>
    <w:rsid w:val="00B953FA"/>
    <w:rsid w:val="00B9546E"/>
    <w:rsid w:val="00B95594"/>
    <w:rsid w:val="00B95884"/>
    <w:rsid w:val="00B95F90"/>
    <w:rsid w:val="00B96068"/>
    <w:rsid w:val="00B9611C"/>
    <w:rsid w:val="00B96270"/>
    <w:rsid w:val="00B9658E"/>
    <w:rsid w:val="00B965A3"/>
    <w:rsid w:val="00B96780"/>
    <w:rsid w:val="00B96A41"/>
    <w:rsid w:val="00B96B29"/>
    <w:rsid w:val="00B96B7D"/>
    <w:rsid w:val="00B96DBE"/>
    <w:rsid w:val="00B96E03"/>
    <w:rsid w:val="00B971C0"/>
    <w:rsid w:val="00B97459"/>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B54"/>
    <w:rsid w:val="00BA1E79"/>
    <w:rsid w:val="00BA1FAE"/>
    <w:rsid w:val="00BA1FC3"/>
    <w:rsid w:val="00BA22E1"/>
    <w:rsid w:val="00BA2359"/>
    <w:rsid w:val="00BA250A"/>
    <w:rsid w:val="00BA2719"/>
    <w:rsid w:val="00BA2894"/>
    <w:rsid w:val="00BA2943"/>
    <w:rsid w:val="00BA296F"/>
    <w:rsid w:val="00BA2C13"/>
    <w:rsid w:val="00BA2DE4"/>
    <w:rsid w:val="00BA2E2A"/>
    <w:rsid w:val="00BA3057"/>
    <w:rsid w:val="00BA33EF"/>
    <w:rsid w:val="00BA393E"/>
    <w:rsid w:val="00BA3CD6"/>
    <w:rsid w:val="00BA3D03"/>
    <w:rsid w:val="00BA3E03"/>
    <w:rsid w:val="00BA3EC6"/>
    <w:rsid w:val="00BA3F28"/>
    <w:rsid w:val="00BA402D"/>
    <w:rsid w:val="00BA4703"/>
    <w:rsid w:val="00BA49A5"/>
    <w:rsid w:val="00BA4A0E"/>
    <w:rsid w:val="00BA4A4E"/>
    <w:rsid w:val="00BA4C28"/>
    <w:rsid w:val="00BA4E1C"/>
    <w:rsid w:val="00BA4E3F"/>
    <w:rsid w:val="00BA4EA1"/>
    <w:rsid w:val="00BA4EBF"/>
    <w:rsid w:val="00BA4EC3"/>
    <w:rsid w:val="00BA50A5"/>
    <w:rsid w:val="00BA57D2"/>
    <w:rsid w:val="00BA5C6C"/>
    <w:rsid w:val="00BA5C91"/>
    <w:rsid w:val="00BA5CD1"/>
    <w:rsid w:val="00BA600C"/>
    <w:rsid w:val="00BA62F0"/>
    <w:rsid w:val="00BA6617"/>
    <w:rsid w:val="00BA68FC"/>
    <w:rsid w:val="00BA6926"/>
    <w:rsid w:val="00BA6AB3"/>
    <w:rsid w:val="00BA6BC9"/>
    <w:rsid w:val="00BA6D52"/>
    <w:rsid w:val="00BA6FC9"/>
    <w:rsid w:val="00BA71B6"/>
    <w:rsid w:val="00BA73C9"/>
    <w:rsid w:val="00BA748F"/>
    <w:rsid w:val="00BA75AF"/>
    <w:rsid w:val="00BA7728"/>
    <w:rsid w:val="00BA777E"/>
    <w:rsid w:val="00BA7800"/>
    <w:rsid w:val="00BA789E"/>
    <w:rsid w:val="00BA7B66"/>
    <w:rsid w:val="00BA7BC0"/>
    <w:rsid w:val="00BA7C0A"/>
    <w:rsid w:val="00BA7D41"/>
    <w:rsid w:val="00BB00AF"/>
    <w:rsid w:val="00BB022C"/>
    <w:rsid w:val="00BB036D"/>
    <w:rsid w:val="00BB0626"/>
    <w:rsid w:val="00BB0D7C"/>
    <w:rsid w:val="00BB1115"/>
    <w:rsid w:val="00BB13F6"/>
    <w:rsid w:val="00BB140F"/>
    <w:rsid w:val="00BB15EC"/>
    <w:rsid w:val="00BB1729"/>
    <w:rsid w:val="00BB1752"/>
    <w:rsid w:val="00BB2082"/>
    <w:rsid w:val="00BB21B6"/>
    <w:rsid w:val="00BB22E7"/>
    <w:rsid w:val="00BB23A9"/>
    <w:rsid w:val="00BB2451"/>
    <w:rsid w:val="00BB252F"/>
    <w:rsid w:val="00BB26D7"/>
    <w:rsid w:val="00BB2716"/>
    <w:rsid w:val="00BB2837"/>
    <w:rsid w:val="00BB2871"/>
    <w:rsid w:val="00BB291B"/>
    <w:rsid w:val="00BB2945"/>
    <w:rsid w:val="00BB2990"/>
    <w:rsid w:val="00BB2D57"/>
    <w:rsid w:val="00BB2E67"/>
    <w:rsid w:val="00BB2E8A"/>
    <w:rsid w:val="00BB2FB1"/>
    <w:rsid w:val="00BB310C"/>
    <w:rsid w:val="00BB338D"/>
    <w:rsid w:val="00BB339E"/>
    <w:rsid w:val="00BB33D3"/>
    <w:rsid w:val="00BB33E0"/>
    <w:rsid w:val="00BB34B0"/>
    <w:rsid w:val="00BB3812"/>
    <w:rsid w:val="00BB3866"/>
    <w:rsid w:val="00BB3AC5"/>
    <w:rsid w:val="00BB3D3E"/>
    <w:rsid w:val="00BB3EFB"/>
    <w:rsid w:val="00BB4284"/>
    <w:rsid w:val="00BB43BF"/>
    <w:rsid w:val="00BB443D"/>
    <w:rsid w:val="00BB44F6"/>
    <w:rsid w:val="00BB4550"/>
    <w:rsid w:val="00BB46C5"/>
    <w:rsid w:val="00BB46C7"/>
    <w:rsid w:val="00BB47B3"/>
    <w:rsid w:val="00BB49A7"/>
    <w:rsid w:val="00BB4ACD"/>
    <w:rsid w:val="00BB4B63"/>
    <w:rsid w:val="00BB4B8F"/>
    <w:rsid w:val="00BB4CFC"/>
    <w:rsid w:val="00BB4D08"/>
    <w:rsid w:val="00BB4F60"/>
    <w:rsid w:val="00BB51DC"/>
    <w:rsid w:val="00BB53A2"/>
    <w:rsid w:val="00BB53AB"/>
    <w:rsid w:val="00BB5463"/>
    <w:rsid w:val="00BB54ED"/>
    <w:rsid w:val="00BB56D7"/>
    <w:rsid w:val="00BB587E"/>
    <w:rsid w:val="00BB59A2"/>
    <w:rsid w:val="00BB5A33"/>
    <w:rsid w:val="00BB5E72"/>
    <w:rsid w:val="00BB626A"/>
    <w:rsid w:val="00BB63C8"/>
    <w:rsid w:val="00BB6598"/>
    <w:rsid w:val="00BB65E2"/>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043"/>
    <w:rsid w:val="00BC1105"/>
    <w:rsid w:val="00BC1327"/>
    <w:rsid w:val="00BC147D"/>
    <w:rsid w:val="00BC1626"/>
    <w:rsid w:val="00BC1B43"/>
    <w:rsid w:val="00BC1BCB"/>
    <w:rsid w:val="00BC1BD6"/>
    <w:rsid w:val="00BC1D63"/>
    <w:rsid w:val="00BC1F0E"/>
    <w:rsid w:val="00BC2029"/>
    <w:rsid w:val="00BC2055"/>
    <w:rsid w:val="00BC20A3"/>
    <w:rsid w:val="00BC2451"/>
    <w:rsid w:val="00BC278F"/>
    <w:rsid w:val="00BC2791"/>
    <w:rsid w:val="00BC2807"/>
    <w:rsid w:val="00BC28CB"/>
    <w:rsid w:val="00BC294D"/>
    <w:rsid w:val="00BC29BD"/>
    <w:rsid w:val="00BC2DCD"/>
    <w:rsid w:val="00BC2E27"/>
    <w:rsid w:val="00BC3272"/>
    <w:rsid w:val="00BC3554"/>
    <w:rsid w:val="00BC3906"/>
    <w:rsid w:val="00BC394F"/>
    <w:rsid w:val="00BC399D"/>
    <w:rsid w:val="00BC3A67"/>
    <w:rsid w:val="00BC3B7E"/>
    <w:rsid w:val="00BC3D89"/>
    <w:rsid w:val="00BC3D9C"/>
    <w:rsid w:val="00BC3EC9"/>
    <w:rsid w:val="00BC3EFD"/>
    <w:rsid w:val="00BC41B7"/>
    <w:rsid w:val="00BC4203"/>
    <w:rsid w:val="00BC4324"/>
    <w:rsid w:val="00BC46C3"/>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799"/>
    <w:rsid w:val="00BC5811"/>
    <w:rsid w:val="00BC5ABE"/>
    <w:rsid w:val="00BC5D2B"/>
    <w:rsid w:val="00BC5E98"/>
    <w:rsid w:val="00BC5EF7"/>
    <w:rsid w:val="00BC60AA"/>
    <w:rsid w:val="00BC62FC"/>
    <w:rsid w:val="00BC63AA"/>
    <w:rsid w:val="00BC66DA"/>
    <w:rsid w:val="00BC6710"/>
    <w:rsid w:val="00BC67B8"/>
    <w:rsid w:val="00BC6863"/>
    <w:rsid w:val="00BC6A14"/>
    <w:rsid w:val="00BC6A3D"/>
    <w:rsid w:val="00BC6A46"/>
    <w:rsid w:val="00BC6B69"/>
    <w:rsid w:val="00BC6C71"/>
    <w:rsid w:val="00BC6E1B"/>
    <w:rsid w:val="00BC6EB0"/>
    <w:rsid w:val="00BC6F0B"/>
    <w:rsid w:val="00BC6F6E"/>
    <w:rsid w:val="00BC7049"/>
    <w:rsid w:val="00BC74B6"/>
    <w:rsid w:val="00BC74D6"/>
    <w:rsid w:val="00BC76C5"/>
    <w:rsid w:val="00BC78A9"/>
    <w:rsid w:val="00BC7947"/>
    <w:rsid w:val="00BC7AF4"/>
    <w:rsid w:val="00BC7BF8"/>
    <w:rsid w:val="00BC7FBE"/>
    <w:rsid w:val="00BD026D"/>
    <w:rsid w:val="00BD03BA"/>
    <w:rsid w:val="00BD090D"/>
    <w:rsid w:val="00BD09DA"/>
    <w:rsid w:val="00BD0B06"/>
    <w:rsid w:val="00BD0DFF"/>
    <w:rsid w:val="00BD0E64"/>
    <w:rsid w:val="00BD0E8D"/>
    <w:rsid w:val="00BD1000"/>
    <w:rsid w:val="00BD11A0"/>
    <w:rsid w:val="00BD12C3"/>
    <w:rsid w:val="00BD12D0"/>
    <w:rsid w:val="00BD13A4"/>
    <w:rsid w:val="00BD1572"/>
    <w:rsid w:val="00BD193D"/>
    <w:rsid w:val="00BD1A9D"/>
    <w:rsid w:val="00BD1C6A"/>
    <w:rsid w:val="00BD1DB8"/>
    <w:rsid w:val="00BD1EDF"/>
    <w:rsid w:val="00BD1FF6"/>
    <w:rsid w:val="00BD2211"/>
    <w:rsid w:val="00BD222E"/>
    <w:rsid w:val="00BD235F"/>
    <w:rsid w:val="00BD240A"/>
    <w:rsid w:val="00BD27CD"/>
    <w:rsid w:val="00BD28DD"/>
    <w:rsid w:val="00BD29FC"/>
    <w:rsid w:val="00BD2C6A"/>
    <w:rsid w:val="00BD2CBD"/>
    <w:rsid w:val="00BD2D26"/>
    <w:rsid w:val="00BD3007"/>
    <w:rsid w:val="00BD32DF"/>
    <w:rsid w:val="00BD3326"/>
    <w:rsid w:val="00BD333E"/>
    <w:rsid w:val="00BD3370"/>
    <w:rsid w:val="00BD3375"/>
    <w:rsid w:val="00BD3560"/>
    <w:rsid w:val="00BD36E1"/>
    <w:rsid w:val="00BD3893"/>
    <w:rsid w:val="00BD3C96"/>
    <w:rsid w:val="00BD40BB"/>
    <w:rsid w:val="00BD4193"/>
    <w:rsid w:val="00BD41FA"/>
    <w:rsid w:val="00BD4268"/>
    <w:rsid w:val="00BD4416"/>
    <w:rsid w:val="00BD44A5"/>
    <w:rsid w:val="00BD4544"/>
    <w:rsid w:val="00BD4751"/>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DAF"/>
    <w:rsid w:val="00BD5DD1"/>
    <w:rsid w:val="00BD5EA0"/>
    <w:rsid w:val="00BD65ED"/>
    <w:rsid w:val="00BD65F9"/>
    <w:rsid w:val="00BD665A"/>
    <w:rsid w:val="00BD672B"/>
    <w:rsid w:val="00BD6A45"/>
    <w:rsid w:val="00BD6B8B"/>
    <w:rsid w:val="00BD6BFE"/>
    <w:rsid w:val="00BD6C2E"/>
    <w:rsid w:val="00BD6D01"/>
    <w:rsid w:val="00BD6E73"/>
    <w:rsid w:val="00BD6EE8"/>
    <w:rsid w:val="00BD6FDA"/>
    <w:rsid w:val="00BD72EA"/>
    <w:rsid w:val="00BD7338"/>
    <w:rsid w:val="00BD736E"/>
    <w:rsid w:val="00BD7668"/>
    <w:rsid w:val="00BD76C0"/>
    <w:rsid w:val="00BD78AC"/>
    <w:rsid w:val="00BD7E40"/>
    <w:rsid w:val="00BE0005"/>
    <w:rsid w:val="00BE0260"/>
    <w:rsid w:val="00BE032B"/>
    <w:rsid w:val="00BE05B6"/>
    <w:rsid w:val="00BE05CE"/>
    <w:rsid w:val="00BE06A8"/>
    <w:rsid w:val="00BE0828"/>
    <w:rsid w:val="00BE0A1C"/>
    <w:rsid w:val="00BE0C8F"/>
    <w:rsid w:val="00BE101F"/>
    <w:rsid w:val="00BE147F"/>
    <w:rsid w:val="00BE19BD"/>
    <w:rsid w:val="00BE213E"/>
    <w:rsid w:val="00BE2187"/>
    <w:rsid w:val="00BE2286"/>
    <w:rsid w:val="00BE23F1"/>
    <w:rsid w:val="00BE2497"/>
    <w:rsid w:val="00BE25C1"/>
    <w:rsid w:val="00BE260C"/>
    <w:rsid w:val="00BE270D"/>
    <w:rsid w:val="00BE272A"/>
    <w:rsid w:val="00BE2836"/>
    <w:rsid w:val="00BE28EC"/>
    <w:rsid w:val="00BE28FA"/>
    <w:rsid w:val="00BE2915"/>
    <w:rsid w:val="00BE2B63"/>
    <w:rsid w:val="00BE2C9E"/>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D79"/>
    <w:rsid w:val="00BE4F10"/>
    <w:rsid w:val="00BE4F41"/>
    <w:rsid w:val="00BE4F95"/>
    <w:rsid w:val="00BE58FC"/>
    <w:rsid w:val="00BE5A54"/>
    <w:rsid w:val="00BE5C17"/>
    <w:rsid w:val="00BE5D9D"/>
    <w:rsid w:val="00BE5FAD"/>
    <w:rsid w:val="00BE607A"/>
    <w:rsid w:val="00BE6343"/>
    <w:rsid w:val="00BE64AC"/>
    <w:rsid w:val="00BE6543"/>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60A"/>
    <w:rsid w:val="00BF063B"/>
    <w:rsid w:val="00BF0BE4"/>
    <w:rsid w:val="00BF0D6D"/>
    <w:rsid w:val="00BF1155"/>
    <w:rsid w:val="00BF1241"/>
    <w:rsid w:val="00BF137F"/>
    <w:rsid w:val="00BF150D"/>
    <w:rsid w:val="00BF15B1"/>
    <w:rsid w:val="00BF16D2"/>
    <w:rsid w:val="00BF1953"/>
    <w:rsid w:val="00BF199D"/>
    <w:rsid w:val="00BF19CE"/>
    <w:rsid w:val="00BF1ABD"/>
    <w:rsid w:val="00BF1AC5"/>
    <w:rsid w:val="00BF1B4B"/>
    <w:rsid w:val="00BF1CDA"/>
    <w:rsid w:val="00BF1E56"/>
    <w:rsid w:val="00BF1F1A"/>
    <w:rsid w:val="00BF1F48"/>
    <w:rsid w:val="00BF293C"/>
    <w:rsid w:val="00BF29CA"/>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92C"/>
    <w:rsid w:val="00BF6BC5"/>
    <w:rsid w:val="00BF6BD7"/>
    <w:rsid w:val="00BF6D64"/>
    <w:rsid w:val="00BF74C1"/>
    <w:rsid w:val="00BF7A1D"/>
    <w:rsid w:val="00BF7C41"/>
    <w:rsid w:val="00BF7E05"/>
    <w:rsid w:val="00C001A4"/>
    <w:rsid w:val="00C0031F"/>
    <w:rsid w:val="00C0032A"/>
    <w:rsid w:val="00C003D9"/>
    <w:rsid w:val="00C00C72"/>
    <w:rsid w:val="00C00D12"/>
    <w:rsid w:val="00C00EB6"/>
    <w:rsid w:val="00C00FC3"/>
    <w:rsid w:val="00C0122C"/>
    <w:rsid w:val="00C013FA"/>
    <w:rsid w:val="00C013FF"/>
    <w:rsid w:val="00C01688"/>
    <w:rsid w:val="00C0168A"/>
    <w:rsid w:val="00C0175C"/>
    <w:rsid w:val="00C01D08"/>
    <w:rsid w:val="00C0203F"/>
    <w:rsid w:val="00C02065"/>
    <w:rsid w:val="00C022AD"/>
    <w:rsid w:val="00C02370"/>
    <w:rsid w:val="00C0238F"/>
    <w:rsid w:val="00C0262E"/>
    <w:rsid w:val="00C02839"/>
    <w:rsid w:val="00C02CAF"/>
    <w:rsid w:val="00C02DB1"/>
    <w:rsid w:val="00C03083"/>
    <w:rsid w:val="00C031AB"/>
    <w:rsid w:val="00C03263"/>
    <w:rsid w:val="00C03695"/>
    <w:rsid w:val="00C03709"/>
    <w:rsid w:val="00C03779"/>
    <w:rsid w:val="00C03791"/>
    <w:rsid w:val="00C03794"/>
    <w:rsid w:val="00C038AF"/>
    <w:rsid w:val="00C03A13"/>
    <w:rsid w:val="00C03B3C"/>
    <w:rsid w:val="00C03B62"/>
    <w:rsid w:val="00C03BDE"/>
    <w:rsid w:val="00C040FC"/>
    <w:rsid w:val="00C041DB"/>
    <w:rsid w:val="00C0424D"/>
    <w:rsid w:val="00C04ADB"/>
    <w:rsid w:val="00C04E8B"/>
    <w:rsid w:val="00C04FF3"/>
    <w:rsid w:val="00C0505C"/>
    <w:rsid w:val="00C05263"/>
    <w:rsid w:val="00C0537C"/>
    <w:rsid w:val="00C05413"/>
    <w:rsid w:val="00C05489"/>
    <w:rsid w:val="00C0576F"/>
    <w:rsid w:val="00C05A0D"/>
    <w:rsid w:val="00C05B5E"/>
    <w:rsid w:val="00C05B71"/>
    <w:rsid w:val="00C05B7D"/>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145"/>
    <w:rsid w:val="00C07224"/>
    <w:rsid w:val="00C0742B"/>
    <w:rsid w:val="00C074F6"/>
    <w:rsid w:val="00C076D6"/>
    <w:rsid w:val="00C07723"/>
    <w:rsid w:val="00C07727"/>
    <w:rsid w:val="00C0775E"/>
    <w:rsid w:val="00C078BB"/>
    <w:rsid w:val="00C078F8"/>
    <w:rsid w:val="00C079C2"/>
    <w:rsid w:val="00C079D3"/>
    <w:rsid w:val="00C07A6A"/>
    <w:rsid w:val="00C07AC1"/>
    <w:rsid w:val="00C07AD2"/>
    <w:rsid w:val="00C07B0B"/>
    <w:rsid w:val="00C07D29"/>
    <w:rsid w:val="00C10103"/>
    <w:rsid w:val="00C10509"/>
    <w:rsid w:val="00C1070C"/>
    <w:rsid w:val="00C10D51"/>
    <w:rsid w:val="00C11342"/>
    <w:rsid w:val="00C11413"/>
    <w:rsid w:val="00C1160D"/>
    <w:rsid w:val="00C116F0"/>
    <w:rsid w:val="00C118BE"/>
    <w:rsid w:val="00C119A2"/>
    <w:rsid w:val="00C119C1"/>
    <w:rsid w:val="00C11CAA"/>
    <w:rsid w:val="00C11CDD"/>
    <w:rsid w:val="00C11E6E"/>
    <w:rsid w:val="00C12009"/>
    <w:rsid w:val="00C122BB"/>
    <w:rsid w:val="00C124AF"/>
    <w:rsid w:val="00C1262F"/>
    <w:rsid w:val="00C12A93"/>
    <w:rsid w:val="00C12B49"/>
    <w:rsid w:val="00C12BA4"/>
    <w:rsid w:val="00C12DB3"/>
    <w:rsid w:val="00C12F0C"/>
    <w:rsid w:val="00C13047"/>
    <w:rsid w:val="00C131B9"/>
    <w:rsid w:val="00C131F9"/>
    <w:rsid w:val="00C13684"/>
    <w:rsid w:val="00C137B7"/>
    <w:rsid w:val="00C13DA3"/>
    <w:rsid w:val="00C13EDD"/>
    <w:rsid w:val="00C144AD"/>
    <w:rsid w:val="00C14662"/>
    <w:rsid w:val="00C14A36"/>
    <w:rsid w:val="00C14B9D"/>
    <w:rsid w:val="00C14C3A"/>
    <w:rsid w:val="00C151A5"/>
    <w:rsid w:val="00C151C2"/>
    <w:rsid w:val="00C156CD"/>
    <w:rsid w:val="00C1578A"/>
    <w:rsid w:val="00C1586E"/>
    <w:rsid w:val="00C15988"/>
    <w:rsid w:val="00C159CF"/>
    <w:rsid w:val="00C15C7A"/>
    <w:rsid w:val="00C15D16"/>
    <w:rsid w:val="00C15DC4"/>
    <w:rsid w:val="00C15EA2"/>
    <w:rsid w:val="00C1627B"/>
    <w:rsid w:val="00C1633F"/>
    <w:rsid w:val="00C16695"/>
    <w:rsid w:val="00C16A17"/>
    <w:rsid w:val="00C16A1C"/>
    <w:rsid w:val="00C17074"/>
    <w:rsid w:val="00C170EC"/>
    <w:rsid w:val="00C17145"/>
    <w:rsid w:val="00C172DF"/>
    <w:rsid w:val="00C173EB"/>
    <w:rsid w:val="00C175E9"/>
    <w:rsid w:val="00C17954"/>
    <w:rsid w:val="00C17ABC"/>
    <w:rsid w:val="00C17D8E"/>
    <w:rsid w:val="00C2003A"/>
    <w:rsid w:val="00C20376"/>
    <w:rsid w:val="00C20475"/>
    <w:rsid w:val="00C205B7"/>
    <w:rsid w:val="00C20947"/>
    <w:rsid w:val="00C20A02"/>
    <w:rsid w:val="00C20B39"/>
    <w:rsid w:val="00C20C4E"/>
    <w:rsid w:val="00C20E4E"/>
    <w:rsid w:val="00C20E6A"/>
    <w:rsid w:val="00C21250"/>
    <w:rsid w:val="00C21341"/>
    <w:rsid w:val="00C2136A"/>
    <w:rsid w:val="00C2152B"/>
    <w:rsid w:val="00C217A0"/>
    <w:rsid w:val="00C21837"/>
    <w:rsid w:val="00C219E9"/>
    <w:rsid w:val="00C21A24"/>
    <w:rsid w:val="00C21AF2"/>
    <w:rsid w:val="00C21DA5"/>
    <w:rsid w:val="00C21E4E"/>
    <w:rsid w:val="00C21E5B"/>
    <w:rsid w:val="00C21EA6"/>
    <w:rsid w:val="00C21EFC"/>
    <w:rsid w:val="00C221CB"/>
    <w:rsid w:val="00C222BD"/>
    <w:rsid w:val="00C223EA"/>
    <w:rsid w:val="00C225EC"/>
    <w:rsid w:val="00C22788"/>
    <w:rsid w:val="00C22CFC"/>
    <w:rsid w:val="00C22D16"/>
    <w:rsid w:val="00C22D4A"/>
    <w:rsid w:val="00C22F9B"/>
    <w:rsid w:val="00C23034"/>
    <w:rsid w:val="00C23130"/>
    <w:rsid w:val="00C234A2"/>
    <w:rsid w:val="00C23A85"/>
    <w:rsid w:val="00C23B12"/>
    <w:rsid w:val="00C23EE5"/>
    <w:rsid w:val="00C23F5D"/>
    <w:rsid w:val="00C24353"/>
    <w:rsid w:val="00C243DF"/>
    <w:rsid w:val="00C24512"/>
    <w:rsid w:val="00C245E4"/>
    <w:rsid w:val="00C2467B"/>
    <w:rsid w:val="00C24991"/>
    <w:rsid w:val="00C24B9C"/>
    <w:rsid w:val="00C24BD9"/>
    <w:rsid w:val="00C24D1D"/>
    <w:rsid w:val="00C24D66"/>
    <w:rsid w:val="00C250A0"/>
    <w:rsid w:val="00C250D7"/>
    <w:rsid w:val="00C25176"/>
    <w:rsid w:val="00C252EB"/>
    <w:rsid w:val="00C253D7"/>
    <w:rsid w:val="00C2581F"/>
    <w:rsid w:val="00C258E1"/>
    <w:rsid w:val="00C25A9F"/>
    <w:rsid w:val="00C25D0A"/>
    <w:rsid w:val="00C25DF6"/>
    <w:rsid w:val="00C25E34"/>
    <w:rsid w:val="00C260E2"/>
    <w:rsid w:val="00C264EE"/>
    <w:rsid w:val="00C266CB"/>
    <w:rsid w:val="00C26762"/>
    <w:rsid w:val="00C26DA7"/>
    <w:rsid w:val="00C26DFB"/>
    <w:rsid w:val="00C273DE"/>
    <w:rsid w:val="00C2754F"/>
    <w:rsid w:val="00C275E4"/>
    <w:rsid w:val="00C27741"/>
    <w:rsid w:val="00C2791B"/>
    <w:rsid w:val="00C279AC"/>
    <w:rsid w:val="00C27EC8"/>
    <w:rsid w:val="00C30141"/>
    <w:rsid w:val="00C3018E"/>
    <w:rsid w:val="00C302AE"/>
    <w:rsid w:val="00C303A4"/>
    <w:rsid w:val="00C3074F"/>
    <w:rsid w:val="00C30752"/>
    <w:rsid w:val="00C308F9"/>
    <w:rsid w:val="00C30903"/>
    <w:rsid w:val="00C3091A"/>
    <w:rsid w:val="00C30940"/>
    <w:rsid w:val="00C30AE3"/>
    <w:rsid w:val="00C30C91"/>
    <w:rsid w:val="00C30F91"/>
    <w:rsid w:val="00C317F0"/>
    <w:rsid w:val="00C319E3"/>
    <w:rsid w:val="00C31A03"/>
    <w:rsid w:val="00C31B5B"/>
    <w:rsid w:val="00C31C86"/>
    <w:rsid w:val="00C31D0A"/>
    <w:rsid w:val="00C31D5A"/>
    <w:rsid w:val="00C31FDA"/>
    <w:rsid w:val="00C32073"/>
    <w:rsid w:val="00C3210B"/>
    <w:rsid w:val="00C3218F"/>
    <w:rsid w:val="00C32585"/>
    <w:rsid w:val="00C325BD"/>
    <w:rsid w:val="00C325FC"/>
    <w:rsid w:val="00C32629"/>
    <w:rsid w:val="00C3263A"/>
    <w:rsid w:val="00C326BF"/>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107"/>
    <w:rsid w:val="00C342AB"/>
    <w:rsid w:val="00C342C7"/>
    <w:rsid w:val="00C3432F"/>
    <w:rsid w:val="00C34835"/>
    <w:rsid w:val="00C34856"/>
    <w:rsid w:val="00C348B3"/>
    <w:rsid w:val="00C34909"/>
    <w:rsid w:val="00C34F99"/>
    <w:rsid w:val="00C350E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F29"/>
    <w:rsid w:val="00C36129"/>
    <w:rsid w:val="00C36289"/>
    <w:rsid w:val="00C362EB"/>
    <w:rsid w:val="00C36309"/>
    <w:rsid w:val="00C36823"/>
    <w:rsid w:val="00C3698D"/>
    <w:rsid w:val="00C36DB0"/>
    <w:rsid w:val="00C36E1E"/>
    <w:rsid w:val="00C36ED6"/>
    <w:rsid w:val="00C36EDC"/>
    <w:rsid w:val="00C36F6B"/>
    <w:rsid w:val="00C36FE8"/>
    <w:rsid w:val="00C37048"/>
    <w:rsid w:val="00C3711C"/>
    <w:rsid w:val="00C37276"/>
    <w:rsid w:val="00C37316"/>
    <w:rsid w:val="00C37580"/>
    <w:rsid w:val="00C37593"/>
    <w:rsid w:val="00C37849"/>
    <w:rsid w:val="00C378A7"/>
    <w:rsid w:val="00C37A4F"/>
    <w:rsid w:val="00C37ACD"/>
    <w:rsid w:val="00C37CDC"/>
    <w:rsid w:val="00C37CEB"/>
    <w:rsid w:val="00C37D81"/>
    <w:rsid w:val="00C37E6E"/>
    <w:rsid w:val="00C40056"/>
    <w:rsid w:val="00C400CC"/>
    <w:rsid w:val="00C401C7"/>
    <w:rsid w:val="00C4029F"/>
    <w:rsid w:val="00C40388"/>
    <w:rsid w:val="00C403CC"/>
    <w:rsid w:val="00C404E8"/>
    <w:rsid w:val="00C407F9"/>
    <w:rsid w:val="00C40848"/>
    <w:rsid w:val="00C40953"/>
    <w:rsid w:val="00C40ADB"/>
    <w:rsid w:val="00C40C8F"/>
    <w:rsid w:val="00C40CA4"/>
    <w:rsid w:val="00C4116D"/>
    <w:rsid w:val="00C41402"/>
    <w:rsid w:val="00C4147B"/>
    <w:rsid w:val="00C416B7"/>
    <w:rsid w:val="00C4176A"/>
    <w:rsid w:val="00C4184B"/>
    <w:rsid w:val="00C418F4"/>
    <w:rsid w:val="00C4194B"/>
    <w:rsid w:val="00C4196D"/>
    <w:rsid w:val="00C41A6B"/>
    <w:rsid w:val="00C421CF"/>
    <w:rsid w:val="00C421E8"/>
    <w:rsid w:val="00C422E7"/>
    <w:rsid w:val="00C4231A"/>
    <w:rsid w:val="00C423A4"/>
    <w:rsid w:val="00C425B4"/>
    <w:rsid w:val="00C42720"/>
    <w:rsid w:val="00C427C6"/>
    <w:rsid w:val="00C42812"/>
    <w:rsid w:val="00C42C4C"/>
    <w:rsid w:val="00C42C88"/>
    <w:rsid w:val="00C42F62"/>
    <w:rsid w:val="00C42FBD"/>
    <w:rsid w:val="00C4302E"/>
    <w:rsid w:val="00C431B7"/>
    <w:rsid w:val="00C432BD"/>
    <w:rsid w:val="00C43411"/>
    <w:rsid w:val="00C43AB9"/>
    <w:rsid w:val="00C43B44"/>
    <w:rsid w:val="00C43B66"/>
    <w:rsid w:val="00C43CB1"/>
    <w:rsid w:val="00C43E52"/>
    <w:rsid w:val="00C43EB2"/>
    <w:rsid w:val="00C44193"/>
    <w:rsid w:val="00C441BD"/>
    <w:rsid w:val="00C441F8"/>
    <w:rsid w:val="00C44595"/>
    <w:rsid w:val="00C4486C"/>
    <w:rsid w:val="00C4493F"/>
    <w:rsid w:val="00C4496C"/>
    <w:rsid w:val="00C44A2F"/>
    <w:rsid w:val="00C44CEE"/>
    <w:rsid w:val="00C44D8D"/>
    <w:rsid w:val="00C44FB0"/>
    <w:rsid w:val="00C44FFE"/>
    <w:rsid w:val="00C45160"/>
    <w:rsid w:val="00C451C8"/>
    <w:rsid w:val="00C45227"/>
    <w:rsid w:val="00C45901"/>
    <w:rsid w:val="00C45A61"/>
    <w:rsid w:val="00C45C07"/>
    <w:rsid w:val="00C45C5A"/>
    <w:rsid w:val="00C45F29"/>
    <w:rsid w:val="00C45F62"/>
    <w:rsid w:val="00C45FE9"/>
    <w:rsid w:val="00C461C7"/>
    <w:rsid w:val="00C46283"/>
    <w:rsid w:val="00C463C4"/>
    <w:rsid w:val="00C4664B"/>
    <w:rsid w:val="00C46851"/>
    <w:rsid w:val="00C46904"/>
    <w:rsid w:val="00C46CEF"/>
    <w:rsid w:val="00C46F7A"/>
    <w:rsid w:val="00C47139"/>
    <w:rsid w:val="00C471E5"/>
    <w:rsid w:val="00C47434"/>
    <w:rsid w:val="00C47816"/>
    <w:rsid w:val="00C47974"/>
    <w:rsid w:val="00C47B55"/>
    <w:rsid w:val="00C47C2D"/>
    <w:rsid w:val="00C47C4E"/>
    <w:rsid w:val="00C47CF2"/>
    <w:rsid w:val="00C5023C"/>
    <w:rsid w:val="00C504D1"/>
    <w:rsid w:val="00C50560"/>
    <w:rsid w:val="00C508FD"/>
    <w:rsid w:val="00C50B34"/>
    <w:rsid w:val="00C50BA6"/>
    <w:rsid w:val="00C50BC0"/>
    <w:rsid w:val="00C50CA0"/>
    <w:rsid w:val="00C510C8"/>
    <w:rsid w:val="00C511FA"/>
    <w:rsid w:val="00C512C3"/>
    <w:rsid w:val="00C5141B"/>
    <w:rsid w:val="00C514C3"/>
    <w:rsid w:val="00C518A9"/>
    <w:rsid w:val="00C518FF"/>
    <w:rsid w:val="00C51A08"/>
    <w:rsid w:val="00C51B8B"/>
    <w:rsid w:val="00C51CAB"/>
    <w:rsid w:val="00C524B7"/>
    <w:rsid w:val="00C524EB"/>
    <w:rsid w:val="00C525B1"/>
    <w:rsid w:val="00C5276F"/>
    <w:rsid w:val="00C5289C"/>
    <w:rsid w:val="00C52A73"/>
    <w:rsid w:val="00C5309B"/>
    <w:rsid w:val="00C530C6"/>
    <w:rsid w:val="00C530E8"/>
    <w:rsid w:val="00C53114"/>
    <w:rsid w:val="00C5333E"/>
    <w:rsid w:val="00C53804"/>
    <w:rsid w:val="00C5394F"/>
    <w:rsid w:val="00C53C3E"/>
    <w:rsid w:val="00C53FAD"/>
    <w:rsid w:val="00C54023"/>
    <w:rsid w:val="00C541A4"/>
    <w:rsid w:val="00C54305"/>
    <w:rsid w:val="00C544C5"/>
    <w:rsid w:val="00C5487D"/>
    <w:rsid w:val="00C54909"/>
    <w:rsid w:val="00C54954"/>
    <w:rsid w:val="00C54AE7"/>
    <w:rsid w:val="00C54B3E"/>
    <w:rsid w:val="00C54BD4"/>
    <w:rsid w:val="00C54DDF"/>
    <w:rsid w:val="00C54E08"/>
    <w:rsid w:val="00C54E61"/>
    <w:rsid w:val="00C553C8"/>
    <w:rsid w:val="00C5554F"/>
    <w:rsid w:val="00C555E3"/>
    <w:rsid w:val="00C556DC"/>
    <w:rsid w:val="00C556FF"/>
    <w:rsid w:val="00C559B1"/>
    <w:rsid w:val="00C559C5"/>
    <w:rsid w:val="00C55ACF"/>
    <w:rsid w:val="00C55C01"/>
    <w:rsid w:val="00C55D1E"/>
    <w:rsid w:val="00C55DE0"/>
    <w:rsid w:val="00C55F9B"/>
    <w:rsid w:val="00C5600C"/>
    <w:rsid w:val="00C5616A"/>
    <w:rsid w:val="00C562B3"/>
    <w:rsid w:val="00C563B8"/>
    <w:rsid w:val="00C5646A"/>
    <w:rsid w:val="00C564E9"/>
    <w:rsid w:val="00C56526"/>
    <w:rsid w:val="00C565A2"/>
    <w:rsid w:val="00C56635"/>
    <w:rsid w:val="00C56A12"/>
    <w:rsid w:val="00C56A31"/>
    <w:rsid w:val="00C56AA8"/>
    <w:rsid w:val="00C56F0A"/>
    <w:rsid w:val="00C571D3"/>
    <w:rsid w:val="00C57262"/>
    <w:rsid w:val="00C5733A"/>
    <w:rsid w:val="00C57449"/>
    <w:rsid w:val="00C57504"/>
    <w:rsid w:val="00C5776D"/>
    <w:rsid w:val="00C57969"/>
    <w:rsid w:val="00C57C05"/>
    <w:rsid w:val="00C57E15"/>
    <w:rsid w:val="00C600A6"/>
    <w:rsid w:val="00C600C1"/>
    <w:rsid w:val="00C60342"/>
    <w:rsid w:val="00C60497"/>
    <w:rsid w:val="00C60569"/>
    <w:rsid w:val="00C60A23"/>
    <w:rsid w:val="00C60ADE"/>
    <w:rsid w:val="00C60B6A"/>
    <w:rsid w:val="00C60C5E"/>
    <w:rsid w:val="00C610C8"/>
    <w:rsid w:val="00C6119C"/>
    <w:rsid w:val="00C61265"/>
    <w:rsid w:val="00C616A7"/>
    <w:rsid w:val="00C619AC"/>
    <w:rsid w:val="00C61A14"/>
    <w:rsid w:val="00C61E53"/>
    <w:rsid w:val="00C623C3"/>
    <w:rsid w:val="00C624BB"/>
    <w:rsid w:val="00C627F5"/>
    <w:rsid w:val="00C629FA"/>
    <w:rsid w:val="00C62DB9"/>
    <w:rsid w:val="00C62E3F"/>
    <w:rsid w:val="00C62EF8"/>
    <w:rsid w:val="00C62F04"/>
    <w:rsid w:val="00C6314E"/>
    <w:rsid w:val="00C63181"/>
    <w:rsid w:val="00C632DB"/>
    <w:rsid w:val="00C63416"/>
    <w:rsid w:val="00C63654"/>
    <w:rsid w:val="00C6367B"/>
    <w:rsid w:val="00C63883"/>
    <w:rsid w:val="00C63B40"/>
    <w:rsid w:val="00C63B9D"/>
    <w:rsid w:val="00C63C96"/>
    <w:rsid w:val="00C63CA2"/>
    <w:rsid w:val="00C63E12"/>
    <w:rsid w:val="00C63F64"/>
    <w:rsid w:val="00C640C5"/>
    <w:rsid w:val="00C640EF"/>
    <w:rsid w:val="00C64486"/>
    <w:rsid w:val="00C6463C"/>
    <w:rsid w:val="00C646CF"/>
    <w:rsid w:val="00C64977"/>
    <w:rsid w:val="00C64EA3"/>
    <w:rsid w:val="00C64F7A"/>
    <w:rsid w:val="00C6501A"/>
    <w:rsid w:val="00C6506F"/>
    <w:rsid w:val="00C65181"/>
    <w:rsid w:val="00C651B8"/>
    <w:rsid w:val="00C6521C"/>
    <w:rsid w:val="00C652A7"/>
    <w:rsid w:val="00C65310"/>
    <w:rsid w:val="00C65540"/>
    <w:rsid w:val="00C655DC"/>
    <w:rsid w:val="00C65753"/>
    <w:rsid w:val="00C65906"/>
    <w:rsid w:val="00C65B74"/>
    <w:rsid w:val="00C660A5"/>
    <w:rsid w:val="00C660A8"/>
    <w:rsid w:val="00C661A2"/>
    <w:rsid w:val="00C662BA"/>
    <w:rsid w:val="00C662D7"/>
    <w:rsid w:val="00C663A8"/>
    <w:rsid w:val="00C664FC"/>
    <w:rsid w:val="00C66508"/>
    <w:rsid w:val="00C6666D"/>
    <w:rsid w:val="00C66736"/>
    <w:rsid w:val="00C6678B"/>
    <w:rsid w:val="00C66B57"/>
    <w:rsid w:val="00C66B79"/>
    <w:rsid w:val="00C67055"/>
    <w:rsid w:val="00C67348"/>
    <w:rsid w:val="00C67504"/>
    <w:rsid w:val="00C67524"/>
    <w:rsid w:val="00C6763A"/>
    <w:rsid w:val="00C67937"/>
    <w:rsid w:val="00C67B5B"/>
    <w:rsid w:val="00C67CAF"/>
    <w:rsid w:val="00C67DF3"/>
    <w:rsid w:val="00C700F7"/>
    <w:rsid w:val="00C70318"/>
    <w:rsid w:val="00C70AC7"/>
    <w:rsid w:val="00C70B03"/>
    <w:rsid w:val="00C70BBA"/>
    <w:rsid w:val="00C70CC0"/>
    <w:rsid w:val="00C70DCA"/>
    <w:rsid w:val="00C70F43"/>
    <w:rsid w:val="00C70FF3"/>
    <w:rsid w:val="00C71104"/>
    <w:rsid w:val="00C71303"/>
    <w:rsid w:val="00C713BE"/>
    <w:rsid w:val="00C71513"/>
    <w:rsid w:val="00C71576"/>
    <w:rsid w:val="00C71A0E"/>
    <w:rsid w:val="00C71B67"/>
    <w:rsid w:val="00C71CDF"/>
    <w:rsid w:val="00C71D2D"/>
    <w:rsid w:val="00C71D3C"/>
    <w:rsid w:val="00C71D4C"/>
    <w:rsid w:val="00C71DB7"/>
    <w:rsid w:val="00C71F8E"/>
    <w:rsid w:val="00C721E0"/>
    <w:rsid w:val="00C721F9"/>
    <w:rsid w:val="00C72329"/>
    <w:rsid w:val="00C728FE"/>
    <w:rsid w:val="00C72B67"/>
    <w:rsid w:val="00C72BBC"/>
    <w:rsid w:val="00C72DCB"/>
    <w:rsid w:val="00C7306E"/>
    <w:rsid w:val="00C73099"/>
    <w:rsid w:val="00C73146"/>
    <w:rsid w:val="00C73275"/>
    <w:rsid w:val="00C73543"/>
    <w:rsid w:val="00C7374B"/>
    <w:rsid w:val="00C73765"/>
    <w:rsid w:val="00C7386C"/>
    <w:rsid w:val="00C7397B"/>
    <w:rsid w:val="00C73A12"/>
    <w:rsid w:val="00C73A1A"/>
    <w:rsid w:val="00C73AA7"/>
    <w:rsid w:val="00C73BDE"/>
    <w:rsid w:val="00C73DF9"/>
    <w:rsid w:val="00C73E7E"/>
    <w:rsid w:val="00C7412C"/>
    <w:rsid w:val="00C742B8"/>
    <w:rsid w:val="00C74426"/>
    <w:rsid w:val="00C7444A"/>
    <w:rsid w:val="00C74810"/>
    <w:rsid w:val="00C748B2"/>
    <w:rsid w:val="00C74BD5"/>
    <w:rsid w:val="00C74CB3"/>
    <w:rsid w:val="00C74DC0"/>
    <w:rsid w:val="00C74E01"/>
    <w:rsid w:val="00C74E58"/>
    <w:rsid w:val="00C74E6F"/>
    <w:rsid w:val="00C74EA0"/>
    <w:rsid w:val="00C74EB4"/>
    <w:rsid w:val="00C74EEE"/>
    <w:rsid w:val="00C750B1"/>
    <w:rsid w:val="00C7511E"/>
    <w:rsid w:val="00C751C4"/>
    <w:rsid w:val="00C751CE"/>
    <w:rsid w:val="00C753EF"/>
    <w:rsid w:val="00C7579B"/>
    <w:rsid w:val="00C75A59"/>
    <w:rsid w:val="00C75BFC"/>
    <w:rsid w:val="00C75E64"/>
    <w:rsid w:val="00C75FD2"/>
    <w:rsid w:val="00C76169"/>
    <w:rsid w:val="00C762FE"/>
    <w:rsid w:val="00C76317"/>
    <w:rsid w:val="00C76373"/>
    <w:rsid w:val="00C767F5"/>
    <w:rsid w:val="00C76816"/>
    <w:rsid w:val="00C76C2F"/>
    <w:rsid w:val="00C76DBC"/>
    <w:rsid w:val="00C76F34"/>
    <w:rsid w:val="00C76F92"/>
    <w:rsid w:val="00C771D1"/>
    <w:rsid w:val="00C773E4"/>
    <w:rsid w:val="00C776EF"/>
    <w:rsid w:val="00C77999"/>
    <w:rsid w:val="00C77EB8"/>
    <w:rsid w:val="00C801DC"/>
    <w:rsid w:val="00C80348"/>
    <w:rsid w:val="00C80369"/>
    <w:rsid w:val="00C8041C"/>
    <w:rsid w:val="00C80489"/>
    <w:rsid w:val="00C804E5"/>
    <w:rsid w:val="00C80DC2"/>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891"/>
    <w:rsid w:val="00C828B9"/>
    <w:rsid w:val="00C82D9F"/>
    <w:rsid w:val="00C82E86"/>
    <w:rsid w:val="00C82FA1"/>
    <w:rsid w:val="00C83215"/>
    <w:rsid w:val="00C83223"/>
    <w:rsid w:val="00C8344C"/>
    <w:rsid w:val="00C8363D"/>
    <w:rsid w:val="00C8376F"/>
    <w:rsid w:val="00C8393E"/>
    <w:rsid w:val="00C839DA"/>
    <w:rsid w:val="00C83A14"/>
    <w:rsid w:val="00C83AD9"/>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85B"/>
    <w:rsid w:val="00C85891"/>
    <w:rsid w:val="00C85926"/>
    <w:rsid w:val="00C85B03"/>
    <w:rsid w:val="00C85D02"/>
    <w:rsid w:val="00C85D03"/>
    <w:rsid w:val="00C85EB8"/>
    <w:rsid w:val="00C85FE7"/>
    <w:rsid w:val="00C85FF9"/>
    <w:rsid w:val="00C8602C"/>
    <w:rsid w:val="00C862BC"/>
    <w:rsid w:val="00C863D1"/>
    <w:rsid w:val="00C864B6"/>
    <w:rsid w:val="00C86591"/>
    <w:rsid w:val="00C8673B"/>
    <w:rsid w:val="00C8678B"/>
    <w:rsid w:val="00C86897"/>
    <w:rsid w:val="00C86990"/>
    <w:rsid w:val="00C86BC7"/>
    <w:rsid w:val="00C86CD0"/>
    <w:rsid w:val="00C86D55"/>
    <w:rsid w:val="00C870D3"/>
    <w:rsid w:val="00C871EA"/>
    <w:rsid w:val="00C874AD"/>
    <w:rsid w:val="00C875CB"/>
    <w:rsid w:val="00C876C5"/>
    <w:rsid w:val="00C87723"/>
    <w:rsid w:val="00C877C3"/>
    <w:rsid w:val="00C87868"/>
    <w:rsid w:val="00C87924"/>
    <w:rsid w:val="00C87B5F"/>
    <w:rsid w:val="00C9007E"/>
    <w:rsid w:val="00C9018D"/>
    <w:rsid w:val="00C90621"/>
    <w:rsid w:val="00C909E9"/>
    <w:rsid w:val="00C90C50"/>
    <w:rsid w:val="00C9104E"/>
    <w:rsid w:val="00C910C5"/>
    <w:rsid w:val="00C911FE"/>
    <w:rsid w:val="00C91426"/>
    <w:rsid w:val="00C914B2"/>
    <w:rsid w:val="00C91525"/>
    <w:rsid w:val="00C916C4"/>
    <w:rsid w:val="00C919A4"/>
    <w:rsid w:val="00C91FAF"/>
    <w:rsid w:val="00C9221D"/>
    <w:rsid w:val="00C922EE"/>
    <w:rsid w:val="00C92336"/>
    <w:rsid w:val="00C92513"/>
    <w:rsid w:val="00C92578"/>
    <w:rsid w:val="00C92695"/>
    <w:rsid w:val="00C9280C"/>
    <w:rsid w:val="00C92815"/>
    <w:rsid w:val="00C92C2F"/>
    <w:rsid w:val="00C92C59"/>
    <w:rsid w:val="00C92D64"/>
    <w:rsid w:val="00C92D7D"/>
    <w:rsid w:val="00C92DE9"/>
    <w:rsid w:val="00C92E89"/>
    <w:rsid w:val="00C92FC0"/>
    <w:rsid w:val="00C9301F"/>
    <w:rsid w:val="00C93083"/>
    <w:rsid w:val="00C932C6"/>
    <w:rsid w:val="00C93303"/>
    <w:rsid w:val="00C9336E"/>
    <w:rsid w:val="00C9348E"/>
    <w:rsid w:val="00C9349E"/>
    <w:rsid w:val="00C935A3"/>
    <w:rsid w:val="00C93629"/>
    <w:rsid w:val="00C937EA"/>
    <w:rsid w:val="00C93850"/>
    <w:rsid w:val="00C93926"/>
    <w:rsid w:val="00C93A2D"/>
    <w:rsid w:val="00C93D1A"/>
    <w:rsid w:val="00C93EDA"/>
    <w:rsid w:val="00C93F99"/>
    <w:rsid w:val="00C940B0"/>
    <w:rsid w:val="00C94256"/>
    <w:rsid w:val="00C942C0"/>
    <w:rsid w:val="00C9444D"/>
    <w:rsid w:val="00C94593"/>
    <w:rsid w:val="00C946C1"/>
    <w:rsid w:val="00C94AFF"/>
    <w:rsid w:val="00C94B67"/>
    <w:rsid w:val="00C94BEC"/>
    <w:rsid w:val="00C94CB7"/>
    <w:rsid w:val="00C94F6C"/>
    <w:rsid w:val="00C94FDC"/>
    <w:rsid w:val="00C95025"/>
    <w:rsid w:val="00C9503A"/>
    <w:rsid w:val="00C954BC"/>
    <w:rsid w:val="00C95D9A"/>
    <w:rsid w:val="00C95E16"/>
    <w:rsid w:val="00C95F1E"/>
    <w:rsid w:val="00C95FCE"/>
    <w:rsid w:val="00C9611B"/>
    <w:rsid w:val="00C961A0"/>
    <w:rsid w:val="00C962D8"/>
    <w:rsid w:val="00C96483"/>
    <w:rsid w:val="00C9652C"/>
    <w:rsid w:val="00C966DF"/>
    <w:rsid w:val="00C9670D"/>
    <w:rsid w:val="00C96815"/>
    <w:rsid w:val="00C96871"/>
    <w:rsid w:val="00C9696F"/>
    <w:rsid w:val="00C96C77"/>
    <w:rsid w:val="00C96D03"/>
    <w:rsid w:val="00C973C4"/>
    <w:rsid w:val="00C97579"/>
    <w:rsid w:val="00C9765B"/>
    <w:rsid w:val="00C976E6"/>
    <w:rsid w:val="00C978A2"/>
    <w:rsid w:val="00C97ACD"/>
    <w:rsid w:val="00C97B4D"/>
    <w:rsid w:val="00C97C14"/>
    <w:rsid w:val="00C97C21"/>
    <w:rsid w:val="00C97D5F"/>
    <w:rsid w:val="00C97D68"/>
    <w:rsid w:val="00CA00B5"/>
    <w:rsid w:val="00CA0175"/>
    <w:rsid w:val="00CA02FE"/>
    <w:rsid w:val="00CA0406"/>
    <w:rsid w:val="00CA0776"/>
    <w:rsid w:val="00CA0856"/>
    <w:rsid w:val="00CA0933"/>
    <w:rsid w:val="00CA0939"/>
    <w:rsid w:val="00CA0AAC"/>
    <w:rsid w:val="00CA0C1D"/>
    <w:rsid w:val="00CA0F30"/>
    <w:rsid w:val="00CA0FC6"/>
    <w:rsid w:val="00CA1034"/>
    <w:rsid w:val="00CA110B"/>
    <w:rsid w:val="00CA1340"/>
    <w:rsid w:val="00CA13B9"/>
    <w:rsid w:val="00CA1577"/>
    <w:rsid w:val="00CA1586"/>
    <w:rsid w:val="00CA1842"/>
    <w:rsid w:val="00CA1951"/>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939"/>
    <w:rsid w:val="00CA3A58"/>
    <w:rsid w:val="00CA3AB5"/>
    <w:rsid w:val="00CA3BE3"/>
    <w:rsid w:val="00CA3CF7"/>
    <w:rsid w:val="00CA3F99"/>
    <w:rsid w:val="00CA4267"/>
    <w:rsid w:val="00CA4494"/>
    <w:rsid w:val="00CA47D8"/>
    <w:rsid w:val="00CA4817"/>
    <w:rsid w:val="00CA4832"/>
    <w:rsid w:val="00CA4A45"/>
    <w:rsid w:val="00CA4C78"/>
    <w:rsid w:val="00CA4CE1"/>
    <w:rsid w:val="00CA4D46"/>
    <w:rsid w:val="00CA4FCE"/>
    <w:rsid w:val="00CA557A"/>
    <w:rsid w:val="00CA56C0"/>
    <w:rsid w:val="00CA574D"/>
    <w:rsid w:val="00CA579B"/>
    <w:rsid w:val="00CA5A81"/>
    <w:rsid w:val="00CA5BE9"/>
    <w:rsid w:val="00CA5D58"/>
    <w:rsid w:val="00CA5DAF"/>
    <w:rsid w:val="00CA5E0D"/>
    <w:rsid w:val="00CA602C"/>
    <w:rsid w:val="00CA64AD"/>
    <w:rsid w:val="00CA653A"/>
    <w:rsid w:val="00CA65D1"/>
    <w:rsid w:val="00CA6AD5"/>
    <w:rsid w:val="00CA6FDA"/>
    <w:rsid w:val="00CA732B"/>
    <w:rsid w:val="00CA73D1"/>
    <w:rsid w:val="00CA7A0F"/>
    <w:rsid w:val="00CA7AE4"/>
    <w:rsid w:val="00CA7DDC"/>
    <w:rsid w:val="00CA7E36"/>
    <w:rsid w:val="00CA7F68"/>
    <w:rsid w:val="00CB00C4"/>
    <w:rsid w:val="00CB00CF"/>
    <w:rsid w:val="00CB00F6"/>
    <w:rsid w:val="00CB02F7"/>
    <w:rsid w:val="00CB0528"/>
    <w:rsid w:val="00CB075F"/>
    <w:rsid w:val="00CB09C5"/>
    <w:rsid w:val="00CB0DAF"/>
    <w:rsid w:val="00CB0E4D"/>
    <w:rsid w:val="00CB1040"/>
    <w:rsid w:val="00CB1109"/>
    <w:rsid w:val="00CB111C"/>
    <w:rsid w:val="00CB142A"/>
    <w:rsid w:val="00CB1BF3"/>
    <w:rsid w:val="00CB1C95"/>
    <w:rsid w:val="00CB1D07"/>
    <w:rsid w:val="00CB1F19"/>
    <w:rsid w:val="00CB20AF"/>
    <w:rsid w:val="00CB2129"/>
    <w:rsid w:val="00CB21B4"/>
    <w:rsid w:val="00CB28D8"/>
    <w:rsid w:val="00CB2B83"/>
    <w:rsid w:val="00CB2D57"/>
    <w:rsid w:val="00CB2F78"/>
    <w:rsid w:val="00CB30CD"/>
    <w:rsid w:val="00CB3133"/>
    <w:rsid w:val="00CB328E"/>
    <w:rsid w:val="00CB34E2"/>
    <w:rsid w:val="00CB35E4"/>
    <w:rsid w:val="00CB365F"/>
    <w:rsid w:val="00CB36C0"/>
    <w:rsid w:val="00CB399C"/>
    <w:rsid w:val="00CB3B20"/>
    <w:rsid w:val="00CB3C95"/>
    <w:rsid w:val="00CB3DC4"/>
    <w:rsid w:val="00CB44CE"/>
    <w:rsid w:val="00CB4616"/>
    <w:rsid w:val="00CB4682"/>
    <w:rsid w:val="00CB4792"/>
    <w:rsid w:val="00CB47B0"/>
    <w:rsid w:val="00CB47E4"/>
    <w:rsid w:val="00CB4932"/>
    <w:rsid w:val="00CB4B2E"/>
    <w:rsid w:val="00CB4B35"/>
    <w:rsid w:val="00CB4BC2"/>
    <w:rsid w:val="00CB4CC7"/>
    <w:rsid w:val="00CB4DA6"/>
    <w:rsid w:val="00CB545C"/>
    <w:rsid w:val="00CB589B"/>
    <w:rsid w:val="00CB592A"/>
    <w:rsid w:val="00CB6394"/>
    <w:rsid w:val="00CB6443"/>
    <w:rsid w:val="00CB64D3"/>
    <w:rsid w:val="00CB6767"/>
    <w:rsid w:val="00CB67AA"/>
    <w:rsid w:val="00CB680C"/>
    <w:rsid w:val="00CB6C98"/>
    <w:rsid w:val="00CB6E0A"/>
    <w:rsid w:val="00CB6E24"/>
    <w:rsid w:val="00CB6F2E"/>
    <w:rsid w:val="00CB6FCA"/>
    <w:rsid w:val="00CB7014"/>
    <w:rsid w:val="00CB7284"/>
    <w:rsid w:val="00CB728F"/>
    <w:rsid w:val="00CB72A7"/>
    <w:rsid w:val="00CB735F"/>
    <w:rsid w:val="00CB79E2"/>
    <w:rsid w:val="00CB7BF7"/>
    <w:rsid w:val="00CB7EED"/>
    <w:rsid w:val="00CC0029"/>
    <w:rsid w:val="00CC019E"/>
    <w:rsid w:val="00CC01AF"/>
    <w:rsid w:val="00CC01F8"/>
    <w:rsid w:val="00CC036E"/>
    <w:rsid w:val="00CC03D4"/>
    <w:rsid w:val="00CC092C"/>
    <w:rsid w:val="00CC0B72"/>
    <w:rsid w:val="00CC0BAE"/>
    <w:rsid w:val="00CC0C91"/>
    <w:rsid w:val="00CC0CF4"/>
    <w:rsid w:val="00CC0EAC"/>
    <w:rsid w:val="00CC1174"/>
    <w:rsid w:val="00CC11E9"/>
    <w:rsid w:val="00CC1514"/>
    <w:rsid w:val="00CC15C1"/>
    <w:rsid w:val="00CC15C5"/>
    <w:rsid w:val="00CC1715"/>
    <w:rsid w:val="00CC17DC"/>
    <w:rsid w:val="00CC1914"/>
    <w:rsid w:val="00CC19EC"/>
    <w:rsid w:val="00CC1A0C"/>
    <w:rsid w:val="00CC1AC0"/>
    <w:rsid w:val="00CC1C0F"/>
    <w:rsid w:val="00CC1D8B"/>
    <w:rsid w:val="00CC1DC1"/>
    <w:rsid w:val="00CC1E3B"/>
    <w:rsid w:val="00CC1EBD"/>
    <w:rsid w:val="00CC20D5"/>
    <w:rsid w:val="00CC22D9"/>
    <w:rsid w:val="00CC24D8"/>
    <w:rsid w:val="00CC27CE"/>
    <w:rsid w:val="00CC291B"/>
    <w:rsid w:val="00CC2920"/>
    <w:rsid w:val="00CC293B"/>
    <w:rsid w:val="00CC2944"/>
    <w:rsid w:val="00CC2B30"/>
    <w:rsid w:val="00CC2B5E"/>
    <w:rsid w:val="00CC2E92"/>
    <w:rsid w:val="00CC2F2E"/>
    <w:rsid w:val="00CC2FA4"/>
    <w:rsid w:val="00CC329A"/>
    <w:rsid w:val="00CC3368"/>
    <w:rsid w:val="00CC338F"/>
    <w:rsid w:val="00CC3462"/>
    <w:rsid w:val="00CC3677"/>
    <w:rsid w:val="00CC368A"/>
    <w:rsid w:val="00CC36DA"/>
    <w:rsid w:val="00CC3D6E"/>
    <w:rsid w:val="00CC3E0C"/>
    <w:rsid w:val="00CC3FD2"/>
    <w:rsid w:val="00CC4070"/>
    <w:rsid w:val="00CC4197"/>
    <w:rsid w:val="00CC4228"/>
    <w:rsid w:val="00CC47CA"/>
    <w:rsid w:val="00CC49B5"/>
    <w:rsid w:val="00CC4B43"/>
    <w:rsid w:val="00CC4F34"/>
    <w:rsid w:val="00CC56B5"/>
    <w:rsid w:val="00CC5A0D"/>
    <w:rsid w:val="00CC5AA4"/>
    <w:rsid w:val="00CC5B36"/>
    <w:rsid w:val="00CC5D2B"/>
    <w:rsid w:val="00CC614C"/>
    <w:rsid w:val="00CC6700"/>
    <w:rsid w:val="00CC67F6"/>
    <w:rsid w:val="00CC67FE"/>
    <w:rsid w:val="00CC6AB8"/>
    <w:rsid w:val="00CC6B20"/>
    <w:rsid w:val="00CC6D4F"/>
    <w:rsid w:val="00CC6DDB"/>
    <w:rsid w:val="00CC6EA8"/>
    <w:rsid w:val="00CC6F6A"/>
    <w:rsid w:val="00CC6FEE"/>
    <w:rsid w:val="00CC70FD"/>
    <w:rsid w:val="00CC73A0"/>
    <w:rsid w:val="00CC7DD9"/>
    <w:rsid w:val="00CD011D"/>
    <w:rsid w:val="00CD0123"/>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210"/>
    <w:rsid w:val="00CD2507"/>
    <w:rsid w:val="00CD2545"/>
    <w:rsid w:val="00CD278A"/>
    <w:rsid w:val="00CD297A"/>
    <w:rsid w:val="00CD2BBE"/>
    <w:rsid w:val="00CD2C80"/>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28"/>
    <w:rsid w:val="00CD61B3"/>
    <w:rsid w:val="00CD636F"/>
    <w:rsid w:val="00CD68D1"/>
    <w:rsid w:val="00CD6993"/>
    <w:rsid w:val="00CD6B48"/>
    <w:rsid w:val="00CD6B9E"/>
    <w:rsid w:val="00CD6C81"/>
    <w:rsid w:val="00CD6CB7"/>
    <w:rsid w:val="00CD7240"/>
    <w:rsid w:val="00CD7303"/>
    <w:rsid w:val="00CD7424"/>
    <w:rsid w:val="00CD7500"/>
    <w:rsid w:val="00CD7778"/>
    <w:rsid w:val="00CD7A75"/>
    <w:rsid w:val="00CD7AFD"/>
    <w:rsid w:val="00CD7D5B"/>
    <w:rsid w:val="00CD7DE9"/>
    <w:rsid w:val="00CE0469"/>
    <w:rsid w:val="00CE064F"/>
    <w:rsid w:val="00CE06D5"/>
    <w:rsid w:val="00CE0916"/>
    <w:rsid w:val="00CE0A7A"/>
    <w:rsid w:val="00CE1057"/>
    <w:rsid w:val="00CE132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829"/>
    <w:rsid w:val="00CE2B7D"/>
    <w:rsid w:val="00CE2DF6"/>
    <w:rsid w:val="00CE2FB8"/>
    <w:rsid w:val="00CE3005"/>
    <w:rsid w:val="00CE3026"/>
    <w:rsid w:val="00CE30C6"/>
    <w:rsid w:val="00CE3130"/>
    <w:rsid w:val="00CE3131"/>
    <w:rsid w:val="00CE319B"/>
    <w:rsid w:val="00CE355F"/>
    <w:rsid w:val="00CE37E8"/>
    <w:rsid w:val="00CE385B"/>
    <w:rsid w:val="00CE3B75"/>
    <w:rsid w:val="00CE3DCB"/>
    <w:rsid w:val="00CE3E04"/>
    <w:rsid w:val="00CE3EB2"/>
    <w:rsid w:val="00CE40DC"/>
    <w:rsid w:val="00CE429E"/>
    <w:rsid w:val="00CE4481"/>
    <w:rsid w:val="00CE4545"/>
    <w:rsid w:val="00CE46D1"/>
    <w:rsid w:val="00CE472C"/>
    <w:rsid w:val="00CE4802"/>
    <w:rsid w:val="00CE4852"/>
    <w:rsid w:val="00CE4D0E"/>
    <w:rsid w:val="00CE52EE"/>
    <w:rsid w:val="00CE5502"/>
    <w:rsid w:val="00CE55FC"/>
    <w:rsid w:val="00CE56BB"/>
    <w:rsid w:val="00CE57E6"/>
    <w:rsid w:val="00CE5A0E"/>
    <w:rsid w:val="00CE5B9A"/>
    <w:rsid w:val="00CE5BFE"/>
    <w:rsid w:val="00CE5DF7"/>
    <w:rsid w:val="00CE5EDD"/>
    <w:rsid w:val="00CE610A"/>
    <w:rsid w:val="00CE631F"/>
    <w:rsid w:val="00CE663B"/>
    <w:rsid w:val="00CE68E3"/>
    <w:rsid w:val="00CE6B89"/>
    <w:rsid w:val="00CE6D19"/>
    <w:rsid w:val="00CE6E12"/>
    <w:rsid w:val="00CE6F14"/>
    <w:rsid w:val="00CE6F26"/>
    <w:rsid w:val="00CE71F2"/>
    <w:rsid w:val="00CE73B5"/>
    <w:rsid w:val="00CE73DF"/>
    <w:rsid w:val="00CE7403"/>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858"/>
    <w:rsid w:val="00CF1A65"/>
    <w:rsid w:val="00CF1ABD"/>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3152"/>
    <w:rsid w:val="00CF31FA"/>
    <w:rsid w:val="00CF33CF"/>
    <w:rsid w:val="00CF3525"/>
    <w:rsid w:val="00CF37F3"/>
    <w:rsid w:val="00CF38BC"/>
    <w:rsid w:val="00CF3AB3"/>
    <w:rsid w:val="00CF3ACB"/>
    <w:rsid w:val="00CF3C25"/>
    <w:rsid w:val="00CF3EA8"/>
    <w:rsid w:val="00CF3EEB"/>
    <w:rsid w:val="00CF40BB"/>
    <w:rsid w:val="00CF4180"/>
    <w:rsid w:val="00CF4360"/>
    <w:rsid w:val="00CF4656"/>
    <w:rsid w:val="00CF475B"/>
    <w:rsid w:val="00CF4D3D"/>
    <w:rsid w:val="00CF50B2"/>
    <w:rsid w:val="00CF5208"/>
    <w:rsid w:val="00CF5455"/>
    <w:rsid w:val="00CF547F"/>
    <w:rsid w:val="00CF555D"/>
    <w:rsid w:val="00CF563C"/>
    <w:rsid w:val="00CF573F"/>
    <w:rsid w:val="00CF5BC6"/>
    <w:rsid w:val="00CF5C3F"/>
    <w:rsid w:val="00CF5D60"/>
    <w:rsid w:val="00CF5E9B"/>
    <w:rsid w:val="00CF5EF4"/>
    <w:rsid w:val="00CF5F21"/>
    <w:rsid w:val="00CF63E6"/>
    <w:rsid w:val="00CF65A7"/>
    <w:rsid w:val="00CF6860"/>
    <w:rsid w:val="00CF6889"/>
    <w:rsid w:val="00CF6906"/>
    <w:rsid w:val="00CF6BE1"/>
    <w:rsid w:val="00CF6BFD"/>
    <w:rsid w:val="00CF6D2D"/>
    <w:rsid w:val="00CF6DE4"/>
    <w:rsid w:val="00CF6FFF"/>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298"/>
    <w:rsid w:val="00D01506"/>
    <w:rsid w:val="00D015C5"/>
    <w:rsid w:val="00D01D6E"/>
    <w:rsid w:val="00D01E4F"/>
    <w:rsid w:val="00D01F26"/>
    <w:rsid w:val="00D01F61"/>
    <w:rsid w:val="00D020F0"/>
    <w:rsid w:val="00D0216F"/>
    <w:rsid w:val="00D02232"/>
    <w:rsid w:val="00D02470"/>
    <w:rsid w:val="00D02BCC"/>
    <w:rsid w:val="00D02CC9"/>
    <w:rsid w:val="00D02D1E"/>
    <w:rsid w:val="00D02E51"/>
    <w:rsid w:val="00D02FAB"/>
    <w:rsid w:val="00D02FCF"/>
    <w:rsid w:val="00D0306B"/>
    <w:rsid w:val="00D0312A"/>
    <w:rsid w:val="00D03330"/>
    <w:rsid w:val="00D03383"/>
    <w:rsid w:val="00D03471"/>
    <w:rsid w:val="00D03554"/>
    <w:rsid w:val="00D03B5C"/>
    <w:rsid w:val="00D03EE2"/>
    <w:rsid w:val="00D03FCD"/>
    <w:rsid w:val="00D04054"/>
    <w:rsid w:val="00D041DD"/>
    <w:rsid w:val="00D044EE"/>
    <w:rsid w:val="00D047A7"/>
    <w:rsid w:val="00D04DDC"/>
    <w:rsid w:val="00D05052"/>
    <w:rsid w:val="00D05493"/>
    <w:rsid w:val="00D055AB"/>
    <w:rsid w:val="00D05A25"/>
    <w:rsid w:val="00D05FA7"/>
    <w:rsid w:val="00D05FE1"/>
    <w:rsid w:val="00D06413"/>
    <w:rsid w:val="00D06504"/>
    <w:rsid w:val="00D06578"/>
    <w:rsid w:val="00D069D3"/>
    <w:rsid w:val="00D06A13"/>
    <w:rsid w:val="00D06A56"/>
    <w:rsid w:val="00D06AF7"/>
    <w:rsid w:val="00D06C49"/>
    <w:rsid w:val="00D06D52"/>
    <w:rsid w:val="00D0702F"/>
    <w:rsid w:val="00D071CE"/>
    <w:rsid w:val="00D0721B"/>
    <w:rsid w:val="00D07227"/>
    <w:rsid w:val="00D075A8"/>
    <w:rsid w:val="00D07805"/>
    <w:rsid w:val="00D079BF"/>
    <w:rsid w:val="00D07AFF"/>
    <w:rsid w:val="00D07E0E"/>
    <w:rsid w:val="00D07F2A"/>
    <w:rsid w:val="00D1005E"/>
    <w:rsid w:val="00D104FD"/>
    <w:rsid w:val="00D106AB"/>
    <w:rsid w:val="00D10A90"/>
    <w:rsid w:val="00D10ED0"/>
    <w:rsid w:val="00D11382"/>
    <w:rsid w:val="00D115D2"/>
    <w:rsid w:val="00D1176C"/>
    <w:rsid w:val="00D11846"/>
    <w:rsid w:val="00D11C4E"/>
    <w:rsid w:val="00D11D6E"/>
    <w:rsid w:val="00D121A5"/>
    <w:rsid w:val="00D12252"/>
    <w:rsid w:val="00D12279"/>
    <w:rsid w:val="00D12378"/>
    <w:rsid w:val="00D123BF"/>
    <w:rsid w:val="00D12797"/>
    <w:rsid w:val="00D128B4"/>
    <w:rsid w:val="00D12989"/>
    <w:rsid w:val="00D12A26"/>
    <w:rsid w:val="00D12B4E"/>
    <w:rsid w:val="00D12D89"/>
    <w:rsid w:val="00D13089"/>
    <w:rsid w:val="00D130F3"/>
    <w:rsid w:val="00D13196"/>
    <w:rsid w:val="00D13593"/>
    <w:rsid w:val="00D1360E"/>
    <w:rsid w:val="00D139A7"/>
    <w:rsid w:val="00D13C45"/>
    <w:rsid w:val="00D13C78"/>
    <w:rsid w:val="00D13E59"/>
    <w:rsid w:val="00D13F3F"/>
    <w:rsid w:val="00D140EB"/>
    <w:rsid w:val="00D14293"/>
    <w:rsid w:val="00D14316"/>
    <w:rsid w:val="00D143FE"/>
    <w:rsid w:val="00D1442E"/>
    <w:rsid w:val="00D14899"/>
    <w:rsid w:val="00D1494D"/>
    <w:rsid w:val="00D1494F"/>
    <w:rsid w:val="00D1499C"/>
    <w:rsid w:val="00D14A26"/>
    <w:rsid w:val="00D14D05"/>
    <w:rsid w:val="00D14D65"/>
    <w:rsid w:val="00D14DCA"/>
    <w:rsid w:val="00D14E65"/>
    <w:rsid w:val="00D153A2"/>
    <w:rsid w:val="00D15491"/>
    <w:rsid w:val="00D15739"/>
    <w:rsid w:val="00D158D0"/>
    <w:rsid w:val="00D15903"/>
    <w:rsid w:val="00D15AB6"/>
    <w:rsid w:val="00D15B08"/>
    <w:rsid w:val="00D15DF1"/>
    <w:rsid w:val="00D164E3"/>
    <w:rsid w:val="00D168A3"/>
    <w:rsid w:val="00D1693E"/>
    <w:rsid w:val="00D16C7C"/>
    <w:rsid w:val="00D17045"/>
    <w:rsid w:val="00D1710D"/>
    <w:rsid w:val="00D17123"/>
    <w:rsid w:val="00D1713C"/>
    <w:rsid w:val="00D1753E"/>
    <w:rsid w:val="00D17823"/>
    <w:rsid w:val="00D178E7"/>
    <w:rsid w:val="00D17B73"/>
    <w:rsid w:val="00D20012"/>
    <w:rsid w:val="00D20091"/>
    <w:rsid w:val="00D20194"/>
    <w:rsid w:val="00D20359"/>
    <w:rsid w:val="00D2047A"/>
    <w:rsid w:val="00D20819"/>
    <w:rsid w:val="00D208C4"/>
    <w:rsid w:val="00D20BB0"/>
    <w:rsid w:val="00D20DD7"/>
    <w:rsid w:val="00D20E9F"/>
    <w:rsid w:val="00D21045"/>
    <w:rsid w:val="00D21174"/>
    <w:rsid w:val="00D212C8"/>
    <w:rsid w:val="00D2141D"/>
    <w:rsid w:val="00D21706"/>
    <w:rsid w:val="00D21865"/>
    <w:rsid w:val="00D21B12"/>
    <w:rsid w:val="00D21C27"/>
    <w:rsid w:val="00D21C59"/>
    <w:rsid w:val="00D21E9E"/>
    <w:rsid w:val="00D2221F"/>
    <w:rsid w:val="00D2242C"/>
    <w:rsid w:val="00D22475"/>
    <w:rsid w:val="00D224BC"/>
    <w:rsid w:val="00D225B0"/>
    <w:rsid w:val="00D2265C"/>
    <w:rsid w:val="00D22690"/>
    <w:rsid w:val="00D227B8"/>
    <w:rsid w:val="00D2293B"/>
    <w:rsid w:val="00D23050"/>
    <w:rsid w:val="00D233D2"/>
    <w:rsid w:val="00D234DA"/>
    <w:rsid w:val="00D2368E"/>
    <w:rsid w:val="00D236CC"/>
    <w:rsid w:val="00D2377A"/>
    <w:rsid w:val="00D237A5"/>
    <w:rsid w:val="00D23B5C"/>
    <w:rsid w:val="00D23B9B"/>
    <w:rsid w:val="00D23D69"/>
    <w:rsid w:val="00D23E8C"/>
    <w:rsid w:val="00D23F01"/>
    <w:rsid w:val="00D23F1B"/>
    <w:rsid w:val="00D2410D"/>
    <w:rsid w:val="00D24113"/>
    <w:rsid w:val="00D2457C"/>
    <w:rsid w:val="00D246A5"/>
    <w:rsid w:val="00D24795"/>
    <w:rsid w:val="00D24AA9"/>
    <w:rsid w:val="00D24B5C"/>
    <w:rsid w:val="00D24B91"/>
    <w:rsid w:val="00D24C90"/>
    <w:rsid w:val="00D24D86"/>
    <w:rsid w:val="00D2500A"/>
    <w:rsid w:val="00D250BF"/>
    <w:rsid w:val="00D2525F"/>
    <w:rsid w:val="00D2551F"/>
    <w:rsid w:val="00D25707"/>
    <w:rsid w:val="00D2577F"/>
    <w:rsid w:val="00D259F5"/>
    <w:rsid w:val="00D25A3C"/>
    <w:rsid w:val="00D25B85"/>
    <w:rsid w:val="00D25C1D"/>
    <w:rsid w:val="00D25EB5"/>
    <w:rsid w:val="00D25EF7"/>
    <w:rsid w:val="00D25EFA"/>
    <w:rsid w:val="00D25FA1"/>
    <w:rsid w:val="00D26573"/>
    <w:rsid w:val="00D26591"/>
    <w:rsid w:val="00D26835"/>
    <w:rsid w:val="00D26926"/>
    <w:rsid w:val="00D26B4A"/>
    <w:rsid w:val="00D26CCA"/>
    <w:rsid w:val="00D26E36"/>
    <w:rsid w:val="00D26F32"/>
    <w:rsid w:val="00D27109"/>
    <w:rsid w:val="00D2792A"/>
    <w:rsid w:val="00D27F77"/>
    <w:rsid w:val="00D27FD5"/>
    <w:rsid w:val="00D3015F"/>
    <w:rsid w:val="00D301F0"/>
    <w:rsid w:val="00D30448"/>
    <w:rsid w:val="00D304CE"/>
    <w:rsid w:val="00D305A4"/>
    <w:rsid w:val="00D3090F"/>
    <w:rsid w:val="00D30C89"/>
    <w:rsid w:val="00D30E11"/>
    <w:rsid w:val="00D3114C"/>
    <w:rsid w:val="00D31159"/>
    <w:rsid w:val="00D313D4"/>
    <w:rsid w:val="00D31468"/>
    <w:rsid w:val="00D31672"/>
    <w:rsid w:val="00D31A84"/>
    <w:rsid w:val="00D31D76"/>
    <w:rsid w:val="00D31E33"/>
    <w:rsid w:val="00D3206F"/>
    <w:rsid w:val="00D320C2"/>
    <w:rsid w:val="00D321CC"/>
    <w:rsid w:val="00D322BD"/>
    <w:rsid w:val="00D32496"/>
    <w:rsid w:val="00D326AB"/>
    <w:rsid w:val="00D32B35"/>
    <w:rsid w:val="00D3302B"/>
    <w:rsid w:val="00D331E3"/>
    <w:rsid w:val="00D33585"/>
    <w:rsid w:val="00D335B9"/>
    <w:rsid w:val="00D33982"/>
    <w:rsid w:val="00D33A50"/>
    <w:rsid w:val="00D33B2C"/>
    <w:rsid w:val="00D33C58"/>
    <w:rsid w:val="00D33C7F"/>
    <w:rsid w:val="00D33CF6"/>
    <w:rsid w:val="00D33DC9"/>
    <w:rsid w:val="00D33EB4"/>
    <w:rsid w:val="00D33F63"/>
    <w:rsid w:val="00D33F8D"/>
    <w:rsid w:val="00D33FAB"/>
    <w:rsid w:val="00D34015"/>
    <w:rsid w:val="00D34079"/>
    <w:rsid w:val="00D34085"/>
    <w:rsid w:val="00D341B9"/>
    <w:rsid w:val="00D34553"/>
    <w:rsid w:val="00D3480F"/>
    <w:rsid w:val="00D34A64"/>
    <w:rsid w:val="00D34CCB"/>
    <w:rsid w:val="00D34E35"/>
    <w:rsid w:val="00D34EE6"/>
    <w:rsid w:val="00D359F7"/>
    <w:rsid w:val="00D35CA7"/>
    <w:rsid w:val="00D35CEC"/>
    <w:rsid w:val="00D35F20"/>
    <w:rsid w:val="00D364F9"/>
    <w:rsid w:val="00D3682B"/>
    <w:rsid w:val="00D36B14"/>
    <w:rsid w:val="00D36B74"/>
    <w:rsid w:val="00D36F10"/>
    <w:rsid w:val="00D36F23"/>
    <w:rsid w:val="00D37139"/>
    <w:rsid w:val="00D37252"/>
    <w:rsid w:val="00D37260"/>
    <w:rsid w:val="00D37263"/>
    <w:rsid w:val="00D37273"/>
    <w:rsid w:val="00D375D8"/>
    <w:rsid w:val="00D375E8"/>
    <w:rsid w:val="00D37691"/>
    <w:rsid w:val="00D37789"/>
    <w:rsid w:val="00D378D6"/>
    <w:rsid w:val="00D37BD6"/>
    <w:rsid w:val="00D37E1E"/>
    <w:rsid w:val="00D402C4"/>
    <w:rsid w:val="00D40305"/>
    <w:rsid w:val="00D405EF"/>
    <w:rsid w:val="00D4069D"/>
    <w:rsid w:val="00D4071A"/>
    <w:rsid w:val="00D409CF"/>
    <w:rsid w:val="00D40A60"/>
    <w:rsid w:val="00D40B24"/>
    <w:rsid w:val="00D40F6D"/>
    <w:rsid w:val="00D411C6"/>
    <w:rsid w:val="00D412F0"/>
    <w:rsid w:val="00D41334"/>
    <w:rsid w:val="00D41401"/>
    <w:rsid w:val="00D414BE"/>
    <w:rsid w:val="00D41CC6"/>
    <w:rsid w:val="00D41DE6"/>
    <w:rsid w:val="00D41F10"/>
    <w:rsid w:val="00D4212D"/>
    <w:rsid w:val="00D42203"/>
    <w:rsid w:val="00D422A3"/>
    <w:rsid w:val="00D427AD"/>
    <w:rsid w:val="00D42B4E"/>
    <w:rsid w:val="00D42BC2"/>
    <w:rsid w:val="00D42CDB"/>
    <w:rsid w:val="00D42EAF"/>
    <w:rsid w:val="00D43357"/>
    <w:rsid w:val="00D433CD"/>
    <w:rsid w:val="00D434D0"/>
    <w:rsid w:val="00D43998"/>
    <w:rsid w:val="00D43BCC"/>
    <w:rsid w:val="00D44050"/>
    <w:rsid w:val="00D442E3"/>
    <w:rsid w:val="00D442F3"/>
    <w:rsid w:val="00D4436A"/>
    <w:rsid w:val="00D44451"/>
    <w:rsid w:val="00D44911"/>
    <w:rsid w:val="00D450D6"/>
    <w:rsid w:val="00D4510D"/>
    <w:rsid w:val="00D451B6"/>
    <w:rsid w:val="00D4526F"/>
    <w:rsid w:val="00D4534E"/>
    <w:rsid w:val="00D4575B"/>
    <w:rsid w:val="00D45D4F"/>
    <w:rsid w:val="00D45DBE"/>
    <w:rsid w:val="00D46168"/>
    <w:rsid w:val="00D461BD"/>
    <w:rsid w:val="00D462AB"/>
    <w:rsid w:val="00D467BD"/>
    <w:rsid w:val="00D468B1"/>
    <w:rsid w:val="00D468F3"/>
    <w:rsid w:val="00D46A43"/>
    <w:rsid w:val="00D46B17"/>
    <w:rsid w:val="00D46D75"/>
    <w:rsid w:val="00D47086"/>
    <w:rsid w:val="00D472CF"/>
    <w:rsid w:val="00D47BD5"/>
    <w:rsid w:val="00D47F03"/>
    <w:rsid w:val="00D47F09"/>
    <w:rsid w:val="00D47F29"/>
    <w:rsid w:val="00D47F43"/>
    <w:rsid w:val="00D503E1"/>
    <w:rsid w:val="00D506B3"/>
    <w:rsid w:val="00D507B0"/>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3F5"/>
    <w:rsid w:val="00D5243B"/>
    <w:rsid w:val="00D526D8"/>
    <w:rsid w:val="00D52730"/>
    <w:rsid w:val="00D527C3"/>
    <w:rsid w:val="00D52834"/>
    <w:rsid w:val="00D52ADA"/>
    <w:rsid w:val="00D52BD4"/>
    <w:rsid w:val="00D5303E"/>
    <w:rsid w:val="00D53191"/>
    <w:rsid w:val="00D532E1"/>
    <w:rsid w:val="00D5335E"/>
    <w:rsid w:val="00D533C5"/>
    <w:rsid w:val="00D53A10"/>
    <w:rsid w:val="00D53A72"/>
    <w:rsid w:val="00D53AD0"/>
    <w:rsid w:val="00D53DBB"/>
    <w:rsid w:val="00D53EC7"/>
    <w:rsid w:val="00D53ED9"/>
    <w:rsid w:val="00D54579"/>
    <w:rsid w:val="00D545F0"/>
    <w:rsid w:val="00D546E2"/>
    <w:rsid w:val="00D54F0F"/>
    <w:rsid w:val="00D55222"/>
    <w:rsid w:val="00D55404"/>
    <w:rsid w:val="00D55491"/>
    <w:rsid w:val="00D55577"/>
    <w:rsid w:val="00D55673"/>
    <w:rsid w:val="00D55784"/>
    <w:rsid w:val="00D557B5"/>
    <w:rsid w:val="00D557E3"/>
    <w:rsid w:val="00D559B1"/>
    <w:rsid w:val="00D55B8A"/>
    <w:rsid w:val="00D55DB8"/>
    <w:rsid w:val="00D55F2B"/>
    <w:rsid w:val="00D56310"/>
    <w:rsid w:val="00D5667B"/>
    <w:rsid w:val="00D567E0"/>
    <w:rsid w:val="00D56837"/>
    <w:rsid w:val="00D56848"/>
    <w:rsid w:val="00D56A0A"/>
    <w:rsid w:val="00D56C6A"/>
    <w:rsid w:val="00D56F61"/>
    <w:rsid w:val="00D570C8"/>
    <w:rsid w:val="00D572FC"/>
    <w:rsid w:val="00D57385"/>
    <w:rsid w:val="00D5770F"/>
    <w:rsid w:val="00D5776A"/>
    <w:rsid w:val="00D577A0"/>
    <w:rsid w:val="00D577C2"/>
    <w:rsid w:val="00D57BE1"/>
    <w:rsid w:val="00D57C48"/>
    <w:rsid w:val="00D57DED"/>
    <w:rsid w:val="00D57E2C"/>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3C"/>
    <w:rsid w:val="00D63854"/>
    <w:rsid w:val="00D639D0"/>
    <w:rsid w:val="00D63CC7"/>
    <w:rsid w:val="00D63D1F"/>
    <w:rsid w:val="00D63E26"/>
    <w:rsid w:val="00D63F11"/>
    <w:rsid w:val="00D63FD6"/>
    <w:rsid w:val="00D6404D"/>
    <w:rsid w:val="00D64076"/>
    <w:rsid w:val="00D640EB"/>
    <w:rsid w:val="00D64108"/>
    <w:rsid w:val="00D64160"/>
    <w:rsid w:val="00D6419F"/>
    <w:rsid w:val="00D6425B"/>
    <w:rsid w:val="00D644AD"/>
    <w:rsid w:val="00D64539"/>
    <w:rsid w:val="00D6458C"/>
    <w:rsid w:val="00D6458D"/>
    <w:rsid w:val="00D645C2"/>
    <w:rsid w:val="00D64646"/>
    <w:rsid w:val="00D64833"/>
    <w:rsid w:val="00D648A7"/>
    <w:rsid w:val="00D648D9"/>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5C7"/>
    <w:rsid w:val="00D66690"/>
    <w:rsid w:val="00D66858"/>
    <w:rsid w:val="00D66951"/>
    <w:rsid w:val="00D66A0D"/>
    <w:rsid w:val="00D66E0F"/>
    <w:rsid w:val="00D670FA"/>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B61"/>
    <w:rsid w:val="00D70DF3"/>
    <w:rsid w:val="00D70F28"/>
    <w:rsid w:val="00D710FE"/>
    <w:rsid w:val="00D712BE"/>
    <w:rsid w:val="00D712D9"/>
    <w:rsid w:val="00D71462"/>
    <w:rsid w:val="00D714FF"/>
    <w:rsid w:val="00D71777"/>
    <w:rsid w:val="00D719AB"/>
    <w:rsid w:val="00D71A67"/>
    <w:rsid w:val="00D71CE1"/>
    <w:rsid w:val="00D71D38"/>
    <w:rsid w:val="00D7207E"/>
    <w:rsid w:val="00D72346"/>
    <w:rsid w:val="00D72416"/>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A5F"/>
    <w:rsid w:val="00D73BA1"/>
    <w:rsid w:val="00D74025"/>
    <w:rsid w:val="00D740CB"/>
    <w:rsid w:val="00D74126"/>
    <w:rsid w:val="00D7471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619D"/>
    <w:rsid w:val="00D761DF"/>
    <w:rsid w:val="00D7623C"/>
    <w:rsid w:val="00D76429"/>
    <w:rsid w:val="00D766B1"/>
    <w:rsid w:val="00D76732"/>
    <w:rsid w:val="00D76745"/>
    <w:rsid w:val="00D76756"/>
    <w:rsid w:val="00D76928"/>
    <w:rsid w:val="00D76978"/>
    <w:rsid w:val="00D76AA3"/>
    <w:rsid w:val="00D76E9C"/>
    <w:rsid w:val="00D76F24"/>
    <w:rsid w:val="00D770E3"/>
    <w:rsid w:val="00D77368"/>
    <w:rsid w:val="00D77783"/>
    <w:rsid w:val="00D77A29"/>
    <w:rsid w:val="00D77B56"/>
    <w:rsid w:val="00D77E37"/>
    <w:rsid w:val="00D77EA2"/>
    <w:rsid w:val="00D77FAC"/>
    <w:rsid w:val="00D8008A"/>
    <w:rsid w:val="00D80206"/>
    <w:rsid w:val="00D802F4"/>
    <w:rsid w:val="00D8036D"/>
    <w:rsid w:val="00D803AA"/>
    <w:rsid w:val="00D805C9"/>
    <w:rsid w:val="00D80816"/>
    <w:rsid w:val="00D80B45"/>
    <w:rsid w:val="00D80CA8"/>
    <w:rsid w:val="00D80D57"/>
    <w:rsid w:val="00D80E65"/>
    <w:rsid w:val="00D80F00"/>
    <w:rsid w:val="00D81339"/>
    <w:rsid w:val="00D81571"/>
    <w:rsid w:val="00D816D8"/>
    <w:rsid w:val="00D81716"/>
    <w:rsid w:val="00D817E2"/>
    <w:rsid w:val="00D8193F"/>
    <w:rsid w:val="00D81C2E"/>
    <w:rsid w:val="00D81D65"/>
    <w:rsid w:val="00D81E97"/>
    <w:rsid w:val="00D81F8E"/>
    <w:rsid w:val="00D81FDA"/>
    <w:rsid w:val="00D82032"/>
    <w:rsid w:val="00D82182"/>
    <w:rsid w:val="00D8234E"/>
    <w:rsid w:val="00D82699"/>
    <w:rsid w:val="00D82898"/>
    <w:rsid w:val="00D82933"/>
    <w:rsid w:val="00D829E8"/>
    <w:rsid w:val="00D82A1C"/>
    <w:rsid w:val="00D82C48"/>
    <w:rsid w:val="00D82F17"/>
    <w:rsid w:val="00D82FCD"/>
    <w:rsid w:val="00D8315D"/>
    <w:rsid w:val="00D831B2"/>
    <w:rsid w:val="00D8336C"/>
    <w:rsid w:val="00D83484"/>
    <w:rsid w:val="00D8373F"/>
    <w:rsid w:val="00D83918"/>
    <w:rsid w:val="00D83AE9"/>
    <w:rsid w:val="00D83B3C"/>
    <w:rsid w:val="00D83D64"/>
    <w:rsid w:val="00D83EA3"/>
    <w:rsid w:val="00D841AF"/>
    <w:rsid w:val="00D84587"/>
    <w:rsid w:val="00D847C7"/>
    <w:rsid w:val="00D849D1"/>
    <w:rsid w:val="00D84C2C"/>
    <w:rsid w:val="00D84DBF"/>
    <w:rsid w:val="00D84E0E"/>
    <w:rsid w:val="00D84E13"/>
    <w:rsid w:val="00D84F45"/>
    <w:rsid w:val="00D85179"/>
    <w:rsid w:val="00D8519F"/>
    <w:rsid w:val="00D852EE"/>
    <w:rsid w:val="00D85446"/>
    <w:rsid w:val="00D85912"/>
    <w:rsid w:val="00D859A2"/>
    <w:rsid w:val="00D859AB"/>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523"/>
    <w:rsid w:val="00D876AC"/>
    <w:rsid w:val="00D878AD"/>
    <w:rsid w:val="00D87A33"/>
    <w:rsid w:val="00D87C0D"/>
    <w:rsid w:val="00D87E00"/>
    <w:rsid w:val="00D87FD1"/>
    <w:rsid w:val="00D903C2"/>
    <w:rsid w:val="00D9040E"/>
    <w:rsid w:val="00D90460"/>
    <w:rsid w:val="00D90547"/>
    <w:rsid w:val="00D90888"/>
    <w:rsid w:val="00D90987"/>
    <w:rsid w:val="00D909C3"/>
    <w:rsid w:val="00D909F4"/>
    <w:rsid w:val="00D90CC3"/>
    <w:rsid w:val="00D90EC8"/>
    <w:rsid w:val="00D90F20"/>
    <w:rsid w:val="00D910D9"/>
    <w:rsid w:val="00D9118E"/>
    <w:rsid w:val="00D912B8"/>
    <w:rsid w:val="00D913D4"/>
    <w:rsid w:val="00D916C2"/>
    <w:rsid w:val="00D917CA"/>
    <w:rsid w:val="00D918E9"/>
    <w:rsid w:val="00D9201A"/>
    <w:rsid w:val="00D9202F"/>
    <w:rsid w:val="00D921D3"/>
    <w:rsid w:val="00D924E7"/>
    <w:rsid w:val="00D92511"/>
    <w:rsid w:val="00D925D3"/>
    <w:rsid w:val="00D9278E"/>
    <w:rsid w:val="00D929CE"/>
    <w:rsid w:val="00D92A5D"/>
    <w:rsid w:val="00D92C18"/>
    <w:rsid w:val="00D92CF7"/>
    <w:rsid w:val="00D92F3F"/>
    <w:rsid w:val="00D93130"/>
    <w:rsid w:val="00D93183"/>
    <w:rsid w:val="00D9321F"/>
    <w:rsid w:val="00D93222"/>
    <w:rsid w:val="00D9352B"/>
    <w:rsid w:val="00D939CB"/>
    <w:rsid w:val="00D93B00"/>
    <w:rsid w:val="00D93B24"/>
    <w:rsid w:val="00D93B96"/>
    <w:rsid w:val="00D93BB6"/>
    <w:rsid w:val="00D93C80"/>
    <w:rsid w:val="00D93D29"/>
    <w:rsid w:val="00D93D8A"/>
    <w:rsid w:val="00D93DC0"/>
    <w:rsid w:val="00D94142"/>
    <w:rsid w:val="00D9420A"/>
    <w:rsid w:val="00D942D1"/>
    <w:rsid w:val="00D944F0"/>
    <w:rsid w:val="00D946D3"/>
    <w:rsid w:val="00D94755"/>
    <w:rsid w:val="00D947AB"/>
    <w:rsid w:val="00D94807"/>
    <w:rsid w:val="00D9486D"/>
    <w:rsid w:val="00D948B7"/>
    <w:rsid w:val="00D948D8"/>
    <w:rsid w:val="00D94F2B"/>
    <w:rsid w:val="00D94F6D"/>
    <w:rsid w:val="00D95480"/>
    <w:rsid w:val="00D954EE"/>
    <w:rsid w:val="00D9565F"/>
    <w:rsid w:val="00D95976"/>
    <w:rsid w:val="00D95A53"/>
    <w:rsid w:val="00D95DC6"/>
    <w:rsid w:val="00D95F53"/>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DAA"/>
    <w:rsid w:val="00D97E61"/>
    <w:rsid w:val="00D97EFD"/>
    <w:rsid w:val="00D97F25"/>
    <w:rsid w:val="00DA0247"/>
    <w:rsid w:val="00DA0590"/>
    <w:rsid w:val="00DA05FE"/>
    <w:rsid w:val="00DA0ACE"/>
    <w:rsid w:val="00DA0B29"/>
    <w:rsid w:val="00DA0CA9"/>
    <w:rsid w:val="00DA0F69"/>
    <w:rsid w:val="00DA11B5"/>
    <w:rsid w:val="00DA1254"/>
    <w:rsid w:val="00DA152C"/>
    <w:rsid w:val="00DA1550"/>
    <w:rsid w:val="00DA1667"/>
    <w:rsid w:val="00DA177F"/>
    <w:rsid w:val="00DA2000"/>
    <w:rsid w:val="00DA250F"/>
    <w:rsid w:val="00DA263D"/>
    <w:rsid w:val="00DA2971"/>
    <w:rsid w:val="00DA2B3F"/>
    <w:rsid w:val="00DA2BF1"/>
    <w:rsid w:val="00DA2E25"/>
    <w:rsid w:val="00DA2FF3"/>
    <w:rsid w:val="00DA30B4"/>
    <w:rsid w:val="00DA30BB"/>
    <w:rsid w:val="00DA38A1"/>
    <w:rsid w:val="00DA38F1"/>
    <w:rsid w:val="00DA3A92"/>
    <w:rsid w:val="00DA4619"/>
    <w:rsid w:val="00DA4803"/>
    <w:rsid w:val="00DA49F4"/>
    <w:rsid w:val="00DA4B72"/>
    <w:rsid w:val="00DA4D6E"/>
    <w:rsid w:val="00DA51B9"/>
    <w:rsid w:val="00DA51F0"/>
    <w:rsid w:val="00DA51F8"/>
    <w:rsid w:val="00DA569F"/>
    <w:rsid w:val="00DA572E"/>
    <w:rsid w:val="00DA5776"/>
    <w:rsid w:val="00DA5888"/>
    <w:rsid w:val="00DA59A4"/>
    <w:rsid w:val="00DA5D21"/>
    <w:rsid w:val="00DA5EAB"/>
    <w:rsid w:val="00DA60A5"/>
    <w:rsid w:val="00DA61E8"/>
    <w:rsid w:val="00DA621A"/>
    <w:rsid w:val="00DA631F"/>
    <w:rsid w:val="00DA63F3"/>
    <w:rsid w:val="00DA64EF"/>
    <w:rsid w:val="00DA65A1"/>
    <w:rsid w:val="00DA6687"/>
    <w:rsid w:val="00DA6736"/>
    <w:rsid w:val="00DA67BF"/>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8E1"/>
    <w:rsid w:val="00DA7970"/>
    <w:rsid w:val="00DA7A59"/>
    <w:rsid w:val="00DA7BE4"/>
    <w:rsid w:val="00DA7BF0"/>
    <w:rsid w:val="00DA7F03"/>
    <w:rsid w:val="00DB01F6"/>
    <w:rsid w:val="00DB0415"/>
    <w:rsid w:val="00DB04D0"/>
    <w:rsid w:val="00DB04FF"/>
    <w:rsid w:val="00DB0643"/>
    <w:rsid w:val="00DB0928"/>
    <w:rsid w:val="00DB093E"/>
    <w:rsid w:val="00DB0AA2"/>
    <w:rsid w:val="00DB0B63"/>
    <w:rsid w:val="00DB0C32"/>
    <w:rsid w:val="00DB10DE"/>
    <w:rsid w:val="00DB1121"/>
    <w:rsid w:val="00DB13AA"/>
    <w:rsid w:val="00DB1487"/>
    <w:rsid w:val="00DB16EE"/>
    <w:rsid w:val="00DB18C6"/>
    <w:rsid w:val="00DB1DA7"/>
    <w:rsid w:val="00DB1EB6"/>
    <w:rsid w:val="00DB2067"/>
    <w:rsid w:val="00DB207C"/>
    <w:rsid w:val="00DB21D8"/>
    <w:rsid w:val="00DB22AF"/>
    <w:rsid w:val="00DB23B9"/>
    <w:rsid w:val="00DB24C9"/>
    <w:rsid w:val="00DB27B4"/>
    <w:rsid w:val="00DB2A51"/>
    <w:rsid w:val="00DB2AE4"/>
    <w:rsid w:val="00DB2CB9"/>
    <w:rsid w:val="00DB2FFD"/>
    <w:rsid w:val="00DB3023"/>
    <w:rsid w:val="00DB32C4"/>
    <w:rsid w:val="00DB3639"/>
    <w:rsid w:val="00DB3AD0"/>
    <w:rsid w:val="00DB3F99"/>
    <w:rsid w:val="00DB4493"/>
    <w:rsid w:val="00DB4617"/>
    <w:rsid w:val="00DB46A2"/>
    <w:rsid w:val="00DB4845"/>
    <w:rsid w:val="00DB48C6"/>
    <w:rsid w:val="00DB4BC7"/>
    <w:rsid w:val="00DB4E16"/>
    <w:rsid w:val="00DB4E69"/>
    <w:rsid w:val="00DB4F52"/>
    <w:rsid w:val="00DB5107"/>
    <w:rsid w:val="00DB517B"/>
    <w:rsid w:val="00DB529D"/>
    <w:rsid w:val="00DB5344"/>
    <w:rsid w:val="00DB54CD"/>
    <w:rsid w:val="00DB54E9"/>
    <w:rsid w:val="00DB55D8"/>
    <w:rsid w:val="00DB5707"/>
    <w:rsid w:val="00DB57E1"/>
    <w:rsid w:val="00DB586A"/>
    <w:rsid w:val="00DB5A92"/>
    <w:rsid w:val="00DB5CBD"/>
    <w:rsid w:val="00DB5E68"/>
    <w:rsid w:val="00DB62E8"/>
    <w:rsid w:val="00DB63AF"/>
    <w:rsid w:val="00DB63EF"/>
    <w:rsid w:val="00DB6411"/>
    <w:rsid w:val="00DB6467"/>
    <w:rsid w:val="00DB64F1"/>
    <w:rsid w:val="00DB6517"/>
    <w:rsid w:val="00DB6613"/>
    <w:rsid w:val="00DB686E"/>
    <w:rsid w:val="00DB69BB"/>
    <w:rsid w:val="00DB69E0"/>
    <w:rsid w:val="00DB6AB5"/>
    <w:rsid w:val="00DB6FCC"/>
    <w:rsid w:val="00DB705D"/>
    <w:rsid w:val="00DB7183"/>
    <w:rsid w:val="00DB731C"/>
    <w:rsid w:val="00DB740B"/>
    <w:rsid w:val="00DB75D0"/>
    <w:rsid w:val="00DB760A"/>
    <w:rsid w:val="00DB784E"/>
    <w:rsid w:val="00DB79B1"/>
    <w:rsid w:val="00DB7B79"/>
    <w:rsid w:val="00DB7B98"/>
    <w:rsid w:val="00DB7BBC"/>
    <w:rsid w:val="00DB7EAF"/>
    <w:rsid w:val="00DB7F71"/>
    <w:rsid w:val="00DC01CE"/>
    <w:rsid w:val="00DC01F7"/>
    <w:rsid w:val="00DC0224"/>
    <w:rsid w:val="00DC03AB"/>
    <w:rsid w:val="00DC049E"/>
    <w:rsid w:val="00DC04F4"/>
    <w:rsid w:val="00DC05E2"/>
    <w:rsid w:val="00DC0922"/>
    <w:rsid w:val="00DC09F0"/>
    <w:rsid w:val="00DC0BB2"/>
    <w:rsid w:val="00DC0C02"/>
    <w:rsid w:val="00DC0D12"/>
    <w:rsid w:val="00DC0F51"/>
    <w:rsid w:val="00DC0FE4"/>
    <w:rsid w:val="00DC133B"/>
    <w:rsid w:val="00DC1DDE"/>
    <w:rsid w:val="00DC1ED4"/>
    <w:rsid w:val="00DC208A"/>
    <w:rsid w:val="00DC2127"/>
    <w:rsid w:val="00DC2219"/>
    <w:rsid w:val="00DC2290"/>
    <w:rsid w:val="00DC24DF"/>
    <w:rsid w:val="00DC25F9"/>
    <w:rsid w:val="00DC2665"/>
    <w:rsid w:val="00DC267A"/>
    <w:rsid w:val="00DC2745"/>
    <w:rsid w:val="00DC278C"/>
    <w:rsid w:val="00DC294F"/>
    <w:rsid w:val="00DC2A9F"/>
    <w:rsid w:val="00DC2BA2"/>
    <w:rsid w:val="00DC2DAE"/>
    <w:rsid w:val="00DC33DF"/>
    <w:rsid w:val="00DC3561"/>
    <w:rsid w:val="00DC37B8"/>
    <w:rsid w:val="00DC385B"/>
    <w:rsid w:val="00DC3908"/>
    <w:rsid w:val="00DC3AB7"/>
    <w:rsid w:val="00DC3D2F"/>
    <w:rsid w:val="00DC3E25"/>
    <w:rsid w:val="00DC4149"/>
    <w:rsid w:val="00DC41E4"/>
    <w:rsid w:val="00DC4202"/>
    <w:rsid w:val="00DC4532"/>
    <w:rsid w:val="00DC45A4"/>
    <w:rsid w:val="00DC4638"/>
    <w:rsid w:val="00DC490D"/>
    <w:rsid w:val="00DC4B87"/>
    <w:rsid w:val="00DC4E11"/>
    <w:rsid w:val="00DC526C"/>
    <w:rsid w:val="00DC5494"/>
    <w:rsid w:val="00DC5519"/>
    <w:rsid w:val="00DC5522"/>
    <w:rsid w:val="00DC5602"/>
    <w:rsid w:val="00DC5A27"/>
    <w:rsid w:val="00DC5C64"/>
    <w:rsid w:val="00DC5E30"/>
    <w:rsid w:val="00DC5E6D"/>
    <w:rsid w:val="00DC5E88"/>
    <w:rsid w:val="00DC60A0"/>
    <w:rsid w:val="00DC6323"/>
    <w:rsid w:val="00DC6909"/>
    <w:rsid w:val="00DC6AA9"/>
    <w:rsid w:val="00DC6B2C"/>
    <w:rsid w:val="00DC6D4E"/>
    <w:rsid w:val="00DC6D91"/>
    <w:rsid w:val="00DC6E63"/>
    <w:rsid w:val="00DC7037"/>
    <w:rsid w:val="00DC70EA"/>
    <w:rsid w:val="00DC72FC"/>
    <w:rsid w:val="00DC7311"/>
    <w:rsid w:val="00DC7484"/>
    <w:rsid w:val="00DC76A8"/>
    <w:rsid w:val="00DC7A24"/>
    <w:rsid w:val="00DC7D70"/>
    <w:rsid w:val="00DD0241"/>
    <w:rsid w:val="00DD03F4"/>
    <w:rsid w:val="00DD04EE"/>
    <w:rsid w:val="00DD0566"/>
    <w:rsid w:val="00DD0C7B"/>
    <w:rsid w:val="00DD0D92"/>
    <w:rsid w:val="00DD0E8B"/>
    <w:rsid w:val="00DD0F22"/>
    <w:rsid w:val="00DD1289"/>
    <w:rsid w:val="00DD1291"/>
    <w:rsid w:val="00DD1400"/>
    <w:rsid w:val="00DD1416"/>
    <w:rsid w:val="00DD14B3"/>
    <w:rsid w:val="00DD175D"/>
    <w:rsid w:val="00DD1AB0"/>
    <w:rsid w:val="00DD1BCE"/>
    <w:rsid w:val="00DD1C6B"/>
    <w:rsid w:val="00DD1CB5"/>
    <w:rsid w:val="00DD1E6A"/>
    <w:rsid w:val="00DD1F80"/>
    <w:rsid w:val="00DD1FC3"/>
    <w:rsid w:val="00DD1FDA"/>
    <w:rsid w:val="00DD2202"/>
    <w:rsid w:val="00DD24AE"/>
    <w:rsid w:val="00DD2595"/>
    <w:rsid w:val="00DD25D2"/>
    <w:rsid w:val="00DD25EB"/>
    <w:rsid w:val="00DD2639"/>
    <w:rsid w:val="00DD2A93"/>
    <w:rsid w:val="00DD2B85"/>
    <w:rsid w:val="00DD2B96"/>
    <w:rsid w:val="00DD2E46"/>
    <w:rsid w:val="00DD2F5E"/>
    <w:rsid w:val="00DD35DD"/>
    <w:rsid w:val="00DD3624"/>
    <w:rsid w:val="00DD3ABB"/>
    <w:rsid w:val="00DD3AFA"/>
    <w:rsid w:val="00DD3B77"/>
    <w:rsid w:val="00DD3CD8"/>
    <w:rsid w:val="00DD3CFA"/>
    <w:rsid w:val="00DD3E54"/>
    <w:rsid w:val="00DD3F4C"/>
    <w:rsid w:val="00DD3F5A"/>
    <w:rsid w:val="00DD4011"/>
    <w:rsid w:val="00DD4180"/>
    <w:rsid w:val="00DD42C2"/>
    <w:rsid w:val="00DD44B5"/>
    <w:rsid w:val="00DD462F"/>
    <w:rsid w:val="00DD474E"/>
    <w:rsid w:val="00DD4836"/>
    <w:rsid w:val="00DD4D0E"/>
    <w:rsid w:val="00DD5009"/>
    <w:rsid w:val="00DD50CC"/>
    <w:rsid w:val="00DD5172"/>
    <w:rsid w:val="00DD5384"/>
    <w:rsid w:val="00DD5430"/>
    <w:rsid w:val="00DD549B"/>
    <w:rsid w:val="00DD54DD"/>
    <w:rsid w:val="00DD5535"/>
    <w:rsid w:val="00DD5AE2"/>
    <w:rsid w:val="00DD5C71"/>
    <w:rsid w:val="00DD61E4"/>
    <w:rsid w:val="00DD64DE"/>
    <w:rsid w:val="00DD668A"/>
    <w:rsid w:val="00DD6998"/>
    <w:rsid w:val="00DD6C13"/>
    <w:rsid w:val="00DD6D30"/>
    <w:rsid w:val="00DD6DAD"/>
    <w:rsid w:val="00DD6DF5"/>
    <w:rsid w:val="00DD6EC1"/>
    <w:rsid w:val="00DD7072"/>
    <w:rsid w:val="00DD73C7"/>
    <w:rsid w:val="00DD7586"/>
    <w:rsid w:val="00DD76CF"/>
    <w:rsid w:val="00DD79B4"/>
    <w:rsid w:val="00DD7B6E"/>
    <w:rsid w:val="00DD7BEB"/>
    <w:rsid w:val="00DD7C35"/>
    <w:rsid w:val="00DD7D3D"/>
    <w:rsid w:val="00DE009F"/>
    <w:rsid w:val="00DE02C1"/>
    <w:rsid w:val="00DE0434"/>
    <w:rsid w:val="00DE05BC"/>
    <w:rsid w:val="00DE0874"/>
    <w:rsid w:val="00DE0899"/>
    <w:rsid w:val="00DE0D51"/>
    <w:rsid w:val="00DE102D"/>
    <w:rsid w:val="00DE10E2"/>
    <w:rsid w:val="00DE110D"/>
    <w:rsid w:val="00DE1132"/>
    <w:rsid w:val="00DE11E5"/>
    <w:rsid w:val="00DE120B"/>
    <w:rsid w:val="00DE149E"/>
    <w:rsid w:val="00DE1526"/>
    <w:rsid w:val="00DE16A7"/>
    <w:rsid w:val="00DE18E0"/>
    <w:rsid w:val="00DE18E3"/>
    <w:rsid w:val="00DE195A"/>
    <w:rsid w:val="00DE1EE7"/>
    <w:rsid w:val="00DE1EF6"/>
    <w:rsid w:val="00DE1F21"/>
    <w:rsid w:val="00DE1F3E"/>
    <w:rsid w:val="00DE1F99"/>
    <w:rsid w:val="00DE2176"/>
    <w:rsid w:val="00DE229C"/>
    <w:rsid w:val="00DE22B4"/>
    <w:rsid w:val="00DE247A"/>
    <w:rsid w:val="00DE2619"/>
    <w:rsid w:val="00DE2767"/>
    <w:rsid w:val="00DE278C"/>
    <w:rsid w:val="00DE282A"/>
    <w:rsid w:val="00DE2932"/>
    <w:rsid w:val="00DE2E51"/>
    <w:rsid w:val="00DE2F4D"/>
    <w:rsid w:val="00DE3146"/>
    <w:rsid w:val="00DE3219"/>
    <w:rsid w:val="00DE3274"/>
    <w:rsid w:val="00DE338D"/>
    <w:rsid w:val="00DE3479"/>
    <w:rsid w:val="00DE3941"/>
    <w:rsid w:val="00DE3A05"/>
    <w:rsid w:val="00DE3A4A"/>
    <w:rsid w:val="00DE3A68"/>
    <w:rsid w:val="00DE3AFC"/>
    <w:rsid w:val="00DE3B4B"/>
    <w:rsid w:val="00DE3CC1"/>
    <w:rsid w:val="00DE3FD9"/>
    <w:rsid w:val="00DE4206"/>
    <w:rsid w:val="00DE42A4"/>
    <w:rsid w:val="00DE4518"/>
    <w:rsid w:val="00DE4B97"/>
    <w:rsid w:val="00DE4E36"/>
    <w:rsid w:val="00DE4F5C"/>
    <w:rsid w:val="00DE4F69"/>
    <w:rsid w:val="00DE505B"/>
    <w:rsid w:val="00DE52B5"/>
    <w:rsid w:val="00DE53F1"/>
    <w:rsid w:val="00DE54B6"/>
    <w:rsid w:val="00DE5569"/>
    <w:rsid w:val="00DE569F"/>
    <w:rsid w:val="00DE579C"/>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58"/>
    <w:rsid w:val="00DE7068"/>
    <w:rsid w:val="00DE73B8"/>
    <w:rsid w:val="00DE78F1"/>
    <w:rsid w:val="00DE78F8"/>
    <w:rsid w:val="00DE7A95"/>
    <w:rsid w:val="00DE7D13"/>
    <w:rsid w:val="00DE7D42"/>
    <w:rsid w:val="00DE7F53"/>
    <w:rsid w:val="00DF033B"/>
    <w:rsid w:val="00DF03AE"/>
    <w:rsid w:val="00DF0B08"/>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4B"/>
    <w:rsid w:val="00DF1D31"/>
    <w:rsid w:val="00DF1D6C"/>
    <w:rsid w:val="00DF1D6E"/>
    <w:rsid w:val="00DF2232"/>
    <w:rsid w:val="00DF24B6"/>
    <w:rsid w:val="00DF258D"/>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4102"/>
    <w:rsid w:val="00DF4175"/>
    <w:rsid w:val="00DF4270"/>
    <w:rsid w:val="00DF4488"/>
    <w:rsid w:val="00DF4962"/>
    <w:rsid w:val="00DF4A74"/>
    <w:rsid w:val="00DF4AF1"/>
    <w:rsid w:val="00DF4C41"/>
    <w:rsid w:val="00DF5080"/>
    <w:rsid w:val="00DF50D9"/>
    <w:rsid w:val="00DF51FE"/>
    <w:rsid w:val="00DF526B"/>
    <w:rsid w:val="00DF546C"/>
    <w:rsid w:val="00DF54EE"/>
    <w:rsid w:val="00DF5555"/>
    <w:rsid w:val="00DF5AE0"/>
    <w:rsid w:val="00DF5AF2"/>
    <w:rsid w:val="00DF5AF4"/>
    <w:rsid w:val="00DF5B8E"/>
    <w:rsid w:val="00DF5DE6"/>
    <w:rsid w:val="00DF5F39"/>
    <w:rsid w:val="00DF60B0"/>
    <w:rsid w:val="00DF65D6"/>
    <w:rsid w:val="00DF66B9"/>
    <w:rsid w:val="00DF6750"/>
    <w:rsid w:val="00DF6928"/>
    <w:rsid w:val="00DF69E8"/>
    <w:rsid w:val="00DF6A38"/>
    <w:rsid w:val="00DF6ABD"/>
    <w:rsid w:val="00DF6B22"/>
    <w:rsid w:val="00DF6D3F"/>
    <w:rsid w:val="00DF6D72"/>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85A"/>
    <w:rsid w:val="00E00936"/>
    <w:rsid w:val="00E009CC"/>
    <w:rsid w:val="00E00A5A"/>
    <w:rsid w:val="00E00BA7"/>
    <w:rsid w:val="00E00DB4"/>
    <w:rsid w:val="00E01020"/>
    <w:rsid w:val="00E0104D"/>
    <w:rsid w:val="00E010DA"/>
    <w:rsid w:val="00E011AD"/>
    <w:rsid w:val="00E01362"/>
    <w:rsid w:val="00E0136C"/>
    <w:rsid w:val="00E0147B"/>
    <w:rsid w:val="00E0164D"/>
    <w:rsid w:val="00E01796"/>
    <w:rsid w:val="00E01820"/>
    <w:rsid w:val="00E0195D"/>
    <w:rsid w:val="00E01982"/>
    <w:rsid w:val="00E019DF"/>
    <w:rsid w:val="00E019E3"/>
    <w:rsid w:val="00E01B54"/>
    <w:rsid w:val="00E01B59"/>
    <w:rsid w:val="00E01BC5"/>
    <w:rsid w:val="00E01D2B"/>
    <w:rsid w:val="00E01F65"/>
    <w:rsid w:val="00E02092"/>
    <w:rsid w:val="00E021B4"/>
    <w:rsid w:val="00E02206"/>
    <w:rsid w:val="00E022D3"/>
    <w:rsid w:val="00E02397"/>
    <w:rsid w:val="00E023B6"/>
    <w:rsid w:val="00E023CF"/>
    <w:rsid w:val="00E0285A"/>
    <w:rsid w:val="00E028FA"/>
    <w:rsid w:val="00E02A6A"/>
    <w:rsid w:val="00E02BC0"/>
    <w:rsid w:val="00E02C82"/>
    <w:rsid w:val="00E02DC6"/>
    <w:rsid w:val="00E03218"/>
    <w:rsid w:val="00E0325A"/>
    <w:rsid w:val="00E03541"/>
    <w:rsid w:val="00E037AA"/>
    <w:rsid w:val="00E03809"/>
    <w:rsid w:val="00E038F2"/>
    <w:rsid w:val="00E03A7D"/>
    <w:rsid w:val="00E03B2A"/>
    <w:rsid w:val="00E03D20"/>
    <w:rsid w:val="00E03D51"/>
    <w:rsid w:val="00E03E6B"/>
    <w:rsid w:val="00E0411C"/>
    <w:rsid w:val="00E04316"/>
    <w:rsid w:val="00E0447F"/>
    <w:rsid w:val="00E046F1"/>
    <w:rsid w:val="00E04712"/>
    <w:rsid w:val="00E04AE4"/>
    <w:rsid w:val="00E04B53"/>
    <w:rsid w:val="00E04C75"/>
    <w:rsid w:val="00E04D08"/>
    <w:rsid w:val="00E04F6A"/>
    <w:rsid w:val="00E04FF4"/>
    <w:rsid w:val="00E050B9"/>
    <w:rsid w:val="00E05594"/>
    <w:rsid w:val="00E05768"/>
    <w:rsid w:val="00E05793"/>
    <w:rsid w:val="00E05D1F"/>
    <w:rsid w:val="00E0601C"/>
    <w:rsid w:val="00E06132"/>
    <w:rsid w:val="00E061FB"/>
    <w:rsid w:val="00E065D4"/>
    <w:rsid w:val="00E067DD"/>
    <w:rsid w:val="00E0684C"/>
    <w:rsid w:val="00E0688F"/>
    <w:rsid w:val="00E068DE"/>
    <w:rsid w:val="00E068FF"/>
    <w:rsid w:val="00E06A5E"/>
    <w:rsid w:val="00E06BF8"/>
    <w:rsid w:val="00E06D15"/>
    <w:rsid w:val="00E06EBE"/>
    <w:rsid w:val="00E06FB1"/>
    <w:rsid w:val="00E074AB"/>
    <w:rsid w:val="00E075AE"/>
    <w:rsid w:val="00E0790C"/>
    <w:rsid w:val="00E07ADF"/>
    <w:rsid w:val="00E07BCC"/>
    <w:rsid w:val="00E07C4B"/>
    <w:rsid w:val="00E07D30"/>
    <w:rsid w:val="00E07F44"/>
    <w:rsid w:val="00E101E6"/>
    <w:rsid w:val="00E10367"/>
    <w:rsid w:val="00E10580"/>
    <w:rsid w:val="00E10725"/>
    <w:rsid w:val="00E1073D"/>
    <w:rsid w:val="00E10882"/>
    <w:rsid w:val="00E10B27"/>
    <w:rsid w:val="00E10EBE"/>
    <w:rsid w:val="00E110D7"/>
    <w:rsid w:val="00E11288"/>
    <w:rsid w:val="00E1181D"/>
    <w:rsid w:val="00E119C7"/>
    <w:rsid w:val="00E11AF4"/>
    <w:rsid w:val="00E11CC5"/>
    <w:rsid w:val="00E11CF6"/>
    <w:rsid w:val="00E11E1C"/>
    <w:rsid w:val="00E120C2"/>
    <w:rsid w:val="00E120F6"/>
    <w:rsid w:val="00E12278"/>
    <w:rsid w:val="00E12304"/>
    <w:rsid w:val="00E12371"/>
    <w:rsid w:val="00E12482"/>
    <w:rsid w:val="00E12734"/>
    <w:rsid w:val="00E12793"/>
    <w:rsid w:val="00E12847"/>
    <w:rsid w:val="00E1284E"/>
    <w:rsid w:val="00E12914"/>
    <w:rsid w:val="00E12B99"/>
    <w:rsid w:val="00E12D80"/>
    <w:rsid w:val="00E12EC0"/>
    <w:rsid w:val="00E1310C"/>
    <w:rsid w:val="00E1317D"/>
    <w:rsid w:val="00E131B0"/>
    <w:rsid w:val="00E134BB"/>
    <w:rsid w:val="00E1355C"/>
    <w:rsid w:val="00E13674"/>
    <w:rsid w:val="00E13679"/>
    <w:rsid w:val="00E138D2"/>
    <w:rsid w:val="00E13994"/>
    <w:rsid w:val="00E13A50"/>
    <w:rsid w:val="00E13A99"/>
    <w:rsid w:val="00E14046"/>
    <w:rsid w:val="00E1417E"/>
    <w:rsid w:val="00E14D12"/>
    <w:rsid w:val="00E14D2E"/>
    <w:rsid w:val="00E14D51"/>
    <w:rsid w:val="00E14D61"/>
    <w:rsid w:val="00E14F78"/>
    <w:rsid w:val="00E15047"/>
    <w:rsid w:val="00E15101"/>
    <w:rsid w:val="00E15366"/>
    <w:rsid w:val="00E15681"/>
    <w:rsid w:val="00E156DA"/>
    <w:rsid w:val="00E15893"/>
    <w:rsid w:val="00E15959"/>
    <w:rsid w:val="00E15B11"/>
    <w:rsid w:val="00E15B61"/>
    <w:rsid w:val="00E15E31"/>
    <w:rsid w:val="00E16029"/>
    <w:rsid w:val="00E1614E"/>
    <w:rsid w:val="00E1631F"/>
    <w:rsid w:val="00E163DB"/>
    <w:rsid w:val="00E16460"/>
    <w:rsid w:val="00E1647B"/>
    <w:rsid w:val="00E16606"/>
    <w:rsid w:val="00E16B81"/>
    <w:rsid w:val="00E16BE4"/>
    <w:rsid w:val="00E16BE8"/>
    <w:rsid w:val="00E16D16"/>
    <w:rsid w:val="00E16DAD"/>
    <w:rsid w:val="00E16F7C"/>
    <w:rsid w:val="00E17246"/>
    <w:rsid w:val="00E1726D"/>
    <w:rsid w:val="00E172A3"/>
    <w:rsid w:val="00E1731C"/>
    <w:rsid w:val="00E1754C"/>
    <w:rsid w:val="00E176D7"/>
    <w:rsid w:val="00E17950"/>
    <w:rsid w:val="00E17D8C"/>
    <w:rsid w:val="00E17F25"/>
    <w:rsid w:val="00E202C2"/>
    <w:rsid w:val="00E204A2"/>
    <w:rsid w:val="00E20574"/>
    <w:rsid w:val="00E205C4"/>
    <w:rsid w:val="00E2089D"/>
    <w:rsid w:val="00E209B4"/>
    <w:rsid w:val="00E20D76"/>
    <w:rsid w:val="00E20D83"/>
    <w:rsid w:val="00E20F61"/>
    <w:rsid w:val="00E21127"/>
    <w:rsid w:val="00E211F3"/>
    <w:rsid w:val="00E21214"/>
    <w:rsid w:val="00E2132E"/>
    <w:rsid w:val="00E2148A"/>
    <w:rsid w:val="00E216C9"/>
    <w:rsid w:val="00E21846"/>
    <w:rsid w:val="00E21856"/>
    <w:rsid w:val="00E21F14"/>
    <w:rsid w:val="00E21FA4"/>
    <w:rsid w:val="00E22025"/>
    <w:rsid w:val="00E225A9"/>
    <w:rsid w:val="00E22A38"/>
    <w:rsid w:val="00E22A4C"/>
    <w:rsid w:val="00E22C5B"/>
    <w:rsid w:val="00E22DF4"/>
    <w:rsid w:val="00E22E60"/>
    <w:rsid w:val="00E2326D"/>
    <w:rsid w:val="00E232AA"/>
    <w:rsid w:val="00E23394"/>
    <w:rsid w:val="00E233B5"/>
    <w:rsid w:val="00E235DC"/>
    <w:rsid w:val="00E23694"/>
    <w:rsid w:val="00E2377C"/>
    <w:rsid w:val="00E239A2"/>
    <w:rsid w:val="00E23B02"/>
    <w:rsid w:val="00E23DD7"/>
    <w:rsid w:val="00E23F5E"/>
    <w:rsid w:val="00E240B6"/>
    <w:rsid w:val="00E24360"/>
    <w:rsid w:val="00E24552"/>
    <w:rsid w:val="00E247F7"/>
    <w:rsid w:val="00E24921"/>
    <w:rsid w:val="00E2494E"/>
    <w:rsid w:val="00E24985"/>
    <w:rsid w:val="00E24A80"/>
    <w:rsid w:val="00E24B99"/>
    <w:rsid w:val="00E24CD7"/>
    <w:rsid w:val="00E24D32"/>
    <w:rsid w:val="00E2528C"/>
    <w:rsid w:val="00E2547C"/>
    <w:rsid w:val="00E2548F"/>
    <w:rsid w:val="00E25533"/>
    <w:rsid w:val="00E25659"/>
    <w:rsid w:val="00E256BC"/>
    <w:rsid w:val="00E257E2"/>
    <w:rsid w:val="00E2595C"/>
    <w:rsid w:val="00E259D7"/>
    <w:rsid w:val="00E259F9"/>
    <w:rsid w:val="00E25C40"/>
    <w:rsid w:val="00E25D80"/>
    <w:rsid w:val="00E262AD"/>
    <w:rsid w:val="00E262C3"/>
    <w:rsid w:val="00E262EC"/>
    <w:rsid w:val="00E2630B"/>
    <w:rsid w:val="00E26494"/>
    <w:rsid w:val="00E26502"/>
    <w:rsid w:val="00E26686"/>
    <w:rsid w:val="00E2686C"/>
    <w:rsid w:val="00E26BE2"/>
    <w:rsid w:val="00E26E0A"/>
    <w:rsid w:val="00E2721C"/>
    <w:rsid w:val="00E27362"/>
    <w:rsid w:val="00E273AB"/>
    <w:rsid w:val="00E273BF"/>
    <w:rsid w:val="00E273F8"/>
    <w:rsid w:val="00E2742C"/>
    <w:rsid w:val="00E2744D"/>
    <w:rsid w:val="00E2766D"/>
    <w:rsid w:val="00E27671"/>
    <w:rsid w:val="00E276F9"/>
    <w:rsid w:val="00E2781F"/>
    <w:rsid w:val="00E27853"/>
    <w:rsid w:val="00E278F9"/>
    <w:rsid w:val="00E279C3"/>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83"/>
    <w:rsid w:val="00E318D8"/>
    <w:rsid w:val="00E319F7"/>
    <w:rsid w:val="00E31A96"/>
    <w:rsid w:val="00E31B73"/>
    <w:rsid w:val="00E31DCD"/>
    <w:rsid w:val="00E31E09"/>
    <w:rsid w:val="00E31E78"/>
    <w:rsid w:val="00E31FED"/>
    <w:rsid w:val="00E322A5"/>
    <w:rsid w:val="00E3238F"/>
    <w:rsid w:val="00E3265B"/>
    <w:rsid w:val="00E3268D"/>
    <w:rsid w:val="00E328D0"/>
    <w:rsid w:val="00E32B2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FDF"/>
    <w:rsid w:val="00E34550"/>
    <w:rsid w:val="00E34974"/>
    <w:rsid w:val="00E349A4"/>
    <w:rsid w:val="00E34A21"/>
    <w:rsid w:val="00E34D07"/>
    <w:rsid w:val="00E34DCD"/>
    <w:rsid w:val="00E34F66"/>
    <w:rsid w:val="00E350DF"/>
    <w:rsid w:val="00E353C8"/>
    <w:rsid w:val="00E35517"/>
    <w:rsid w:val="00E35691"/>
    <w:rsid w:val="00E35884"/>
    <w:rsid w:val="00E359BE"/>
    <w:rsid w:val="00E359F6"/>
    <w:rsid w:val="00E35AB9"/>
    <w:rsid w:val="00E35C30"/>
    <w:rsid w:val="00E35E1E"/>
    <w:rsid w:val="00E36275"/>
    <w:rsid w:val="00E3631F"/>
    <w:rsid w:val="00E36BCA"/>
    <w:rsid w:val="00E36BFE"/>
    <w:rsid w:val="00E36D1C"/>
    <w:rsid w:val="00E37136"/>
    <w:rsid w:val="00E372D9"/>
    <w:rsid w:val="00E3765B"/>
    <w:rsid w:val="00E376CE"/>
    <w:rsid w:val="00E37730"/>
    <w:rsid w:val="00E377FA"/>
    <w:rsid w:val="00E37962"/>
    <w:rsid w:val="00E37986"/>
    <w:rsid w:val="00E37CAE"/>
    <w:rsid w:val="00E37CDE"/>
    <w:rsid w:val="00E4026A"/>
    <w:rsid w:val="00E403ED"/>
    <w:rsid w:val="00E4041B"/>
    <w:rsid w:val="00E405CD"/>
    <w:rsid w:val="00E406F7"/>
    <w:rsid w:val="00E40926"/>
    <w:rsid w:val="00E40A50"/>
    <w:rsid w:val="00E40BFF"/>
    <w:rsid w:val="00E40C9B"/>
    <w:rsid w:val="00E40EAA"/>
    <w:rsid w:val="00E40EC1"/>
    <w:rsid w:val="00E40F27"/>
    <w:rsid w:val="00E41156"/>
    <w:rsid w:val="00E4115C"/>
    <w:rsid w:val="00E41485"/>
    <w:rsid w:val="00E41534"/>
    <w:rsid w:val="00E41554"/>
    <w:rsid w:val="00E415E6"/>
    <w:rsid w:val="00E41602"/>
    <w:rsid w:val="00E41741"/>
    <w:rsid w:val="00E41785"/>
    <w:rsid w:val="00E4183A"/>
    <w:rsid w:val="00E4196A"/>
    <w:rsid w:val="00E41A93"/>
    <w:rsid w:val="00E41AC7"/>
    <w:rsid w:val="00E41EE9"/>
    <w:rsid w:val="00E424F6"/>
    <w:rsid w:val="00E42664"/>
    <w:rsid w:val="00E42826"/>
    <w:rsid w:val="00E4289F"/>
    <w:rsid w:val="00E428C3"/>
    <w:rsid w:val="00E429B7"/>
    <w:rsid w:val="00E42D9E"/>
    <w:rsid w:val="00E42EE1"/>
    <w:rsid w:val="00E431C5"/>
    <w:rsid w:val="00E4333A"/>
    <w:rsid w:val="00E435AF"/>
    <w:rsid w:val="00E438A2"/>
    <w:rsid w:val="00E43970"/>
    <w:rsid w:val="00E43C85"/>
    <w:rsid w:val="00E43ED8"/>
    <w:rsid w:val="00E44297"/>
    <w:rsid w:val="00E44312"/>
    <w:rsid w:val="00E4438A"/>
    <w:rsid w:val="00E447A1"/>
    <w:rsid w:val="00E44C17"/>
    <w:rsid w:val="00E44CA5"/>
    <w:rsid w:val="00E44F19"/>
    <w:rsid w:val="00E4513C"/>
    <w:rsid w:val="00E451C2"/>
    <w:rsid w:val="00E4526B"/>
    <w:rsid w:val="00E4528A"/>
    <w:rsid w:val="00E45408"/>
    <w:rsid w:val="00E45433"/>
    <w:rsid w:val="00E45474"/>
    <w:rsid w:val="00E45572"/>
    <w:rsid w:val="00E459C8"/>
    <w:rsid w:val="00E45A87"/>
    <w:rsid w:val="00E45A8F"/>
    <w:rsid w:val="00E45C17"/>
    <w:rsid w:val="00E45CA4"/>
    <w:rsid w:val="00E45CB4"/>
    <w:rsid w:val="00E45CC8"/>
    <w:rsid w:val="00E45DA0"/>
    <w:rsid w:val="00E45E14"/>
    <w:rsid w:val="00E4620D"/>
    <w:rsid w:val="00E46267"/>
    <w:rsid w:val="00E46B95"/>
    <w:rsid w:val="00E46D1B"/>
    <w:rsid w:val="00E46E69"/>
    <w:rsid w:val="00E471A0"/>
    <w:rsid w:val="00E474C1"/>
    <w:rsid w:val="00E47756"/>
    <w:rsid w:val="00E47928"/>
    <w:rsid w:val="00E479F0"/>
    <w:rsid w:val="00E47A3F"/>
    <w:rsid w:val="00E47D21"/>
    <w:rsid w:val="00E47F03"/>
    <w:rsid w:val="00E50078"/>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4A"/>
    <w:rsid w:val="00E52C54"/>
    <w:rsid w:val="00E52E01"/>
    <w:rsid w:val="00E52E13"/>
    <w:rsid w:val="00E530F0"/>
    <w:rsid w:val="00E53156"/>
    <w:rsid w:val="00E53265"/>
    <w:rsid w:val="00E5338D"/>
    <w:rsid w:val="00E5357F"/>
    <w:rsid w:val="00E53648"/>
    <w:rsid w:val="00E5381F"/>
    <w:rsid w:val="00E53829"/>
    <w:rsid w:val="00E53B1E"/>
    <w:rsid w:val="00E53B3D"/>
    <w:rsid w:val="00E53C34"/>
    <w:rsid w:val="00E53FA8"/>
    <w:rsid w:val="00E54090"/>
    <w:rsid w:val="00E540C4"/>
    <w:rsid w:val="00E541C7"/>
    <w:rsid w:val="00E5421F"/>
    <w:rsid w:val="00E54372"/>
    <w:rsid w:val="00E545DC"/>
    <w:rsid w:val="00E54608"/>
    <w:rsid w:val="00E547DD"/>
    <w:rsid w:val="00E54D6F"/>
    <w:rsid w:val="00E54DA1"/>
    <w:rsid w:val="00E54FC1"/>
    <w:rsid w:val="00E550EB"/>
    <w:rsid w:val="00E5511F"/>
    <w:rsid w:val="00E554D4"/>
    <w:rsid w:val="00E555BA"/>
    <w:rsid w:val="00E556C3"/>
    <w:rsid w:val="00E55763"/>
    <w:rsid w:val="00E5597F"/>
    <w:rsid w:val="00E55A67"/>
    <w:rsid w:val="00E55A6B"/>
    <w:rsid w:val="00E55B4C"/>
    <w:rsid w:val="00E55C9F"/>
    <w:rsid w:val="00E55E11"/>
    <w:rsid w:val="00E55FB4"/>
    <w:rsid w:val="00E5603B"/>
    <w:rsid w:val="00E5629B"/>
    <w:rsid w:val="00E56444"/>
    <w:rsid w:val="00E5686A"/>
    <w:rsid w:val="00E568D6"/>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75F"/>
    <w:rsid w:val="00E60764"/>
    <w:rsid w:val="00E608D0"/>
    <w:rsid w:val="00E609FB"/>
    <w:rsid w:val="00E60B50"/>
    <w:rsid w:val="00E60B5C"/>
    <w:rsid w:val="00E60BBE"/>
    <w:rsid w:val="00E60BC9"/>
    <w:rsid w:val="00E60C46"/>
    <w:rsid w:val="00E60CB7"/>
    <w:rsid w:val="00E60FA8"/>
    <w:rsid w:val="00E610B3"/>
    <w:rsid w:val="00E6150B"/>
    <w:rsid w:val="00E6152F"/>
    <w:rsid w:val="00E6162F"/>
    <w:rsid w:val="00E61763"/>
    <w:rsid w:val="00E617AC"/>
    <w:rsid w:val="00E61B7E"/>
    <w:rsid w:val="00E61DA0"/>
    <w:rsid w:val="00E61E14"/>
    <w:rsid w:val="00E61FDC"/>
    <w:rsid w:val="00E62031"/>
    <w:rsid w:val="00E6203A"/>
    <w:rsid w:val="00E620C7"/>
    <w:rsid w:val="00E62384"/>
    <w:rsid w:val="00E6289E"/>
    <w:rsid w:val="00E628A3"/>
    <w:rsid w:val="00E62D76"/>
    <w:rsid w:val="00E62F67"/>
    <w:rsid w:val="00E62FC3"/>
    <w:rsid w:val="00E6310F"/>
    <w:rsid w:val="00E631B3"/>
    <w:rsid w:val="00E63244"/>
    <w:rsid w:val="00E63278"/>
    <w:rsid w:val="00E63325"/>
    <w:rsid w:val="00E635F7"/>
    <w:rsid w:val="00E63943"/>
    <w:rsid w:val="00E63C40"/>
    <w:rsid w:val="00E63F1C"/>
    <w:rsid w:val="00E64175"/>
    <w:rsid w:val="00E641B4"/>
    <w:rsid w:val="00E643E1"/>
    <w:rsid w:val="00E646F7"/>
    <w:rsid w:val="00E64E5A"/>
    <w:rsid w:val="00E65058"/>
    <w:rsid w:val="00E6505E"/>
    <w:rsid w:val="00E65084"/>
    <w:rsid w:val="00E6516A"/>
    <w:rsid w:val="00E6522D"/>
    <w:rsid w:val="00E652DD"/>
    <w:rsid w:val="00E656EF"/>
    <w:rsid w:val="00E657A0"/>
    <w:rsid w:val="00E65AE0"/>
    <w:rsid w:val="00E65E99"/>
    <w:rsid w:val="00E65F7D"/>
    <w:rsid w:val="00E65FB0"/>
    <w:rsid w:val="00E66034"/>
    <w:rsid w:val="00E66113"/>
    <w:rsid w:val="00E6612D"/>
    <w:rsid w:val="00E6618D"/>
    <w:rsid w:val="00E662F9"/>
    <w:rsid w:val="00E664F3"/>
    <w:rsid w:val="00E66778"/>
    <w:rsid w:val="00E668EB"/>
    <w:rsid w:val="00E66AD4"/>
    <w:rsid w:val="00E66B69"/>
    <w:rsid w:val="00E66C10"/>
    <w:rsid w:val="00E66C14"/>
    <w:rsid w:val="00E66C90"/>
    <w:rsid w:val="00E66E07"/>
    <w:rsid w:val="00E66E5F"/>
    <w:rsid w:val="00E66EBB"/>
    <w:rsid w:val="00E67031"/>
    <w:rsid w:val="00E671A2"/>
    <w:rsid w:val="00E671D7"/>
    <w:rsid w:val="00E6743B"/>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20"/>
    <w:rsid w:val="00E710F6"/>
    <w:rsid w:val="00E7112B"/>
    <w:rsid w:val="00E7125E"/>
    <w:rsid w:val="00E71826"/>
    <w:rsid w:val="00E718A6"/>
    <w:rsid w:val="00E71C61"/>
    <w:rsid w:val="00E71C67"/>
    <w:rsid w:val="00E71E03"/>
    <w:rsid w:val="00E7249E"/>
    <w:rsid w:val="00E72664"/>
    <w:rsid w:val="00E727E9"/>
    <w:rsid w:val="00E7281C"/>
    <w:rsid w:val="00E729C5"/>
    <w:rsid w:val="00E72A34"/>
    <w:rsid w:val="00E72B6C"/>
    <w:rsid w:val="00E72C4A"/>
    <w:rsid w:val="00E72EF0"/>
    <w:rsid w:val="00E730D2"/>
    <w:rsid w:val="00E73673"/>
    <w:rsid w:val="00E737B8"/>
    <w:rsid w:val="00E737FE"/>
    <w:rsid w:val="00E7386B"/>
    <w:rsid w:val="00E7389D"/>
    <w:rsid w:val="00E73AB8"/>
    <w:rsid w:val="00E73BDA"/>
    <w:rsid w:val="00E73C77"/>
    <w:rsid w:val="00E7401D"/>
    <w:rsid w:val="00E740D5"/>
    <w:rsid w:val="00E740F2"/>
    <w:rsid w:val="00E74D4F"/>
    <w:rsid w:val="00E74DD3"/>
    <w:rsid w:val="00E755BE"/>
    <w:rsid w:val="00E755FA"/>
    <w:rsid w:val="00E7578E"/>
    <w:rsid w:val="00E75B9E"/>
    <w:rsid w:val="00E75CD0"/>
    <w:rsid w:val="00E75F54"/>
    <w:rsid w:val="00E761CD"/>
    <w:rsid w:val="00E761DB"/>
    <w:rsid w:val="00E76660"/>
    <w:rsid w:val="00E76794"/>
    <w:rsid w:val="00E769CE"/>
    <w:rsid w:val="00E76DF8"/>
    <w:rsid w:val="00E76F4F"/>
    <w:rsid w:val="00E76F98"/>
    <w:rsid w:val="00E76FB9"/>
    <w:rsid w:val="00E77331"/>
    <w:rsid w:val="00E77597"/>
    <w:rsid w:val="00E77908"/>
    <w:rsid w:val="00E77C26"/>
    <w:rsid w:val="00E77C88"/>
    <w:rsid w:val="00E77E52"/>
    <w:rsid w:val="00E801BE"/>
    <w:rsid w:val="00E80393"/>
    <w:rsid w:val="00E80454"/>
    <w:rsid w:val="00E80515"/>
    <w:rsid w:val="00E807F0"/>
    <w:rsid w:val="00E80894"/>
    <w:rsid w:val="00E808B0"/>
    <w:rsid w:val="00E80B65"/>
    <w:rsid w:val="00E80B92"/>
    <w:rsid w:val="00E810F6"/>
    <w:rsid w:val="00E81252"/>
    <w:rsid w:val="00E8177A"/>
    <w:rsid w:val="00E817FE"/>
    <w:rsid w:val="00E81813"/>
    <w:rsid w:val="00E818A6"/>
    <w:rsid w:val="00E81B09"/>
    <w:rsid w:val="00E81B6E"/>
    <w:rsid w:val="00E81C29"/>
    <w:rsid w:val="00E81D4B"/>
    <w:rsid w:val="00E81E38"/>
    <w:rsid w:val="00E81F55"/>
    <w:rsid w:val="00E8225B"/>
    <w:rsid w:val="00E82300"/>
    <w:rsid w:val="00E8259A"/>
    <w:rsid w:val="00E82684"/>
    <w:rsid w:val="00E82758"/>
    <w:rsid w:val="00E828D9"/>
    <w:rsid w:val="00E829DE"/>
    <w:rsid w:val="00E82E79"/>
    <w:rsid w:val="00E83115"/>
    <w:rsid w:val="00E83331"/>
    <w:rsid w:val="00E83413"/>
    <w:rsid w:val="00E83435"/>
    <w:rsid w:val="00E83487"/>
    <w:rsid w:val="00E8354E"/>
    <w:rsid w:val="00E835E5"/>
    <w:rsid w:val="00E836FB"/>
    <w:rsid w:val="00E8382C"/>
    <w:rsid w:val="00E83870"/>
    <w:rsid w:val="00E838F3"/>
    <w:rsid w:val="00E83A4E"/>
    <w:rsid w:val="00E83C8A"/>
    <w:rsid w:val="00E83EEE"/>
    <w:rsid w:val="00E843FD"/>
    <w:rsid w:val="00E8460A"/>
    <w:rsid w:val="00E84885"/>
    <w:rsid w:val="00E84BA9"/>
    <w:rsid w:val="00E84E2A"/>
    <w:rsid w:val="00E84EE7"/>
    <w:rsid w:val="00E84FF5"/>
    <w:rsid w:val="00E8508F"/>
    <w:rsid w:val="00E85271"/>
    <w:rsid w:val="00E85506"/>
    <w:rsid w:val="00E857A9"/>
    <w:rsid w:val="00E85BA0"/>
    <w:rsid w:val="00E85CCD"/>
    <w:rsid w:val="00E85F46"/>
    <w:rsid w:val="00E861D9"/>
    <w:rsid w:val="00E86255"/>
    <w:rsid w:val="00E8664A"/>
    <w:rsid w:val="00E8686F"/>
    <w:rsid w:val="00E86A58"/>
    <w:rsid w:val="00E86AC5"/>
    <w:rsid w:val="00E86D3A"/>
    <w:rsid w:val="00E871D0"/>
    <w:rsid w:val="00E872DA"/>
    <w:rsid w:val="00E87499"/>
    <w:rsid w:val="00E87756"/>
    <w:rsid w:val="00E87A51"/>
    <w:rsid w:val="00E87B9F"/>
    <w:rsid w:val="00E87BEE"/>
    <w:rsid w:val="00E87BEF"/>
    <w:rsid w:val="00E87D11"/>
    <w:rsid w:val="00E90108"/>
    <w:rsid w:val="00E90127"/>
    <w:rsid w:val="00E90526"/>
    <w:rsid w:val="00E90562"/>
    <w:rsid w:val="00E909AE"/>
    <w:rsid w:val="00E90A0E"/>
    <w:rsid w:val="00E90B20"/>
    <w:rsid w:val="00E90EB1"/>
    <w:rsid w:val="00E90F56"/>
    <w:rsid w:val="00E90F80"/>
    <w:rsid w:val="00E913BA"/>
    <w:rsid w:val="00E914FF"/>
    <w:rsid w:val="00E917CD"/>
    <w:rsid w:val="00E9183E"/>
    <w:rsid w:val="00E9192B"/>
    <w:rsid w:val="00E91994"/>
    <w:rsid w:val="00E91B4B"/>
    <w:rsid w:val="00E91B76"/>
    <w:rsid w:val="00E91C82"/>
    <w:rsid w:val="00E91D02"/>
    <w:rsid w:val="00E91D86"/>
    <w:rsid w:val="00E91DDA"/>
    <w:rsid w:val="00E91ECF"/>
    <w:rsid w:val="00E91FA0"/>
    <w:rsid w:val="00E92198"/>
    <w:rsid w:val="00E9220E"/>
    <w:rsid w:val="00E92318"/>
    <w:rsid w:val="00E92A88"/>
    <w:rsid w:val="00E92B22"/>
    <w:rsid w:val="00E93075"/>
    <w:rsid w:val="00E931DC"/>
    <w:rsid w:val="00E93555"/>
    <w:rsid w:val="00E93844"/>
    <w:rsid w:val="00E93955"/>
    <w:rsid w:val="00E93AB4"/>
    <w:rsid w:val="00E93ADF"/>
    <w:rsid w:val="00E93DA8"/>
    <w:rsid w:val="00E93E44"/>
    <w:rsid w:val="00E93F00"/>
    <w:rsid w:val="00E9408A"/>
    <w:rsid w:val="00E944D3"/>
    <w:rsid w:val="00E944F9"/>
    <w:rsid w:val="00E94645"/>
    <w:rsid w:val="00E946AF"/>
    <w:rsid w:val="00E9479B"/>
    <w:rsid w:val="00E947BE"/>
    <w:rsid w:val="00E94843"/>
    <w:rsid w:val="00E94888"/>
    <w:rsid w:val="00E948B4"/>
    <w:rsid w:val="00E948D7"/>
    <w:rsid w:val="00E94C47"/>
    <w:rsid w:val="00E95021"/>
    <w:rsid w:val="00E9513B"/>
    <w:rsid w:val="00E95239"/>
    <w:rsid w:val="00E9530E"/>
    <w:rsid w:val="00E95321"/>
    <w:rsid w:val="00E95994"/>
    <w:rsid w:val="00E95AC8"/>
    <w:rsid w:val="00E95BA9"/>
    <w:rsid w:val="00E95CDC"/>
    <w:rsid w:val="00E95E07"/>
    <w:rsid w:val="00E95E26"/>
    <w:rsid w:val="00E95F03"/>
    <w:rsid w:val="00E9610D"/>
    <w:rsid w:val="00E962E7"/>
    <w:rsid w:val="00E9660C"/>
    <w:rsid w:val="00E9660E"/>
    <w:rsid w:val="00E96825"/>
    <w:rsid w:val="00E96B2F"/>
    <w:rsid w:val="00E96D9A"/>
    <w:rsid w:val="00E9708E"/>
    <w:rsid w:val="00E97264"/>
    <w:rsid w:val="00E974AD"/>
    <w:rsid w:val="00E974CA"/>
    <w:rsid w:val="00E9786A"/>
    <w:rsid w:val="00E9792B"/>
    <w:rsid w:val="00E97B5E"/>
    <w:rsid w:val="00E97E66"/>
    <w:rsid w:val="00E97E72"/>
    <w:rsid w:val="00EA0088"/>
    <w:rsid w:val="00EA084F"/>
    <w:rsid w:val="00EA08DB"/>
    <w:rsid w:val="00EA0996"/>
    <w:rsid w:val="00EA09C5"/>
    <w:rsid w:val="00EA0AB0"/>
    <w:rsid w:val="00EA0AC5"/>
    <w:rsid w:val="00EA0D9C"/>
    <w:rsid w:val="00EA0E04"/>
    <w:rsid w:val="00EA15ED"/>
    <w:rsid w:val="00EA1666"/>
    <w:rsid w:val="00EA21FB"/>
    <w:rsid w:val="00EA244B"/>
    <w:rsid w:val="00EA2742"/>
    <w:rsid w:val="00EA27A0"/>
    <w:rsid w:val="00EA2B8F"/>
    <w:rsid w:val="00EA2DC3"/>
    <w:rsid w:val="00EA3176"/>
    <w:rsid w:val="00EA3288"/>
    <w:rsid w:val="00EA342A"/>
    <w:rsid w:val="00EA3517"/>
    <w:rsid w:val="00EA3567"/>
    <w:rsid w:val="00EA38E1"/>
    <w:rsid w:val="00EA3922"/>
    <w:rsid w:val="00EA39EF"/>
    <w:rsid w:val="00EA3A01"/>
    <w:rsid w:val="00EA3A6E"/>
    <w:rsid w:val="00EA3B2A"/>
    <w:rsid w:val="00EA4255"/>
    <w:rsid w:val="00EA44E1"/>
    <w:rsid w:val="00EA4A46"/>
    <w:rsid w:val="00EA4BE1"/>
    <w:rsid w:val="00EA4C69"/>
    <w:rsid w:val="00EA5087"/>
    <w:rsid w:val="00EA5126"/>
    <w:rsid w:val="00EA5249"/>
    <w:rsid w:val="00EA529D"/>
    <w:rsid w:val="00EA529E"/>
    <w:rsid w:val="00EA5333"/>
    <w:rsid w:val="00EA541F"/>
    <w:rsid w:val="00EA547C"/>
    <w:rsid w:val="00EA5649"/>
    <w:rsid w:val="00EA5737"/>
    <w:rsid w:val="00EA577D"/>
    <w:rsid w:val="00EA59EF"/>
    <w:rsid w:val="00EA5CC5"/>
    <w:rsid w:val="00EA637F"/>
    <w:rsid w:val="00EA6762"/>
    <w:rsid w:val="00EA69BB"/>
    <w:rsid w:val="00EA6D5B"/>
    <w:rsid w:val="00EA6E63"/>
    <w:rsid w:val="00EA7004"/>
    <w:rsid w:val="00EA72B3"/>
    <w:rsid w:val="00EA73EE"/>
    <w:rsid w:val="00EA74FE"/>
    <w:rsid w:val="00EA75A0"/>
    <w:rsid w:val="00EA771D"/>
    <w:rsid w:val="00EA780B"/>
    <w:rsid w:val="00EA7915"/>
    <w:rsid w:val="00EA7930"/>
    <w:rsid w:val="00EA799D"/>
    <w:rsid w:val="00EA7C1A"/>
    <w:rsid w:val="00EA7E3E"/>
    <w:rsid w:val="00EA7E94"/>
    <w:rsid w:val="00EA7F9C"/>
    <w:rsid w:val="00EB00AD"/>
    <w:rsid w:val="00EB02EA"/>
    <w:rsid w:val="00EB039A"/>
    <w:rsid w:val="00EB0493"/>
    <w:rsid w:val="00EB04B6"/>
    <w:rsid w:val="00EB05C2"/>
    <w:rsid w:val="00EB07FC"/>
    <w:rsid w:val="00EB09B3"/>
    <w:rsid w:val="00EB0C4C"/>
    <w:rsid w:val="00EB0E04"/>
    <w:rsid w:val="00EB0E1D"/>
    <w:rsid w:val="00EB162A"/>
    <w:rsid w:val="00EB170D"/>
    <w:rsid w:val="00EB1B47"/>
    <w:rsid w:val="00EB1B79"/>
    <w:rsid w:val="00EB1BDB"/>
    <w:rsid w:val="00EB2109"/>
    <w:rsid w:val="00EB21EC"/>
    <w:rsid w:val="00EB255C"/>
    <w:rsid w:val="00EB2581"/>
    <w:rsid w:val="00EB282F"/>
    <w:rsid w:val="00EB2884"/>
    <w:rsid w:val="00EB2AB9"/>
    <w:rsid w:val="00EB2D6D"/>
    <w:rsid w:val="00EB30BB"/>
    <w:rsid w:val="00EB3305"/>
    <w:rsid w:val="00EB33A0"/>
    <w:rsid w:val="00EB345F"/>
    <w:rsid w:val="00EB3888"/>
    <w:rsid w:val="00EB3C77"/>
    <w:rsid w:val="00EB3D69"/>
    <w:rsid w:val="00EB3D9C"/>
    <w:rsid w:val="00EB3E20"/>
    <w:rsid w:val="00EB4090"/>
    <w:rsid w:val="00EB40A9"/>
    <w:rsid w:val="00EB410F"/>
    <w:rsid w:val="00EB413B"/>
    <w:rsid w:val="00EB41E3"/>
    <w:rsid w:val="00EB424F"/>
    <w:rsid w:val="00EB42A4"/>
    <w:rsid w:val="00EB4451"/>
    <w:rsid w:val="00EB4925"/>
    <w:rsid w:val="00EB4AE5"/>
    <w:rsid w:val="00EB4B8D"/>
    <w:rsid w:val="00EB4CBB"/>
    <w:rsid w:val="00EB4EF6"/>
    <w:rsid w:val="00EB4F28"/>
    <w:rsid w:val="00EB5120"/>
    <w:rsid w:val="00EB51D9"/>
    <w:rsid w:val="00EB5386"/>
    <w:rsid w:val="00EB5476"/>
    <w:rsid w:val="00EB55D8"/>
    <w:rsid w:val="00EB56BD"/>
    <w:rsid w:val="00EB57B4"/>
    <w:rsid w:val="00EB57C2"/>
    <w:rsid w:val="00EB599E"/>
    <w:rsid w:val="00EB5BB6"/>
    <w:rsid w:val="00EB6388"/>
    <w:rsid w:val="00EB64F1"/>
    <w:rsid w:val="00EB657E"/>
    <w:rsid w:val="00EB65A0"/>
    <w:rsid w:val="00EB6994"/>
    <w:rsid w:val="00EB6AED"/>
    <w:rsid w:val="00EB6B02"/>
    <w:rsid w:val="00EB6B9F"/>
    <w:rsid w:val="00EB706D"/>
    <w:rsid w:val="00EB7249"/>
    <w:rsid w:val="00EB725E"/>
    <w:rsid w:val="00EB73F8"/>
    <w:rsid w:val="00EB7540"/>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0F6"/>
    <w:rsid w:val="00EC3275"/>
    <w:rsid w:val="00EC34DA"/>
    <w:rsid w:val="00EC3654"/>
    <w:rsid w:val="00EC3B96"/>
    <w:rsid w:val="00EC3C6C"/>
    <w:rsid w:val="00EC3E1F"/>
    <w:rsid w:val="00EC43A3"/>
    <w:rsid w:val="00EC45D2"/>
    <w:rsid w:val="00EC4727"/>
    <w:rsid w:val="00EC481D"/>
    <w:rsid w:val="00EC484F"/>
    <w:rsid w:val="00EC48BA"/>
    <w:rsid w:val="00EC496D"/>
    <w:rsid w:val="00EC4A0D"/>
    <w:rsid w:val="00EC4B1F"/>
    <w:rsid w:val="00EC4FE3"/>
    <w:rsid w:val="00EC4FE6"/>
    <w:rsid w:val="00EC5035"/>
    <w:rsid w:val="00EC50C6"/>
    <w:rsid w:val="00EC5139"/>
    <w:rsid w:val="00EC5158"/>
    <w:rsid w:val="00EC5216"/>
    <w:rsid w:val="00EC5293"/>
    <w:rsid w:val="00EC536B"/>
    <w:rsid w:val="00EC536F"/>
    <w:rsid w:val="00EC5383"/>
    <w:rsid w:val="00EC5475"/>
    <w:rsid w:val="00EC57E8"/>
    <w:rsid w:val="00EC5933"/>
    <w:rsid w:val="00EC5B94"/>
    <w:rsid w:val="00EC5C18"/>
    <w:rsid w:val="00EC5CCE"/>
    <w:rsid w:val="00EC5F28"/>
    <w:rsid w:val="00EC652E"/>
    <w:rsid w:val="00EC6DCA"/>
    <w:rsid w:val="00EC7180"/>
    <w:rsid w:val="00EC7658"/>
    <w:rsid w:val="00EC77C6"/>
    <w:rsid w:val="00EC7C8B"/>
    <w:rsid w:val="00EC7EB8"/>
    <w:rsid w:val="00EC7F38"/>
    <w:rsid w:val="00EC7FFB"/>
    <w:rsid w:val="00ED017E"/>
    <w:rsid w:val="00ED01E9"/>
    <w:rsid w:val="00ED0327"/>
    <w:rsid w:val="00ED032A"/>
    <w:rsid w:val="00ED038C"/>
    <w:rsid w:val="00ED054C"/>
    <w:rsid w:val="00ED0665"/>
    <w:rsid w:val="00ED0932"/>
    <w:rsid w:val="00ED09F0"/>
    <w:rsid w:val="00ED0BBF"/>
    <w:rsid w:val="00ED0D12"/>
    <w:rsid w:val="00ED0DB9"/>
    <w:rsid w:val="00ED0DCF"/>
    <w:rsid w:val="00ED0FA3"/>
    <w:rsid w:val="00ED163F"/>
    <w:rsid w:val="00ED1961"/>
    <w:rsid w:val="00ED1A1A"/>
    <w:rsid w:val="00ED1B15"/>
    <w:rsid w:val="00ED1FB1"/>
    <w:rsid w:val="00ED2088"/>
    <w:rsid w:val="00ED21FD"/>
    <w:rsid w:val="00ED276E"/>
    <w:rsid w:val="00ED2796"/>
    <w:rsid w:val="00ED298C"/>
    <w:rsid w:val="00ED29A6"/>
    <w:rsid w:val="00ED2C15"/>
    <w:rsid w:val="00ED2C63"/>
    <w:rsid w:val="00ED2D15"/>
    <w:rsid w:val="00ED2D89"/>
    <w:rsid w:val="00ED2EF6"/>
    <w:rsid w:val="00ED2F40"/>
    <w:rsid w:val="00ED2F56"/>
    <w:rsid w:val="00ED31BA"/>
    <w:rsid w:val="00ED341A"/>
    <w:rsid w:val="00ED34E9"/>
    <w:rsid w:val="00ED36B2"/>
    <w:rsid w:val="00ED3AE6"/>
    <w:rsid w:val="00ED3DD2"/>
    <w:rsid w:val="00ED3DD7"/>
    <w:rsid w:val="00ED3FBB"/>
    <w:rsid w:val="00ED4217"/>
    <w:rsid w:val="00ED4349"/>
    <w:rsid w:val="00ED46BF"/>
    <w:rsid w:val="00ED4AD8"/>
    <w:rsid w:val="00ED4BCE"/>
    <w:rsid w:val="00ED519E"/>
    <w:rsid w:val="00ED5291"/>
    <w:rsid w:val="00ED5363"/>
    <w:rsid w:val="00ED559D"/>
    <w:rsid w:val="00ED5D5C"/>
    <w:rsid w:val="00ED6001"/>
    <w:rsid w:val="00ED63AB"/>
    <w:rsid w:val="00ED63EC"/>
    <w:rsid w:val="00ED686A"/>
    <w:rsid w:val="00ED68F7"/>
    <w:rsid w:val="00ED6942"/>
    <w:rsid w:val="00ED6B61"/>
    <w:rsid w:val="00ED6D93"/>
    <w:rsid w:val="00ED6EA7"/>
    <w:rsid w:val="00ED6F5A"/>
    <w:rsid w:val="00ED70BA"/>
    <w:rsid w:val="00ED70F5"/>
    <w:rsid w:val="00ED732D"/>
    <w:rsid w:val="00ED743D"/>
    <w:rsid w:val="00ED7471"/>
    <w:rsid w:val="00ED74A0"/>
    <w:rsid w:val="00ED7981"/>
    <w:rsid w:val="00ED7B10"/>
    <w:rsid w:val="00ED7D69"/>
    <w:rsid w:val="00ED7FC9"/>
    <w:rsid w:val="00EE01F2"/>
    <w:rsid w:val="00EE0350"/>
    <w:rsid w:val="00EE0383"/>
    <w:rsid w:val="00EE03E7"/>
    <w:rsid w:val="00EE0456"/>
    <w:rsid w:val="00EE04BB"/>
    <w:rsid w:val="00EE04BD"/>
    <w:rsid w:val="00EE0548"/>
    <w:rsid w:val="00EE05DE"/>
    <w:rsid w:val="00EE0770"/>
    <w:rsid w:val="00EE09AB"/>
    <w:rsid w:val="00EE0CA7"/>
    <w:rsid w:val="00EE0CB6"/>
    <w:rsid w:val="00EE0D96"/>
    <w:rsid w:val="00EE0E4A"/>
    <w:rsid w:val="00EE120A"/>
    <w:rsid w:val="00EE1304"/>
    <w:rsid w:val="00EE135B"/>
    <w:rsid w:val="00EE14FF"/>
    <w:rsid w:val="00EE158D"/>
    <w:rsid w:val="00EE16D1"/>
    <w:rsid w:val="00EE1801"/>
    <w:rsid w:val="00EE1861"/>
    <w:rsid w:val="00EE188D"/>
    <w:rsid w:val="00EE1B91"/>
    <w:rsid w:val="00EE1BA6"/>
    <w:rsid w:val="00EE1BFA"/>
    <w:rsid w:val="00EE1D51"/>
    <w:rsid w:val="00EE1F73"/>
    <w:rsid w:val="00EE1FED"/>
    <w:rsid w:val="00EE23EC"/>
    <w:rsid w:val="00EE2584"/>
    <w:rsid w:val="00EE2722"/>
    <w:rsid w:val="00EE2CEE"/>
    <w:rsid w:val="00EE2D5A"/>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FD"/>
    <w:rsid w:val="00EE5511"/>
    <w:rsid w:val="00EE565B"/>
    <w:rsid w:val="00EE5A9E"/>
    <w:rsid w:val="00EE5B7D"/>
    <w:rsid w:val="00EE5DDD"/>
    <w:rsid w:val="00EE6072"/>
    <w:rsid w:val="00EE613C"/>
    <w:rsid w:val="00EE61CB"/>
    <w:rsid w:val="00EE6331"/>
    <w:rsid w:val="00EE6589"/>
    <w:rsid w:val="00EE6827"/>
    <w:rsid w:val="00EE6828"/>
    <w:rsid w:val="00EE682D"/>
    <w:rsid w:val="00EE6882"/>
    <w:rsid w:val="00EE6975"/>
    <w:rsid w:val="00EE6DA0"/>
    <w:rsid w:val="00EE708F"/>
    <w:rsid w:val="00EE717D"/>
    <w:rsid w:val="00EE719E"/>
    <w:rsid w:val="00EE728E"/>
    <w:rsid w:val="00EE7649"/>
    <w:rsid w:val="00EE775C"/>
    <w:rsid w:val="00EE7AC8"/>
    <w:rsid w:val="00EE7B6C"/>
    <w:rsid w:val="00EE7B6F"/>
    <w:rsid w:val="00EE7F17"/>
    <w:rsid w:val="00EF0129"/>
    <w:rsid w:val="00EF0278"/>
    <w:rsid w:val="00EF039E"/>
    <w:rsid w:val="00EF04F3"/>
    <w:rsid w:val="00EF05BA"/>
    <w:rsid w:val="00EF0670"/>
    <w:rsid w:val="00EF0848"/>
    <w:rsid w:val="00EF0D73"/>
    <w:rsid w:val="00EF1218"/>
    <w:rsid w:val="00EF1364"/>
    <w:rsid w:val="00EF13B9"/>
    <w:rsid w:val="00EF140B"/>
    <w:rsid w:val="00EF1517"/>
    <w:rsid w:val="00EF1598"/>
    <w:rsid w:val="00EF164F"/>
    <w:rsid w:val="00EF19BD"/>
    <w:rsid w:val="00EF1F1B"/>
    <w:rsid w:val="00EF1F26"/>
    <w:rsid w:val="00EF21D6"/>
    <w:rsid w:val="00EF2205"/>
    <w:rsid w:val="00EF23EF"/>
    <w:rsid w:val="00EF267D"/>
    <w:rsid w:val="00EF28F4"/>
    <w:rsid w:val="00EF2922"/>
    <w:rsid w:val="00EF2C9F"/>
    <w:rsid w:val="00EF2DA6"/>
    <w:rsid w:val="00EF2F74"/>
    <w:rsid w:val="00EF35BB"/>
    <w:rsid w:val="00EF38B3"/>
    <w:rsid w:val="00EF39A9"/>
    <w:rsid w:val="00EF3A76"/>
    <w:rsid w:val="00EF3C33"/>
    <w:rsid w:val="00EF3D7A"/>
    <w:rsid w:val="00EF3F79"/>
    <w:rsid w:val="00EF405F"/>
    <w:rsid w:val="00EF4830"/>
    <w:rsid w:val="00EF4A30"/>
    <w:rsid w:val="00EF4C9D"/>
    <w:rsid w:val="00EF4D04"/>
    <w:rsid w:val="00EF500E"/>
    <w:rsid w:val="00EF5060"/>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9B3"/>
    <w:rsid w:val="00EF7A09"/>
    <w:rsid w:val="00EF7B40"/>
    <w:rsid w:val="00EF7D7E"/>
    <w:rsid w:val="00EF7EF5"/>
    <w:rsid w:val="00EF7EFB"/>
    <w:rsid w:val="00EF7F5A"/>
    <w:rsid w:val="00EF7FC2"/>
    <w:rsid w:val="00F0001C"/>
    <w:rsid w:val="00F00048"/>
    <w:rsid w:val="00F0054F"/>
    <w:rsid w:val="00F0058D"/>
    <w:rsid w:val="00F0074E"/>
    <w:rsid w:val="00F00926"/>
    <w:rsid w:val="00F0096A"/>
    <w:rsid w:val="00F00B1A"/>
    <w:rsid w:val="00F00C80"/>
    <w:rsid w:val="00F00CA1"/>
    <w:rsid w:val="00F00D0A"/>
    <w:rsid w:val="00F00EAE"/>
    <w:rsid w:val="00F00FA9"/>
    <w:rsid w:val="00F01458"/>
    <w:rsid w:val="00F014B5"/>
    <w:rsid w:val="00F017CA"/>
    <w:rsid w:val="00F018D8"/>
    <w:rsid w:val="00F0192D"/>
    <w:rsid w:val="00F01A5D"/>
    <w:rsid w:val="00F01D27"/>
    <w:rsid w:val="00F01D82"/>
    <w:rsid w:val="00F0221B"/>
    <w:rsid w:val="00F02562"/>
    <w:rsid w:val="00F02672"/>
    <w:rsid w:val="00F03046"/>
    <w:rsid w:val="00F03155"/>
    <w:rsid w:val="00F031BD"/>
    <w:rsid w:val="00F031DC"/>
    <w:rsid w:val="00F03249"/>
    <w:rsid w:val="00F034D1"/>
    <w:rsid w:val="00F03879"/>
    <w:rsid w:val="00F03A52"/>
    <w:rsid w:val="00F03C83"/>
    <w:rsid w:val="00F03F4C"/>
    <w:rsid w:val="00F04085"/>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CE"/>
    <w:rsid w:val="00F06405"/>
    <w:rsid w:val="00F066EC"/>
    <w:rsid w:val="00F06B1D"/>
    <w:rsid w:val="00F06CB9"/>
    <w:rsid w:val="00F06D78"/>
    <w:rsid w:val="00F06FC6"/>
    <w:rsid w:val="00F070C3"/>
    <w:rsid w:val="00F0724D"/>
    <w:rsid w:val="00F0736E"/>
    <w:rsid w:val="00F074F6"/>
    <w:rsid w:val="00F0765B"/>
    <w:rsid w:val="00F07BC9"/>
    <w:rsid w:val="00F07CCC"/>
    <w:rsid w:val="00F07D50"/>
    <w:rsid w:val="00F07F7C"/>
    <w:rsid w:val="00F10231"/>
    <w:rsid w:val="00F1033C"/>
    <w:rsid w:val="00F109D2"/>
    <w:rsid w:val="00F10AE9"/>
    <w:rsid w:val="00F10C7C"/>
    <w:rsid w:val="00F11117"/>
    <w:rsid w:val="00F11252"/>
    <w:rsid w:val="00F114B4"/>
    <w:rsid w:val="00F11710"/>
    <w:rsid w:val="00F118A5"/>
    <w:rsid w:val="00F118BC"/>
    <w:rsid w:val="00F118E3"/>
    <w:rsid w:val="00F119AD"/>
    <w:rsid w:val="00F11BEF"/>
    <w:rsid w:val="00F11C56"/>
    <w:rsid w:val="00F11E03"/>
    <w:rsid w:val="00F12207"/>
    <w:rsid w:val="00F12245"/>
    <w:rsid w:val="00F12492"/>
    <w:rsid w:val="00F12524"/>
    <w:rsid w:val="00F12585"/>
    <w:rsid w:val="00F12811"/>
    <w:rsid w:val="00F12A02"/>
    <w:rsid w:val="00F12A86"/>
    <w:rsid w:val="00F12C63"/>
    <w:rsid w:val="00F12CA2"/>
    <w:rsid w:val="00F12DF3"/>
    <w:rsid w:val="00F12F09"/>
    <w:rsid w:val="00F12F5A"/>
    <w:rsid w:val="00F133C4"/>
    <w:rsid w:val="00F133DB"/>
    <w:rsid w:val="00F1346F"/>
    <w:rsid w:val="00F13522"/>
    <w:rsid w:val="00F1356D"/>
    <w:rsid w:val="00F1376A"/>
    <w:rsid w:val="00F13829"/>
    <w:rsid w:val="00F139C7"/>
    <w:rsid w:val="00F13B52"/>
    <w:rsid w:val="00F13D73"/>
    <w:rsid w:val="00F13D7D"/>
    <w:rsid w:val="00F14179"/>
    <w:rsid w:val="00F142AC"/>
    <w:rsid w:val="00F14311"/>
    <w:rsid w:val="00F1449C"/>
    <w:rsid w:val="00F1478D"/>
    <w:rsid w:val="00F1479D"/>
    <w:rsid w:val="00F149BF"/>
    <w:rsid w:val="00F14A0D"/>
    <w:rsid w:val="00F14A72"/>
    <w:rsid w:val="00F14AA2"/>
    <w:rsid w:val="00F14C54"/>
    <w:rsid w:val="00F155DA"/>
    <w:rsid w:val="00F156CE"/>
    <w:rsid w:val="00F15731"/>
    <w:rsid w:val="00F15941"/>
    <w:rsid w:val="00F15B77"/>
    <w:rsid w:val="00F15ECD"/>
    <w:rsid w:val="00F16044"/>
    <w:rsid w:val="00F160E1"/>
    <w:rsid w:val="00F1611F"/>
    <w:rsid w:val="00F1621A"/>
    <w:rsid w:val="00F162D1"/>
    <w:rsid w:val="00F1641E"/>
    <w:rsid w:val="00F1654E"/>
    <w:rsid w:val="00F166D4"/>
    <w:rsid w:val="00F1677A"/>
    <w:rsid w:val="00F16863"/>
    <w:rsid w:val="00F168DE"/>
    <w:rsid w:val="00F16BBF"/>
    <w:rsid w:val="00F16C1F"/>
    <w:rsid w:val="00F16EC3"/>
    <w:rsid w:val="00F16FCB"/>
    <w:rsid w:val="00F16FFC"/>
    <w:rsid w:val="00F170C9"/>
    <w:rsid w:val="00F170CF"/>
    <w:rsid w:val="00F17203"/>
    <w:rsid w:val="00F17548"/>
    <w:rsid w:val="00F17652"/>
    <w:rsid w:val="00F17754"/>
    <w:rsid w:val="00F17879"/>
    <w:rsid w:val="00F17893"/>
    <w:rsid w:val="00F1794D"/>
    <w:rsid w:val="00F17B46"/>
    <w:rsid w:val="00F2002D"/>
    <w:rsid w:val="00F2012C"/>
    <w:rsid w:val="00F207B0"/>
    <w:rsid w:val="00F2084E"/>
    <w:rsid w:val="00F208E4"/>
    <w:rsid w:val="00F209A5"/>
    <w:rsid w:val="00F209F6"/>
    <w:rsid w:val="00F20B4A"/>
    <w:rsid w:val="00F20F46"/>
    <w:rsid w:val="00F21206"/>
    <w:rsid w:val="00F2145E"/>
    <w:rsid w:val="00F215A4"/>
    <w:rsid w:val="00F21756"/>
    <w:rsid w:val="00F21855"/>
    <w:rsid w:val="00F2191C"/>
    <w:rsid w:val="00F21955"/>
    <w:rsid w:val="00F21AAA"/>
    <w:rsid w:val="00F21BC8"/>
    <w:rsid w:val="00F21D62"/>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3211"/>
    <w:rsid w:val="00F2336F"/>
    <w:rsid w:val="00F23517"/>
    <w:rsid w:val="00F2354D"/>
    <w:rsid w:val="00F236E1"/>
    <w:rsid w:val="00F236F3"/>
    <w:rsid w:val="00F238E2"/>
    <w:rsid w:val="00F23CA4"/>
    <w:rsid w:val="00F23EE1"/>
    <w:rsid w:val="00F245CC"/>
    <w:rsid w:val="00F246CF"/>
    <w:rsid w:val="00F2471E"/>
    <w:rsid w:val="00F24874"/>
    <w:rsid w:val="00F24886"/>
    <w:rsid w:val="00F24A69"/>
    <w:rsid w:val="00F24DD6"/>
    <w:rsid w:val="00F24DE3"/>
    <w:rsid w:val="00F24E63"/>
    <w:rsid w:val="00F24ECA"/>
    <w:rsid w:val="00F2561E"/>
    <w:rsid w:val="00F25BE3"/>
    <w:rsid w:val="00F26294"/>
    <w:rsid w:val="00F26458"/>
    <w:rsid w:val="00F2659E"/>
    <w:rsid w:val="00F2664C"/>
    <w:rsid w:val="00F26764"/>
    <w:rsid w:val="00F26903"/>
    <w:rsid w:val="00F26926"/>
    <w:rsid w:val="00F26A0C"/>
    <w:rsid w:val="00F26D61"/>
    <w:rsid w:val="00F270CB"/>
    <w:rsid w:val="00F271EC"/>
    <w:rsid w:val="00F2720D"/>
    <w:rsid w:val="00F2736F"/>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1172"/>
    <w:rsid w:val="00F316D5"/>
    <w:rsid w:val="00F31761"/>
    <w:rsid w:val="00F3181C"/>
    <w:rsid w:val="00F3182E"/>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780"/>
    <w:rsid w:val="00F33915"/>
    <w:rsid w:val="00F33B4A"/>
    <w:rsid w:val="00F33B58"/>
    <w:rsid w:val="00F33C80"/>
    <w:rsid w:val="00F33CD2"/>
    <w:rsid w:val="00F3408E"/>
    <w:rsid w:val="00F343F6"/>
    <w:rsid w:val="00F34530"/>
    <w:rsid w:val="00F3475E"/>
    <w:rsid w:val="00F34993"/>
    <w:rsid w:val="00F34AD1"/>
    <w:rsid w:val="00F34AF5"/>
    <w:rsid w:val="00F350E7"/>
    <w:rsid w:val="00F3517E"/>
    <w:rsid w:val="00F35251"/>
    <w:rsid w:val="00F352E5"/>
    <w:rsid w:val="00F35628"/>
    <w:rsid w:val="00F35665"/>
    <w:rsid w:val="00F3595E"/>
    <w:rsid w:val="00F35A84"/>
    <w:rsid w:val="00F35CE4"/>
    <w:rsid w:val="00F35CEF"/>
    <w:rsid w:val="00F35DE1"/>
    <w:rsid w:val="00F360D3"/>
    <w:rsid w:val="00F360F2"/>
    <w:rsid w:val="00F36139"/>
    <w:rsid w:val="00F3641C"/>
    <w:rsid w:val="00F36426"/>
    <w:rsid w:val="00F36456"/>
    <w:rsid w:val="00F367EB"/>
    <w:rsid w:val="00F36A89"/>
    <w:rsid w:val="00F36AF4"/>
    <w:rsid w:val="00F36BD1"/>
    <w:rsid w:val="00F36E94"/>
    <w:rsid w:val="00F36E97"/>
    <w:rsid w:val="00F36EB6"/>
    <w:rsid w:val="00F36FAF"/>
    <w:rsid w:val="00F37006"/>
    <w:rsid w:val="00F3732A"/>
    <w:rsid w:val="00F37352"/>
    <w:rsid w:val="00F37729"/>
    <w:rsid w:val="00F37BD8"/>
    <w:rsid w:val="00F37BF2"/>
    <w:rsid w:val="00F37E00"/>
    <w:rsid w:val="00F37F42"/>
    <w:rsid w:val="00F4002D"/>
    <w:rsid w:val="00F40272"/>
    <w:rsid w:val="00F402D0"/>
    <w:rsid w:val="00F40553"/>
    <w:rsid w:val="00F4067F"/>
    <w:rsid w:val="00F40723"/>
    <w:rsid w:val="00F40B7A"/>
    <w:rsid w:val="00F40BB1"/>
    <w:rsid w:val="00F40CB3"/>
    <w:rsid w:val="00F40D7D"/>
    <w:rsid w:val="00F40F13"/>
    <w:rsid w:val="00F41071"/>
    <w:rsid w:val="00F41174"/>
    <w:rsid w:val="00F41248"/>
    <w:rsid w:val="00F416B5"/>
    <w:rsid w:val="00F41A8B"/>
    <w:rsid w:val="00F41BC3"/>
    <w:rsid w:val="00F41C1E"/>
    <w:rsid w:val="00F41D73"/>
    <w:rsid w:val="00F41E3D"/>
    <w:rsid w:val="00F41EFD"/>
    <w:rsid w:val="00F421C6"/>
    <w:rsid w:val="00F4227B"/>
    <w:rsid w:val="00F42370"/>
    <w:rsid w:val="00F423FF"/>
    <w:rsid w:val="00F42564"/>
    <w:rsid w:val="00F42978"/>
    <w:rsid w:val="00F429A3"/>
    <w:rsid w:val="00F42BDE"/>
    <w:rsid w:val="00F42E1D"/>
    <w:rsid w:val="00F42EAD"/>
    <w:rsid w:val="00F42EBA"/>
    <w:rsid w:val="00F42FA3"/>
    <w:rsid w:val="00F42FFF"/>
    <w:rsid w:val="00F432C9"/>
    <w:rsid w:val="00F43471"/>
    <w:rsid w:val="00F437DF"/>
    <w:rsid w:val="00F4388B"/>
    <w:rsid w:val="00F43AEC"/>
    <w:rsid w:val="00F43FE8"/>
    <w:rsid w:val="00F44005"/>
    <w:rsid w:val="00F440E5"/>
    <w:rsid w:val="00F44345"/>
    <w:rsid w:val="00F44478"/>
    <w:rsid w:val="00F444DC"/>
    <w:rsid w:val="00F4455F"/>
    <w:rsid w:val="00F4460A"/>
    <w:rsid w:val="00F44879"/>
    <w:rsid w:val="00F4490B"/>
    <w:rsid w:val="00F44962"/>
    <w:rsid w:val="00F44991"/>
    <w:rsid w:val="00F44D6D"/>
    <w:rsid w:val="00F44F12"/>
    <w:rsid w:val="00F4512C"/>
    <w:rsid w:val="00F45264"/>
    <w:rsid w:val="00F453FE"/>
    <w:rsid w:val="00F45556"/>
    <w:rsid w:val="00F4590A"/>
    <w:rsid w:val="00F45921"/>
    <w:rsid w:val="00F45EB7"/>
    <w:rsid w:val="00F45F62"/>
    <w:rsid w:val="00F45F74"/>
    <w:rsid w:val="00F45FA6"/>
    <w:rsid w:val="00F4603C"/>
    <w:rsid w:val="00F460AA"/>
    <w:rsid w:val="00F463A9"/>
    <w:rsid w:val="00F467D2"/>
    <w:rsid w:val="00F46960"/>
    <w:rsid w:val="00F46BFF"/>
    <w:rsid w:val="00F474D4"/>
    <w:rsid w:val="00F47607"/>
    <w:rsid w:val="00F477D1"/>
    <w:rsid w:val="00F4784E"/>
    <w:rsid w:val="00F47A99"/>
    <w:rsid w:val="00F47F74"/>
    <w:rsid w:val="00F47FE4"/>
    <w:rsid w:val="00F5015E"/>
    <w:rsid w:val="00F50275"/>
    <w:rsid w:val="00F502EC"/>
    <w:rsid w:val="00F50588"/>
    <w:rsid w:val="00F50A0C"/>
    <w:rsid w:val="00F50A11"/>
    <w:rsid w:val="00F50B9B"/>
    <w:rsid w:val="00F50FE3"/>
    <w:rsid w:val="00F50FFC"/>
    <w:rsid w:val="00F510B1"/>
    <w:rsid w:val="00F5112E"/>
    <w:rsid w:val="00F51338"/>
    <w:rsid w:val="00F513EA"/>
    <w:rsid w:val="00F5142C"/>
    <w:rsid w:val="00F515AF"/>
    <w:rsid w:val="00F515D3"/>
    <w:rsid w:val="00F516B3"/>
    <w:rsid w:val="00F51CF1"/>
    <w:rsid w:val="00F51D9A"/>
    <w:rsid w:val="00F51DC1"/>
    <w:rsid w:val="00F51EC1"/>
    <w:rsid w:val="00F52114"/>
    <w:rsid w:val="00F5212F"/>
    <w:rsid w:val="00F52138"/>
    <w:rsid w:val="00F523FD"/>
    <w:rsid w:val="00F52762"/>
    <w:rsid w:val="00F52A64"/>
    <w:rsid w:val="00F52AFA"/>
    <w:rsid w:val="00F52D47"/>
    <w:rsid w:val="00F52E1E"/>
    <w:rsid w:val="00F52F99"/>
    <w:rsid w:val="00F52FD3"/>
    <w:rsid w:val="00F53078"/>
    <w:rsid w:val="00F53170"/>
    <w:rsid w:val="00F53392"/>
    <w:rsid w:val="00F535AB"/>
    <w:rsid w:val="00F53898"/>
    <w:rsid w:val="00F53B42"/>
    <w:rsid w:val="00F53C60"/>
    <w:rsid w:val="00F541AB"/>
    <w:rsid w:val="00F5446B"/>
    <w:rsid w:val="00F5448C"/>
    <w:rsid w:val="00F546A2"/>
    <w:rsid w:val="00F552DE"/>
    <w:rsid w:val="00F553C3"/>
    <w:rsid w:val="00F5543E"/>
    <w:rsid w:val="00F55467"/>
    <w:rsid w:val="00F555E2"/>
    <w:rsid w:val="00F55866"/>
    <w:rsid w:val="00F55943"/>
    <w:rsid w:val="00F5599C"/>
    <w:rsid w:val="00F55A82"/>
    <w:rsid w:val="00F55E27"/>
    <w:rsid w:val="00F55E6B"/>
    <w:rsid w:val="00F5604A"/>
    <w:rsid w:val="00F563DA"/>
    <w:rsid w:val="00F56506"/>
    <w:rsid w:val="00F5674A"/>
    <w:rsid w:val="00F56824"/>
    <w:rsid w:val="00F56D6F"/>
    <w:rsid w:val="00F57026"/>
    <w:rsid w:val="00F575F8"/>
    <w:rsid w:val="00F57925"/>
    <w:rsid w:val="00F57A4F"/>
    <w:rsid w:val="00F57C8E"/>
    <w:rsid w:val="00F57CE2"/>
    <w:rsid w:val="00F57D4B"/>
    <w:rsid w:val="00F57E11"/>
    <w:rsid w:val="00F57F33"/>
    <w:rsid w:val="00F57F6A"/>
    <w:rsid w:val="00F60259"/>
    <w:rsid w:val="00F60600"/>
    <w:rsid w:val="00F60975"/>
    <w:rsid w:val="00F60A2B"/>
    <w:rsid w:val="00F60C3E"/>
    <w:rsid w:val="00F60CA6"/>
    <w:rsid w:val="00F60E27"/>
    <w:rsid w:val="00F61091"/>
    <w:rsid w:val="00F613B5"/>
    <w:rsid w:val="00F61579"/>
    <w:rsid w:val="00F61612"/>
    <w:rsid w:val="00F6169E"/>
    <w:rsid w:val="00F617DA"/>
    <w:rsid w:val="00F618D2"/>
    <w:rsid w:val="00F61C65"/>
    <w:rsid w:val="00F61CD0"/>
    <w:rsid w:val="00F61E51"/>
    <w:rsid w:val="00F6210E"/>
    <w:rsid w:val="00F62266"/>
    <w:rsid w:val="00F62708"/>
    <w:rsid w:val="00F62810"/>
    <w:rsid w:val="00F629E9"/>
    <w:rsid w:val="00F62A67"/>
    <w:rsid w:val="00F62B66"/>
    <w:rsid w:val="00F62C44"/>
    <w:rsid w:val="00F62D50"/>
    <w:rsid w:val="00F62EDF"/>
    <w:rsid w:val="00F630F4"/>
    <w:rsid w:val="00F630FF"/>
    <w:rsid w:val="00F6359B"/>
    <w:rsid w:val="00F63A85"/>
    <w:rsid w:val="00F63B48"/>
    <w:rsid w:val="00F63C92"/>
    <w:rsid w:val="00F63E62"/>
    <w:rsid w:val="00F63EF5"/>
    <w:rsid w:val="00F64008"/>
    <w:rsid w:val="00F64135"/>
    <w:rsid w:val="00F643A2"/>
    <w:rsid w:val="00F643E9"/>
    <w:rsid w:val="00F646AE"/>
    <w:rsid w:val="00F64D5E"/>
    <w:rsid w:val="00F64F70"/>
    <w:rsid w:val="00F65059"/>
    <w:rsid w:val="00F650B3"/>
    <w:rsid w:val="00F65199"/>
    <w:rsid w:val="00F65587"/>
    <w:rsid w:val="00F656C3"/>
    <w:rsid w:val="00F6581D"/>
    <w:rsid w:val="00F6594F"/>
    <w:rsid w:val="00F659C0"/>
    <w:rsid w:val="00F65A75"/>
    <w:rsid w:val="00F65A7B"/>
    <w:rsid w:val="00F65F7C"/>
    <w:rsid w:val="00F660EA"/>
    <w:rsid w:val="00F660F9"/>
    <w:rsid w:val="00F664D7"/>
    <w:rsid w:val="00F664E6"/>
    <w:rsid w:val="00F66AE0"/>
    <w:rsid w:val="00F66CE5"/>
    <w:rsid w:val="00F66D2E"/>
    <w:rsid w:val="00F66D75"/>
    <w:rsid w:val="00F66E01"/>
    <w:rsid w:val="00F67339"/>
    <w:rsid w:val="00F673A8"/>
    <w:rsid w:val="00F67457"/>
    <w:rsid w:val="00F675E4"/>
    <w:rsid w:val="00F675E5"/>
    <w:rsid w:val="00F6767B"/>
    <w:rsid w:val="00F67845"/>
    <w:rsid w:val="00F67A64"/>
    <w:rsid w:val="00F67CD7"/>
    <w:rsid w:val="00F67D77"/>
    <w:rsid w:val="00F67DC0"/>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461"/>
    <w:rsid w:val="00F71545"/>
    <w:rsid w:val="00F716BF"/>
    <w:rsid w:val="00F7189E"/>
    <w:rsid w:val="00F71901"/>
    <w:rsid w:val="00F71902"/>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54"/>
    <w:rsid w:val="00F746FA"/>
    <w:rsid w:val="00F7473B"/>
    <w:rsid w:val="00F74C6E"/>
    <w:rsid w:val="00F750C0"/>
    <w:rsid w:val="00F75129"/>
    <w:rsid w:val="00F7521A"/>
    <w:rsid w:val="00F752B2"/>
    <w:rsid w:val="00F754D9"/>
    <w:rsid w:val="00F7570F"/>
    <w:rsid w:val="00F758F1"/>
    <w:rsid w:val="00F7593C"/>
    <w:rsid w:val="00F75A20"/>
    <w:rsid w:val="00F75EA3"/>
    <w:rsid w:val="00F75EE0"/>
    <w:rsid w:val="00F7619D"/>
    <w:rsid w:val="00F76498"/>
    <w:rsid w:val="00F76655"/>
    <w:rsid w:val="00F76963"/>
    <w:rsid w:val="00F76AB8"/>
    <w:rsid w:val="00F76B7E"/>
    <w:rsid w:val="00F76C3E"/>
    <w:rsid w:val="00F7700B"/>
    <w:rsid w:val="00F77184"/>
    <w:rsid w:val="00F77215"/>
    <w:rsid w:val="00F77254"/>
    <w:rsid w:val="00F773C6"/>
    <w:rsid w:val="00F774EC"/>
    <w:rsid w:val="00F775B8"/>
    <w:rsid w:val="00F778C9"/>
    <w:rsid w:val="00F7795D"/>
    <w:rsid w:val="00F77B8B"/>
    <w:rsid w:val="00F77DEA"/>
    <w:rsid w:val="00F77F2A"/>
    <w:rsid w:val="00F77FB2"/>
    <w:rsid w:val="00F8003C"/>
    <w:rsid w:val="00F80621"/>
    <w:rsid w:val="00F80789"/>
    <w:rsid w:val="00F809E1"/>
    <w:rsid w:val="00F80C12"/>
    <w:rsid w:val="00F80CCA"/>
    <w:rsid w:val="00F80E0B"/>
    <w:rsid w:val="00F80F7F"/>
    <w:rsid w:val="00F811FC"/>
    <w:rsid w:val="00F812CB"/>
    <w:rsid w:val="00F813B1"/>
    <w:rsid w:val="00F81413"/>
    <w:rsid w:val="00F8167B"/>
    <w:rsid w:val="00F8170D"/>
    <w:rsid w:val="00F81713"/>
    <w:rsid w:val="00F817FC"/>
    <w:rsid w:val="00F81841"/>
    <w:rsid w:val="00F82028"/>
    <w:rsid w:val="00F82104"/>
    <w:rsid w:val="00F82110"/>
    <w:rsid w:val="00F82194"/>
    <w:rsid w:val="00F821B8"/>
    <w:rsid w:val="00F821E1"/>
    <w:rsid w:val="00F821F6"/>
    <w:rsid w:val="00F8229B"/>
    <w:rsid w:val="00F823D6"/>
    <w:rsid w:val="00F824EE"/>
    <w:rsid w:val="00F82634"/>
    <w:rsid w:val="00F826A6"/>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1BA"/>
    <w:rsid w:val="00F8422A"/>
    <w:rsid w:val="00F84243"/>
    <w:rsid w:val="00F84286"/>
    <w:rsid w:val="00F8429C"/>
    <w:rsid w:val="00F842BC"/>
    <w:rsid w:val="00F8447B"/>
    <w:rsid w:val="00F84497"/>
    <w:rsid w:val="00F8456C"/>
    <w:rsid w:val="00F8473A"/>
    <w:rsid w:val="00F84839"/>
    <w:rsid w:val="00F84CF1"/>
    <w:rsid w:val="00F84EF9"/>
    <w:rsid w:val="00F850FE"/>
    <w:rsid w:val="00F85294"/>
    <w:rsid w:val="00F8551C"/>
    <w:rsid w:val="00F855AA"/>
    <w:rsid w:val="00F855D6"/>
    <w:rsid w:val="00F856ED"/>
    <w:rsid w:val="00F8577C"/>
    <w:rsid w:val="00F85983"/>
    <w:rsid w:val="00F85CFE"/>
    <w:rsid w:val="00F86158"/>
    <w:rsid w:val="00F86733"/>
    <w:rsid w:val="00F8692A"/>
    <w:rsid w:val="00F869A9"/>
    <w:rsid w:val="00F86A83"/>
    <w:rsid w:val="00F86CC3"/>
    <w:rsid w:val="00F86E7A"/>
    <w:rsid w:val="00F87052"/>
    <w:rsid w:val="00F872B1"/>
    <w:rsid w:val="00F87367"/>
    <w:rsid w:val="00F8743A"/>
    <w:rsid w:val="00F876B4"/>
    <w:rsid w:val="00F87A02"/>
    <w:rsid w:val="00F87D73"/>
    <w:rsid w:val="00F90008"/>
    <w:rsid w:val="00F903E9"/>
    <w:rsid w:val="00F904F1"/>
    <w:rsid w:val="00F9074B"/>
    <w:rsid w:val="00F90C92"/>
    <w:rsid w:val="00F9110D"/>
    <w:rsid w:val="00F9113A"/>
    <w:rsid w:val="00F912B8"/>
    <w:rsid w:val="00F9130D"/>
    <w:rsid w:val="00F91547"/>
    <w:rsid w:val="00F91C20"/>
    <w:rsid w:val="00F91C9A"/>
    <w:rsid w:val="00F91E88"/>
    <w:rsid w:val="00F91EC4"/>
    <w:rsid w:val="00F9207B"/>
    <w:rsid w:val="00F9228A"/>
    <w:rsid w:val="00F922D9"/>
    <w:rsid w:val="00F923A6"/>
    <w:rsid w:val="00F92471"/>
    <w:rsid w:val="00F928B6"/>
    <w:rsid w:val="00F92982"/>
    <w:rsid w:val="00F929AF"/>
    <w:rsid w:val="00F92B20"/>
    <w:rsid w:val="00F93092"/>
    <w:rsid w:val="00F93278"/>
    <w:rsid w:val="00F937F8"/>
    <w:rsid w:val="00F938BC"/>
    <w:rsid w:val="00F9397C"/>
    <w:rsid w:val="00F93D7D"/>
    <w:rsid w:val="00F93F42"/>
    <w:rsid w:val="00F93F55"/>
    <w:rsid w:val="00F94064"/>
    <w:rsid w:val="00F940A0"/>
    <w:rsid w:val="00F943F2"/>
    <w:rsid w:val="00F94825"/>
    <w:rsid w:val="00F948BC"/>
    <w:rsid w:val="00F94A76"/>
    <w:rsid w:val="00F94AAF"/>
    <w:rsid w:val="00F94B51"/>
    <w:rsid w:val="00F94D11"/>
    <w:rsid w:val="00F95164"/>
    <w:rsid w:val="00F95563"/>
    <w:rsid w:val="00F956A7"/>
    <w:rsid w:val="00F95825"/>
    <w:rsid w:val="00F95A23"/>
    <w:rsid w:val="00F95AE6"/>
    <w:rsid w:val="00F9605C"/>
    <w:rsid w:val="00F961C8"/>
    <w:rsid w:val="00F96596"/>
    <w:rsid w:val="00F9663E"/>
    <w:rsid w:val="00F9671E"/>
    <w:rsid w:val="00F9673C"/>
    <w:rsid w:val="00F96754"/>
    <w:rsid w:val="00F96782"/>
    <w:rsid w:val="00F9714A"/>
    <w:rsid w:val="00F972B0"/>
    <w:rsid w:val="00F97335"/>
    <w:rsid w:val="00F9739C"/>
    <w:rsid w:val="00F97AF7"/>
    <w:rsid w:val="00F97DCA"/>
    <w:rsid w:val="00F97E41"/>
    <w:rsid w:val="00FA0541"/>
    <w:rsid w:val="00FA0569"/>
    <w:rsid w:val="00FA074A"/>
    <w:rsid w:val="00FA0B72"/>
    <w:rsid w:val="00FA0C67"/>
    <w:rsid w:val="00FA0EE5"/>
    <w:rsid w:val="00FA1103"/>
    <w:rsid w:val="00FA114E"/>
    <w:rsid w:val="00FA12E2"/>
    <w:rsid w:val="00FA137F"/>
    <w:rsid w:val="00FA138E"/>
    <w:rsid w:val="00FA1470"/>
    <w:rsid w:val="00FA1659"/>
    <w:rsid w:val="00FA179B"/>
    <w:rsid w:val="00FA1988"/>
    <w:rsid w:val="00FA1AA6"/>
    <w:rsid w:val="00FA1D1F"/>
    <w:rsid w:val="00FA1D5F"/>
    <w:rsid w:val="00FA1D89"/>
    <w:rsid w:val="00FA1DFB"/>
    <w:rsid w:val="00FA1EAB"/>
    <w:rsid w:val="00FA2390"/>
    <w:rsid w:val="00FA23DD"/>
    <w:rsid w:val="00FA26DF"/>
    <w:rsid w:val="00FA27E6"/>
    <w:rsid w:val="00FA2869"/>
    <w:rsid w:val="00FA296B"/>
    <w:rsid w:val="00FA2E1F"/>
    <w:rsid w:val="00FA2F34"/>
    <w:rsid w:val="00FA31C3"/>
    <w:rsid w:val="00FA3217"/>
    <w:rsid w:val="00FA335E"/>
    <w:rsid w:val="00FA3501"/>
    <w:rsid w:val="00FA35A3"/>
    <w:rsid w:val="00FA35D3"/>
    <w:rsid w:val="00FA3AD5"/>
    <w:rsid w:val="00FA3B3F"/>
    <w:rsid w:val="00FA3BFB"/>
    <w:rsid w:val="00FA3E28"/>
    <w:rsid w:val="00FA3EAD"/>
    <w:rsid w:val="00FA4067"/>
    <w:rsid w:val="00FA4253"/>
    <w:rsid w:val="00FA451B"/>
    <w:rsid w:val="00FA4786"/>
    <w:rsid w:val="00FA48AC"/>
    <w:rsid w:val="00FA4A09"/>
    <w:rsid w:val="00FA4C39"/>
    <w:rsid w:val="00FA4CFC"/>
    <w:rsid w:val="00FA4E25"/>
    <w:rsid w:val="00FA5022"/>
    <w:rsid w:val="00FA54B8"/>
    <w:rsid w:val="00FA56AA"/>
    <w:rsid w:val="00FA600F"/>
    <w:rsid w:val="00FA6426"/>
    <w:rsid w:val="00FA660C"/>
    <w:rsid w:val="00FA66B7"/>
    <w:rsid w:val="00FA679D"/>
    <w:rsid w:val="00FA67AC"/>
    <w:rsid w:val="00FA6AFF"/>
    <w:rsid w:val="00FA6D1C"/>
    <w:rsid w:val="00FA6E57"/>
    <w:rsid w:val="00FA6EFA"/>
    <w:rsid w:val="00FA6F69"/>
    <w:rsid w:val="00FA6F93"/>
    <w:rsid w:val="00FA70C8"/>
    <w:rsid w:val="00FA7145"/>
    <w:rsid w:val="00FA719D"/>
    <w:rsid w:val="00FA730B"/>
    <w:rsid w:val="00FA7615"/>
    <w:rsid w:val="00FA76B7"/>
    <w:rsid w:val="00FA7CBF"/>
    <w:rsid w:val="00FA7DCD"/>
    <w:rsid w:val="00FB02E7"/>
    <w:rsid w:val="00FB0354"/>
    <w:rsid w:val="00FB03B2"/>
    <w:rsid w:val="00FB086B"/>
    <w:rsid w:val="00FB0D69"/>
    <w:rsid w:val="00FB0F00"/>
    <w:rsid w:val="00FB0F20"/>
    <w:rsid w:val="00FB0F84"/>
    <w:rsid w:val="00FB14DB"/>
    <w:rsid w:val="00FB1744"/>
    <w:rsid w:val="00FB17D5"/>
    <w:rsid w:val="00FB1948"/>
    <w:rsid w:val="00FB1968"/>
    <w:rsid w:val="00FB19D5"/>
    <w:rsid w:val="00FB1AEA"/>
    <w:rsid w:val="00FB1E40"/>
    <w:rsid w:val="00FB1E83"/>
    <w:rsid w:val="00FB2167"/>
    <w:rsid w:val="00FB2359"/>
    <w:rsid w:val="00FB256C"/>
    <w:rsid w:val="00FB28AB"/>
    <w:rsid w:val="00FB2B46"/>
    <w:rsid w:val="00FB2C36"/>
    <w:rsid w:val="00FB2CB5"/>
    <w:rsid w:val="00FB2E48"/>
    <w:rsid w:val="00FB3327"/>
    <w:rsid w:val="00FB3777"/>
    <w:rsid w:val="00FB37B5"/>
    <w:rsid w:val="00FB37FB"/>
    <w:rsid w:val="00FB3938"/>
    <w:rsid w:val="00FB39CE"/>
    <w:rsid w:val="00FB3C89"/>
    <w:rsid w:val="00FB4168"/>
    <w:rsid w:val="00FB421D"/>
    <w:rsid w:val="00FB428D"/>
    <w:rsid w:val="00FB4463"/>
    <w:rsid w:val="00FB457A"/>
    <w:rsid w:val="00FB4651"/>
    <w:rsid w:val="00FB4876"/>
    <w:rsid w:val="00FB4C30"/>
    <w:rsid w:val="00FB5006"/>
    <w:rsid w:val="00FB500A"/>
    <w:rsid w:val="00FB509E"/>
    <w:rsid w:val="00FB51CB"/>
    <w:rsid w:val="00FB527A"/>
    <w:rsid w:val="00FB536D"/>
    <w:rsid w:val="00FB53F9"/>
    <w:rsid w:val="00FB541C"/>
    <w:rsid w:val="00FB54C4"/>
    <w:rsid w:val="00FB5737"/>
    <w:rsid w:val="00FB5787"/>
    <w:rsid w:val="00FB58D5"/>
    <w:rsid w:val="00FB58F0"/>
    <w:rsid w:val="00FB5B40"/>
    <w:rsid w:val="00FB5C60"/>
    <w:rsid w:val="00FB5C95"/>
    <w:rsid w:val="00FB5EB5"/>
    <w:rsid w:val="00FB617D"/>
    <w:rsid w:val="00FB6388"/>
    <w:rsid w:val="00FB653B"/>
    <w:rsid w:val="00FB68F6"/>
    <w:rsid w:val="00FB6BC8"/>
    <w:rsid w:val="00FB6DEB"/>
    <w:rsid w:val="00FB6F0B"/>
    <w:rsid w:val="00FB6F9C"/>
    <w:rsid w:val="00FB6FAD"/>
    <w:rsid w:val="00FB6FCA"/>
    <w:rsid w:val="00FB706C"/>
    <w:rsid w:val="00FB71D0"/>
    <w:rsid w:val="00FB72B2"/>
    <w:rsid w:val="00FB73D6"/>
    <w:rsid w:val="00FB753E"/>
    <w:rsid w:val="00FB75EA"/>
    <w:rsid w:val="00FB76FC"/>
    <w:rsid w:val="00FB786C"/>
    <w:rsid w:val="00FB7BA4"/>
    <w:rsid w:val="00FB7C6E"/>
    <w:rsid w:val="00FB7F2A"/>
    <w:rsid w:val="00FB7F47"/>
    <w:rsid w:val="00FC0313"/>
    <w:rsid w:val="00FC0860"/>
    <w:rsid w:val="00FC08D5"/>
    <w:rsid w:val="00FC0A90"/>
    <w:rsid w:val="00FC0A91"/>
    <w:rsid w:val="00FC15E6"/>
    <w:rsid w:val="00FC1864"/>
    <w:rsid w:val="00FC1AD5"/>
    <w:rsid w:val="00FC1ADB"/>
    <w:rsid w:val="00FC1D90"/>
    <w:rsid w:val="00FC1DF1"/>
    <w:rsid w:val="00FC2021"/>
    <w:rsid w:val="00FC20C3"/>
    <w:rsid w:val="00FC2181"/>
    <w:rsid w:val="00FC23CA"/>
    <w:rsid w:val="00FC245B"/>
    <w:rsid w:val="00FC2463"/>
    <w:rsid w:val="00FC24A6"/>
    <w:rsid w:val="00FC2635"/>
    <w:rsid w:val="00FC2695"/>
    <w:rsid w:val="00FC2BCB"/>
    <w:rsid w:val="00FC2BD7"/>
    <w:rsid w:val="00FC2E10"/>
    <w:rsid w:val="00FC2F8C"/>
    <w:rsid w:val="00FC3080"/>
    <w:rsid w:val="00FC33A7"/>
    <w:rsid w:val="00FC352C"/>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5B3A"/>
    <w:rsid w:val="00FC6042"/>
    <w:rsid w:val="00FC60A5"/>
    <w:rsid w:val="00FC6185"/>
    <w:rsid w:val="00FC63AB"/>
    <w:rsid w:val="00FC6491"/>
    <w:rsid w:val="00FC66C4"/>
    <w:rsid w:val="00FC681C"/>
    <w:rsid w:val="00FC6BAD"/>
    <w:rsid w:val="00FC6BF9"/>
    <w:rsid w:val="00FC6DDA"/>
    <w:rsid w:val="00FC6E07"/>
    <w:rsid w:val="00FC6F9A"/>
    <w:rsid w:val="00FC7192"/>
    <w:rsid w:val="00FC7444"/>
    <w:rsid w:val="00FC76BF"/>
    <w:rsid w:val="00FC7C0A"/>
    <w:rsid w:val="00FC7CFA"/>
    <w:rsid w:val="00FD0256"/>
    <w:rsid w:val="00FD02E4"/>
    <w:rsid w:val="00FD0523"/>
    <w:rsid w:val="00FD07BB"/>
    <w:rsid w:val="00FD0B0D"/>
    <w:rsid w:val="00FD0B83"/>
    <w:rsid w:val="00FD0C8F"/>
    <w:rsid w:val="00FD0CF9"/>
    <w:rsid w:val="00FD0D42"/>
    <w:rsid w:val="00FD0F5C"/>
    <w:rsid w:val="00FD1050"/>
    <w:rsid w:val="00FD10AC"/>
    <w:rsid w:val="00FD1262"/>
    <w:rsid w:val="00FD1277"/>
    <w:rsid w:val="00FD12FD"/>
    <w:rsid w:val="00FD1396"/>
    <w:rsid w:val="00FD1446"/>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878"/>
    <w:rsid w:val="00FD3AB4"/>
    <w:rsid w:val="00FD3CC3"/>
    <w:rsid w:val="00FD3EB0"/>
    <w:rsid w:val="00FD3F3D"/>
    <w:rsid w:val="00FD3F72"/>
    <w:rsid w:val="00FD40D2"/>
    <w:rsid w:val="00FD417C"/>
    <w:rsid w:val="00FD4503"/>
    <w:rsid w:val="00FD46D0"/>
    <w:rsid w:val="00FD47B7"/>
    <w:rsid w:val="00FD48DF"/>
    <w:rsid w:val="00FD48F4"/>
    <w:rsid w:val="00FD4A11"/>
    <w:rsid w:val="00FD4C52"/>
    <w:rsid w:val="00FD4CA0"/>
    <w:rsid w:val="00FD4E9E"/>
    <w:rsid w:val="00FD4F3D"/>
    <w:rsid w:val="00FD515A"/>
    <w:rsid w:val="00FD5236"/>
    <w:rsid w:val="00FD5575"/>
    <w:rsid w:val="00FD5725"/>
    <w:rsid w:val="00FD5B1C"/>
    <w:rsid w:val="00FD5EDD"/>
    <w:rsid w:val="00FD6139"/>
    <w:rsid w:val="00FD6274"/>
    <w:rsid w:val="00FD62C8"/>
    <w:rsid w:val="00FD6393"/>
    <w:rsid w:val="00FD6414"/>
    <w:rsid w:val="00FD6800"/>
    <w:rsid w:val="00FD6C55"/>
    <w:rsid w:val="00FD6FF8"/>
    <w:rsid w:val="00FD7183"/>
    <w:rsid w:val="00FD75E0"/>
    <w:rsid w:val="00FD781A"/>
    <w:rsid w:val="00FD790D"/>
    <w:rsid w:val="00FD7A9F"/>
    <w:rsid w:val="00FD7B99"/>
    <w:rsid w:val="00FD7CE6"/>
    <w:rsid w:val="00FD7CFB"/>
    <w:rsid w:val="00FD7E92"/>
    <w:rsid w:val="00FE0266"/>
    <w:rsid w:val="00FE02E5"/>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493"/>
    <w:rsid w:val="00FE2816"/>
    <w:rsid w:val="00FE2872"/>
    <w:rsid w:val="00FE29A9"/>
    <w:rsid w:val="00FE29B3"/>
    <w:rsid w:val="00FE2A87"/>
    <w:rsid w:val="00FE2D19"/>
    <w:rsid w:val="00FE2F12"/>
    <w:rsid w:val="00FE2F95"/>
    <w:rsid w:val="00FE2F9E"/>
    <w:rsid w:val="00FE2F9F"/>
    <w:rsid w:val="00FE30A7"/>
    <w:rsid w:val="00FE33BB"/>
    <w:rsid w:val="00FE34FD"/>
    <w:rsid w:val="00FE3757"/>
    <w:rsid w:val="00FE3826"/>
    <w:rsid w:val="00FE3DF0"/>
    <w:rsid w:val="00FE40A3"/>
    <w:rsid w:val="00FE41CF"/>
    <w:rsid w:val="00FE4436"/>
    <w:rsid w:val="00FE4735"/>
    <w:rsid w:val="00FE473C"/>
    <w:rsid w:val="00FE4841"/>
    <w:rsid w:val="00FE4982"/>
    <w:rsid w:val="00FE4A7C"/>
    <w:rsid w:val="00FE4AB2"/>
    <w:rsid w:val="00FE4AD8"/>
    <w:rsid w:val="00FE4E98"/>
    <w:rsid w:val="00FE4ECD"/>
    <w:rsid w:val="00FE525F"/>
    <w:rsid w:val="00FE54F5"/>
    <w:rsid w:val="00FE5AA8"/>
    <w:rsid w:val="00FE5CF1"/>
    <w:rsid w:val="00FE5EC0"/>
    <w:rsid w:val="00FE5F75"/>
    <w:rsid w:val="00FE5FB3"/>
    <w:rsid w:val="00FE638F"/>
    <w:rsid w:val="00FE6570"/>
    <w:rsid w:val="00FE6673"/>
    <w:rsid w:val="00FE6E1E"/>
    <w:rsid w:val="00FE6EB5"/>
    <w:rsid w:val="00FE702E"/>
    <w:rsid w:val="00FE7047"/>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C0"/>
    <w:rsid w:val="00FF21ED"/>
    <w:rsid w:val="00FF25B2"/>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0"/>
    <w:rsid w:val="00FF4916"/>
    <w:rsid w:val="00FF4B42"/>
    <w:rsid w:val="00FF4FF3"/>
    <w:rsid w:val="00FF502A"/>
    <w:rsid w:val="00FF50FB"/>
    <w:rsid w:val="00FF5191"/>
    <w:rsid w:val="00FF5460"/>
    <w:rsid w:val="00FF55B2"/>
    <w:rsid w:val="00FF56C2"/>
    <w:rsid w:val="00FF57EE"/>
    <w:rsid w:val="00FF592B"/>
    <w:rsid w:val="00FF5A16"/>
    <w:rsid w:val="00FF5A87"/>
    <w:rsid w:val="00FF5CDD"/>
    <w:rsid w:val="00FF5FB4"/>
    <w:rsid w:val="00FF6111"/>
    <w:rsid w:val="00FF613B"/>
    <w:rsid w:val="00FF624F"/>
    <w:rsid w:val="00FF6573"/>
    <w:rsid w:val="00FF6746"/>
    <w:rsid w:val="00FF68A0"/>
    <w:rsid w:val="00FF6C15"/>
    <w:rsid w:val="00FF6D33"/>
    <w:rsid w:val="00FF6F60"/>
    <w:rsid w:val="00FF70CC"/>
    <w:rsid w:val="00FF739B"/>
    <w:rsid w:val="00FF74A5"/>
    <w:rsid w:val="00FF74CE"/>
    <w:rsid w:val="00FF7594"/>
    <w:rsid w:val="00FF78D6"/>
    <w:rsid w:val="00FF7A07"/>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C23"/>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41571354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briefing-room/speeches-remarks/2022/09/21/remarks-by-president-biden-before-the-77th-session-of-the-united-nations-general-assembly/" TargetMode="External"/><Relationship Id="rId5" Type="http://schemas.openxmlformats.org/officeDocument/2006/relationships/webSettings" Target="webSettings.xml"/><Relationship Id="rId10" Type="http://schemas.openxmlformats.org/officeDocument/2006/relationships/hyperlink" Target="https://ask.un.org/faq/14623" TargetMode="External"/><Relationship Id="rId4" Type="http://schemas.openxmlformats.org/officeDocument/2006/relationships/settings" Target="settings.xml"/><Relationship Id="rId9" Type="http://schemas.openxmlformats.org/officeDocument/2006/relationships/hyperlink" Target="https://ask.un.org/faq/14623"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91</Words>
  <Characters>39001</Characters>
  <Application>Microsoft Office Word</Application>
  <DocSecurity>0</DocSecurity>
  <Lines>325</Lines>
  <Paragraphs>91</Paragraphs>
  <ScaleCrop>false</ScaleCrop>
  <HeadingPairs>
    <vt:vector size="2" baseType="variant">
      <vt:variant>
        <vt:lpstr>Titre</vt:lpstr>
      </vt:variant>
      <vt:variant>
        <vt:i4>1</vt:i4>
      </vt:variant>
    </vt:vector>
  </HeadingPairs>
  <TitlesOfParts>
    <vt:vector size="1" baseType="lpstr">
      <vt:lpstr>Ce que croit Jean Guitton</vt:lpstr>
    </vt:vector>
  </TitlesOfParts>
  <Company/>
  <LinksUpToDate>false</LinksUpToDate>
  <CharactersWithSpaces>46001</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of the truth</dc:title>
  <dc:subject/>
  <dc:creator>Jean-Marie Choffray</dc:creator>
  <cp:keywords/>
  <dc:description/>
  <cp:lastModifiedBy>Jean Marie Choffray</cp:lastModifiedBy>
  <cp:revision>66</cp:revision>
  <cp:lastPrinted>2021-10-27T14:54:00Z</cp:lastPrinted>
  <dcterms:created xsi:type="dcterms:W3CDTF">2022-09-28T08:22:00Z</dcterms:created>
  <dcterms:modified xsi:type="dcterms:W3CDTF">2022-09-28T10:18:00Z</dcterms:modified>
</cp:coreProperties>
</file>